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786DA" w14:textId="77777777" w:rsidR="0016547E" w:rsidRDefault="0016547E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868F03" wp14:editId="07292B2D">
            <wp:extent cx="9429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C060" w14:textId="77777777" w:rsidR="0016547E" w:rsidRPr="001F723F" w:rsidRDefault="0016547E" w:rsidP="0016547E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6F37DC31" w14:textId="77777777" w:rsidR="0016547E" w:rsidRDefault="0016547E" w:rsidP="0016547E">
      <w:pPr>
        <w:spacing w:after="0" w:line="240" w:lineRule="auto"/>
      </w:pPr>
    </w:p>
    <w:p w14:paraId="389D8065" w14:textId="4D074247" w:rsidR="0060503C" w:rsidRPr="0016547E" w:rsidRDefault="0016547E" w:rsidP="001654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47E">
        <w:rPr>
          <w:rFonts w:ascii="Times New Roman" w:hAnsi="Times New Roman" w:cs="Times New Roman"/>
          <w:b/>
          <w:sz w:val="56"/>
        </w:rPr>
        <w:t>З  А  К  О  Н</w:t>
      </w:r>
    </w:p>
    <w:p w14:paraId="0D536DEC" w14:textId="77777777" w:rsidR="0060503C" w:rsidRPr="00E23917" w:rsidRDefault="0060503C" w:rsidP="0016547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ACB84C" w14:textId="4FD66686" w:rsidR="0060503C" w:rsidRPr="00E23917" w:rsidRDefault="0060503C" w:rsidP="0016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17">
        <w:rPr>
          <w:rFonts w:ascii="Times New Roman" w:hAnsi="Times New Roman" w:cs="Times New Roman"/>
          <w:b/>
          <w:sz w:val="28"/>
          <w:szCs w:val="28"/>
        </w:rPr>
        <w:t xml:space="preserve">О преобразовании муниципальных образований, входящих в состав </w:t>
      </w:r>
      <w:r w:rsidRPr="00686F64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Тверской области</w:t>
      </w:r>
      <w:r w:rsidR="00686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CF" w:rsidRPr="00686F64">
        <w:rPr>
          <w:rFonts w:ascii="Times New Roman" w:hAnsi="Times New Roman" w:cs="Times New Roman"/>
          <w:b/>
          <w:sz w:val="28"/>
          <w:szCs w:val="28"/>
        </w:rPr>
        <w:t>Кесовогорский</w:t>
      </w:r>
      <w:r w:rsidRPr="00686F64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17">
        <w:rPr>
          <w:rFonts w:ascii="Times New Roman" w:hAnsi="Times New Roman" w:cs="Times New Roman"/>
          <w:b/>
          <w:sz w:val="28"/>
          <w:szCs w:val="28"/>
        </w:rPr>
        <w:t>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14:paraId="012712FB" w14:textId="77777777" w:rsidR="0060503C" w:rsidRPr="00E23917" w:rsidRDefault="0060503C" w:rsidP="0060503C">
      <w:pPr>
        <w:widowControl w:val="0"/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FD2B7" w14:textId="77777777" w:rsidR="0060503C" w:rsidRPr="00E23917" w:rsidRDefault="0060503C" w:rsidP="0060503C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>Принят Законодательным Собранием</w:t>
      </w:r>
    </w:p>
    <w:p w14:paraId="2113A4C7" w14:textId="3106462B" w:rsidR="0060503C" w:rsidRDefault="0060503C" w:rsidP="0060503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3917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16547E">
        <w:rPr>
          <w:rFonts w:ascii="Times New Roman" w:hAnsi="Times New Roman" w:cs="Times New Roman"/>
          <w:sz w:val="28"/>
          <w:szCs w:val="28"/>
        </w:rPr>
        <w:t>31 марта</w:t>
      </w:r>
      <w:r w:rsidRPr="00E2391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391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8BEA275" w14:textId="77777777" w:rsidR="0016547E" w:rsidRPr="00E23917" w:rsidRDefault="0016547E" w:rsidP="0016547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A5339F" w14:textId="77777777" w:rsidR="00455466" w:rsidRPr="0016547E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47E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21BA1F9F" w14:textId="77777777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BEDD3" w14:textId="391F78B5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455466">
        <w:rPr>
          <w:rFonts w:ascii="Times New Roman" w:hAnsi="Times New Roman" w:cs="Times New Roman"/>
          <w:sz w:val="28"/>
          <w:szCs w:val="28"/>
        </w:rPr>
        <w:t xml:space="preserve">1. Преобразовать муниципальные образования Тверской области, входящие в состав территории </w:t>
      </w:r>
      <w:r w:rsidRPr="00686F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55466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район: </w:t>
      </w:r>
      <w:r w:rsidR="00A85906" w:rsidRPr="00A85906">
        <w:rPr>
          <w:rFonts w:ascii="Times New Roman" w:hAnsi="Times New Roman" w:cs="Times New Roman"/>
          <w:sz w:val="28"/>
          <w:szCs w:val="28"/>
        </w:rPr>
        <w:t>город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поселок Кесова Гора, Елисеев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5906">
        <w:rPr>
          <w:rFonts w:ascii="Times New Roman" w:hAnsi="Times New Roman" w:cs="Times New Roman"/>
          <w:sz w:val="28"/>
          <w:szCs w:val="28"/>
        </w:rPr>
        <w:t>е,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Кесов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>, Лисков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>, Николь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686F64">
        <w:rPr>
          <w:rFonts w:ascii="Times New Roman" w:hAnsi="Times New Roman" w:cs="Times New Roman"/>
          <w:sz w:val="28"/>
          <w:szCs w:val="28"/>
        </w:rPr>
        <w:t xml:space="preserve"> </w:t>
      </w:r>
      <w:r w:rsidR="00A85906">
        <w:rPr>
          <w:rFonts w:ascii="Times New Roman" w:hAnsi="Times New Roman" w:cs="Times New Roman"/>
          <w:sz w:val="28"/>
          <w:szCs w:val="28"/>
        </w:rPr>
        <w:t>п</w:t>
      </w:r>
      <w:r w:rsidR="00A85906" w:rsidRPr="00A85906">
        <w:rPr>
          <w:rFonts w:ascii="Times New Roman" w:hAnsi="Times New Roman" w:cs="Times New Roman"/>
          <w:sz w:val="28"/>
          <w:szCs w:val="28"/>
        </w:rPr>
        <w:t>оселени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>, Стрелихин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A85906" w:rsidRPr="00A85906">
        <w:rPr>
          <w:rFonts w:ascii="Times New Roman" w:hAnsi="Times New Roman" w:cs="Times New Roman"/>
          <w:sz w:val="28"/>
          <w:szCs w:val="28"/>
        </w:rPr>
        <w:t>, Феневско</w:t>
      </w:r>
      <w:r w:rsidR="00A85906">
        <w:rPr>
          <w:rFonts w:ascii="Times New Roman" w:hAnsi="Times New Roman" w:cs="Times New Roman"/>
          <w:sz w:val="28"/>
          <w:szCs w:val="28"/>
        </w:rPr>
        <w:t>е</w:t>
      </w:r>
      <w:r w:rsidR="0060503C" w:rsidRPr="004554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B3949">
        <w:rPr>
          <w:rFonts w:ascii="Times New Roman" w:hAnsi="Times New Roman" w:cs="Times New Roman"/>
          <w:sz w:val="28"/>
          <w:szCs w:val="28"/>
        </w:rPr>
        <w:t>,</w:t>
      </w:r>
      <w:r w:rsidR="0060503C" w:rsidRPr="00455466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>путем</w:t>
      </w:r>
      <w:r w:rsidR="00E662FE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455466">
        <w:rPr>
          <w:rFonts w:ascii="Times New Roman" w:hAnsi="Times New Roman" w:cs="Times New Roman"/>
          <w:sz w:val="28"/>
          <w:szCs w:val="28"/>
        </w:rPr>
        <w:t xml:space="preserve">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также - вновь образованное муниципальное образование, вновь образованное муниципальное образование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,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).</w:t>
      </w:r>
    </w:p>
    <w:p w14:paraId="6DBFBA66" w14:textId="66E016F6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Преобразование осуществляется по инициативе Собрания депутатов </w:t>
      </w:r>
      <w:r w:rsidR="00CC4F85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йона Тверской области, поддержанной Советами депутатов городского </w:t>
      </w:r>
      <w:r w:rsidR="00CC4F85" w:rsidRPr="00CC4F85">
        <w:rPr>
          <w:rFonts w:ascii="Times New Roman" w:hAnsi="Times New Roman" w:cs="Times New Roman"/>
          <w:sz w:val="28"/>
          <w:szCs w:val="28"/>
        </w:rPr>
        <w:t>поселени</w:t>
      </w:r>
      <w:r w:rsidR="00875F2C">
        <w:rPr>
          <w:rFonts w:ascii="Times New Roman" w:hAnsi="Times New Roman" w:cs="Times New Roman"/>
          <w:sz w:val="28"/>
          <w:szCs w:val="28"/>
        </w:rPr>
        <w:t>я</w:t>
      </w:r>
      <w:r w:rsidR="00CC4F85" w:rsidRPr="00CC4F85">
        <w:rPr>
          <w:rFonts w:ascii="Times New Roman" w:hAnsi="Times New Roman" w:cs="Times New Roman"/>
          <w:sz w:val="28"/>
          <w:szCs w:val="28"/>
        </w:rPr>
        <w:t xml:space="preserve"> поселок Кесова Гора, Елисеевско</w:t>
      </w:r>
      <w:r w:rsidR="00CC4F85">
        <w:rPr>
          <w:rFonts w:ascii="Times New Roman" w:hAnsi="Times New Roman" w:cs="Times New Roman"/>
          <w:sz w:val="28"/>
          <w:szCs w:val="28"/>
        </w:rPr>
        <w:t>го</w:t>
      </w:r>
      <w:r w:rsidR="00CC4F85" w:rsidRPr="00CC4F8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4F85">
        <w:rPr>
          <w:rFonts w:ascii="Times New Roman" w:hAnsi="Times New Roman" w:cs="Times New Roman"/>
          <w:sz w:val="28"/>
          <w:szCs w:val="28"/>
        </w:rPr>
        <w:t>го</w:t>
      </w:r>
      <w:r w:rsidR="00CC4F85" w:rsidRPr="00CC4F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C4F85">
        <w:rPr>
          <w:rFonts w:ascii="Times New Roman" w:hAnsi="Times New Roman" w:cs="Times New Roman"/>
          <w:sz w:val="28"/>
          <w:szCs w:val="28"/>
        </w:rPr>
        <w:t>я</w:t>
      </w:r>
      <w:r w:rsidR="00CC4F85" w:rsidRPr="00CC4F85">
        <w:rPr>
          <w:rFonts w:ascii="Times New Roman" w:hAnsi="Times New Roman" w:cs="Times New Roman"/>
          <w:sz w:val="28"/>
          <w:szCs w:val="28"/>
        </w:rPr>
        <w:t>, Кесовско</w:t>
      </w:r>
      <w:r w:rsidR="00CC4F85">
        <w:rPr>
          <w:rFonts w:ascii="Times New Roman" w:hAnsi="Times New Roman" w:cs="Times New Roman"/>
          <w:sz w:val="28"/>
          <w:szCs w:val="28"/>
        </w:rPr>
        <w:t>го</w:t>
      </w:r>
      <w:r w:rsidR="00CC4F85" w:rsidRPr="00CC4F8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4F85">
        <w:rPr>
          <w:rFonts w:ascii="Times New Roman" w:hAnsi="Times New Roman" w:cs="Times New Roman"/>
          <w:sz w:val="28"/>
          <w:szCs w:val="28"/>
        </w:rPr>
        <w:t>го</w:t>
      </w:r>
      <w:r w:rsidR="00CC4F85" w:rsidRPr="00CC4F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C4F85">
        <w:rPr>
          <w:rFonts w:ascii="Times New Roman" w:hAnsi="Times New Roman" w:cs="Times New Roman"/>
          <w:sz w:val="28"/>
          <w:szCs w:val="28"/>
        </w:rPr>
        <w:t>я</w:t>
      </w:r>
      <w:r w:rsidR="00CC4F85" w:rsidRPr="00CC4F85">
        <w:rPr>
          <w:rFonts w:ascii="Times New Roman" w:hAnsi="Times New Roman" w:cs="Times New Roman"/>
          <w:sz w:val="28"/>
          <w:szCs w:val="28"/>
        </w:rPr>
        <w:t>, Лисковско</w:t>
      </w:r>
      <w:r w:rsidR="00CC4F85">
        <w:rPr>
          <w:rFonts w:ascii="Times New Roman" w:hAnsi="Times New Roman" w:cs="Times New Roman"/>
          <w:sz w:val="28"/>
          <w:szCs w:val="28"/>
        </w:rPr>
        <w:t>го</w:t>
      </w:r>
      <w:r w:rsidR="00CC4F85" w:rsidRPr="00CC4F8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4F85">
        <w:rPr>
          <w:rFonts w:ascii="Times New Roman" w:hAnsi="Times New Roman" w:cs="Times New Roman"/>
          <w:sz w:val="28"/>
          <w:szCs w:val="28"/>
        </w:rPr>
        <w:t>го</w:t>
      </w:r>
      <w:r w:rsidR="00CC4F85" w:rsidRPr="00CC4F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C4F85">
        <w:rPr>
          <w:rFonts w:ascii="Times New Roman" w:hAnsi="Times New Roman" w:cs="Times New Roman"/>
          <w:sz w:val="28"/>
          <w:szCs w:val="28"/>
        </w:rPr>
        <w:t>я</w:t>
      </w:r>
      <w:r w:rsidR="00CC4F85" w:rsidRPr="00CC4F85">
        <w:rPr>
          <w:rFonts w:ascii="Times New Roman" w:hAnsi="Times New Roman" w:cs="Times New Roman"/>
          <w:sz w:val="28"/>
          <w:szCs w:val="28"/>
        </w:rPr>
        <w:t>, Никольско</w:t>
      </w:r>
      <w:r w:rsidR="00CC4F85">
        <w:rPr>
          <w:rFonts w:ascii="Times New Roman" w:hAnsi="Times New Roman" w:cs="Times New Roman"/>
          <w:sz w:val="28"/>
          <w:szCs w:val="28"/>
        </w:rPr>
        <w:t>го</w:t>
      </w:r>
      <w:r w:rsidR="00CC4F85" w:rsidRPr="00CC4F8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4F85">
        <w:rPr>
          <w:rFonts w:ascii="Times New Roman" w:hAnsi="Times New Roman" w:cs="Times New Roman"/>
          <w:sz w:val="28"/>
          <w:szCs w:val="28"/>
        </w:rPr>
        <w:t>го</w:t>
      </w:r>
      <w:r w:rsidR="00CC4F85" w:rsidRPr="00CC4F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C4F85">
        <w:rPr>
          <w:rFonts w:ascii="Times New Roman" w:hAnsi="Times New Roman" w:cs="Times New Roman"/>
          <w:sz w:val="28"/>
          <w:szCs w:val="28"/>
        </w:rPr>
        <w:t>я</w:t>
      </w:r>
      <w:r w:rsidR="00CC4F85" w:rsidRPr="00CC4F85">
        <w:rPr>
          <w:rFonts w:ascii="Times New Roman" w:hAnsi="Times New Roman" w:cs="Times New Roman"/>
          <w:sz w:val="28"/>
          <w:szCs w:val="28"/>
        </w:rPr>
        <w:t>, Стрелихинско</w:t>
      </w:r>
      <w:r w:rsidR="00CC4F85">
        <w:rPr>
          <w:rFonts w:ascii="Times New Roman" w:hAnsi="Times New Roman" w:cs="Times New Roman"/>
          <w:sz w:val="28"/>
          <w:szCs w:val="28"/>
        </w:rPr>
        <w:t>го</w:t>
      </w:r>
      <w:r w:rsidR="00CC4F85" w:rsidRPr="00CC4F8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4F85">
        <w:rPr>
          <w:rFonts w:ascii="Times New Roman" w:hAnsi="Times New Roman" w:cs="Times New Roman"/>
          <w:sz w:val="28"/>
          <w:szCs w:val="28"/>
        </w:rPr>
        <w:t>го</w:t>
      </w:r>
      <w:r w:rsidR="00CC4F85" w:rsidRPr="00CC4F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C4F85">
        <w:rPr>
          <w:rFonts w:ascii="Times New Roman" w:hAnsi="Times New Roman" w:cs="Times New Roman"/>
          <w:sz w:val="28"/>
          <w:szCs w:val="28"/>
        </w:rPr>
        <w:t>я</w:t>
      </w:r>
      <w:r w:rsidR="00CC4F85" w:rsidRPr="00CC4F85">
        <w:rPr>
          <w:rFonts w:ascii="Times New Roman" w:hAnsi="Times New Roman" w:cs="Times New Roman"/>
          <w:sz w:val="28"/>
          <w:szCs w:val="28"/>
        </w:rPr>
        <w:t>, Феневско</w:t>
      </w:r>
      <w:r w:rsidR="00CC4F85">
        <w:rPr>
          <w:rFonts w:ascii="Times New Roman" w:hAnsi="Times New Roman" w:cs="Times New Roman"/>
          <w:sz w:val="28"/>
          <w:szCs w:val="28"/>
        </w:rPr>
        <w:t>го</w:t>
      </w:r>
      <w:r w:rsidR="009F3C06">
        <w:rPr>
          <w:rFonts w:ascii="Times New Roman" w:hAnsi="Times New Roman" w:cs="Times New Roman"/>
          <w:sz w:val="28"/>
          <w:szCs w:val="28"/>
        </w:rPr>
        <w:t xml:space="preserve"> </w:t>
      </w:r>
      <w:r w:rsidR="00505D29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505D29">
        <w:rPr>
          <w:rFonts w:ascii="Times New Roman" w:hAnsi="Times New Roman" w:cs="Times New Roman"/>
          <w:sz w:val="28"/>
          <w:szCs w:val="28"/>
        </w:rPr>
        <w:t>го</w:t>
      </w:r>
      <w:r w:rsidR="00505D29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5D29">
        <w:rPr>
          <w:rFonts w:ascii="Times New Roman" w:hAnsi="Times New Roman" w:cs="Times New Roman"/>
          <w:sz w:val="28"/>
          <w:szCs w:val="28"/>
        </w:rPr>
        <w:t>я</w:t>
      </w:r>
      <w:r w:rsidR="00686F64">
        <w:rPr>
          <w:rFonts w:ascii="Times New Roman" w:hAnsi="Times New Roman" w:cs="Times New Roman"/>
          <w:sz w:val="28"/>
          <w:szCs w:val="28"/>
        </w:rPr>
        <w:t xml:space="preserve"> </w:t>
      </w:r>
      <w:r w:rsidR="00CC4F85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района Тверской области, и с согласия населения муниципального образования Тверской области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район (далее также -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йон, муниципальный район), </w:t>
      </w:r>
      <w:r w:rsidR="00D44AD1" w:rsidRPr="00D44AD1"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09787F">
        <w:rPr>
          <w:rFonts w:ascii="Times New Roman" w:hAnsi="Times New Roman" w:cs="Times New Roman"/>
          <w:sz w:val="28"/>
          <w:szCs w:val="28"/>
        </w:rPr>
        <w:t>я</w:t>
      </w:r>
      <w:r w:rsidR="00D44AD1" w:rsidRPr="00D44AD1">
        <w:rPr>
          <w:rFonts w:ascii="Times New Roman" w:hAnsi="Times New Roman" w:cs="Times New Roman"/>
          <w:sz w:val="28"/>
          <w:szCs w:val="28"/>
        </w:rPr>
        <w:t xml:space="preserve"> поселок Кесова Гора, Елисеевского сельского поселения, Кесовского </w:t>
      </w:r>
      <w:r w:rsidR="00D44AD1" w:rsidRPr="00D44AD1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, Лисковского сельского поселения, Никольского сельского поселения, Стрелихинского сельского поселения, Феневского сельского поселения Кесовогорского </w:t>
      </w:r>
      <w:r w:rsidRPr="00455466">
        <w:rPr>
          <w:rFonts w:ascii="Times New Roman" w:hAnsi="Times New Roman" w:cs="Times New Roman"/>
          <w:sz w:val="28"/>
          <w:szCs w:val="28"/>
        </w:rPr>
        <w:t>муниципального района Тверской области, выраженного представительными органами муниципального района и каждого из поселений, указанных в настоящей части.</w:t>
      </w:r>
    </w:p>
    <w:p w14:paraId="6F5ED9E8" w14:textId="77777777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Муниципальные образования Тверской области, входящие в состав территории муниципального образования Тверской области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район: </w:t>
      </w:r>
      <w:r w:rsidR="00D44AD1" w:rsidRPr="00D44AD1">
        <w:rPr>
          <w:rFonts w:ascii="Times New Roman" w:hAnsi="Times New Roman" w:cs="Times New Roman"/>
          <w:sz w:val="28"/>
          <w:szCs w:val="28"/>
        </w:rPr>
        <w:t>городское поселение поселок Кесова Гора, Елисеевское сельское поселение, Кесовское сельское поселение, Лисковское сельское поселение, Никольское сельское поселение, Стрелихинское сельское поселение, Феневское сельское поселение</w:t>
      </w:r>
      <w:r w:rsidRPr="00455466">
        <w:rPr>
          <w:rFonts w:ascii="Times New Roman" w:hAnsi="Times New Roman" w:cs="Times New Roman"/>
          <w:sz w:val="28"/>
          <w:szCs w:val="28"/>
        </w:rPr>
        <w:t xml:space="preserve">, а также муниципальное образование Тверской области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район утрачивают статус муниципальных образований со дня создания вновь образованного муниципального образования.</w:t>
      </w:r>
    </w:p>
    <w:p w14:paraId="24DA870E" w14:textId="77777777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Днем создания вновь образованного муниципального образования является день вступления в силу настоящего </w:t>
      </w:r>
      <w:r w:rsidR="00505D29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.</w:t>
      </w:r>
    </w:p>
    <w:p w14:paraId="6E7BDB9B" w14:textId="77777777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4. Преобразование муниципальных образований, указанных в</w:t>
      </w:r>
      <w:r w:rsidR="00505D29"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455466">
        <w:rPr>
          <w:rFonts w:ascii="Times New Roman" w:hAnsi="Times New Roman" w:cs="Times New Roman"/>
          <w:sz w:val="28"/>
          <w:szCs w:val="28"/>
        </w:rPr>
        <w:t xml:space="preserve"> настоящей статьи, не влечет за собой изменения категорий территориальных единиц Тверской области, предусмотренных</w:t>
      </w:r>
      <w:r w:rsidR="00505D29">
        <w:rPr>
          <w:rFonts w:ascii="Times New Roman" w:hAnsi="Times New Roman" w:cs="Times New Roman"/>
          <w:sz w:val="28"/>
          <w:szCs w:val="28"/>
        </w:rPr>
        <w:t xml:space="preserve"> статьей 6 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17.04.2006 </w:t>
      </w:r>
      <w:r w:rsidR="00505D29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34-ЗО </w:t>
      </w:r>
      <w:r w:rsidR="00505D29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Тверской области</w:t>
      </w:r>
      <w:r w:rsidR="00505D29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для населенных пунктов, входящих в состав территории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5408EBAC" w14:textId="77777777" w:rsidR="0016547E" w:rsidRDefault="0016547E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07308" w14:textId="7545FB0D" w:rsidR="00455466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47E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18BD0C33" w14:textId="77777777" w:rsidR="0016547E" w:rsidRPr="0016547E" w:rsidRDefault="0016547E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9DC5C" w14:textId="537B21D2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До формирования органов местного самоуправления вновь образованного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полномочия по решению вопросов местного значения на соответствующих территориях в соответствии со</w:t>
      </w:r>
      <w:r w:rsidR="00505D29">
        <w:rPr>
          <w:rFonts w:ascii="Times New Roman" w:hAnsi="Times New Roman" w:cs="Times New Roman"/>
          <w:sz w:val="28"/>
          <w:szCs w:val="28"/>
        </w:rPr>
        <w:t xml:space="preserve"> статьей 16 </w:t>
      </w:r>
      <w:r w:rsidRPr="00455466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505D29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05D29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05D29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осуществляют органы местного самоуправления </w:t>
      </w:r>
      <w:r w:rsidR="00D44AD1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44AD1" w:rsidRPr="00D44AD1"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09787F">
        <w:rPr>
          <w:rFonts w:ascii="Times New Roman" w:hAnsi="Times New Roman" w:cs="Times New Roman"/>
          <w:sz w:val="28"/>
          <w:szCs w:val="28"/>
        </w:rPr>
        <w:t>я</w:t>
      </w:r>
      <w:r w:rsidR="00D44AD1" w:rsidRPr="00D44AD1">
        <w:rPr>
          <w:rFonts w:ascii="Times New Roman" w:hAnsi="Times New Roman" w:cs="Times New Roman"/>
          <w:sz w:val="28"/>
          <w:szCs w:val="28"/>
        </w:rPr>
        <w:t xml:space="preserve"> поселок Кесова Гора, Елисеевского сельского поселения, Кесовского сельского поселения, Лисковского сельского поселения, Никольского сельского поселения, Стрелихинского сельского поселения, Феневского сельского поселения</w:t>
      </w:r>
      <w:r w:rsidRPr="00455466">
        <w:rPr>
          <w:rFonts w:ascii="Times New Roman" w:hAnsi="Times New Roman" w:cs="Times New Roman"/>
          <w:sz w:val="28"/>
          <w:szCs w:val="28"/>
        </w:rPr>
        <w:t>.</w:t>
      </w:r>
    </w:p>
    <w:p w14:paraId="4717A930" w14:textId="77777777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2. Муниципальные правовые акты, принятые органами местного самоуправления </w:t>
      </w:r>
      <w:r w:rsidR="00D44AD1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йона, а также поселений, которые на день создания вновь образованного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</w:t>
      </w:r>
      <w:r w:rsidR="00BA289C">
        <w:rPr>
          <w:rFonts w:ascii="Times New Roman" w:hAnsi="Times New Roman" w:cs="Times New Roman"/>
          <w:sz w:val="28"/>
          <w:szCs w:val="28"/>
        </w:rPr>
        <w:t xml:space="preserve"> Уставу </w:t>
      </w:r>
      <w:r w:rsidRPr="00455466">
        <w:rPr>
          <w:rFonts w:ascii="Times New Roman" w:hAnsi="Times New Roman" w:cs="Times New Roman"/>
          <w:sz w:val="28"/>
          <w:szCs w:val="28"/>
        </w:rPr>
        <w:t xml:space="preserve">Тверской области, законам и иным нормативным правовым актам Тверской области, а также муниципальным </w:t>
      </w:r>
      <w:r w:rsidRPr="00455466">
        <w:rPr>
          <w:rFonts w:ascii="Times New Roman" w:hAnsi="Times New Roman" w:cs="Times New Roman"/>
          <w:sz w:val="28"/>
          <w:szCs w:val="28"/>
        </w:rPr>
        <w:lastRenderedPageBreak/>
        <w:t>правовым актам органов местного самоуправления вновь образованного муниципального образования.</w:t>
      </w:r>
    </w:p>
    <w:p w14:paraId="71C26243" w14:textId="77777777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вновь образованного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в соответствии со своей компетенцией являются правопреемниками органов местного самоуправления </w:t>
      </w:r>
      <w:r w:rsidR="00D44AD1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09787F" w:rsidRPr="0009787F"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09787F">
        <w:rPr>
          <w:rFonts w:ascii="Times New Roman" w:hAnsi="Times New Roman" w:cs="Times New Roman"/>
          <w:sz w:val="28"/>
          <w:szCs w:val="28"/>
        </w:rPr>
        <w:t>я</w:t>
      </w:r>
      <w:r w:rsidR="0009787F" w:rsidRPr="0009787F">
        <w:rPr>
          <w:rFonts w:ascii="Times New Roman" w:hAnsi="Times New Roman" w:cs="Times New Roman"/>
          <w:sz w:val="28"/>
          <w:szCs w:val="28"/>
        </w:rPr>
        <w:t xml:space="preserve"> поселок Кесова Гора, Елисеевского сельского поселения, Кесовского сельского поселения, Лисковского сельского поселения, Никольского сельского поселения, Стрелихинского сельского поселения, Феневского сельского поселения</w:t>
      </w:r>
      <w:r w:rsidRPr="00455466">
        <w:rPr>
          <w:rFonts w:ascii="Times New Roman" w:hAnsi="Times New Roman" w:cs="Times New Roman"/>
          <w:sz w:val="28"/>
          <w:szCs w:val="28"/>
        </w:rPr>
        <w:t xml:space="preserve">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.</w:t>
      </w:r>
    </w:p>
    <w:p w14:paraId="49409DA6" w14:textId="77777777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4. До урегулирования муниципальными правовыми актами вновь образованного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09787F" w:rsidRPr="0009787F">
        <w:rPr>
          <w:rFonts w:ascii="Times New Roman" w:hAnsi="Times New Roman" w:cs="Times New Roman"/>
          <w:sz w:val="28"/>
          <w:szCs w:val="28"/>
        </w:rPr>
        <w:t xml:space="preserve">городского поселения поселок Кесова Гора, Елисеевского сельского поселения, Кесовского сельского поселения, Лисковского сельского поселения, Никольского сельского поселения, Стрелихинского сельского поселения, Феневского </w:t>
      </w:r>
      <w:r w:rsidR="00BA289C" w:rsidRPr="00455466">
        <w:rPr>
          <w:rFonts w:ascii="Times New Roman" w:hAnsi="Times New Roman" w:cs="Times New Roman"/>
          <w:sz w:val="28"/>
          <w:szCs w:val="28"/>
        </w:rPr>
        <w:t>сельско</w:t>
      </w:r>
      <w:r w:rsidR="00BA289C">
        <w:rPr>
          <w:rFonts w:ascii="Times New Roman" w:hAnsi="Times New Roman" w:cs="Times New Roman"/>
          <w:sz w:val="28"/>
          <w:szCs w:val="28"/>
        </w:rPr>
        <w:t>го</w:t>
      </w:r>
      <w:r w:rsidR="00BA289C" w:rsidRPr="0045546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A289C">
        <w:rPr>
          <w:rFonts w:ascii="Times New Roman" w:hAnsi="Times New Roman" w:cs="Times New Roman"/>
          <w:sz w:val="28"/>
          <w:szCs w:val="28"/>
        </w:rPr>
        <w:t>я</w:t>
      </w:r>
      <w:r w:rsidRPr="00455466">
        <w:rPr>
          <w:rFonts w:ascii="Times New Roman" w:hAnsi="Times New Roman" w:cs="Times New Roman"/>
          <w:sz w:val="28"/>
          <w:szCs w:val="28"/>
        </w:rPr>
        <w:t xml:space="preserve">, которые на день создания вновь образованного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осуществляли полномочия по решению вопросов местного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14:paraId="4EECC624" w14:textId="77777777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A2EF0" w14:textId="77777777" w:rsidR="00455466" w:rsidRPr="003C18E1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8E1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14:paraId="2667A18E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D7B81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совпадают с границами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6C62C6E5" w14:textId="77777777" w:rsidR="003C18E1" w:rsidRDefault="003C18E1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</w:p>
    <w:p w14:paraId="242876BC" w14:textId="43353C9A" w:rsidR="00455466" w:rsidRPr="003C18E1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8E1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14:paraId="3F5FE184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B48E9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Представительным органом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является Дума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3509092F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lastRenderedPageBreak/>
        <w:t xml:space="preserve">2. Установить численность депутатов Думы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 в количестве </w:t>
      </w:r>
      <w:r w:rsidRPr="00C6458E">
        <w:rPr>
          <w:rFonts w:ascii="Times New Roman" w:hAnsi="Times New Roman" w:cs="Times New Roman"/>
          <w:sz w:val="28"/>
          <w:szCs w:val="28"/>
        </w:rPr>
        <w:t xml:space="preserve">15 </w:t>
      </w:r>
      <w:r w:rsidRPr="00455466">
        <w:rPr>
          <w:rFonts w:ascii="Times New Roman" w:hAnsi="Times New Roman" w:cs="Times New Roman"/>
          <w:sz w:val="28"/>
          <w:szCs w:val="28"/>
        </w:rPr>
        <w:t>депутатов.</w:t>
      </w:r>
    </w:p>
    <w:p w14:paraId="36B21130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Дума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14:paraId="684A325B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Выборы депутатов Думы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проводятся по мажоритарной избирательной системе относительного большинства.</w:t>
      </w:r>
    </w:p>
    <w:p w14:paraId="017AB7B0" w14:textId="06039CEC" w:rsid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4. Схема избирательных округов для проведения выборов депутатов Думы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</w:p>
    <w:p w14:paraId="53A7AF46" w14:textId="77777777" w:rsidR="003C18E1" w:rsidRPr="00455466" w:rsidRDefault="003C18E1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57A42" w14:textId="62FBEA58" w:rsidR="00455466" w:rsidRPr="003C18E1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8E1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14:paraId="755A0A9B" w14:textId="77777777" w:rsidR="003C18E1" w:rsidRPr="00455466" w:rsidRDefault="003C18E1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0CF9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депутатов Думы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- 5 лет.</w:t>
      </w:r>
    </w:p>
    <w:p w14:paraId="6A4E66F9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15957" w14:textId="77777777" w:rsidR="00455466" w:rsidRPr="003C18E1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8E1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14:paraId="665D343F" w14:textId="77777777" w:rsidR="00455466" w:rsidRPr="00455466" w:rsidRDefault="00455466" w:rsidP="00165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A4655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E">
        <w:rPr>
          <w:rFonts w:ascii="Times New Roman" w:hAnsi="Times New Roman" w:cs="Times New Roman"/>
          <w:sz w:val="28"/>
          <w:szCs w:val="28"/>
        </w:rPr>
        <w:t xml:space="preserve">Первый глава вновь образованного муниципального образования </w:t>
      </w:r>
      <w:r w:rsidR="00894DCF" w:rsidRPr="00C6458E">
        <w:rPr>
          <w:rFonts w:ascii="Times New Roman" w:hAnsi="Times New Roman" w:cs="Times New Roman"/>
          <w:sz w:val="28"/>
          <w:szCs w:val="28"/>
        </w:rPr>
        <w:t>Кесовогорский</w:t>
      </w:r>
      <w:r w:rsidRPr="00C6458E">
        <w:rPr>
          <w:rFonts w:ascii="Times New Roman" w:hAnsi="Times New Roman" w:cs="Times New Roman"/>
          <w:sz w:val="28"/>
          <w:szCs w:val="28"/>
        </w:rPr>
        <w:t xml:space="preserve"> муниципальный округ избирается Думой </w:t>
      </w:r>
      <w:r w:rsidR="0009787F" w:rsidRPr="00C6458E">
        <w:rPr>
          <w:rFonts w:ascii="Times New Roman" w:hAnsi="Times New Roman" w:cs="Times New Roman"/>
          <w:sz w:val="28"/>
          <w:szCs w:val="28"/>
        </w:rPr>
        <w:t>Кесовогорского</w:t>
      </w:r>
      <w:r w:rsidRPr="00C6458E">
        <w:rPr>
          <w:rFonts w:ascii="Times New Roman" w:hAnsi="Times New Roman" w:cs="Times New Roman"/>
          <w:sz w:val="28"/>
          <w:szCs w:val="28"/>
        </w:rPr>
        <w:t xml:space="preserve"> муниципального округа из числа кандидатов, представленных конкурсной комиссией по результатам конкурса, и возглавляет местную администрацию.</w:t>
      </w:r>
    </w:p>
    <w:p w14:paraId="3F58DE81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CDA79" w14:textId="77777777" w:rsidR="00455466" w:rsidRPr="003C18E1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8E1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14:paraId="3836251B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A4BC9" w14:textId="3EA092FD" w:rsid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Установить срок полномочий первого главы вновь образованного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- 5 лет.</w:t>
      </w:r>
    </w:p>
    <w:p w14:paraId="3133DB3D" w14:textId="77777777" w:rsidR="003C18E1" w:rsidRPr="00455466" w:rsidRDefault="003C18E1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32911" w14:textId="2D6E7925" w:rsid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8E1">
        <w:rPr>
          <w:rFonts w:ascii="Times New Roman" w:hAnsi="Times New Roman" w:cs="Times New Roman"/>
          <w:b/>
          <w:bCs/>
          <w:sz w:val="28"/>
          <w:szCs w:val="28"/>
        </w:rPr>
        <w:t>Статья 8</w:t>
      </w:r>
    </w:p>
    <w:p w14:paraId="022A4CF3" w14:textId="77777777" w:rsidR="003C18E1" w:rsidRPr="003C18E1" w:rsidRDefault="003C18E1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7D9B7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Полномочия первого главы вновь образованного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начинаются со дня вступления его в должность. Днем вступления главы вновь образованного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в должность является день принятия Думой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решения о его избрании.</w:t>
      </w:r>
    </w:p>
    <w:p w14:paraId="43E82F40" w14:textId="347577A7" w:rsidR="00455466" w:rsidRPr="00AF69CE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CE">
        <w:rPr>
          <w:rFonts w:ascii="Times New Roman" w:hAnsi="Times New Roman" w:cs="Times New Roman"/>
          <w:sz w:val="28"/>
          <w:szCs w:val="28"/>
        </w:rPr>
        <w:t xml:space="preserve">2. Глава вновь образованного муниципального образования </w:t>
      </w:r>
      <w:r w:rsidR="00894DCF" w:rsidRPr="00AF69CE">
        <w:rPr>
          <w:rFonts w:ascii="Times New Roman" w:hAnsi="Times New Roman" w:cs="Times New Roman"/>
          <w:sz w:val="28"/>
          <w:szCs w:val="28"/>
        </w:rPr>
        <w:t>Кесовогорский</w:t>
      </w:r>
      <w:r w:rsidRPr="00AF69CE">
        <w:rPr>
          <w:rFonts w:ascii="Times New Roman" w:hAnsi="Times New Roman" w:cs="Times New Roman"/>
          <w:sz w:val="28"/>
          <w:szCs w:val="28"/>
        </w:rPr>
        <w:t xml:space="preserve"> муниципальный округ в пределах полномочий, установленных</w:t>
      </w:r>
      <w:r w:rsidR="00BA289C" w:rsidRPr="00AF69CE">
        <w:rPr>
          <w:rFonts w:ascii="Times New Roman" w:hAnsi="Times New Roman" w:cs="Times New Roman"/>
          <w:sz w:val="28"/>
          <w:szCs w:val="28"/>
        </w:rPr>
        <w:t xml:space="preserve"> частью 2 статьи 36 </w:t>
      </w:r>
      <w:r w:rsidR="00EF4FF5" w:rsidRPr="00EF4FF5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="00EF4FF5">
        <w:rPr>
          <w:rFonts w:ascii="Times New Roman" w:hAnsi="Times New Roman" w:cs="Times New Roman"/>
          <w:sz w:val="28"/>
          <w:szCs w:val="28"/>
        </w:rPr>
        <w:t>»</w:t>
      </w:r>
      <w:r w:rsidR="00EF4FF5" w:rsidRPr="00EF4FF5">
        <w:rPr>
          <w:rFonts w:ascii="Times New Roman" w:hAnsi="Times New Roman" w:cs="Times New Roman"/>
          <w:sz w:val="28"/>
          <w:szCs w:val="28"/>
        </w:rPr>
        <w:t>:</w:t>
      </w:r>
    </w:p>
    <w:p w14:paraId="3D698810" w14:textId="77777777" w:rsidR="00455466" w:rsidRPr="00AF69CE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CE">
        <w:rPr>
          <w:rFonts w:ascii="Times New Roman" w:hAnsi="Times New Roman" w:cs="Times New Roman"/>
          <w:sz w:val="28"/>
          <w:szCs w:val="28"/>
        </w:rPr>
        <w:lastRenderedPageBreak/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14:paraId="1495912D" w14:textId="77777777" w:rsidR="00455466" w:rsidRPr="00AF69CE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CE">
        <w:rPr>
          <w:rFonts w:ascii="Times New Roman" w:hAnsi="Times New Roman" w:cs="Times New Roman"/>
          <w:sz w:val="28"/>
          <w:szCs w:val="28"/>
        </w:rPr>
        <w:t xml:space="preserve">2) подписывает и обнародует в порядке, установленном Уставом муниципального образования </w:t>
      </w:r>
      <w:r w:rsidR="00894DCF" w:rsidRPr="00AF69CE">
        <w:rPr>
          <w:rFonts w:ascii="Times New Roman" w:hAnsi="Times New Roman" w:cs="Times New Roman"/>
          <w:sz w:val="28"/>
          <w:szCs w:val="28"/>
        </w:rPr>
        <w:t>Кесовогорский</w:t>
      </w:r>
      <w:r w:rsidRPr="00AF69CE">
        <w:rPr>
          <w:rFonts w:ascii="Times New Roman" w:hAnsi="Times New Roman" w:cs="Times New Roman"/>
          <w:sz w:val="28"/>
          <w:szCs w:val="28"/>
        </w:rPr>
        <w:t xml:space="preserve"> муниципальный округ, нормативные правовые акты, принятые Думой </w:t>
      </w:r>
      <w:r w:rsidR="0009787F" w:rsidRPr="00AF69CE">
        <w:rPr>
          <w:rFonts w:ascii="Times New Roman" w:hAnsi="Times New Roman" w:cs="Times New Roman"/>
          <w:sz w:val="28"/>
          <w:szCs w:val="28"/>
        </w:rPr>
        <w:t>Кесовогорского</w:t>
      </w:r>
      <w:r w:rsidRPr="00AF69CE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48EF2A23" w14:textId="77777777" w:rsidR="00455466" w:rsidRPr="00AF69CE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CE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14:paraId="1A3062CC" w14:textId="77777777" w:rsidR="00455466" w:rsidRPr="00AF69CE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CE">
        <w:rPr>
          <w:rFonts w:ascii="Times New Roman" w:hAnsi="Times New Roman" w:cs="Times New Roman"/>
          <w:sz w:val="28"/>
          <w:szCs w:val="28"/>
        </w:rPr>
        <w:t xml:space="preserve">4) вправе требовать созыва внеочередного заседания Думы </w:t>
      </w:r>
      <w:r w:rsidR="0009787F" w:rsidRPr="00AF69CE">
        <w:rPr>
          <w:rFonts w:ascii="Times New Roman" w:hAnsi="Times New Roman" w:cs="Times New Roman"/>
          <w:sz w:val="28"/>
          <w:szCs w:val="28"/>
        </w:rPr>
        <w:t>Кесовогорского</w:t>
      </w:r>
      <w:r w:rsidRPr="00AF69CE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4D4AFD08" w14:textId="77777777" w:rsidR="00455466" w:rsidRPr="00AF69CE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CE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14:paraId="50D9FC57" w14:textId="77777777" w:rsidR="00455466" w:rsidRPr="00AF69CE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266AD" w14:textId="77777777" w:rsidR="00455466" w:rsidRPr="003C18E1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55"/>
      <w:bookmarkEnd w:id="2"/>
      <w:r w:rsidRPr="003C18E1">
        <w:rPr>
          <w:rFonts w:ascii="Times New Roman" w:hAnsi="Times New Roman" w:cs="Times New Roman"/>
          <w:b/>
          <w:bCs/>
          <w:sz w:val="28"/>
          <w:szCs w:val="28"/>
        </w:rPr>
        <w:t>Статья 9</w:t>
      </w:r>
    </w:p>
    <w:p w14:paraId="3819E938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4D22C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выборов в Думу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14:paraId="1ACFD11B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Порядок предоставления межбюджетных трансфертов устанавливается Правительством Тверской области.</w:t>
      </w:r>
    </w:p>
    <w:p w14:paraId="3195BA99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4457D" w14:textId="77777777" w:rsidR="00455466" w:rsidRPr="003C18E1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8E1"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</w:p>
    <w:p w14:paraId="028AB850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51700" w14:textId="09C41B7A" w:rsidR="00D51E06" w:rsidRPr="00D51E06" w:rsidRDefault="00D51E06" w:rsidP="00D5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06">
        <w:rPr>
          <w:rFonts w:ascii="Times New Roman" w:eastAsia="Times New Roman" w:hAnsi="Times New Roman" w:cs="Times New Roman"/>
          <w:sz w:val="28"/>
          <w:szCs w:val="28"/>
        </w:rPr>
        <w:t xml:space="preserve">Внести в закон Тверской области от 18.01.2005 № 4-З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D51E06">
        <w:rPr>
          <w:rFonts w:ascii="Times New Roman" w:eastAsia="Times New Roman" w:hAnsi="Times New Roman" w:cs="Times New Roman"/>
          <w:sz w:val="28"/>
          <w:szCs w:val="28"/>
        </w:rPr>
        <w:t xml:space="preserve">«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» (с изменениями, внесенными законами Тверской области от 30.12.2014 № 126-ЗО, от 01.04.2015 № 26-ЗО, от 18.11.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D51E06">
        <w:rPr>
          <w:rFonts w:ascii="Times New Roman" w:eastAsia="Times New Roman" w:hAnsi="Times New Roman" w:cs="Times New Roman"/>
          <w:sz w:val="28"/>
          <w:szCs w:val="28"/>
        </w:rPr>
        <w:t xml:space="preserve">№ 103-ЗО, от 07.04.2018 № 16-ЗО, от 17.05.2019 № 23-ЗО, от 06.11.20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51E06">
        <w:rPr>
          <w:rFonts w:ascii="Times New Roman" w:eastAsia="Times New Roman" w:hAnsi="Times New Roman" w:cs="Times New Roman"/>
          <w:sz w:val="28"/>
          <w:szCs w:val="28"/>
        </w:rPr>
        <w:t xml:space="preserve">№ 69-ЗО, от 18.12.2019 № 86-ЗО, от 18.12.2019 № 87-ЗО, от 23.04.20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51E06">
        <w:rPr>
          <w:rFonts w:ascii="Times New Roman" w:eastAsia="Times New Roman" w:hAnsi="Times New Roman" w:cs="Times New Roman"/>
          <w:sz w:val="28"/>
          <w:szCs w:val="28"/>
        </w:rPr>
        <w:t xml:space="preserve">№ 19-ЗО, от 23.04.2020 № 20-ЗО, от 23.04.2020 № 21-ЗО, от 23.04.20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51E06">
        <w:rPr>
          <w:rFonts w:ascii="Times New Roman" w:eastAsia="Times New Roman" w:hAnsi="Times New Roman" w:cs="Times New Roman"/>
          <w:sz w:val="28"/>
          <w:szCs w:val="28"/>
        </w:rPr>
        <w:t xml:space="preserve">№ 22-ЗО, от 23.04.2020 № 23-ЗО, от 05.04.2021 № 17-ЗО, от 05.04.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51E06">
        <w:rPr>
          <w:rFonts w:ascii="Times New Roman" w:eastAsia="Times New Roman" w:hAnsi="Times New Roman" w:cs="Times New Roman"/>
          <w:sz w:val="28"/>
          <w:szCs w:val="28"/>
        </w:rPr>
        <w:t>№ 18-ЗО, от 05.04.2021 № 19-ЗО, от 05.04.2021 № 20-ЗО) следующие изменения:</w:t>
      </w:r>
    </w:p>
    <w:p w14:paraId="61FA0536" w14:textId="77777777" w:rsidR="003C18E1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1)</w:t>
      </w:r>
      <w:r w:rsidR="00884FA0">
        <w:rPr>
          <w:rFonts w:ascii="Times New Roman" w:hAnsi="Times New Roman" w:cs="Times New Roman"/>
          <w:sz w:val="28"/>
          <w:szCs w:val="28"/>
        </w:rPr>
        <w:t xml:space="preserve"> часть 2 статьи 1 </w:t>
      </w:r>
      <w:r w:rsidRPr="00455466">
        <w:rPr>
          <w:rFonts w:ascii="Times New Roman" w:hAnsi="Times New Roman" w:cs="Times New Roman"/>
          <w:sz w:val="28"/>
          <w:szCs w:val="28"/>
        </w:rPr>
        <w:t>дополнить пунктом 1</w:t>
      </w:r>
      <w:r w:rsidR="00EB37CA">
        <w:rPr>
          <w:rFonts w:ascii="Times New Roman" w:hAnsi="Times New Roman" w:cs="Times New Roman"/>
          <w:sz w:val="28"/>
          <w:szCs w:val="28"/>
        </w:rPr>
        <w:t>5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65C12B8" w14:textId="471DEC2B" w:rsidR="00455466" w:rsidRPr="00455466" w:rsidRDefault="00884FA0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466" w:rsidRPr="00455466">
        <w:rPr>
          <w:rFonts w:ascii="Times New Roman" w:hAnsi="Times New Roman" w:cs="Times New Roman"/>
          <w:sz w:val="28"/>
          <w:szCs w:val="28"/>
        </w:rPr>
        <w:t>1</w:t>
      </w:r>
      <w:r w:rsidR="00D96588">
        <w:rPr>
          <w:rFonts w:ascii="Times New Roman" w:hAnsi="Times New Roman" w:cs="Times New Roman"/>
          <w:sz w:val="28"/>
          <w:szCs w:val="28"/>
        </w:rPr>
        <w:t>5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)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далее -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), с административным центром </w:t>
      </w:r>
      <w:r w:rsidR="00D96588" w:rsidRPr="00D96588">
        <w:rPr>
          <w:rFonts w:ascii="Times New Roman" w:hAnsi="Times New Roman" w:cs="Times New Roman"/>
          <w:sz w:val="28"/>
          <w:szCs w:val="28"/>
        </w:rPr>
        <w:t>поселок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="00D96588" w:rsidRPr="00D96588">
        <w:rPr>
          <w:rFonts w:ascii="Times New Roman" w:hAnsi="Times New Roman" w:cs="Times New Roman"/>
          <w:sz w:val="28"/>
          <w:szCs w:val="28"/>
        </w:rPr>
        <w:t>городского типа Кесова Гора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="00455466" w:rsidRPr="00455466">
        <w:rPr>
          <w:rFonts w:ascii="Times New Roman" w:hAnsi="Times New Roman" w:cs="Times New Roman"/>
          <w:sz w:val="28"/>
          <w:szCs w:val="28"/>
        </w:rPr>
        <w:t>(приложения 5</w:t>
      </w:r>
      <w:r w:rsidR="00455466" w:rsidRPr="002045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9658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и 5</w:t>
      </w:r>
      <w:r w:rsidR="00455466" w:rsidRPr="002045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9658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55466" w:rsidRPr="0045546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466" w:rsidRPr="00455466">
        <w:rPr>
          <w:rFonts w:ascii="Times New Roman" w:hAnsi="Times New Roman" w:cs="Times New Roman"/>
          <w:sz w:val="28"/>
          <w:szCs w:val="28"/>
        </w:rPr>
        <w:t>;</w:t>
      </w:r>
    </w:p>
    <w:p w14:paraId="2547012D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884FA0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D96588">
        <w:rPr>
          <w:rFonts w:ascii="Times New Roman" w:hAnsi="Times New Roman" w:cs="Times New Roman"/>
          <w:sz w:val="28"/>
          <w:szCs w:val="28"/>
        </w:rPr>
        <w:t>9</w:t>
      </w:r>
      <w:r w:rsidR="00884FA0">
        <w:rPr>
          <w:rFonts w:ascii="Times New Roman" w:hAnsi="Times New Roman" w:cs="Times New Roman"/>
          <w:sz w:val="28"/>
          <w:szCs w:val="28"/>
        </w:rPr>
        <w:t xml:space="preserve"> статьи 2 признать утратившим силу;</w:t>
      </w:r>
    </w:p>
    <w:p w14:paraId="3004D724" w14:textId="77777777" w:rsid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3) в</w:t>
      </w:r>
      <w:r w:rsidR="002045C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05425">
        <w:rPr>
          <w:rFonts w:ascii="Times New Roman" w:hAnsi="Times New Roman" w:cs="Times New Roman"/>
          <w:sz w:val="28"/>
          <w:szCs w:val="28"/>
        </w:rPr>
        <w:t>и</w:t>
      </w:r>
      <w:r w:rsidR="00044755">
        <w:rPr>
          <w:rFonts w:ascii="Times New Roman" w:hAnsi="Times New Roman" w:cs="Times New Roman"/>
          <w:sz w:val="28"/>
          <w:szCs w:val="28"/>
        </w:rPr>
        <w:t xml:space="preserve"> 5</w:t>
      </w:r>
      <w:r w:rsidR="0004475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A07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045C3">
        <w:rPr>
          <w:rFonts w:ascii="Times New Roman" w:hAnsi="Times New Roman" w:cs="Times New Roman"/>
          <w:sz w:val="28"/>
          <w:szCs w:val="28"/>
        </w:rPr>
        <w:t>«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45C3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045C3">
        <w:rPr>
          <w:rFonts w:ascii="Times New Roman" w:hAnsi="Times New Roman" w:cs="Times New Roman"/>
          <w:sz w:val="28"/>
          <w:szCs w:val="28"/>
        </w:rPr>
        <w:t>«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2045C3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>;</w:t>
      </w:r>
    </w:p>
    <w:p w14:paraId="44BE57F8" w14:textId="77777777" w:rsidR="00D05425" w:rsidRDefault="00D05425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полнить </w:t>
      </w:r>
      <w:r w:rsidRPr="00455466">
        <w:rPr>
          <w:rFonts w:ascii="Times New Roman" w:hAnsi="Times New Roman" w:cs="Times New Roman"/>
          <w:sz w:val="28"/>
          <w:szCs w:val="28"/>
        </w:rPr>
        <w:t>приложением 5</w:t>
      </w:r>
      <w:r w:rsidRPr="002045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173A47">
        <w:rPr>
          <w:rFonts w:ascii="Times New Roman" w:hAnsi="Times New Roman" w:cs="Times New Roman"/>
          <w:sz w:val="28"/>
          <w:szCs w:val="28"/>
        </w:rPr>
        <w:t>1</w:t>
      </w:r>
      <w:r w:rsidR="009A0722">
        <w:rPr>
          <w:rFonts w:ascii="Times New Roman" w:hAnsi="Times New Roman" w:cs="Times New Roman"/>
          <w:sz w:val="28"/>
          <w:szCs w:val="28"/>
        </w:rPr>
        <w:t xml:space="preserve"> к</w:t>
      </w:r>
      <w:r w:rsidRPr="0045546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41A168" w14:textId="77777777" w:rsidR="00D05425" w:rsidRDefault="00D05425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ополнить </w:t>
      </w:r>
      <w:r w:rsidRPr="00455466">
        <w:rPr>
          <w:rFonts w:ascii="Times New Roman" w:hAnsi="Times New Roman" w:cs="Times New Roman"/>
          <w:sz w:val="28"/>
          <w:szCs w:val="28"/>
        </w:rPr>
        <w:t>приложением 5</w:t>
      </w:r>
      <w:r w:rsidRPr="002045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173A47">
        <w:rPr>
          <w:rFonts w:ascii="Times New Roman" w:hAnsi="Times New Roman" w:cs="Times New Roman"/>
          <w:sz w:val="28"/>
          <w:szCs w:val="28"/>
        </w:rPr>
        <w:t>2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D9E43A" w14:textId="257192F9" w:rsidR="00D05425" w:rsidRDefault="00D51E0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4755" w:rsidRPr="00044755">
        <w:rPr>
          <w:rFonts w:ascii="Times New Roman" w:hAnsi="Times New Roman" w:cs="Times New Roman"/>
          <w:sz w:val="28"/>
          <w:szCs w:val="28"/>
        </w:rPr>
        <w:t>)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="00D05425" w:rsidRPr="00455466">
        <w:rPr>
          <w:rFonts w:ascii="Times New Roman" w:hAnsi="Times New Roman" w:cs="Times New Roman"/>
          <w:sz w:val="28"/>
          <w:szCs w:val="28"/>
        </w:rPr>
        <w:t>в</w:t>
      </w:r>
      <w:r w:rsidR="00D05425">
        <w:rPr>
          <w:rFonts w:ascii="Times New Roman" w:hAnsi="Times New Roman" w:cs="Times New Roman"/>
          <w:sz w:val="28"/>
          <w:szCs w:val="28"/>
        </w:rPr>
        <w:t xml:space="preserve"> приложении 7 </w:t>
      </w:r>
      <w:r w:rsidR="00D05425" w:rsidRPr="0045546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05425">
        <w:rPr>
          <w:rFonts w:ascii="Times New Roman" w:hAnsi="Times New Roman" w:cs="Times New Roman"/>
          <w:sz w:val="28"/>
          <w:szCs w:val="28"/>
        </w:rPr>
        <w:t>«Кесовогорский</w:t>
      </w:r>
      <w:r w:rsidR="00D05425" w:rsidRPr="004554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5425">
        <w:rPr>
          <w:rFonts w:ascii="Times New Roman" w:hAnsi="Times New Roman" w:cs="Times New Roman"/>
          <w:sz w:val="28"/>
          <w:szCs w:val="28"/>
        </w:rPr>
        <w:t>»</w:t>
      </w:r>
      <w:r w:rsidR="00D05425" w:rsidRPr="0045546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05425">
        <w:rPr>
          <w:rFonts w:ascii="Times New Roman" w:hAnsi="Times New Roman" w:cs="Times New Roman"/>
          <w:sz w:val="28"/>
          <w:szCs w:val="28"/>
        </w:rPr>
        <w:t>«Кесовогорский</w:t>
      </w:r>
      <w:r w:rsidR="00D05425"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D05425">
        <w:rPr>
          <w:rFonts w:ascii="Times New Roman" w:hAnsi="Times New Roman" w:cs="Times New Roman"/>
          <w:sz w:val="28"/>
          <w:szCs w:val="28"/>
        </w:rPr>
        <w:t>»</w:t>
      </w:r>
      <w:r w:rsidR="00D05425" w:rsidRPr="00455466">
        <w:rPr>
          <w:rFonts w:ascii="Times New Roman" w:hAnsi="Times New Roman" w:cs="Times New Roman"/>
          <w:sz w:val="28"/>
          <w:szCs w:val="28"/>
        </w:rPr>
        <w:t>;</w:t>
      </w:r>
    </w:p>
    <w:p w14:paraId="2F156FEB" w14:textId="22F4DB69" w:rsidR="00455466" w:rsidRPr="00455466" w:rsidRDefault="00D51E0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5466" w:rsidRPr="00455466">
        <w:rPr>
          <w:rFonts w:ascii="Times New Roman" w:hAnsi="Times New Roman" w:cs="Times New Roman"/>
          <w:sz w:val="28"/>
          <w:szCs w:val="28"/>
        </w:rPr>
        <w:t>)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="00D05425">
        <w:rPr>
          <w:rFonts w:ascii="Times New Roman" w:hAnsi="Times New Roman" w:cs="Times New Roman"/>
          <w:sz w:val="28"/>
          <w:szCs w:val="28"/>
        </w:rPr>
        <w:t>приложение 18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4FBFF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5E4FCD" w14:textId="4B0CDDFC" w:rsidR="00455466" w:rsidRPr="00FF565A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65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D51E06" w:rsidRPr="00FF565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A28210C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89E54" w14:textId="4C5B44B0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Внести в</w:t>
      </w:r>
      <w:r w:rsidR="009503D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C1EEC">
        <w:rPr>
          <w:rFonts w:ascii="Times New Roman" w:hAnsi="Times New Roman" w:cs="Times New Roman"/>
          <w:sz w:val="28"/>
          <w:szCs w:val="28"/>
        </w:rPr>
        <w:t xml:space="preserve"> 23</w:t>
      </w:r>
      <w:r w:rsidR="009503D8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5A60C1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10.12.2018 </w:t>
      </w:r>
      <w:r w:rsidR="008B39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60-ЗО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 создании и упразднении судебных участков и установлении количества мировых судей Тверской области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ми Тверской области от 22.04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5-ЗО, от 31.05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6-ЗО, от 13.06.2019 </w:t>
      </w:r>
      <w:r w:rsidR="009503D8">
        <w:rPr>
          <w:rFonts w:ascii="Times New Roman" w:hAnsi="Times New Roman" w:cs="Times New Roman"/>
          <w:sz w:val="28"/>
          <w:szCs w:val="28"/>
        </w:rPr>
        <w:t xml:space="preserve">№ </w:t>
      </w:r>
      <w:r w:rsidRPr="00455466">
        <w:rPr>
          <w:rFonts w:ascii="Times New Roman" w:hAnsi="Times New Roman" w:cs="Times New Roman"/>
          <w:sz w:val="28"/>
          <w:szCs w:val="28"/>
        </w:rPr>
        <w:t xml:space="preserve">33-ЗО, от 18.12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6-ЗО, от 18.12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7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9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0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1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2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3-ЗО</w:t>
      </w:r>
      <w:r w:rsidR="00352B69">
        <w:rPr>
          <w:rFonts w:ascii="Times New Roman" w:hAnsi="Times New Roman" w:cs="Times New Roman"/>
          <w:sz w:val="28"/>
          <w:szCs w:val="28"/>
        </w:rPr>
        <w:t>, от 05.04.2021 № 17-ЗО, от 05.04.2021 № 18-ЗО</w:t>
      </w:r>
      <w:r w:rsidR="004E46F3">
        <w:rPr>
          <w:rFonts w:ascii="Times New Roman" w:hAnsi="Times New Roman" w:cs="Times New Roman"/>
          <w:sz w:val="28"/>
          <w:szCs w:val="28"/>
        </w:rPr>
        <w:t>,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19-ЗО</w:t>
      </w:r>
      <w:r w:rsidR="004E46F3">
        <w:rPr>
          <w:rFonts w:ascii="Times New Roman" w:hAnsi="Times New Roman" w:cs="Times New Roman"/>
          <w:sz w:val="28"/>
          <w:szCs w:val="28"/>
        </w:rPr>
        <w:t>,</w:t>
      </w:r>
      <w:r w:rsidR="005A60C1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20-ЗО</w:t>
      </w:r>
      <w:r w:rsidR="00FF565A">
        <w:rPr>
          <w:rFonts w:ascii="Times New Roman" w:hAnsi="Times New Roman" w:cs="Times New Roman"/>
          <w:sz w:val="28"/>
          <w:szCs w:val="28"/>
        </w:rPr>
        <w:t xml:space="preserve">, </w:t>
      </w:r>
      <w:r w:rsidR="00FF565A" w:rsidRPr="00FF565A">
        <w:rPr>
          <w:rFonts w:ascii="Times New Roman" w:eastAsia="Times New Roman" w:hAnsi="Times New Roman" w:cs="Times New Roman"/>
          <w:sz w:val="28"/>
          <w:szCs w:val="28"/>
        </w:rPr>
        <w:t>от 25.06.2021 № 39-ЗО, от 25.02.2022 № 3-ЗО</w:t>
      </w:r>
      <w:r w:rsidRPr="00455466">
        <w:rPr>
          <w:rFonts w:ascii="Times New Roman" w:hAnsi="Times New Roman" w:cs="Times New Roman"/>
          <w:sz w:val="28"/>
          <w:szCs w:val="28"/>
        </w:rPr>
        <w:t xml:space="preserve">) изменение, заменив слова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>.</w:t>
      </w:r>
    </w:p>
    <w:p w14:paraId="042ED59C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57407" w14:textId="62660601" w:rsidR="00455466" w:rsidRPr="00FF565A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65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F565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900E66B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46159" w14:textId="57417AC6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Внести в</w:t>
      </w:r>
      <w:r w:rsidR="005A60C1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часть 1 статьи 2 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Тверской области от 06.11.2019 </w:t>
      </w:r>
      <w:r w:rsidR="00AD20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69-ЗО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 Тверской области </w:t>
      </w:r>
      <w:r w:rsidR="009503D8">
        <w:rPr>
          <w:rFonts w:ascii="Times New Roman" w:hAnsi="Times New Roman" w:cs="Times New Roman"/>
          <w:sz w:val="28"/>
          <w:szCs w:val="28"/>
        </w:rPr>
        <w:t>«</w:t>
      </w:r>
      <w:r w:rsidRPr="00455466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</w:t>
      </w:r>
      <w:r w:rsidR="009503D8">
        <w:rPr>
          <w:rFonts w:ascii="Times New Roman" w:hAnsi="Times New Roman" w:cs="Times New Roman"/>
          <w:sz w:val="28"/>
          <w:szCs w:val="28"/>
        </w:rPr>
        <w:t>»</w:t>
      </w:r>
      <w:r w:rsidRPr="00455466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9503D8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ми Тверской области от 18.12.2019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6-ЗО,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от 18.12.2019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87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19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0-ЗО, от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1-ЗО,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Pr="00455466">
        <w:rPr>
          <w:rFonts w:ascii="Times New Roman" w:hAnsi="Times New Roman" w:cs="Times New Roman"/>
          <w:sz w:val="28"/>
          <w:szCs w:val="28"/>
        </w:rPr>
        <w:t xml:space="preserve">от 23.04.2020 </w:t>
      </w:r>
      <w:r w:rsidR="009503D8">
        <w:rPr>
          <w:rFonts w:ascii="Times New Roman" w:hAnsi="Times New Roman" w:cs="Times New Roman"/>
          <w:sz w:val="28"/>
          <w:szCs w:val="28"/>
        </w:rPr>
        <w:t xml:space="preserve">№ </w:t>
      </w:r>
      <w:r w:rsidRPr="00455466">
        <w:rPr>
          <w:rFonts w:ascii="Times New Roman" w:hAnsi="Times New Roman" w:cs="Times New Roman"/>
          <w:sz w:val="28"/>
          <w:szCs w:val="28"/>
        </w:rPr>
        <w:t xml:space="preserve">22-ЗО, от 23.04.2020 </w:t>
      </w:r>
      <w:r w:rsidR="009503D8">
        <w:rPr>
          <w:rFonts w:ascii="Times New Roman" w:hAnsi="Times New Roman" w:cs="Times New Roman"/>
          <w:sz w:val="28"/>
          <w:szCs w:val="28"/>
        </w:rPr>
        <w:t>№</w:t>
      </w:r>
      <w:r w:rsidRPr="00455466">
        <w:rPr>
          <w:rFonts w:ascii="Times New Roman" w:hAnsi="Times New Roman" w:cs="Times New Roman"/>
          <w:sz w:val="28"/>
          <w:szCs w:val="28"/>
        </w:rPr>
        <w:t xml:space="preserve"> 23-ЗО</w:t>
      </w:r>
      <w:r w:rsidR="00352B69">
        <w:rPr>
          <w:rFonts w:ascii="Times New Roman" w:hAnsi="Times New Roman" w:cs="Times New Roman"/>
          <w:sz w:val="28"/>
          <w:szCs w:val="28"/>
        </w:rPr>
        <w:t>, от 05.04.2021 № 17-ЗО, от 05.04.2021 № 18-ЗО</w:t>
      </w:r>
      <w:r w:rsidR="004E46F3">
        <w:rPr>
          <w:rFonts w:ascii="Times New Roman" w:hAnsi="Times New Roman" w:cs="Times New Roman"/>
          <w:sz w:val="28"/>
          <w:szCs w:val="28"/>
        </w:rPr>
        <w:t>,</w:t>
      </w:r>
      <w:r w:rsidR="005A60C1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№ 19-ЗО</w:t>
      </w:r>
      <w:r w:rsidR="004E46F3">
        <w:rPr>
          <w:rFonts w:ascii="Times New Roman" w:hAnsi="Times New Roman" w:cs="Times New Roman"/>
          <w:sz w:val="28"/>
          <w:szCs w:val="28"/>
        </w:rPr>
        <w:t>,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 w:rsidR="00352B69">
        <w:rPr>
          <w:rFonts w:ascii="Times New Roman" w:hAnsi="Times New Roman" w:cs="Times New Roman"/>
          <w:sz w:val="28"/>
          <w:szCs w:val="28"/>
        </w:rPr>
        <w:t>от 05.04.2021 № 20-ЗО</w:t>
      </w:r>
      <w:r w:rsidRPr="0045546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167824E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1)</w:t>
      </w:r>
      <w:r w:rsidR="009503D8">
        <w:rPr>
          <w:rFonts w:ascii="Times New Roman" w:hAnsi="Times New Roman" w:cs="Times New Roman"/>
          <w:sz w:val="28"/>
          <w:szCs w:val="28"/>
        </w:rPr>
        <w:t xml:space="preserve"> пункт 2</w:t>
      </w:r>
      <w:r w:rsidRPr="0045546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14:paraId="1AFE9E30" w14:textId="77777777" w:rsidR="00455466" w:rsidRPr="00455466" w:rsidRDefault="009503D8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="00455466"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466" w:rsidRPr="00455466">
        <w:rPr>
          <w:rFonts w:ascii="Times New Roman" w:hAnsi="Times New Roman" w:cs="Times New Roman"/>
          <w:sz w:val="28"/>
          <w:szCs w:val="28"/>
        </w:rPr>
        <w:t>;</w:t>
      </w:r>
    </w:p>
    <w:p w14:paraId="35076597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)</w:t>
      </w:r>
      <w:r w:rsidR="009503D8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FD0FD8">
        <w:rPr>
          <w:rFonts w:ascii="Times New Roman" w:hAnsi="Times New Roman" w:cs="Times New Roman"/>
          <w:sz w:val="28"/>
          <w:szCs w:val="28"/>
        </w:rPr>
        <w:t>десятый</w:t>
      </w:r>
      <w:r w:rsidR="009503D8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Pr="00455466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77D116A3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E61AE" w14:textId="6D3C1CB4" w:rsidR="00455466" w:rsidRPr="00FF565A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65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F565A" w:rsidRPr="00FF565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ED60A6E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AFCF8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41A79C39" w14:textId="77777777" w:rsidR="00FD0FD8" w:rsidRDefault="00352B69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верской </w:t>
      </w:r>
      <w:r w:rsidRPr="00FD0FD8">
        <w:rPr>
          <w:rFonts w:ascii="Times New Roman" w:hAnsi="Times New Roman" w:cs="Times New Roman"/>
          <w:sz w:val="28"/>
          <w:szCs w:val="28"/>
        </w:rPr>
        <w:t>области</w:t>
      </w:r>
      <w:r w:rsidR="00FD0FD8" w:rsidRPr="00FD0FD8">
        <w:rPr>
          <w:rFonts w:ascii="Times New Roman" w:hAnsi="Times New Roman" w:cs="Times New Roman"/>
          <w:sz w:val="28"/>
          <w:szCs w:val="28"/>
        </w:rPr>
        <w:t xml:space="preserve"> от 28</w:t>
      </w:r>
      <w:r w:rsidR="00FD0FD8">
        <w:rPr>
          <w:rFonts w:ascii="Times New Roman" w:hAnsi="Times New Roman" w:cs="Times New Roman"/>
          <w:sz w:val="28"/>
          <w:szCs w:val="28"/>
        </w:rPr>
        <w:t>.02.</w:t>
      </w:r>
      <w:r w:rsidR="00FD0FD8" w:rsidRPr="00FD0FD8">
        <w:rPr>
          <w:rFonts w:ascii="Times New Roman" w:hAnsi="Times New Roman" w:cs="Times New Roman"/>
          <w:sz w:val="28"/>
          <w:szCs w:val="28"/>
        </w:rPr>
        <w:t xml:space="preserve">2005 </w:t>
      </w:r>
      <w:r w:rsidR="00FD0FD8">
        <w:rPr>
          <w:rFonts w:ascii="Times New Roman" w:hAnsi="Times New Roman" w:cs="Times New Roman"/>
          <w:sz w:val="28"/>
          <w:szCs w:val="28"/>
        </w:rPr>
        <w:t>№</w:t>
      </w:r>
      <w:r w:rsidR="00FD0FD8" w:rsidRPr="00FD0FD8">
        <w:rPr>
          <w:rFonts w:ascii="Times New Roman" w:hAnsi="Times New Roman" w:cs="Times New Roman"/>
          <w:sz w:val="28"/>
          <w:szCs w:val="28"/>
        </w:rPr>
        <w:t xml:space="preserve"> 29-ЗО </w:t>
      </w:r>
      <w:r w:rsidR="00FD0FD8">
        <w:rPr>
          <w:rFonts w:ascii="Times New Roman" w:hAnsi="Times New Roman" w:cs="Times New Roman"/>
          <w:sz w:val="28"/>
          <w:szCs w:val="28"/>
        </w:rPr>
        <w:t>«</w:t>
      </w:r>
      <w:r w:rsidR="00FD0FD8" w:rsidRPr="00FD0FD8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</w:t>
      </w:r>
      <w:r w:rsidR="00FD0FD8" w:rsidRPr="00FD0FD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Тверской области </w:t>
      </w:r>
      <w:r w:rsidR="00FD0FD8">
        <w:rPr>
          <w:rFonts w:ascii="Times New Roman" w:hAnsi="Times New Roman" w:cs="Times New Roman"/>
          <w:sz w:val="28"/>
          <w:szCs w:val="28"/>
        </w:rPr>
        <w:t>«</w:t>
      </w:r>
      <w:r w:rsidR="00FD0FD8" w:rsidRPr="00FD0FD8">
        <w:rPr>
          <w:rFonts w:ascii="Times New Roman" w:hAnsi="Times New Roman" w:cs="Times New Roman"/>
          <w:sz w:val="28"/>
          <w:szCs w:val="28"/>
        </w:rPr>
        <w:t>Кесовогорский район</w:t>
      </w:r>
      <w:r w:rsidR="00FD0FD8">
        <w:rPr>
          <w:rFonts w:ascii="Times New Roman" w:hAnsi="Times New Roman" w:cs="Times New Roman"/>
          <w:sz w:val="28"/>
          <w:szCs w:val="28"/>
        </w:rPr>
        <w:t>»</w:t>
      </w:r>
      <w:r w:rsidR="00FD0FD8" w:rsidRPr="00FD0FD8">
        <w:rPr>
          <w:rFonts w:ascii="Times New Roman" w:hAnsi="Times New Roman" w:cs="Times New Roman"/>
          <w:sz w:val="28"/>
          <w:szCs w:val="28"/>
        </w:rPr>
        <w:t>, и наделении их статусом городского, сельского поселения</w:t>
      </w:r>
      <w:r w:rsidR="00FD0FD8">
        <w:rPr>
          <w:rFonts w:ascii="Times New Roman" w:hAnsi="Times New Roman" w:cs="Times New Roman"/>
          <w:sz w:val="28"/>
          <w:szCs w:val="28"/>
        </w:rPr>
        <w:t>»;</w:t>
      </w:r>
    </w:p>
    <w:p w14:paraId="56210049" w14:textId="77777777" w:rsidR="00FD0FD8" w:rsidRDefault="00FD0FD8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D0FD8">
        <w:rPr>
          <w:rFonts w:ascii="Times New Roman" w:hAnsi="Times New Roman" w:cs="Times New Roman"/>
          <w:sz w:val="28"/>
          <w:szCs w:val="28"/>
        </w:rPr>
        <w:t>акон Тверской области от 13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FD0FD8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0FD8">
        <w:rPr>
          <w:rFonts w:ascii="Times New Roman" w:hAnsi="Times New Roman" w:cs="Times New Roman"/>
          <w:sz w:val="28"/>
          <w:szCs w:val="28"/>
        </w:rPr>
        <w:t xml:space="preserve"> 20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0FD8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0FD8">
        <w:rPr>
          <w:rFonts w:ascii="Times New Roman" w:hAnsi="Times New Roman" w:cs="Times New Roman"/>
          <w:sz w:val="28"/>
          <w:szCs w:val="28"/>
        </w:rPr>
        <w:t xml:space="preserve"> 1 к закону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0FD8">
        <w:rPr>
          <w:rFonts w:ascii="Times New Roman" w:hAnsi="Times New Roman" w:cs="Times New Roman"/>
          <w:sz w:val="28"/>
          <w:szCs w:val="28"/>
        </w:rPr>
        <w:t xml:space="preserve">Об установлении границ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0FD8">
        <w:rPr>
          <w:rFonts w:ascii="Times New Roman" w:hAnsi="Times New Roman" w:cs="Times New Roman"/>
          <w:sz w:val="28"/>
          <w:szCs w:val="28"/>
        </w:rPr>
        <w:t>Кесовогор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0FD8">
        <w:rPr>
          <w:rFonts w:ascii="Times New Roman" w:hAnsi="Times New Roman" w:cs="Times New Roman"/>
          <w:sz w:val="28"/>
          <w:szCs w:val="28"/>
        </w:rPr>
        <w:t xml:space="preserve">, и наделении их статусом </w:t>
      </w:r>
      <w:r>
        <w:rPr>
          <w:rFonts w:ascii="Times New Roman" w:hAnsi="Times New Roman" w:cs="Times New Roman"/>
          <w:sz w:val="28"/>
          <w:szCs w:val="28"/>
        </w:rPr>
        <w:t>городского,</w:t>
      </w:r>
      <w:r w:rsidR="009A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».</w:t>
      </w:r>
    </w:p>
    <w:p w14:paraId="4B14D898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62485" w14:textId="6F8B94D4" w:rsidR="00455466" w:rsidRPr="00FF565A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65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F565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173F256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49600" w14:textId="02F974BE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Со дня начала осуществления полномочий органами местного самоуправления вновь образованного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данные органы местного самоуправления осуществляют бюджетные полномочия, связанные с исполнением решений о местных бюджетах преобразованных муниципальных образований, вход</w:t>
      </w:r>
      <w:r w:rsidR="00FF565A">
        <w:rPr>
          <w:rFonts w:ascii="Times New Roman" w:hAnsi="Times New Roman" w:cs="Times New Roman"/>
          <w:sz w:val="28"/>
          <w:szCs w:val="28"/>
        </w:rPr>
        <w:t>ивши</w:t>
      </w:r>
      <w:r w:rsidRPr="00455466">
        <w:rPr>
          <w:rFonts w:ascii="Times New Roman" w:hAnsi="Times New Roman" w:cs="Times New Roman"/>
          <w:sz w:val="28"/>
          <w:szCs w:val="28"/>
        </w:rPr>
        <w:t xml:space="preserve">х в состав территории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район, включительно по 31.12.202</w:t>
      </w:r>
      <w:r w:rsidR="004352F5">
        <w:rPr>
          <w:rFonts w:ascii="Times New Roman" w:hAnsi="Times New Roman" w:cs="Times New Roman"/>
          <w:sz w:val="28"/>
          <w:szCs w:val="28"/>
        </w:rPr>
        <w:t>2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здельно по каждому преобразованному муниципальному образованию.</w:t>
      </w:r>
    </w:p>
    <w:p w14:paraId="4E9B3FC9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2. При формировании соответствующих бюджетов на 202</w:t>
      </w:r>
      <w:r w:rsidR="004352F5">
        <w:rPr>
          <w:rFonts w:ascii="Times New Roman" w:hAnsi="Times New Roman" w:cs="Times New Roman"/>
          <w:sz w:val="28"/>
          <w:szCs w:val="28"/>
        </w:rPr>
        <w:t>3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52F5">
        <w:rPr>
          <w:rFonts w:ascii="Times New Roman" w:hAnsi="Times New Roman" w:cs="Times New Roman"/>
          <w:sz w:val="28"/>
          <w:szCs w:val="28"/>
        </w:rPr>
        <w:t>4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 202</w:t>
      </w:r>
      <w:r w:rsidR="004352F5">
        <w:rPr>
          <w:rFonts w:ascii="Times New Roman" w:hAnsi="Times New Roman" w:cs="Times New Roman"/>
          <w:sz w:val="28"/>
          <w:szCs w:val="28"/>
        </w:rPr>
        <w:t>5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ов в межбюджетных отношениях в Тверской области бюджет вновь образованного муниципального образования учитывается как бюджет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34EAEE4B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3. Составление проекта бюджета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на 202</w:t>
      </w:r>
      <w:r w:rsidR="004352F5">
        <w:rPr>
          <w:rFonts w:ascii="Times New Roman" w:hAnsi="Times New Roman" w:cs="Times New Roman"/>
          <w:sz w:val="28"/>
          <w:szCs w:val="28"/>
        </w:rPr>
        <w:t>3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52F5">
        <w:rPr>
          <w:rFonts w:ascii="Times New Roman" w:hAnsi="Times New Roman" w:cs="Times New Roman"/>
          <w:sz w:val="28"/>
          <w:szCs w:val="28"/>
        </w:rPr>
        <w:t>4</w:t>
      </w:r>
      <w:r w:rsidRPr="00455466">
        <w:rPr>
          <w:rFonts w:ascii="Times New Roman" w:hAnsi="Times New Roman" w:cs="Times New Roman"/>
          <w:sz w:val="28"/>
          <w:szCs w:val="28"/>
        </w:rPr>
        <w:t xml:space="preserve"> и 202</w:t>
      </w:r>
      <w:r w:rsidR="004352F5">
        <w:rPr>
          <w:rFonts w:ascii="Times New Roman" w:hAnsi="Times New Roman" w:cs="Times New Roman"/>
          <w:sz w:val="28"/>
          <w:szCs w:val="28"/>
        </w:rPr>
        <w:t>5</w:t>
      </w:r>
      <w:r w:rsidRPr="00455466">
        <w:rPr>
          <w:rFonts w:ascii="Times New Roman" w:hAnsi="Times New Roman" w:cs="Times New Roman"/>
          <w:sz w:val="28"/>
          <w:szCs w:val="28"/>
        </w:rPr>
        <w:t xml:space="preserve"> годов до формирования администрации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 осуществляется администрацией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3C478C8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A59B7" w14:textId="1D045EC6" w:rsidR="00455466" w:rsidRPr="005759AF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9A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5759AF" w:rsidRPr="005759A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C3078C8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64615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4352F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, за исключением</w:t>
      </w:r>
      <w:r w:rsidR="004352F5">
        <w:rPr>
          <w:rFonts w:ascii="Times New Roman" w:hAnsi="Times New Roman" w:cs="Times New Roman"/>
          <w:sz w:val="28"/>
          <w:szCs w:val="28"/>
        </w:rPr>
        <w:t xml:space="preserve"> статей 4</w:t>
      </w:r>
      <w:r w:rsidR="00321175">
        <w:rPr>
          <w:rFonts w:ascii="Times New Roman" w:hAnsi="Times New Roman" w:cs="Times New Roman"/>
          <w:sz w:val="28"/>
          <w:szCs w:val="28"/>
        </w:rPr>
        <w:t xml:space="preserve"> – </w:t>
      </w:r>
      <w:r w:rsidR="004352F5">
        <w:rPr>
          <w:rFonts w:ascii="Times New Roman" w:hAnsi="Times New Roman" w:cs="Times New Roman"/>
          <w:sz w:val="28"/>
          <w:szCs w:val="28"/>
        </w:rPr>
        <w:t>9</w:t>
      </w:r>
      <w:r w:rsidRPr="0045546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>акона.</w:t>
      </w:r>
    </w:p>
    <w:p w14:paraId="320B5AA9" w14:textId="77777777" w:rsidR="00455466" w:rsidRPr="00455466" w:rsidRDefault="00455466" w:rsidP="003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8"/>
      <w:bookmarkEnd w:id="3"/>
      <w:r w:rsidRPr="00455466">
        <w:rPr>
          <w:rFonts w:ascii="Times New Roman" w:hAnsi="Times New Roman" w:cs="Times New Roman"/>
          <w:sz w:val="28"/>
          <w:szCs w:val="28"/>
        </w:rPr>
        <w:t xml:space="preserve">2. </w:t>
      </w:r>
      <w:r w:rsidR="00321175">
        <w:rPr>
          <w:rFonts w:ascii="Times New Roman" w:hAnsi="Times New Roman" w:cs="Times New Roman"/>
          <w:sz w:val="28"/>
          <w:szCs w:val="28"/>
        </w:rPr>
        <w:t xml:space="preserve">Статьи 4 – 9 </w:t>
      </w:r>
      <w:r w:rsidRPr="004554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вступают в силу по истечении одного месяца со дня вступления в силу настоящего </w:t>
      </w:r>
      <w:r w:rsidR="00321175">
        <w:rPr>
          <w:rFonts w:ascii="Times New Roman" w:hAnsi="Times New Roman" w:cs="Times New Roman"/>
          <w:sz w:val="28"/>
          <w:szCs w:val="28"/>
        </w:rPr>
        <w:t>з</w:t>
      </w:r>
      <w:r w:rsidRPr="00455466">
        <w:rPr>
          <w:rFonts w:ascii="Times New Roman" w:hAnsi="Times New Roman" w:cs="Times New Roman"/>
          <w:sz w:val="28"/>
          <w:szCs w:val="28"/>
        </w:rPr>
        <w:t xml:space="preserve">акона в случае отсутствия инициативы жителей вновь образованного муниципального образования </w:t>
      </w:r>
      <w:r w:rsidR="00894DCF">
        <w:rPr>
          <w:rFonts w:ascii="Times New Roman" w:hAnsi="Times New Roman" w:cs="Times New Roman"/>
          <w:sz w:val="28"/>
          <w:szCs w:val="28"/>
        </w:rPr>
        <w:t>Кесовогорский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14:paraId="78A1E6B9" w14:textId="77777777" w:rsidR="00455466" w:rsidRDefault="00455466" w:rsidP="003C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0DC7E" w14:textId="12FB0F33" w:rsidR="00455466" w:rsidRDefault="00455466" w:rsidP="00165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>Губернатор Тверской области</w:t>
      </w:r>
      <w:r w:rsidR="0016547E">
        <w:rPr>
          <w:rFonts w:ascii="Times New Roman" w:hAnsi="Times New Roman" w:cs="Times New Roman"/>
          <w:sz w:val="28"/>
          <w:szCs w:val="28"/>
        </w:rPr>
        <w:tab/>
      </w:r>
      <w:r w:rsidR="0016547E">
        <w:rPr>
          <w:rFonts w:ascii="Times New Roman" w:hAnsi="Times New Roman" w:cs="Times New Roman"/>
          <w:sz w:val="28"/>
          <w:szCs w:val="28"/>
        </w:rPr>
        <w:tab/>
      </w:r>
      <w:r w:rsidR="0016547E">
        <w:rPr>
          <w:rFonts w:ascii="Times New Roman" w:hAnsi="Times New Roman" w:cs="Times New Roman"/>
          <w:sz w:val="28"/>
          <w:szCs w:val="28"/>
        </w:rPr>
        <w:tab/>
      </w:r>
      <w:r w:rsidR="0016547E">
        <w:rPr>
          <w:rFonts w:ascii="Times New Roman" w:hAnsi="Times New Roman" w:cs="Times New Roman"/>
          <w:sz w:val="28"/>
          <w:szCs w:val="28"/>
        </w:rPr>
        <w:tab/>
      </w:r>
      <w:r w:rsidR="0016547E">
        <w:rPr>
          <w:rFonts w:ascii="Times New Roman" w:hAnsi="Times New Roman" w:cs="Times New Roman"/>
          <w:sz w:val="28"/>
          <w:szCs w:val="28"/>
        </w:rPr>
        <w:tab/>
      </w:r>
      <w:r w:rsidR="0016547E">
        <w:rPr>
          <w:rFonts w:ascii="Times New Roman" w:hAnsi="Times New Roman" w:cs="Times New Roman"/>
          <w:sz w:val="28"/>
          <w:szCs w:val="28"/>
        </w:rPr>
        <w:tab/>
        <w:t>И.М. Руденя</w:t>
      </w:r>
    </w:p>
    <w:p w14:paraId="4482DC3D" w14:textId="6B47D94A" w:rsidR="0016547E" w:rsidRDefault="0016547E" w:rsidP="00165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DD042" w14:textId="4E6BD889" w:rsidR="0016547E" w:rsidRDefault="0016547E" w:rsidP="00165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410655F5" w14:textId="0FA629E4" w:rsidR="007229E9" w:rsidRPr="007229E9" w:rsidRDefault="00117AC1" w:rsidP="00722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7229E9" w:rsidRPr="007229E9">
        <w:rPr>
          <w:rFonts w:ascii="Times New Roman" w:hAnsi="Times New Roman" w:cs="Times New Roman"/>
          <w:sz w:val="28"/>
          <w:szCs w:val="28"/>
        </w:rPr>
        <w:t>апреля 2022 года</w:t>
      </w:r>
    </w:p>
    <w:p w14:paraId="2B1C6EE3" w14:textId="79EA0DC8" w:rsidR="007229E9" w:rsidRPr="007229E9" w:rsidRDefault="007229E9" w:rsidP="00722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E9">
        <w:rPr>
          <w:rFonts w:ascii="Times New Roman" w:hAnsi="Times New Roman" w:cs="Times New Roman"/>
          <w:sz w:val="28"/>
          <w:szCs w:val="28"/>
        </w:rPr>
        <w:t xml:space="preserve">№ </w:t>
      </w:r>
      <w:r w:rsidR="00117AC1">
        <w:rPr>
          <w:rFonts w:ascii="Times New Roman" w:hAnsi="Times New Roman" w:cs="Times New Roman"/>
          <w:sz w:val="28"/>
          <w:szCs w:val="28"/>
        </w:rPr>
        <w:t>10</w:t>
      </w:r>
      <w:bookmarkStart w:id="4" w:name="_GoBack"/>
      <w:bookmarkEnd w:id="4"/>
      <w:r w:rsidRPr="007229E9">
        <w:rPr>
          <w:rFonts w:ascii="Times New Roman" w:hAnsi="Times New Roman" w:cs="Times New Roman"/>
          <w:sz w:val="28"/>
          <w:szCs w:val="28"/>
        </w:rPr>
        <w:t>-ЗО</w:t>
      </w:r>
    </w:p>
    <w:p w14:paraId="0048A157" w14:textId="77777777" w:rsidR="007229E9" w:rsidRPr="00455466" w:rsidRDefault="007229E9" w:rsidP="00165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D1B6C" w14:textId="4338B90D" w:rsidR="00455466" w:rsidRPr="00FB0720" w:rsidRDefault="00455466" w:rsidP="004554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</w:p>
    <w:p w14:paraId="318CB20B" w14:textId="77777777" w:rsidR="00314C71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995D73" w:rsidRPr="00FB0720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5D73" w:rsidRPr="00FB072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О преобразовании</w:t>
      </w:r>
      <w:r w:rsidR="00314C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ых </w:t>
      </w:r>
    </w:p>
    <w:p w14:paraId="693A601A" w14:textId="77777777" w:rsidR="00314C71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образований,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входящих в состав</w:t>
      </w:r>
      <w:r w:rsidR="00314C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территории муниципального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25B8BD4" w14:textId="2EF313A4" w:rsidR="00E7611A" w:rsidRPr="00FB0720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образования</w:t>
      </w:r>
      <w:r w:rsidR="00314C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Тверской области</w:t>
      </w:r>
      <w:r w:rsidR="00686F64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4DCF" w:rsidRPr="00FB0720">
        <w:rPr>
          <w:rFonts w:ascii="Times New Roman" w:hAnsi="Times New Roman" w:cs="Times New Roman"/>
          <w:i/>
          <w:iCs/>
          <w:sz w:val="24"/>
          <w:szCs w:val="24"/>
        </w:rPr>
        <w:t>Кесовогорский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ый </w:t>
      </w:r>
    </w:p>
    <w:p w14:paraId="1AC5E573" w14:textId="77777777" w:rsidR="00314C71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район, путем объединения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поселений и создании вновь </w:t>
      </w:r>
    </w:p>
    <w:p w14:paraId="500CD38B" w14:textId="77777777" w:rsidR="00314C71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образованного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с наделением</w:t>
      </w:r>
    </w:p>
    <w:p w14:paraId="10042F7A" w14:textId="77777777" w:rsidR="00314C71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его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статусом муниципального округа и внесении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изменений </w:t>
      </w:r>
    </w:p>
    <w:p w14:paraId="393D6131" w14:textId="0B9E226E" w:rsidR="00455466" w:rsidRPr="00FB0720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в отдельные законы Тверской области</w:t>
      </w:r>
      <w:r w:rsidR="00995D73" w:rsidRPr="00FB0720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02C6722A" w14:textId="77777777" w:rsidR="00455466" w:rsidRPr="00FB0720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6752D" w14:textId="77777777" w:rsidR="00455466" w:rsidRPr="00FB0720" w:rsidRDefault="00995D73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55466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FB072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="002B4C9A" w:rsidRPr="00FB072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7</w:t>
      </w:r>
    </w:p>
    <w:p w14:paraId="66AC5556" w14:textId="76470213" w:rsidR="00455466" w:rsidRPr="00FB0720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995D73" w:rsidRPr="00FB0720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акону Тверской области</w:t>
      </w:r>
      <w:r w:rsidR="005759AF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от 18</w:t>
      </w:r>
      <w:r w:rsidR="00092488" w:rsidRPr="00FB0720">
        <w:rPr>
          <w:rFonts w:ascii="Times New Roman" w:hAnsi="Times New Roman" w:cs="Times New Roman"/>
          <w:i/>
          <w:iCs/>
          <w:sz w:val="24"/>
          <w:szCs w:val="24"/>
        </w:rPr>
        <w:t>.01.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2005 </w:t>
      </w:r>
      <w:r w:rsidR="00995D73" w:rsidRPr="00FB0720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4-ЗО</w:t>
      </w:r>
    </w:p>
    <w:p w14:paraId="46CA47E3" w14:textId="77777777" w:rsidR="00E7611A" w:rsidRPr="00FB0720" w:rsidRDefault="00995D73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455466" w:rsidRPr="00FB0720">
        <w:rPr>
          <w:rFonts w:ascii="Times New Roman" w:hAnsi="Times New Roman" w:cs="Times New Roman"/>
          <w:i/>
          <w:iCs/>
          <w:sz w:val="24"/>
          <w:szCs w:val="24"/>
        </w:rPr>
        <w:t>Об установлении границ муниципальных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5466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 </w:t>
      </w:r>
    </w:p>
    <w:p w14:paraId="6EBBAAA3" w14:textId="77777777" w:rsidR="00E7611A" w:rsidRPr="00FB0720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Тверской области и наделении их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статусом городских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92BED4" w14:textId="1D8ABE85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</w:t>
      </w:r>
      <w:r w:rsidR="00E7611A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 районов</w:t>
      </w:r>
      <w:r w:rsidR="00995D73" w:rsidRPr="00FB0720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1BAFBE7C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B4B00" w14:textId="77777777" w:rsidR="00455466" w:rsidRPr="00455466" w:rsidRDefault="00455466" w:rsidP="00DD0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50"/>
      <w:bookmarkEnd w:id="5"/>
      <w:r w:rsidRPr="00455466">
        <w:rPr>
          <w:rFonts w:ascii="Times New Roman" w:hAnsi="Times New Roman" w:cs="Times New Roman"/>
          <w:sz w:val="28"/>
          <w:szCs w:val="28"/>
        </w:rPr>
        <w:t>ПЕРЕЧЕНЬ</w:t>
      </w:r>
    </w:p>
    <w:p w14:paraId="57E9226E" w14:textId="77777777" w:rsidR="00455466" w:rsidRPr="00455466" w:rsidRDefault="00455466" w:rsidP="00DD0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466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09787F">
        <w:rPr>
          <w:rFonts w:ascii="Times New Roman" w:hAnsi="Times New Roman" w:cs="Times New Roman"/>
          <w:sz w:val="28"/>
          <w:szCs w:val="28"/>
        </w:rPr>
        <w:t>Кесовогорского</w:t>
      </w:r>
      <w:r w:rsidRPr="0045546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25DAB13A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3969"/>
      </w:tblGrid>
      <w:tr w:rsidR="00455466" w:rsidRPr="00455466" w14:paraId="1AA94C13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AB0" w14:textId="77777777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круга (численность насе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9C1" w14:textId="77777777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центр </w:t>
            </w:r>
            <w:r w:rsidR="0009787F">
              <w:rPr>
                <w:rFonts w:ascii="Times New Roman" w:hAnsi="Times New Roman" w:cs="Times New Roman"/>
                <w:sz w:val="28"/>
                <w:szCs w:val="28"/>
              </w:rPr>
              <w:t>Кесовогорского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675" w14:textId="77777777" w:rsidR="00455466" w:rsidRPr="00455466" w:rsidRDefault="00455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 в составе </w:t>
            </w:r>
            <w:r w:rsidR="0009787F">
              <w:rPr>
                <w:rFonts w:ascii="Times New Roman" w:hAnsi="Times New Roman" w:cs="Times New Roman"/>
                <w:sz w:val="28"/>
                <w:szCs w:val="28"/>
              </w:rPr>
              <w:t>Кесовогорского</w:t>
            </w:r>
            <w:r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455466" w:rsidRPr="00455466" w14:paraId="689F8C64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903" w14:textId="77777777" w:rsidR="00455466" w:rsidRPr="00455466" w:rsidRDefault="00894DCF" w:rsidP="00881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совогорский</w:t>
            </w:r>
            <w:r w:rsidR="00455466" w:rsidRPr="00455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</w:t>
            </w:r>
            <w:r w:rsidR="00455466" w:rsidRPr="00330B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0BA9" w:rsidRPr="00330BA9">
              <w:rPr>
                <w:rFonts w:ascii="Times New Roman" w:hAnsi="Times New Roman" w:cs="Times New Roman"/>
                <w:sz w:val="28"/>
                <w:szCs w:val="28"/>
              </w:rPr>
              <w:t>7 487</w:t>
            </w:r>
            <w:r w:rsidR="00455466" w:rsidRPr="00330B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633" w14:textId="77777777" w:rsidR="00455466" w:rsidRPr="00455466" w:rsidRDefault="002B4C9A" w:rsidP="002B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9A">
              <w:rPr>
                <w:rFonts w:ascii="Times New Roman" w:hAnsi="Times New Roman" w:cs="Times New Roman"/>
                <w:sz w:val="28"/>
                <w:szCs w:val="28"/>
              </w:rPr>
              <w:t>пгт Кесова Г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1C3" w14:textId="77777777" w:rsidR="007E1A1A" w:rsidRPr="00E7611A" w:rsidRDefault="007E1A1A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Алафеево</w:t>
            </w:r>
          </w:p>
          <w:p w14:paraId="01125A83" w14:textId="77777777" w:rsidR="007E1A1A" w:rsidRPr="00E7611A" w:rsidRDefault="007E1A1A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Аннино</w:t>
            </w:r>
          </w:p>
          <w:p w14:paraId="382710CF" w14:textId="77777777" w:rsidR="007E1A1A" w:rsidRPr="00E7611A" w:rsidRDefault="007E1A1A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Анофрики</w:t>
            </w:r>
          </w:p>
          <w:p w14:paraId="4DBC9809" w14:textId="77777777" w:rsidR="007E1A1A" w:rsidRPr="00E7611A" w:rsidRDefault="007E1A1A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Апалиха</w:t>
            </w:r>
          </w:p>
          <w:p w14:paraId="57217778" w14:textId="77777777" w:rsidR="007E1A1A" w:rsidRPr="00E7611A" w:rsidRDefault="007E1A1A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Ащерино</w:t>
            </w:r>
          </w:p>
          <w:p w14:paraId="39F12D81" w14:textId="77777777" w:rsidR="007E1A1A" w:rsidRPr="00E7611A" w:rsidRDefault="007E1A1A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Баждеры</w:t>
            </w:r>
          </w:p>
          <w:p w14:paraId="61CD7743" w14:textId="2B0EAF0D" w:rsidR="005D728F" w:rsidRDefault="007E1A1A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йково</w:t>
            </w:r>
          </w:p>
          <w:p w14:paraId="20B9C7B9" w14:textId="2A579144" w:rsidR="005D728F" w:rsidRDefault="007E1A1A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</w:t>
            </w:r>
            <w:r w:rsid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ежай</w:t>
            </w:r>
          </w:p>
          <w:p w14:paraId="0BDFD485" w14:textId="7C6CB032" w:rsidR="007E1A1A" w:rsidRPr="005D728F" w:rsidRDefault="007E1A1A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</w:t>
            </w:r>
            <w:r w:rsid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резовец</w:t>
            </w:r>
          </w:p>
          <w:p w14:paraId="24E8AD5D" w14:textId="70B06DD7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Бобровка</w:t>
            </w:r>
          </w:p>
          <w:p w14:paraId="0D4F815C" w14:textId="3B72BEBA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Бокарево</w:t>
            </w:r>
          </w:p>
          <w:p w14:paraId="3E225F38" w14:textId="3C0BB585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Болдырево</w:t>
            </w:r>
          </w:p>
          <w:p w14:paraId="47ABB50B" w14:textId="283F81E4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Болково</w:t>
            </w:r>
          </w:p>
          <w:p w14:paraId="214D4EB3" w14:textId="2766C1C0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Большая Петровка</w:t>
            </w:r>
          </w:p>
          <w:p w14:paraId="1079D271" w14:textId="7D299E5F" w:rsidR="005D728F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ьшое Воробьёво</w:t>
            </w:r>
          </w:p>
          <w:p w14:paraId="3FE30AEC" w14:textId="0C8CA3F8" w:rsidR="005D728F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ие</w:t>
            </w:r>
            <w:r w:rsidR="00D63F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утора</w:t>
            </w:r>
          </w:p>
          <w:p w14:paraId="31DEA54B" w14:textId="10790D8A" w:rsidR="007E1A1A" w:rsidRPr="005D728F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рисовское</w:t>
            </w:r>
          </w:p>
          <w:p w14:paraId="4577FAAC" w14:textId="0F091C09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Бровцино</w:t>
            </w:r>
          </w:p>
          <w:p w14:paraId="26D87CD1" w14:textId="6B8541E2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Брылино</w:t>
            </w:r>
          </w:p>
          <w:p w14:paraId="5A3919B8" w14:textId="723D7947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Быково</w:t>
            </w:r>
          </w:p>
          <w:p w14:paraId="5B9C7FBC" w14:textId="3B629480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Бычково</w:t>
            </w:r>
          </w:p>
          <w:p w14:paraId="1DDD2B9C" w14:textId="4FE7C824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Вакорино</w:t>
            </w:r>
          </w:p>
          <w:p w14:paraId="48DED11E" w14:textId="09F5FE86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Василисово</w:t>
            </w:r>
          </w:p>
          <w:p w14:paraId="270956BF" w14:textId="3D320E4E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Васильково</w:t>
            </w:r>
          </w:p>
          <w:p w14:paraId="2C51B7FA" w14:textId="445BA5F2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Васильково</w:t>
            </w:r>
          </w:p>
          <w:p w14:paraId="560BBC73" w14:textId="0AFA0611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Васино</w:t>
            </w:r>
          </w:p>
          <w:p w14:paraId="1B495E52" w14:textId="34C762CA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Васьково</w:t>
            </w:r>
          </w:p>
          <w:p w14:paraId="68B441C2" w14:textId="6025A417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Власьево</w:t>
            </w:r>
          </w:p>
          <w:p w14:paraId="664BA4BD" w14:textId="1F14F5DA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Власьево</w:t>
            </w:r>
          </w:p>
          <w:p w14:paraId="78CE4EBC" w14:textId="6D62C3B7" w:rsidR="005D728F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В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сокое</w:t>
            </w:r>
          </w:p>
          <w:p w14:paraId="7B616B2C" w14:textId="411E70CE" w:rsidR="005D728F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язовец</w:t>
            </w:r>
          </w:p>
          <w:p w14:paraId="09CBDC79" w14:textId="47DA7065" w:rsidR="007E1A1A" w:rsidRPr="005D728F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D72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Галибино</w:t>
            </w:r>
          </w:p>
          <w:p w14:paraId="6CD5C9BF" w14:textId="2216A4AA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Глинники</w:t>
            </w:r>
          </w:p>
          <w:p w14:paraId="60A9A2A4" w14:textId="59B7DCA8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Глухово</w:t>
            </w:r>
          </w:p>
          <w:p w14:paraId="66D149F6" w14:textId="7D98FD22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Гончарка</w:t>
            </w:r>
          </w:p>
          <w:p w14:paraId="060F6126" w14:textId="7133F4F7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Горка Золотковская</w:t>
            </w:r>
          </w:p>
          <w:p w14:paraId="170EAF2C" w14:textId="71498C0F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Горка Ширятская</w:t>
            </w:r>
          </w:p>
          <w:p w14:paraId="2962DF96" w14:textId="2D8EFDAF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Гребни</w:t>
            </w:r>
          </w:p>
          <w:p w14:paraId="51284499" w14:textId="61A6DB25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Григорово</w:t>
            </w:r>
          </w:p>
          <w:p w14:paraId="10DC89E3" w14:textId="5931F999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Гришкино</w:t>
            </w:r>
          </w:p>
          <w:p w14:paraId="77A276F1" w14:textId="6D4156A5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Гущино</w:t>
            </w:r>
          </w:p>
          <w:p w14:paraId="2EBA0592" w14:textId="7EA5DFA3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Далёки</w:t>
            </w:r>
          </w:p>
          <w:p w14:paraId="31747BFF" w14:textId="3C817F67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Демшино</w:t>
            </w:r>
          </w:p>
          <w:p w14:paraId="5CC5A3D3" w14:textId="4F0170C1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Деньково</w:t>
            </w:r>
          </w:p>
          <w:p w14:paraId="252ACCB7" w14:textId="054F69E5" w:rsidR="007E1A1A" w:rsidRPr="00E7611A" w:rsidRDefault="005D728F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Деревенское</w:t>
            </w:r>
          </w:p>
          <w:p w14:paraId="75FC5401" w14:textId="27FF65CE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Деревенька</w:t>
            </w:r>
          </w:p>
          <w:p w14:paraId="6C2FAE29" w14:textId="0BF14D6E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Доншаково</w:t>
            </w:r>
          </w:p>
          <w:p w14:paraId="7C394836" w14:textId="43343447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Дубово</w:t>
            </w:r>
          </w:p>
          <w:p w14:paraId="3C94406B" w14:textId="44C64DED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Дурасово</w:t>
            </w:r>
          </w:p>
          <w:p w14:paraId="1E782C01" w14:textId="06A8578A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Душино</w:t>
            </w:r>
          </w:p>
          <w:p w14:paraId="033CE1C2" w14:textId="033305D4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Дягилево</w:t>
            </w:r>
          </w:p>
          <w:p w14:paraId="51AD7637" w14:textId="57734E6F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Ежиха</w:t>
            </w:r>
          </w:p>
          <w:p w14:paraId="069CF24E" w14:textId="7D94EFE9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Елисеево</w:t>
            </w:r>
          </w:p>
          <w:p w14:paraId="4E08480B" w14:textId="55C4AA97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Жданово</w:t>
            </w:r>
          </w:p>
          <w:p w14:paraId="2EC0A032" w14:textId="74D140E3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Жуково</w:t>
            </w:r>
          </w:p>
          <w:p w14:paraId="2ECE5B9B" w14:textId="1AB34319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Забелино</w:t>
            </w:r>
          </w:p>
          <w:p w14:paraId="3D9D210D" w14:textId="6FD84D03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идовская Горка</w:t>
            </w:r>
          </w:p>
          <w:p w14:paraId="5009BE19" w14:textId="580F6F96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Заручье</w:t>
            </w:r>
          </w:p>
          <w:p w14:paraId="20CE9EC6" w14:textId="6338C54D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Захарьино</w:t>
            </w:r>
          </w:p>
          <w:p w14:paraId="31ADD5AB" w14:textId="13F605D3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Звездино</w:t>
            </w:r>
          </w:p>
          <w:p w14:paraId="74EABC63" w14:textId="604A23E0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Зиновка</w:t>
            </w:r>
          </w:p>
          <w:p w14:paraId="6C4A15CD" w14:textId="174F395F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Золотково</w:t>
            </w:r>
          </w:p>
          <w:p w14:paraId="713352C7" w14:textId="5558A1B1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Игнашево</w:t>
            </w:r>
          </w:p>
          <w:p w14:paraId="58FB9F7E" w14:textId="443FD546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Игольники</w:t>
            </w:r>
          </w:p>
          <w:p w14:paraId="482280B6" w14:textId="5FE5AD54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Изоево</w:t>
            </w:r>
          </w:p>
          <w:p w14:paraId="6EB09B15" w14:textId="093753A0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Ильинское</w:t>
            </w:r>
          </w:p>
          <w:p w14:paraId="083A7416" w14:textId="2A8FC804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Карабузино</w:t>
            </w:r>
          </w:p>
          <w:p w14:paraId="4584226B" w14:textId="68F8FF57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Каюшево</w:t>
            </w:r>
          </w:p>
          <w:p w14:paraId="79294613" w14:textId="3368AE28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Квашонка</w:t>
            </w:r>
          </w:p>
          <w:p w14:paraId="3F7233A0" w14:textId="34FD806F" w:rsidR="007E1A1A" w:rsidRPr="00E7611A" w:rsidRDefault="00121022" w:rsidP="007E1A1A">
            <w:pPr>
              <w:numPr>
                <w:ilvl w:val="0"/>
                <w:numId w:val="3"/>
              </w:numPr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г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есова Гора</w:t>
            </w:r>
          </w:p>
          <w:p w14:paraId="1B334A2F" w14:textId="7C34F74A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Козлиха</w:t>
            </w:r>
          </w:p>
          <w:p w14:paraId="19B1A460" w14:textId="16FFD157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Козоево</w:t>
            </w:r>
          </w:p>
          <w:p w14:paraId="3F326FAB" w14:textId="749E1A93" w:rsidR="00121022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12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7E1A1A" w:rsidRPr="0012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овкино</w:t>
            </w:r>
          </w:p>
          <w:p w14:paraId="280DCD02" w14:textId="5A3615E1" w:rsidR="007E1A1A" w:rsidRPr="00121022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12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1210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ьково</w:t>
            </w:r>
          </w:p>
          <w:p w14:paraId="347E80B2" w14:textId="4C3C1201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Коченово</w:t>
            </w:r>
          </w:p>
          <w:p w14:paraId="741C04A1" w14:textId="378B9119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Кошелево</w:t>
            </w:r>
          </w:p>
          <w:p w14:paraId="71EA77C4" w14:textId="004A32AB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Кульнево</w:t>
            </w:r>
          </w:p>
          <w:p w14:paraId="4B018DF8" w14:textId="398681A5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Кухтино</w:t>
            </w:r>
          </w:p>
          <w:p w14:paraId="15B02F00" w14:textId="78286145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аврово</w:t>
            </w:r>
          </w:p>
          <w:p w14:paraId="2307C68E" w14:textId="4028837C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азарьково</w:t>
            </w:r>
          </w:p>
          <w:p w14:paraId="7C58E7DC" w14:textId="6D4909C8" w:rsidR="007E1A1A" w:rsidRPr="00E7611A" w:rsidRDefault="00121022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атыгино</w:t>
            </w:r>
          </w:p>
          <w:p w14:paraId="79C3DE8D" w14:textId="066C8301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бово</w:t>
            </w:r>
          </w:p>
          <w:p w14:paraId="6A3DBC55" w14:textId="0BEA83A6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бовские Хутора</w:t>
            </w:r>
          </w:p>
          <w:p w14:paraId="5D6F057C" w14:textId="3EC93951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евашово</w:t>
            </w:r>
          </w:p>
          <w:p w14:paraId="07324283" w14:textId="48A8B33D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емехово</w:t>
            </w:r>
          </w:p>
          <w:p w14:paraId="2E2E549D" w14:textId="0AF10AB3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искино</w:t>
            </w:r>
          </w:p>
          <w:p w14:paraId="4270C747" w14:textId="5C3418D7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исково</w:t>
            </w:r>
          </w:p>
          <w:p w14:paraId="7B99CA21" w14:textId="55A9E990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укино</w:t>
            </w:r>
          </w:p>
          <w:p w14:paraId="55EC3DF0" w14:textId="72722402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укьяново</w:t>
            </w:r>
          </w:p>
          <w:p w14:paraId="6310F408" w14:textId="1FDC53BE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Лычаново</w:t>
            </w:r>
          </w:p>
          <w:p w14:paraId="1C6EBA90" w14:textId="628572F8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Максимово</w:t>
            </w:r>
          </w:p>
          <w:p w14:paraId="5EF7F01E" w14:textId="349870DB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Максимовская Горка</w:t>
            </w:r>
          </w:p>
          <w:p w14:paraId="68C38583" w14:textId="572E5674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Максяево</w:t>
            </w:r>
          </w:p>
          <w:p w14:paraId="2FE5F1E5" w14:textId="27B77244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Малая Петровка</w:t>
            </w:r>
          </w:p>
          <w:p w14:paraId="237DA8F9" w14:textId="43A7512D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Малино</w:t>
            </w:r>
          </w:p>
          <w:p w14:paraId="26C81693" w14:textId="04E20737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Мартыниха</w:t>
            </w:r>
          </w:p>
          <w:p w14:paraId="6516CF21" w14:textId="6E3B709D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Мартыница</w:t>
            </w:r>
          </w:p>
          <w:p w14:paraId="37151B00" w14:textId="62ADA8B7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Марьино</w:t>
            </w:r>
          </w:p>
          <w:p w14:paraId="3FB9AC10" w14:textId="795C3A9B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Матвеевское</w:t>
            </w:r>
          </w:p>
          <w:p w14:paraId="704D483C" w14:textId="6FD657B5" w:rsidR="00DA4298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веевское</w:t>
            </w:r>
          </w:p>
          <w:p w14:paraId="169FA1AD" w14:textId="14064FE3" w:rsidR="00DA4298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веиц</w:t>
            </w:r>
            <w:r w:rsidR="00241D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6BBBF884" w14:textId="7D64B4FD" w:rsidR="007E1A1A" w:rsidRPr="00DA4298" w:rsidRDefault="00DD0720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</w:t>
            </w:r>
            <w:r w:rsid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рино</w:t>
            </w:r>
          </w:p>
          <w:p w14:paraId="2539D418" w14:textId="7784CD94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Медведное</w:t>
            </w:r>
          </w:p>
          <w:p w14:paraId="368A652D" w14:textId="3CCFA997" w:rsidR="007E1A1A" w:rsidRPr="00E7611A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Мещёра</w:t>
            </w:r>
          </w:p>
          <w:p w14:paraId="1CFF1089" w14:textId="0DF40C5A" w:rsidR="00DA4298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.-</w:t>
            </w:r>
            <w:r w:rsid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.</w:t>
            </w:r>
            <w:r w:rsidR="00982E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юд</w:t>
            </w:r>
          </w:p>
          <w:p w14:paraId="5F9286DB" w14:textId="6CF4C865" w:rsidR="00DA4298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яколово</w:t>
            </w:r>
          </w:p>
          <w:p w14:paraId="0235956E" w14:textId="134C71AD" w:rsidR="007E1A1A" w:rsidRPr="00DA4298" w:rsidRDefault="00DA4298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DA42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Нешуткино</w:t>
            </w:r>
          </w:p>
          <w:p w14:paraId="5CB254B5" w14:textId="7265E3AE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Никольское</w:t>
            </w:r>
          </w:p>
          <w:p w14:paraId="406882FE" w14:textId="49DC7B34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Никольское</w:t>
            </w:r>
          </w:p>
          <w:p w14:paraId="04760F96" w14:textId="2A6F506F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Никулино</w:t>
            </w:r>
          </w:p>
          <w:p w14:paraId="4040A1A5" w14:textId="0B6D844D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Ново-Борисково</w:t>
            </w:r>
          </w:p>
          <w:p w14:paraId="0A85FA9B" w14:textId="03792683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Ново-Введенское</w:t>
            </w:r>
          </w:p>
          <w:p w14:paraId="50EBC09C" w14:textId="59C72D54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Ноздрино</w:t>
            </w:r>
          </w:p>
          <w:p w14:paraId="7F48F244" w14:textId="4922E321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Олочино</w:t>
            </w:r>
          </w:p>
          <w:p w14:paraId="2C83137D" w14:textId="5A704D3E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Ошейкино</w:t>
            </w:r>
          </w:p>
          <w:p w14:paraId="3B8F74C2" w14:textId="21501EB7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авловское</w:t>
            </w:r>
          </w:p>
          <w:p w14:paraId="097F01DC" w14:textId="19B70822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етровское</w:t>
            </w:r>
          </w:p>
          <w:p w14:paraId="6876FE0E" w14:textId="1DBFB5ED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лосково</w:t>
            </w:r>
          </w:p>
          <w:p w14:paraId="37FD5493" w14:textId="5EB31A11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лющево</w:t>
            </w:r>
          </w:p>
          <w:p w14:paraId="0CA25E0D" w14:textId="17FBD745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огорелка</w:t>
            </w:r>
          </w:p>
          <w:p w14:paraId="4BFED99C" w14:textId="337E246B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огорелово</w:t>
            </w:r>
          </w:p>
          <w:p w14:paraId="0AEF1B0E" w14:textId="0947F91D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одолицы</w:t>
            </w:r>
          </w:p>
          <w:p w14:paraId="11ED9259" w14:textId="292C71A7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одосиновка</w:t>
            </w:r>
          </w:p>
          <w:p w14:paraId="621424E4" w14:textId="2910DC46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одъёлки</w:t>
            </w:r>
          </w:p>
          <w:p w14:paraId="39D82063" w14:textId="06DF43A6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олузьево</w:t>
            </w:r>
          </w:p>
          <w:p w14:paraId="335F3C79" w14:textId="3E32DF18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оповка</w:t>
            </w:r>
          </w:p>
          <w:p w14:paraId="679FC4DF" w14:textId="40A56081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оповка</w:t>
            </w:r>
          </w:p>
          <w:p w14:paraId="775093D2" w14:textId="237404F7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оречье</w:t>
            </w:r>
          </w:p>
          <w:p w14:paraId="6943E64F" w14:textId="34EF31E0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орядино</w:t>
            </w:r>
          </w:p>
          <w:p w14:paraId="6CE74AD3" w14:textId="5759366A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оцепы</w:t>
            </w:r>
          </w:p>
          <w:p w14:paraId="002E7099" w14:textId="14896AC2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рощи</w:t>
            </w:r>
          </w:p>
          <w:p w14:paraId="10A25F72" w14:textId="76D15DAE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Пузырево</w:t>
            </w:r>
          </w:p>
          <w:p w14:paraId="4034654B" w14:textId="5903C7CF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Радухово</w:t>
            </w:r>
          </w:p>
          <w:p w14:paraId="351EBE07" w14:textId="011523C0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Растригино</w:t>
            </w:r>
          </w:p>
          <w:p w14:paraId="5BABEBBD" w14:textId="6D7F9191" w:rsidR="005C5F6B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C5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C5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C5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чной</w:t>
            </w:r>
          </w:p>
          <w:p w14:paraId="3777FB75" w14:textId="0DA1CFE4" w:rsidR="005C5F6B" w:rsidRDefault="00982E47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C5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</w:t>
            </w:r>
            <w:r w:rsidR="005C5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C5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дествено</w:t>
            </w:r>
          </w:p>
          <w:p w14:paraId="1F06DF49" w14:textId="13B12563" w:rsidR="007E1A1A" w:rsidRPr="005C5F6B" w:rsidRDefault="00982E47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5C5F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Ромашино</w:t>
            </w:r>
          </w:p>
          <w:p w14:paraId="65B0A56B" w14:textId="11B83805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Ростовцево</w:t>
            </w:r>
          </w:p>
          <w:p w14:paraId="44C6F906" w14:textId="6349C273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Роща</w:t>
            </w:r>
          </w:p>
          <w:p w14:paraId="204C3E63" w14:textId="71BE1597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Рябиновка</w:t>
            </w:r>
          </w:p>
          <w:p w14:paraId="28022253" w14:textId="244F3566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еливёрстово</w:t>
            </w:r>
          </w:p>
          <w:p w14:paraId="74EB9321" w14:textId="0DC04121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емёновское</w:t>
            </w:r>
          </w:p>
          <w:p w14:paraId="0C78560C" w14:textId="238F55DF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мутиха</w:t>
            </w:r>
          </w:p>
          <w:p w14:paraId="7F89C3FA" w14:textId="4CDE1F68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офоново</w:t>
            </w:r>
          </w:p>
          <w:p w14:paraId="633041CF" w14:textId="0067B8FE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таро-Борисково</w:t>
            </w:r>
          </w:p>
          <w:p w14:paraId="4D5982EE" w14:textId="2630A471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тарово</w:t>
            </w:r>
          </w:p>
          <w:p w14:paraId="7E00D167" w14:textId="3321576C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тепандино</w:t>
            </w:r>
          </w:p>
          <w:p w14:paraId="006E60AC" w14:textId="2123A054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толбово</w:t>
            </w:r>
          </w:p>
          <w:p w14:paraId="257F4A87" w14:textId="6ECA850A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толбовская Горка</w:t>
            </w:r>
          </w:p>
          <w:p w14:paraId="1F5ADEAF" w14:textId="6A5EB842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трахиново</w:t>
            </w:r>
          </w:p>
          <w:p w14:paraId="7C1DA30B" w14:textId="4ECF9DE8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трелиха</w:t>
            </w:r>
          </w:p>
          <w:p w14:paraId="1804DFC9" w14:textId="0DE9B6A2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трелки</w:t>
            </w:r>
          </w:p>
          <w:p w14:paraId="0E09EAC7" w14:textId="5A102729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утоки</w:t>
            </w:r>
          </w:p>
          <w:p w14:paraId="2D809615" w14:textId="38BB4695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уходол</w:t>
            </w:r>
          </w:p>
          <w:p w14:paraId="390A698A" w14:textId="038F912F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Сывороткино</w:t>
            </w:r>
          </w:p>
          <w:p w14:paraId="5F7F98AA" w14:textId="35C15D64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Таскаиха</w:t>
            </w:r>
          </w:p>
          <w:p w14:paraId="3D10A12D" w14:textId="56288A56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Тетерино</w:t>
            </w:r>
          </w:p>
          <w:p w14:paraId="42041902" w14:textId="6C4FEA3E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Трясцино</w:t>
            </w:r>
          </w:p>
          <w:p w14:paraId="32403D84" w14:textId="50DA4708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Турынино</w:t>
            </w:r>
          </w:p>
          <w:p w14:paraId="6584B7FC" w14:textId="60E3D725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Уварово</w:t>
            </w:r>
          </w:p>
          <w:p w14:paraId="2F931FE1" w14:textId="1FC18D18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Усаты</w:t>
            </w:r>
          </w:p>
          <w:p w14:paraId="3A3AD2B4" w14:textId="5F4EA5B6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Федорищи</w:t>
            </w:r>
          </w:p>
          <w:p w14:paraId="7DB226AB" w14:textId="673828B5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Федцово</w:t>
            </w:r>
          </w:p>
          <w:p w14:paraId="368261D0" w14:textId="01BB0BF3" w:rsidR="007E1A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Фенево</w:t>
            </w:r>
          </w:p>
          <w:p w14:paraId="7FC62391" w14:textId="57FE792E" w:rsidR="00696975" w:rsidRPr="00E7611A" w:rsidRDefault="00696975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Фёдово</w:t>
            </w:r>
          </w:p>
          <w:p w14:paraId="42EF2D6C" w14:textId="425ADD94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Филино</w:t>
            </w:r>
          </w:p>
          <w:p w14:paraId="6CAE5F4C" w14:textId="2E44E606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Фролово</w:t>
            </w:r>
          </w:p>
          <w:p w14:paraId="788AE95B" w14:textId="44F5846B" w:rsidR="007E1A1A" w:rsidRPr="00E7611A" w:rsidRDefault="005C5F6B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р. Фроло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7E1A1A"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лотковское</w:t>
            </w:r>
          </w:p>
          <w:p w14:paraId="042746EB" w14:textId="19FD56FC" w:rsidR="007E1A1A" w:rsidRPr="00E7611A" w:rsidRDefault="00935EED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Хорышово</w:t>
            </w:r>
          </w:p>
          <w:p w14:paraId="71D84669" w14:textId="61F24990" w:rsidR="007E1A1A" w:rsidRPr="00E7611A" w:rsidRDefault="00935EED" w:rsidP="007E1A1A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Чириково</w:t>
            </w:r>
          </w:p>
          <w:p w14:paraId="6CB3F0E7" w14:textId="4E2DBB9D" w:rsidR="00935EED" w:rsidRPr="00E7611A" w:rsidRDefault="00935EED" w:rsidP="00935EED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Чулково</w:t>
            </w:r>
          </w:p>
          <w:p w14:paraId="7645B059" w14:textId="6A8B4E10" w:rsidR="00935EED" w:rsidRPr="00E7611A" w:rsidRDefault="00935EED" w:rsidP="00935EED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Ширятино</w:t>
            </w:r>
          </w:p>
          <w:p w14:paraId="4050D330" w14:textId="77C2A4A3" w:rsidR="00935EED" w:rsidRPr="00E7611A" w:rsidRDefault="00935EED" w:rsidP="00935EED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Юркино</w:t>
            </w:r>
          </w:p>
          <w:p w14:paraId="1C658F9F" w14:textId="7F43900A" w:rsidR="00935EED" w:rsidRPr="00E7611A" w:rsidRDefault="00935EED" w:rsidP="00935EED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Якирево</w:t>
            </w:r>
          </w:p>
          <w:p w14:paraId="62A82BA7" w14:textId="3BD48FFA" w:rsidR="00A34F32" w:rsidRPr="00455466" w:rsidRDefault="00935EED" w:rsidP="00935EED">
            <w:pPr>
              <w:numPr>
                <w:ilvl w:val="0"/>
                <w:numId w:val="3"/>
              </w:numPr>
              <w:spacing w:after="0" w:line="240" w:lineRule="auto"/>
              <w:ind w:left="5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. Якшино</w:t>
            </w:r>
          </w:p>
        </w:tc>
      </w:tr>
    </w:tbl>
    <w:p w14:paraId="4BD9D9A7" w14:textId="77777777" w:rsidR="00455466" w:rsidRPr="00935EED" w:rsidRDefault="00A92461" w:rsidP="00935EED">
      <w:pPr>
        <w:autoSpaceDE w:val="0"/>
        <w:autoSpaceDN w:val="0"/>
        <w:adjustRightInd w:val="0"/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EED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455466" w:rsidRPr="00935EED">
        <w:rPr>
          <w:rFonts w:ascii="Times New Roman" w:hAnsi="Times New Roman" w:cs="Times New Roman"/>
          <w:sz w:val="28"/>
          <w:szCs w:val="28"/>
        </w:rPr>
        <w:t>.</w:t>
      </w:r>
    </w:p>
    <w:p w14:paraId="7F7FC922" w14:textId="77777777" w:rsidR="00455466" w:rsidRP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42C03" w14:textId="77777777" w:rsidR="00455466" w:rsidRDefault="00455466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9694D" w14:textId="77777777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96C44" w14:textId="77777777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B3683" w14:textId="77777777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6EFD8" w14:textId="77777777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C0A69" w14:textId="77777777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828ED" w14:textId="77777777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6CA37" w14:textId="77777777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869B5" w14:textId="77777777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C3AC4" w14:textId="77777777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74E43" w14:textId="77777777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2511C" w14:textId="6A9AD4C4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16248" w14:textId="71844064" w:rsidR="00FB0720" w:rsidRDefault="00FB0720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72D2B" w14:textId="1D7CB9BE" w:rsidR="00FB0720" w:rsidRDefault="00FB0720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E6FE2" w14:textId="1B803923" w:rsidR="00FB0720" w:rsidRDefault="00FB0720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CA47F" w14:textId="77777777" w:rsidR="00DD0720" w:rsidRDefault="00DD0720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E60E1" w14:textId="4C9B97E6" w:rsidR="00C034F4" w:rsidRDefault="00C034F4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F2667" w14:textId="77777777" w:rsidR="00314C71" w:rsidRDefault="00314C71" w:rsidP="00455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6F6B6" w14:textId="77777777" w:rsidR="00FB0720" w:rsidRDefault="00FB0720" w:rsidP="0031072C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E7880AE" w14:textId="60C3C705" w:rsidR="0031072C" w:rsidRPr="00FB0720" w:rsidRDefault="0031072C" w:rsidP="0031072C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Приложение 2</w:t>
      </w:r>
    </w:p>
    <w:p w14:paraId="0FED6077" w14:textId="77777777" w:rsidR="0031072C" w:rsidRPr="00FB0720" w:rsidRDefault="0031072C" w:rsidP="0031072C">
      <w:pPr>
        <w:pStyle w:val="ConsPlusNormal"/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</w:t>
      </w:r>
    </w:p>
    <w:p w14:paraId="7180E2A2" w14:textId="77777777" w:rsidR="00314C71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«О преобразовании муниципальных образований,</w:t>
      </w:r>
      <w:r w:rsidR="00314C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входящих </w:t>
      </w:r>
    </w:p>
    <w:p w14:paraId="40BFCBC5" w14:textId="77777777" w:rsidR="00314C71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в состав территории муниципального</w:t>
      </w:r>
      <w:r w:rsidR="00314C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образования</w:t>
      </w:r>
    </w:p>
    <w:p w14:paraId="5BEB7339" w14:textId="77777777" w:rsidR="00314C71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Тверской области </w:t>
      </w:r>
      <w:r w:rsidR="00894DCF" w:rsidRPr="00FB0720">
        <w:rPr>
          <w:rFonts w:ascii="Times New Roman" w:hAnsi="Times New Roman" w:cs="Times New Roman"/>
          <w:i/>
          <w:iCs/>
          <w:sz w:val="24"/>
          <w:szCs w:val="24"/>
        </w:rPr>
        <w:t>Кесовогорский</w:t>
      </w:r>
      <w:r w:rsidR="00314C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муниципальный район,</w:t>
      </w:r>
    </w:p>
    <w:p w14:paraId="60F98DD5" w14:textId="7034F578" w:rsidR="0031072C" w:rsidRPr="00FB0720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путем объединения</w:t>
      </w:r>
      <w:r w:rsidR="00314C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поселений и создании вновь образованного</w:t>
      </w:r>
    </w:p>
    <w:p w14:paraId="34D6BE66" w14:textId="77777777" w:rsidR="00314C71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с наделением его</w:t>
      </w:r>
      <w:r w:rsidR="00314C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</w:t>
      </w:r>
    </w:p>
    <w:p w14:paraId="03FB56EA" w14:textId="77777777" w:rsidR="00314C71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 и внесении</w:t>
      </w:r>
      <w:r w:rsidR="00314C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изменений в отдельные </w:t>
      </w:r>
    </w:p>
    <w:p w14:paraId="4939D3C4" w14:textId="5B55C1DE" w:rsidR="0031072C" w:rsidRPr="00FB0720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законы Тверской области»</w:t>
      </w:r>
    </w:p>
    <w:p w14:paraId="4A7DF386" w14:textId="77777777" w:rsidR="0031072C" w:rsidRPr="00FB0720" w:rsidRDefault="0031072C" w:rsidP="0031072C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CF4360B" w14:textId="77777777" w:rsidR="0031072C" w:rsidRPr="00FB0720" w:rsidRDefault="0031072C" w:rsidP="0031072C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«Приложение 5</w:t>
      </w:r>
      <w:r w:rsidRPr="00FB072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="00A440BF" w:rsidRPr="00FB072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8</w:t>
      </w:r>
    </w:p>
    <w:p w14:paraId="1FCA2016" w14:textId="77777777" w:rsidR="0031072C" w:rsidRPr="00FB0720" w:rsidRDefault="0031072C" w:rsidP="0031072C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к закону Тверской области от 18.01.2005 № 4-ЗО</w:t>
      </w:r>
    </w:p>
    <w:p w14:paraId="422944BC" w14:textId="77777777" w:rsidR="00FB7D0F" w:rsidRPr="00FB0720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«Об установлении границ муниципальных</w:t>
      </w:r>
      <w:r w:rsidR="00FB7D0F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й </w:t>
      </w:r>
    </w:p>
    <w:p w14:paraId="65BFD859" w14:textId="77777777" w:rsidR="00FB7D0F" w:rsidRPr="00FB0720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Тверской области и наделении их</w:t>
      </w:r>
      <w:r w:rsidR="00FB7D0F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статусом городских </w:t>
      </w:r>
    </w:p>
    <w:p w14:paraId="62F1017A" w14:textId="0605E3B1" w:rsidR="0031072C" w:rsidRPr="00455466" w:rsidRDefault="0031072C" w:rsidP="00310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0720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</w:t>
      </w:r>
      <w:r w:rsidR="00FB7D0F" w:rsidRPr="00FB0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0720">
        <w:rPr>
          <w:rFonts w:ascii="Times New Roman" w:hAnsi="Times New Roman" w:cs="Times New Roman"/>
          <w:i/>
          <w:iCs/>
          <w:sz w:val="24"/>
          <w:szCs w:val="24"/>
        </w:rPr>
        <w:t>округов, муниципальных районов»</w:t>
      </w:r>
    </w:p>
    <w:p w14:paraId="52D29350" w14:textId="5A472457" w:rsidR="005B311E" w:rsidRDefault="005B311E" w:rsidP="003107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64A0561" w14:textId="77777777" w:rsidR="00FB0720" w:rsidRDefault="00FB0720" w:rsidP="003107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8FEDA7" w14:textId="004B348A" w:rsidR="00C034F4" w:rsidRPr="00C034F4" w:rsidRDefault="00314C71" w:rsidP="00314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C034F4"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</w:t>
      </w:r>
    </w:p>
    <w:p w14:paraId="199D0619" w14:textId="77777777" w:rsidR="00C034F4" w:rsidRPr="00C034F4" w:rsidRDefault="00C034F4" w:rsidP="00C034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FFAC2C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границы между муниципальными образованиями</w:t>
      </w:r>
    </w:p>
    <w:p w14:paraId="61664D34" w14:textId="687780B5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Кесовогорск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9B4DDD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ый округ</w:t>
      </w: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онковский </w:t>
      </w:r>
      <w:r w:rsidR="00982E09" w:rsidRPr="00982E0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округ</w:t>
      </w:r>
      <w:r w:rsidR="00AC2C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>от узловой точки № 58 до узловой точки № 23</w:t>
      </w:r>
    </w:p>
    <w:p w14:paraId="2CACA5D3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6252A3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и Сонков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начинается от узловой точки № 58, находящейся на стыке границ муниципальных образований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, Сонков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и Бежецкий район, с географическими координатами (далее также – координаты) 57°36'42" северной широты и 37°00'23" восточной долготы.</w:t>
      </w:r>
    </w:p>
    <w:p w14:paraId="35091FE4" w14:textId="5EC17104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этой узловой точки граница идет в восточном направлении до точки № 22 с координатами 57°36'38" северной широты и 37°02'30" восточной долготы, затем поворачивает на северо-запад, доходит до точки № 38 с координатами 57°37'51" северной широты и 37°00'40" восточной долготы, далее поворачивает на запад и идет до точки № 40 с координатами 57°37'50" северной широты и 37°00'20" восточной долготы.</w:t>
      </w:r>
    </w:p>
    <w:p w14:paraId="3A193E3A" w14:textId="5198230E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40 граница вновь идет в северо-западном направлении, доходит до пересечения с южной границей квартала № 41 Сонковского участкового лесничества Бежецкого лесничества (далее - Сонковское участковое лесничество) в точке № 45 с координатами 57°38'24" северной широты и 36°59'30" восточной долготы.</w:t>
      </w:r>
    </w:p>
    <w:p w14:paraId="75750D16" w14:textId="639D9830" w:rsid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От точки № 45 граница проходит в северо-восточном направлении по южным границам кварталов №№ 41, 42 Сонковского участкового лесничества до точки № 54 с координатами 57°38'59" северной широты и 37°01'50"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lastRenderedPageBreak/>
        <w:t>восточной долготы, далее граница, не меняя общего направления, проходит через точки с географическими координатами:</w:t>
      </w:r>
    </w:p>
    <w:p w14:paraId="2FE442FA" w14:textId="77777777" w:rsidR="004C7A44" w:rsidRPr="00C034F4" w:rsidRDefault="004C7A4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3F2EA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59  57°39'09" северной широты и 37°01'54" восточной долготы, </w:t>
      </w:r>
    </w:p>
    <w:p w14:paraId="2F0AC078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66  57°39'21" северной широты и 37°02'05" восточной долготы, </w:t>
      </w:r>
    </w:p>
    <w:p w14:paraId="4A867DAE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75  57°39'08" северной широты и 37°02'42" восточной долготы, </w:t>
      </w:r>
    </w:p>
    <w:p w14:paraId="24905DFF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85  57°39'42" северной широты и 37°02'49" восточной долготы, </w:t>
      </w:r>
    </w:p>
    <w:p w14:paraId="5172B4AF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95  57°39'41" северной широты и 37°03'29" восточной долготы,</w:t>
      </w:r>
    </w:p>
    <w:p w14:paraId="388A8E7E" w14:textId="33ACA4C3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04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9'50" северной широты и 37°04'03" восточной долготы,</w:t>
      </w:r>
    </w:p>
    <w:p w14:paraId="36894759" w14:textId="5485C32D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14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40'05" северной широты и 37°03'54" восточной долготы до точки № 115 с координатами 57°40'12"</w:t>
      </w:r>
      <w:r w:rsidR="004C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северной широты и 37°04'11" восточной долготы.</w:t>
      </w:r>
    </w:p>
    <w:p w14:paraId="4B82F76D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115 общее направление меняется на юго-восточное и проходит через точки с географическими координатами:</w:t>
      </w:r>
    </w:p>
    <w:p w14:paraId="7A5ADF1F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№ 124  57°39'46" северной широты и 37°04'41" восточной долготы,</w:t>
      </w:r>
    </w:p>
    <w:p w14:paraId="0B2E8FE4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№ 129  57°39'37" северной широты и 37°04'40" восточной долготы,</w:t>
      </w:r>
    </w:p>
    <w:p w14:paraId="1452D966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№ 220  57°39'30" северной широты и 37°05'41" восточной долготы, </w:t>
      </w:r>
    </w:p>
    <w:p w14:paraId="496AE10A" w14:textId="65C14B8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№ 224  57°39'15" северной широты и 37°05'26" восточной долготы,  </w:t>
      </w:r>
    </w:p>
    <w:p w14:paraId="2448254F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№ 231  57°39'01" северной широты и 37°05'59" восточной долготы, </w:t>
      </w:r>
    </w:p>
    <w:p w14:paraId="7ECC1805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№ 232  57°38'55" северной широты и 37°05'57" восточной долготы до точки № 236 с координатами 57°38'46" северной широты и 37°06'29" восточной долготы. </w:t>
      </w:r>
    </w:p>
    <w:p w14:paraId="76C26D3A" w14:textId="1439C9DD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Далее граница снова меняет общее направление на северо-восточное, проходит через точку № 241 с координатами 57°38'58" северной широты и 37°06'58" восточной долготы, затем проходит до точки № 326 с координатами 57°41'00" северной широты и 37°14'10" восточной долготы, продолжая северо-восточное направление, граница проходит через точки с географическими координатами:</w:t>
      </w:r>
    </w:p>
    <w:p w14:paraId="1BE53C30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328  57°41'16" северной широты и 37°14'32" восточной долготы, </w:t>
      </w:r>
    </w:p>
    <w:p w14:paraId="4442C97D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330  57°41'21" северной широты и 37°14'31" восточной долготы, </w:t>
      </w:r>
    </w:p>
    <w:p w14:paraId="5138A843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345  57°41'56" северной широты и 37°15'45" восточной долготы, </w:t>
      </w:r>
    </w:p>
    <w:p w14:paraId="059BE2BE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47  57°42'05" северной широты и 37°15'36" восточной долготы.</w:t>
      </w:r>
    </w:p>
    <w:p w14:paraId="485642AD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Далее граница принимает общее юго-восточное направление, проходит по южным границам кварталов №№ 48, 49, 14 Сонковского участкового лесничества, затем идет через точки с координатами:</w:t>
      </w:r>
    </w:p>
    <w:p w14:paraId="3048D4C5" w14:textId="437B6963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0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41'57" северной широты и 37°18'43" восточной долготы, </w:t>
      </w:r>
    </w:p>
    <w:p w14:paraId="75174EF2" w14:textId="7086D1A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1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41'53" северной широты и 37°18'36" восточной долготы,</w:t>
      </w:r>
    </w:p>
    <w:p w14:paraId="1A3CA1C3" w14:textId="7F25F9F0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8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41'43" северной широты и 37°18'53" восточной долготы, </w:t>
      </w:r>
    </w:p>
    <w:p w14:paraId="23167575" w14:textId="6EF25935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02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41'48" северной широты и 37°18'57" восточной долготы,</w:t>
      </w:r>
    </w:p>
    <w:p w14:paraId="2FA4C526" w14:textId="62552B2E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11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40'52" северной широты и 37°19'28" восточной долготы,</w:t>
      </w:r>
    </w:p>
    <w:p w14:paraId="5F2C0CC2" w14:textId="78667752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12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40'57" северной широты и 37°19'47" восточной долготы, </w:t>
      </w:r>
    </w:p>
    <w:p w14:paraId="37F25308" w14:textId="0DFC8F69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13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40'47" северной широты и 37°19'50" восточной долготы, </w:t>
      </w:r>
    </w:p>
    <w:p w14:paraId="66682A9A" w14:textId="2D16641F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14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40'42" северной широты и 37°20'06" восточной долготы, </w:t>
      </w:r>
    </w:p>
    <w:p w14:paraId="453747D6" w14:textId="4F0BBCD9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15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40'32" северной широты и 37°20'24" восточной долготы,</w:t>
      </w:r>
    </w:p>
    <w:p w14:paraId="74CBBA2D" w14:textId="1058A488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lastRenderedPageBreak/>
        <w:t>№ 419</w:t>
      </w:r>
      <w:r w:rsidR="00552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40'19" северной широты и 37°21'20" восточной долготы.</w:t>
      </w:r>
    </w:p>
    <w:p w14:paraId="46B23D98" w14:textId="6B356A31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После этого граница проходит по границам лесных кварталов №№ 20, 21, 19, 18 Сонковского участкового лесничества до точки № 517 с координатами 57°40'45" северной широты и 37°25'18" восточной долготы.</w:t>
      </w:r>
    </w:p>
    <w:p w14:paraId="3EF1C3C4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517 граница идет в северо-западном направлении до точки № 522 с координатами 57°40'50" северной широты и 37°24'31" восточной долготы, далее проходит на север до точки № 750 с координатами 57°41'40" северной широты и 37°24'23" восточной долготы.</w:t>
      </w:r>
    </w:p>
    <w:p w14:paraId="5BEFFDFC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Затем граница проходит в северо-восточном направлении через точки с географическими координатами:</w:t>
      </w:r>
    </w:p>
    <w:p w14:paraId="20EF86D6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757  57°41'55" северной широты и 37°24'31" восточной долготы, </w:t>
      </w:r>
    </w:p>
    <w:p w14:paraId="201494DD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762  57°41'57" северной широты и 37°25'34" восточной долготы, </w:t>
      </w:r>
    </w:p>
    <w:p w14:paraId="509FA2F3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764  57°42'02" северной широты и 37°25'40" восточной долготы, </w:t>
      </w:r>
    </w:p>
    <w:p w14:paraId="173B14C1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767  57°42'12" северной широты и 37°25'56" восточной долготы, </w:t>
      </w:r>
    </w:p>
    <w:p w14:paraId="5097E6BC" w14:textId="396BE056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771  57°42'21" северной широты и 37°25'48" восточной долготы, </w:t>
      </w:r>
    </w:p>
    <w:p w14:paraId="6E7BA418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780  57°42'25" северной широты и 37°26'19" восточной долготы.</w:t>
      </w:r>
    </w:p>
    <w:p w14:paraId="185318D8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После этого граница проходит в юго-восточном направлении до точки № 783 с координатами 57°42'08" северной широты и 37°26'26" восточной долготы и идет, сохраняя направление, через точки с географическими координатами:</w:t>
      </w:r>
    </w:p>
    <w:p w14:paraId="46ECCE24" w14:textId="7A8A1CB4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794  57°41'56" северной широты и 37°27'50" восточной долготы, </w:t>
      </w:r>
    </w:p>
    <w:p w14:paraId="05AD1359" w14:textId="3004E9AB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797  57°41'28" северной широты и 37°28'19" восточной долготы, </w:t>
      </w:r>
    </w:p>
    <w:p w14:paraId="5BCBEFC2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798  57°41'26" северной широты и 37°28'33" восточной долготы, </w:t>
      </w:r>
    </w:p>
    <w:p w14:paraId="39B9C8AF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807  57°41'00" северной широты и 37°28'55" восточной долготы, </w:t>
      </w:r>
    </w:p>
    <w:p w14:paraId="2754A7EF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809  57°40'24" северной широты и 37°28'45" восточной долготы, </w:t>
      </w:r>
    </w:p>
    <w:p w14:paraId="75BB44CD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847  57°38'57" северной широты и 37°33'02" восточной долготы.</w:t>
      </w:r>
    </w:p>
    <w:p w14:paraId="2C4B6988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Далее граница проходит в общем северо-восточном направлении через точки с географическими координатами:</w:t>
      </w:r>
    </w:p>
    <w:p w14:paraId="641C4006" w14:textId="4785185E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865  57°40'17" северной широты и 37°34'13" восточной долготы,</w:t>
      </w:r>
    </w:p>
    <w:p w14:paraId="2AD11A2C" w14:textId="5804A06B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867  57°40'26" северной широты и 37°34'13" восточной долготы, </w:t>
      </w:r>
    </w:p>
    <w:p w14:paraId="32E5C45B" w14:textId="35ED8710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874 57°40'55" северной широты и 37°34'24" восточной долготы до точки № 881 с географическими координатами 57°41'25" северной широты и 37°35'20" восточной долготы.</w:t>
      </w:r>
    </w:p>
    <w:p w14:paraId="33AA9DA4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881 граница проходит в северо-западном направлении до точки № 911 с координатами 57°42'03" северной широты и 37°34'30" восточной долготы. Далее, не меняя направления, граница идет через точки с географическими координатами:</w:t>
      </w:r>
    </w:p>
    <w:p w14:paraId="336E7A77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913 57°42'11" северной широты и 37°34'31" восточной долготы,</w:t>
      </w:r>
    </w:p>
    <w:p w14:paraId="305CF190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918 57°42'24" северной широты и 37°34'05" восточной долготы.</w:t>
      </w:r>
    </w:p>
    <w:p w14:paraId="78ABDBFA" w14:textId="401743EA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Изменив направление на северо-восточное, граница проходит до точки № 933 с координатами 57°42'34" северной широты и 37°34'21" восточной долготы, затем</w:t>
      </w:r>
      <w:r w:rsidR="009A1FA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до точки № 936 с координатами 57°42'42" северной широты и 37°35'14" восточной долготы. После этого граница проходит по юго-западной стороне лесных кварталов №№ 57, 58 Сонковского участкового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сничества до узловой точки № 23, расположенной на стыке границ муниципальных образований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, Сонков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и Ярославской области, с географическими координатами 57°41'15" северной широты и 37°38'34" восточной долготы.</w:t>
      </w:r>
    </w:p>
    <w:p w14:paraId="74230EA3" w14:textId="77777777" w:rsidR="00C034F4" w:rsidRPr="00364B52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806D5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 образованием </w:t>
      </w:r>
    </w:p>
    <w:p w14:paraId="4B3B4D33" w14:textId="2BD7D582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>и Ярославской областью</w:t>
      </w:r>
      <w:r w:rsidR="00AC2C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>от узловой точки № 63 до узловой точки № 23</w:t>
      </w:r>
    </w:p>
    <w:p w14:paraId="3D0D67A2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4D7DFB" w14:textId="627C2D13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Граница между муниципальным образованием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и Ярославской областью начинается от узловой точки № 63, находящейся на стыке границ муниципальных образований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, Кашинский </w:t>
      </w:r>
      <w:r w:rsidR="00982E09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255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и Ярославской области, с координатами 57°37'03" северной широты и 37°45'31" восточной долготы.</w:t>
      </w:r>
    </w:p>
    <w:p w14:paraId="25E6CEA4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узловой точки № 63 граница идет в северо-западном направлении через точки с географическими координатами:</w:t>
      </w:r>
    </w:p>
    <w:p w14:paraId="229235DB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174  57°37'04" северной широты и 37°45'22" восточной долготы,</w:t>
      </w:r>
    </w:p>
    <w:p w14:paraId="5E28E8F3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171  57°37'18" северной широты и 37°45'06" восточной долготы,</w:t>
      </w:r>
    </w:p>
    <w:p w14:paraId="627D9CAC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168  57°37'16" северной широты и 37°44'26" восточной долготы, </w:t>
      </w:r>
    </w:p>
    <w:p w14:paraId="07F06FFE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163  57°37'37" северной широты и 37°43'47" восточной долготы,</w:t>
      </w:r>
    </w:p>
    <w:p w14:paraId="2E052044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161  57°37'47" северной широты и 37°43'44" восточной долготы, </w:t>
      </w:r>
    </w:p>
    <w:p w14:paraId="15B3A500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155  57°38'11" северной широты и 37°43'34" восточной долготы, </w:t>
      </w:r>
    </w:p>
    <w:p w14:paraId="27CDB1BD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117  57°38'26" северной широты и 37°42'34" восточной долготы,</w:t>
      </w:r>
    </w:p>
    <w:p w14:paraId="1928771B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099  57°38'57" северной широты и 37°42'11" восточной долготы, </w:t>
      </w:r>
    </w:p>
    <w:p w14:paraId="406DF950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082  57°39'28" северной широты и 37°41'16" восточной долготы. </w:t>
      </w:r>
    </w:p>
    <w:p w14:paraId="560235DF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1082 граница поворачивает на юго-запад, доходит до точки № 1077 с координатами 57°39'18" северной широты и 37°40'40" восточной долготы, затем поворачивает на северо-запад, проходит через точки с географическими координатами:</w:t>
      </w:r>
    </w:p>
    <w:p w14:paraId="2DD9949D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065 57°39'32" северной широты и 37°39'50" восточной долготы, </w:t>
      </w:r>
    </w:p>
    <w:p w14:paraId="0F271465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058 57°39'42" северной широты и 37°39'16" восточной долготы,</w:t>
      </w:r>
    </w:p>
    <w:p w14:paraId="6946137F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049 57°39'49" северной широты и 37°38'45" восточной долготы, </w:t>
      </w:r>
    </w:p>
    <w:p w14:paraId="4066E0CE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046 57°39'45" северной широты и 37°38'30" восточной долготы, расположенной в русле реки Корожечна.</w:t>
      </w:r>
    </w:p>
    <w:p w14:paraId="45CB075E" w14:textId="0D805B23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От точки № 1046 граница проходит по руслу реки Корожечна до точки № 987 с координатами 57°40'18" северной широты и 37°38'10" восточной долготы. Затем в северо-восточном направлении граница доходит до точки </w:t>
      </w:r>
      <w:r w:rsidR="009A1F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№ 979 с координатами 57°40'29" северной широты и 37°38'36" восточной долготы, меняет направление на северо-западное, проходит до точки № 973 с координатами 57°40'45" северной широты и 37°38'16" восточной долготы.</w:t>
      </w:r>
    </w:p>
    <w:p w14:paraId="18E67465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Далее граница проходит до узловой точки № 23, находящейся на стыке границ муниципальных образований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й округ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, Сонков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и Ярославской области, с географическими координатами 57°41'15" северной широты и 37°38'34" восточной долготы.</w:t>
      </w:r>
    </w:p>
    <w:p w14:paraId="5C0C18F6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68024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</w:t>
      </w:r>
    </w:p>
    <w:p w14:paraId="7ED079C6" w14:textId="0B128B55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ашинский </w:t>
      </w:r>
      <w:r w:rsidR="00982E09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</w:t>
      </w:r>
      <w:r w:rsidR="00982E09" w:rsidRPr="00982E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</w:t>
      </w:r>
      <w:r w:rsidR="000D2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>от узловой точки № 59 до узловой точки № 63</w:t>
      </w:r>
    </w:p>
    <w:p w14:paraId="1EDC9D8A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946D4F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и Кашинский </w:t>
      </w:r>
      <w:r w:rsidR="00982E09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начинается от узловой точки № 59, находящейся на стыке границ муниципальных образований Тверской области Кесовогорский </w:t>
      </w:r>
      <w:r w:rsidR="00330BA9" w:rsidRPr="00330BA9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, Бежецкий район и Кашинский </w:t>
      </w:r>
      <w:r w:rsidR="00982E09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, с географическими координатами 57°25'11" северной широты и 36°50'32" восточной долготы.</w:t>
      </w:r>
    </w:p>
    <w:p w14:paraId="29322FB1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От этой узловой точки граница проходит в общем юго-восточном направлении по руслу реки Бережайка до точки № 2864 с координатами 57°25'14" северной широты и 36°56'18" восточной долготы, затем доходит до точки № 2856 </w:t>
      </w:r>
      <w:r w:rsidRPr="00C034F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координатами 57°25'24" северной широты и 36°57'25" восточной долготы. Далее граница меняет направление на южное и доходит до точки № 2853 </w:t>
      </w:r>
      <w:r w:rsidRPr="00C034F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координатами 57°24'55" северной широты и 36°57'22" восточной долготы. </w:t>
      </w:r>
    </w:p>
    <w:p w14:paraId="055C516D" w14:textId="124AA2DA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2853 граница между муниципальными образованиями проходит в северо-восточном направлении, доходит до точки № 2843 с координатами 57°25'01" северной широты и 36°59'40" восточной долготы, далее граница идет в северо-восточном направлении через точки с географическими координатами:</w:t>
      </w:r>
    </w:p>
    <w:p w14:paraId="41AC77F2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840  57°25'14" северной широты и 37°00'10" восточной долготы,</w:t>
      </w:r>
    </w:p>
    <w:p w14:paraId="10826558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834  57°25'44" северной широты и 36°59 42" восточной долготы,</w:t>
      </w:r>
    </w:p>
    <w:p w14:paraId="7576A00E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829  57°26'05" северной широты и 36°59'50" восточной долготы.</w:t>
      </w:r>
    </w:p>
    <w:p w14:paraId="62E7370A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В точке № 2829 граница меняет направление на восточное и проходит через точки с географическими координатами:</w:t>
      </w:r>
    </w:p>
    <w:p w14:paraId="5B376182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819  57°26'04" северной широты и 37°01'23" восточной долготы,</w:t>
      </w:r>
    </w:p>
    <w:p w14:paraId="76A4A120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809  57°26'41" северной широты и 37°02'17" восточной долготы.</w:t>
      </w:r>
    </w:p>
    <w:p w14:paraId="24C62DDB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От точки № 2809 граница проходит в юго-восточном направлении до точки № 2632 с координатами 57°26'10" северной широты и 37°07'20" восточной долготы, затем граница меняет направление на северо-восточное и доходит до точки № 2630 с координатами 57°27'03" северной широты и 37°09'36" восточной долготы. </w:t>
      </w:r>
    </w:p>
    <w:p w14:paraId="61D9ED51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Далее граница принимает общее северо-восточное направление и проходит через точки с географическими координатами:</w:t>
      </w:r>
    </w:p>
    <w:p w14:paraId="00723690" w14:textId="4B458E6B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605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7'56" северной широты и 37°14'08" восточной долготы,</w:t>
      </w:r>
    </w:p>
    <w:p w14:paraId="38A3E8A3" w14:textId="46756BD3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563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8'18" северной широты и 37°14'41" восточной долготы,</w:t>
      </w:r>
    </w:p>
    <w:p w14:paraId="03208325" w14:textId="21B64609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537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8'30" северной широты и 37°14'46" восточной долготы,</w:t>
      </w:r>
    </w:p>
    <w:p w14:paraId="1153DDCA" w14:textId="68A98C93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lastRenderedPageBreak/>
        <w:t>№ 2500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8'50" северной широты и 37°15'44" восточной долготы,</w:t>
      </w:r>
    </w:p>
    <w:p w14:paraId="59703C77" w14:textId="4B82E44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496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8'37" северной широты и 37°16'15" восточной долготы,</w:t>
      </w:r>
    </w:p>
    <w:p w14:paraId="41CC86E9" w14:textId="777C61D0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2495 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57°28'40" северной широты и 37°16'52" восточной долготы.</w:t>
      </w:r>
    </w:p>
    <w:p w14:paraId="5E605EC7" w14:textId="1087F634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2495 граница поворачивает на юго-запад и доходит до точки № 2491 с координатами 57°28'15" северной широты и 37°16'46" восточной долготы, проходит по руслу реки Черная и доходит до точки № 2270 с координатами 57°28'25" северной широты и 37°18'12" восточной долготы.</w:t>
      </w:r>
    </w:p>
    <w:p w14:paraId="3220D2BC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Далее граница в направлении на северо-восток проходит через точки с географическими координатами:</w:t>
      </w:r>
    </w:p>
    <w:p w14:paraId="304132FD" w14:textId="4AFCD300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258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8'56" северной широты и 37°19'06" восточной долготы,</w:t>
      </w:r>
    </w:p>
    <w:p w14:paraId="504DF2B2" w14:textId="603783FC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255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8'59" северной широты и 37°19'03" восточной долготы,</w:t>
      </w:r>
    </w:p>
    <w:p w14:paraId="596467E3" w14:textId="4CCF4458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248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9'11" северной широты и 37°19'40" восточной долготы,</w:t>
      </w:r>
    </w:p>
    <w:p w14:paraId="7BF24567" w14:textId="467DD01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246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9'22" северной широты и 37°19'34" восточной долготы,</w:t>
      </w:r>
    </w:p>
    <w:p w14:paraId="185D8DBC" w14:textId="7842524B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245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9'27" северной широты и 37°19'36" восточной долготы, где вновь возвращается на реку Черная и проходит по ее руслу до точки № 2196 с координатами 57°29'30" северной широты и 37°19'56" восточной долготы.</w:t>
      </w:r>
    </w:p>
    <w:p w14:paraId="58132EF3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В точке № 2196 граница поворачивает на юго-восток и проходит через точки с географическими координатами:</w:t>
      </w:r>
    </w:p>
    <w:p w14:paraId="72FD0F51" w14:textId="473E54B9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190  57°28'58" северной широты и 37°20'14" восточной долготы,</w:t>
      </w:r>
    </w:p>
    <w:p w14:paraId="71419DF8" w14:textId="21C7D248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2187  57°28'30" северной широты и 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7°20'47" восточной долготы,</w:t>
      </w:r>
    </w:p>
    <w:p w14:paraId="7D56238F" w14:textId="1F07D3BB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186  57°28'32" северной широты и 37°21'04" восточной долготы,</w:t>
      </w:r>
    </w:p>
    <w:p w14:paraId="6C9F1783" w14:textId="09DACEC1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179  57°28'28" северной широты и 37°21'59" восточной долготы,</w:t>
      </w:r>
    </w:p>
    <w:p w14:paraId="2E55F274" w14:textId="18A4E72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166  57°28'34" северной широты и 37°24'02" восточной долготы.</w:t>
      </w:r>
    </w:p>
    <w:p w14:paraId="32431B57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После этого граница проходит в северо-западном направлении до точки № 2165 с координатами 57°28'49" северной широты и 37°23'51" восточной долготы, затем принимает общее северо-восточное направление и проходит через точки с географическими координатами:</w:t>
      </w:r>
    </w:p>
    <w:p w14:paraId="537CB238" w14:textId="1FFD30AF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2155 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57°29'20" северной широты и 37°24'18" восточной долготы,</w:t>
      </w:r>
    </w:p>
    <w:p w14:paraId="71CDF179" w14:textId="4F41750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152  57°29'24" северной широты и 37°24'57" восточной долготы,</w:t>
      </w:r>
    </w:p>
    <w:p w14:paraId="04B594B7" w14:textId="57909218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150</w:t>
      </w:r>
      <w:r w:rsidR="00562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9'16" северной широты и 37°25'09" восточной долготы,</w:t>
      </w:r>
    </w:p>
    <w:p w14:paraId="4516D75E" w14:textId="604175BD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148  57°29'25"  северной широты и 37°25'42" восточной долготы,</w:t>
      </w:r>
    </w:p>
    <w:p w14:paraId="18511568" w14:textId="4A4EB764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141  57°29'30" северной широты и 37°26'27" восточной долготы,</w:t>
      </w:r>
    </w:p>
    <w:p w14:paraId="79AEEB9A" w14:textId="48DE481A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131  57°30'03" северной широты и 37°27'34" восточной долготы,</w:t>
      </w:r>
    </w:p>
    <w:p w14:paraId="46917552" w14:textId="1280DFF2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2104  57°30'12" северной широты и 37°28'31" восточной долготы.</w:t>
      </w:r>
    </w:p>
    <w:p w14:paraId="554EA6BA" w14:textId="1BD32152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Затем граница проходит в юго-восточном направлении до точки № 2093 с координатами 57°30'06" северной широты и 37°29'10" восточной долготы, далее </w:t>
      </w:r>
      <w:r w:rsidR="00AE4C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в юго-восточном направлении до точки № 1843 с координатами 57°29'54" северной широты и 37°31'42" восточной долготы.</w:t>
      </w:r>
    </w:p>
    <w:p w14:paraId="455F028A" w14:textId="698B6341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От точки № 1843 граница меняет направление на северо-западное, доходит до точки № 1830 с координатами 57°30'37" северной широты и 37°30'52" восточной долготы, меняет направление на северо-восточное, доходит до точки № 1821 с координатами 57°31'06" северной широты и 37°31'39" восточной долготы. </w:t>
      </w:r>
    </w:p>
    <w:p w14:paraId="68F14138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этого граница проходит в юго-восточном направлении через точки с географическими координатами:</w:t>
      </w:r>
    </w:p>
    <w:p w14:paraId="0A60006D" w14:textId="236B96FF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816  57°30'48" северной широты и 37°32'15" восточной долготы,</w:t>
      </w:r>
    </w:p>
    <w:p w14:paraId="1FFD0B79" w14:textId="718C7B11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792  57°30'46" северной широты и 37°33'25" восточной долготы,</w:t>
      </w:r>
    </w:p>
    <w:p w14:paraId="49ADEB6F" w14:textId="355A317D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775  57°30'21" северной широты и 37°34'24" восточной долготы.</w:t>
      </w:r>
    </w:p>
    <w:p w14:paraId="302DF04B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1775 граница берет северо-восточное направление и идет через точки с географическими координатами:</w:t>
      </w:r>
    </w:p>
    <w:p w14:paraId="6D684775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766  57°30'54" северной широты и 37°34'31" восточной долготы,</w:t>
      </w:r>
    </w:p>
    <w:p w14:paraId="548A4804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759  57°31'13" северной широты и 37°34'46" восточной долготы, </w:t>
      </w:r>
    </w:p>
    <w:p w14:paraId="57F9ACAD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754  57°31'31" северной широты и 37°34'45" восточной долготы,</w:t>
      </w:r>
    </w:p>
    <w:p w14:paraId="20623FEB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745  57°31'33" северной широты и 37°35'35" восточной долготы,</w:t>
      </w:r>
    </w:p>
    <w:p w14:paraId="743AD064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739  57°32'00" северной широты и 37°35'58" восточной долготы, </w:t>
      </w:r>
    </w:p>
    <w:p w14:paraId="0F598B1C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588  57°32'18" северной широты и 37°37'35" восточной долготы,</w:t>
      </w:r>
    </w:p>
    <w:p w14:paraId="793A7188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551  57°32'18" северной широты и 37°38'28" восточной долготы,</w:t>
      </w:r>
    </w:p>
    <w:p w14:paraId="52226FBB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542  57°32'29" северной широты и 37°38'56" восточной долготы, </w:t>
      </w:r>
    </w:p>
    <w:p w14:paraId="0E25468F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523  57°32'53" северной широты и 37°39'27" восточной долготы,</w:t>
      </w:r>
    </w:p>
    <w:p w14:paraId="47108576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486  57°32'43" северной широты и 37°39'33" восточной долготы,</w:t>
      </w:r>
    </w:p>
    <w:p w14:paraId="5FDCCB78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453  57°33'19" северной широты и 37°40'24" восточной долготы.</w:t>
      </w:r>
    </w:p>
    <w:p w14:paraId="34769F00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1453 граница идет в общем направлении на северо-запад через точки с географическими координатами:</w:t>
      </w:r>
    </w:p>
    <w:p w14:paraId="45BE85C3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436  57°33'33" северной широты и 37°39'31" восточной долготы, </w:t>
      </w:r>
    </w:p>
    <w:p w14:paraId="391E5D9C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434  57°33'28" северной широты и 37°39'24" восточной долготы,</w:t>
      </w:r>
    </w:p>
    <w:p w14:paraId="5CFA065B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428  57°33'35" северной широты и 37°38'00" восточной долготы,</w:t>
      </w:r>
    </w:p>
    <w:p w14:paraId="7ED2C558" w14:textId="544D4D65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422  57°34'02" северной широты и 37°37'04" восточной долготы</w:t>
      </w:r>
      <w:r w:rsidR="002B17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E9BD92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1422 граница поворачивает на северо-восток и проходит через точку № 1410 с координатами 57°34'11" северной широты и 37°38'18" восточной долготы.</w:t>
      </w:r>
    </w:p>
    <w:p w14:paraId="001A8CF1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1410 граница поворачивает на юго-восток, доходит до точки № 1402 с координатами 57°33'51" северной широты и 37°40'01" восточной долготы, далее поворачивает на северо-восток и доходит до точки № 1358 с координатами 57°34'59" северной широты и 37°38'35" восточной долготы.</w:t>
      </w:r>
    </w:p>
    <w:p w14:paraId="159DB99E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От точки № 1358 граница поворачивает на северо-запад и доходит до точки № 1320 с координатами 57°35'29" северной широты и 37°39'17" восточной долготы, далее в этом же направлении граница проходит через точки с географическими координатами: </w:t>
      </w:r>
    </w:p>
    <w:p w14:paraId="5EE6A17D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293  57°35'40" северной широты и 37°39'26" восточной долготы,</w:t>
      </w:r>
    </w:p>
    <w:p w14:paraId="50CE1E5E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282  57°35'42" северной широты и 37°40'00" восточной долготы, </w:t>
      </w:r>
    </w:p>
    <w:p w14:paraId="0E6FE607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1273  57°35'40" северной широты и 37°41'03" восточной долготы, </w:t>
      </w:r>
    </w:p>
    <w:p w14:paraId="75D840E7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261  57°36'18" северной широты и 37°42'29" восточной долготы.</w:t>
      </w:r>
    </w:p>
    <w:p w14:paraId="043EDE20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1261 граница проходит на юго-запад до точки № 1257 с координатами 57°36'08" северной широты и 37°42'14" восточной долготы, принимает общее юго-восточное направление и проходит через точки с географическими координатами:</w:t>
      </w:r>
    </w:p>
    <w:p w14:paraId="7ADC1D01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256  57°36'09" северной широты и 37°42'33" восточной долготы,</w:t>
      </w:r>
    </w:p>
    <w:p w14:paraId="6951B615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1254  57°36'04" северной широты и 37°42'34" восточной долготы, </w:t>
      </w:r>
    </w:p>
    <w:p w14:paraId="7EC3343E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244  57°35'59" северной широты и 37°43'23" восточной долготы.</w:t>
      </w:r>
    </w:p>
    <w:p w14:paraId="21B82EF4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1244 граница идет по руслу реки Корожечна на север до точки № 1225 с координатами 57°36'21" северной широты и 37°43'13" восточной долготы, затем поворачивает на юго-восток, проходит через точки с географическими координатами:</w:t>
      </w:r>
    </w:p>
    <w:p w14:paraId="31EE0701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208  57°36'00" северной широты и 37°44'42" восточной долготы,</w:t>
      </w:r>
    </w:p>
    <w:p w14:paraId="138F8C54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198  57°36'00" северной широты и 37°45'48" восточной долготы,</w:t>
      </w:r>
    </w:p>
    <w:p w14:paraId="050739A0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1193  57°35'53" северной широты и 37°45'52" восточной долготы.</w:t>
      </w:r>
    </w:p>
    <w:p w14:paraId="013A7111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После этого граница меняет направление на северо-восточное и проходит до точки № 1180 с координатами 57°36'38" северной широты и 37°46'54" восточной долготы, поворачивает на запад, доходит до точки                 № 1179 с координатами 57°36'37" северной широты и 37°46'20" восточной долготы.</w:t>
      </w:r>
    </w:p>
    <w:p w14:paraId="3A1046A8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От точки № 1179 граница поворачивает на северо-запад, доходит до узловой точки № 63, расположенной на стыке границ муниципальных образований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, Кашинский </w:t>
      </w:r>
      <w:r w:rsidR="00982E09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и Ярославской области, с географическими координатами 57°37'03" северной широты и 37°45'31" восточной долготы.</w:t>
      </w:r>
    </w:p>
    <w:p w14:paraId="1D737EB1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FFB34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границы между муниципальными образованиями </w:t>
      </w:r>
    </w:p>
    <w:p w14:paraId="7CAC0FDC" w14:textId="6177F738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b/>
          <w:bCs/>
          <w:sz w:val="28"/>
          <w:szCs w:val="28"/>
        </w:rPr>
        <w:t>и Бежецкий район от узловой точки № 58 до узловой точки № 59</w:t>
      </w:r>
    </w:p>
    <w:p w14:paraId="6FE975FC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6A60498B" w14:textId="17343B9F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Граница между муниципальными образованиями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и Бежецкий район начинается от узловой точки № 58, находящейся на стыке границ муниципальных образований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, Бежецкий район и Сонков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, с географическими координатами 57°36'42" северной широты и 37°00'23" восточной долготы.</w:t>
      </w:r>
    </w:p>
    <w:p w14:paraId="0AF24339" w14:textId="2D970F5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этой узловой точки граница проходит в юго-восточном направлении до точки № 4113 с координатами 57°36'31" северной широты и 37°00'27" восточной долготы, далее граница проходит в восточном направлении до точки № 4110 с географическими координатами 57°36'29" северной широты и 37°00'55" восточной долготы. Далее граница принимает общее южное направление и проходит через точки с географическими координатами:</w:t>
      </w:r>
    </w:p>
    <w:p w14:paraId="0B09A080" w14:textId="6AFCA049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109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6'17" северной широты и 37°01'03" восточной долготы, </w:t>
      </w:r>
    </w:p>
    <w:p w14:paraId="0B5F0A39" w14:textId="789DF67E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4107 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57°35'58" северной широты и 37°01'04" восточной долготы.</w:t>
      </w:r>
    </w:p>
    <w:p w14:paraId="5817D744" w14:textId="5F66ABAD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4107 граница поворачивает на юго-запад и проходит до точки № 4106 с координатами 57°35'53" северной широты и 37°00'21"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восточной долготы, далее проходит в юго-восточном направлении до точки 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4104 с координатами 57°35'34" северной широты и 37°00'32" восточной долготы. </w:t>
      </w:r>
    </w:p>
    <w:p w14:paraId="25AA2C23" w14:textId="3F875492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точки № 4104 граница меняет направление на юго-западное и доходит до точки № 4100 с координатами 57°34'55" северной широты и 36°59'31" восточной долготы. </w:t>
      </w:r>
    </w:p>
    <w:p w14:paraId="0C6C0BCA" w14:textId="1D5FC026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Далее граница поворачивает на северо-запад, проходит через точку 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№ 4094 с координатами 57°35'01" северной широты и 36°59'07" восточной долготы, затем поворачивает на юго-запад, проходит через точку № 4088 с географическими координатами 57°34'50" северной широты и 36°58'20" восточной долготы.</w:t>
      </w:r>
    </w:p>
    <w:p w14:paraId="280D0C64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4088 граница поворачивает на северо-запад и доходит до точки № 4086 с координатами 57°34'56" северной широты и 36°58'04" восточной долготы.</w:t>
      </w:r>
    </w:p>
    <w:p w14:paraId="17A12129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Затем граница принимает общее юго-западное направление и проходит через точки с географическими координатами:</w:t>
      </w:r>
    </w:p>
    <w:p w14:paraId="1B81EAA7" w14:textId="7CC839C1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4075 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57°34'37" северной широты и 36°57'40" восточной долготы,</w:t>
      </w:r>
    </w:p>
    <w:p w14:paraId="6213CA74" w14:textId="285C8EF6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071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4'52" северной широты и 36°57'10" восточной долготы,</w:t>
      </w:r>
    </w:p>
    <w:p w14:paraId="2C4AB06A" w14:textId="01E531F0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069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4'51" северной широты и 36°56'43" восточной долготы,</w:t>
      </w:r>
    </w:p>
    <w:p w14:paraId="485E980B" w14:textId="50B96B00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066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4'30" северной широты и 36°56'47" восточной долготы,</w:t>
      </w:r>
    </w:p>
    <w:p w14:paraId="6FFBA70C" w14:textId="744ABC49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065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4'32" северной широты и 36°56'15" восточной долготы,</w:t>
      </w:r>
    </w:p>
    <w:p w14:paraId="24447B63" w14:textId="722632D4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059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4'19" северной широты и 36°56'19" восточной долготы. </w:t>
      </w:r>
    </w:p>
    <w:p w14:paraId="723E3A89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От точки № 4059 граница поворачивает на юго-восток и доходит до точки № 4052 57°33'58" северной широты и 36°57'47" восточной долготы и принимает общее южное направление, проходит через точки с географическими координатами: </w:t>
      </w:r>
    </w:p>
    <w:p w14:paraId="5858951A" w14:textId="63C7E235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048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3'41" северной широты и 36°57'37" восточной долготы,</w:t>
      </w:r>
    </w:p>
    <w:p w14:paraId="595CDFAF" w14:textId="063DFE1F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4007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3'12" северной широты и 36°57'29" восточной долготы. </w:t>
      </w:r>
    </w:p>
    <w:p w14:paraId="5AFE233A" w14:textId="134AB033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Затем граница поворачивает на юго-запад и доходит до точки № 4002 с координатами 57°33'01" северной широты и 36°56'46" восточной долготы. </w:t>
      </w:r>
    </w:p>
    <w:p w14:paraId="629A3C10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Далее граница принимает общее южное направление и проходит через точки с географическими координатами:</w:t>
      </w:r>
    </w:p>
    <w:p w14:paraId="51FF2367" w14:textId="5C333EBD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3998 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57°32'43" северной широты и 36°56'52" восточной долготы,</w:t>
      </w:r>
    </w:p>
    <w:p w14:paraId="43FE0E58" w14:textId="34FAC801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97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2'35" северной широты и 36°57'01" восточной долготы,</w:t>
      </w:r>
    </w:p>
    <w:p w14:paraId="04791D57" w14:textId="13D7A50F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93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2'23" северной широты и 36°57'03" восточной долготы,</w:t>
      </w:r>
    </w:p>
    <w:p w14:paraId="35673E24" w14:textId="52E3E9FE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89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2'03" северной широты и 36°57'23" восточной долготы,</w:t>
      </w:r>
    </w:p>
    <w:p w14:paraId="54C7B302" w14:textId="0C94A24C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86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1'36" северной широты и 36°57'16" восточной долготы.</w:t>
      </w:r>
    </w:p>
    <w:p w14:paraId="0C2B3BF5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От точки № 3986 граница принимает общее юго-западное направление и проходит через точки с географическими координатами:</w:t>
      </w:r>
    </w:p>
    <w:p w14:paraId="71A7CC84" w14:textId="2918E349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85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1'28" северной широты и 36°57'05" восточной долготы,</w:t>
      </w:r>
    </w:p>
    <w:p w14:paraId="4D5DCBBA" w14:textId="50CC728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84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1'26" северной широты и 36°56'46" восточной долготы</w:t>
      </w:r>
      <w:r w:rsidR="0040638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25D8E71" w14:textId="798C12BB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77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1'04" северной широты и 36°55'40" восточной долготы,</w:t>
      </w:r>
    </w:p>
    <w:p w14:paraId="7A2E3FCB" w14:textId="0DB794A3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75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1'01" северной широты и 36°55'55" восточной долготы,</w:t>
      </w:r>
    </w:p>
    <w:p w14:paraId="5B52382B" w14:textId="56CDD8B3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71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0'40" северной широты и 36°55'46" восточной долготы,</w:t>
      </w:r>
    </w:p>
    <w:p w14:paraId="7C41B956" w14:textId="31FF40AA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70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0'42" северной широты и 36°55'31" восточной долготы,</w:t>
      </w:r>
    </w:p>
    <w:p w14:paraId="007011C8" w14:textId="28609A58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66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0'33" северной широты и 36°55'33" восточной долготы,</w:t>
      </w:r>
    </w:p>
    <w:p w14:paraId="6666CABE" w14:textId="1D0DDA9E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961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0'10" северной широты и 36°55'06" восточной долготы,</w:t>
      </w:r>
    </w:p>
    <w:p w14:paraId="107CD7DC" w14:textId="37889F2A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lastRenderedPageBreak/>
        <w:t>№ 3957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30'11" северной широты и 36°54'17" восточной долготы,</w:t>
      </w:r>
    </w:p>
    <w:p w14:paraId="2071C307" w14:textId="0F4ED7D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895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9'34" северной широты и 36°53'30" восточной долготы,</w:t>
      </w:r>
    </w:p>
    <w:p w14:paraId="4753AE8C" w14:textId="5EBB14D1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870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9'33" северной широты и 36°52'55" восточной долготы.</w:t>
      </w:r>
    </w:p>
    <w:p w14:paraId="705C03E1" w14:textId="202A038D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От точки № 3870 граница проходит по руслу реки Югжа до точки 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№ 3766 с координатами 57°29'02"</w:t>
      </w:r>
      <w:r w:rsidR="007E5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северной широты и 36°52'54" восточной долготы, принимает юго-восточное направление и доходит до точки № 3755 с координатами 57°28'41" северной широты и 36°53'56" восточной долготы. Далее граница поворачивает на юго-запад и доходит до точки № 3751 с координатами 57°28'25" северной широты и 36°53'33" восточной долготы, затем меняет направление на северо-западное и доходит до точки № 3748 с координатами 57°28'33" северной широты и 36°53'15" восточной долготы. </w:t>
      </w:r>
    </w:p>
    <w:p w14:paraId="150DB279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Далее граница доходит до точки № 3743 с координатами 57°28'20" северной широты и 36°52'38" восточной долготы, принимает общее южное направление и проходит через точки с координатами:</w:t>
      </w:r>
    </w:p>
    <w:p w14:paraId="49847671" w14:textId="05B47983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3733 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57°28'04" северной широты и 36°52'49" восточной долготы,</w:t>
      </w:r>
    </w:p>
    <w:p w14:paraId="79C0A683" w14:textId="77A64066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730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8'00" северной широты и 36°52'57" восточной долготы, </w:t>
      </w:r>
    </w:p>
    <w:p w14:paraId="6EC0EB25" w14:textId="40017088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728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7'55" северной широты и 36°52'52" восточной долготы,</w:t>
      </w:r>
    </w:p>
    <w:p w14:paraId="7A09D882" w14:textId="1246E56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727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7'50" северной широты и 36°52'58" восточной долготы,</w:t>
      </w:r>
    </w:p>
    <w:p w14:paraId="66C3ECFC" w14:textId="44DB6BA5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726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7'43" северной широты и 36°52'54" восточной долготы,</w:t>
      </w:r>
    </w:p>
    <w:p w14:paraId="05675FD5" w14:textId="30BD80DE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№ 3724 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57°27'34" северной широты и 36°53'15" восточной долготы,</w:t>
      </w:r>
    </w:p>
    <w:p w14:paraId="69D43183" w14:textId="71059C03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722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7'24" северной широты и 36°52'54" восточной долготы,</w:t>
      </w:r>
    </w:p>
    <w:p w14:paraId="0C7C6534" w14:textId="7F3F1759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721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7'20" северной широты и 36°53'03" восточной долготы,</w:t>
      </w:r>
    </w:p>
    <w:p w14:paraId="1B4343F9" w14:textId="655674ED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718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7'00" северной широты и 36°52'53" восточной долготы,</w:t>
      </w:r>
    </w:p>
    <w:p w14:paraId="7E937741" w14:textId="40D0A77A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>№ 3712</w:t>
      </w:r>
      <w:r w:rsidR="00C51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57°26'26" северной широты и 36°53'02" восточной долготы.</w:t>
      </w:r>
    </w:p>
    <w:p w14:paraId="7A52E39C" w14:textId="1D7F0024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От точки № </w:t>
      </w:r>
      <w:r w:rsidR="004D6CD9">
        <w:rPr>
          <w:rFonts w:ascii="Times New Roman" w:eastAsia="Times New Roman" w:hAnsi="Times New Roman" w:cs="Times New Roman"/>
          <w:sz w:val="28"/>
          <w:szCs w:val="28"/>
        </w:rPr>
        <w:t>3712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 граница поворачивает на юго-запад, проходит до узловой точки № 59, расположенной на стыке границ муниципальных образований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 xml:space="preserve">, Бежецкий район и Кашинский </w:t>
      </w:r>
      <w:r w:rsidR="00982E09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982E09" w:rsidRPr="00982E0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Pr="00C034F4">
        <w:rPr>
          <w:rFonts w:ascii="Times New Roman" w:eastAsia="Times New Roman" w:hAnsi="Times New Roman" w:cs="Times New Roman"/>
          <w:sz w:val="28"/>
          <w:szCs w:val="28"/>
        </w:rPr>
        <w:t>, с географическими координатами 57°25'11" северной широты и 36°50'32" восточной долготы.</w:t>
      </w:r>
    </w:p>
    <w:p w14:paraId="58F2C032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426FC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18962B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45DCF2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39E3EA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E96419" w14:textId="2C3535B4" w:rsidR="00C034F4" w:rsidRDefault="00C034F4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59FEF4" w14:textId="679691D5" w:rsidR="004D6CD9" w:rsidRDefault="004D6CD9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658541" w14:textId="4FB5BF2B" w:rsidR="004D6CD9" w:rsidRDefault="004D6CD9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73A313" w14:textId="1143CA33" w:rsidR="004D6CD9" w:rsidRDefault="004D6CD9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B0C624" w14:textId="48AE3516" w:rsidR="004D6CD9" w:rsidRDefault="004D6CD9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3756F2" w14:textId="0C0F6679" w:rsidR="004D6CD9" w:rsidRDefault="004D6CD9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DADA4B" w14:textId="77F53AC5" w:rsidR="004D6CD9" w:rsidRDefault="004D6CD9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DC9B5E" w14:textId="4B412C1B" w:rsidR="004D6CD9" w:rsidRDefault="004D6CD9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45E22D" w14:textId="77777777" w:rsidR="004D6CD9" w:rsidRPr="00C034F4" w:rsidRDefault="004D6CD9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B1CFA0" w14:textId="77777777" w:rsidR="00C034F4" w:rsidRPr="00C034F4" w:rsidRDefault="00C034F4" w:rsidP="00C03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65348E" w14:textId="77777777" w:rsidR="00EB1D9B" w:rsidRDefault="00EB1D9B" w:rsidP="00EB1D9B">
      <w:pPr>
        <w:spacing w:after="0" w:line="240" w:lineRule="auto"/>
        <w:ind w:right="-245"/>
        <w:jc w:val="both"/>
        <w:rPr>
          <w:rFonts w:ascii="Times New Roman" w:hAnsi="Times New Roman" w:cs="Times New Roman"/>
          <w:sz w:val="16"/>
          <w:szCs w:val="16"/>
        </w:rPr>
      </w:pPr>
    </w:p>
    <w:p w14:paraId="29CCA682" w14:textId="77777777" w:rsidR="00EB1D9B" w:rsidRDefault="00EB1D9B" w:rsidP="00EB1D9B">
      <w:pPr>
        <w:spacing w:after="0" w:line="240" w:lineRule="auto"/>
        <w:ind w:right="-245"/>
        <w:jc w:val="both"/>
        <w:rPr>
          <w:rFonts w:ascii="Times New Roman" w:hAnsi="Times New Roman" w:cs="Times New Roman"/>
          <w:sz w:val="16"/>
          <w:szCs w:val="16"/>
        </w:rPr>
      </w:pPr>
    </w:p>
    <w:p w14:paraId="01CE75B3" w14:textId="77777777" w:rsidR="00EB1D9B" w:rsidRDefault="00EB1D9B" w:rsidP="00EB1D9B">
      <w:pPr>
        <w:spacing w:after="0" w:line="240" w:lineRule="auto"/>
        <w:ind w:right="-245"/>
        <w:jc w:val="both"/>
        <w:rPr>
          <w:rFonts w:ascii="Times New Roman" w:hAnsi="Times New Roman" w:cs="Times New Roman"/>
          <w:sz w:val="16"/>
          <w:szCs w:val="16"/>
        </w:rPr>
      </w:pPr>
    </w:p>
    <w:p w14:paraId="7A6D1F6E" w14:textId="77777777" w:rsidR="00EB1D9B" w:rsidRDefault="00EB1D9B" w:rsidP="00EB1D9B">
      <w:pPr>
        <w:spacing w:after="0" w:line="240" w:lineRule="auto"/>
        <w:ind w:right="-245"/>
        <w:jc w:val="both"/>
        <w:rPr>
          <w:rFonts w:ascii="Times New Roman" w:hAnsi="Times New Roman" w:cs="Times New Roman"/>
          <w:sz w:val="16"/>
          <w:szCs w:val="16"/>
        </w:rPr>
      </w:pPr>
    </w:p>
    <w:p w14:paraId="23297DCE" w14:textId="77777777" w:rsidR="00EB1D9B" w:rsidRDefault="00EB1D9B" w:rsidP="00EB1D9B">
      <w:pPr>
        <w:spacing w:after="0" w:line="240" w:lineRule="auto"/>
        <w:ind w:right="-245"/>
        <w:jc w:val="both"/>
        <w:rPr>
          <w:rFonts w:ascii="Times New Roman" w:hAnsi="Times New Roman" w:cs="Times New Roman"/>
          <w:sz w:val="16"/>
          <w:szCs w:val="16"/>
        </w:rPr>
      </w:pPr>
    </w:p>
    <w:p w14:paraId="43496B12" w14:textId="479B95B6" w:rsidR="00C034F4" w:rsidRPr="00C034F4" w:rsidRDefault="00C034F4" w:rsidP="00C034F4">
      <w:pPr>
        <w:spacing w:after="0" w:line="240" w:lineRule="auto"/>
        <w:ind w:right="-245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034F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2. Схема границ муниципального образования Тверской области Кесовогорский </w:t>
      </w:r>
      <w:r w:rsidR="00982E09" w:rsidRPr="00982E09">
        <w:rPr>
          <w:rFonts w:ascii="Times New Roman" w:eastAsia="Calibri" w:hAnsi="Times New Roman" w:cs="Times New Roman"/>
          <w:b/>
          <w:noProof/>
          <w:sz w:val="28"/>
          <w:szCs w:val="28"/>
        </w:rPr>
        <w:t>муниципальный округ</w:t>
      </w:r>
    </w:p>
    <w:p w14:paraId="729D6EF9" w14:textId="77777777" w:rsidR="00C034F4" w:rsidRPr="00C034F4" w:rsidRDefault="00C034F4" w:rsidP="00C034F4">
      <w:pPr>
        <w:spacing w:after="0" w:line="240" w:lineRule="auto"/>
        <w:ind w:right="-245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</w:p>
    <w:p w14:paraId="1CB733B4" w14:textId="77777777" w:rsidR="00C034F4" w:rsidRPr="00C034F4" w:rsidRDefault="00C034F4" w:rsidP="00C034F4">
      <w:pPr>
        <w:spacing w:after="0" w:line="240" w:lineRule="auto"/>
        <w:ind w:right="-245"/>
        <w:jc w:val="center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</w:p>
    <w:p w14:paraId="3B4753F0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Calibri" w:hAnsi="Times New Roman" w:cs="Times New Roman"/>
          <w:noProof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93792FB" wp14:editId="140E9748">
            <wp:extent cx="6076950" cy="3533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E5F8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14:paraId="58623562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14:paraId="4AA6C5B8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14:paraId="7AFC0ADE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14:paraId="3239DD7C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14:paraId="70F2BB2E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b/>
          <w:noProof/>
        </w:rPr>
      </w:pPr>
    </w:p>
    <w:p w14:paraId="2B03CB73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C034F4">
        <w:rPr>
          <w:rFonts w:ascii="Times New Roman" w:eastAsia="Calibri" w:hAnsi="Times New Roman" w:cs="Times New Roman"/>
          <w:b/>
          <w:noProof/>
          <w:sz w:val="24"/>
          <w:szCs w:val="24"/>
        </w:rPr>
        <w:t>Описание смежеств:</w:t>
      </w:r>
    </w:p>
    <w:p w14:paraId="4BA0B871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6FD0B3B2" w14:textId="77777777" w:rsidR="00C034F4" w:rsidRPr="00C034F4" w:rsidRDefault="00C034F4" w:rsidP="00C034F4">
      <w:pPr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034F4">
        <w:rPr>
          <w:rFonts w:ascii="Times New Roman" w:eastAsia="Calibri" w:hAnsi="Times New Roman" w:cs="Times New Roman"/>
          <w:noProof/>
          <w:sz w:val="24"/>
          <w:szCs w:val="24"/>
        </w:rPr>
        <w:t xml:space="preserve">от УТ 58 до УТ 23 – граница с муниципальным образованием Тверской области Сонковский </w:t>
      </w:r>
      <w:r w:rsidR="00982E09" w:rsidRPr="00982E09">
        <w:rPr>
          <w:rFonts w:ascii="Times New Roman" w:eastAsia="Calibri" w:hAnsi="Times New Roman" w:cs="Times New Roman"/>
          <w:noProof/>
          <w:sz w:val="24"/>
          <w:szCs w:val="24"/>
        </w:rPr>
        <w:t>муниципальный округ</w:t>
      </w:r>
    </w:p>
    <w:p w14:paraId="348A9C0A" w14:textId="77777777" w:rsidR="00C034F4" w:rsidRPr="00C034F4" w:rsidRDefault="00C034F4" w:rsidP="00C034F4">
      <w:pPr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034F4">
        <w:rPr>
          <w:rFonts w:ascii="Times New Roman" w:eastAsia="Calibri" w:hAnsi="Times New Roman" w:cs="Times New Roman"/>
          <w:noProof/>
          <w:sz w:val="24"/>
          <w:szCs w:val="24"/>
        </w:rPr>
        <w:t>от УТ 23 до УТ 63 – граница с Ярославской областью</w:t>
      </w:r>
    </w:p>
    <w:p w14:paraId="44910685" w14:textId="77777777" w:rsidR="00C034F4" w:rsidRPr="00C034F4" w:rsidRDefault="00C034F4" w:rsidP="00C034F4">
      <w:pPr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AB402D2" w14:textId="77777777" w:rsidR="00C034F4" w:rsidRPr="00C034F4" w:rsidRDefault="00C034F4" w:rsidP="00C034F4">
      <w:pPr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034F4">
        <w:rPr>
          <w:rFonts w:ascii="Times New Roman" w:eastAsia="Calibri" w:hAnsi="Times New Roman" w:cs="Times New Roman"/>
          <w:noProof/>
          <w:sz w:val="24"/>
          <w:szCs w:val="24"/>
        </w:rPr>
        <w:t xml:space="preserve">от УТ 63 до УТ 59 – граница с муниципальным образованием Тверской области Кашинский </w:t>
      </w:r>
      <w:r w:rsidR="00982E09">
        <w:rPr>
          <w:rFonts w:ascii="Times New Roman" w:eastAsia="Calibri" w:hAnsi="Times New Roman" w:cs="Times New Roman"/>
          <w:noProof/>
          <w:sz w:val="24"/>
          <w:szCs w:val="24"/>
        </w:rPr>
        <w:t>городской округ</w:t>
      </w:r>
    </w:p>
    <w:p w14:paraId="36DCF859" w14:textId="77777777" w:rsidR="00C034F4" w:rsidRPr="00C034F4" w:rsidRDefault="00C034F4" w:rsidP="00C034F4">
      <w:pPr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C034F4">
        <w:rPr>
          <w:rFonts w:ascii="Times New Roman" w:eastAsia="Calibri" w:hAnsi="Times New Roman" w:cs="Times New Roman"/>
          <w:noProof/>
          <w:sz w:val="24"/>
          <w:szCs w:val="24"/>
        </w:rPr>
        <w:t xml:space="preserve">от УТ 59 до УТ 58 – граница с муниципальным образованием Тверской области Бежецкий район </w:t>
      </w:r>
    </w:p>
    <w:p w14:paraId="563041CD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14593CA7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C034F4">
        <w:rPr>
          <w:rFonts w:ascii="Times New Roman" w:eastAsia="Calibri" w:hAnsi="Times New Roman" w:cs="Times New Roman"/>
          <w:b/>
          <w:noProof/>
          <w:sz w:val="24"/>
          <w:szCs w:val="24"/>
        </w:rPr>
        <w:t>Условные обозначения:</w:t>
      </w:r>
    </w:p>
    <w:p w14:paraId="3E788AB7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316E633A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ECE4E72" wp14:editId="1BA4221D">
            <wp:extent cx="84772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4F4">
        <w:rPr>
          <w:rFonts w:ascii="Times New Roman" w:eastAsia="Calibri" w:hAnsi="Times New Roman" w:cs="Times New Roman"/>
          <w:noProof/>
          <w:sz w:val="24"/>
          <w:szCs w:val="24"/>
        </w:rPr>
        <w:t xml:space="preserve">      граница муниципального образования</w:t>
      </w:r>
    </w:p>
    <w:p w14:paraId="72E16C41" w14:textId="77777777" w:rsidR="00C034F4" w:rsidRPr="00C034F4" w:rsidRDefault="00C034F4" w:rsidP="00C034F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  <w:sectPr w:rsidR="00C034F4" w:rsidRPr="00C034F4" w:rsidSect="00DD0720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2BD7CF1" wp14:editId="3A6EEB30">
            <wp:extent cx="34290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4F4">
        <w:rPr>
          <w:rFonts w:ascii="Times New Roman" w:eastAsia="Calibri" w:hAnsi="Times New Roman" w:cs="Times New Roman"/>
          <w:noProof/>
          <w:sz w:val="24"/>
          <w:szCs w:val="24"/>
        </w:rPr>
        <w:t xml:space="preserve">   УТ 23     узловая точка границы муниципального образования и ее номер</w:t>
      </w:r>
    </w:p>
    <w:p w14:paraId="4D02DEB1" w14:textId="77777777" w:rsidR="00C034F4" w:rsidRPr="00C034F4" w:rsidRDefault="00C034F4" w:rsidP="00C034F4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C034F4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 xml:space="preserve">3. Схема прохождения границ муниципального образования Тверской области Кесовогорский </w:t>
      </w:r>
      <w:r w:rsidR="00982E09" w:rsidRPr="00982E09">
        <w:rPr>
          <w:rFonts w:ascii="Times New Roman" w:eastAsia="Calibri" w:hAnsi="Times New Roman" w:cs="Times New Roman"/>
          <w:b/>
          <w:noProof/>
          <w:sz w:val="28"/>
          <w:szCs w:val="28"/>
        </w:rPr>
        <w:t>муниципальный округ</w:t>
      </w:r>
    </w:p>
    <w:p w14:paraId="0226077E" w14:textId="77777777" w:rsidR="00C034F4" w:rsidRPr="00C034F4" w:rsidRDefault="00C034F4" w:rsidP="00C034F4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noProof/>
        </w:rPr>
      </w:pPr>
      <w:r w:rsidRPr="00C034F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Схема прохождения границы между муниципальными образованиями Тверской области Кесовогорский </w:t>
      </w:r>
      <w:r w:rsidR="00982E09" w:rsidRPr="00982E09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муниципальный округ </w:t>
      </w:r>
      <w:r w:rsidRPr="00C034F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и Сонковский </w:t>
      </w:r>
      <w:r w:rsidR="00982E09" w:rsidRPr="00982E09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муниципальный округ</w:t>
      </w:r>
    </w:p>
    <w:p w14:paraId="07FA226D" w14:textId="77777777" w:rsidR="00C034F4" w:rsidRPr="00C034F4" w:rsidRDefault="00C034F4" w:rsidP="00C034F4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14:paraId="2207652D" w14:textId="77777777" w:rsidR="00C034F4" w:rsidRPr="00C034F4" w:rsidRDefault="008815A3" w:rsidP="00C034F4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C416EC6" wp14:editId="054386B6">
            <wp:extent cx="8945880" cy="48793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88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34F3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C034F4" w:rsidRPr="00C034F4" w:rsidSect="00C034F4">
          <w:pgSz w:w="16838" w:h="11906" w:orient="landscape"/>
          <w:pgMar w:top="977" w:right="1134" w:bottom="850" w:left="1134" w:header="708" w:footer="708" w:gutter="0"/>
          <w:cols w:space="708"/>
          <w:docGrid w:linePitch="360"/>
        </w:sectPr>
      </w:pPr>
      <w:r w:rsidRPr="00C034F4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00000</w:t>
      </w:r>
    </w:p>
    <w:p w14:paraId="5F190F0D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 w:rsidRPr="00C034F4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t xml:space="preserve">Схема прохождения границы между муниципальными образованиями 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муниципальный округ </w:t>
      </w:r>
      <w:r w:rsidRPr="00C034F4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и Сонковский </w:t>
      </w:r>
      <w:r w:rsidR="00982E09" w:rsidRPr="00982E09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муниципальный округ</w:t>
      </w:r>
    </w:p>
    <w:p w14:paraId="5F6353D4" w14:textId="77777777" w:rsidR="00C034F4" w:rsidRPr="00C034F4" w:rsidRDefault="007D2CDA" w:rsidP="00C034F4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A93B35C" wp14:editId="5F548F96">
            <wp:extent cx="9010650" cy="4972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D5F8" w14:textId="77777777" w:rsidR="00C034F4" w:rsidRPr="00C034F4" w:rsidRDefault="00C034F4" w:rsidP="00C034F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4F4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00000</w:t>
      </w:r>
    </w:p>
    <w:p w14:paraId="4284386D" w14:textId="77777777" w:rsidR="00C034F4" w:rsidRPr="00C034F4" w:rsidRDefault="00C034F4" w:rsidP="00C034F4">
      <w:pPr>
        <w:tabs>
          <w:tab w:val="center" w:pos="7285"/>
        </w:tabs>
        <w:rPr>
          <w:rFonts w:ascii="Calibri" w:eastAsia="Calibri" w:hAnsi="Calibri" w:cs="Times New Roman"/>
          <w:lang w:eastAsia="en-US"/>
        </w:rPr>
        <w:sectPr w:rsidR="00C034F4" w:rsidRPr="00C034F4" w:rsidSect="00C034F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C034F4">
        <w:rPr>
          <w:rFonts w:ascii="Calibri" w:eastAsia="Calibri" w:hAnsi="Calibri" w:cs="Times New Roman"/>
          <w:lang w:eastAsia="en-US"/>
        </w:rPr>
        <w:tab/>
      </w:r>
    </w:p>
    <w:p w14:paraId="65758351" w14:textId="44B45B90" w:rsidR="00C034F4" w:rsidRPr="00C034F4" w:rsidRDefault="004D6CD9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CD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Схема прохождения границы между муниципальным образованием Тверской области Кесовогорский муниципальный округ и Ярославской областью</w:t>
      </w:r>
    </w:p>
    <w:p w14:paraId="683B97EF" w14:textId="77777777" w:rsidR="00C034F4" w:rsidRPr="00C034F4" w:rsidRDefault="00C034F4" w:rsidP="00C034F4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14:paraId="5140A00A" w14:textId="77777777" w:rsidR="00C034F4" w:rsidRPr="00C034F4" w:rsidRDefault="007D2CDA" w:rsidP="00C034F4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A154C0D" wp14:editId="2E137168">
            <wp:extent cx="5419725" cy="5114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6EE8" w14:textId="77777777" w:rsidR="00C034F4" w:rsidRPr="00C034F4" w:rsidRDefault="00C034F4" w:rsidP="00C034F4">
      <w:pPr>
        <w:rPr>
          <w:rFonts w:ascii="Calibri" w:eastAsia="Calibri" w:hAnsi="Calibri" w:cs="Times New Roman"/>
          <w:lang w:eastAsia="en-US"/>
        </w:rPr>
      </w:pPr>
    </w:p>
    <w:p w14:paraId="70D39ADC" w14:textId="77777777" w:rsidR="00C034F4" w:rsidRPr="00C034F4" w:rsidRDefault="00C034F4" w:rsidP="00C034F4">
      <w:pPr>
        <w:tabs>
          <w:tab w:val="left" w:pos="5445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4F4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00000</w:t>
      </w:r>
    </w:p>
    <w:p w14:paraId="00E8EF4C" w14:textId="77777777" w:rsidR="00C034F4" w:rsidRPr="00C034F4" w:rsidRDefault="00C034F4" w:rsidP="00C034F4">
      <w:pPr>
        <w:tabs>
          <w:tab w:val="left" w:pos="5445"/>
        </w:tabs>
        <w:rPr>
          <w:rFonts w:ascii="Calibri" w:eastAsia="Calibri" w:hAnsi="Calibri" w:cs="Times New Roman"/>
          <w:lang w:eastAsia="en-US"/>
        </w:rPr>
        <w:sectPr w:rsidR="00C034F4" w:rsidRPr="00C034F4" w:rsidSect="00C034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34F4">
        <w:rPr>
          <w:rFonts w:ascii="Calibri" w:eastAsia="Calibri" w:hAnsi="Calibri" w:cs="Times New Roman"/>
          <w:lang w:eastAsia="en-US"/>
        </w:rPr>
        <w:tab/>
      </w:r>
    </w:p>
    <w:p w14:paraId="43885307" w14:textId="77777777" w:rsidR="004D6CD9" w:rsidRPr="004D6CD9" w:rsidRDefault="004D6CD9" w:rsidP="004D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D6C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Схема прохождения границы между муниципальными образованиями Тверской области Кесовогорский муниципальный округ и Кашинский городской округ</w:t>
      </w:r>
    </w:p>
    <w:p w14:paraId="08688A76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D9477B7" w14:textId="77777777" w:rsidR="00C034F4" w:rsidRPr="00C034F4" w:rsidRDefault="001D7033" w:rsidP="00C034F4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AF25EB9" wp14:editId="7F28C508">
            <wp:extent cx="12030075" cy="6219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8470" w14:textId="77777777" w:rsidR="00C034F4" w:rsidRPr="00C034F4" w:rsidRDefault="00C034F4" w:rsidP="00C034F4">
      <w:pPr>
        <w:rPr>
          <w:rFonts w:ascii="Calibri" w:eastAsia="Calibri" w:hAnsi="Calibri" w:cs="Times New Roman"/>
          <w:lang w:eastAsia="en-US"/>
        </w:rPr>
      </w:pPr>
    </w:p>
    <w:p w14:paraId="22029F12" w14:textId="77777777" w:rsidR="00C034F4" w:rsidRPr="00C034F4" w:rsidRDefault="00C034F4" w:rsidP="00C034F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4F4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00000</w:t>
      </w:r>
    </w:p>
    <w:p w14:paraId="599D3BF8" w14:textId="77777777" w:rsidR="00C034F4" w:rsidRPr="00C034F4" w:rsidRDefault="00C034F4" w:rsidP="00C034F4">
      <w:pPr>
        <w:jc w:val="center"/>
        <w:rPr>
          <w:rFonts w:ascii="Calibri" w:eastAsia="Calibri" w:hAnsi="Calibri" w:cs="Times New Roman"/>
          <w:lang w:eastAsia="en-US"/>
        </w:rPr>
      </w:pPr>
    </w:p>
    <w:p w14:paraId="00128F69" w14:textId="77777777" w:rsidR="00C034F4" w:rsidRPr="00C034F4" w:rsidRDefault="00C034F4" w:rsidP="00C034F4">
      <w:pPr>
        <w:tabs>
          <w:tab w:val="center" w:pos="10773"/>
        </w:tabs>
        <w:rPr>
          <w:rFonts w:ascii="Calibri" w:eastAsia="Calibri" w:hAnsi="Calibri" w:cs="Times New Roman"/>
          <w:lang w:eastAsia="en-US"/>
        </w:rPr>
        <w:sectPr w:rsidR="00C034F4" w:rsidRPr="00C034F4" w:rsidSect="00C034F4">
          <w:pgSz w:w="23814" w:h="16839" w:orient="landscape" w:code="8"/>
          <w:pgMar w:top="1276" w:right="1134" w:bottom="850" w:left="1134" w:header="708" w:footer="708" w:gutter="0"/>
          <w:cols w:space="708"/>
          <w:docGrid w:linePitch="360"/>
        </w:sectPr>
      </w:pPr>
      <w:r w:rsidRPr="00C034F4">
        <w:rPr>
          <w:rFonts w:ascii="Calibri" w:eastAsia="Calibri" w:hAnsi="Calibri" w:cs="Times New Roman"/>
          <w:lang w:eastAsia="en-US"/>
        </w:rPr>
        <w:tab/>
      </w:r>
    </w:p>
    <w:p w14:paraId="168B0D8D" w14:textId="77777777" w:rsidR="004D6CD9" w:rsidRPr="004D6CD9" w:rsidRDefault="004D6CD9" w:rsidP="004D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D6C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Схема прохождения границы между муниципальными образованиями Тверской области Кесовогорский муниципальный округ и Кашинский городской округ</w:t>
      </w:r>
    </w:p>
    <w:p w14:paraId="1F016BFB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4984CF6" w14:textId="77777777" w:rsidR="00C034F4" w:rsidRPr="00C034F4" w:rsidRDefault="001D7033" w:rsidP="00C034F4">
      <w:pPr>
        <w:spacing w:after="0" w:line="240" w:lineRule="auto"/>
        <w:ind w:left="284" w:hanging="284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A1BBE56" wp14:editId="7561E1F3">
            <wp:extent cx="9991725" cy="6134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2580" w14:textId="77777777" w:rsidR="00C034F4" w:rsidRPr="00C034F4" w:rsidRDefault="00C034F4" w:rsidP="00C034F4">
      <w:pPr>
        <w:spacing w:after="0" w:line="240" w:lineRule="auto"/>
        <w:ind w:left="284" w:hanging="284"/>
        <w:jc w:val="center"/>
        <w:rPr>
          <w:rFonts w:ascii="Calibri" w:eastAsia="Calibri" w:hAnsi="Calibri" w:cs="Times New Roman"/>
          <w:lang w:eastAsia="en-US"/>
        </w:rPr>
      </w:pPr>
    </w:p>
    <w:p w14:paraId="262478D1" w14:textId="77777777" w:rsidR="00C034F4" w:rsidRPr="00C034F4" w:rsidRDefault="00C034F4" w:rsidP="00C034F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4F4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00000</w:t>
      </w:r>
    </w:p>
    <w:p w14:paraId="603BB12E" w14:textId="77777777" w:rsidR="00C034F4" w:rsidRPr="00C034F4" w:rsidRDefault="00C034F4" w:rsidP="00C034F4">
      <w:pPr>
        <w:jc w:val="center"/>
        <w:rPr>
          <w:rFonts w:ascii="Calibri" w:eastAsia="Calibri" w:hAnsi="Calibri" w:cs="Times New Roman"/>
          <w:lang w:eastAsia="en-US"/>
        </w:rPr>
      </w:pPr>
    </w:p>
    <w:p w14:paraId="6D0927F2" w14:textId="77777777" w:rsidR="00C034F4" w:rsidRPr="00C034F4" w:rsidRDefault="00C034F4" w:rsidP="00C034F4">
      <w:pPr>
        <w:tabs>
          <w:tab w:val="center" w:pos="11284"/>
        </w:tabs>
        <w:rPr>
          <w:rFonts w:ascii="Calibri" w:eastAsia="Calibri" w:hAnsi="Calibri" w:cs="Times New Roman"/>
          <w:lang w:eastAsia="en-US"/>
        </w:rPr>
        <w:sectPr w:rsidR="00C034F4" w:rsidRPr="00C034F4" w:rsidSect="00C034F4">
          <w:pgSz w:w="23814" w:h="16839" w:orient="landscape" w:code="8"/>
          <w:pgMar w:top="1134" w:right="679" w:bottom="850" w:left="567" w:header="708" w:footer="708" w:gutter="0"/>
          <w:cols w:space="708"/>
          <w:docGrid w:linePitch="360"/>
        </w:sectPr>
      </w:pPr>
      <w:r w:rsidRPr="00C034F4">
        <w:rPr>
          <w:rFonts w:ascii="Calibri" w:eastAsia="Calibri" w:hAnsi="Calibri" w:cs="Times New Roman"/>
          <w:lang w:eastAsia="en-US"/>
        </w:rPr>
        <w:tab/>
      </w:r>
    </w:p>
    <w:p w14:paraId="40E77C38" w14:textId="79615A88" w:rsidR="00C034F4" w:rsidRPr="00C034F4" w:rsidRDefault="004D6CD9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D6CD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Схема прохождения границы между муниципальными образованиями Тверской области Кесовогорский муниципальный округ и Бежецкий район</w:t>
      </w:r>
    </w:p>
    <w:p w14:paraId="0B953A14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6E1BA8C" w14:textId="77777777" w:rsidR="00C034F4" w:rsidRPr="00C034F4" w:rsidRDefault="001D7033" w:rsidP="00C034F4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7261905" wp14:editId="1B9AA478">
            <wp:extent cx="5314950" cy="826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9048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20B13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4F4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 1:100000</w:t>
      </w:r>
    </w:p>
    <w:p w14:paraId="5A5FA77A" w14:textId="44ACCB35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 Координатное описание границ муниципального образования </w:t>
      </w:r>
    </w:p>
    <w:p w14:paraId="22A8C96A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3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верской области Кесовогорский </w:t>
      </w:r>
      <w:r w:rsidR="00982E09" w:rsidRPr="00982E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ый округ</w:t>
      </w:r>
    </w:p>
    <w:p w14:paraId="4043B608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00AB3889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034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истема координат: МСК-69</w:t>
      </w:r>
    </w:p>
    <w:p w14:paraId="43A49B43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CE53BB9" w14:textId="77777777" w:rsidR="00C034F4" w:rsidRPr="00C034F4" w:rsidRDefault="00C034F4" w:rsidP="00C03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C034F4" w:rsidRPr="00C034F4" w:rsidSect="00C034F4">
          <w:headerReference w:type="even" r:id="rId21"/>
          <w:headerReference w:type="default" r:id="rId22"/>
          <w:headerReference w:type="first" r:id="rId23"/>
          <w:pgSz w:w="11906" w:h="16838"/>
          <w:pgMar w:top="993" w:right="506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5"/>
        <w:gridCol w:w="1275"/>
        <w:gridCol w:w="1395"/>
      </w:tblGrid>
      <w:tr w:rsidR="00C034F4" w:rsidRPr="00C034F4" w14:paraId="2806706B" w14:textId="77777777" w:rsidTr="00C034F4">
        <w:trPr>
          <w:trHeight w:hRule="exact" w:val="244"/>
          <w:tblHeader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A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точки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A5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2B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4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C034F4" w:rsidRPr="00C034F4" w14:paraId="16BA49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8141" w14:textId="58A6BD52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FE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5FE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208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BB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25.27</w:t>
            </w:r>
          </w:p>
        </w:tc>
      </w:tr>
      <w:tr w:rsidR="00C034F4" w:rsidRPr="00C034F4" w14:paraId="378CFD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4A5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A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263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58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954.52</w:t>
            </w:r>
          </w:p>
        </w:tc>
      </w:tr>
      <w:tr w:rsidR="00C034F4" w:rsidRPr="00C034F4" w14:paraId="7FE9E6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71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EC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237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37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02.70</w:t>
            </w:r>
          </w:p>
        </w:tc>
      </w:tr>
      <w:tr w:rsidR="00C034F4" w:rsidRPr="00C034F4" w14:paraId="7965F8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7B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9F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235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B5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05.58</w:t>
            </w:r>
          </w:p>
        </w:tc>
      </w:tr>
      <w:tr w:rsidR="00C034F4" w:rsidRPr="00C034F4" w14:paraId="7EA1B2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CEC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74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09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82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235.76</w:t>
            </w:r>
          </w:p>
        </w:tc>
      </w:tr>
      <w:tr w:rsidR="00C034F4" w:rsidRPr="00C034F4" w14:paraId="25CC50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E5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43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30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18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400.25</w:t>
            </w:r>
          </w:p>
        </w:tc>
      </w:tr>
      <w:tr w:rsidR="00C034F4" w:rsidRPr="00C034F4" w14:paraId="56EFA4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F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7E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28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8F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405.08</w:t>
            </w:r>
          </w:p>
        </w:tc>
      </w:tr>
      <w:tr w:rsidR="00C034F4" w:rsidRPr="00C034F4" w14:paraId="2DB0FC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69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E2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978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55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08.19</w:t>
            </w:r>
          </w:p>
        </w:tc>
      </w:tr>
      <w:tr w:rsidR="00C034F4" w:rsidRPr="00C034F4" w14:paraId="7F778B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C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90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964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40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25.48</w:t>
            </w:r>
          </w:p>
        </w:tc>
      </w:tr>
      <w:tr w:rsidR="00C034F4" w:rsidRPr="00C034F4" w14:paraId="3C9EEC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FD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5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978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12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60.46</w:t>
            </w:r>
          </w:p>
        </w:tc>
      </w:tr>
      <w:tr w:rsidR="00C034F4" w:rsidRPr="00C034F4" w14:paraId="0CD009B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5F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68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980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B0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64.53</w:t>
            </w:r>
          </w:p>
        </w:tc>
      </w:tr>
      <w:tr w:rsidR="00C034F4" w:rsidRPr="00C034F4" w14:paraId="07B9BC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68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5B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04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02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617.86</w:t>
            </w:r>
          </w:p>
        </w:tc>
      </w:tr>
      <w:tr w:rsidR="00C034F4" w:rsidRPr="00C034F4" w14:paraId="5A22B2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70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A7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41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C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736.31</w:t>
            </w:r>
          </w:p>
        </w:tc>
      </w:tr>
      <w:tr w:rsidR="00C034F4" w:rsidRPr="00C034F4" w14:paraId="5E923B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7D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C2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50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39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777.62</w:t>
            </w:r>
          </w:p>
        </w:tc>
      </w:tr>
      <w:tr w:rsidR="00C034F4" w:rsidRPr="00C034F4" w14:paraId="0D9ED4B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EC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09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54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D8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795.73</w:t>
            </w:r>
          </w:p>
        </w:tc>
      </w:tr>
      <w:tr w:rsidR="00C034F4" w:rsidRPr="00C034F4" w14:paraId="2B1865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2D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F5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78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EE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869.22</w:t>
            </w:r>
          </w:p>
        </w:tc>
      </w:tr>
      <w:tr w:rsidR="00C034F4" w:rsidRPr="00C034F4" w14:paraId="6A1DEF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62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5B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82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BD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875.46</w:t>
            </w:r>
          </w:p>
        </w:tc>
      </w:tr>
      <w:tr w:rsidR="00C034F4" w:rsidRPr="00C034F4" w14:paraId="10225B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C5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DE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17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63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884.89</w:t>
            </w:r>
          </w:p>
        </w:tc>
      </w:tr>
      <w:tr w:rsidR="00C034F4" w:rsidRPr="00C034F4" w14:paraId="5E1ABA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6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60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98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5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084.61</w:t>
            </w:r>
          </w:p>
        </w:tc>
      </w:tr>
      <w:tr w:rsidR="00C034F4" w:rsidRPr="00C034F4" w14:paraId="4756D0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D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73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216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F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116.14</w:t>
            </w:r>
          </w:p>
        </w:tc>
      </w:tr>
      <w:tr w:rsidR="00C034F4" w:rsidRPr="00C034F4" w14:paraId="772527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75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30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73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BE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227.33</w:t>
            </w:r>
          </w:p>
        </w:tc>
      </w:tr>
      <w:tr w:rsidR="00C034F4" w:rsidRPr="00C034F4" w14:paraId="4BA0F2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7E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2D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16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62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75.34</w:t>
            </w:r>
          </w:p>
        </w:tc>
      </w:tr>
      <w:tr w:rsidR="00C034F4" w:rsidRPr="00C034F4" w14:paraId="5FB2942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2A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8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22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38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823.23</w:t>
            </w:r>
          </w:p>
        </w:tc>
      </w:tr>
      <w:tr w:rsidR="00C034F4" w:rsidRPr="00C034F4" w14:paraId="02813A5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9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96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030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33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826.39</w:t>
            </w:r>
          </w:p>
        </w:tc>
      </w:tr>
      <w:tr w:rsidR="00C034F4" w:rsidRPr="00C034F4" w14:paraId="04764A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65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F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457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FD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52.83</w:t>
            </w:r>
          </w:p>
        </w:tc>
      </w:tr>
      <w:tr w:rsidR="00C034F4" w:rsidRPr="00C034F4" w14:paraId="5AC581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4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5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15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BE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181.76</w:t>
            </w:r>
          </w:p>
        </w:tc>
      </w:tr>
      <w:tr w:rsidR="00C034F4" w:rsidRPr="00C034F4" w14:paraId="55303C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B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DD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16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98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176.12</w:t>
            </w:r>
          </w:p>
        </w:tc>
      </w:tr>
      <w:tr w:rsidR="00C034F4" w:rsidRPr="00C034F4" w14:paraId="53F27C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DE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9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26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FB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165.25</w:t>
            </w:r>
          </w:p>
        </w:tc>
      </w:tr>
      <w:tr w:rsidR="00C034F4" w:rsidRPr="00C034F4" w14:paraId="462561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C9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96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64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B5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123.60</w:t>
            </w:r>
          </w:p>
        </w:tc>
      </w:tr>
      <w:tr w:rsidR="00C034F4" w:rsidRPr="00C034F4" w14:paraId="4CA273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24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C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787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A0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710.15</w:t>
            </w:r>
          </w:p>
        </w:tc>
      </w:tr>
      <w:tr w:rsidR="00C034F4" w:rsidRPr="00C034F4" w14:paraId="3D6DDED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8C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A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811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2E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700.56</w:t>
            </w:r>
          </w:p>
        </w:tc>
      </w:tr>
      <w:tr w:rsidR="00C034F4" w:rsidRPr="00C034F4" w14:paraId="5523FA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D80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D9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834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AD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691.19</w:t>
            </w:r>
          </w:p>
        </w:tc>
      </w:tr>
      <w:tr w:rsidR="00C034F4" w:rsidRPr="00C034F4" w14:paraId="39CA0D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B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D4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849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E0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676.58</w:t>
            </w:r>
          </w:p>
        </w:tc>
      </w:tr>
      <w:tr w:rsidR="00C034F4" w:rsidRPr="00C034F4" w14:paraId="3CE233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D5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1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996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41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584.76</w:t>
            </w:r>
          </w:p>
        </w:tc>
      </w:tr>
      <w:tr w:rsidR="00C034F4" w:rsidRPr="00C034F4" w14:paraId="426445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E8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26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726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4B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138.50</w:t>
            </w:r>
          </w:p>
        </w:tc>
      </w:tr>
      <w:tr w:rsidR="00C034F4" w:rsidRPr="00C034F4" w14:paraId="6F7207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1E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C6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883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B2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41.14</w:t>
            </w:r>
          </w:p>
        </w:tc>
      </w:tr>
      <w:tr w:rsidR="00C034F4" w:rsidRPr="00C034F4" w14:paraId="4534A9C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5B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FE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869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6A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148.66</w:t>
            </w:r>
          </w:p>
        </w:tc>
      </w:tr>
      <w:tr w:rsidR="00C034F4" w:rsidRPr="00C034F4" w14:paraId="32463E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49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DB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78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8C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91.37</w:t>
            </w:r>
          </w:p>
        </w:tc>
      </w:tr>
      <w:tr w:rsidR="00C034F4" w:rsidRPr="00C034F4" w14:paraId="5A8C27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4A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5E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321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8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55.38</w:t>
            </w:r>
          </w:p>
        </w:tc>
      </w:tr>
      <w:tr w:rsidR="00C034F4" w:rsidRPr="00C034F4" w14:paraId="4DC236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85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CC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308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2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62.44</w:t>
            </w:r>
          </w:p>
        </w:tc>
      </w:tr>
      <w:tr w:rsidR="00C034F4" w:rsidRPr="00C034F4" w14:paraId="360769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2A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4D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301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64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11.89</w:t>
            </w:r>
          </w:p>
        </w:tc>
      </w:tr>
      <w:tr w:rsidR="00C034F4" w:rsidRPr="00C034F4" w14:paraId="22CAD2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D2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87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681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D2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413.62</w:t>
            </w:r>
          </w:p>
        </w:tc>
      </w:tr>
      <w:tr w:rsidR="00C034F4" w:rsidRPr="00C034F4" w14:paraId="56EAA1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440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07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236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10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015.34</w:t>
            </w:r>
          </w:p>
        </w:tc>
      </w:tr>
      <w:tr w:rsidR="00C034F4" w:rsidRPr="00C034F4" w14:paraId="5026E4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B2B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61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17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61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57.92</w:t>
            </w:r>
          </w:p>
        </w:tc>
      </w:tr>
      <w:tr w:rsidR="00C034F4" w:rsidRPr="00C034F4" w14:paraId="244760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A3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D6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28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F6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52.91</w:t>
            </w:r>
          </w:p>
        </w:tc>
      </w:tr>
      <w:tr w:rsidR="00C034F4" w:rsidRPr="00C034F4" w14:paraId="669D34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D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D2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84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FD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13.16</w:t>
            </w:r>
          </w:p>
        </w:tc>
      </w:tr>
      <w:tr w:rsidR="00C034F4" w:rsidRPr="00C034F4" w14:paraId="7572AA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1D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5A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553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E9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407.22</w:t>
            </w:r>
          </w:p>
        </w:tc>
      </w:tr>
      <w:tr w:rsidR="00C034F4" w:rsidRPr="00C034F4" w14:paraId="54FE1D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1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51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639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51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45.81</w:t>
            </w:r>
          </w:p>
        </w:tc>
      </w:tr>
      <w:tr w:rsidR="00C034F4" w:rsidRPr="00C034F4" w14:paraId="7BF0FA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9E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76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743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A2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122.90</w:t>
            </w:r>
          </w:p>
        </w:tc>
      </w:tr>
      <w:tr w:rsidR="00C034F4" w:rsidRPr="00C034F4" w14:paraId="2B05DD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38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67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38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23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433.09</w:t>
            </w:r>
          </w:p>
        </w:tc>
      </w:tr>
      <w:tr w:rsidR="00C034F4" w:rsidRPr="00C034F4" w14:paraId="22220F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3D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56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06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78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654.79</w:t>
            </w:r>
          </w:p>
        </w:tc>
      </w:tr>
      <w:tr w:rsidR="00C034F4" w:rsidRPr="00C034F4" w14:paraId="358850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B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DA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13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01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826.76</w:t>
            </w:r>
          </w:p>
        </w:tc>
      </w:tr>
      <w:tr w:rsidR="00C034F4" w:rsidRPr="00C034F4" w14:paraId="64C987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171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45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75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E3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942.62</w:t>
            </w:r>
          </w:p>
        </w:tc>
      </w:tr>
      <w:tr w:rsidR="00C034F4" w:rsidRPr="00C034F4" w14:paraId="3285B2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66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34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20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2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055.32</w:t>
            </w:r>
          </w:p>
        </w:tc>
      </w:tr>
      <w:tr w:rsidR="00C034F4" w:rsidRPr="00C034F4" w14:paraId="44C442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24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C6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11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83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262.20</w:t>
            </w:r>
          </w:p>
        </w:tc>
      </w:tr>
      <w:tr w:rsidR="00C034F4" w:rsidRPr="00C034F4" w14:paraId="5CBB57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3B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8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58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0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17.27</w:t>
            </w:r>
          </w:p>
        </w:tc>
      </w:tr>
      <w:tr w:rsidR="00C034F4" w:rsidRPr="00C034F4" w14:paraId="08CC1B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4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DB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08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39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83.99</w:t>
            </w:r>
          </w:p>
        </w:tc>
      </w:tr>
      <w:tr w:rsidR="00C034F4" w:rsidRPr="00C034F4" w14:paraId="3BBE36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D0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E4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65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A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72.02</w:t>
            </w:r>
          </w:p>
        </w:tc>
      </w:tr>
      <w:tr w:rsidR="00C034F4" w:rsidRPr="00C034F4" w14:paraId="726471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93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12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66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55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71.81</w:t>
            </w:r>
          </w:p>
        </w:tc>
      </w:tr>
      <w:tr w:rsidR="00C034F4" w:rsidRPr="00C034F4" w14:paraId="45813B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79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2A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17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DA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40.18</w:t>
            </w:r>
          </w:p>
        </w:tc>
      </w:tr>
      <w:tr w:rsidR="00C034F4" w:rsidRPr="00C034F4" w14:paraId="29A4E6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47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5D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33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51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47.57</w:t>
            </w:r>
          </w:p>
        </w:tc>
      </w:tr>
      <w:tr w:rsidR="00C034F4" w:rsidRPr="00C034F4" w14:paraId="476115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59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D8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37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F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349.30</w:t>
            </w:r>
          </w:p>
        </w:tc>
      </w:tr>
      <w:tr w:rsidR="00C034F4" w:rsidRPr="00C034F4" w14:paraId="157D62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3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6A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60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D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407.98</w:t>
            </w:r>
          </w:p>
        </w:tc>
      </w:tr>
      <w:tr w:rsidR="00C034F4" w:rsidRPr="00C034F4" w14:paraId="52CBCD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1B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6C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53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DE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479.59</w:t>
            </w:r>
          </w:p>
        </w:tc>
      </w:tr>
      <w:tr w:rsidR="00C034F4" w:rsidRPr="00C034F4" w14:paraId="683EA6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C4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DA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53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4F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479.87</w:t>
            </w:r>
          </w:p>
        </w:tc>
      </w:tr>
      <w:tr w:rsidR="00C034F4" w:rsidRPr="00C034F4" w14:paraId="209416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2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D9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87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BE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525.27</w:t>
            </w:r>
          </w:p>
        </w:tc>
      </w:tr>
      <w:tr w:rsidR="00C034F4" w:rsidRPr="00C034F4" w14:paraId="0A270B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E5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43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94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CD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535.40</w:t>
            </w:r>
          </w:p>
        </w:tc>
      </w:tr>
      <w:tr w:rsidR="00C034F4" w:rsidRPr="00C034F4" w14:paraId="3DD142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B4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6A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10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F6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19.75</w:t>
            </w:r>
          </w:p>
        </w:tc>
      </w:tr>
      <w:tr w:rsidR="00C034F4" w:rsidRPr="00C034F4" w14:paraId="24775C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7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8C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92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6F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36.87</w:t>
            </w:r>
          </w:p>
        </w:tc>
      </w:tr>
      <w:tr w:rsidR="00C034F4" w:rsidRPr="00C034F4" w14:paraId="67E619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1A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78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5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F8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79.76</w:t>
            </w:r>
          </w:p>
        </w:tc>
      </w:tr>
      <w:tr w:rsidR="00C034F4" w:rsidRPr="00C034F4" w14:paraId="568632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0E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CA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5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F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80.18</w:t>
            </w:r>
          </w:p>
        </w:tc>
      </w:tr>
      <w:tr w:rsidR="00C034F4" w:rsidRPr="00C034F4" w14:paraId="1A766D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95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E2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36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F8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772.70</w:t>
            </w:r>
          </w:p>
        </w:tc>
      </w:tr>
      <w:tr w:rsidR="00C034F4" w:rsidRPr="00C034F4" w14:paraId="10600F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BB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80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97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12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863.91</w:t>
            </w:r>
          </w:p>
        </w:tc>
      </w:tr>
      <w:tr w:rsidR="00C034F4" w:rsidRPr="00C034F4" w14:paraId="1CD72D0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F0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D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22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C1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960.18</w:t>
            </w:r>
          </w:p>
        </w:tc>
      </w:tr>
      <w:tr w:rsidR="00C034F4" w:rsidRPr="00C034F4" w14:paraId="3325C1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5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A6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42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39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023.20</w:t>
            </w:r>
          </w:p>
        </w:tc>
      </w:tr>
      <w:tr w:rsidR="00C034F4" w:rsidRPr="00C034F4" w14:paraId="33E28E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9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F0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82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F2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35.70</w:t>
            </w:r>
          </w:p>
        </w:tc>
      </w:tr>
      <w:tr w:rsidR="00C034F4" w:rsidRPr="00C034F4" w14:paraId="22D50A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79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1C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31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3D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76.80</w:t>
            </w:r>
          </w:p>
        </w:tc>
      </w:tr>
      <w:tr w:rsidR="00C034F4" w:rsidRPr="00C034F4" w14:paraId="1C6BF7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A4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5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36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04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77.38</w:t>
            </w:r>
          </w:p>
        </w:tc>
      </w:tr>
      <w:tr w:rsidR="00C034F4" w:rsidRPr="00C034F4" w14:paraId="3048943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89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B8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99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9E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10.38</w:t>
            </w:r>
          </w:p>
        </w:tc>
      </w:tr>
      <w:tr w:rsidR="00C034F4" w:rsidRPr="00C034F4" w14:paraId="0E006A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2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0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43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D0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29.18</w:t>
            </w:r>
          </w:p>
        </w:tc>
      </w:tr>
      <w:tr w:rsidR="00C034F4" w:rsidRPr="00C034F4" w14:paraId="4AD7C4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DA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3B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09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DF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61.38</w:t>
            </w:r>
          </w:p>
        </w:tc>
      </w:tr>
      <w:tr w:rsidR="00C034F4" w:rsidRPr="00C034F4" w14:paraId="12D6BF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3A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6E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2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D2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33.03</w:t>
            </w:r>
          </w:p>
        </w:tc>
      </w:tr>
      <w:tr w:rsidR="00C034F4" w:rsidRPr="00C034F4" w14:paraId="753AFB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1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92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4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5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33.69</w:t>
            </w:r>
          </w:p>
        </w:tc>
      </w:tr>
      <w:tr w:rsidR="00C034F4" w:rsidRPr="00C034F4" w14:paraId="3A3137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62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8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1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48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36.38</w:t>
            </w:r>
          </w:p>
        </w:tc>
      </w:tr>
      <w:tr w:rsidR="00C034F4" w:rsidRPr="00C034F4" w14:paraId="6292D5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2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37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26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B0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07.41</w:t>
            </w:r>
          </w:p>
        </w:tc>
      </w:tr>
      <w:tr w:rsidR="00C034F4" w:rsidRPr="00C034F4" w14:paraId="2D53B0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12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5E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1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90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65.84</w:t>
            </w:r>
          </w:p>
        </w:tc>
      </w:tr>
      <w:tr w:rsidR="00C034F4" w:rsidRPr="00C034F4" w14:paraId="478F182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62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B5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4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52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07.15</w:t>
            </w:r>
          </w:p>
        </w:tc>
      </w:tr>
      <w:tr w:rsidR="00C034F4" w:rsidRPr="00C034F4" w14:paraId="0A6DC9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2B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92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6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44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33.67</w:t>
            </w:r>
          </w:p>
        </w:tc>
      </w:tr>
      <w:tr w:rsidR="00C034F4" w:rsidRPr="00C034F4" w14:paraId="565835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B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1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09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E5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457.23</w:t>
            </w:r>
          </w:p>
        </w:tc>
      </w:tr>
      <w:tr w:rsidR="00C034F4" w:rsidRPr="00C034F4" w14:paraId="3ED92E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88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20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6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E1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527.25</w:t>
            </w:r>
          </w:p>
        </w:tc>
      </w:tr>
      <w:tr w:rsidR="00C034F4" w:rsidRPr="00C034F4" w14:paraId="37C21D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60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EE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6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34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531.24</w:t>
            </w:r>
          </w:p>
        </w:tc>
      </w:tr>
      <w:tr w:rsidR="00C034F4" w:rsidRPr="00C034F4" w14:paraId="6B9009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3A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53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20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A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579.81</w:t>
            </w:r>
          </w:p>
        </w:tc>
      </w:tr>
      <w:tr w:rsidR="00C034F4" w:rsidRPr="00C034F4" w14:paraId="05259E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93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32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6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40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678.29</w:t>
            </w:r>
          </w:p>
        </w:tc>
      </w:tr>
      <w:tr w:rsidR="00C034F4" w:rsidRPr="00C034F4" w14:paraId="731524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BB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8F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5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0E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687.78</w:t>
            </w:r>
          </w:p>
        </w:tc>
      </w:tr>
      <w:tr w:rsidR="00C034F4" w:rsidRPr="00C034F4" w14:paraId="4E27D44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E5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F8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92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B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733.82</w:t>
            </w:r>
          </w:p>
        </w:tc>
      </w:tr>
      <w:tr w:rsidR="00C034F4" w:rsidRPr="00C034F4" w14:paraId="5AF4A0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F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0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86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FD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935.36</w:t>
            </w:r>
          </w:p>
        </w:tc>
      </w:tr>
      <w:tr w:rsidR="00C034F4" w:rsidRPr="00C034F4" w14:paraId="23AFEE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E4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BB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32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8A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026.26</w:t>
            </w:r>
          </w:p>
        </w:tc>
      </w:tr>
      <w:tr w:rsidR="00C034F4" w:rsidRPr="00C034F4" w14:paraId="7AE52DB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5E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B9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70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E0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106.61</w:t>
            </w:r>
          </w:p>
        </w:tc>
      </w:tr>
      <w:tr w:rsidR="00C034F4" w:rsidRPr="00C034F4" w14:paraId="2E5716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CA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F9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22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0E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20.65</w:t>
            </w:r>
          </w:p>
        </w:tc>
      </w:tr>
      <w:tr w:rsidR="00C034F4" w:rsidRPr="00C034F4" w14:paraId="1A124C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4B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1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22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66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62.14</w:t>
            </w:r>
          </w:p>
        </w:tc>
      </w:tr>
      <w:tr w:rsidR="00C034F4" w:rsidRPr="00C034F4" w14:paraId="309AD6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32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9C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29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DB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81.15</w:t>
            </w:r>
          </w:p>
        </w:tc>
      </w:tr>
      <w:tr w:rsidR="00C034F4" w:rsidRPr="00C034F4" w14:paraId="3FB20E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3F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7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29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65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82.07</w:t>
            </w:r>
          </w:p>
        </w:tc>
      </w:tr>
      <w:tr w:rsidR="00C034F4" w:rsidRPr="00C034F4" w14:paraId="2C20EB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27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67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33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7E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91.86</w:t>
            </w:r>
          </w:p>
        </w:tc>
      </w:tr>
      <w:tr w:rsidR="00C034F4" w:rsidRPr="00C034F4" w14:paraId="3ABE42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3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E7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33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05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93.31</w:t>
            </w:r>
          </w:p>
        </w:tc>
      </w:tr>
      <w:tr w:rsidR="00C034F4" w:rsidRPr="00C034F4" w14:paraId="597E6B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98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06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36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EE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98.62</w:t>
            </w:r>
          </w:p>
        </w:tc>
      </w:tr>
      <w:tr w:rsidR="00C034F4" w:rsidRPr="00C034F4" w14:paraId="341B4B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21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27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50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8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83.04</w:t>
            </w:r>
          </w:p>
        </w:tc>
      </w:tr>
      <w:tr w:rsidR="00C034F4" w:rsidRPr="00C034F4" w14:paraId="035B51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36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A7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81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D7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49.85</w:t>
            </w:r>
          </w:p>
        </w:tc>
      </w:tr>
      <w:tr w:rsidR="00C034F4" w:rsidRPr="00C034F4" w14:paraId="1E78F6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11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D6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93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0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31.05</w:t>
            </w:r>
          </w:p>
        </w:tc>
      </w:tr>
      <w:tr w:rsidR="00C034F4" w:rsidRPr="00C034F4" w14:paraId="69B3A8B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64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D8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31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3B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01.17</w:t>
            </w:r>
          </w:p>
        </w:tc>
      </w:tr>
      <w:tr w:rsidR="00C034F4" w:rsidRPr="00C034F4" w14:paraId="707378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89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31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59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3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79.54</w:t>
            </w:r>
          </w:p>
        </w:tc>
      </w:tr>
      <w:tr w:rsidR="00C034F4" w:rsidRPr="00C034F4" w14:paraId="52FABB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35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98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34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E2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73.42</w:t>
            </w:r>
          </w:p>
        </w:tc>
      </w:tr>
      <w:tr w:rsidR="00C034F4" w:rsidRPr="00C034F4" w14:paraId="3BCAA0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90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39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58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A6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77.46</w:t>
            </w:r>
          </w:p>
        </w:tc>
      </w:tr>
      <w:tr w:rsidR="00C034F4" w:rsidRPr="00C034F4" w14:paraId="7E302B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6C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B3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76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52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80.26</w:t>
            </w:r>
          </w:p>
        </w:tc>
      </w:tr>
      <w:tr w:rsidR="00C034F4" w:rsidRPr="00C034F4" w14:paraId="5D9AEE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B1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60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20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25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68.57</w:t>
            </w:r>
          </w:p>
        </w:tc>
      </w:tr>
      <w:tr w:rsidR="00C034F4" w:rsidRPr="00C034F4" w14:paraId="1D1126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37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5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99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75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50.90</w:t>
            </w:r>
          </w:p>
        </w:tc>
      </w:tr>
      <w:tr w:rsidR="00C034F4" w:rsidRPr="00C034F4" w14:paraId="0EE83A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F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E0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607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16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51.81</w:t>
            </w:r>
          </w:p>
        </w:tc>
      </w:tr>
      <w:tr w:rsidR="00C034F4" w:rsidRPr="00C034F4" w14:paraId="1D7EB9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1CD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E2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521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22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12.96</w:t>
            </w:r>
          </w:p>
        </w:tc>
      </w:tr>
      <w:tr w:rsidR="00C034F4" w:rsidRPr="00C034F4" w14:paraId="71CD73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09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AD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71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91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71.15</w:t>
            </w:r>
          </w:p>
        </w:tc>
      </w:tr>
      <w:tr w:rsidR="00C034F4" w:rsidRPr="00C034F4" w14:paraId="407EF7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D9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C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58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AC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25.87</w:t>
            </w:r>
          </w:p>
        </w:tc>
      </w:tr>
      <w:tr w:rsidR="00C034F4" w:rsidRPr="00C034F4" w14:paraId="7AFDC0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34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A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64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5A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73.59</w:t>
            </w:r>
          </w:p>
        </w:tc>
      </w:tr>
      <w:tr w:rsidR="00C034F4" w:rsidRPr="00C034F4" w14:paraId="2B39E6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27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1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48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34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98.04</w:t>
            </w:r>
          </w:p>
        </w:tc>
      </w:tr>
      <w:tr w:rsidR="00C034F4" w:rsidRPr="00C034F4" w14:paraId="32FAA8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84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BD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59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6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88.71</w:t>
            </w:r>
          </w:p>
        </w:tc>
      </w:tr>
      <w:tr w:rsidR="00C034F4" w:rsidRPr="00C034F4" w14:paraId="231416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B3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2D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84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2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52.16</w:t>
            </w:r>
          </w:p>
        </w:tc>
      </w:tr>
      <w:tr w:rsidR="00C034F4" w:rsidRPr="00C034F4" w14:paraId="102DCC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B5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F8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20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DD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20.74</w:t>
            </w:r>
          </w:p>
        </w:tc>
      </w:tr>
      <w:tr w:rsidR="00C034F4" w:rsidRPr="00C034F4" w14:paraId="1E2C95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3C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3F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18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86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22.72</w:t>
            </w:r>
          </w:p>
        </w:tc>
      </w:tr>
      <w:tr w:rsidR="00C034F4" w:rsidRPr="00C034F4" w14:paraId="1E1D11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0B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DD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84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6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20.78</w:t>
            </w:r>
          </w:p>
        </w:tc>
      </w:tr>
      <w:tr w:rsidR="00C034F4" w:rsidRPr="00C034F4" w14:paraId="21C06D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B4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3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83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2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18.95</w:t>
            </w:r>
          </w:p>
        </w:tc>
      </w:tr>
      <w:tr w:rsidR="00C034F4" w:rsidRPr="00C034F4" w14:paraId="320A94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62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6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3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5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09.16</w:t>
            </w:r>
          </w:p>
        </w:tc>
      </w:tr>
      <w:tr w:rsidR="00C034F4" w:rsidRPr="00C034F4" w14:paraId="1A58EB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D1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90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8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23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01.85</w:t>
            </w:r>
          </w:p>
        </w:tc>
      </w:tr>
      <w:tr w:rsidR="00C034F4" w:rsidRPr="00C034F4" w14:paraId="5BA88E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09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EE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8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32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03.10</w:t>
            </w:r>
          </w:p>
        </w:tc>
      </w:tr>
      <w:tr w:rsidR="00C034F4" w:rsidRPr="00C034F4" w14:paraId="4CDD9B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69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FA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8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ED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28.31</w:t>
            </w:r>
          </w:p>
        </w:tc>
      </w:tr>
      <w:tr w:rsidR="00C034F4" w:rsidRPr="00C034F4" w14:paraId="05A6F0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D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E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4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76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55.74</w:t>
            </w:r>
          </w:p>
        </w:tc>
      </w:tr>
      <w:tr w:rsidR="00C034F4" w:rsidRPr="00C034F4" w14:paraId="6AF99E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9A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CB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5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BE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61.05</w:t>
            </w:r>
          </w:p>
        </w:tc>
      </w:tr>
      <w:tr w:rsidR="00C034F4" w:rsidRPr="00C034F4" w14:paraId="5AFBF6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1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FE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40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AB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79.18</w:t>
            </w:r>
          </w:p>
        </w:tc>
      </w:tr>
      <w:tr w:rsidR="00C034F4" w:rsidRPr="00C034F4" w14:paraId="23B110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12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9C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52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2E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00.59</w:t>
            </w:r>
          </w:p>
        </w:tc>
      </w:tr>
      <w:tr w:rsidR="00C034F4" w:rsidRPr="00C034F4" w14:paraId="78F4B9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6E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37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51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C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15.38</w:t>
            </w:r>
          </w:p>
        </w:tc>
      </w:tr>
      <w:tr w:rsidR="00C034F4" w:rsidRPr="00C034F4" w14:paraId="77BD207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3D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19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2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41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29.78</w:t>
            </w:r>
          </w:p>
        </w:tc>
      </w:tr>
      <w:tr w:rsidR="00C034F4" w:rsidRPr="00C034F4" w14:paraId="716A8BF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BB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C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26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A0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42.37</w:t>
            </w:r>
          </w:p>
        </w:tc>
      </w:tr>
      <w:tr w:rsidR="00C034F4" w:rsidRPr="00C034F4" w14:paraId="26E749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C2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8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29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00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54.07</w:t>
            </w:r>
          </w:p>
        </w:tc>
      </w:tr>
      <w:tr w:rsidR="00C034F4" w:rsidRPr="00C034F4" w14:paraId="282806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C8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B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24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9E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65.60</w:t>
            </w:r>
          </w:p>
        </w:tc>
      </w:tr>
      <w:tr w:rsidR="00C034F4" w:rsidRPr="00C034F4" w14:paraId="79C442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70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8E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5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19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77.06</w:t>
            </w:r>
          </w:p>
        </w:tc>
      </w:tr>
      <w:tr w:rsidR="00C034F4" w:rsidRPr="00C034F4" w14:paraId="37E546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4E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F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6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7C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94.01</w:t>
            </w:r>
          </w:p>
        </w:tc>
      </w:tr>
      <w:tr w:rsidR="00C034F4" w:rsidRPr="00C034F4" w14:paraId="7EC40F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1A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20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2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76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08.75</w:t>
            </w:r>
          </w:p>
        </w:tc>
      </w:tr>
      <w:tr w:rsidR="00C034F4" w:rsidRPr="00C034F4" w14:paraId="3B149E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4E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D9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7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B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23.45</w:t>
            </w:r>
          </w:p>
        </w:tc>
      </w:tr>
      <w:tr w:rsidR="00C034F4" w:rsidRPr="00C034F4" w14:paraId="165D877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E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C1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6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8E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35.09</w:t>
            </w:r>
          </w:p>
        </w:tc>
      </w:tr>
      <w:tr w:rsidR="00C034F4" w:rsidRPr="00C034F4" w14:paraId="41EECB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FA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C7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2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97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54.27</w:t>
            </w:r>
          </w:p>
        </w:tc>
      </w:tr>
      <w:tr w:rsidR="00C034F4" w:rsidRPr="00C034F4" w14:paraId="118F93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C1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4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9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98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76.42</w:t>
            </w:r>
          </w:p>
        </w:tc>
      </w:tr>
      <w:tr w:rsidR="00C034F4" w:rsidRPr="00C034F4" w14:paraId="0D498F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B31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B8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0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42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97.63</w:t>
            </w:r>
          </w:p>
        </w:tc>
      </w:tr>
      <w:tr w:rsidR="00C034F4" w:rsidRPr="00C034F4" w14:paraId="4CA658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67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2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5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1B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17.63</w:t>
            </w:r>
          </w:p>
        </w:tc>
      </w:tr>
      <w:tr w:rsidR="00C034F4" w:rsidRPr="00C034F4" w14:paraId="11E1DA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07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68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6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4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29.28</w:t>
            </w:r>
          </w:p>
        </w:tc>
      </w:tr>
      <w:tr w:rsidR="00C034F4" w:rsidRPr="00C034F4" w14:paraId="1C71CF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2E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C0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5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5D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45.16</w:t>
            </w:r>
          </w:p>
        </w:tc>
      </w:tr>
      <w:tr w:rsidR="00C034F4" w:rsidRPr="00C034F4" w14:paraId="34F953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B0F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43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87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60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58.88</w:t>
            </w:r>
          </w:p>
        </w:tc>
      </w:tr>
      <w:tr w:rsidR="00C034F4" w:rsidRPr="00C034F4" w14:paraId="2E34FD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8D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E3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86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B4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59.46</w:t>
            </w:r>
          </w:p>
        </w:tc>
      </w:tr>
      <w:tr w:rsidR="00C034F4" w:rsidRPr="00C034F4" w14:paraId="4B7AA8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17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C2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0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2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71.92</w:t>
            </w:r>
          </w:p>
        </w:tc>
      </w:tr>
      <w:tr w:rsidR="00C034F4" w:rsidRPr="00C034F4" w14:paraId="0F9302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E5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E0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0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3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77.20</w:t>
            </w:r>
          </w:p>
        </w:tc>
      </w:tr>
      <w:tr w:rsidR="00C034F4" w:rsidRPr="00C034F4" w14:paraId="13EFCA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9C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01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3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66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99.92</w:t>
            </w:r>
          </w:p>
        </w:tc>
      </w:tr>
      <w:tr w:rsidR="00C034F4" w:rsidRPr="00C034F4" w14:paraId="5337F8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03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6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1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F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15.77</w:t>
            </w:r>
          </w:p>
        </w:tc>
      </w:tr>
      <w:tr w:rsidR="00C034F4" w:rsidRPr="00C034F4" w14:paraId="15D028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18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7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7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87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35.16</w:t>
            </w:r>
          </w:p>
        </w:tc>
      </w:tr>
      <w:tr w:rsidR="00C034F4" w:rsidRPr="00C034F4" w14:paraId="19EFB1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B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16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8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9F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41.52</w:t>
            </w:r>
          </w:p>
        </w:tc>
      </w:tr>
      <w:tr w:rsidR="00C034F4" w:rsidRPr="00C034F4" w14:paraId="2A3D46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5D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D8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9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1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56.16</w:t>
            </w:r>
          </w:p>
        </w:tc>
      </w:tr>
      <w:tr w:rsidR="00C034F4" w:rsidRPr="00C034F4" w14:paraId="7023D4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10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2C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9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0D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64.63</w:t>
            </w:r>
          </w:p>
        </w:tc>
      </w:tr>
      <w:tr w:rsidR="00C034F4" w:rsidRPr="00C034F4" w14:paraId="4D9E5F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1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A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6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2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78.55</w:t>
            </w:r>
          </w:p>
        </w:tc>
      </w:tr>
      <w:tr w:rsidR="00C034F4" w:rsidRPr="00C034F4" w14:paraId="391EE0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AC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2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5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C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91.22</w:t>
            </w:r>
          </w:p>
        </w:tc>
      </w:tr>
      <w:tr w:rsidR="00C034F4" w:rsidRPr="00C034F4" w14:paraId="38DDD8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67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B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8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3D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02.51</w:t>
            </w:r>
          </w:p>
        </w:tc>
      </w:tr>
      <w:tr w:rsidR="00C034F4" w:rsidRPr="00C034F4" w14:paraId="141AA5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55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C0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0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3F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10.03</w:t>
            </w:r>
          </w:p>
        </w:tc>
      </w:tr>
      <w:tr w:rsidR="00C034F4" w:rsidRPr="00C034F4" w14:paraId="74AF28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35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09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66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82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24.74</w:t>
            </w:r>
          </w:p>
        </w:tc>
      </w:tr>
      <w:tr w:rsidR="00C034F4" w:rsidRPr="00C034F4" w14:paraId="42FAD2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60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58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2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0A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33.92</w:t>
            </w:r>
          </w:p>
        </w:tc>
      </w:tr>
      <w:tr w:rsidR="00C034F4" w:rsidRPr="00C034F4" w14:paraId="5CA93E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D7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5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2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FE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46.61</w:t>
            </w:r>
          </w:p>
        </w:tc>
      </w:tr>
      <w:tr w:rsidR="00C034F4" w:rsidRPr="00C034F4" w14:paraId="106B8F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D7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2B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86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68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60.68</w:t>
            </w:r>
          </w:p>
        </w:tc>
      </w:tr>
      <w:tr w:rsidR="00C034F4" w:rsidRPr="00C034F4" w14:paraId="4B5950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E20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79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0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9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82.99</w:t>
            </w:r>
          </w:p>
        </w:tc>
      </w:tr>
      <w:tr w:rsidR="00C034F4" w:rsidRPr="00C034F4" w14:paraId="31674B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11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ED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6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84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00.06</w:t>
            </w:r>
          </w:p>
        </w:tc>
      </w:tr>
      <w:tr w:rsidR="00C034F4" w:rsidRPr="00C034F4" w14:paraId="43EAD5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CF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05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0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88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07.34</w:t>
            </w:r>
          </w:p>
        </w:tc>
      </w:tr>
      <w:tr w:rsidR="00C034F4" w:rsidRPr="00C034F4" w14:paraId="502746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22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32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57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2C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34.17</w:t>
            </w:r>
          </w:p>
        </w:tc>
      </w:tr>
      <w:tr w:rsidR="00C034F4" w:rsidRPr="00C034F4" w14:paraId="741ACF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FB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91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54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EE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44.67</w:t>
            </w:r>
          </w:p>
        </w:tc>
      </w:tr>
      <w:tr w:rsidR="00C034F4" w:rsidRPr="00C034F4" w14:paraId="556F0D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31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B0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62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D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61.78</w:t>
            </w:r>
          </w:p>
        </w:tc>
      </w:tr>
      <w:tr w:rsidR="00C034F4" w:rsidRPr="00C034F4" w14:paraId="776F8E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8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2F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8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E3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79.05</w:t>
            </w:r>
          </w:p>
        </w:tc>
      </w:tr>
      <w:tr w:rsidR="00C034F4" w:rsidRPr="00C034F4" w14:paraId="7EFD7B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EB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35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3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C2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88.48</w:t>
            </w:r>
          </w:p>
        </w:tc>
      </w:tr>
      <w:tr w:rsidR="00C034F4" w:rsidRPr="00C034F4" w14:paraId="584E80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2C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8E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57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EB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95.54</w:t>
            </w:r>
          </w:p>
        </w:tc>
      </w:tr>
      <w:tr w:rsidR="00C034F4" w:rsidRPr="00C034F4" w14:paraId="0DDD7D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17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D3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44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B7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82.55</w:t>
            </w:r>
          </w:p>
        </w:tc>
      </w:tr>
      <w:tr w:rsidR="00C034F4" w:rsidRPr="00C034F4" w14:paraId="171994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A1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6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37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30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82.42</w:t>
            </w:r>
          </w:p>
        </w:tc>
      </w:tr>
      <w:tr w:rsidR="00C034F4" w:rsidRPr="00C034F4" w14:paraId="7DAEBD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46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DD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20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1E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97.93</w:t>
            </w:r>
          </w:p>
        </w:tc>
      </w:tr>
      <w:tr w:rsidR="00C034F4" w:rsidRPr="00C034F4" w14:paraId="6E7464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3A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60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86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E6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11.99</w:t>
            </w:r>
          </w:p>
        </w:tc>
      </w:tr>
      <w:tr w:rsidR="00C034F4" w:rsidRPr="00C034F4" w14:paraId="19B890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3E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BB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68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E0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38.07</w:t>
            </w:r>
          </w:p>
        </w:tc>
      </w:tr>
      <w:tr w:rsidR="00C034F4" w:rsidRPr="00C034F4" w14:paraId="1630EC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28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82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58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0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55.85</w:t>
            </w:r>
          </w:p>
        </w:tc>
      </w:tr>
      <w:tr w:rsidR="00C034F4" w:rsidRPr="00C034F4" w14:paraId="18B6E2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909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1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61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D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76.02</w:t>
            </w:r>
          </w:p>
        </w:tc>
      </w:tr>
      <w:tr w:rsidR="00C034F4" w:rsidRPr="00C034F4" w14:paraId="7AD060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4D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5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7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EB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75.72</w:t>
            </w:r>
          </w:p>
        </w:tc>
      </w:tr>
      <w:tr w:rsidR="00C034F4" w:rsidRPr="00C034F4" w14:paraId="0BFDC4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5E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D2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5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8E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80.97</w:t>
            </w:r>
          </w:p>
        </w:tc>
      </w:tr>
      <w:tr w:rsidR="00C034F4" w:rsidRPr="00C034F4" w14:paraId="2B45CF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AA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8F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8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C4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02.22</w:t>
            </w:r>
          </w:p>
        </w:tc>
      </w:tr>
      <w:tr w:rsidR="00C034F4" w:rsidRPr="00C034F4" w14:paraId="7A6D5E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000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56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9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67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23.41</w:t>
            </w:r>
          </w:p>
        </w:tc>
      </w:tr>
      <w:tr w:rsidR="00C034F4" w:rsidRPr="00C034F4" w14:paraId="7A2FC9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D5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C7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0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54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33.80</w:t>
            </w:r>
          </w:p>
        </w:tc>
      </w:tr>
      <w:tr w:rsidR="00C034F4" w:rsidRPr="00C034F4" w14:paraId="6C1C52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D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88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39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F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51.55</w:t>
            </w:r>
          </w:p>
        </w:tc>
      </w:tr>
      <w:tr w:rsidR="00C034F4" w:rsidRPr="00C034F4" w14:paraId="744B05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28E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EC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8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6E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53.45</w:t>
            </w:r>
          </w:p>
        </w:tc>
      </w:tr>
      <w:tr w:rsidR="00C034F4" w:rsidRPr="00C034F4" w14:paraId="462369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8A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42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50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08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58.29</w:t>
            </w:r>
          </w:p>
        </w:tc>
      </w:tr>
      <w:tr w:rsidR="00C034F4" w:rsidRPr="00C034F4" w14:paraId="7D99B9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21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01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7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5A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62.84</w:t>
            </w:r>
          </w:p>
        </w:tc>
      </w:tr>
      <w:tr w:rsidR="00C034F4" w:rsidRPr="00C034F4" w14:paraId="471E4A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90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EB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1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B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70.21</w:t>
            </w:r>
          </w:p>
        </w:tc>
      </w:tr>
      <w:tr w:rsidR="00C034F4" w:rsidRPr="00C034F4" w14:paraId="463CF6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D7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48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31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C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76.74</w:t>
            </w:r>
          </w:p>
        </w:tc>
      </w:tr>
      <w:tr w:rsidR="00C034F4" w:rsidRPr="00C034F4" w14:paraId="526E17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6B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D4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25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4D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82.97</w:t>
            </w:r>
          </w:p>
        </w:tc>
      </w:tr>
      <w:tr w:rsidR="00C034F4" w:rsidRPr="00C034F4" w14:paraId="705D77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68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CC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27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A1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90.12</w:t>
            </w:r>
          </w:p>
        </w:tc>
      </w:tr>
      <w:tr w:rsidR="00C034F4" w:rsidRPr="00C034F4" w14:paraId="42527E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8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55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25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03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97.35</w:t>
            </w:r>
          </w:p>
        </w:tc>
      </w:tr>
      <w:tr w:rsidR="00C034F4" w:rsidRPr="00C034F4" w14:paraId="472817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9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63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17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20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06.05</w:t>
            </w:r>
          </w:p>
        </w:tc>
      </w:tr>
      <w:tr w:rsidR="00C034F4" w:rsidRPr="00C034F4" w14:paraId="5F4883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61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92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04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78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02.93</w:t>
            </w:r>
          </w:p>
        </w:tc>
      </w:tr>
      <w:tr w:rsidR="00C034F4" w:rsidRPr="00C034F4" w14:paraId="66D7DC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5E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A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6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16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00.59</w:t>
            </w:r>
          </w:p>
        </w:tc>
      </w:tr>
      <w:tr w:rsidR="00C034F4" w:rsidRPr="00C034F4" w14:paraId="382725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DB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5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83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98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89.10</w:t>
            </w:r>
          </w:p>
        </w:tc>
      </w:tr>
      <w:tr w:rsidR="00C034F4" w:rsidRPr="00C034F4" w14:paraId="211987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DD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31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75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C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90.28</w:t>
            </w:r>
          </w:p>
        </w:tc>
      </w:tr>
      <w:tr w:rsidR="00C034F4" w:rsidRPr="00C034F4" w14:paraId="2A4465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E4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5C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75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BB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02.96</w:t>
            </w:r>
          </w:p>
        </w:tc>
      </w:tr>
      <w:tr w:rsidR="00C034F4" w:rsidRPr="00C034F4" w14:paraId="39DBEC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2FC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12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83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5C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21.54</w:t>
            </w:r>
          </w:p>
        </w:tc>
      </w:tr>
      <w:tr w:rsidR="00C034F4" w:rsidRPr="00C034F4" w14:paraId="47043E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D9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0F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4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48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42.86</w:t>
            </w:r>
          </w:p>
        </w:tc>
      </w:tr>
      <w:tr w:rsidR="00C034F4" w:rsidRPr="00C034F4" w14:paraId="721C77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62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F3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8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E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54.07</w:t>
            </w:r>
          </w:p>
        </w:tc>
      </w:tr>
      <w:tr w:rsidR="00C034F4" w:rsidRPr="00C034F4" w14:paraId="62594E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C8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16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8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40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63.47</w:t>
            </w:r>
          </w:p>
        </w:tc>
      </w:tr>
      <w:tr w:rsidR="00C034F4" w:rsidRPr="00C034F4" w14:paraId="132D21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35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4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07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48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65.75</w:t>
            </w:r>
          </w:p>
        </w:tc>
      </w:tr>
      <w:tr w:rsidR="00C034F4" w:rsidRPr="00C034F4" w14:paraId="41297D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80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A7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13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F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67.58</w:t>
            </w:r>
          </w:p>
        </w:tc>
      </w:tr>
      <w:tr w:rsidR="00C034F4" w:rsidRPr="00C034F4" w14:paraId="60E8585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10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73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14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2F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71.43</w:t>
            </w:r>
          </w:p>
        </w:tc>
      </w:tr>
      <w:tr w:rsidR="00C034F4" w:rsidRPr="00C034F4" w14:paraId="03A91B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A7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6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09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46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77.48</w:t>
            </w:r>
          </w:p>
        </w:tc>
      </w:tr>
      <w:tr w:rsidR="00C034F4" w:rsidRPr="00C034F4" w14:paraId="100D50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F1B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31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00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3A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82.12</w:t>
            </w:r>
          </w:p>
        </w:tc>
      </w:tr>
      <w:tr w:rsidR="00C034F4" w:rsidRPr="00C034F4" w14:paraId="3FD2BD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C5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1F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1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81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80.05</w:t>
            </w:r>
          </w:p>
        </w:tc>
      </w:tr>
      <w:tr w:rsidR="00C034F4" w:rsidRPr="00C034F4" w14:paraId="3EF9C5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0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3E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81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8B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74.30</w:t>
            </w:r>
          </w:p>
        </w:tc>
      </w:tr>
      <w:tr w:rsidR="00C034F4" w:rsidRPr="00C034F4" w14:paraId="59F1B3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62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F7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70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2C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74.06</w:t>
            </w:r>
          </w:p>
        </w:tc>
      </w:tr>
      <w:tr w:rsidR="00C034F4" w:rsidRPr="00C034F4" w14:paraId="18877E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5DD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30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65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3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82.05</w:t>
            </w:r>
          </w:p>
        </w:tc>
      </w:tr>
      <w:tr w:rsidR="00C034F4" w:rsidRPr="00C034F4" w14:paraId="4F503A4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59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B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67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D6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89.96</w:t>
            </w:r>
          </w:p>
        </w:tc>
      </w:tr>
      <w:tr w:rsidR="00C034F4" w:rsidRPr="00C034F4" w14:paraId="7A47DB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37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C3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74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3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96.03</w:t>
            </w:r>
          </w:p>
        </w:tc>
      </w:tr>
      <w:tr w:rsidR="00C034F4" w:rsidRPr="00C034F4" w14:paraId="1381BC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8E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49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80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F9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06.89</w:t>
            </w:r>
          </w:p>
        </w:tc>
      </w:tr>
      <w:tr w:rsidR="00C034F4" w:rsidRPr="00C034F4" w14:paraId="1195BD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E1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9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36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47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42.65</w:t>
            </w:r>
          </w:p>
        </w:tc>
      </w:tr>
      <w:tr w:rsidR="00C034F4" w:rsidRPr="00C034F4" w14:paraId="6C778F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70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1E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2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A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90.39</w:t>
            </w:r>
          </w:p>
        </w:tc>
      </w:tr>
      <w:tr w:rsidR="00C034F4" w:rsidRPr="00C034F4" w14:paraId="48B276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5E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7A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45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F3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66.98</w:t>
            </w:r>
          </w:p>
        </w:tc>
      </w:tr>
      <w:tr w:rsidR="00C034F4" w:rsidRPr="00C034F4" w14:paraId="627FC4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04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2F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21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5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44.51</w:t>
            </w:r>
          </w:p>
        </w:tc>
      </w:tr>
      <w:tr w:rsidR="00C034F4" w:rsidRPr="00C034F4" w14:paraId="0DC21C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A7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42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92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A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81.76</w:t>
            </w:r>
          </w:p>
        </w:tc>
      </w:tr>
      <w:tr w:rsidR="00C034F4" w:rsidRPr="00C034F4" w14:paraId="015370B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CE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3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34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6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65.14</w:t>
            </w:r>
          </w:p>
        </w:tc>
      </w:tr>
      <w:tr w:rsidR="00C034F4" w:rsidRPr="00C034F4" w14:paraId="2D23BB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7CD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A1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34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37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65.31</w:t>
            </w:r>
          </w:p>
        </w:tc>
      </w:tr>
      <w:tr w:rsidR="00C034F4" w:rsidRPr="00C034F4" w14:paraId="5F13649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D4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E0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34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66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65.71</w:t>
            </w:r>
          </w:p>
        </w:tc>
      </w:tr>
      <w:tr w:rsidR="00C034F4" w:rsidRPr="00C034F4" w14:paraId="30FFFFE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F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C6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92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A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12.38</w:t>
            </w:r>
          </w:p>
        </w:tc>
      </w:tr>
      <w:tr w:rsidR="00C034F4" w:rsidRPr="00C034F4" w14:paraId="37C44B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61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36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99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36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250.10</w:t>
            </w:r>
          </w:p>
        </w:tc>
      </w:tr>
      <w:tr w:rsidR="00C034F4" w:rsidRPr="00C034F4" w14:paraId="61916E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8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B3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94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70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83.33</w:t>
            </w:r>
          </w:p>
        </w:tc>
      </w:tr>
      <w:tr w:rsidR="00C034F4" w:rsidRPr="00C034F4" w14:paraId="40594C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72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AB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92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E5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46.89</w:t>
            </w:r>
          </w:p>
        </w:tc>
      </w:tr>
      <w:tr w:rsidR="00C034F4" w:rsidRPr="00C034F4" w14:paraId="07AB06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CF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0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30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F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421.48</w:t>
            </w:r>
          </w:p>
        </w:tc>
      </w:tr>
      <w:tr w:rsidR="00C034F4" w:rsidRPr="00C034F4" w14:paraId="798901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72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AB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11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CA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458.64</w:t>
            </w:r>
          </w:p>
        </w:tc>
      </w:tr>
      <w:tr w:rsidR="00C034F4" w:rsidRPr="00C034F4" w14:paraId="7AB5D3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6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97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41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7C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44.55</w:t>
            </w:r>
          </w:p>
        </w:tc>
      </w:tr>
      <w:tr w:rsidR="00C034F4" w:rsidRPr="00C034F4" w14:paraId="31668F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27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F0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24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BD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884.94</w:t>
            </w:r>
          </w:p>
        </w:tc>
      </w:tr>
      <w:tr w:rsidR="00C034F4" w:rsidRPr="00C034F4" w14:paraId="7E32A1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6B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F0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12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3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69.97</w:t>
            </w:r>
          </w:p>
        </w:tc>
      </w:tr>
      <w:tr w:rsidR="00C034F4" w:rsidRPr="00C034F4" w14:paraId="345F34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1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36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24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9D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37.21</w:t>
            </w:r>
          </w:p>
        </w:tc>
      </w:tr>
      <w:tr w:rsidR="00C034F4" w:rsidRPr="00C034F4" w14:paraId="740DDE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FBB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7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52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07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242.34</w:t>
            </w:r>
          </w:p>
        </w:tc>
      </w:tr>
      <w:tr w:rsidR="00C034F4" w:rsidRPr="00C034F4" w14:paraId="7A039D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38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BE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88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EE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334.11</w:t>
            </w:r>
          </w:p>
        </w:tc>
      </w:tr>
      <w:tr w:rsidR="00C034F4" w:rsidRPr="00C034F4" w14:paraId="19D7A81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42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2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60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FF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368.87</w:t>
            </w:r>
          </w:p>
        </w:tc>
      </w:tr>
      <w:tr w:rsidR="00C034F4" w:rsidRPr="00C034F4" w14:paraId="579811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38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43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24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86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13.71</w:t>
            </w:r>
          </w:p>
        </w:tc>
      </w:tr>
      <w:tr w:rsidR="00C034F4" w:rsidRPr="00C034F4" w14:paraId="071CAD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1F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6A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32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AF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38.46</w:t>
            </w:r>
          </w:p>
        </w:tc>
      </w:tr>
      <w:tr w:rsidR="00C034F4" w:rsidRPr="00C034F4" w14:paraId="696C9D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E0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C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33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78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40.68</w:t>
            </w:r>
          </w:p>
        </w:tc>
      </w:tr>
      <w:tr w:rsidR="00C034F4" w:rsidRPr="00C034F4" w14:paraId="064EE6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3CE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B3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37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14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571.16</w:t>
            </w:r>
          </w:p>
        </w:tc>
      </w:tr>
      <w:tr w:rsidR="00C034F4" w:rsidRPr="00C034F4" w14:paraId="3D1F7C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67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5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73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5A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877.82</w:t>
            </w:r>
          </w:p>
        </w:tc>
      </w:tr>
      <w:tr w:rsidR="00C034F4" w:rsidRPr="00C034F4" w14:paraId="186A5A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A2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D2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16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F2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063.46</w:t>
            </w:r>
          </w:p>
        </w:tc>
      </w:tr>
      <w:tr w:rsidR="00C034F4" w:rsidRPr="00C034F4" w14:paraId="2F55DB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A9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3A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59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3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249.09</w:t>
            </w:r>
          </w:p>
        </w:tc>
      </w:tr>
      <w:tr w:rsidR="00C034F4" w:rsidRPr="00C034F4" w14:paraId="0DED7E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CA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6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67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7B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9719.20</w:t>
            </w:r>
          </w:p>
        </w:tc>
      </w:tr>
      <w:tr w:rsidR="00C034F4" w:rsidRPr="00C034F4" w14:paraId="2401F1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92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F9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84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29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057.26</w:t>
            </w:r>
          </w:p>
        </w:tc>
      </w:tr>
      <w:tr w:rsidR="00C034F4" w:rsidRPr="00C034F4" w14:paraId="64F960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E8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1A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13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68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326.73</w:t>
            </w:r>
          </w:p>
        </w:tc>
      </w:tr>
      <w:tr w:rsidR="00C034F4" w:rsidRPr="00C034F4" w14:paraId="4756E7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B6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F6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69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8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485.62</w:t>
            </w:r>
          </w:p>
        </w:tc>
      </w:tr>
      <w:tr w:rsidR="00C034F4" w:rsidRPr="00C034F4" w14:paraId="141FBF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18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8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55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1F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506.91</w:t>
            </w:r>
          </w:p>
        </w:tc>
      </w:tr>
      <w:tr w:rsidR="00C034F4" w:rsidRPr="00C034F4" w14:paraId="6BD91C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1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0A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27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45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521.73</w:t>
            </w:r>
          </w:p>
        </w:tc>
      </w:tr>
      <w:tr w:rsidR="00C034F4" w:rsidRPr="00C034F4" w14:paraId="730D0A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31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60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81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D8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594.87</w:t>
            </w:r>
          </w:p>
        </w:tc>
      </w:tr>
      <w:tr w:rsidR="00C034F4" w:rsidRPr="00C034F4" w14:paraId="6FE07B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B8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8E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25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B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33.19</w:t>
            </w:r>
          </w:p>
        </w:tc>
      </w:tr>
      <w:tr w:rsidR="00C034F4" w:rsidRPr="00C034F4" w14:paraId="45DA5A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A6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62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97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2C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52.35</w:t>
            </w:r>
          </w:p>
        </w:tc>
      </w:tr>
      <w:tr w:rsidR="00C034F4" w:rsidRPr="00C034F4" w14:paraId="0E23F9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4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70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63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AA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65.39</w:t>
            </w:r>
          </w:p>
        </w:tc>
      </w:tr>
      <w:tr w:rsidR="00C034F4" w:rsidRPr="00C034F4" w14:paraId="70CA5ED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569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92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88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D8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90.95</w:t>
            </w:r>
          </w:p>
        </w:tc>
      </w:tr>
      <w:tr w:rsidR="00C034F4" w:rsidRPr="00C034F4" w14:paraId="02AEB6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DE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4A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38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13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742.12</w:t>
            </w:r>
          </w:p>
        </w:tc>
      </w:tr>
      <w:tr w:rsidR="00C034F4" w:rsidRPr="00C034F4" w14:paraId="6E8EE9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AF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7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89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44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817.29</w:t>
            </w:r>
          </w:p>
        </w:tc>
      </w:tr>
      <w:tr w:rsidR="00C034F4" w:rsidRPr="00C034F4" w14:paraId="21FCF0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4B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AC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37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94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936.86</w:t>
            </w:r>
          </w:p>
        </w:tc>
      </w:tr>
      <w:tr w:rsidR="00C034F4" w:rsidRPr="00C034F4" w14:paraId="4BA6C8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C8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6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7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77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164.43</w:t>
            </w:r>
          </w:p>
        </w:tc>
      </w:tr>
      <w:tr w:rsidR="00C034F4" w:rsidRPr="00C034F4" w14:paraId="7A923E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44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BB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6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07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11.18</w:t>
            </w:r>
          </w:p>
        </w:tc>
      </w:tr>
      <w:tr w:rsidR="00C034F4" w:rsidRPr="00C034F4" w14:paraId="35EA72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71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EB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9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A3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34.52</w:t>
            </w:r>
          </w:p>
        </w:tc>
      </w:tr>
      <w:tr w:rsidR="00C034F4" w:rsidRPr="00C034F4" w14:paraId="606E16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4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00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7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9E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42.42</w:t>
            </w:r>
          </w:p>
        </w:tc>
      </w:tr>
      <w:tr w:rsidR="00C034F4" w:rsidRPr="00C034F4" w14:paraId="635A5E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3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96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5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67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50.33</w:t>
            </w:r>
          </w:p>
        </w:tc>
      </w:tr>
      <w:tr w:rsidR="00C034F4" w:rsidRPr="00C034F4" w14:paraId="63C0AB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9A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F9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5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97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84.83</w:t>
            </w:r>
          </w:p>
        </w:tc>
      </w:tr>
      <w:tr w:rsidR="00C034F4" w:rsidRPr="00C034F4" w14:paraId="33495B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49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3C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2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98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16.52</w:t>
            </w:r>
          </w:p>
        </w:tc>
      </w:tr>
      <w:tr w:rsidR="00C034F4" w:rsidRPr="00C034F4" w14:paraId="16557D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BE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06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3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A7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39.31</w:t>
            </w:r>
          </w:p>
        </w:tc>
      </w:tr>
      <w:tr w:rsidR="00C034F4" w:rsidRPr="00C034F4" w14:paraId="7E48C0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3A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7B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4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8B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62.09</w:t>
            </w:r>
          </w:p>
        </w:tc>
      </w:tr>
      <w:tr w:rsidR="00C034F4" w:rsidRPr="00C034F4" w14:paraId="6D35F4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C3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C3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5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1D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391.75</w:t>
            </w:r>
          </w:p>
        </w:tc>
      </w:tr>
      <w:tr w:rsidR="00C034F4" w:rsidRPr="00C034F4" w14:paraId="2AC124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E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00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67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E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425.44</w:t>
            </w:r>
          </w:p>
        </w:tc>
      </w:tr>
      <w:tr w:rsidR="00C034F4" w:rsidRPr="00C034F4" w14:paraId="39E726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19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16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8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E4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485.17</w:t>
            </w:r>
          </w:p>
        </w:tc>
      </w:tr>
      <w:tr w:rsidR="00C034F4" w:rsidRPr="00C034F4" w14:paraId="463D47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49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D7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0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A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522.04</w:t>
            </w:r>
          </w:p>
        </w:tc>
      </w:tr>
      <w:tr w:rsidR="00C034F4" w:rsidRPr="00C034F4" w14:paraId="747211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1D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8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24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5D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567.44</w:t>
            </w:r>
          </w:p>
        </w:tc>
      </w:tr>
      <w:tr w:rsidR="00C034F4" w:rsidRPr="00C034F4" w14:paraId="580697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DE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80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5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E3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622.28</w:t>
            </w:r>
          </w:p>
        </w:tc>
      </w:tr>
      <w:tr w:rsidR="00C034F4" w:rsidRPr="00C034F4" w14:paraId="066A0D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A3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A3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86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00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657.67</w:t>
            </w:r>
          </w:p>
        </w:tc>
      </w:tr>
      <w:tr w:rsidR="00C034F4" w:rsidRPr="00C034F4" w14:paraId="203CCF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F4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5A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60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0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707.41</w:t>
            </w:r>
          </w:p>
        </w:tc>
      </w:tr>
      <w:tr w:rsidR="00C034F4" w:rsidRPr="00C034F4" w14:paraId="61C5C4E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66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C6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48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3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783.92</w:t>
            </w:r>
          </w:p>
        </w:tc>
      </w:tr>
      <w:tr w:rsidR="00C034F4" w:rsidRPr="00C034F4" w14:paraId="6CC175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CD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0F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27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B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839.07</w:t>
            </w:r>
          </w:p>
        </w:tc>
      </w:tr>
      <w:tr w:rsidR="00C034F4" w:rsidRPr="00C034F4" w14:paraId="203720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3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EE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26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1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890.65</w:t>
            </w:r>
          </w:p>
        </w:tc>
      </w:tr>
      <w:tr w:rsidR="00C034F4" w:rsidRPr="00C034F4" w14:paraId="560E87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CC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E0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08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61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949.81</w:t>
            </w:r>
          </w:p>
        </w:tc>
      </w:tr>
      <w:tr w:rsidR="00C034F4" w:rsidRPr="00C034F4" w14:paraId="5B9019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B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1E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04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6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017.21</w:t>
            </w:r>
          </w:p>
        </w:tc>
      </w:tr>
      <w:tr w:rsidR="00C034F4" w:rsidRPr="00C034F4" w14:paraId="6CB61E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99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43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14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0E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054.46</w:t>
            </w:r>
          </w:p>
        </w:tc>
      </w:tr>
      <w:tr w:rsidR="00C034F4" w:rsidRPr="00C034F4" w14:paraId="52598E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8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D4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12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A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094.12</w:t>
            </w:r>
          </w:p>
        </w:tc>
      </w:tr>
      <w:tr w:rsidR="00C034F4" w:rsidRPr="00C034F4" w14:paraId="693C13A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3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23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22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3B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122.10</w:t>
            </w:r>
          </w:p>
        </w:tc>
      </w:tr>
      <w:tr w:rsidR="00C034F4" w:rsidRPr="00C034F4" w14:paraId="74392E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D8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5A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33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3D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168.66</w:t>
            </w:r>
          </w:p>
        </w:tc>
      </w:tr>
      <w:tr w:rsidR="00C034F4" w:rsidRPr="00C034F4" w14:paraId="49EAA4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C7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E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38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6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209.78</w:t>
            </w:r>
          </w:p>
        </w:tc>
      </w:tr>
      <w:tr w:rsidR="00C034F4" w:rsidRPr="00C034F4" w14:paraId="54C515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FC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1E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64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BB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247.85</w:t>
            </w:r>
          </w:p>
        </w:tc>
      </w:tr>
      <w:tr w:rsidR="00C034F4" w:rsidRPr="00C034F4" w14:paraId="427948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0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20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65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2C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554.98</w:t>
            </w:r>
          </w:p>
        </w:tc>
      </w:tr>
      <w:tr w:rsidR="00C034F4" w:rsidRPr="00C034F4" w14:paraId="211C74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D6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0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6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F1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615.50</w:t>
            </w:r>
          </w:p>
        </w:tc>
      </w:tr>
      <w:tr w:rsidR="00C034F4" w:rsidRPr="00C034F4" w14:paraId="3938E7A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AE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0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0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704.24</w:t>
            </w:r>
          </w:p>
        </w:tc>
      </w:tr>
      <w:tr w:rsidR="00C034F4" w:rsidRPr="00C034F4" w14:paraId="677AD2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BE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41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11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68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790.22</w:t>
            </w:r>
          </w:p>
        </w:tc>
      </w:tr>
      <w:tr w:rsidR="00C034F4" w:rsidRPr="00C034F4" w14:paraId="18AEB5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94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A9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29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AD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792.73</w:t>
            </w:r>
          </w:p>
        </w:tc>
      </w:tr>
      <w:tr w:rsidR="00C034F4" w:rsidRPr="00C034F4" w14:paraId="3707FA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07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A0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59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8E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809.75</w:t>
            </w:r>
          </w:p>
        </w:tc>
      </w:tr>
      <w:tr w:rsidR="00C034F4" w:rsidRPr="00C034F4" w14:paraId="64EB03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AD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23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06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65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917.76</w:t>
            </w:r>
          </w:p>
        </w:tc>
      </w:tr>
      <w:tr w:rsidR="00C034F4" w:rsidRPr="00C034F4" w14:paraId="72D527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84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4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6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F1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099.04</w:t>
            </w:r>
          </w:p>
        </w:tc>
      </w:tr>
      <w:tr w:rsidR="00C034F4" w:rsidRPr="00C034F4" w14:paraId="4F6D95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15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4B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7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77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136.36</w:t>
            </w:r>
          </w:p>
        </w:tc>
      </w:tr>
      <w:tr w:rsidR="00C034F4" w:rsidRPr="00C034F4" w14:paraId="7F2C54A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BC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0B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1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AC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175.55</w:t>
            </w:r>
          </w:p>
        </w:tc>
      </w:tr>
      <w:tr w:rsidR="00C034F4" w:rsidRPr="00C034F4" w14:paraId="40ABBC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6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C2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6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C2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247.82</w:t>
            </w:r>
          </w:p>
        </w:tc>
      </w:tr>
      <w:tr w:rsidR="00C034F4" w:rsidRPr="00C034F4" w14:paraId="30BC0D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4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84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15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0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346.69</w:t>
            </w:r>
          </w:p>
        </w:tc>
      </w:tr>
      <w:tr w:rsidR="00C034F4" w:rsidRPr="00C034F4" w14:paraId="18E352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A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97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46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76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486.57</w:t>
            </w:r>
          </w:p>
        </w:tc>
      </w:tr>
      <w:tr w:rsidR="00C034F4" w:rsidRPr="00C034F4" w14:paraId="624A2A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C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5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2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4C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591.43</w:t>
            </w:r>
          </w:p>
        </w:tc>
      </w:tr>
      <w:tr w:rsidR="00C034F4" w:rsidRPr="00C034F4" w14:paraId="5DD938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EC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1A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37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D3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748.97</w:t>
            </w:r>
          </w:p>
        </w:tc>
      </w:tr>
      <w:tr w:rsidR="00C034F4" w:rsidRPr="00C034F4" w14:paraId="2867CA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EF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AE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45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73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776.54</w:t>
            </w:r>
          </w:p>
        </w:tc>
      </w:tr>
      <w:tr w:rsidR="00C034F4" w:rsidRPr="00C034F4" w14:paraId="0C0D78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DE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1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75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65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920.78</w:t>
            </w:r>
          </w:p>
        </w:tc>
      </w:tr>
      <w:tr w:rsidR="00C034F4" w:rsidRPr="00C034F4" w14:paraId="17EA29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4D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F9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73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49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939.39</w:t>
            </w:r>
          </w:p>
        </w:tc>
      </w:tr>
      <w:tr w:rsidR="00C034F4" w:rsidRPr="00C034F4" w14:paraId="08DBA3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1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84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75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7E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069.64</w:t>
            </w:r>
          </w:p>
        </w:tc>
      </w:tr>
      <w:tr w:rsidR="00C034F4" w:rsidRPr="00C034F4" w14:paraId="6B0799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AA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76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82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6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101.56</w:t>
            </w:r>
          </w:p>
        </w:tc>
      </w:tr>
      <w:tr w:rsidR="00C034F4" w:rsidRPr="00C034F4" w14:paraId="78FC84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6E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93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53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A2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347.46</w:t>
            </w:r>
          </w:p>
        </w:tc>
      </w:tr>
      <w:tr w:rsidR="00C034F4" w:rsidRPr="00C034F4" w14:paraId="2E5C78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0E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15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46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3B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594.88</w:t>
            </w:r>
          </w:p>
        </w:tc>
      </w:tr>
      <w:tr w:rsidR="00C034F4" w:rsidRPr="00C034F4" w14:paraId="055B0A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E4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4D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68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9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44.84</w:t>
            </w:r>
          </w:p>
        </w:tc>
      </w:tr>
      <w:tr w:rsidR="00C034F4" w:rsidRPr="00C034F4" w14:paraId="6BC7B7A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41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AE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54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6E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40.77</w:t>
            </w:r>
          </w:p>
        </w:tc>
      </w:tr>
      <w:tr w:rsidR="00C034F4" w:rsidRPr="00C034F4" w14:paraId="1BEA21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EC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4C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75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42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36.79</w:t>
            </w:r>
          </w:p>
        </w:tc>
      </w:tr>
      <w:tr w:rsidR="00C034F4" w:rsidRPr="00C034F4" w14:paraId="3D6CDA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22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F0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69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C2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90.10</w:t>
            </w:r>
          </w:p>
        </w:tc>
      </w:tr>
      <w:tr w:rsidR="00C034F4" w:rsidRPr="00C034F4" w14:paraId="425A12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D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E5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600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EC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861.85</w:t>
            </w:r>
          </w:p>
        </w:tc>
      </w:tr>
      <w:tr w:rsidR="00C034F4" w:rsidRPr="00C034F4" w14:paraId="65ABB3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81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2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847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FE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22.37</w:t>
            </w:r>
          </w:p>
        </w:tc>
      </w:tr>
      <w:tr w:rsidR="00C034F4" w:rsidRPr="00C034F4" w14:paraId="3F0F90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D0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84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088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13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71.85</w:t>
            </w:r>
          </w:p>
        </w:tc>
      </w:tr>
      <w:tr w:rsidR="00C034F4" w:rsidRPr="00C034F4" w14:paraId="02FD4C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36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A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33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73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16.21</w:t>
            </w:r>
          </w:p>
        </w:tc>
      </w:tr>
      <w:tr w:rsidR="00C034F4" w:rsidRPr="00C034F4" w14:paraId="53B94A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D2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2A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42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CC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28.32</w:t>
            </w:r>
          </w:p>
        </w:tc>
      </w:tr>
      <w:tr w:rsidR="00C034F4" w:rsidRPr="00C034F4" w14:paraId="401F82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75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48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0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D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07.52</w:t>
            </w:r>
          </w:p>
        </w:tc>
      </w:tr>
      <w:tr w:rsidR="00C034F4" w:rsidRPr="00C034F4" w14:paraId="0ABEE1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57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4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21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A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29.03</w:t>
            </w:r>
          </w:p>
        </w:tc>
      </w:tr>
      <w:tr w:rsidR="00C034F4" w:rsidRPr="00C034F4" w14:paraId="1F7F42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37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A7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85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2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39.48</w:t>
            </w:r>
          </w:p>
        </w:tc>
      </w:tr>
      <w:tr w:rsidR="00C034F4" w:rsidRPr="00C034F4" w14:paraId="3B20FF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43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44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93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5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68.88</w:t>
            </w:r>
          </w:p>
        </w:tc>
      </w:tr>
      <w:tr w:rsidR="00C034F4" w:rsidRPr="00C034F4" w14:paraId="5C1D92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65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F7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02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90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97.19</w:t>
            </w:r>
          </w:p>
        </w:tc>
      </w:tr>
      <w:tr w:rsidR="00C034F4" w:rsidRPr="00C034F4" w14:paraId="1F24EC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12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20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68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E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54.96</w:t>
            </w:r>
          </w:p>
        </w:tc>
      </w:tr>
      <w:tr w:rsidR="00C034F4" w:rsidRPr="00C034F4" w14:paraId="3C46A3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D6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7C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86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2A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69.55</w:t>
            </w:r>
          </w:p>
        </w:tc>
      </w:tr>
      <w:tr w:rsidR="00C034F4" w:rsidRPr="00C034F4" w14:paraId="6B0AE1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2C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E7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11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29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76.34</w:t>
            </w:r>
          </w:p>
        </w:tc>
      </w:tr>
      <w:tr w:rsidR="00C034F4" w:rsidRPr="00C034F4" w14:paraId="131FCD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85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87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65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F1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61.55</w:t>
            </w:r>
          </w:p>
        </w:tc>
      </w:tr>
      <w:tr w:rsidR="00C034F4" w:rsidRPr="00C034F4" w14:paraId="379B652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79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3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16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FE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992.98</w:t>
            </w:r>
          </w:p>
        </w:tc>
      </w:tr>
      <w:tr w:rsidR="00C034F4" w:rsidRPr="00C034F4" w14:paraId="3FA9DA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9E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F0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67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0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24.41</w:t>
            </w:r>
          </w:p>
        </w:tc>
      </w:tr>
      <w:tr w:rsidR="00C034F4" w:rsidRPr="00C034F4" w14:paraId="6506AC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EE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C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74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B5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031.20</w:t>
            </w:r>
          </w:p>
        </w:tc>
      </w:tr>
      <w:tr w:rsidR="00C034F4" w:rsidRPr="00C034F4" w14:paraId="6BF71E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43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1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32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4E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83.97</w:t>
            </w:r>
          </w:p>
        </w:tc>
      </w:tr>
      <w:tr w:rsidR="00C034F4" w:rsidRPr="00C034F4" w14:paraId="5D7E1D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1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95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30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B5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253.56</w:t>
            </w:r>
          </w:p>
        </w:tc>
      </w:tr>
      <w:tr w:rsidR="00C034F4" w:rsidRPr="00C034F4" w14:paraId="7AB39B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8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7E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27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56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23.13</w:t>
            </w:r>
          </w:p>
        </w:tc>
      </w:tr>
      <w:tr w:rsidR="00C034F4" w:rsidRPr="00C034F4" w14:paraId="0B2848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E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43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64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FF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351.14</w:t>
            </w:r>
          </w:p>
        </w:tc>
      </w:tr>
      <w:tr w:rsidR="00C034F4" w:rsidRPr="00C034F4" w14:paraId="0E200F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4B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39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347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CE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36.11</w:t>
            </w:r>
          </w:p>
        </w:tc>
      </w:tr>
      <w:tr w:rsidR="00C034F4" w:rsidRPr="00C034F4" w14:paraId="0086ED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9F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BD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0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A7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681.07</w:t>
            </w:r>
          </w:p>
        </w:tc>
      </w:tr>
      <w:tr w:rsidR="00C034F4" w:rsidRPr="00C034F4" w14:paraId="432630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FB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05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01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61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742.64</w:t>
            </w:r>
          </w:p>
        </w:tc>
      </w:tr>
      <w:tr w:rsidR="00C034F4" w:rsidRPr="00C034F4" w14:paraId="50E867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9E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67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36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D0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768.61</w:t>
            </w:r>
          </w:p>
        </w:tc>
      </w:tr>
      <w:tr w:rsidR="00C034F4" w:rsidRPr="00C034F4" w14:paraId="2B33312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F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55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51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63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871.69</w:t>
            </w:r>
          </w:p>
        </w:tc>
      </w:tr>
      <w:tr w:rsidR="00C034F4" w:rsidRPr="00C034F4" w14:paraId="39FEAE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760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50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36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1C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972.10</w:t>
            </w:r>
          </w:p>
        </w:tc>
      </w:tr>
      <w:tr w:rsidR="00C034F4" w:rsidRPr="00C034F4" w14:paraId="673BDF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B8E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0E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51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D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062.47</w:t>
            </w:r>
          </w:p>
        </w:tc>
      </w:tr>
      <w:tr w:rsidR="00C034F4" w:rsidRPr="00C034F4" w14:paraId="0ACDF6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29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9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03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64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207.20</w:t>
            </w:r>
          </w:p>
        </w:tc>
      </w:tr>
      <w:tr w:rsidR="00C034F4" w:rsidRPr="00C034F4" w14:paraId="287D64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D7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6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49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D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169.20</w:t>
            </w:r>
          </w:p>
        </w:tc>
      </w:tr>
      <w:tr w:rsidR="00C034F4" w:rsidRPr="00C034F4" w14:paraId="25D917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27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AA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94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9F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059.82</w:t>
            </w:r>
          </w:p>
        </w:tc>
      </w:tr>
      <w:tr w:rsidR="00C034F4" w:rsidRPr="00C034F4" w14:paraId="2ECAE5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6C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E0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086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71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079.35</w:t>
            </w:r>
          </w:p>
        </w:tc>
      </w:tr>
      <w:tr w:rsidR="00C034F4" w:rsidRPr="00C034F4" w14:paraId="246233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E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B4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46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4D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115.15</w:t>
            </w:r>
          </w:p>
        </w:tc>
      </w:tr>
      <w:tr w:rsidR="00C034F4" w:rsidRPr="00C034F4" w14:paraId="763C89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0A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F5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39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EC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304.75</w:t>
            </w:r>
          </w:p>
        </w:tc>
      </w:tr>
      <w:tr w:rsidR="00C034F4" w:rsidRPr="00C034F4" w14:paraId="3E421D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E9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8E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55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E9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372.19</w:t>
            </w:r>
          </w:p>
        </w:tc>
      </w:tr>
      <w:tr w:rsidR="00C034F4" w:rsidRPr="00C034F4" w14:paraId="37D766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3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95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99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B0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386.94</w:t>
            </w:r>
          </w:p>
        </w:tc>
      </w:tr>
      <w:tr w:rsidR="00C034F4" w:rsidRPr="00C034F4" w14:paraId="2B021E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5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F2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69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E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49.47</w:t>
            </w:r>
          </w:p>
        </w:tc>
      </w:tr>
      <w:tr w:rsidR="00C034F4" w:rsidRPr="00C034F4" w14:paraId="7DB4FE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0C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8D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73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56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01.88</w:t>
            </w:r>
          </w:p>
        </w:tc>
      </w:tr>
      <w:tr w:rsidR="00C034F4" w:rsidRPr="00C034F4" w14:paraId="306CD9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2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46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46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18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65.92</w:t>
            </w:r>
          </w:p>
        </w:tc>
      </w:tr>
      <w:tr w:rsidR="00C034F4" w:rsidRPr="00C034F4" w14:paraId="317533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F5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D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81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B9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08.95</w:t>
            </w:r>
          </w:p>
        </w:tc>
      </w:tr>
      <w:tr w:rsidR="00C034F4" w:rsidRPr="00C034F4" w14:paraId="28BA8C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EB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47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03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D6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26.70</w:t>
            </w:r>
          </w:p>
        </w:tc>
      </w:tr>
      <w:tr w:rsidR="00C034F4" w:rsidRPr="00C034F4" w14:paraId="7A4B44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F2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4B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31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63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276.18</w:t>
            </w:r>
          </w:p>
        </w:tc>
      </w:tr>
      <w:tr w:rsidR="00C034F4" w:rsidRPr="00C034F4" w14:paraId="592A38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2E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3D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37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61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371.76</w:t>
            </w:r>
          </w:p>
        </w:tc>
      </w:tr>
      <w:tr w:rsidR="00C034F4" w:rsidRPr="00C034F4" w14:paraId="0826C1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BB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C1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66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B7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33.86</w:t>
            </w:r>
          </w:p>
        </w:tc>
      </w:tr>
      <w:tr w:rsidR="00C034F4" w:rsidRPr="00C034F4" w14:paraId="17BCEC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59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34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020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34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674.44</w:t>
            </w:r>
          </w:p>
        </w:tc>
      </w:tr>
      <w:tr w:rsidR="00C034F4" w:rsidRPr="00C034F4" w14:paraId="13C6CB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07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D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037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C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98.33</w:t>
            </w:r>
          </w:p>
        </w:tc>
      </w:tr>
      <w:tr w:rsidR="00C034F4" w:rsidRPr="00C034F4" w14:paraId="3FE48C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C5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3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57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6A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17.07</w:t>
            </w:r>
          </w:p>
        </w:tc>
      </w:tr>
      <w:tr w:rsidR="00C034F4" w:rsidRPr="00C034F4" w14:paraId="4BFFE1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8D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9A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12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E8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26.88</w:t>
            </w:r>
          </w:p>
        </w:tc>
      </w:tr>
      <w:tr w:rsidR="00C034F4" w:rsidRPr="00C034F4" w14:paraId="079480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D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2A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53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2E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17.08</w:t>
            </w:r>
          </w:p>
        </w:tc>
      </w:tr>
      <w:tr w:rsidR="00C034F4" w:rsidRPr="00C034F4" w14:paraId="2C3045B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629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9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79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DA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28.15</w:t>
            </w:r>
          </w:p>
        </w:tc>
      </w:tr>
      <w:tr w:rsidR="00C034F4" w:rsidRPr="00C034F4" w14:paraId="7DBCF7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6FD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D2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23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4C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40.84</w:t>
            </w:r>
          </w:p>
        </w:tc>
      </w:tr>
      <w:tr w:rsidR="00C034F4" w:rsidRPr="00C034F4" w14:paraId="1A667C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3C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F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61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1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78.27</w:t>
            </w:r>
          </w:p>
        </w:tc>
      </w:tr>
      <w:tr w:rsidR="00C034F4" w:rsidRPr="00C034F4" w14:paraId="6DE691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C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B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88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55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69.36</w:t>
            </w:r>
          </w:p>
        </w:tc>
      </w:tr>
      <w:tr w:rsidR="00C034F4" w:rsidRPr="00C034F4" w14:paraId="4B5F30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3E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1F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20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62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26.86</w:t>
            </w:r>
          </w:p>
        </w:tc>
      </w:tr>
      <w:tr w:rsidR="00C034F4" w:rsidRPr="00C034F4" w14:paraId="422DE5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42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E2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94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B5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75.66</w:t>
            </w:r>
          </w:p>
        </w:tc>
      </w:tr>
      <w:tr w:rsidR="00C034F4" w:rsidRPr="00C034F4" w14:paraId="3769C3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0D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7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56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77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85.02</w:t>
            </w:r>
          </w:p>
        </w:tc>
      </w:tr>
      <w:tr w:rsidR="00C034F4" w:rsidRPr="00C034F4" w14:paraId="040870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EE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52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24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73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278.06</w:t>
            </w:r>
          </w:p>
        </w:tc>
      </w:tr>
      <w:tr w:rsidR="00C034F4" w:rsidRPr="00C034F4" w14:paraId="333B86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B3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B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93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48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457.00</w:t>
            </w:r>
          </w:p>
        </w:tc>
      </w:tr>
      <w:tr w:rsidR="00C034F4" w:rsidRPr="00C034F4" w14:paraId="3CC244B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9F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0F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15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C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483.82</w:t>
            </w:r>
          </w:p>
        </w:tc>
      </w:tr>
      <w:tr w:rsidR="00C034F4" w:rsidRPr="00C034F4" w14:paraId="0C862C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6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C6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56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E4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595.73</w:t>
            </w:r>
          </w:p>
        </w:tc>
      </w:tr>
      <w:tr w:rsidR="00C034F4" w:rsidRPr="00C034F4" w14:paraId="163AB3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F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82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79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E5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559.98</w:t>
            </w:r>
          </w:p>
        </w:tc>
      </w:tr>
      <w:tr w:rsidR="00C034F4" w:rsidRPr="00C034F4" w14:paraId="396E73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93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C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48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FF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510.29</w:t>
            </w:r>
          </w:p>
        </w:tc>
      </w:tr>
      <w:tr w:rsidR="00C034F4" w:rsidRPr="00C034F4" w14:paraId="060C7B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82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29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1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B6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469.25</w:t>
            </w:r>
          </w:p>
        </w:tc>
      </w:tr>
      <w:tr w:rsidR="00C034F4" w:rsidRPr="00C034F4" w14:paraId="0C630D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77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0C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1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27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564.16</w:t>
            </w:r>
          </w:p>
        </w:tc>
      </w:tr>
      <w:tr w:rsidR="00C034F4" w:rsidRPr="00C034F4" w14:paraId="6AE7365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2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22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1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68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646.18</w:t>
            </w:r>
          </w:p>
        </w:tc>
      </w:tr>
      <w:tr w:rsidR="00C034F4" w:rsidRPr="00C034F4" w14:paraId="5A685D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58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0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1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4C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661.70</w:t>
            </w:r>
          </w:p>
        </w:tc>
      </w:tr>
      <w:tr w:rsidR="00C034F4" w:rsidRPr="00C034F4" w14:paraId="11705B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2D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96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0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CE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692.73</w:t>
            </w:r>
          </w:p>
        </w:tc>
      </w:tr>
      <w:tr w:rsidR="00C034F4" w:rsidRPr="00C034F4" w14:paraId="7F1EA6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D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19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4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ED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740.44</w:t>
            </w:r>
          </w:p>
        </w:tc>
      </w:tr>
      <w:tr w:rsidR="00C034F4" w:rsidRPr="00C034F4" w14:paraId="60B625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0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03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8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51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791.66</w:t>
            </w:r>
          </w:p>
        </w:tc>
      </w:tr>
      <w:tr w:rsidR="00C034F4" w:rsidRPr="00C034F4" w14:paraId="3E331A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60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57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6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10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919.19</w:t>
            </w:r>
          </w:p>
        </w:tc>
      </w:tr>
      <w:tr w:rsidR="00C034F4" w:rsidRPr="00C034F4" w14:paraId="74C91F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C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F8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4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71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947.19</w:t>
            </w:r>
          </w:p>
        </w:tc>
      </w:tr>
      <w:tr w:rsidR="00C034F4" w:rsidRPr="00C034F4" w14:paraId="3C2219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2B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4E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2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58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975.20</w:t>
            </w:r>
          </w:p>
        </w:tc>
      </w:tr>
      <w:tr w:rsidR="00C034F4" w:rsidRPr="00C034F4" w14:paraId="5DEE60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4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1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0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96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44.15</w:t>
            </w:r>
          </w:p>
        </w:tc>
      </w:tr>
      <w:tr w:rsidR="00C034F4" w:rsidRPr="00C034F4" w14:paraId="0FCAD8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6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CF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84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7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147.40</w:t>
            </w:r>
          </w:p>
        </w:tc>
      </w:tr>
      <w:tr w:rsidR="00C034F4" w:rsidRPr="00C034F4" w14:paraId="008A369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5E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68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84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D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31.74</w:t>
            </w:r>
          </w:p>
        </w:tc>
      </w:tr>
      <w:tr w:rsidR="00C034F4" w:rsidRPr="00C034F4" w14:paraId="6E3105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7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DF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26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33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72.27</w:t>
            </w:r>
          </w:p>
        </w:tc>
      </w:tr>
      <w:tr w:rsidR="00C034F4" w:rsidRPr="00C034F4" w14:paraId="755BAC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B3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DF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398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0F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92.54</w:t>
            </w:r>
          </w:p>
        </w:tc>
      </w:tr>
      <w:tr w:rsidR="00C034F4" w:rsidRPr="00C034F4" w14:paraId="20F0F0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74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2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355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02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118.18</w:t>
            </w:r>
          </w:p>
        </w:tc>
      </w:tr>
      <w:tr w:rsidR="00C034F4" w:rsidRPr="00C034F4" w14:paraId="571DFC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0C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A9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47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4F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221.98</w:t>
            </w:r>
          </w:p>
        </w:tc>
      </w:tr>
      <w:tr w:rsidR="00C034F4" w:rsidRPr="00C034F4" w14:paraId="2F0253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F8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A0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13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73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252.04</w:t>
            </w:r>
          </w:p>
        </w:tc>
      </w:tr>
      <w:tr w:rsidR="00C034F4" w:rsidRPr="00C034F4" w14:paraId="7EA1C5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93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58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82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46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280.07</w:t>
            </w:r>
          </w:p>
        </w:tc>
      </w:tr>
      <w:tr w:rsidR="00C034F4" w:rsidRPr="00C034F4" w14:paraId="443A9B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B3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92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55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28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04.91</w:t>
            </w:r>
          </w:p>
        </w:tc>
      </w:tr>
      <w:tr w:rsidR="00C034F4" w:rsidRPr="00C034F4" w14:paraId="1083E3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F3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CC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56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B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06.32</w:t>
            </w:r>
          </w:p>
        </w:tc>
      </w:tr>
      <w:tr w:rsidR="00C034F4" w:rsidRPr="00C034F4" w14:paraId="23DBD6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4E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7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97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9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38.50</w:t>
            </w:r>
          </w:p>
        </w:tc>
      </w:tr>
      <w:tr w:rsidR="00C034F4" w:rsidRPr="00C034F4" w14:paraId="30E7DF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41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4C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40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ED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72.14</w:t>
            </w:r>
          </w:p>
        </w:tc>
      </w:tr>
      <w:tr w:rsidR="00C034F4" w:rsidRPr="00C034F4" w14:paraId="588127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1A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0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89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09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73.61</w:t>
            </w:r>
          </w:p>
        </w:tc>
      </w:tr>
      <w:tr w:rsidR="00C034F4" w:rsidRPr="00C034F4" w14:paraId="2E7058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AB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4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59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27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28.09</w:t>
            </w:r>
          </w:p>
        </w:tc>
      </w:tr>
      <w:tr w:rsidR="00C034F4" w:rsidRPr="00C034F4" w14:paraId="188A42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54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9B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16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91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09.51</w:t>
            </w:r>
          </w:p>
        </w:tc>
      </w:tr>
      <w:tr w:rsidR="00C034F4" w:rsidRPr="00C034F4" w14:paraId="5874DE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79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C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55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D2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35.72</w:t>
            </w:r>
          </w:p>
        </w:tc>
      </w:tr>
      <w:tr w:rsidR="00C034F4" w:rsidRPr="00C034F4" w14:paraId="0FE696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35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4E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1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6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02.13</w:t>
            </w:r>
          </w:p>
        </w:tc>
      </w:tr>
      <w:tr w:rsidR="00C034F4" w:rsidRPr="00C034F4" w14:paraId="1F5B79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AF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E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06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7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63.06</w:t>
            </w:r>
          </w:p>
        </w:tc>
      </w:tr>
      <w:tr w:rsidR="00C034F4" w:rsidRPr="00C034F4" w14:paraId="2EAFE6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82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BF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04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96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15.22</w:t>
            </w:r>
          </w:p>
        </w:tc>
      </w:tr>
      <w:tr w:rsidR="00C034F4" w:rsidRPr="00C034F4" w14:paraId="37AABC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4D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86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19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09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06.21</w:t>
            </w:r>
          </w:p>
        </w:tc>
      </w:tr>
      <w:tr w:rsidR="00C034F4" w:rsidRPr="00C034F4" w14:paraId="51FC49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5D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B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86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7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09.86</w:t>
            </w:r>
          </w:p>
        </w:tc>
      </w:tr>
      <w:tr w:rsidR="00C034F4" w:rsidRPr="00C034F4" w14:paraId="31E596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8A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95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67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43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69.33</w:t>
            </w:r>
          </w:p>
        </w:tc>
      </w:tr>
      <w:tr w:rsidR="00C034F4" w:rsidRPr="00C034F4" w14:paraId="6DCA05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70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62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4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2B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190.62</w:t>
            </w:r>
          </w:p>
        </w:tc>
      </w:tr>
      <w:tr w:rsidR="00C034F4" w:rsidRPr="00C034F4" w14:paraId="1B0BFB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4C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77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20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8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227.58</w:t>
            </w:r>
          </w:p>
        </w:tc>
      </w:tr>
      <w:tr w:rsidR="00C034F4" w:rsidRPr="00C034F4" w14:paraId="47AB4C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C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AD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55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47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497.64</w:t>
            </w:r>
          </w:p>
        </w:tc>
      </w:tr>
      <w:tr w:rsidR="00C034F4" w:rsidRPr="00C034F4" w14:paraId="721306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9C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D5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28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E1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75.33</w:t>
            </w:r>
          </w:p>
        </w:tc>
      </w:tr>
      <w:tr w:rsidR="00C034F4" w:rsidRPr="00C034F4" w14:paraId="55F516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9F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6B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21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2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88.97</w:t>
            </w:r>
          </w:p>
        </w:tc>
      </w:tr>
      <w:tr w:rsidR="00C034F4" w:rsidRPr="00C034F4" w14:paraId="1BEA7C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6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48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22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63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062.07</w:t>
            </w:r>
          </w:p>
        </w:tc>
      </w:tr>
      <w:tr w:rsidR="00C034F4" w:rsidRPr="00C034F4" w14:paraId="7C5993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1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5D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15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B4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372.06</w:t>
            </w:r>
          </w:p>
        </w:tc>
      </w:tr>
      <w:tr w:rsidR="00C034F4" w:rsidRPr="00C034F4" w14:paraId="4F7398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E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18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704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EC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529.08</w:t>
            </w:r>
          </w:p>
        </w:tc>
      </w:tr>
      <w:tr w:rsidR="00C034F4" w:rsidRPr="00C034F4" w14:paraId="378552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F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BA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54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0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31.73</w:t>
            </w:r>
          </w:p>
        </w:tc>
      </w:tr>
      <w:tr w:rsidR="00C034F4" w:rsidRPr="00C034F4" w14:paraId="56DB00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40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69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04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5B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66.53</w:t>
            </w:r>
          </w:p>
        </w:tc>
      </w:tr>
      <w:tr w:rsidR="00C034F4" w:rsidRPr="00C034F4" w14:paraId="609541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0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5F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83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00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956.57</w:t>
            </w:r>
          </w:p>
        </w:tc>
      </w:tr>
      <w:tr w:rsidR="00C034F4" w:rsidRPr="00C034F4" w14:paraId="6E46DD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F0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8E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61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A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46.61</w:t>
            </w:r>
          </w:p>
        </w:tc>
      </w:tr>
      <w:tr w:rsidR="00C034F4" w:rsidRPr="00C034F4" w14:paraId="5B048F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A2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BC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90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E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260.28</w:t>
            </w:r>
          </w:p>
        </w:tc>
      </w:tr>
      <w:tr w:rsidR="00C034F4" w:rsidRPr="00C034F4" w14:paraId="2FE2F7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9E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40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45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93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300.30</w:t>
            </w:r>
          </w:p>
        </w:tc>
      </w:tr>
      <w:tr w:rsidR="00C034F4" w:rsidRPr="00C034F4" w14:paraId="121151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76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B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00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F1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340.29</w:t>
            </w:r>
          </w:p>
        </w:tc>
      </w:tr>
      <w:tr w:rsidR="00C034F4" w:rsidRPr="00C034F4" w14:paraId="2F10B12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57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13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12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E0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418.23</w:t>
            </w:r>
          </w:p>
        </w:tc>
      </w:tr>
      <w:tr w:rsidR="00C034F4" w:rsidRPr="00C034F4" w14:paraId="2B7E07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16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8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65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9C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33.72</w:t>
            </w:r>
          </w:p>
        </w:tc>
      </w:tr>
      <w:tr w:rsidR="00C034F4" w:rsidRPr="00C034F4" w14:paraId="35D6DD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83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23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40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C0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46.00</w:t>
            </w:r>
          </w:p>
        </w:tc>
      </w:tr>
      <w:tr w:rsidR="00C034F4" w:rsidRPr="00C034F4" w14:paraId="1FFE5A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13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A0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8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0A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58.68</w:t>
            </w:r>
          </w:p>
        </w:tc>
      </w:tr>
      <w:tr w:rsidR="00C034F4" w:rsidRPr="00C034F4" w14:paraId="67D6A0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E6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11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33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6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91.39</w:t>
            </w:r>
          </w:p>
        </w:tc>
      </w:tr>
      <w:tr w:rsidR="00C034F4" w:rsidRPr="00C034F4" w14:paraId="6EA5DB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6C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4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40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7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99.99</w:t>
            </w:r>
          </w:p>
        </w:tc>
      </w:tr>
      <w:tr w:rsidR="00C034F4" w:rsidRPr="00C034F4" w14:paraId="22DAE4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C2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E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63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D7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09.90</w:t>
            </w:r>
          </w:p>
        </w:tc>
      </w:tr>
      <w:tr w:rsidR="00C034F4" w:rsidRPr="00C034F4" w14:paraId="16DD81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FB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79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6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A1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20.16</w:t>
            </w:r>
          </w:p>
        </w:tc>
      </w:tr>
      <w:tr w:rsidR="00C034F4" w:rsidRPr="00C034F4" w14:paraId="2CFAEC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F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5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9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D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30.44</w:t>
            </w:r>
          </w:p>
        </w:tc>
      </w:tr>
      <w:tr w:rsidR="00C034F4" w:rsidRPr="00C034F4" w14:paraId="3F8CFB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872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95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24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66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65.96</w:t>
            </w:r>
          </w:p>
        </w:tc>
      </w:tr>
      <w:tr w:rsidR="00C034F4" w:rsidRPr="00C034F4" w14:paraId="2DA3FB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4BE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2F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38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52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24.40</w:t>
            </w:r>
          </w:p>
        </w:tc>
      </w:tr>
      <w:tr w:rsidR="00C034F4" w:rsidRPr="00C034F4" w14:paraId="3EA0B9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3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83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4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9D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66.82</w:t>
            </w:r>
          </w:p>
        </w:tc>
      </w:tr>
      <w:tr w:rsidR="00C034F4" w:rsidRPr="00C034F4" w14:paraId="29BE1F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88B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E9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2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1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787.96</w:t>
            </w:r>
          </w:p>
        </w:tc>
      </w:tr>
      <w:tr w:rsidR="00C034F4" w:rsidRPr="00C034F4" w14:paraId="5DA237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B8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7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06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12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11.72</w:t>
            </w:r>
          </w:p>
        </w:tc>
      </w:tr>
      <w:tr w:rsidR="00C034F4" w:rsidRPr="00C034F4" w14:paraId="722F5C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5B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AB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01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DD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20.11</w:t>
            </w:r>
          </w:p>
        </w:tc>
      </w:tr>
      <w:tr w:rsidR="00C034F4" w:rsidRPr="00C034F4" w14:paraId="66DA46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6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1B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7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07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28.50</w:t>
            </w:r>
          </w:p>
        </w:tc>
      </w:tr>
      <w:tr w:rsidR="00C034F4" w:rsidRPr="00C034F4" w14:paraId="065EF5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E5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F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8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EC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37.43</w:t>
            </w:r>
          </w:p>
        </w:tc>
      </w:tr>
      <w:tr w:rsidR="00C034F4" w:rsidRPr="00C034F4" w14:paraId="441343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10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C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0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FB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46.33</w:t>
            </w:r>
          </w:p>
        </w:tc>
      </w:tr>
      <w:tr w:rsidR="00C034F4" w:rsidRPr="00C034F4" w14:paraId="7226FA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F8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5B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6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64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47.78</w:t>
            </w:r>
          </w:p>
        </w:tc>
      </w:tr>
      <w:tr w:rsidR="00C034F4" w:rsidRPr="00C034F4" w14:paraId="1F85DC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8E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46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08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61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48.52</w:t>
            </w:r>
          </w:p>
        </w:tc>
      </w:tr>
      <w:tr w:rsidR="00C034F4" w:rsidRPr="00C034F4" w14:paraId="491A3C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03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A2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13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73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48.90</w:t>
            </w:r>
          </w:p>
        </w:tc>
      </w:tr>
      <w:tr w:rsidR="00C034F4" w:rsidRPr="00C034F4" w14:paraId="72378A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81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19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25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86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58.05</w:t>
            </w:r>
          </w:p>
        </w:tc>
      </w:tr>
      <w:tr w:rsidR="00C034F4" w:rsidRPr="00C034F4" w14:paraId="09BF93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1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E5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30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97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82.28</w:t>
            </w:r>
          </w:p>
        </w:tc>
      </w:tr>
      <w:tr w:rsidR="00C034F4" w:rsidRPr="00C034F4" w14:paraId="095A47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5F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96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27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D0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899.36</w:t>
            </w:r>
          </w:p>
        </w:tc>
      </w:tr>
      <w:tr w:rsidR="00C034F4" w:rsidRPr="00C034F4" w14:paraId="5DD8A7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E4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F3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11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88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04.51</w:t>
            </w:r>
          </w:p>
        </w:tc>
      </w:tr>
      <w:tr w:rsidR="00C034F4" w:rsidRPr="00C034F4" w14:paraId="79C411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7E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2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0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D9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09.78</w:t>
            </w:r>
          </w:p>
        </w:tc>
      </w:tr>
      <w:tr w:rsidR="00C034F4" w:rsidRPr="00C034F4" w14:paraId="2F35E1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99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52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5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2C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22.54</w:t>
            </w:r>
          </w:p>
        </w:tc>
      </w:tr>
      <w:tr w:rsidR="00C034F4" w:rsidRPr="00C034F4" w14:paraId="01A7CD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59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41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87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BC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37.53</w:t>
            </w:r>
          </w:p>
        </w:tc>
      </w:tr>
      <w:tr w:rsidR="00C034F4" w:rsidRPr="00C034F4" w14:paraId="6728E3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D1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7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06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9C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41.40</w:t>
            </w:r>
          </w:p>
        </w:tc>
      </w:tr>
      <w:tr w:rsidR="00C034F4" w:rsidRPr="00C034F4" w14:paraId="46A2E5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D9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67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33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63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31.77</w:t>
            </w:r>
          </w:p>
        </w:tc>
      </w:tr>
      <w:tr w:rsidR="00C034F4" w:rsidRPr="00C034F4" w14:paraId="00EBB5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E7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8B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0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B1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34.24</w:t>
            </w:r>
          </w:p>
        </w:tc>
      </w:tr>
      <w:tr w:rsidR="00C034F4" w:rsidRPr="00C034F4" w14:paraId="504A65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7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E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3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04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47.92</w:t>
            </w:r>
          </w:p>
        </w:tc>
      </w:tr>
      <w:tr w:rsidR="00C034F4" w:rsidRPr="00C034F4" w14:paraId="2815DF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39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D1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50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B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60.10</w:t>
            </w:r>
          </w:p>
        </w:tc>
      </w:tr>
      <w:tr w:rsidR="00C034F4" w:rsidRPr="00C034F4" w14:paraId="26C7C2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29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29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57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D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63.34</w:t>
            </w:r>
          </w:p>
        </w:tc>
      </w:tr>
      <w:tr w:rsidR="00C034F4" w:rsidRPr="00C034F4" w14:paraId="23A51F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4F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2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90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BF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66.29</w:t>
            </w:r>
          </w:p>
        </w:tc>
      </w:tr>
      <w:tr w:rsidR="00C034F4" w:rsidRPr="00C034F4" w14:paraId="470834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6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C2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99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33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71.14</w:t>
            </w:r>
          </w:p>
        </w:tc>
      </w:tr>
      <w:tr w:rsidR="00C034F4" w:rsidRPr="00C034F4" w14:paraId="1558B1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DB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9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00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88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79.72</w:t>
            </w:r>
          </w:p>
        </w:tc>
      </w:tr>
      <w:tr w:rsidR="00C034F4" w:rsidRPr="00C034F4" w14:paraId="06479A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45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8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02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3B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88.31</w:t>
            </w:r>
          </w:p>
        </w:tc>
      </w:tr>
      <w:tr w:rsidR="00C034F4" w:rsidRPr="00C034F4" w14:paraId="54A0C4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00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C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94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6B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95.96</w:t>
            </w:r>
          </w:p>
        </w:tc>
      </w:tr>
      <w:tr w:rsidR="00C034F4" w:rsidRPr="00C034F4" w14:paraId="33A3FF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A4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77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87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5B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03.88</w:t>
            </w:r>
          </w:p>
        </w:tc>
      </w:tr>
      <w:tr w:rsidR="00C034F4" w:rsidRPr="00C034F4" w14:paraId="7977D0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3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2B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83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20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07.83</w:t>
            </w:r>
          </w:p>
        </w:tc>
      </w:tr>
      <w:tr w:rsidR="00C034F4" w:rsidRPr="00C034F4" w14:paraId="212E43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40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A2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77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4A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14.45</w:t>
            </w:r>
          </w:p>
        </w:tc>
      </w:tr>
      <w:tr w:rsidR="00C034F4" w:rsidRPr="00C034F4" w14:paraId="165597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7A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76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65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B3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27.71</w:t>
            </w:r>
          </w:p>
        </w:tc>
      </w:tr>
      <w:tr w:rsidR="00C034F4" w:rsidRPr="00C034F4" w14:paraId="62F2800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E5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5F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7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C1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41.01</w:t>
            </w:r>
          </w:p>
        </w:tc>
      </w:tr>
      <w:tr w:rsidR="00C034F4" w:rsidRPr="00C034F4" w14:paraId="11A6C4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BA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83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06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5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44.14</w:t>
            </w:r>
          </w:p>
        </w:tc>
      </w:tr>
      <w:tr w:rsidR="00C034F4" w:rsidRPr="00C034F4" w14:paraId="5C6DB1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50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30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7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35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56.44</w:t>
            </w:r>
          </w:p>
        </w:tc>
      </w:tr>
      <w:tr w:rsidR="00C034F4" w:rsidRPr="00C034F4" w14:paraId="2BD6CA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38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1A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99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25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67.75</w:t>
            </w:r>
          </w:p>
        </w:tc>
      </w:tr>
      <w:tr w:rsidR="00C034F4" w:rsidRPr="00C034F4" w14:paraId="0C60D06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87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28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16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09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70.01</w:t>
            </w:r>
          </w:p>
        </w:tc>
      </w:tr>
      <w:tr w:rsidR="00C034F4" w:rsidRPr="00C034F4" w14:paraId="71FAD7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521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A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34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C5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66.08</w:t>
            </w:r>
          </w:p>
        </w:tc>
      </w:tr>
      <w:tr w:rsidR="00C034F4" w:rsidRPr="00C034F4" w14:paraId="752A65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143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5B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9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13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65.98</w:t>
            </w:r>
          </w:p>
        </w:tc>
      </w:tr>
      <w:tr w:rsidR="00C034F4" w:rsidRPr="00C034F4" w14:paraId="28C76E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60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33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59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4E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82.09</w:t>
            </w:r>
          </w:p>
        </w:tc>
      </w:tr>
      <w:tr w:rsidR="00C034F4" w:rsidRPr="00C034F4" w14:paraId="285F17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14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77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61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D5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09.00</w:t>
            </w:r>
          </w:p>
        </w:tc>
      </w:tr>
      <w:tr w:rsidR="00C034F4" w:rsidRPr="00C034F4" w14:paraId="6D4F03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0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C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5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DA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10.84</w:t>
            </w:r>
          </w:p>
        </w:tc>
      </w:tr>
      <w:tr w:rsidR="00C034F4" w:rsidRPr="00C034F4" w14:paraId="3DE37D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75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46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84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37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06.07</w:t>
            </w:r>
          </w:p>
        </w:tc>
      </w:tr>
      <w:tr w:rsidR="00C034F4" w:rsidRPr="00C034F4" w14:paraId="0B465A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8D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FB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9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8A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97.97</w:t>
            </w:r>
          </w:p>
        </w:tc>
      </w:tr>
      <w:tr w:rsidR="00C034F4" w:rsidRPr="00C034F4" w14:paraId="796F39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58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9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99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30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970.23</w:t>
            </w:r>
          </w:p>
        </w:tc>
      </w:tr>
      <w:tr w:rsidR="00C034F4" w:rsidRPr="00C034F4" w14:paraId="17037C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3E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E3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20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5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15.49</w:t>
            </w:r>
          </w:p>
        </w:tc>
      </w:tr>
      <w:tr w:rsidR="00C034F4" w:rsidRPr="00C034F4" w14:paraId="0D0923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0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0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62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1F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106.00</w:t>
            </w:r>
          </w:p>
        </w:tc>
      </w:tr>
      <w:tr w:rsidR="00C034F4" w:rsidRPr="00C034F4" w14:paraId="67A50E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68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C3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01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A4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205.40</w:t>
            </w:r>
          </w:p>
        </w:tc>
      </w:tr>
      <w:tr w:rsidR="00C034F4" w:rsidRPr="00C034F4" w14:paraId="17FA8A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6B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33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80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76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290.15</w:t>
            </w:r>
          </w:p>
        </w:tc>
      </w:tr>
      <w:tr w:rsidR="00C034F4" w:rsidRPr="00C034F4" w14:paraId="0010B4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3D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D2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85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EC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14.71</w:t>
            </w:r>
          </w:p>
        </w:tc>
      </w:tr>
      <w:tr w:rsidR="00C034F4" w:rsidRPr="00C034F4" w14:paraId="411C74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11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FC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34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A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54.16</w:t>
            </w:r>
          </w:p>
        </w:tc>
      </w:tr>
      <w:tr w:rsidR="00C034F4" w:rsidRPr="00C034F4" w14:paraId="1AD4EC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7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8B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74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F9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498.14</w:t>
            </w:r>
          </w:p>
        </w:tc>
      </w:tr>
      <w:tr w:rsidR="00C034F4" w:rsidRPr="00C034F4" w14:paraId="5FF36F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DE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A2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71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0E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7.85</w:t>
            </w:r>
          </w:p>
        </w:tc>
      </w:tr>
      <w:tr w:rsidR="00C034F4" w:rsidRPr="00C034F4" w14:paraId="16DBD8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B0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0B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25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9A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9.75</w:t>
            </w:r>
          </w:p>
        </w:tc>
      </w:tr>
      <w:tr w:rsidR="00C034F4" w:rsidRPr="00C034F4" w14:paraId="327DA0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3D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7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32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B3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33.50</w:t>
            </w:r>
          </w:p>
        </w:tc>
      </w:tr>
      <w:tr w:rsidR="00C034F4" w:rsidRPr="00C034F4" w14:paraId="71613A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D2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29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91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5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97.51</w:t>
            </w:r>
          </w:p>
        </w:tc>
      </w:tr>
      <w:tr w:rsidR="00C034F4" w:rsidRPr="00C034F4" w14:paraId="3A3A8A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74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77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98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54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57.10</w:t>
            </w:r>
          </w:p>
        </w:tc>
      </w:tr>
      <w:tr w:rsidR="00C034F4" w:rsidRPr="00C034F4" w14:paraId="38F737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9D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A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05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F7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63.54</w:t>
            </w:r>
          </w:p>
        </w:tc>
      </w:tr>
      <w:tr w:rsidR="00C034F4" w:rsidRPr="00C034F4" w14:paraId="1DE34B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5B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1D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11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43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70.00</w:t>
            </w:r>
          </w:p>
        </w:tc>
      </w:tr>
      <w:tr w:rsidR="00C034F4" w:rsidRPr="00C034F4" w14:paraId="2AF48EB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76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08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13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6D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72.18</w:t>
            </w:r>
          </w:p>
        </w:tc>
      </w:tr>
      <w:tr w:rsidR="00C034F4" w:rsidRPr="00C034F4" w14:paraId="3D1AA2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E7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FA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45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71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99.77</w:t>
            </w:r>
          </w:p>
        </w:tc>
      </w:tr>
      <w:tr w:rsidR="00C034F4" w:rsidRPr="00C034F4" w14:paraId="618CE4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C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12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85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0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34.35</w:t>
            </w:r>
          </w:p>
        </w:tc>
      </w:tr>
      <w:tr w:rsidR="00C034F4" w:rsidRPr="00C034F4" w14:paraId="74D5E7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B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1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57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58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96.28</w:t>
            </w:r>
          </w:p>
        </w:tc>
      </w:tr>
      <w:tr w:rsidR="00C034F4" w:rsidRPr="00C034F4" w14:paraId="4DB1E4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5B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90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61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9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70.11</w:t>
            </w:r>
          </w:p>
        </w:tc>
      </w:tr>
      <w:tr w:rsidR="00C034F4" w:rsidRPr="00C034F4" w14:paraId="76B6D8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0D1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E9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68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1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17.72</w:t>
            </w:r>
          </w:p>
        </w:tc>
      </w:tr>
      <w:tr w:rsidR="00C034F4" w:rsidRPr="00C034F4" w14:paraId="402B44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9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06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71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7D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07.26</w:t>
            </w:r>
          </w:p>
        </w:tc>
      </w:tr>
      <w:tr w:rsidR="00C034F4" w:rsidRPr="00C034F4" w14:paraId="5BA25A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07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F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74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5A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96.78</w:t>
            </w:r>
          </w:p>
        </w:tc>
      </w:tr>
      <w:tr w:rsidR="00C034F4" w:rsidRPr="00C034F4" w14:paraId="04E89B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36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D1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56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9C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46.63</w:t>
            </w:r>
          </w:p>
        </w:tc>
      </w:tr>
      <w:tr w:rsidR="00C034F4" w:rsidRPr="00C034F4" w14:paraId="018630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E2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9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56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4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46.39</w:t>
            </w:r>
          </w:p>
        </w:tc>
      </w:tr>
      <w:tr w:rsidR="00C034F4" w:rsidRPr="00C034F4" w14:paraId="15C4EF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54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55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64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4C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62.56</w:t>
            </w:r>
          </w:p>
        </w:tc>
      </w:tr>
      <w:tr w:rsidR="00C034F4" w:rsidRPr="00C034F4" w14:paraId="060C3F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01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7E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63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E5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79.78</w:t>
            </w:r>
          </w:p>
        </w:tc>
      </w:tr>
      <w:tr w:rsidR="00C034F4" w:rsidRPr="00C034F4" w14:paraId="04B1A2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F5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2B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37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B6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84.71</w:t>
            </w:r>
          </w:p>
        </w:tc>
      </w:tr>
      <w:tr w:rsidR="00C034F4" w:rsidRPr="00C034F4" w14:paraId="6EB94D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9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2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11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03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89.65</w:t>
            </w:r>
          </w:p>
        </w:tc>
      </w:tr>
      <w:tr w:rsidR="00C034F4" w:rsidRPr="00C034F4" w14:paraId="318AB9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CA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C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547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D3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26.37</w:t>
            </w:r>
          </w:p>
        </w:tc>
      </w:tr>
      <w:tr w:rsidR="00C034F4" w:rsidRPr="00C034F4" w14:paraId="621E3F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66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95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649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5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56.65</w:t>
            </w:r>
          </w:p>
        </w:tc>
      </w:tr>
      <w:tr w:rsidR="00C034F4" w:rsidRPr="00C034F4" w14:paraId="7E608F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79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D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758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F7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74.68</w:t>
            </w:r>
          </w:p>
        </w:tc>
      </w:tr>
      <w:tr w:rsidR="00C034F4" w:rsidRPr="00C034F4" w14:paraId="4053AA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5D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9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812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17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583.71</w:t>
            </w:r>
          </w:p>
        </w:tc>
      </w:tr>
      <w:tr w:rsidR="00C034F4" w:rsidRPr="00C034F4" w14:paraId="1AD5A0E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E6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3F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76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E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08.64</w:t>
            </w:r>
          </w:p>
        </w:tc>
      </w:tr>
      <w:tr w:rsidR="00C034F4" w:rsidRPr="00C034F4" w14:paraId="600AE7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CA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00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162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A3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43.28</w:t>
            </w:r>
          </w:p>
        </w:tc>
      </w:tr>
      <w:tr w:rsidR="00C034F4" w:rsidRPr="00C034F4" w14:paraId="00AB0D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57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1E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55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93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60.60</w:t>
            </w:r>
          </w:p>
        </w:tc>
      </w:tr>
      <w:tr w:rsidR="00C034F4" w:rsidRPr="00C034F4" w14:paraId="32C251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D4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16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68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3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08.21</w:t>
            </w:r>
          </w:p>
        </w:tc>
      </w:tr>
      <w:tr w:rsidR="00C034F4" w:rsidRPr="00C034F4" w14:paraId="788386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AD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4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324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D7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405.92</w:t>
            </w:r>
          </w:p>
        </w:tc>
      </w:tr>
      <w:tr w:rsidR="00C034F4" w:rsidRPr="00C034F4" w14:paraId="01DAFD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63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1B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356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AB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52.97</w:t>
            </w:r>
          </w:p>
        </w:tc>
      </w:tr>
      <w:tr w:rsidR="00C034F4" w:rsidRPr="00C034F4" w14:paraId="3306A9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85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F9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01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99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5.94</w:t>
            </w:r>
          </w:p>
        </w:tc>
      </w:tr>
      <w:tr w:rsidR="00C034F4" w:rsidRPr="00C034F4" w14:paraId="6A1FBA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8E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75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19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F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7.20</w:t>
            </w:r>
          </w:p>
        </w:tc>
      </w:tr>
      <w:tr w:rsidR="00C034F4" w:rsidRPr="00C034F4" w14:paraId="44F30F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8C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D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36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99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3.84</w:t>
            </w:r>
          </w:p>
        </w:tc>
      </w:tr>
      <w:tr w:rsidR="00C034F4" w:rsidRPr="00C034F4" w14:paraId="2BD70C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F2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E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66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1A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2.80</w:t>
            </w:r>
          </w:p>
        </w:tc>
      </w:tr>
      <w:tr w:rsidR="00C034F4" w:rsidRPr="00C034F4" w14:paraId="78F79E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B05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8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89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63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7.42</w:t>
            </w:r>
          </w:p>
        </w:tc>
      </w:tr>
      <w:tr w:rsidR="00C034F4" w:rsidRPr="00C034F4" w14:paraId="64DE967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BA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29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06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04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1.36</w:t>
            </w:r>
          </w:p>
        </w:tc>
      </w:tr>
      <w:tr w:rsidR="00C034F4" w:rsidRPr="00C034F4" w14:paraId="1DB5C1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1B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A1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16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00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9.11</w:t>
            </w:r>
          </w:p>
        </w:tc>
      </w:tr>
      <w:tr w:rsidR="00C034F4" w:rsidRPr="00C034F4" w14:paraId="2C0910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79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F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30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F6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1.05</w:t>
            </w:r>
          </w:p>
        </w:tc>
      </w:tr>
      <w:tr w:rsidR="00C034F4" w:rsidRPr="00C034F4" w14:paraId="58F574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03B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5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40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5F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0.17</w:t>
            </w:r>
          </w:p>
        </w:tc>
      </w:tr>
      <w:tr w:rsidR="00C034F4" w:rsidRPr="00C034F4" w14:paraId="2CFC9C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27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2F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58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54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1.57</w:t>
            </w:r>
          </w:p>
        </w:tc>
      </w:tr>
      <w:tr w:rsidR="00C034F4" w:rsidRPr="00C034F4" w14:paraId="5EE488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EE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C5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63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84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5.38</w:t>
            </w:r>
          </w:p>
        </w:tc>
      </w:tr>
      <w:tr w:rsidR="00C034F4" w:rsidRPr="00C034F4" w14:paraId="50A440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6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47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75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E6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6.54</w:t>
            </w:r>
          </w:p>
        </w:tc>
      </w:tr>
      <w:tr w:rsidR="00C034F4" w:rsidRPr="00C034F4" w14:paraId="15B84B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94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8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01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3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9.86</w:t>
            </w:r>
          </w:p>
        </w:tc>
      </w:tr>
      <w:tr w:rsidR="00C034F4" w:rsidRPr="00C034F4" w14:paraId="7266D36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46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3A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09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F0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4.25</w:t>
            </w:r>
          </w:p>
        </w:tc>
      </w:tr>
      <w:tr w:rsidR="00C034F4" w:rsidRPr="00C034F4" w14:paraId="6AC309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44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95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18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3C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8.62</w:t>
            </w:r>
          </w:p>
        </w:tc>
      </w:tr>
      <w:tr w:rsidR="00C034F4" w:rsidRPr="00C034F4" w14:paraId="228073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4B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33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34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65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4.64</w:t>
            </w:r>
          </w:p>
        </w:tc>
      </w:tr>
      <w:tr w:rsidR="00C034F4" w:rsidRPr="00C034F4" w14:paraId="6CEA19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C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63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46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E3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7.92</w:t>
            </w:r>
          </w:p>
        </w:tc>
      </w:tr>
      <w:tr w:rsidR="00C034F4" w:rsidRPr="00C034F4" w14:paraId="46D0AE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E6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61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59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4A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6.96</w:t>
            </w:r>
          </w:p>
        </w:tc>
      </w:tr>
      <w:tr w:rsidR="00C034F4" w:rsidRPr="00C034F4" w14:paraId="512ACD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B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31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88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43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0.03</w:t>
            </w:r>
          </w:p>
        </w:tc>
      </w:tr>
      <w:tr w:rsidR="00C034F4" w:rsidRPr="00C034F4" w14:paraId="733C92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D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6A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9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8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2.07</w:t>
            </w:r>
          </w:p>
        </w:tc>
      </w:tr>
      <w:tr w:rsidR="00C034F4" w:rsidRPr="00C034F4" w14:paraId="0B1A31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C0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D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20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29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41.98</w:t>
            </w:r>
          </w:p>
        </w:tc>
      </w:tr>
      <w:tr w:rsidR="00C034F4" w:rsidRPr="00C034F4" w14:paraId="4671B0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5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11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1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9A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29.13</w:t>
            </w:r>
          </w:p>
        </w:tc>
      </w:tr>
      <w:tr w:rsidR="00C034F4" w:rsidRPr="00C034F4" w14:paraId="769ED7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E43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8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05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3B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93.05</w:t>
            </w:r>
          </w:p>
        </w:tc>
      </w:tr>
      <w:tr w:rsidR="00C034F4" w:rsidRPr="00C034F4" w14:paraId="5D1A36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67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0E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06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F2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83.54</w:t>
            </w:r>
          </w:p>
        </w:tc>
      </w:tr>
      <w:tr w:rsidR="00C034F4" w:rsidRPr="00C034F4" w14:paraId="2BCFDC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A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E8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06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5D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74.01</w:t>
            </w:r>
          </w:p>
        </w:tc>
      </w:tr>
      <w:tr w:rsidR="00C034F4" w:rsidRPr="00C034F4" w14:paraId="75BD0D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05F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24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8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7D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62.57</w:t>
            </w:r>
          </w:p>
        </w:tc>
      </w:tr>
      <w:tr w:rsidR="00C034F4" w:rsidRPr="00C034F4" w14:paraId="73F5B1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83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E9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25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C5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51.04</w:t>
            </w:r>
          </w:p>
        </w:tc>
      </w:tr>
      <w:tr w:rsidR="00C034F4" w:rsidRPr="00C034F4" w14:paraId="3ED9CE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CF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5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31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A3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39.51</w:t>
            </w:r>
          </w:p>
        </w:tc>
      </w:tr>
      <w:tr w:rsidR="00C034F4" w:rsidRPr="00C034F4" w14:paraId="6627E3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69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85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28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9F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20.40</w:t>
            </w:r>
          </w:p>
        </w:tc>
      </w:tr>
      <w:tr w:rsidR="00C034F4" w:rsidRPr="00C034F4" w14:paraId="4B3FD8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49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69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13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4A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04.26</w:t>
            </w:r>
          </w:p>
        </w:tc>
      </w:tr>
      <w:tr w:rsidR="00C034F4" w:rsidRPr="00C034F4" w14:paraId="581587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44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3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91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A9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91.20</w:t>
            </w:r>
          </w:p>
        </w:tc>
      </w:tr>
      <w:tr w:rsidR="00C034F4" w:rsidRPr="00C034F4" w14:paraId="6F285A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88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44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80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05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84.67</w:t>
            </w:r>
          </w:p>
        </w:tc>
      </w:tr>
      <w:tr w:rsidR="00C034F4" w:rsidRPr="00C034F4" w14:paraId="2D5AE2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D9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8D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74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0C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77.67</w:t>
            </w:r>
          </w:p>
        </w:tc>
      </w:tr>
      <w:tr w:rsidR="00C034F4" w:rsidRPr="00C034F4" w14:paraId="6D1B78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EB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24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68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6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70.69</w:t>
            </w:r>
          </w:p>
        </w:tc>
      </w:tr>
      <w:tr w:rsidR="00C034F4" w:rsidRPr="00C034F4" w14:paraId="30BDB0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E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F6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68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BD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58.00</w:t>
            </w:r>
          </w:p>
        </w:tc>
      </w:tr>
      <w:tr w:rsidR="00C034F4" w:rsidRPr="00C034F4" w14:paraId="1678C7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9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F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74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B8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9.66</w:t>
            </w:r>
          </w:p>
        </w:tc>
      </w:tr>
      <w:tr w:rsidR="00C034F4" w:rsidRPr="00C034F4" w14:paraId="0411A2C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1F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18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03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14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4.84</w:t>
            </w:r>
          </w:p>
        </w:tc>
      </w:tr>
      <w:tr w:rsidR="00C034F4" w:rsidRPr="00C034F4" w14:paraId="5FA6CD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A3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EB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44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43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4.95</w:t>
            </w:r>
          </w:p>
        </w:tc>
      </w:tr>
      <w:tr w:rsidR="00C034F4" w:rsidRPr="00C034F4" w14:paraId="77628D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C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D0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60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D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6.99</w:t>
            </w:r>
          </w:p>
        </w:tc>
      </w:tr>
      <w:tr w:rsidR="00C034F4" w:rsidRPr="00C034F4" w14:paraId="34F77B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2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FC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76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BA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0.09</w:t>
            </w:r>
          </w:p>
        </w:tc>
      </w:tr>
      <w:tr w:rsidR="00C034F4" w:rsidRPr="00C034F4" w14:paraId="00B208F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93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9F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797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EE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21.56</w:t>
            </w:r>
          </w:p>
        </w:tc>
      </w:tr>
      <w:tr w:rsidR="00C034F4" w:rsidRPr="00C034F4" w14:paraId="750175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DF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20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0F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84.34</w:t>
            </w:r>
          </w:p>
        </w:tc>
      </w:tr>
      <w:tr w:rsidR="00C034F4" w:rsidRPr="00C034F4" w14:paraId="6A96C9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BA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EC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28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F0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80.50</w:t>
            </w:r>
          </w:p>
        </w:tc>
      </w:tr>
      <w:tr w:rsidR="00C034F4" w:rsidRPr="00C034F4" w14:paraId="63ACF1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7B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5E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43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7B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3.58</w:t>
            </w:r>
          </w:p>
        </w:tc>
      </w:tr>
      <w:tr w:rsidR="00C034F4" w:rsidRPr="00C034F4" w14:paraId="20EE58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41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1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56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1E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53.02</w:t>
            </w:r>
          </w:p>
        </w:tc>
      </w:tr>
      <w:tr w:rsidR="00C034F4" w:rsidRPr="00C034F4" w14:paraId="702BD2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05B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66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57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53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48.41</w:t>
            </w:r>
          </w:p>
        </w:tc>
      </w:tr>
      <w:tr w:rsidR="00C034F4" w:rsidRPr="00C034F4" w14:paraId="3E6E73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0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D4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58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C0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43.80</w:t>
            </w:r>
          </w:p>
        </w:tc>
      </w:tr>
      <w:tr w:rsidR="00C034F4" w:rsidRPr="00C034F4" w14:paraId="1A90A6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5E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E6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56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7B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6.82</w:t>
            </w:r>
          </w:p>
        </w:tc>
      </w:tr>
      <w:tr w:rsidR="00C034F4" w:rsidRPr="00C034F4" w14:paraId="74D1C5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CE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8B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60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13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1.35</w:t>
            </w:r>
          </w:p>
        </w:tc>
      </w:tr>
      <w:tr w:rsidR="00C034F4" w:rsidRPr="00C034F4" w14:paraId="386671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70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E9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63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DA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5.69</w:t>
            </w:r>
          </w:p>
        </w:tc>
      </w:tr>
      <w:tr w:rsidR="00C034F4" w:rsidRPr="00C034F4" w14:paraId="6CCC71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CE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31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64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4C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5.36</w:t>
            </w:r>
          </w:p>
        </w:tc>
      </w:tr>
      <w:tr w:rsidR="00C034F4" w:rsidRPr="00C034F4" w14:paraId="520005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0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0F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76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87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24.36</w:t>
            </w:r>
          </w:p>
        </w:tc>
      </w:tr>
      <w:tr w:rsidR="00C034F4" w:rsidRPr="00C034F4" w14:paraId="35581E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5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EA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03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22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0.63</w:t>
            </w:r>
          </w:p>
        </w:tc>
      </w:tr>
      <w:tr w:rsidR="00C034F4" w:rsidRPr="00C034F4" w14:paraId="5C397E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A8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60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30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A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38.89</w:t>
            </w:r>
          </w:p>
        </w:tc>
      </w:tr>
      <w:tr w:rsidR="00C034F4" w:rsidRPr="00C034F4" w14:paraId="37AD4A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8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74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36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34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49.58</w:t>
            </w:r>
          </w:p>
        </w:tc>
      </w:tr>
      <w:tr w:rsidR="00C034F4" w:rsidRPr="00C034F4" w14:paraId="6F2ABC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22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CF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38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1B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56.62</w:t>
            </w:r>
          </w:p>
        </w:tc>
      </w:tr>
      <w:tr w:rsidR="00C034F4" w:rsidRPr="00C034F4" w14:paraId="10A53FE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66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A2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39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D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3.66</w:t>
            </w:r>
          </w:p>
        </w:tc>
      </w:tr>
      <w:tr w:rsidR="00C034F4" w:rsidRPr="00C034F4" w14:paraId="2A1F4B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66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1C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55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7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9.11</w:t>
            </w:r>
          </w:p>
        </w:tc>
      </w:tr>
      <w:tr w:rsidR="00C034F4" w:rsidRPr="00C034F4" w14:paraId="4A5313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7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7A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63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ED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71.84</w:t>
            </w:r>
          </w:p>
        </w:tc>
      </w:tr>
      <w:tr w:rsidR="00C034F4" w:rsidRPr="00C034F4" w14:paraId="5A0EA89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07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12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91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89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2.90</w:t>
            </w:r>
          </w:p>
        </w:tc>
      </w:tr>
      <w:tr w:rsidR="00C034F4" w:rsidRPr="00C034F4" w14:paraId="75269F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42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6D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11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C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3.62</w:t>
            </w:r>
          </w:p>
        </w:tc>
      </w:tr>
      <w:tr w:rsidR="00C034F4" w:rsidRPr="00C034F4" w14:paraId="6681FE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24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C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31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5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4.33</w:t>
            </w:r>
          </w:p>
        </w:tc>
      </w:tr>
      <w:tr w:rsidR="00C034F4" w:rsidRPr="00C034F4" w14:paraId="11824ED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1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DE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38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72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5.92</w:t>
            </w:r>
          </w:p>
        </w:tc>
      </w:tr>
      <w:tr w:rsidR="00C034F4" w:rsidRPr="00C034F4" w14:paraId="787737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C3D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5B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46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F7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67.50</w:t>
            </w:r>
          </w:p>
        </w:tc>
      </w:tr>
      <w:tr w:rsidR="00C034F4" w:rsidRPr="00C034F4" w14:paraId="191C7E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1F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B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64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DC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73.39</w:t>
            </w:r>
          </w:p>
        </w:tc>
      </w:tr>
      <w:tr w:rsidR="00C034F4" w:rsidRPr="00C034F4" w14:paraId="71FF2A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CA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64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90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7A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589.50</w:t>
            </w:r>
          </w:p>
        </w:tc>
      </w:tr>
      <w:tr w:rsidR="00C034F4" w:rsidRPr="00C034F4" w14:paraId="3EE269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9E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F2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01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D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15.56</w:t>
            </w:r>
          </w:p>
        </w:tc>
      </w:tr>
      <w:tr w:rsidR="00C034F4" w:rsidRPr="00C034F4" w14:paraId="4CA08E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C0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0E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12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FA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45.94</w:t>
            </w:r>
          </w:p>
        </w:tc>
      </w:tr>
      <w:tr w:rsidR="00C034F4" w:rsidRPr="00C034F4" w14:paraId="30790C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EC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6D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35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A1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61.46</w:t>
            </w:r>
          </w:p>
        </w:tc>
      </w:tr>
      <w:tr w:rsidR="00C034F4" w:rsidRPr="00C034F4" w14:paraId="1DAD84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D9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DA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47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BE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60.45</w:t>
            </w:r>
          </w:p>
        </w:tc>
      </w:tr>
      <w:tr w:rsidR="00C034F4" w:rsidRPr="00C034F4" w14:paraId="345731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4C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0F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58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31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59.42</w:t>
            </w:r>
          </w:p>
        </w:tc>
      </w:tr>
      <w:tr w:rsidR="00C034F4" w:rsidRPr="00C034F4" w14:paraId="3B904E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34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96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81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63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53.98</w:t>
            </w:r>
          </w:p>
        </w:tc>
      </w:tr>
      <w:tr w:rsidR="00C034F4" w:rsidRPr="00C034F4" w14:paraId="7147D01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37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19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95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6E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57.46</w:t>
            </w:r>
          </w:p>
        </w:tc>
      </w:tr>
      <w:tr w:rsidR="00C034F4" w:rsidRPr="00C034F4" w14:paraId="70B146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01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FB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93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63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670.08</w:t>
            </w:r>
          </w:p>
        </w:tc>
      </w:tr>
      <w:tr w:rsidR="00C034F4" w:rsidRPr="00C034F4" w14:paraId="7A9422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32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0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58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6F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23.55</w:t>
            </w:r>
          </w:p>
        </w:tc>
      </w:tr>
      <w:tr w:rsidR="00C034F4" w:rsidRPr="00C034F4" w14:paraId="22CB83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68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1F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59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39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33.89</w:t>
            </w:r>
          </w:p>
        </w:tc>
      </w:tr>
      <w:tr w:rsidR="00C034F4" w:rsidRPr="00C034F4" w14:paraId="128E6F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3D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C8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61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B8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44.22</w:t>
            </w:r>
          </w:p>
        </w:tc>
      </w:tr>
      <w:tr w:rsidR="00C034F4" w:rsidRPr="00C034F4" w14:paraId="196F96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BC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0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69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C6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53.07</w:t>
            </w:r>
          </w:p>
        </w:tc>
      </w:tr>
      <w:tr w:rsidR="00C034F4" w:rsidRPr="00C034F4" w14:paraId="7EE71A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7E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FB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78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F0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61.94</w:t>
            </w:r>
          </w:p>
        </w:tc>
      </w:tr>
      <w:tr w:rsidR="00C034F4" w:rsidRPr="00C034F4" w14:paraId="0005EE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28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01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03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58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72.04</w:t>
            </w:r>
          </w:p>
        </w:tc>
      </w:tr>
      <w:tr w:rsidR="00C034F4" w:rsidRPr="00C034F4" w14:paraId="1CA5D3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A12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B0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28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E0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68.98</w:t>
            </w:r>
          </w:p>
        </w:tc>
      </w:tr>
      <w:tr w:rsidR="00C034F4" w:rsidRPr="00C034F4" w14:paraId="58FCA3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59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D2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40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27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67.45</w:t>
            </w:r>
          </w:p>
        </w:tc>
      </w:tr>
      <w:tr w:rsidR="00C034F4" w:rsidRPr="00C034F4" w14:paraId="647CA33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0A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86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72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8C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48.16</w:t>
            </w:r>
          </w:p>
        </w:tc>
      </w:tr>
      <w:tr w:rsidR="00C034F4" w:rsidRPr="00C034F4" w14:paraId="0F5100F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5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9F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98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B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42.39</w:t>
            </w:r>
          </w:p>
        </w:tc>
      </w:tr>
      <w:tr w:rsidR="00C034F4" w:rsidRPr="00C034F4" w14:paraId="7451D9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0C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04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24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AD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44.21</w:t>
            </w:r>
          </w:p>
        </w:tc>
      </w:tr>
      <w:tr w:rsidR="00C034F4" w:rsidRPr="00C034F4" w14:paraId="381E68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8C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63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36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9C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51.98</w:t>
            </w:r>
          </w:p>
        </w:tc>
      </w:tr>
      <w:tr w:rsidR="00C034F4" w:rsidRPr="00C034F4" w14:paraId="72B937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DB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6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26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C7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84.52</w:t>
            </w:r>
          </w:p>
        </w:tc>
      </w:tr>
      <w:tr w:rsidR="00C034F4" w:rsidRPr="00C034F4" w14:paraId="7B4182F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06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77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27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18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25.62</w:t>
            </w:r>
          </w:p>
        </w:tc>
      </w:tr>
      <w:tr w:rsidR="00C034F4" w:rsidRPr="00C034F4" w14:paraId="370059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61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6E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34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46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34.63</w:t>
            </w:r>
          </w:p>
        </w:tc>
      </w:tr>
      <w:tr w:rsidR="00C034F4" w:rsidRPr="00C034F4" w14:paraId="6E9A83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5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E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41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4D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43.65</w:t>
            </w:r>
          </w:p>
        </w:tc>
      </w:tr>
      <w:tr w:rsidR="00C034F4" w:rsidRPr="00C034F4" w14:paraId="2F7F12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F6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47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69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02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6.43</w:t>
            </w:r>
          </w:p>
        </w:tc>
      </w:tr>
      <w:tr w:rsidR="00C034F4" w:rsidRPr="00C034F4" w14:paraId="71488A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47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B4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88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09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75.32</w:t>
            </w:r>
          </w:p>
        </w:tc>
      </w:tr>
      <w:tr w:rsidR="00C034F4" w:rsidRPr="00C034F4" w14:paraId="485C4C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60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76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98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43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6.33</w:t>
            </w:r>
          </w:p>
        </w:tc>
      </w:tr>
      <w:tr w:rsidR="00C034F4" w:rsidRPr="00C034F4" w14:paraId="1DB61E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CB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87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96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E6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0.27</w:t>
            </w:r>
          </w:p>
        </w:tc>
      </w:tr>
      <w:tr w:rsidR="00C034F4" w:rsidRPr="00C034F4" w14:paraId="609CBC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4B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7F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85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28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5.94</w:t>
            </w:r>
          </w:p>
        </w:tc>
      </w:tr>
      <w:tr w:rsidR="00C034F4" w:rsidRPr="00C034F4" w14:paraId="028083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03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2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73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8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26.88</w:t>
            </w:r>
          </w:p>
        </w:tc>
      </w:tr>
      <w:tr w:rsidR="00C034F4" w:rsidRPr="00C034F4" w14:paraId="09B7131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64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D5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68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8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40.98</w:t>
            </w:r>
          </w:p>
        </w:tc>
      </w:tr>
      <w:tr w:rsidR="00C034F4" w:rsidRPr="00C034F4" w14:paraId="2FB5546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18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E4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69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79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0.64</w:t>
            </w:r>
          </w:p>
        </w:tc>
      </w:tr>
      <w:tr w:rsidR="00C034F4" w:rsidRPr="00C034F4" w14:paraId="7976B6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EE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56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72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1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7.13</w:t>
            </w:r>
          </w:p>
        </w:tc>
      </w:tr>
      <w:tr w:rsidR="00C034F4" w:rsidRPr="00C034F4" w14:paraId="568991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3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A9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74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7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60.38</w:t>
            </w:r>
          </w:p>
        </w:tc>
      </w:tr>
      <w:tr w:rsidR="00C034F4" w:rsidRPr="00C034F4" w14:paraId="76F6A2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DC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55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83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2D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69.05</w:t>
            </w:r>
          </w:p>
        </w:tc>
      </w:tr>
      <w:tr w:rsidR="00C034F4" w:rsidRPr="00C034F4" w14:paraId="0211B0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B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8E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04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F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74.18</w:t>
            </w:r>
          </w:p>
        </w:tc>
      </w:tr>
      <w:tr w:rsidR="00C034F4" w:rsidRPr="00C034F4" w14:paraId="23FECA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07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D4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32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D1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75.45</w:t>
            </w:r>
          </w:p>
        </w:tc>
      </w:tr>
      <w:tr w:rsidR="00C034F4" w:rsidRPr="00C034F4" w14:paraId="24AD2A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5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8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59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89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1.26</w:t>
            </w:r>
          </w:p>
        </w:tc>
      </w:tr>
      <w:tr w:rsidR="00C034F4" w:rsidRPr="00C034F4" w14:paraId="7A9424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DB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2B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75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3E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76.24</w:t>
            </w:r>
          </w:p>
        </w:tc>
      </w:tr>
      <w:tr w:rsidR="00C034F4" w:rsidRPr="00C034F4" w14:paraId="7760A6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E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9A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92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B8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69.93</w:t>
            </w:r>
          </w:p>
        </w:tc>
      </w:tr>
      <w:tr w:rsidR="00C034F4" w:rsidRPr="00C034F4" w14:paraId="72422D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5A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01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09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D5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9.10</w:t>
            </w:r>
          </w:p>
        </w:tc>
      </w:tr>
      <w:tr w:rsidR="00C034F4" w:rsidRPr="00C034F4" w14:paraId="68ED58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3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FD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29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BC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2.66</w:t>
            </w:r>
          </w:p>
        </w:tc>
      </w:tr>
      <w:tr w:rsidR="00C034F4" w:rsidRPr="00C034F4" w14:paraId="3B96C1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91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A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47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E7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1.48</w:t>
            </w:r>
          </w:p>
        </w:tc>
      </w:tr>
      <w:tr w:rsidR="00C034F4" w:rsidRPr="00C034F4" w14:paraId="7C0107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F0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2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54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5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3.68</w:t>
            </w:r>
          </w:p>
        </w:tc>
      </w:tr>
      <w:tr w:rsidR="00C034F4" w:rsidRPr="00C034F4" w14:paraId="2818EB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27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91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62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CC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62.71</w:t>
            </w:r>
          </w:p>
        </w:tc>
      </w:tr>
      <w:tr w:rsidR="00C034F4" w:rsidRPr="00C034F4" w14:paraId="50099C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B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2C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60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28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71.57</w:t>
            </w:r>
          </w:p>
        </w:tc>
      </w:tr>
      <w:tr w:rsidR="00C034F4" w:rsidRPr="00C034F4" w14:paraId="39D6942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D2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0B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55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01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0.37</w:t>
            </w:r>
          </w:p>
        </w:tc>
      </w:tr>
      <w:tr w:rsidR="00C034F4" w:rsidRPr="00C034F4" w14:paraId="00450C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1C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BC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45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05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96.27</w:t>
            </w:r>
          </w:p>
        </w:tc>
      </w:tr>
      <w:tr w:rsidR="00C034F4" w:rsidRPr="00C034F4" w14:paraId="3F9F35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BA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3F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30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F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15.47</w:t>
            </w:r>
          </w:p>
        </w:tc>
      </w:tr>
      <w:tr w:rsidR="00C034F4" w:rsidRPr="00C034F4" w14:paraId="54713E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C9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AB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15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1B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23.89</w:t>
            </w:r>
          </w:p>
        </w:tc>
      </w:tr>
      <w:tr w:rsidR="00C034F4" w:rsidRPr="00C034F4" w14:paraId="7EEF18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AC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A0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96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5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39.61</w:t>
            </w:r>
          </w:p>
        </w:tc>
      </w:tr>
      <w:tr w:rsidR="00C034F4" w:rsidRPr="00C034F4" w14:paraId="6824CB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0B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C7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96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B7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47.96</w:t>
            </w:r>
          </w:p>
        </w:tc>
      </w:tr>
      <w:tr w:rsidR="00C034F4" w:rsidRPr="00C034F4" w14:paraId="31D101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14F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B6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13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2E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1.90</w:t>
            </w:r>
          </w:p>
        </w:tc>
      </w:tr>
      <w:tr w:rsidR="00C034F4" w:rsidRPr="00C034F4" w14:paraId="360822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C6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EE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40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D3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9.59</w:t>
            </w:r>
          </w:p>
        </w:tc>
      </w:tr>
      <w:tr w:rsidR="00C034F4" w:rsidRPr="00C034F4" w14:paraId="287DB5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D7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97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61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4A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6.78</w:t>
            </w:r>
          </w:p>
        </w:tc>
      </w:tr>
      <w:tr w:rsidR="00C034F4" w:rsidRPr="00C034F4" w14:paraId="14025D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48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C9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93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FB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2.26</w:t>
            </w:r>
          </w:p>
        </w:tc>
      </w:tr>
      <w:tr w:rsidR="00C034F4" w:rsidRPr="00C034F4" w14:paraId="784160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51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A2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03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3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1.11</w:t>
            </w:r>
          </w:p>
        </w:tc>
      </w:tr>
      <w:tr w:rsidR="00C034F4" w:rsidRPr="00C034F4" w14:paraId="0F8819B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E4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D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05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D9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1.81</w:t>
            </w:r>
          </w:p>
        </w:tc>
      </w:tr>
      <w:tr w:rsidR="00C034F4" w:rsidRPr="00C034F4" w14:paraId="64F450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F9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39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11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F9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3.95</w:t>
            </w:r>
          </w:p>
        </w:tc>
      </w:tr>
      <w:tr w:rsidR="00C034F4" w:rsidRPr="00C034F4" w14:paraId="564A2C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38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F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12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0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3.50</w:t>
            </w:r>
          </w:p>
        </w:tc>
      </w:tr>
      <w:tr w:rsidR="00C034F4" w:rsidRPr="00C034F4" w14:paraId="2DFBD5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12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8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93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6F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02.32</w:t>
            </w:r>
          </w:p>
        </w:tc>
      </w:tr>
      <w:tr w:rsidR="00C034F4" w:rsidRPr="00C034F4" w14:paraId="5C53232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D9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EF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56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6E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2.31</w:t>
            </w:r>
          </w:p>
        </w:tc>
      </w:tr>
      <w:tr w:rsidR="00C034F4" w:rsidRPr="00C034F4" w14:paraId="7285AD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AB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0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57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C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7.24</w:t>
            </w:r>
          </w:p>
        </w:tc>
      </w:tr>
      <w:tr w:rsidR="00C034F4" w:rsidRPr="00C034F4" w14:paraId="6DFE00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5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3E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64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D2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5.87</w:t>
            </w:r>
          </w:p>
        </w:tc>
      </w:tr>
      <w:tr w:rsidR="00C034F4" w:rsidRPr="00C034F4" w14:paraId="676DCE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B6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81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77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4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63.68</w:t>
            </w:r>
          </w:p>
        </w:tc>
      </w:tr>
      <w:tr w:rsidR="00C034F4" w:rsidRPr="00C034F4" w14:paraId="18541D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A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74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09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B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60.51</w:t>
            </w:r>
          </w:p>
        </w:tc>
      </w:tr>
      <w:tr w:rsidR="00C034F4" w:rsidRPr="00C034F4" w14:paraId="0E62E8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E5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85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10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2A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60.41</w:t>
            </w:r>
          </w:p>
        </w:tc>
      </w:tr>
      <w:tr w:rsidR="00C034F4" w:rsidRPr="00C034F4" w14:paraId="1C5A4B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3F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60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32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A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7.54</w:t>
            </w:r>
          </w:p>
        </w:tc>
      </w:tr>
      <w:tr w:rsidR="00C034F4" w:rsidRPr="00C034F4" w14:paraId="3884C1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D2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21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0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01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5.30</w:t>
            </w:r>
          </w:p>
        </w:tc>
      </w:tr>
      <w:tr w:rsidR="00C034F4" w:rsidRPr="00C034F4" w14:paraId="35C95E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27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7D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2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3C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7.18</w:t>
            </w:r>
          </w:p>
        </w:tc>
      </w:tr>
      <w:tr w:rsidR="00C034F4" w:rsidRPr="00C034F4" w14:paraId="5A92AC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17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08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3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46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7.71</w:t>
            </w:r>
          </w:p>
        </w:tc>
      </w:tr>
      <w:tr w:rsidR="00C034F4" w:rsidRPr="00C034F4" w14:paraId="0CCBFD5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8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16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5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5C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61.71</w:t>
            </w:r>
          </w:p>
        </w:tc>
      </w:tr>
      <w:tr w:rsidR="00C034F4" w:rsidRPr="00C034F4" w14:paraId="0C4549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6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1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6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46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72.13</w:t>
            </w:r>
          </w:p>
        </w:tc>
      </w:tr>
      <w:tr w:rsidR="00C034F4" w:rsidRPr="00C034F4" w14:paraId="168FF6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298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5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6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49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3.85</w:t>
            </w:r>
          </w:p>
        </w:tc>
      </w:tr>
      <w:tr w:rsidR="00C034F4" w:rsidRPr="00C034F4" w14:paraId="34D0140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F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0C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56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A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6.15</w:t>
            </w:r>
          </w:p>
        </w:tc>
      </w:tr>
      <w:tr w:rsidR="00C034F4" w:rsidRPr="00C034F4" w14:paraId="5A5E5B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40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9C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64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9D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4.25</w:t>
            </w:r>
          </w:p>
        </w:tc>
      </w:tr>
      <w:tr w:rsidR="00C034F4" w:rsidRPr="00C034F4" w14:paraId="450E96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5B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86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72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F9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8.17</w:t>
            </w:r>
          </w:p>
        </w:tc>
      </w:tr>
      <w:tr w:rsidR="00C034F4" w:rsidRPr="00C034F4" w14:paraId="63D1A5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A3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43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81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4B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3.98</w:t>
            </w:r>
          </w:p>
        </w:tc>
      </w:tr>
      <w:tr w:rsidR="00C034F4" w:rsidRPr="00C034F4" w14:paraId="2DFDDB5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F6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D7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84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64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1.77</w:t>
            </w:r>
          </w:p>
        </w:tc>
      </w:tr>
      <w:tr w:rsidR="00C034F4" w:rsidRPr="00C034F4" w14:paraId="521365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D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4A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90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3F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7.34</w:t>
            </w:r>
          </w:p>
        </w:tc>
      </w:tr>
      <w:tr w:rsidR="00C034F4" w:rsidRPr="00C034F4" w14:paraId="4CA16D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4F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90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12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4C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8.40</w:t>
            </w:r>
          </w:p>
        </w:tc>
      </w:tr>
      <w:tr w:rsidR="00C034F4" w:rsidRPr="00C034F4" w14:paraId="2D1F2A5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6B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2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20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B4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38.89</w:t>
            </w:r>
          </w:p>
        </w:tc>
      </w:tr>
      <w:tr w:rsidR="00C034F4" w:rsidRPr="00C034F4" w14:paraId="738895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D0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B0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27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DB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33.17</w:t>
            </w:r>
          </w:p>
        </w:tc>
      </w:tr>
      <w:tr w:rsidR="00C034F4" w:rsidRPr="00C034F4" w14:paraId="6F6AA4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3D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45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47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91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16.12</w:t>
            </w:r>
          </w:p>
        </w:tc>
      </w:tr>
      <w:tr w:rsidR="00C034F4" w:rsidRPr="00C034F4" w14:paraId="6E2C56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CB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46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50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99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06.16</w:t>
            </w:r>
          </w:p>
        </w:tc>
      </w:tr>
      <w:tr w:rsidR="00C034F4" w:rsidRPr="00C034F4" w14:paraId="4EF0B8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8A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DE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52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57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91.25</w:t>
            </w:r>
          </w:p>
        </w:tc>
      </w:tr>
      <w:tr w:rsidR="00C034F4" w:rsidRPr="00C034F4" w14:paraId="09137D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BF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8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60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E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2.69</w:t>
            </w:r>
          </w:p>
        </w:tc>
      </w:tr>
      <w:tr w:rsidR="00C034F4" w:rsidRPr="00C034F4" w14:paraId="6C528A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AC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1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63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5E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2.81</w:t>
            </w:r>
          </w:p>
        </w:tc>
      </w:tr>
      <w:tr w:rsidR="00C034F4" w:rsidRPr="00C034F4" w14:paraId="5322B7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23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C4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67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23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3.02</w:t>
            </w:r>
          </w:p>
        </w:tc>
      </w:tr>
      <w:tr w:rsidR="00C034F4" w:rsidRPr="00C034F4" w14:paraId="7AF86D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B4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4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71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FC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5.27</w:t>
            </w:r>
          </w:p>
        </w:tc>
      </w:tr>
      <w:tr w:rsidR="00C034F4" w:rsidRPr="00C034F4" w14:paraId="09B501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24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3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75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77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87.52</w:t>
            </w:r>
          </w:p>
        </w:tc>
      </w:tr>
      <w:tr w:rsidR="00C034F4" w:rsidRPr="00C034F4" w14:paraId="667B2E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5D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AC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79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9D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94.40</w:t>
            </w:r>
          </w:p>
        </w:tc>
      </w:tr>
      <w:tr w:rsidR="00C034F4" w:rsidRPr="00C034F4" w14:paraId="3806DD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32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39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1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A4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97.84</w:t>
            </w:r>
          </w:p>
        </w:tc>
      </w:tr>
      <w:tr w:rsidR="00C034F4" w:rsidRPr="00C034F4" w14:paraId="55E1D1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DD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B8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4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EF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13.79</w:t>
            </w:r>
          </w:p>
        </w:tc>
      </w:tr>
      <w:tr w:rsidR="00C034F4" w:rsidRPr="00C034F4" w14:paraId="4B0E34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71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A5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5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74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26.67</w:t>
            </w:r>
          </w:p>
        </w:tc>
      </w:tr>
      <w:tr w:rsidR="00C034F4" w:rsidRPr="00C034F4" w14:paraId="40BEFC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E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EB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2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4F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1.95</w:t>
            </w:r>
          </w:p>
        </w:tc>
      </w:tr>
      <w:tr w:rsidR="00C034F4" w:rsidRPr="00C034F4" w14:paraId="57CE73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3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60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3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20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49.14</w:t>
            </w:r>
          </w:p>
        </w:tc>
      </w:tr>
      <w:tr w:rsidR="00C034F4" w:rsidRPr="00C034F4" w14:paraId="4741CA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BD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3B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4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A5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63.53</w:t>
            </w:r>
          </w:p>
        </w:tc>
      </w:tr>
      <w:tr w:rsidR="00C034F4" w:rsidRPr="00C034F4" w14:paraId="375506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5A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49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6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D5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74.16</w:t>
            </w:r>
          </w:p>
        </w:tc>
      </w:tr>
      <w:tr w:rsidR="00C034F4" w:rsidRPr="00C034F4" w14:paraId="40CDD2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6C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F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88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5F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4.79</w:t>
            </w:r>
          </w:p>
        </w:tc>
      </w:tr>
      <w:tr w:rsidR="00C034F4" w:rsidRPr="00C034F4" w14:paraId="01A5CE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35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7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90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24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2.40</w:t>
            </w:r>
          </w:p>
        </w:tc>
      </w:tr>
      <w:tr w:rsidR="00C034F4" w:rsidRPr="00C034F4" w14:paraId="44CD4C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F42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A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92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DE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0.00</w:t>
            </w:r>
          </w:p>
        </w:tc>
      </w:tr>
      <w:tr w:rsidR="00C034F4" w:rsidRPr="00C034F4" w14:paraId="74FFE5A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15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1A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95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55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6.30</w:t>
            </w:r>
          </w:p>
        </w:tc>
      </w:tr>
      <w:tr w:rsidR="00C034F4" w:rsidRPr="00C034F4" w14:paraId="6A58BD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A7E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96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98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30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12.60</w:t>
            </w:r>
          </w:p>
        </w:tc>
      </w:tr>
      <w:tr w:rsidR="00C034F4" w:rsidRPr="00C034F4" w14:paraId="6088EC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FD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DA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01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9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17.95</w:t>
            </w:r>
          </w:p>
        </w:tc>
      </w:tr>
      <w:tr w:rsidR="00C034F4" w:rsidRPr="00C034F4" w14:paraId="1D4FB6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5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EA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02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43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0.62</w:t>
            </w:r>
          </w:p>
        </w:tc>
      </w:tr>
      <w:tr w:rsidR="00C034F4" w:rsidRPr="00C034F4" w14:paraId="79AB8D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E7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19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04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80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0.84</w:t>
            </w:r>
          </w:p>
        </w:tc>
      </w:tr>
      <w:tr w:rsidR="00C034F4" w:rsidRPr="00C034F4" w14:paraId="21749B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AB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CB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07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3C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1.27</w:t>
            </w:r>
          </w:p>
        </w:tc>
      </w:tr>
      <w:tr w:rsidR="00C034F4" w:rsidRPr="00C034F4" w14:paraId="4ABD97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F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0B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22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DD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16.25</w:t>
            </w:r>
          </w:p>
        </w:tc>
      </w:tr>
      <w:tr w:rsidR="00C034F4" w:rsidRPr="00C034F4" w14:paraId="2BB529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06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47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44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57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12.12</w:t>
            </w:r>
          </w:p>
        </w:tc>
      </w:tr>
      <w:tr w:rsidR="00C034F4" w:rsidRPr="00C034F4" w14:paraId="368A0A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A3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F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76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B1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4.39</w:t>
            </w:r>
          </w:p>
        </w:tc>
      </w:tr>
      <w:tr w:rsidR="00C034F4" w:rsidRPr="00C034F4" w14:paraId="63CD3F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C1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BE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96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A1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7.00</w:t>
            </w:r>
          </w:p>
        </w:tc>
      </w:tr>
      <w:tr w:rsidR="00C034F4" w:rsidRPr="00C034F4" w14:paraId="518576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8C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92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11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47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96.51</w:t>
            </w:r>
          </w:p>
        </w:tc>
      </w:tr>
      <w:tr w:rsidR="00C034F4" w:rsidRPr="00C034F4" w14:paraId="2E7009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ED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1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21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1B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6.36</w:t>
            </w:r>
          </w:p>
        </w:tc>
      </w:tr>
      <w:tr w:rsidR="00C034F4" w:rsidRPr="00C034F4" w14:paraId="3BCECA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21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14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28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AB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16.56</w:t>
            </w:r>
          </w:p>
        </w:tc>
      </w:tr>
      <w:tr w:rsidR="00C034F4" w:rsidRPr="00C034F4" w14:paraId="08B235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33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7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31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50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1.66</w:t>
            </w:r>
          </w:p>
        </w:tc>
      </w:tr>
      <w:tr w:rsidR="00C034F4" w:rsidRPr="00C034F4" w14:paraId="51CC3C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8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32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34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4A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3.24</w:t>
            </w:r>
          </w:p>
        </w:tc>
      </w:tr>
      <w:tr w:rsidR="00C034F4" w:rsidRPr="00C034F4" w14:paraId="5C13B1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9A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9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41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7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6.40</w:t>
            </w:r>
          </w:p>
        </w:tc>
      </w:tr>
      <w:tr w:rsidR="00C034F4" w:rsidRPr="00C034F4" w14:paraId="6EA129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06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72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50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0D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22.79</w:t>
            </w:r>
          </w:p>
        </w:tc>
      </w:tr>
      <w:tr w:rsidR="00C034F4" w:rsidRPr="00C034F4" w14:paraId="38DDF3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C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E4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59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9E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02.52</w:t>
            </w:r>
          </w:p>
        </w:tc>
      </w:tr>
      <w:tr w:rsidR="00C034F4" w:rsidRPr="00C034F4" w14:paraId="1FB936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54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81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2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41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9.52</w:t>
            </w:r>
          </w:p>
        </w:tc>
      </w:tr>
      <w:tr w:rsidR="00C034F4" w:rsidRPr="00C034F4" w14:paraId="4DC2E3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AD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35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2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E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0.44</w:t>
            </w:r>
          </w:p>
        </w:tc>
      </w:tr>
      <w:tr w:rsidR="00C034F4" w:rsidRPr="00C034F4" w14:paraId="16D155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4C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B0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2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C5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59.44</w:t>
            </w:r>
          </w:p>
        </w:tc>
      </w:tr>
      <w:tr w:rsidR="00C034F4" w:rsidRPr="00C034F4" w14:paraId="1DE0B3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0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B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47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A0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29.46</w:t>
            </w:r>
          </w:p>
        </w:tc>
      </w:tr>
      <w:tr w:rsidR="00C034F4" w:rsidRPr="00C034F4" w14:paraId="49BDDA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F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5B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40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CF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07.22</w:t>
            </w:r>
          </w:p>
        </w:tc>
      </w:tr>
      <w:tr w:rsidR="00C034F4" w:rsidRPr="00C034F4" w14:paraId="51D800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9D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27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46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F0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95.97</w:t>
            </w:r>
          </w:p>
        </w:tc>
      </w:tr>
      <w:tr w:rsidR="00C034F4" w:rsidRPr="00C034F4" w14:paraId="4D3027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6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1B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1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15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75.43</w:t>
            </w:r>
          </w:p>
        </w:tc>
      </w:tr>
      <w:tr w:rsidR="00C034F4" w:rsidRPr="00C034F4" w14:paraId="7BFE47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5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D1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6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31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61.53</w:t>
            </w:r>
          </w:p>
        </w:tc>
      </w:tr>
      <w:tr w:rsidR="00C034F4" w:rsidRPr="00C034F4" w14:paraId="5E8AA1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E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8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5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EE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46.37</w:t>
            </w:r>
          </w:p>
        </w:tc>
      </w:tr>
      <w:tr w:rsidR="00C034F4" w:rsidRPr="00C034F4" w14:paraId="41CB53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6B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5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04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DE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31.97</w:t>
            </w:r>
          </w:p>
        </w:tc>
      </w:tr>
      <w:tr w:rsidR="00C034F4" w:rsidRPr="00C034F4" w14:paraId="4B104C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62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6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30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9B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19.01</w:t>
            </w:r>
          </w:p>
        </w:tc>
      </w:tr>
      <w:tr w:rsidR="00C034F4" w:rsidRPr="00C034F4" w14:paraId="74CD6F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A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37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40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54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98.97</w:t>
            </w:r>
          </w:p>
        </w:tc>
      </w:tr>
      <w:tr w:rsidR="00C034F4" w:rsidRPr="00C034F4" w14:paraId="69AA54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D7E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0E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50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8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2.51</w:t>
            </w:r>
          </w:p>
        </w:tc>
      </w:tr>
      <w:tr w:rsidR="00C034F4" w:rsidRPr="00C034F4" w14:paraId="4038FC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38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FA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59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0C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3.42</w:t>
            </w:r>
          </w:p>
        </w:tc>
      </w:tr>
      <w:tr w:rsidR="00C034F4" w:rsidRPr="00C034F4" w14:paraId="1E2877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08B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71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75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83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95.67</w:t>
            </w:r>
          </w:p>
        </w:tc>
      </w:tr>
      <w:tr w:rsidR="00C034F4" w:rsidRPr="00C034F4" w14:paraId="0D9728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6D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53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05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1A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03.57</w:t>
            </w:r>
          </w:p>
        </w:tc>
      </w:tr>
      <w:tr w:rsidR="00C034F4" w:rsidRPr="00C034F4" w14:paraId="72BAC5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50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29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10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11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00.94</w:t>
            </w:r>
          </w:p>
        </w:tc>
      </w:tr>
      <w:tr w:rsidR="00C034F4" w:rsidRPr="00C034F4" w14:paraId="30CED6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B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6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21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A7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95.71</w:t>
            </w:r>
          </w:p>
        </w:tc>
      </w:tr>
      <w:tr w:rsidR="00C034F4" w:rsidRPr="00C034F4" w14:paraId="1A29CF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A5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D3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31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94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1.15</w:t>
            </w:r>
          </w:p>
        </w:tc>
      </w:tr>
      <w:tr w:rsidR="00C034F4" w:rsidRPr="00C034F4" w14:paraId="54E1A6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3C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4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33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90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70.03</w:t>
            </w:r>
          </w:p>
        </w:tc>
      </w:tr>
      <w:tr w:rsidR="00C034F4" w:rsidRPr="00C034F4" w14:paraId="7A8DF1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8E8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89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35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B1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58.91</w:t>
            </w:r>
          </w:p>
        </w:tc>
      </w:tr>
      <w:tr w:rsidR="00C034F4" w:rsidRPr="00C034F4" w14:paraId="6BE04F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06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D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38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0F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48.63</w:t>
            </w:r>
          </w:p>
        </w:tc>
      </w:tr>
      <w:tr w:rsidR="00C034F4" w:rsidRPr="00C034F4" w14:paraId="751610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2D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4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45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59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28.07</w:t>
            </w:r>
          </w:p>
        </w:tc>
      </w:tr>
      <w:tr w:rsidR="00C034F4" w:rsidRPr="00C034F4" w14:paraId="7C7DDF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D9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FC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48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DC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8.83</w:t>
            </w:r>
          </w:p>
        </w:tc>
      </w:tr>
      <w:tr w:rsidR="00C034F4" w:rsidRPr="00C034F4" w14:paraId="47ECB1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91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63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24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C1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7.79</w:t>
            </w:r>
          </w:p>
        </w:tc>
      </w:tr>
      <w:tr w:rsidR="00C034F4" w:rsidRPr="00C034F4" w14:paraId="05F504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F5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B9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02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8D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3.06</w:t>
            </w:r>
          </w:p>
        </w:tc>
      </w:tr>
      <w:tr w:rsidR="00C034F4" w:rsidRPr="00C034F4" w14:paraId="6A0D11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3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A0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92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94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5.67</w:t>
            </w:r>
          </w:p>
        </w:tc>
      </w:tr>
      <w:tr w:rsidR="00C034F4" w:rsidRPr="00C034F4" w14:paraId="6519DB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09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C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73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46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0.85</w:t>
            </w:r>
          </w:p>
        </w:tc>
      </w:tr>
      <w:tr w:rsidR="00C034F4" w:rsidRPr="00C034F4" w14:paraId="63A025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4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4C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56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9F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7.89</w:t>
            </w:r>
          </w:p>
        </w:tc>
      </w:tr>
      <w:tr w:rsidR="00C034F4" w:rsidRPr="00C034F4" w14:paraId="39A393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ED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7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39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0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4.92</w:t>
            </w:r>
          </w:p>
        </w:tc>
      </w:tr>
      <w:tr w:rsidR="00C034F4" w:rsidRPr="00C034F4" w14:paraId="1535D6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5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AB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11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E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1.33</w:t>
            </w:r>
          </w:p>
        </w:tc>
      </w:tr>
      <w:tr w:rsidR="00C034F4" w:rsidRPr="00C034F4" w14:paraId="674F7C0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DE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04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06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3A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1.24</w:t>
            </w:r>
          </w:p>
        </w:tc>
      </w:tr>
      <w:tr w:rsidR="00C034F4" w:rsidRPr="00C034F4" w14:paraId="0F6573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E7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38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97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C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1.07</w:t>
            </w:r>
          </w:p>
        </w:tc>
      </w:tr>
      <w:tr w:rsidR="00C034F4" w:rsidRPr="00C034F4" w14:paraId="51B4560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BE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2F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8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AF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1.51</w:t>
            </w:r>
          </w:p>
        </w:tc>
      </w:tr>
      <w:tr w:rsidR="00C034F4" w:rsidRPr="00C034F4" w14:paraId="3A9F986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4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DD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7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81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0.40</w:t>
            </w:r>
          </w:p>
        </w:tc>
      </w:tr>
      <w:tr w:rsidR="00C034F4" w:rsidRPr="00C034F4" w14:paraId="34FC59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62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E1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4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C8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9.80</w:t>
            </w:r>
          </w:p>
        </w:tc>
      </w:tr>
      <w:tr w:rsidR="00C034F4" w:rsidRPr="00C034F4" w14:paraId="442615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CA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E4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4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8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7.09</w:t>
            </w:r>
          </w:p>
        </w:tc>
      </w:tr>
      <w:tr w:rsidR="00C034F4" w:rsidRPr="00C034F4" w14:paraId="45AFE6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2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E2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8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62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5.73</w:t>
            </w:r>
          </w:p>
        </w:tc>
      </w:tr>
      <w:tr w:rsidR="00C034F4" w:rsidRPr="00C034F4" w14:paraId="338318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6B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BC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5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A5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06.97</w:t>
            </w:r>
          </w:p>
        </w:tc>
      </w:tr>
      <w:tr w:rsidR="00C034F4" w:rsidRPr="00C034F4" w14:paraId="0A0BAB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6C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60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58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42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89.43</w:t>
            </w:r>
          </w:p>
        </w:tc>
      </w:tr>
      <w:tr w:rsidR="00C034F4" w:rsidRPr="00C034F4" w14:paraId="5E1DE1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39C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25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5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8E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65.72</w:t>
            </w:r>
          </w:p>
        </w:tc>
      </w:tr>
      <w:tr w:rsidR="00C034F4" w:rsidRPr="00C034F4" w14:paraId="75C0EB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8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92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8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9B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27.77</w:t>
            </w:r>
          </w:p>
        </w:tc>
      </w:tr>
      <w:tr w:rsidR="00C034F4" w:rsidRPr="00C034F4" w14:paraId="140419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01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D9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7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8F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92.56</w:t>
            </w:r>
          </w:p>
        </w:tc>
      </w:tr>
      <w:tr w:rsidR="00C034F4" w:rsidRPr="00C034F4" w14:paraId="0F0641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7D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7D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5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3B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72.66</w:t>
            </w:r>
          </w:p>
        </w:tc>
      </w:tr>
      <w:tr w:rsidR="00C034F4" w:rsidRPr="00C034F4" w14:paraId="593DE6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E1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13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21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41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78.63</w:t>
            </w:r>
          </w:p>
        </w:tc>
      </w:tr>
      <w:tr w:rsidR="00C034F4" w:rsidRPr="00C034F4" w14:paraId="2811B2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AD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B3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34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F4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83.51</w:t>
            </w:r>
          </w:p>
        </w:tc>
      </w:tr>
      <w:tr w:rsidR="00C034F4" w:rsidRPr="00C034F4" w14:paraId="716CED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D1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21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73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79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97.93</w:t>
            </w:r>
          </w:p>
        </w:tc>
      </w:tr>
      <w:tr w:rsidR="00C034F4" w:rsidRPr="00C034F4" w14:paraId="226625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2A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AC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02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09.86</w:t>
            </w:r>
          </w:p>
        </w:tc>
      </w:tr>
      <w:tr w:rsidR="00C034F4" w:rsidRPr="00C034F4" w14:paraId="53E7C9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07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65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19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3A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16.73</w:t>
            </w:r>
          </w:p>
        </w:tc>
      </w:tr>
      <w:tr w:rsidR="00C034F4" w:rsidRPr="00C034F4" w14:paraId="113DF1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1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D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60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D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33.33</w:t>
            </w:r>
          </w:p>
        </w:tc>
      </w:tr>
      <w:tr w:rsidR="00C034F4" w:rsidRPr="00C034F4" w14:paraId="2C6EEC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C8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FE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33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6F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14.43</w:t>
            </w:r>
          </w:p>
        </w:tc>
      </w:tr>
      <w:tr w:rsidR="00C034F4" w:rsidRPr="00C034F4" w14:paraId="462FC9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33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8A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42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9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89.95</w:t>
            </w:r>
          </w:p>
        </w:tc>
      </w:tr>
      <w:tr w:rsidR="00C034F4" w:rsidRPr="00C034F4" w14:paraId="4C30DC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91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B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47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B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91.87</w:t>
            </w:r>
          </w:p>
        </w:tc>
      </w:tr>
      <w:tr w:rsidR="00C034F4" w:rsidRPr="00C034F4" w14:paraId="1A8C71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E1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F7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48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43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329.59</w:t>
            </w:r>
          </w:p>
        </w:tc>
      </w:tr>
      <w:tr w:rsidR="00C034F4" w:rsidRPr="00C034F4" w14:paraId="276535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76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8B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60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BB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644.45</w:t>
            </w:r>
          </w:p>
        </w:tc>
      </w:tr>
      <w:tr w:rsidR="00C034F4" w:rsidRPr="00C034F4" w14:paraId="7D9B85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7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39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67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4B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956.47</w:t>
            </w:r>
          </w:p>
        </w:tc>
      </w:tr>
      <w:tr w:rsidR="00C034F4" w:rsidRPr="00C034F4" w14:paraId="6CCC15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56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03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70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30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20.81</w:t>
            </w:r>
          </w:p>
        </w:tc>
      </w:tr>
      <w:tr w:rsidR="00C034F4" w:rsidRPr="00C034F4" w14:paraId="5A186C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AA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39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47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A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075.13</w:t>
            </w:r>
          </w:p>
        </w:tc>
      </w:tr>
      <w:tr w:rsidR="00C034F4" w:rsidRPr="00C034F4" w14:paraId="638AD42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E0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8A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82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56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02.12</w:t>
            </w:r>
          </w:p>
        </w:tc>
      </w:tr>
      <w:tr w:rsidR="00C034F4" w:rsidRPr="00C034F4" w14:paraId="491C184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F8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3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91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B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79.75</w:t>
            </w:r>
          </w:p>
        </w:tc>
      </w:tr>
      <w:tr w:rsidR="00C034F4" w:rsidRPr="00C034F4" w14:paraId="3B2D3F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71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97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54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37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333.74</w:t>
            </w:r>
          </w:p>
        </w:tc>
      </w:tr>
      <w:tr w:rsidR="00C034F4" w:rsidRPr="00C034F4" w14:paraId="3E03C6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56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C0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70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31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20.07</w:t>
            </w:r>
          </w:p>
        </w:tc>
      </w:tr>
      <w:tr w:rsidR="00C034F4" w:rsidRPr="00C034F4" w14:paraId="04D881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27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27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03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9F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05.41</w:t>
            </w:r>
          </w:p>
        </w:tc>
      </w:tr>
      <w:tr w:rsidR="00C034F4" w:rsidRPr="00C034F4" w14:paraId="1383B9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55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D3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06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01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03.73</w:t>
            </w:r>
          </w:p>
        </w:tc>
      </w:tr>
      <w:tr w:rsidR="00C034F4" w:rsidRPr="00C034F4" w14:paraId="0BCFAD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96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18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13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BE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00.87</w:t>
            </w:r>
          </w:p>
        </w:tc>
      </w:tr>
      <w:tr w:rsidR="00C034F4" w:rsidRPr="00C034F4" w14:paraId="06D394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8E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9F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69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C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369.39</w:t>
            </w:r>
          </w:p>
        </w:tc>
      </w:tr>
      <w:tr w:rsidR="00C034F4" w:rsidRPr="00C034F4" w14:paraId="0C2A83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F8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F9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30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9C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476.88</w:t>
            </w:r>
          </w:p>
        </w:tc>
      </w:tr>
      <w:tr w:rsidR="00C034F4" w:rsidRPr="00C034F4" w14:paraId="0405F3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FF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0F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09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39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28.63</w:t>
            </w:r>
          </w:p>
        </w:tc>
      </w:tr>
      <w:tr w:rsidR="00C034F4" w:rsidRPr="00C034F4" w14:paraId="010822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04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23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82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66.99</w:t>
            </w:r>
          </w:p>
        </w:tc>
      </w:tr>
      <w:tr w:rsidR="00C034F4" w:rsidRPr="00C034F4" w14:paraId="2A6C21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A90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B1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35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5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93.88</w:t>
            </w:r>
          </w:p>
        </w:tc>
      </w:tr>
      <w:tr w:rsidR="00C034F4" w:rsidRPr="00C034F4" w14:paraId="46D890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92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4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27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32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95.93</w:t>
            </w:r>
          </w:p>
        </w:tc>
      </w:tr>
      <w:tr w:rsidR="00C034F4" w:rsidRPr="00C034F4" w14:paraId="219C62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35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44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10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A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99.25</w:t>
            </w:r>
          </w:p>
        </w:tc>
      </w:tr>
      <w:tr w:rsidR="00C034F4" w:rsidRPr="00C034F4" w14:paraId="5B17B7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0C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C8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73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58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08.96</w:t>
            </w:r>
          </w:p>
        </w:tc>
      </w:tr>
      <w:tr w:rsidR="00C034F4" w:rsidRPr="00C034F4" w14:paraId="41A9D6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6E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A7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45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29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15.60</w:t>
            </w:r>
          </w:p>
        </w:tc>
      </w:tr>
      <w:tr w:rsidR="00C034F4" w:rsidRPr="00C034F4" w14:paraId="45454A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4E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14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99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6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39.37</w:t>
            </w:r>
          </w:p>
        </w:tc>
      </w:tr>
      <w:tr w:rsidR="00C034F4" w:rsidRPr="00C034F4" w14:paraId="2BEDF4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F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A5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79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73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742.95</w:t>
            </w:r>
          </w:p>
        </w:tc>
      </w:tr>
      <w:tr w:rsidR="00C034F4" w:rsidRPr="00C034F4" w14:paraId="5CDA28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2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82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804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C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32.89</w:t>
            </w:r>
          </w:p>
        </w:tc>
      </w:tr>
      <w:tr w:rsidR="00C034F4" w:rsidRPr="00C034F4" w14:paraId="4B2D755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D02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18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96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00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962.75</w:t>
            </w:r>
          </w:p>
        </w:tc>
      </w:tr>
      <w:tr w:rsidR="00C034F4" w:rsidRPr="00C034F4" w14:paraId="7C7F046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94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67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85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F5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74.76</w:t>
            </w:r>
          </w:p>
        </w:tc>
      </w:tr>
      <w:tr w:rsidR="00C034F4" w:rsidRPr="00C034F4" w14:paraId="1C4405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7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FA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83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BA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114.93</w:t>
            </w:r>
          </w:p>
        </w:tc>
      </w:tr>
      <w:tr w:rsidR="00C034F4" w:rsidRPr="00C034F4" w14:paraId="5EBADE2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6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49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38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DE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385.16</w:t>
            </w:r>
          </w:p>
        </w:tc>
      </w:tr>
      <w:tr w:rsidR="00C034F4" w:rsidRPr="00C034F4" w14:paraId="47240E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4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F4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99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01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19.62</w:t>
            </w:r>
          </w:p>
        </w:tc>
      </w:tr>
      <w:tr w:rsidR="00C034F4" w:rsidRPr="00C034F4" w14:paraId="38A5C7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09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71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53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6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89.30</w:t>
            </w:r>
          </w:p>
        </w:tc>
      </w:tr>
      <w:tr w:rsidR="00C034F4" w:rsidRPr="00C034F4" w14:paraId="0C7F23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9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9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16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C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20.99</w:t>
            </w:r>
          </w:p>
        </w:tc>
      </w:tr>
      <w:tr w:rsidR="00C034F4" w:rsidRPr="00C034F4" w14:paraId="76D139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19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97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54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C3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15.92</w:t>
            </w:r>
          </w:p>
        </w:tc>
      </w:tr>
      <w:tr w:rsidR="00C034F4" w:rsidRPr="00C034F4" w14:paraId="464C1F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0A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FF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34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1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14.40</w:t>
            </w:r>
          </w:p>
        </w:tc>
      </w:tr>
      <w:tr w:rsidR="00C034F4" w:rsidRPr="00C034F4" w14:paraId="5D1BDF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AD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9A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51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6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08.05</w:t>
            </w:r>
          </w:p>
        </w:tc>
      </w:tr>
      <w:tr w:rsidR="00C034F4" w:rsidRPr="00C034F4" w14:paraId="1896B7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88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4C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31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6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21.56</w:t>
            </w:r>
          </w:p>
        </w:tc>
      </w:tr>
      <w:tr w:rsidR="00C034F4" w:rsidRPr="00C034F4" w14:paraId="16BDAB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28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B8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320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91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45.07</w:t>
            </w:r>
          </w:p>
        </w:tc>
      </w:tr>
      <w:tr w:rsidR="00C034F4" w:rsidRPr="00C034F4" w14:paraId="39C083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8C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A1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36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4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569.88</w:t>
            </w:r>
          </w:p>
        </w:tc>
      </w:tr>
      <w:tr w:rsidR="00C034F4" w:rsidRPr="00C034F4" w14:paraId="4A8437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89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A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50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D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673.31</w:t>
            </w:r>
          </w:p>
        </w:tc>
      </w:tr>
      <w:tr w:rsidR="00C034F4" w:rsidRPr="00C034F4" w14:paraId="6BBEA3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2E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91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76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3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913.70</w:t>
            </w:r>
          </w:p>
        </w:tc>
      </w:tr>
      <w:tr w:rsidR="00C034F4" w:rsidRPr="00C034F4" w14:paraId="57BFD8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5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9F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97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AB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978.71</w:t>
            </w:r>
          </w:p>
        </w:tc>
      </w:tr>
      <w:tr w:rsidR="00C034F4" w:rsidRPr="00C034F4" w14:paraId="601CD1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D0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AB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89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70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24.13</w:t>
            </w:r>
          </w:p>
        </w:tc>
      </w:tr>
      <w:tr w:rsidR="00C034F4" w:rsidRPr="00C034F4" w14:paraId="5C5075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6D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77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36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0A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46.67</w:t>
            </w:r>
          </w:p>
        </w:tc>
      </w:tr>
      <w:tr w:rsidR="00C034F4" w:rsidRPr="00C034F4" w14:paraId="44656B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D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FE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16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02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96.40</w:t>
            </w:r>
          </w:p>
        </w:tc>
      </w:tr>
      <w:tr w:rsidR="00C034F4" w:rsidRPr="00C034F4" w14:paraId="271A8A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3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28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14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0A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97.45</w:t>
            </w:r>
          </w:p>
        </w:tc>
      </w:tr>
      <w:tr w:rsidR="00C034F4" w:rsidRPr="00C034F4" w14:paraId="5A1853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47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0F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90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B1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06.87</w:t>
            </w:r>
          </w:p>
        </w:tc>
      </w:tr>
      <w:tr w:rsidR="00C034F4" w:rsidRPr="00C034F4" w14:paraId="3A0E64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01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3C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51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5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21.79</w:t>
            </w:r>
          </w:p>
        </w:tc>
      </w:tr>
      <w:tr w:rsidR="00C034F4" w:rsidRPr="00C034F4" w14:paraId="6D225D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9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25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29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C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05.08</w:t>
            </w:r>
          </w:p>
        </w:tc>
      </w:tr>
      <w:tr w:rsidR="00C034F4" w:rsidRPr="00C034F4" w14:paraId="14E933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5C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66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68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3B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62.66</w:t>
            </w:r>
          </w:p>
        </w:tc>
      </w:tr>
      <w:tr w:rsidR="00C034F4" w:rsidRPr="00C034F4" w14:paraId="07F48C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9C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1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702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1B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00.25</w:t>
            </w:r>
          </w:p>
        </w:tc>
      </w:tr>
      <w:tr w:rsidR="00C034F4" w:rsidRPr="00C034F4" w14:paraId="5F5401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E2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B9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546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CE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081.75</w:t>
            </w:r>
          </w:p>
        </w:tc>
      </w:tr>
      <w:tr w:rsidR="00C034F4" w:rsidRPr="00C034F4" w14:paraId="5A5A19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60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3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51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02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30.90</w:t>
            </w:r>
          </w:p>
        </w:tc>
      </w:tr>
      <w:tr w:rsidR="00C034F4" w:rsidRPr="00C034F4" w14:paraId="596D58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E0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A3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50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22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43.61</w:t>
            </w:r>
          </w:p>
        </w:tc>
      </w:tr>
      <w:tr w:rsidR="00C034F4" w:rsidRPr="00C034F4" w14:paraId="5E5540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F9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7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69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9C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54.08</w:t>
            </w:r>
          </w:p>
        </w:tc>
      </w:tr>
      <w:tr w:rsidR="00C034F4" w:rsidRPr="00C034F4" w14:paraId="03A864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DE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1F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31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BE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58.94</w:t>
            </w:r>
          </w:p>
        </w:tc>
      </w:tr>
      <w:tr w:rsidR="00C034F4" w:rsidRPr="00C034F4" w14:paraId="0D77B6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4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3A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35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A8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95.73</w:t>
            </w:r>
          </w:p>
        </w:tc>
      </w:tr>
      <w:tr w:rsidR="00C034F4" w:rsidRPr="00C034F4" w14:paraId="475763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A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00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64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99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54.03</w:t>
            </w:r>
          </w:p>
        </w:tc>
      </w:tr>
      <w:tr w:rsidR="00C034F4" w:rsidRPr="00C034F4" w14:paraId="52B10B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4D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73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3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7F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34.56</w:t>
            </w:r>
          </w:p>
        </w:tc>
      </w:tr>
      <w:tr w:rsidR="00C034F4" w:rsidRPr="00C034F4" w14:paraId="168D27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82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7F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3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CC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60.10</w:t>
            </w:r>
          </w:p>
        </w:tc>
      </w:tr>
      <w:tr w:rsidR="00C034F4" w:rsidRPr="00C034F4" w14:paraId="6D4C70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342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F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85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BE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310.78</w:t>
            </w:r>
          </w:p>
        </w:tc>
      </w:tr>
      <w:tr w:rsidR="00C034F4" w:rsidRPr="00C034F4" w14:paraId="4E9A29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A2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AE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94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F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393.45</w:t>
            </w:r>
          </w:p>
        </w:tc>
      </w:tr>
      <w:tr w:rsidR="00C034F4" w:rsidRPr="00C034F4" w14:paraId="7A9CCD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3E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F0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95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DF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522.61</w:t>
            </w:r>
          </w:p>
        </w:tc>
      </w:tr>
      <w:tr w:rsidR="00C034F4" w:rsidRPr="00C034F4" w14:paraId="7DE491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23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65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93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4D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03.01</w:t>
            </w:r>
          </w:p>
        </w:tc>
      </w:tr>
      <w:tr w:rsidR="00C034F4" w:rsidRPr="00C034F4" w14:paraId="6B5CDC5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FD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61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35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57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33.93</w:t>
            </w:r>
          </w:p>
        </w:tc>
      </w:tr>
      <w:tr w:rsidR="00C034F4" w:rsidRPr="00C034F4" w14:paraId="6C7869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01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84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68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2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44.46</w:t>
            </w:r>
          </w:p>
        </w:tc>
      </w:tr>
      <w:tr w:rsidR="00C034F4" w:rsidRPr="00C034F4" w14:paraId="54DA65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24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B7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07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6C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87.38</w:t>
            </w:r>
          </w:p>
        </w:tc>
      </w:tr>
      <w:tr w:rsidR="00C034F4" w:rsidRPr="00C034F4" w14:paraId="7CF2BA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6B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7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14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0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917.94</w:t>
            </w:r>
          </w:p>
        </w:tc>
      </w:tr>
      <w:tr w:rsidR="00C034F4" w:rsidRPr="00C034F4" w14:paraId="00B7360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8A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A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03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16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70.34</w:t>
            </w:r>
          </w:p>
        </w:tc>
      </w:tr>
      <w:tr w:rsidR="00C034F4" w:rsidRPr="00C034F4" w14:paraId="22EE785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0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E1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42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99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30.33</w:t>
            </w:r>
          </w:p>
        </w:tc>
      </w:tr>
      <w:tr w:rsidR="00C034F4" w:rsidRPr="00C034F4" w14:paraId="2F2151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7A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57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30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D8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01.88</w:t>
            </w:r>
          </w:p>
        </w:tc>
      </w:tr>
      <w:tr w:rsidR="00C034F4" w:rsidRPr="00C034F4" w14:paraId="140F034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2D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3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77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AC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06.13</w:t>
            </w:r>
          </w:p>
        </w:tc>
      </w:tr>
      <w:tr w:rsidR="00C034F4" w:rsidRPr="00C034F4" w14:paraId="121E7D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34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62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69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80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12.92</w:t>
            </w:r>
          </w:p>
        </w:tc>
      </w:tr>
      <w:tr w:rsidR="00C034F4" w:rsidRPr="00C034F4" w14:paraId="1A0EB3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D8C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E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60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C5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09.65</w:t>
            </w:r>
          </w:p>
        </w:tc>
      </w:tr>
      <w:tr w:rsidR="00C034F4" w:rsidRPr="00C034F4" w14:paraId="2A5771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2E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A0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55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EA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29.18</w:t>
            </w:r>
          </w:p>
        </w:tc>
      </w:tr>
      <w:tr w:rsidR="00C034F4" w:rsidRPr="00C034F4" w14:paraId="336A02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48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55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50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78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991.06</w:t>
            </w:r>
          </w:p>
        </w:tc>
      </w:tr>
      <w:tr w:rsidR="00C034F4" w:rsidRPr="00C034F4" w14:paraId="0368512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B5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31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47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33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051.32</w:t>
            </w:r>
          </w:p>
        </w:tc>
      </w:tr>
      <w:tr w:rsidR="00C034F4" w:rsidRPr="00C034F4" w14:paraId="3B4311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F9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01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51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F8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45.59</w:t>
            </w:r>
          </w:p>
        </w:tc>
      </w:tr>
      <w:tr w:rsidR="00C034F4" w:rsidRPr="00C034F4" w14:paraId="2CCC45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0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B7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97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22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73.38</w:t>
            </w:r>
          </w:p>
        </w:tc>
      </w:tr>
      <w:tr w:rsidR="00C034F4" w:rsidRPr="00C034F4" w14:paraId="751413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07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17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77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A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30.26</w:t>
            </w:r>
          </w:p>
        </w:tc>
      </w:tr>
      <w:tr w:rsidR="00C034F4" w:rsidRPr="00C034F4" w14:paraId="22E205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23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29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58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22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63.05</w:t>
            </w:r>
          </w:p>
        </w:tc>
      </w:tr>
      <w:tr w:rsidR="00C034F4" w:rsidRPr="00C034F4" w14:paraId="5870646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3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1E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02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7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94.64</w:t>
            </w:r>
          </w:p>
        </w:tc>
      </w:tr>
      <w:tr w:rsidR="00C034F4" w:rsidRPr="00C034F4" w14:paraId="662FCB3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31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97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40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02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18.76</w:t>
            </w:r>
          </w:p>
        </w:tc>
      </w:tr>
      <w:tr w:rsidR="00C034F4" w:rsidRPr="00C034F4" w14:paraId="5593BD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19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CE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34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3D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51.74</w:t>
            </w:r>
          </w:p>
        </w:tc>
      </w:tr>
      <w:tr w:rsidR="00C034F4" w:rsidRPr="00C034F4" w14:paraId="45BBD8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A6B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AF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69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D6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78.41</w:t>
            </w:r>
          </w:p>
        </w:tc>
      </w:tr>
      <w:tr w:rsidR="00C034F4" w:rsidRPr="00C034F4" w14:paraId="7F492B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7F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EC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00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9E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229.34</w:t>
            </w:r>
          </w:p>
        </w:tc>
      </w:tr>
      <w:tr w:rsidR="00C034F4" w:rsidRPr="00C034F4" w14:paraId="03C323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F0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D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60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B8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498.67</w:t>
            </w:r>
          </w:p>
        </w:tc>
      </w:tr>
      <w:tr w:rsidR="00C034F4" w:rsidRPr="00C034F4" w14:paraId="52CF98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66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A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21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B1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722.48</w:t>
            </w:r>
          </w:p>
        </w:tc>
      </w:tr>
      <w:tr w:rsidR="00C034F4" w:rsidRPr="00C034F4" w14:paraId="57D1E3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83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49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61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C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022.20</w:t>
            </w:r>
          </w:p>
        </w:tc>
      </w:tr>
      <w:tr w:rsidR="00C034F4" w:rsidRPr="00C034F4" w14:paraId="681813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7C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19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10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C2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02.95</w:t>
            </w:r>
          </w:p>
        </w:tc>
      </w:tr>
      <w:tr w:rsidR="00C034F4" w:rsidRPr="00C034F4" w14:paraId="60C2DE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40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4E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40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CC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11.87</w:t>
            </w:r>
          </w:p>
        </w:tc>
      </w:tr>
      <w:tr w:rsidR="00C034F4" w:rsidRPr="00C034F4" w14:paraId="44A5EE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3D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57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86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F9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77.12</w:t>
            </w:r>
          </w:p>
        </w:tc>
      </w:tr>
      <w:tr w:rsidR="00C034F4" w:rsidRPr="00C034F4" w14:paraId="4985F9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D8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D4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48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82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28.24</w:t>
            </w:r>
          </w:p>
        </w:tc>
      </w:tr>
      <w:tr w:rsidR="00C034F4" w:rsidRPr="00C034F4" w14:paraId="0BED6C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5B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2C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27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4B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98.74</w:t>
            </w:r>
          </w:p>
        </w:tc>
      </w:tr>
      <w:tr w:rsidR="00C034F4" w:rsidRPr="00C034F4" w14:paraId="15CDA9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3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67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18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81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80.56</w:t>
            </w:r>
          </w:p>
        </w:tc>
      </w:tr>
      <w:tr w:rsidR="00C034F4" w:rsidRPr="00C034F4" w14:paraId="1292272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B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C1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7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A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35.46</w:t>
            </w:r>
          </w:p>
        </w:tc>
      </w:tr>
      <w:tr w:rsidR="00C034F4" w:rsidRPr="00C034F4" w14:paraId="456D36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E6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56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53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7F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63.65</w:t>
            </w:r>
          </w:p>
        </w:tc>
      </w:tr>
      <w:tr w:rsidR="00C034F4" w:rsidRPr="00C034F4" w14:paraId="401062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A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7B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57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1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41.40</w:t>
            </w:r>
          </w:p>
        </w:tc>
      </w:tr>
      <w:tr w:rsidR="00C034F4" w:rsidRPr="00C034F4" w14:paraId="7EA273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58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AB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06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57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23.02</w:t>
            </w:r>
          </w:p>
        </w:tc>
      </w:tr>
      <w:tr w:rsidR="00C034F4" w:rsidRPr="00C034F4" w14:paraId="64AB78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38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A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04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68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90.56</w:t>
            </w:r>
          </w:p>
        </w:tc>
      </w:tr>
      <w:tr w:rsidR="00C034F4" w:rsidRPr="00C034F4" w14:paraId="77726A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82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94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04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17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94.21</w:t>
            </w:r>
          </w:p>
        </w:tc>
      </w:tr>
      <w:tr w:rsidR="00C034F4" w:rsidRPr="00C034F4" w14:paraId="06A2A0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82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D4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03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0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19.29</w:t>
            </w:r>
          </w:p>
        </w:tc>
      </w:tr>
      <w:tr w:rsidR="00C034F4" w:rsidRPr="00C034F4" w14:paraId="070165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9A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3C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10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36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87.69</w:t>
            </w:r>
          </w:p>
        </w:tc>
      </w:tr>
      <w:tr w:rsidR="00C034F4" w:rsidRPr="00C034F4" w14:paraId="55C894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FC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D5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99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98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01.31</w:t>
            </w:r>
          </w:p>
        </w:tc>
      </w:tr>
      <w:tr w:rsidR="00C034F4" w:rsidRPr="00C034F4" w14:paraId="134D8F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D3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47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74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9D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70.28</w:t>
            </w:r>
          </w:p>
        </w:tc>
      </w:tr>
      <w:tr w:rsidR="00C034F4" w:rsidRPr="00C034F4" w14:paraId="194104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43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3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87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6E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263.63</w:t>
            </w:r>
          </w:p>
        </w:tc>
      </w:tr>
      <w:tr w:rsidR="00C034F4" w:rsidRPr="00C034F4" w14:paraId="513872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7E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FF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81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28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10.09</w:t>
            </w:r>
          </w:p>
        </w:tc>
      </w:tr>
      <w:tr w:rsidR="00C034F4" w:rsidRPr="00C034F4" w14:paraId="23DDE6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74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AC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50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4B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07.49</w:t>
            </w:r>
          </w:p>
        </w:tc>
      </w:tr>
      <w:tr w:rsidR="00C034F4" w:rsidRPr="00C034F4" w14:paraId="368457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95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37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33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04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64.35</w:t>
            </w:r>
          </w:p>
        </w:tc>
      </w:tr>
      <w:tr w:rsidR="00C034F4" w:rsidRPr="00C034F4" w14:paraId="0D0792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74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F3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555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A3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24.97</w:t>
            </w:r>
          </w:p>
        </w:tc>
      </w:tr>
      <w:tr w:rsidR="00C034F4" w:rsidRPr="00C034F4" w14:paraId="134B6D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D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8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34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6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77.46</w:t>
            </w:r>
          </w:p>
        </w:tc>
      </w:tr>
      <w:tr w:rsidR="00C034F4" w:rsidRPr="00C034F4" w14:paraId="16F5C5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56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0D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00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62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45.43</w:t>
            </w:r>
          </w:p>
        </w:tc>
      </w:tr>
      <w:tr w:rsidR="00C034F4" w:rsidRPr="00C034F4" w14:paraId="121AD7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09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B9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04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3F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44.87</w:t>
            </w:r>
          </w:p>
        </w:tc>
      </w:tr>
      <w:tr w:rsidR="00C034F4" w:rsidRPr="00C034F4" w14:paraId="39C995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E0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D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70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2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37.20</w:t>
            </w:r>
          </w:p>
        </w:tc>
      </w:tr>
      <w:tr w:rsidR="00C034F4" w:rsidRPr="00C034F4" w14:paraId="6AC769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44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64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335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15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81.39</w:t>
            </w:r>
          </w:p>
        </w:tc>
      </w:tr>
      <w:tr w:rsidR="00C034F4" w:rsidRPr="00C034F4" w14:paraId="12F934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6A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8E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390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08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19.52</w:t>
            </w:r>
          </w:p>
        </w:tc>
      </w:tr>
      <w:tr w:rsidR="00C034F4" w:rsidRPr="00C034F4" w14:paraId="7EA86A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25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6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79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1F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787.08</w:t>
            </w:r>
          </w:p>
        </w:tc>
      </w:tr>
      <w:tr w:rsidR="00C034F4" w:rsidRPr="00C034F4" w14:paraId="29ED92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2C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31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75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D1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25.13</w:t>
            </w:r>
          </w:p>
        </w:tc>
      </w:tr>
      <w:tr w:rsidR="00C034F4" w:rsidRPr="00C034F4" w14:paraId="1C49CD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D0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6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82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6C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35.82</w:t>
            </w:r>
          </w:p>
        </w:tc>
      </w:tr>
      <w:tr w:rsidR="00C034F4" w:rsidRPr="00C034F4" w14:paraId="7F8921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7A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9E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678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3B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054.29</w:t>
            </w:r>
          </w:p>
        </w:tc>
      </w:tr>
      <w:tr w:rsidR="00C034F4" w:rsidRPr="00C034F4" w14:paraId="37767F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78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74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12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3A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007.98</w:t>
            </w:r>
          </w:p>
        </w:tc>
      </w:tr>
      <w:tr w:rsidR="00C034F4" w:rsidRPr="00C034F4" w14:paraId="52EC956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74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B4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52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AC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383.78</w:t>
            </w:r>
          </w:p>
        </w:tc>
      </w:tr>
      <w:tr w:rsidR="00C034F4" w:rsidRPr="00C034F4" w14:paraId="05F1A5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A1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F7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261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9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98.21</w:t>
            </w:r>
          </w:p>
        </w:tc>
      </w:tr>
      <w:tr w:rsidR="00C034F4" w:rsidRPr="00C034F4" w14:paraId="6CDE24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AFB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FB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48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BB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655.31</w:t>
            </w:r>
          </w:p>
        </w:tc>
      </w:tr>
      <w:tr w:rsidR="00C034F4" w:rsidRPr="00C034F4" w14:paraId="0EAC71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3B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C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99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23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638.86</w:t>
            </w:r>
          </w:p>
        </w:tc>
      </w:tr>
      <w:tr w:rsidR="00C034F4" w:rsidRPr="00C034F4" w14:paraId="77F39A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6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38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31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6E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609.19</w:t>
            </w:r>
          </w:p>
        </w:tc>
      </w:tr>
      <w:tr w:rsidR="00C034F4" w:rsidRPr="00C034F4" w14:paraId="588282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D4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AA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55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71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565.00</w:t>
            </w:r>
          </w:p>
        </w:tc>
      </w:tr>
      <w:tr w:rsidR="00C034F4" w:rsidRPr="00C034F4" w14:paraId="7D3A08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72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50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71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3D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88.87</w:t>
            </w:r>
          </w:p>
        </w:tc>
      </w:tr>
      <w:tr w:rsidR="00C034F4" w:rsidRPr="00C034F4" w14:paraId="72B039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22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10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08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71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32.05</w:t>
            </w:r>
          </w:p>
        </w:tc>
      </w:tr>
      <w:tr w:rsidR="00C034F4" w:rsidRPr="00C034F4" w14:paraId="15915E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37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75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36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F6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15.54</w:t>
            </w:r>
          </w:p>
        </w:tc>
      </w:tr>
      <w:tr w:rsidR="00C034F4" w:rsidRPr="00C034F4" w14:paraId="24F62C7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68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F3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74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78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01.87</w:t>
            </w:r>
          </w:p>
        </w:tc>
      </w:tr>
      <w:tr w:rsidR="00C034F4" w:rsidRPr="00C034F4" w14:paraId="6AD0BD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72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B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41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C5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11.42</w:t>
            </w:r>
          </w:p>
        </w:tc>
      </w:tr>
      <w:tr w:rsidR="00C034F4" w:rsidRPr="00C034F4" w14:paraId="675541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A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B4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01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7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14.41</w:t>
            </w:r>
          </w:p>
        </w:tc>
      </w:tr>
      <w:tr w:rsidR="00C034F4" w:rsidRPr="00C034F4" w14:paraId="13D52D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01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D2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44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3E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18.99</w:t>
            </w:r>
          </w:p>
        </w:tc>
      </w:tr>
      <w:tr w:rsidR="00C034F4" w:rsidRPr="00C034F4" w14:paraId="6E4828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8B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2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60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0C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21.55</w:t>
            </w:r>
          </w:p>
        </w:tc>
      </w:tr>
      <w:tr w:rsidR="00C034F4" w:rsidRPr="00C034F4" w14:paraId="420777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D9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08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75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83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44.53</w:t>
            </w:r>
          </w:p>
        </w:tc>
      </w:tr>
      <w:tr w:rsidR="00C034F4" w:rsidRPr="00C034F4" w14:paraId="6D1AD3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D9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9B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30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4B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51.97</w:t>
            </w:r>
          </w:p>
        </w:tc>
      </w:tr>
      <w:tr w:rsidR="00C034F4" w:rsidRPr="00C034F4" w14:paraId="2A9B12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5C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B9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876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60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49.81</w:t>
            </w:r>
          </w:p>
        </w:tc>
      </w:tr>
      <w:tr w:rsidR="00C034F4" w:rsidRPr="00C034F4" w14:paraId="467815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2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1C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16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C9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37.69</w:t>
            </w:r>
          </w:p>
        </w:tc>
      </w:tr>
      <w:tr w:rsidR="00C034F4" w:rsidRPr="00C034F4" w14:paraId="77A97C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78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7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44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CF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22.69</w:t>
            </w:r>
          </w:p>
        </w:tc>
      </w:tr>
      <w:tr w:rsidR="00C034F4" w:rsidRPr="00C034F4" w14:paraId="24DC98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37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16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62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6C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397.66</w:t>
            </w:r>
          </w:p>
        </w:tc>
      </w:tr>
      <w:tr w:rsidR="00C034F4" w:rsidRPr="00C034F4" w14:paraId="5D6DA5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9BF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9E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1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0A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350.35</w:t>
            </w:r>
          </w:p>
        </w:tc>
      </w:tr>
      <w:tr w:rsidR="00C034F4" w:rsidRPr="00C034F4" w14:paraId="707A2D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0E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59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84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6F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291.01</w:t>
            </w:r>
          </w:p>
        </w:tc>
      </w:tr>
      <w:tr w:rsidR="00C034F4" w:rsidRPr="00C034F4" w14:paraId="6EB9B2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F1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83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09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ED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229.80</w:t>
            </w:r>
          </w:p>
        </w:tc>
      </w:tr>
      <w:tr w:rsidR="00C034F4" w:rsidRPr="00C034F4" w14:paraId="534D57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B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0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050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BA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159.05</w:t>
            </w:r>
          </w:p>
        </w:tc>
      </w:tr>
      <w:tr w:rsidR="00C034F4" w:rsidRPr="00C034F4" w14:paraId="4AC006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7D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A0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15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07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054.70</w:t>
            </w:r>
          </w:p>
        </w:tc>
      </w:tr>
      <w:tr w:rsidR="00C034F4" w:rsidRPr="00C034F4" w14:paraId="1DCBD0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44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7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40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FC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023.00</w:t>
            </w:r>
          </w:p>
        </w:tc>
      </w:tr>
      <w:tr w:rsidR="00C034F4" w:rsidRPr="00C034F4" w14:paraId="5D931B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D40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3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15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E7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62.73</w:t>
            </w:r>
          </w:p>
        </w:tc>
      </w:tr>
      <w:tr w:rsidR="00C034F4" w:rsidRPr="00C034F4" w14:paraId="7F4215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57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43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88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54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37.97</w:t>
            </w:r>
          </w:p>
        </w:tc>
      </w:tr>
      <w:tr w:rsidR="00C034F4" w:rsidRPr="00C034F4" w14:paraId="4598AD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11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B0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350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96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23.97</w:t>
            </w:r>
          </w:p>
        </w:tc>
      </w:tr>
      <w:tr w:rsidR="00C034F4" w:rsidRPr="00C034F4" w14:paraId="268779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A0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7A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01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80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17.72</w:t>
            </w:r>
          </w:p>
        </w:tc>
      </w:tr>
      <w:tr w:rsidR="00C034F4" w:rsidRPr="00C034F4" w14:paraId="27B68F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6C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A9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57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0D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00.61</w:t>
            </w:r>
          </w:p>
        </w:tc>
      </w:tr>
      <w:tr w:rsidR="00C034F4" w:rsidRPr="00C034F4" w14:paraId="0D1094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F3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9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02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B9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73.82</w:t>
            </w:r>
          </w:p>
        </w:tc>
      </w:tr>
      <w:tr w:rsidR="00C034F4" w:rsidRPr="00C034F4" w14:paraId="633094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63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03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528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F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41.37</w:t>
            </w:r>
          </w:p>
        </w:tc>
      </w:tr>
      <w:tr w:rsidR="00C034F4" w:rsidRPr="00C034F4" w14:paraId="36D72F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7E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A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74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C9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43.02</w:t>
            </w:r>
          </w:p>
        </w:tc>
      </w:tr>
      <w:tr w:rsidR="00C034F4" w:rsidRPr="00C034F4" w14:paraId="73D691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98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2D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75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A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67.66</w:t>
            </w:r>
          </w:p>
        </w:tc>
      </w:tr>
      <w:tr w:rsidR="00C034F4" w:rsidRPr="00C034F4" w14:paraId="42928C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60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FA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58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95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81.74</w:t>
            </w:r>
          </w:p>
        </w:tc>
      </w:tr>
      <w:tr w:rsidR="00C034F4" w:rsidRPr="00C034F4" w14:paraId="2CAB6C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C4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46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88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9D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81.06</w:t>
            </w:r>
          </w:p>
        </w:tc>
      </w:tr>
      <w:tr w:rsidR="00C034F4" w:rsidRPr="00C034F4" w14:paraId="073D7D6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8E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09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061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F5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28.08</w:t>
            </w:r>
          </w:p>
        </w:tc>
      </w:tr>
      <w:tr w:rsidR="00C034F4" w:rsidRPr="00C034F4" w14:paraId="0B9E8A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25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D2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37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41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13.73</w:t>
            </w:r>
          </w:p>
        </w:tc>
      </w:tr>
      <w:tr w:rsidR="00C034F4" w:rsidRPr="00C034F4" w14:paraId="5621F7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24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27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81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E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43.41</w:t>
            </w:r>
          </w:p>
        </w:tc>
      </w:tr>
      <w:tr w:rsidR="00C034F4" w:rsidRPr="00C034F4" w14:paraId="28E835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93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23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95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E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44.65</w:t>
            </w:r>
          </w:p>
        </w:tc>
      </w:tr>
      <w:tr w:rsidR="00C034F4" w:rsidRPr="00C034F4" w14:paraId="1C2F73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D1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3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42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EF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46.35</w:t>
            </w:r>
          </w:p>
        </w:tc>
      </w:tr>
      <w:tr w:rsidR="00C034F4" w:rsidRPr="00C034F4" w14:paraId="3B440C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CE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2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79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C9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65.90</w:t>
            </w:r>
          </w:p>
        </w:tc>
      </w:tr>
      <w:tr w:rsidR="00C034F4" w:rsidRPr="00C034F4" w14:paraId="7678483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0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B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20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65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00.31</w:t>
            </w:r>
          </w:p>
        </w:tc>
      </w:tr>
      <w:tr w:rsidR="00C034F4" w:rsidRPr="00C034F4" w14:paraId="282728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A1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3E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38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F9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03.73</w:t>
            </w:r>
          </w:p>
        </w:tc>
      </w:tr>
      <w:tr w:rsidR="00C034F4" w:rsidRPr="00C034F4" w14:paraId="2892A8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D5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6F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61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B7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12.51</w:t>
            </w:r>
          </w:p>
        </w:tc>
      </w:tr>
      <w:tr w:rsidR="00C034F4" w:rsidRPr="00C034F4" w14:paraId="7ABB81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7B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E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77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22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49.78</w:t>
            </w:r>
          </w:p>
        </w:tc>
      </w:tr>
      <w:tr w:rsidR="00C034F4" w:rsidRPr="00C034F4" w14:paraId="0A6164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8E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95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94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4D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61.64</w:t>
            </w:r>
          </w:p>
        </w:tc>
      </w:tr>
      <w:tr w:rsidR="00C034F4" w:rsidRPr="00C034F4" w14:paraId="25FC6F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E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C4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34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F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35.63</w:t>
            </w:r>
          </w:p>
        </w:tc>
      </w:tr>
      <w:tr w:rsidR="00C034F4" w:rsidRPr="00C034F4" w14:paraId="6348E1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AED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D7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45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E8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52.87</w:t>
            </w:r>
          </w:p>
        </w:tc>
      </w:tr>
      <w:tr w:rsidR="00C034F4" w:rsidRPr="00C034F4" w14:paraId="7502B7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38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D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58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4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68.61</w:t>
            </w:r>
          </w:p>
        </w:tc>
      </w:tr>
      <w:tr w:rsidR="00C034F4" w:rsidRPr="00C034F4" w14:paraId="52A6E3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F8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49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71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27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76.04</w:t>
            </w:r>
          </w:p>
        </w:tc>
      </w:tr>
      <w:tr w:rsidR="00C034F4" w:rsidRPr="00C034F4" w14:paraId="02C3C4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DA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E7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86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11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83.13</w:t>
            </w:r>
          </w:p>
        </w:tc>
      </w:tr>
      <w:tr w:rsidR="00C034F4" w:rsidRPr="00C034F4" w14:paraId="53D5E5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7A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1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493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66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94.98</w:t>
            </w:r>
          </w:p>
        </w:tc>
      </w:tr>
      <w:tr w:rsidR="00C034F4" w:rsidRPr="00C034F4" w14:paraId="1D93CF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DB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2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05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3F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700.88</w:t>
            </w:r>
          </w:p>
        </w:tc>
      </w:tr>
      <w:tr w:rsidR="00C034F4" w:rsidRPr="00C034F4" w14:paraId="0B5AAE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0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51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57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B6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90.90</w:t>
            </w:r>
          </w:p>
        </w:tc>
      </w:tr>
      <w:tr w:rsidR="00C034F4" w:rsidRPr="00C034F4" w14:paraId="1AF9C1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3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A1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675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4E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339.14</w:t>
            </w:r>
          </w:p>
        </w:tc>
      </w:tr>
      <w:tr w:rsidR="00C034F4" w:rsidRPr="00C034F4" w14:paraId="3237A0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50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EB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730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2B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561.11</w:t>
            </w:r>
          </w:p>
        </w:tc>
      </w:tr>
      <w:tr w:rsidR="00C034F4" w:rsidRPr="00C034F4" w14:paraId="1C14EA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B5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6D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762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5B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688.54</w:t>
            </w:r>
          </w:p>
        </w:tc>
      </w:tr>
      <w:tr w:rsidR="00C034F4" w:rsidRPr="00C034F4" w14:paraId="2DCDB7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35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EF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739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8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921.34</w:t>
            </w:r>
          </w:p>
        </w:tc>
      </w:tr>
      <w:tr w:rsidR="00C034F4" w:rsidRPr="00C034F4" w14:paraId="454407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27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C7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708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E6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245.60</w:t>
            </w:r>
          </w:p>
        </w:tc>
      </w:tr>
      <w:tr w:rsidR="00C034F4" w:rsidRPr="00C034F4" w14:paraId="525E0C1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52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28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648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DC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724.28</w:t>
            </w:r>
          </w:p>
        </w:tc>
      </w:tr>
      <w:tr w:rsidR="00C034F4" w:rsidRPr="00C034F4" w14:paraId="300521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B8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B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634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59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41.86</w:t>
            </w:r>
          </w:p>
        </w:tc>
      </w:tr>
      <w:tr w:rsidR="00C034F4" w:rsidRPr="00C034F4" w14:paraId="264833C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61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D2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90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7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30.71</w:t>
            </w:r>
          </w:p>
        </w:tc>
      </w:tr>
      <w:tr w:rsidR="00C034F4" w:rsidRPr="00C034F4" w14:paraId="568B9F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45E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D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508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11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47.11</w:t>
            </w:r>
          </w:p>
        </w:tc>
      </w:tr>
      <w:tr w:rsidR="00C034F4" w:rsidRPr="00C034F4" w14:paraId="476B49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E7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B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317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59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93.21</w:t>
            </w:r>
          </w:p>
        </w:tc>
      </w:tr>
      <w:tr w:rsidR="00C034F4" w:rsidRPr="00C034F4" w14:paraId="40CEE8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A8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03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85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B1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94.39</w:t>
            </w:r>
          </w:p>
        </w:tc>
      </w:tr>
      <w:tr w:rsidR="00C034F4" w:rsidRPr="00C034F4" w14:paraId="5C35C2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20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4F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39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8D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42.99</w:t>
            </w:r>
          </w:p>
        </w:tc>
      </w:tr>
      <w:tr w:rsidR="00C034F4" w:rsidRPr="00C034F4" w14:paraId="7533B0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04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0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231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DD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752.97</w:t>
            </w:r>
          </w:p>
        </w:tc>
      </w:tr>
      <w:tr w:rsidR="00C034F4" w:rsidRPr="00C034F4" w14:paraId="199DD7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AF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F9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178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20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846.43</w:t>
            </w:r>
          </w:p>
        </w:tc>
      </w:tr>
      <w:tr w:rsidR="00C034F4" w:rsidRPr="00C034F4" w14:paraId="7F6FE5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CE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78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6069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8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973.02</w:t>
            </w:r>
          </w:p>
        </w:tc>
      </w:tr>
      <w:tr w:rsidR="00C034F4" w:rsidRPr="00C034F4" w14:paraId="0647F7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64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0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42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7D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48.04</w:t>
            </w:r>
          </w:p>
        </w:tc>
      </w:tr>
      <w:tr w:rsidR="00C034F4" w:rsidRPr="00C034F4" w14:paraId="06C517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5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EA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901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74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10.99</w:t>
            </w:r>
          </w:p>
        </w:tc>
      </w:tr>
      <w:tr w:rsidR="00C034F4" w:rsidRPr="00C034F4" w14:paraId="2139CA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DB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30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768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A8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95.96</w:t>
            </w:r>
          </w:p>
        </w:tc>
      </w:tr>
      <w:tr w:rsidR="00C034F4" w:rsidRPr="00C034F4" w14:paraId="73759D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A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A1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685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34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63.62</w:t>
            </w:r>
          </w:p>
        </w:tc>
      </w:tr>
      <w:tr w:rsidR="00C034F4" w:rsidRPr="00C034F4" w14:paraId="56B1B5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CA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0E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425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C1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45.31</w:t>
            </w:r>
          </w:p>
        </w:tc>
      </w:tr>
      <w:tr w:rsidR="00C034F4" w:rsidRPr="00C034F4" w14:paraId="559973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C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93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280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68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55.53</w:t>
            </w:r>
          </w:p>
        </w:tc>
      </w:tr>
      <w:tr w:rsidR="00C034F4" w:rsidRPr="00C034F4" w14:paraId="576D18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2A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58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5196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FB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36.39</w:t>
            </w:r>
          </w:p>
        </w:tc>
      </w:tr>
      <w:tr w:rsidR="00C034F4" w:rsidRPr="00C034F4" w14:paraId="2B6066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9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92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979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F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02.73</w:t>
            </w:r>
          </w:p>
        </w:tc>
      </w:tr>
      <w:tr w:rsidR="00C034F4" w:rsidRPr="00C034F4" w14:paraId="1799F4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E12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2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736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E0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61.33</w:t>
            </w:r>
          </w:p>
        </w:tc>
      </w:tr>
      <w:tr w:rsidR="00C034F4" w:rsidRPr="00C034F4" w14:paraId="153896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10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8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632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49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44.02</w:t>
            </w:r>
          </w:p>
        </w:tc>
      </w:tr>
      <w:tr w:rsidR="00C034F4" w:rsidRPr="00C034F4" w14:paraId="25EEADA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00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A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32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76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31.00</w:t>
            </w:r>
          </w:p>
        </w:tc>
      </w:tr>
      <w:tr w:rsidR="00C034F4" w:rsidRPr="00C034F4" w14:paraId="218854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7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44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505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65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83.01</w:t>
            </w:r>
          </w:p>
        </w:tc>
      </w:tr>
      <w:tr w:rsidR="00C034F4" w:rsidRPr="00C034F4" w14:paraId="274A1E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11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D5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468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8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03.68</w:t>
            </w:r>
          </w:p>
        </w:tc>
      </w:tr>
      <w:tr w:rsidR="00C034F4" w:rsidRPr="00C034F4" w14:paraId="0C5B76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DE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3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359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2C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63.03</w:t>
            </w:r>
          </w:p>
        </w:tc>
      </w:tr>
      <w:tr w:rsidR="00C034F4" w:rsidRPr="00C034F4" w14:paraId="0E0EA8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D9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9B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123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21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77.26</w:t>
            </w:r>
          </w:p>
        </w:tc>
      </w:tr>
      <w:tr w:rsidR="00C034F4" w:rsidRPr="00C034F4" w14:paraId="17787BA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35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04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4053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08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52.55</w:t>
            </w:r>
          </w:p>
        </w:tc>
      </w:tr>
      <w:tr w:rsidR="00C034F4" w:rsidRPr="00C034F4" w14:paraId="546978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E2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 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B1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996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DB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65.58</w:t>
            </w:r>
          </w:p>
        </w:tc>
      </w:tr>
      <w:tr w:rsidR="00C034F4" w:rsidRPr="00C034F4" w14:paraId="38808B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D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D1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872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56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58.80</w:t>
            </w:r>
          </w:p>
        </w:tc>
      </w:tr>
      <w:tr w:rsidR="00C034F4" w:rsidRPr="00C034F4" w14:paraId="404D4B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89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04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532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12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74.11</w:t>
            </w:r>
          </w:p>
        </w:tc>
      </w:tr>
      <w:tr w:rsidR="00C034F4" w:rsidRPr="00C034F4" w14:paraId="450C94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6B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A5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78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70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08.28</w:t>
            </w:r>
          </w:p>
        </w:tc>
      </w:tr>
      <w:tr w:rsidR="00C034F4" w:rsidRPr="00C034F4" w14:paraId="05717B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D3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E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431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CC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956.88</w:t>
            </w:r>
          </w:p>
        </w:tc>
      </w:tr>
      <w:tr w:rsidR="00C034F4" w:rsidRPr="00C034F4" w14:paraId="181619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EB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11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374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1C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96.21</w:t>
            </w:r>
          </w:p>
        </w:tc>
      </w:tr>
      <w:tr w:rsidR="00C034F4" w:rsidRPr="00C034F4" w14:paraId="143C7A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EC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D9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216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3B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09.63</w:t>
            </w:r>
          </w:p>
        </w:tc>
      </w:tr>
      <w:tr w:rsidR="00C034F4" w:rsidRPr="00C034F4" w14:paraId="62E18D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98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B1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129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E3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05.72</w:t>
            </w:r>
          </w:p>
        </w:tc>
      </w:tr>
      <w:tr w:rsidR="00C034F4" w:rsidRPr="00C034F4" w14:paraId="5F0D34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5C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D2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3091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86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54.41</w:t>
            </w:r>
          </w:p>
        </w:tc>
      </w:tr>
      <w:tr w:rsidR="00C034F4" w:rsidRPr="00C034F4" w14:paraId="6193EA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9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6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98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27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15.95</w:t>
            </w:r>
          </w:p>
        </w:tc>
      </w:tr>
      <w:tr w:rsidR="00C034F4" w:rsidRPr="00C034F4" w14:paraId="212ADB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0C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F0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911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F0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70.80</w:t>
            </w:r>
          </w:p>
        </w:tc>
      </w:tr>
      <w:tr w:rsidR="00C034F4" w:rsidRPr="00C034F4" w14:paraId="3C97CF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3C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94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867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0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98.01</w:t>
            </w:r>
          </w:p>
        </w:tc>
      </w:tr>
      <w:tr w:rsidR="00C034F4" w:rsidRPr="00C034F4" w14:paraId="3CAB9EE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722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1E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721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80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90.60</w:t>
            </w:r>
          </w:p>
        </w:tc>
      </w:tr>
      <w:tr w:rsidR="00C034F4" w:rsidRPr="00C034F4" w14:paraId="712959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E8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B4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639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E3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41.55</w:t>
            </w:r>
          </w:p>
        </w:tc>
      </w:tr>
      <w:tr w:rsidR="00C034F4" w:rsidRPr="00C034F4" w14:paraId="7BBDBC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90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6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587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16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73.41</w:t>
            </w:r>
          </w:p>
        </w:tc>
      </w:tr>
      <w:tr w:rsidR="00C034F4" w:rsidRPr="00C034F4" w14:paraId="5627CA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6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9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531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0C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24.29</w:t>
            </w:r>
          </w:p>
        </w:tc>
      </w:tr>
      <w:tr w:rsidR="00C034F4" w:rsidRPr="00C034F4" w14:paraId="678D3A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8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4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84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8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91.93</w:t>
            </w:r>
          </w:p>
        </w:tc>
      </w:tr>
      <w:tr w:rsidR="00C034F4" w:rsidRPr="00C034F4" w14:paraId="23FE82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EB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7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25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D1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43.16</w:t>
            </w:r>
          </w:p>
        </w:tc>
      </w:tr>
      <w:tr w:rsidR="00C034F4" w:rsidRPr="00C034F4" w14:paraId="5EC8F3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2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E4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411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67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91.38</w:t>
            </w:r>
          </w:p>
        </w:tc>
      </w:tr>
      <w:tr w:rsidR="00C034F4" w:rsidRPr="00C034F4" w14:paraId="5060BD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79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91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98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D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58.27</w:t>
            </w:r>
          </w:p>
        </w:tc>
      </w:tr>
      <w:tr w:rsidR="00C034F4" w:rsidRPr="00C034F4" w14:paraId="084A71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47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D6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341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6F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83.32</w:t>
            </w:r>
          </w:p>
        </w:tc>
      </w:tr>
      <w:tr w:rsidR="00C034F4" w:rsidRPr="00C034F4" w14:paraId="269806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75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F1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68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F1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91.48</w:t>
            </w:r>
          </w:p>
        </w:tc>
      </w:tr>
      <w:tr w:rsidR="00C034F4" w:rsidRPr="00C034F4" w14:paraId="33E0B6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47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B5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36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89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51.79</w:t>
            </w:r>
          </w:p>
        </w:tc>
      </w:tr>
      <w:tr w:rsidR="00C034F4" w:rsidRPr="00C034F4" w14:paraId="207F89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F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17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207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CC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97.44</w:t>
            </w:r>
          </w:p>
        </w:tc>
      </w:tr>
      <w:tr w:rsidR="00C034F4" w:rsidRPr="00C034F4" w14:paraId="6822ED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69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03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83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C5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22.16</w:t>
            </w:r>
          </w:p>
        </w:tc>
      </w:tr>
      <w:tr w:rsidR="00C034F4" w:rsidRPr="00C034F4" w14:paraId="497B1A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96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92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45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A5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49.84</w:t>
            </w:r>
          </w:p>
        </w:tc>
      </w:tr>
      <w:tr w:rsidR="00C034F4" w:rsidRPr="00C034F4" w14:paraId="143514C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6E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4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124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97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61.08</w:t>
            </w:r>
          </w:p>
        </w:tc>
      </w:tr>
      <w:tr w:rsidR="00C034F4" w:rsidRPr="00C034F4" w14:paraId="10B54F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3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A3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77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C0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75.17</w:t>
            </w:r>
          </w:p>
        </w:tc>
      </w:tr>
      <w:tr w:rsidR="00C034F4" w:rsidRPr="00C034F4" w14:paraId="0D44C6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75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BE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2028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C3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93.99</w:t>
            </w:r>
          </w:p>
        </w:tc>
      </w:tr>
      <w:tr w:rsidR="00C034F4" w:rsidRPr="00C034F4" w14:paraId="5FA5E0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33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AB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94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89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06.65</w:t>
            </w:r>
          </w:p>
        </w:tc>
      </w:tr>
      <w:tr w:rsidR="00C034F4" w:rsidRPr="00C034F4" w14:paraId="76B231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C7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6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61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84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12.18</w:t>
            </w:r>
          </w:p>
        </w:tc>
      </w:tr>
      <w:tr w:rsidR="00C034F4" w:rsidRPr="00C034F4" w14:paraId="4299C5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89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4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927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4A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10.55</w:t>
            </w:r>
          </w:p>
        </w:tc>
      </w:tr>
      <w:tr w:rsidR="00C034F4" w:rsidRPr="00C034F4" w14:paraId="26FFDA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99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31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93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DE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03.78</w:t>
            </w:r>
          </w:p>
        </w:tc>
      </w:tr>
      <w:tr w:rsidR="00C034F4" w:rsidRPr="00C034F4" w14:paraId="65A7B7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1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A1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66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3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91.93</w:t>
            </w:r>
          </w:p>
        </w:tc>
      </w:tr>
      <w:tr w:rsidR="00C034F4" w:rsidRPr="00C034F4" w14:paraId="64AAED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3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B7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41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0A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71.36</w:t>
            </w:r>
          </w:p>
        </w:tc>
      </w:tr>
      <w:tr w:rsidR="00C034F4" w:rsidRPr="00C034F4" w14:paraId="35862F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74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0F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815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3E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46.01</w:t>
            </w:r>
          </w:p>
        </w:tc>
      </w:tr>
      <w:tr w:rsidR="00C034F4" w:rsidRPr="00C034F4" w14:paraId="7CC259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60E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7D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97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4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24.76</w:t>
            </w:r>
          </w:p>
        </w:tc>
      </w:tr>
      <w:tr w:rsidR="00C034F4" w:rsidRPr="00C034F4" w14:paraId="349485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A6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35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73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08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00.63</w:t>
            </w:r>
          </w:p>
        </w:tc>
      </w:tr>
      <w:tr w:rsidR="00C034F4" w:rsidRPr="00C034F4" w14:paraId="6AAA76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10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D1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44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B6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62.56</w:t>
            </w:r>
          </w:p>
        </w:tc>
      </w:tr>
      <w:tr w:rsidR="00C034F4" w:rsidRPr="00C034F4" w14:paraId="73D517E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5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36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716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70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33.22</w:t>
            </w:r>
          </w:p>
        </w:tc>
      </w:tr>
      <w:tr w:rsidR="00C034F4" w:rsidRPr="00C034F4" w14:paraId="7F728D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FD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6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78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E5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06.93</w:t>
            </w:r>
          </w:p>
        </w:tc>
      </w:tr>
      <w:tr w:rsidR="00C034F4" w:rsidRPr="00C034F4" w14:paraId="649971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FB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A6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642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A6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83.84</w:t>
            </w:r>
          </w:p>
        </w:tc>
      </w:tr>
      <w:tr w:rsidR="00C034F4" w:rsidRPr="00C034F4" w14:paraId="4EC3B0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22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1D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75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26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44.49</w:t>
            </w:r>
          </w:p>
        </w:tc>
      </w:tr>
      <w:tr w:rsidR="00C034F4" w:rsidRPr="00C034F4" w14:paraId="1319F74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D9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BB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64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74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37.21</w:t>
            </w:r>
          </w:p>
        </w:tc>
      </w:tr>
      <w:tr w:rsidR="00C034F4" w:rsidRPr="00C034F4" w14:paraId="4E5E13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41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E7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49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67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29.08</w:t>
            </w:r>
          </w:p>
        </w:tc>
      </w:tr>
      <w:tr w:rsidR="00C034F4" w:rsidRPr="00C034F4" w14:paraId="12C3F7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D2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FA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29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D1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23.65</w:t>
            </w:r>
          </w:p>
        </w:tc>
      </w:tr>
      <w:tr w:rsidR="00C034F4" w:rsidRPr="00C034F4" w14:paraId="465A36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3B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2D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506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B9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20.98</w:t>
            </w:r>
          </w:p>
        </w:tc>
      </w:tr>
      <w:tr w:rsidR="00C034F4" w:rsidRPr="00C034F4" w14:paraId="1FACFB0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D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EC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95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7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18.86</w:t>
            </w:r>
          </w:p>
        </w:tc>
      </w:tr>
      <w:tr w:rsidR="00C034F4" w:rsidRPr="00C034F4" w14:paraId="38EC26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F9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AC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89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D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18.38</w:t>
            </w:r>
          </w:p>
        </w:tc>
      </w:tr>
      <w:tr w:rsidR="00C034F4" w:rsidRPr="00C034F4" w14:paraId="6ABBC6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90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74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75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B5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06.68</w:t>
            </w:r>
          </w:p>
        </w:tc>
      </w:tr>
      <w:tr w:rsidR="00C034F4" w:rsidRPr="00C034F4" w14:paraId="1B2541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B71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90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45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B9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80.11</w:t>
            </w:r>
          </w:p>
        </w:tc>
      </w:tr>
      <w:tr w:rsidR="00C034F4" w:rsidRPr="00C034F4" w14:paraId="3CE63A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A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6B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411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AB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49.12</w:t>
            </w:r>
          </w:p>
        </w:tc>
      </w:tr>
      <w:tr w:rsidR="00C034F4" w:rsidRPr="00C034F4" w14:paraId="4FD674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D0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3E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88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72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33.73</w:t>
            </w:r>
          </w:p>
        </w:tc>
      </w:tr>
      <w:tr w:rsidR="00C034F4" w:rsidRPr="00C034F4" w14:paraId="7DFD6B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2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36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62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FF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23.88</w:t>
            </w:r>
          </w:p>
        </w:tc>
      </w:tr>
      <w:tr w:rsidR="00C034F4" w:rsidRPr="00C034F4" w14:paraId="0E0A04E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40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1C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54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A9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22.18</w:t>
            </w:r>
          </w:p>
        </w:tc>
      </w:tr>
      <w:tr w:rsidR="00C034F4" w:rsidRPr="00C034F4" w14:paraId="4AD353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D4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64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46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55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15.74</w:t>
            </w:r>
          </w:p>
        </w:tc>
      </w:tr>
      <w:tr w:rsidR="00C034F4" w:rsidRPr="00C034F4" w14:paraId="0E26DE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92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AD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34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C3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05.25</w:t>
            </w:r>
          </w:p>
        </w:tc>
      </w:tr>
      <w:tr w:rsidR="00C034F4" w:rsidRPr="00C034F4" w14:paraId="0652BF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C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46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17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92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82.42</w:t>
            </w:r>
          </w:p>
        </w:tc>
      </w:tr>
      <w:tr w:rsidR="00C034F4" w:rsidRPr="00C034F4" w14:paraId="722655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2A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B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5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21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70.23</w:t>
            </w:r>
          </w:p>
        </w:tc>
      </w:tr>
      <w:tr w:rsidR="00C034F4" w:rsidRPr="00C034F4" w14:paraId="4A7724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6E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DD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80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AF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65.28</w:t>
            </w:r>
          </w:p>
        </w:tc>
      </w:tr>
      <w:tr w:rsidR="00C034F4" w:rsidRPr="00C034F4" w14:paraId="24C877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5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61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59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D3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65.02</w:t>
            </w:r>
          </w:p>
        </w:tc>
      </w:tr>
      <w:tr w:rsidR="00C034F4" w:rsidRPr="00C034F4" w14:paraId="107A5C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B23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7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40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2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67.94</w:t>
            </w:r>
          </w:p>
        </w:tc>
      </w:tr>
      <w:tr w:rsidR="00C034F4" w:rsidRPr="00C034F4" w14:paraId="20F1F1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E4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79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24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E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77.26</w:t>
            </w:r>
          </w:p>
        </w:tc>
      </w:tr>
      <w:tr w:rsidR="00C034F4" w:rsidRPr="00C034F4" w14:paraId="2A4BBC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EC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3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05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8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89.72</w:t>
            </w:r>
          </w:p>
        </w:tc>
      </w:tr>
      <w:tr w:rsidR="00C034F4" w:rsidRPr="00C034F4" w14:paraId="323ECB2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92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05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74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E9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21.47</w:t>
            </w:r>
          </w:p>
        </w:tc>
      </w:tr>
      <w:tr w:rsidR="00C034F4" w:rsidRPr="00C034F4" w14:paraId="73BB52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96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63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44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13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70.30</w:t>
            </w:r>
          </w:p>
        </w:tc>
      </w:tr>
      <w:tr w:rsidR="00C034F4" w:rsidRPr="00C034F4" w14:paraId="0446B4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3B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2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21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4F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00.96</w:t>
            </w:r>
          </w:p>
        </w:tc>
      </w:tr>
      <w:tr w:rsidR="00C034F4" w:rsidRPr="00C034F4" w14:paraId="37B758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9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8A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09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E5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21.84</w:t>
            </w:r>
          </w:p>
        </w:tc>
      </w:tr>
      <w:tr w:rsidR="00C034F4" w:rsidRPr="00C034F4" w14:paraId="1EDABB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12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B0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94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B5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42.30</w:t>
            </w:r>
          </w:p>
        </w:tc>
      </w:tr>
      <w:tr w:rsidR="00C034F4" w:rsidRPr="00C034F4" w14:paraId="654E94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78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46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84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5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69.95</w:t>
            </w:r>
          </w:p>
        </w:tc>
      </w:tr>
      <w:tr w:rsidR="00C034F4" w:rsidRPr="00C034F4" w14:paraId="591D8B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0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21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81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07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92.53</w:t>
            </w:r>
          </w:p>
        </w:tc>
      </w:tr>
      <w:tr w:rsidR="00C034F4" w:rsidRPr="00C034F4" w14:paraId="3A83ED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0C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33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84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A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19.97</w:t>
            </w:r>
          </w:p>
        </w:tc>
      </w:tr>
      <w:tr w:rsidR="00C034F4" w:rsidRPr="00C034F4" w14:paraId="0395F5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E4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DE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99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F0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53.10</w:t>
            </w:r>
          </w:p>
        </w:tc>
      </w:tr>
      <w:tr w:rsidR="00C034F4" w:rsidRPr="00C034F4" w14:paraId="3EDAF6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53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B1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41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84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05.63</w:t>
            </w:r>
          </w:p>
        </w:tc>
      </w:tr>
      <w:tr w:rsidR="00C034F4" w:rsidRPr="00C034F4" w14:paraId="44E33E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D2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93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72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0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46.11</w:t>
            </w:r>
          </w:p>
        </w:tc>
      </w:tr>
      <w:tr w:rsidR="00C034F4" w:rsidRPr="00C034F4" w14:paraId="2899E3B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98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B0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91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7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82.88</w:t>
            </w:r>
          </w:p>
        </w:tc>
      </w:tr>
      <w:tr w:rsidR="00C034F4" w:rsidRPr="00C034F4" w14:paraId="6B85AC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68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DD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01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FF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10.38</w:t>
            </w:r>
          </w:p>
        </w:tc>
      </w:tr>
      <w:tr w:rsidR="00C034F4" w:rsidRPr="00C034F4" w14:paraId="740442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4F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CE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07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E4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46.98</w:t>
            </w:r>
          </w:p>
        </w:tc>
      </w:tr>
      <w:tr w:rsidR="00C034F4" w:rsidRPr="00C034F4" w14:paraId="28284F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A5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C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07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F0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65.61</w:t>
            </w:r>
          </w:p>
        </w:tc>
      </w:tr>
      <w:tr w:rsidR="00C034F4" w:rsidRPr="00C034F4" w14:paraId="04C7456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53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C8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04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51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88.22</w:t>
            </w:r>
          </w:p>
        </w:tc>
      </w:tr>
      <w:tr w:rsidR="00C034F4" w:rsidRPr="00C034F4" w14:paraId="36F8BF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AF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0F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07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66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06.91</w:t>
            </w:r>
          </w:p>
        </w:tc>
      </w:tr>
      <w:tr w:rsidR="00C034F4" w:rsidRPr="00C034F4" w14:paraId="0259AC4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E1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E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22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C6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60.29</w:t>
            </w:r>
          </w:p>
        </w:tc>
      </w:tr>
      <w:tr w:rsidR="00C034F4" w:rsidRPr="00C034F4" w14:paraId="1D4E35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7E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A2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49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BE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66.62</w:t>
            </w:r>
          </w:p>
        </w:tc>
      </w:tr>
      <w:tr w:rsidR="00C034F4" w:rsidRPr="00C034F4" w14:paraId="100DA72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27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A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01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3A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916.50</w:t>
            </w:r>
          </w:p>
        </w:tc>
      </w:tr>
      <w:tr w:rsidR="00C034F4" w:rsidRPr="00C034F4" w14:paraId="7DA0CA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7B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8C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333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6C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13.36</w:t>
            </w:r>
          </w:p>
        </w:tc>
      </w:tr>
      <w:tr w:rsidR="00C034F4" w:rsidRPr="00C034F4" w14:paraId="4A5293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07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6E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97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E3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08.55</w:t>
            </w:r>
          </w:p>
        </w:tc>
      </w:tr>
      <w:tr w:rsidR="00C034F4" w:rsidRPr="00C034F4" w14:paraId="34511B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D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F0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63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BD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83.92</w:t>
            </w:r>
          </w:p>
        </w:tc>
      </w:tr>
      <w:tr w:rsidR="00C034F4" w:rsidRPr="00C034F4" w14:paraId="2D3088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CE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CF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233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9D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11.33</w:t>
            </w:r>
          </w:p>
        </w:tc>
      </w:tr>
      <w:tr w:rsidR="00C034F4" w:rsidRPr="00C034F4" w14:paraId="745CA5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7C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48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72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69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48.24</w:t>
            </w:r>
          </w:p>
        </w:tc>
      </w:tr>
      <w:tr w:rsidR="00C034F4" w:rsidRPr="00C034F4" w14:paraId="4B55E4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A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84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44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49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12.97</w:t>
            </w:r>
          </w:p>
        </w:tc>
      </w:tr>
      <w:tr w:rsidR="00C034F4" w:rsidRPr="00C034F4" w14:paraId="16D6422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B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2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26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0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62.35</w:t>
            </w:r>
          </w:p>
        </w:tc>
      </w:tr>
      <w:tr w:rsidR="00C034F4" w:rsidRPr="00C034F4" w14:paraId="69C7E2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BD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5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30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8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13.21</w:t>
            </w:r>
          </w:p>
        </w:tc>
      </w:tr>
      <w:tr w:rsidR="00C034F4" w:rsidRPr="00C034F4" w14:paraId="60BFB7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0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FA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29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D9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33.44</w:t>
            </w:r>
          </w:p>
        </w:tc>
      </w:tr>
      <w:tr w:rsidR="00C034F4" w:rsidRPr="00C034F4" w14:paraId="29137E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5F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A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129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CB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16.80</w:t>
            </w:r>
          </w:p>
        </w:tc>
      </w:tr>
      <w:tr w:rsidR="00C034F4" w:rsidRPr="00C034F4" w14:paraId="3F20AC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BB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7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1040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2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79.95</w:t>
            </w:r>
          </w:p>
        </w:tc>
      </w:tr>
      <w:tr w:rsidR="00C034F4" w:rsidRPr="00C034F4" w14:paraId="6B515B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5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0A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963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2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34.92</w:t>
            </w:r>
          </w:p>
        </w:tc>
      </w:tr>
      <w:tr w:rsidR="00C034F4" w:rsidRPr="00C034F4" w14:paraId="4DE780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4E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A6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861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47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707.84</w:t>
            </w:r>
          </w:p>
        </w:tc>
      </w:tr>
      <w:tr w:rsidR="00C034F4" w:rsidRPr="00C034F4" w14:paraId="7CE2E6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7E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4C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14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36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853.60</w:t>
            </w:r>
          </w:p>
        </w:tc>
      </w:tr>
      <w:tr w:rsidR="00C034F4" w:rsidRPr="00C034F4" w14:paraId="0B2231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18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02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46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F3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948.10</w:t>
            </w:r>
          </w:p>
        </w:tc>
      </w:tr>
      <w:tr w:rsidR="00C034F4" w:rsidRPr="00C034F4" w14:paraId="4423C4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60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FE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83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57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60.88</w:t>
            </w:r>
          </w:p>
        </w:tc>
      </w:tr>
      <w:tr w:rsidR="00C034F4" w:rsidRPr="00C034F4" w14:paraId="3BB438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3D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09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91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9B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85.59</w:t>
            </w:r>
          </w:p>
        </w:tc>
      </w:tr>
      <w:tr w:rsidR="00C034F4" w:rsidRPr="00C034F4" w14:paraId="7244F6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6A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9B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705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55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67.84</w:t>
            </w:r>
          </w:p>
        </w:tc>
      </w:tr>
      <w:tr w:rsidR="00C034F4" w:rsidRPr="00C034F4" w14:paraId="525019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B3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5D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02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12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70.51</w:t>
            </w:r>
          </w:p>
        </w:tc>
      </w:tr>
      <w:tr w:rsidR="00C034F4" w:rsidRPr="00C034F4" w14:paraId="068D79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DE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D8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72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09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24.61</w:t>
            </w:r>
          </w:p>
        </w:tc>
      </w:tr>
      <w:tr w:rsidR="00C034F4" w:rsidRPr="00C034F4" w14:paraId="1FF174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6C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14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74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15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33.72</w:t>
            </w:r>
          </w:p>
        </w:tc>
      </w:tr>
      <w:tr w:rsidR="00C034F4" w:rsidRPr="00C034F4" w14:paraId="1B37A5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A8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04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16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5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96.88</w:t>
            </w:r>
          </w:p>
        </w:tc>
      </w:tr>
      <w:tr w:rsidR="00C034F4" w:rsidRPr="00C034F4" w14:paraId="301F88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8A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66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57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B9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561.23</w:t>
            </w:r>
          </w:p>
        </w:tc>
      </w:tr>
      <w:tr w:rsidR="00C034F4" w:rsidRPr="00C034F4" w14:paraId="18D9AA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C1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E2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86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08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643.25</w:t>
            </w:r>
          </w:p>
        </w:tc>
      </w:tr>
      <w:tr w:rsidR="00C034F4" w:rsidRPr="00C034F4" w14:paraId="67D3DE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29E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5E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58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D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675.08</w:t>
            </w:r>
          </w:p>
        </w:tc>
      </w:tr>
      <w:tr w:rsidR="00C034F4" w:rsidRPr="00C034F4" w14:paraId="48FEA8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83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5A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18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B8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735.27</w:t>
            </w:r>
          </w:p>
        </w:tc>
      </w:tr>
      <w:tr w:rsidR="00C034F4" w:rsidRPr="00C034F4" w14:paraId="437066F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CB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CC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80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67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800.67</w:t>
            </w:r>
          </w:p>
        </w:tc>
      </w:tr>
      <w:tr w:rsidR="00C034F4" w:rsidRPr="00C034F4" w14:paraId="29E624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C7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F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61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94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839.92</w:t>
            </w:r>
          </w:p>
        </w:tc>
      </w:tr>
      <w:tr w:rsidR="00C034F4" w:rsidRPr="00C034F4" w14:paraId="38810D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3C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15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54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B3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914.05</w:t>
            </w:r>
          </w:p>
        </w:tc>
      </w:tr>
      <w:tr w:rsidR="00C034F4" w:rsidRPr="00C034F4" w14:paraId="712C1F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8A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65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60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7D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033.60</w:t>
            </w:r>
          </w:p>
        </w:tc>
      </w:tr>
      <w:tr w:rsidR="00C034F4" w:rsidRPr="00C034F4" w14:paraId="437F40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A5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2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12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A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205.90</w:t>
            </w:r>
          </w:p>
        </w:tc>
      </w:tr>
      <w:tr w:rsidR="00C034F4" w:rsidRPr="00C034F4" w14:paraId="76E2FF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2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4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24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71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302.50</w:t>
            </w:r>
          </w:p>
        </w:tc>
      </w:tr>
      <w:tr w:rsidR="00C034F4" w:rsidRPr="00C034F4" w14:paraId="72CBF05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79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CF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40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2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404.09</w:t>
            </w:r>
          </w:p>
        </w:tc>
      </w:tr>
      <w:tr w:rsidR="00C034F4" w:rsidRPr="00C034F4" w14:paraId="391DE6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EE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54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659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AB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513.09</w:t>
            </w:r>
          </w:p>
        </w:tc>
      </w:tr>
      <w:tr w:rsidR="00C034F4" w:rsidRPr="00C034F4" w14:paraId="65E31B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EA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AB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517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94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516.84</w:t>
            </w:r>
          </w:p>
        </w:tc>
      </w:tr>
      <w:tr w:rsidR="00C034F4" w:rsidRPr="00C034F4" w14:paraId="56C286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BD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89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473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21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523.42</w:t>
            </w:r>
          </w:p>
        </w:tc>
      </w:tr>
      <w:tr w:rsidR="00C034F4" w:rsidRPr="00C034F4" w14:paraId="174DF7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B3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D2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66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DA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588.72</w:t>
            </w:r>
          </w:p>
        </w:tc>
      </w:tr>
      <w:tr w:rsidR="00C034F4" w:rsidRPr="00C034F4" w14:paraId="566078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B1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5A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301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C3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721.63</w:t>
            </w:r>
          </w:p>
        </w:tc>
      </w:tr>
      <w:tr w:rsidR="00C034F4" w:rsidRPr="00C034F4" w14:paraId="504AB3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8D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1D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248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2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752.72</w:t>
            </w:r>
          </w:p>
        </w:tc>
      </w:tr>
      <w:tr w:rsidR="00C034F4" w:rsidRPr="00C034F4" w14:paraId="11E7CE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3A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D3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164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F1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816.74</w:t>
            </w:r>
          </w:p>
        </w:tc>
      </w:tr>
      <w:tr w:rsidR="00C034F4" w:rsidRPr="00C034F4" w14:paraId="13126A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0B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3C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80073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2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827.88</w:t>
            </w:r>
          </w:p>
        </w:tc>
      </w:tr>
      <w:tr w:rsidR="00C034F4" w:rsidRPr="00C034F4" w14:paraId="6533DD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C4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68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985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3E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827.16</w:t>
            </w:r>
          </w:p>
        </w:tc>
      </w:tr>
      <w:tr w:rsidR="00C034F4" w:rsidRPr="00C034F4" w14:paraId="585399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B8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60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07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34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926.48</w:t>
            </w:r>
          </w:p>
        </w:tc>
      </w:tr>
      <w:tr w:rsidR="00C034F4" w:rsidRPr="00C034F4" w14:paraId="1C432C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A6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6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31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3A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993.86</w:t>
            </w:r>
          </w:p>
        </w:tc>
      </w:tr>
      <w:tr w:rsidR="00C034F4" w:rsidRPr="00C034F4" w14:paraId="4A59E1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5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94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42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24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048.77</w:t>
            </w:r>
          </w:p>
        </w:tc>
      </w:tr>
      <w:tr w:rsidR="00C034F4" w:rsidRPr="00C034F4" w14:paraId="15D7C5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0A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F0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57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81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108.91</w:t>
            </w:r>
          </w:p>
        </w:tc>
      </w:tr>
      <w:tr w:rsidR="00C034F4" w:rsidRPr="00C034F4" w14:paraId="1E464F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19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00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801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E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133.59</w:t>
            </w:r>
          </w:p>
        </w:tc>
      </w:tr>
      <w:tr w:rsidR="00C034F4" w:rsidRPr="00C034F4" w14:paraId="6FC159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9B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F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738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0A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182.40</w:t>
            </w:r>
          </w:p>
        </w:tc>
      </w:tr>
      <w:tr w:rsidR="00C034F4" w:rsidRPr="00C034F4" w14:paraId="5D2E04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5E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92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625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E0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257.15</w:t>
            </w:r>
          </w:p>
        </w:tc>
      </w:tr>
      <w:tr w:rsidR="00C034F4" w:rsidRPr="00C034F4" w14:paraId="4D7361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7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F8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647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4E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305.44</w:t>
            </w:r>
          </w:p>
        </w:tc>
      </w:tr>
      <w:tr w:rsidR="00C034F4" w:rsidRPr="00C034F4" w14:paraId="19F6F3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66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F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685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90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407.54</w:t>
            </w:r>
          </w:p>
        </w:tc>
      </w:tr>
      <w:tr w:rsidR="00C034F4" w:rsidRPr="00C034F4" w14:paraId="46F302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0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C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600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75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411.41</w:t>
            </w:r>
          </w:p>
        </w:tc>
      </w:tr>
      <w:tr w:rsidR="00C034F4" w:rsidRPr="00C034F4" w14:paraId="30887A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F9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0A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47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C7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388.59</w:t>
            </w:r>
          </w:p>
        </w:tc>
      </w:tr>
      <w:tr w:rsidR="00C034F4" w:rsidRPr="00C034F4" w14:paraId="156DFA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4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A6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341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94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428.55</w:t>
            </w:r>
          </w:p>
        </w:tc>
      </w:tr>
      <w:tr w:rsidR="00C034F4" w:rsidRPr="00C034F4" w14:paraId="77F739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30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14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249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C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498.42</w:t>
            </w:r>
          </w:p>
        </w:tc>
      </w:tr>
      <w:tr w:rsidR="00C034F4" w:rsidRPr="00C034F4" w14:paraId="72D63F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45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F0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171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88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565.68</w:t>
            </w:r>
          </w:p>
        </w:tc>
      </w:tr>
      <w:tr w:rsidR="00C034F4" w:rsidRPr="00C034F4" w14:paraId="43EC8F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E2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05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9086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E6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633.26</w:t>
            </w:r>
          </w:p>
        </w:tc>
      </w:tr>
      <w:tr w:rsidR="00C034F4" w:rsidRPr="00C034F4" w14:paraId="6F91D8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D2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8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980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53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665.63</w:t>
            </w:r>
          </w:p>
        </w:tc>
      </w:tr>
      <w:tr w:rsidR="00C034F4" w:rsidRPr="00C034F4" w14:paraId="4458D7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28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A9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948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3C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674.76</w:t>
            </w:r>
          </w:p>
        </w:tc>
      </w:tr>
      <w:tr w:rsidR="00C034F4" w:rsidRPr="00C034F4" w14:paraId="0488A2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A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38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927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41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683.22</w:t>
            </w:r>
          </w:p>
        </w:tc>
      </w:tr>
      <w:tr w:rsidR="00C034F4" w:rsidRPr="00C034F4" w14:paraId="561AD3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B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A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902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1C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696.40</w:t>
            </w:r>
          </w:p>
        </w:tc>
      </w:tr>
      <w:tr w:rsidR="00C034F4" w:rsidRPr="00C034F4" w14:paraId="17C99D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4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01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886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BB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705.71</w:t>
            </w:r>
          </w:p>
        </w:tc>
      </w:tr>
      <w:tr w:rsidR="00C034F4" w:rsidRPr="00C034F4" w14:paraId="6C09BE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8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B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869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83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716.20</w:t>
            </w:r>
          </w:p>
        </w:tc>
      </w:tr>
      <w:tr w:rsidR="00C034F4" w:rsidRPr="00C034F4" w14:paraId="61A582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E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E8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846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6A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718.71</w:t>
            </w:r>
          </w:p>
        </w:tc>
      </w:tr>
      <w:tr w:rsidR="00C034F4" w:rsidRPr="00C034F4" w14:paraId="434FBF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39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79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815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E7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720.48</w:t>
            </w:r>
          </w:p>
        </w:tc>
      </w:tr>
      <w:tr w:rsidR="00C034F4" w:rsidRPr="00C034F4" w14:paraId="7D88C2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65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DB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778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9D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732.67</w:t>
            </w:r>
          </w:p>
        </w:tc>
      </w:tr>
      <w:tr w:rsidR="00C034F4" w:rsidRPr="00C034F4" w14:paraId="22AAE5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E0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FA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752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B6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745.40</w:t>
            </w:r>
          </w:p>
        </w:tc>
      </w:tr>
      <w:tr w:rsidR="00C034F4" w:rsidRPr="00C034F4" w14:paraId="29AE29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B0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8E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740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19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759.13</w:t>
            </w:r>
          </w:p>
        </w:tc>
      </w:tr>
      <w:tr w:rsidR="00C034F4" w:rsidRPr="00C034F4" w14:paraId="669CE0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7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F3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730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1C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780.82</w:t>
            </w:r>
          </w:p>
        </w:tc>
      </w:tr>
      <w:tr w:rsidR="00C034F4" w:rsidRPr="00C034F4" w14:paraId="03C045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FF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E1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716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7F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832.23</w:t>
            </w:r>
          </w:p>
        </w:tc>
      </w:tr>
      <w:tr w:rsidR="00C034F4" w:rsidRPr="00C034F4" w14:paraId="1D8E9CE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7E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69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707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82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921.02</w:t>
            </w:r>
          </w:p>
        </w:tc>
      </w:tr>
      <w:tr w:rsidR="00C034F4" w:rsidRPr="00C034F4" w14:paraId="321159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17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16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707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3C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971.81</w:t>
            </w:r>
          </w:p>
        </w:tc>
      </w:tr>
      <w:tr w:rsidR="00C034F4" w:rsidRPr="00C034F4" w14:paraId="2B4BF1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68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8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708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8B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034.94</w:t>
            </w:r>
          </w:p>
        </w:tc>
      </w:tr>
      <w:tr w:rsidR="00C034F4" w:rsidRPr="00C034F4" w14:paraId="0BE788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5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9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711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2D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081.81</w:t>
            </w:r>
          </w:p>
        </w:tc>
      </w:tr>
      <w:tr w:rsidR="00C034F4" w:rsidRPr="00C034F4" w14:paraId="727EBE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58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B7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709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7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102.41</w:t>
            </w:r>
          </w:p>
        </w:tc>
      </w:tr>
      <w:tr w:rsidR="00C034F4" w:rsidRPr="00C034F4" w14:paraId="745999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85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36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691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94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163.30</w:t>
            </w:r>
          </w:p>
        </w:tc>
      </w:tr>
      <w:tr w:rsidR="00C034F4" w:rsidRPr="00C034F4" w14:paraId="7F2635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5B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19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663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BB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224.79</w:t>
            </w:r>
          </w:p>
        </w:tc>
      </w:tr>
      <w:tr w:rsidR="00C034F4" w:rsidRPr="00C034F4" w14:paraId="49ACBA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8F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D3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649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8D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242.08</w:t>
            </w:r>
          </w:p>
        </w:tc>
      </w:tr>
      <w:tr w:rsidR="00C034F4" w:rsidRPr="00C034F4" w14:paraId="14BEE7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E8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8E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605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9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265.69</w:t>
            </w:r>
          </w:p>
        </w:tc>
      </w:tr>
      <w:tr w:rsidR="00C034F4" w:rsidRPr="00C034F4" w14:paraId="6360B3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EF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00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587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8D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277.76</w:t>
            </w:r>
          </w:p>
        </w:tc>
      </w:tr>
      <w:tr w:rsidR="00C034F4" w:rsidRPr="00C034F4" w14:paraId="3568C8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4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28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574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97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291.87</w:t>
            </w:r>
          </w:p>
        </w:tc>
      </w:tr>
      <w:tr w:rsidR="00C034F4" w:rsidRPr="00C034F4" w14:paraId="1AC08F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77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6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565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ED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311.59</w:t>
            </w:r>
          </w:p>
        </w:tc>
      </w:tr>
      <w:tr w:rsidR="00C034F4" w:rsidRPr="00C034F4" w14:paraId="773503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04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F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552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40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333.62</w:t>
            </w:r>
          </w:p>
        </w:tc>
      </w:tr>
      <w:tr w:rsidR="00C034F4" w:rsidRPr="00C034F4" w14:paraId="549650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49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5E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535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C8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353.21</w:t>
            </w:r>
          </w:p>
        </w:tc>
      </w:tr>
      <w:tr w:rsidR="00C034F4" w:rsidRPr="00C034F4" w14:paraId="40DD3A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21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EC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504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D3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375.82</w:t>
            </w:r>
          </w:p>
        </w:tc>
      </w:tr>
      <w:tr w:rsidR="00C034F4" w:rsidRPr="00C034F4" w14:paraId="335223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86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B2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476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D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397.65</w:t>
            </w:r>
          </w:p>
        </w:tc>
      </w:tr>
      <w:tr w:rsidR="00C034F4" w:rsidRPr="00C034F4" w14:paraId="6DD041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0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25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470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6C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01.93</w:t>
            </w:r>
          </w:p>
        </w:tc>
      </w:tr>
      <w:tr w:rsidR="00C034F4" w:rsidRPr="00C034F4" w14:paraId="3FEF27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41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9C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462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63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11.36</w:t>
            </w:r>
          </w:p>
        </w:tc>
      </w:tr>
      <w:tr w:rsidR="00C034F4" w:rsidRPr="00C034F4" w14:paraId="52678E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FC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E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457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EC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27.16</w:t>
            </w:r>
          </w:p>
        </w:tc>
      </w:tr>
      <w:tr w:rsidR="00C034F4" w:rsidRPr="00C034F4" w14:paraId="0EF28F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63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6A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452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7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53.27</w:t>
            </w:r>
          </w:p>
        </w:tc>
      </w:tr>
      <w:tr w:rsidR="00C034F4" w:rsidRPr="00C034F4" w14:paraId="73307F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B3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15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445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2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76.60</w:t>
            </w:r>
          </w:p>
        </w:tc>
      </w:tr>
      <w:tr w:rsidR="00C034F4" w:rsidRPr="00C034F4" w14:paraId="375668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1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99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429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A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88.29</w:t>
            </w:r>
          </w:p>
        </w:tc>
      </w:tr>
      <w:tr w:rsidR="00C034F4" w:rsidRPr="00C034F4" w14:paraId="2DD75E5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91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D5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386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B3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13.13</w:t>
            </w:r>
          </w:p>
        </w:tc>
      </w:tr>
      <w:tr w:rsidR="00C034F4" w:rsidRPr="00C034F4" w14:paraId="55E832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F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C9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98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53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61.09</w:t>
            </w:r>
          </w:p>
        </w:tc>
      </w:tr>
      <w:tr w:rsidR="00C034F4" w:rsidRPr="00C034F4" w14:paraId="3CAD56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36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2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79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44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66.37</w:t>
            </w:r>
          </w:p>
        </w:tc>
      </w:tr>
      <w:tr w:rsidR="00C034F4" w:rsidRPr="00C034F4" w14:paraId="136D86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E9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E1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60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16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60.56</w:t>
            </w:r>
          </w:p>
        </w:tc>
      </w:tr>
      <w:tr w:rsidR="00C034F4" w:rsidRPr="00C034F4" w14:paraId="509DC4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7F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2E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47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0B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62.78</w:t>
            </w:r>
          </w:p>
        </w:tc>
      </w:tr>
      <w:tr w:rsidR="00C034F4" w:rsidRPr="00C034F4" w14:paraId="77F48A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E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7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33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BF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72.88</w:t>
            </w:r>
          </w:p>
        </w:tc>
      </w:tr>
      <w:tr w:rsidR="00C034F4" w:rsidRPr="00C034F4" w14:paraId="54C1F2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C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4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22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1A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81.67</w:t>
            </w:r>
          </w:p>
        </w:tc>
      </w:tr>
      <w:tr w:rsidR="00C034F4" w:rsidRPr="00C034F4" w14:paraId="410D48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CC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3B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16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51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90.91</w:t>
            </w:r>
          </w:p>
        </w:tc>
      </w:tr>
      <w:tr w:rsidR="00C034F4" w:rsidRPr="00C034F4" w14:paraId="65FD00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80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9C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10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51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604.91</w:t>
            </w:r>
          </w:p>
        </w:tc>
      </w:tr>
      <w:tr w:rsidR="00C034F4" w:rsidRPr="00C034F4" w14:paraId="73422F7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E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59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02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6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615.31</w:t>
            </w:r>
          </w:p>
        </w:tc>
      </w:tr>
      <w:tr w:rsidR="00C034F4" w:rsidRPr="00C034F4" w14:paraId="02A7F8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27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F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194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DD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629.51</w:t>
            </w:r>
          </w:p>
        </w:tc>
      </w:tr>
      <w:tr w:rsidR="00C034F4" w:rsidRPr="00C034F4" w14:paraId="684F81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F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47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00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E4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656.38</w:t>
            </w:r>
          </w:p>
        </w:tc>
      </w:tr>
      <w:tr w:rsidR="00C034F4" w:rsidRPr="00C034F4" w14:paraId="0316BE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3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00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15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3E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686.33</w:t>
            </w:r>
          </w:p>
        </w:tc>
      </w:tr>
      <w:tr w:rsidR="00C034F4" w:rsidRPr="00C034F4" w14:paraId="0862E9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A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A3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34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4D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718.78</w:t>
            </w:r>
          </w:p>
        </w:tc>
      </w:tr>
      <w:tr w:rsidR="00C034F4" w:rsidRPr="00C034F4" w14:paraId="3DC30C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B3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0F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59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D8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767.94</w:t>
            </w:r>
          </w:p>
        </w:tc>
      </w:tr>
      <w:tr w:rsidR="00C034F4" w:rsidRPr="00C034F4" w14:paraId="67F254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D95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D7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228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2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787.15</w:t>
            </w:r>
          </w:p>
        </w:tc>
      </w:tr>
      <w:tr w:rsidR="00C034F4" w:rsidRPr="00C034F4" w14:paraId="030B9F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0F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5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8059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BC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872.91</w:t>
            </w:r>
          </w:p>
        </w:tc>
      </w:tr>
      <w:tr w:rsidR="00C034F4" w:rsidRPr="00C034F4" w14:paraId="341BF3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25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7B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933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77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974.36</w:t>
            </w:r>
          </w:p>
        </w:tc>
      </w:tr>
      <w:tr w:rsidR="00C034F4" w:rsidRPr="00C034F4" w14:paraId="438135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C3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8E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795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BE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017.68</w:t>
            </w:r>
          </w:p>
        </w:tc>
      </w:tr>
      <w:tr w:rsidR="00C034F4" w:rsidRPr="00C034F4" w14:paraId="2EAE23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B0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C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617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75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002.53</w:t>
            </w:r>
          </w:p>
        </w:tc>
      </w:tr>
      <w:tr w:rsidR="00C034F4" w:rsidRPr="00C034F4" w14:paraId="34D91D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B8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CA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515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F5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922.52</w:t>
            </w:r>
          </w:p>
        </w:tc>
      </w:tr>
      <w:tr w:rsidR="00C034F4" w:rsidRPr="00C034F4" w14:paraId="0B0D93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1F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F1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320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59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995.22</w:t>
            </w:r>
          </w:p>
        </w:tc>
      </w:tr>
      <w:tr w:rsidR="00C034F4" w:rsidRPr="00C034F4" w14:paraId="5BB71E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CC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58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207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AE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977.77</w:t>
            </w:r>
          </w:p>
        </w:tc>
      </w:tr>
      <w:tr w:rsidR="00C034F4" w:rsidRPr="00C034F4" w14:paraId="7ADFEEB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C9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D5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137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86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195.12</w:t>
            </w:r>
          </w:p>
        </w:tc>
      </w:tr>
      <w:tr w:rsidR="00C034F4" w:rsidRPr="00C034F4" w14:paraId="0C8957A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E9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3F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7011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86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267.56</w:t>
            </w:r>
          </w:p>
        </w:tc>
      </w:tr>
      <w:tr w:rsidR="00C034F4" w:rsidRPr="00C034F4" w14:paraId="629570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C6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1A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804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60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390.23</w:t>
            </w:r>
          </w:p>
        </w:tc>
      </w:tr>
      <w:tr w:rsidR="00C034F4" w:rsidRPr="00C034F4" w14:paraId="73D23F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410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C7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34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FC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463.37</w:t>
            </w:r>
          </w:p>
        </w:tc>
      </w:tr>
      <w:tr w:rsidR="00C034F4" w:rsidRPr="00C034F4" w14:paraId="5515A32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4FC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36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527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B2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611.17</w:t>
            </w:r>
          </w:p>
        </w:tc>
      </w:tr>
      <w:tr w:rsidR="00C034F4" w:rsidRPr="00C034F4" w14:paraId="5C499F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BA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B9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11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E9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892.50</w:t>
            </w:r>
          </w:p>
        </w:tc>
      </w:tr>
      <w:tr w:rsidR="00C034F4" w:rsidRPr="00C034F4" w14:paraId="371B8A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6A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5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35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3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114.31</w:t>
            </w:r>
          </w:p>
        </w:tc>
      </w:tr>
      <w:tr w:rsidR="00C034F4" w:rsidRPr="00C034F4" w14:paraId="0AD088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8E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5B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603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C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275.81</w:t>
            </w:r>
          </w:p>
        </w:tc>
      </w:tr>
      <w:tr w:rsidR="00C034F4" w:rsidRPr="00C034F4" w14:paraId="31E731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601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8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485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17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372.66</w:t>
            </w:r>
          </w:p>
        </w:tc>
      </w:tr>
      <w:tr w:rsidR="00C034F4" w:rsidRPr="00C034F4" w14:paraId="2A03F1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9E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10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391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EF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434.13</w:t>
            </w:r>
          </w:p>
        </w:tc>
      </w:tr>
      <w:tr w:rsidR="00C034F4" w:rsidRPr="00C034F4" w14:paraId="2866692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05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20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56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0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538.16</w:t>
            </w:r>
          </w:p>
        </w:tc>
      </w:tr>
      <w:tr w:rsidR="00C034F4" w:rsidRPr="00C034F4" w14:paraId="3DF619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17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43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39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12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574.17</w:t>
            </w:r>
          </w:p>
        </w:tc>
      </w:tr>
      <w:tr w:rsidR="00C034F4" w:rsidRPr="00C034F4" w14:paraId="4E42F4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5E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06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12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9D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658.06</w:t>
            </w:r>
          </w:p>
        </w:tc>
      </w:tr>
      <w:tr w:rsidR="00C034F4" w:rsidRPr="00C034F4" w14:paraId="47E7CD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AC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 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114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9E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693.77</w:t>
            </w:r>
          </w:p>
        </w:tc>
      </w:tr>
      <w:tr w:rsidR="00C034F4" w:rsidRPr="00C034F4" w14:paraId="6EAF0A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EE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C3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915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99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700.78</w:t>
            </w:r>
          </w:p>
        </w:tc>
      </w:tr>
      <w:tr w:rsidR="00C034F4" w:rsidRPr="00C034F4" w14:paraId="485F7F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D6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7E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578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AC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247.29</w:t>
            </w:r>
          </w:p>
        </w:tc>
      </w:tr>
      <w:tr w:rsidR="00C034F4" w:rsidRPr="00C034F4" w14:paraId="46670E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73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DB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306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4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498.37</w:t>
            </w:r>
          </w:p>
        </w:tc>
      </w:tr>
      <w:tr w:rsidR="00C034F4" w:rsidRPr="00C034F4" w14:paraId="52C612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84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87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327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65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8060.77</w:t>
            </w:r>
          </w:p>
        </w:tc>
      </w:tr>
      <w:tr w:rsidR="00C034F4" w:rsidRPr="00C034F4" w14:paraId="4EFD0E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84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86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011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4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8013.20</w:t>
            </w:r>
          </w:p>
        </w:tc>
      </w:tr>
      <w:tr w:rsidR="00C034F4" w:rsidRPr="00C034F4" w14:paraId="46A088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E0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92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758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4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8029.36</w:t>
            </w:r>
          </w:p>
        </w:tc>
      </w:tr>
      <w:tr w:rsidR="00C034F4" w:rsidRPr="00C034F4" w14:paraId="5340AF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D9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1A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581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7E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880.94</w:t>
            </w:r>
          </w:p>
        </w:tc>
      </w:tr>
      <w:tr w:rsidR="00C034F4" w:rsidRPr="00C034F4" w14:paraId="04C6DFD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F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50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475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28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827.12</w:t>
            </w:r>
          </w:p>
        </w:tc>
      </w:tr>
      <w:tr w:rsidR="00C034F4" w:rsidRPr="00C034F4" w14:paraId="417FC1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2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FA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317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6C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791.68</w:t>
            </w:r>
          </w:p>
        </w:tc>
      </w:tr>
      <w:tr w:rsidR="00C034F4" w:rsidRPr="00C034F4" w14:paraId="28F85A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C5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34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307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C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770.24</w:t>
            </w:r>
          </w:p>
        </w:tc>
      </w:tr>
      <w:tr w:rsidR="00C034F4" w:rsidRPr="00C034F4" w14:paraId="0343A4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B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F7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224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A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603.10</w:t>
            </w:r>
          </w:p>
        </w:tc>
      </w:tr>
      <w:tr w:rsidR="00C034F4" w:rsidRPr="00C034F4" w14:paraId="3079CF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D6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3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27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5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528.77</w:t>
            </w:r>
          </w:p>
        </w:tc>
      </w:tr>
      <w:tr w:rsidR="00C034F4" w:rsidRPr="00C034F4" w14:paraId="10DB0B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9F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A9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045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6C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384.80</w:t>
            </w:r>
          </w:p>
        </w:tc>
      </w:tr>
      <w:tr w:rsidR="00C034F4" w:rsidRPr="00C034F4" w14:paraId="69D5C2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E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2B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007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FF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316.01</w:t>
            </w:r>
          </w:p>
        </w:tc>
      </w:tr>
      <w:tr w:rsidR="00C034F4" w:rsidRPr="00C034F4" w14:paraId="3D0015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7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6C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939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82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253.18</w:t>
            </w:r>
          </w:p>
        </w:tc>
      </w:tr>
      <w:tr w:rsidR="00C034F4" w:rsidRPr="00C034F4" w14:paraId="7F5758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3D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77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945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60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141.36</w:t>
            </w:r>
          </w:p>
        </w:tc>
      </w:tr>
      <w:tr w:rsidR="00C034F4" w:rsidRPr="00C034F4" w14:paraId="68E8A9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E2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86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956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5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020.04</w:t>
            </w:r>
          </w:p>
        </w:tc>
      </w:tr>
      <w:tr w:rsidR="00C034F4" w:rsidRPr="00C034F4" w14:paraId="61B94FE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96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79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994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D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016.91</w:t>
            </w:r>
          </w:p>
        </w:tc>
      </w:tr>
      <w:tr w:rsidR="00C034F4" w:rsidRPr="00C034F4" w14:paraId="4369B8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4F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2D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062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2E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7005.57</w:t>
            </w:r>
          </w:p>
        </w:tc>
      </w:tr>
      <w:tr w:rsidR="00C034F4" w:rsidRPr="00C034F4" w14:paraId="2409A1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A5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55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05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30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990.29</w:t>
            </w:r>
          </w:p>
        </w:tc>
      </w:tr>
      <w:tr w:rsidR="00C034F4" w:rsidRPr="00C034F4" w14:paraId="24545E0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C3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A5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52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52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966.31</w:t>
            </w:r>
          </w:p>
        </w:tc>
      </w:tr>
      <w:tr w:rsidR="00C034F4" w:rsidRPr="00C034F4" w14:paraId="1BF583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35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D0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75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51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957.87</w:t>
            </w:r>
          </w:p>
        </w:tc>
      </w:tr>
      <w:tr w:rsidR="00C034F4" w:rsidRPr="00C034F4" w14:paraId="09EE28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0A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D4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43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22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920.15</w:t>
            </w:r>
          </w:p>
        </w:tc>
      </w:tr>
      <w:tr w:rsidR="00C034F4" w:rsidRPr="00C034F4" w14:paraId="5B6E98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9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36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22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8F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898.47</w:t>
            </w:r>
          </w:p>
        </w:tc>
      </w:tr>
      <w:tr w:rsidR="00C034F4" w:rsidRPr="00C034F4" w14:paraId="77B9E2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D2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06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029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23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799.22</w:t>
            </w:r>
          </w:p>
        </w:tc>
      </w:tr>
      <w:tr w:rsidR="00C034F4" w:rsidRPr="00C034F4" w14:paraId="45FC3C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A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8A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979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99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746.49</w:t>
            </w:r>
          </w:p>
        </w:tc>
      </w:tr>
      <w:tr w:rsidR="00C034F4" w:rsidRPr="00C034F4" w14:paraId="679A13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ED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85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011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8D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582.84</w:t>
            </w:r>
          </w:p>
        </w:tc>
      </w:tr>
      <w:tr w:rsidR="00C034F4" w:rsidRPr="00C034F4" w14:paraId="3A693B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EA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9A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050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3D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386.27</w:t>
            </w:r>
          </w:p>
        </w:tc>
      </w:tr>
      <w:tr w:rsidR="00C034F4" w:rsidRPr="00C034F4" w14:paraId="72728D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AF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EB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095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09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173.33</w:t>
            </w:r>
          </w:p>
        </w:tc>
      </w:tr>
      <w:tr w:rsidR="00C034F4" w:rsidRPr="00C034F4" w14:paraId="4BB6E0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92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85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24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3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6034.00</w:t>
            </w:r>
          </w:p>
        </w:tc>
      </w:tr>
      <w:tr w:rsidR="00C034F4" w:rsidRPr="00C034F4" w14:paraId="0AD54E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E3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86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47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87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908.89</w:t>
            </w:r>
          </w:p>
        </w:tc>
      </w:tr>
      <w:tr w:rsidR="00C034F4" w:rsidRPr="00C034F4" w14:paraId="566C92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C6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1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81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66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860.62</w:t>
            </w:r>
          </w:p>
        </w:tc>
      </w:tr>
      <w:tr w:rsidR="00C034F4" w:rsidRPr="00C034F4" w14:paraId="42486A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44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84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65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64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643.39</w:t>
            </w:r>
          </w:p>
        </w:tc>
      </w:tr>
      <w:tr w:rsidR="00C034F4" w:rsidRPr="00C034F4" w14:paraId="6B50F4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0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4A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059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07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582.27</w:t>
            </w:r>
          </w:p>
        </w:tc>
      </w:tr>
      <w:tr w:rsidR="00C034F4" w:rsidRPr="00C034F4" w14:paraId="696DF4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2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5A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091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9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412.74</w:t>
            </w:r>
          </w:p>
        </w:tc>
      </w:tr>
      <w:tr w:rsidR="00C034F4" w:rsidRPr="00C034F4" w14:paraId="411ADD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18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F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39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7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156.28</w:t>
            </w:r>
          </w:p>
        </w:tc>
      </w:tr>
      <w:tr w:rsidR="00C034F4" w:rsidRPr="00C034F4" w14:paraId="031007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C1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50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70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D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085.24</w:t>
            </w:r>
          </w:p>
        </w:tc>
      </w:tr>
      <w:tr w:rsidR="00C034F4" w:rsidRPr="00C034F4" w14:paraId="515F1C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74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DE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92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0C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5033.74</w:t>
            </w:r>
          </w:p>
        </w:tc>
      </w:tr>
      <w:tr w:rsidR="00C034F4" w:rsidRPr="00C034F4" w14:paraId="19E51D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99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3B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207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71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998.34</w:t>
            </w:r>
          </w:p>
        </w:tc>
      </w:tr>
      <w:tr w:rsidR="00C034F4" w:rsidRPr="00C034F4" w14:paraId="166BB8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51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B3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205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93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884.40</w:t>
            </w:r>
          </w:p>
        </w:tc>
      </w:tr>
      <w:tr w:rsidR="00C034F4" w:rsidRPr="00C034F4" w14:paraId="722570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A6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40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205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0C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877.38</w:t>
            </w:r>
          </w:p>
        </w:tc>
      </w:tr>
      <w:tr w:rsidR="00C034F4" w:rsidRPr="00C034F4" w14:paraId="6E8B74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79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D0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277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BA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791.85</w:t>
            </w:r>
          </w:p>
        </w:tc>
      </w:tr>
      <w:tr w:rsidR="00C034F4" w:rsidRPr="00C034F4" w14:paraId="5E6F03C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2D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35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339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F8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793.68</w:t>
            </w:r>
          </w:p>
        </w:tc>
      </w:tr>
      <w:tr w:rsidR="00C034F4" w:rsidRPr="00C034F4" w14:paraId="2729F0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F3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B7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354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C1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778.50</w:t>
            </w:r>
          </w:p>
        </w:tc>
      </w:tr>
      <w:tr w:rsidR="00C034F4" w:rsidRPr="00C034F4" w14:paraId="2C0810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07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D5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480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F8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644.57</w:t>
            </w:r>
          </w:p>
        </w:tc>
      </w:tr>
      <w:tr w:rsidR="00C034F4" w:rsidRPr="00C034F4" w14:paraId="19AFAF2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08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23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493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AF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630.62</w:t>
            </w:r>
          </w:p>
        </w:tc>
      </w:tr>
      <w:tr w:rsidR="00C034F4" w:rsidRPr="00C034F4" w14:paraId="3D45EC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A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BD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551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E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69.61</w:t>
            </w:r>
          </w:p>
        </w:tc>
      </w:tr>
      <w:tr w:rsidR="00C034F4" w:rsidRPr="00C034F4" w14:paraId="4DCFA9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CB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8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721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EE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611.77</w:t>
            </w:r>
          </w:p>
        </w:tc>
      </w:tr>
      <w:tr w:rsidR="00C034F4" w:rsidRPr="00C034F4" w14:paraId="39F3FD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F0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D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38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1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51.71</w:t>
            </w:r>
          </w:p>
        </w:tc>
      </w:tr>
      <w:tr w:rsidR="00C034F4" w:rsidRPr="00C034F4" w14:paraId="5424DB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6F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5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31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F2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28.37</w:t>
            </w:r>
          </w:p>
        </w:tc>
      </w:tr>
      <w:tr w:rsidR="00C034F4" w:rsidRPr="00C034F4" w14:paraId="53AFB8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4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7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32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B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00.20</w:t>
            </w:r>
          </w:p>
        </w:tc>
      </w:tr>
      <w:tr w:rsidR="00C034F4" w:rsidRPr="00C034F4" w14:paraId="2FCFE0D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0E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80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27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37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83.35</w:t>
            </w:r>
          </w:p>
        </w:tc>
      </w:tr>
      <w:tr w:rsidR="00C034F4" w:rsidRPr="00C034F4" w14:paraId="2EAFB9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852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01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07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1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56.30</w:t>
            </w:r>
          </w:p>
        </w:tc>
      </w:tr>
      <w:tr w:rsidR="00C034F4" w:rsidRPr="00C034F4" w14:paraId="1E9520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11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12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786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F0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43.35</w:t>
            </w:r>
          </w:p>
        </w:tc>
      </w:tr>
      <w:tr w:rsidR="00C034F4" w:rsidRPr="00C034F4" w14:paraId="1E8B72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69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21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758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BE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24.45</w:t>
            </w:r>
          </w:p>
        </w:tc>
      </w:tr>
      <w:tr w:rsidR="00C034F4" w:rsidRPr="00C034F4" w14:paraId="17FD29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93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98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706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D7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06.08</w:t>
            </w:r>
          </w:p>
        </w:tc>
      </w:tr>
      <w:tr w:rsidR="00C034F4" w:rsidRPr="00C034F4" w14:paraId="1BEFF7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B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75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642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FD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09.50</w:t>
            </w:r>
          </w:p>
        </w:tc>
      </w:tr>
      <w:tr w:rsidR="00C034F4" w:rsidRPr="00C034F4" w14:paraId="468C5A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29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CC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620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45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08.98</w:t>
            </w:r>
          </w:p>
        </w:tc>
      </w:tr>
      <w:tr w:rsidR="00C034F4" w:rsidRPr="00C034F4" w14:paraId="10F9E1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51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F6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584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CC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06.81</w:t>
            </w:r>
          </w:p>
        </w:tc>
      </w:tr>
      <w:tr w:rsidR="00C034F4" w:rsidRPr="00C034F4" w14:paraId="081CE8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8C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95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533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AF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14.78</w:t>
            </w:r>
          </w:p>
        </w:tc>
      </w:tr>
      <w:tr w:rsidR="00C034F4" w:rsidRPr="00C034F4" w14:paraId="5789C4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99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E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487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93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40.28</w:t>
            </w:r>
          </w:p>
        </w:tc>
      </w:tr>
      <w:tr w:rsidR="00C034F4" w:rsidRPr="00C034F4" w14:paraId="4D7B22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E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1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439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4C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68.29</w:t>
            </w:r>
          </w:p>
        </w:tc>
      </w:tr>
      <w:tr w:rsidR="00C034F4" w:rsidRPr="00C034F4" w14:paraId="24F7B5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91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4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418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7A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69.61</w:t>
            </w:r>
          </w:p>
        </w:tc>
      </w:tr>
      <w:tr w:rsidR="00C034F4" w:rsidRPr="00C034F4" w14:paraId="7B0190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73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1C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394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71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77.94</w:t>
            </w:r>
          </w:p>
        </w:tc>
      </w:tr>
      <w:tr w:rsidR="00C034F4" w:rsidRPr="00C034F4" w14:paraId="7F0DF5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1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F3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360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24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86.10</w:t>
            </w:r>
          </w:p>
        </w:tc>
      </w:tr>
      <w:tr w:rsidR="00C034F4" w:rsidRPr="00C034F4" w14:paraId="67DACC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55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36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297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CD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06.39</w:t>
            </w:r>
          </w:p>
        </w:tc>
      </w:tr>
      <w:tr w:rsidR="00C034F4" w:rsidRPr="00C034F4" w14:paraId="117EFE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71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55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223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8F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25.14</w:t>
            </w:r>
          </w:p>
        </w:tc>
      </w:tr>
      <w:tr w:rsidR="00C034F4" w:rsidRPr="00C034F4" w14:paraId="264B35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1C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E3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62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8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50.47</w:t>
            </w:r>
          </w:p>
        </w:tc>
      </w:tr>
      <w:tr w:rsidR="00C034F4" w:rsidRPr="00C034F4" w14:paraId="0A87C9F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35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9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56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D6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507.50</w:t>
            </w:r>
          </w:p>
        </w:tc>
      </w:tr>
      <w:tr w:rsidR="00C034F4" w:rsidRPr="00C034F4" w14:paraId="6FC044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C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5A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54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BA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90.82</w:t>
            </w:r>
          </w:p>
        </w:tc>
      </w:tr>
      <w:tr w:rsidR="00C034F4" w:rsidRPr="00C034F4" w14:paraId="687A6F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F6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2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53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7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79.46</w:t>
            </w:r>
          </w:p>
        </w:tc>
      </w:tr>
      <w:tr w:rsidR="00C034F4" w:rsidRPr="00C034F4" w14:paraId="43A24B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1F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9A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50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C6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425.83</w:t>
            </w:r>
          </w:p>
        </w:tc>
      </w:tr>
      <w:tr w:rsidR="00C034F4" w:rsidRPr="00C034F4" w14:paraId="7EDE16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37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82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47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73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373.25</w:t>
            </w:r>
          </w:p>
        </w:tc>
      </w:tr>
      <w:tr w:rsidR="00C034F4" w:rsidRPr="00C034F4" w14:paraId="32E450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32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5B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14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41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210.07</w:t>
            </w:r>
          </w:p>
        </w:tc>
      </w:tr>
      <w:tr w:rsidR="00C034F4" w:rsidRPr="00C034F4" w14:paraId="0C5D81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3B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39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202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9D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103.92</w:t>
            </w:r>
          </w:p>
        </w:tc>
      </w:tr>
      <w:tr w:rsidR="00C034F4" w:rsidRPr="00C034F4" w14:paraId="1C1C0A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62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B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256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2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4033.56</w:t>
            </w:r>
          </w:p>
        </w:tc>
      </w:tr>
      <w:tr w:rsidR="00C034F4" w:rsidRPr="00C034F4" w14:paraId="7B9C2E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A9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82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294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A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878.21</w:t>
            </w:r>
          </w:p>
        </w:tc>
      </w:tr>
      <w:tr w:rsidR="00C034F4" w:rsidRPr="00C034F4" w14:paraId="35427CA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4B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3F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329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FC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737.83</w:t>
            </w:r>
          </w:p>
        </w:tc>
      </w:tr>
      <w:tr w:rsidR="00C034F4" w:rsidRPr="00C034F4" w14:paraId="153492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48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8A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394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19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723.70</w:t>
            </w:r>
          </w:p>
        </w:tc>
      </w:tr>
      <w:tr w:rsidR="00C034F4" w:rsidRPr="00C034F4" w14:paraId="22A6CF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97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03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491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BD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712.74</w:t>
            </w:r>
          </w:p>
        </w:tc>
      </w:tr>
      <w:tr w:rsidR="00C034F4" w:rsidRPr="00C034F4" w14:paraId="774EA3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04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9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462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E8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404.63</w:t>
            </w:r>
          </w:p>
        </w:tc>
      </w:tr>
      <w:tr w:rsidR="00C034F4" w:rsidRPr="00C034F4" w14:paraId="6AB1C5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33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3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464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EF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405.48</w:t>
            </w:r>
          </w:p>
        </w:tc>
      </w:tr>
      <w:tr w:rsidR="00C034F4" w:rsidRPr="00C034F4" w14:paraId="40E889B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6C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3F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488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1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422.88</w:t>
            </w:r>
          </w:p>
        </w:tc>
      </w:tr>
      <w:tr w:rsidR="00C034F4" w:rsidRPr="00C034F4" w14:paraId="271989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BE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A4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652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38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539.92</w:t>
            </w:r>
          </w:p>
        </w:tc>
      </w:tr>
      <w:tr w:rsidR="00C034F4" w:rsidRPr="00C034F4" w14:paraId="645E83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94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55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773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B5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651.02</w:t>
            </w:r>
          </w:p>
        </w:tc>
      </w:tr>
      <w:tr w:rsidR="00C034F4" w:rsidRPr="00C034F4" w14:paraId="23EC5A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0B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CC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18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96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418.31</w:t>
            </w:r>
          </w:p>
        </w:tc>
      </w:tr>
      <w:tr w:rsidR="00C034F4" w:rsidRPr="00C034F4" w14:paraId="6BC1CC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4F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3C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39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C7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306.95</w:t>
            </w:r>
          </w:p>
        </w:tc>
      </w:tr>
      <w:tr w:rsidR="00C034F4" w:rsidRPr="00C034F4" w14:paraId="6F50AF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C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EB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45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11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277.31</w:t>
            </w:r>
          </w:p>
        </w:tc>
      </w:tr>
      <w:tr w:rsidR="00C034F4" w:rsidRPr="00C034F4" w14:paraId="7D7847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DC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2A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71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5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3124.52</w:t>
            </w:r>
          </w:p>
        </w:tc>
      </w:tr>
      <w:tr w:rsidR="00C034F4" w:rsidRPr="00C034F4" w14:paraId="2BB463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89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97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41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0F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988.71</w:t>
            </w:r>
          </w:p>
        </w:tc>
      </w:tr>
      <w:tr w:rsidR="00C034F4" w:rsidRPr="00C034F4" w14:paraId="67C4F6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2D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B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775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1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829.17</w:t>
            </w:r>
          </w:p>
        </w:tc>
      </w:tr>
      <w:tr w:rsidR="00C034F4" w:rsidRPr="00C034F4" w14:paraId="658D99F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FB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45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667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A5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688.19</w:t>
            </w:r>
          </w:p>
        </w:tc>
      </w:tr>
      <w:tr w:rsidR="00C034F4" w:rsidRPr="00C034F4" w14:paraId="6D7970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A4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06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624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E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508.46</w:t>
            </w:r>
          </w:p>
        </w:tc>
      </w:tr>
      <w:tr w:rsidR="00C034F4" w:rsidRPr="00C034F4" w14:paraId="13723E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3F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19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220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73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392.08</w:t>
            </w:r>
          </w:p>
        </w:tc>
      </w:tr>
      <w:tr w:rsidR="00C034F4" w:rsidRPr="00C034F4" w14:paraId="1C3585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6D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9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833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94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276.70</w:t>
            </w:r>
          </w:p>
        </w:tc>
      </w:tr>
      <w:tr w:rsidR="00C034F4" w:rsidRPr="00C034F4" w14:paraId="1277B5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E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AA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796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4F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265.71</w:t>
            </w:r>
          </w:p>
        </w:tc>
      </w:tr>
      <w:tr w:rsidR="00C034F4" w:rsidRPr="00C034F4" w14:paraId="67E1F2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4A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8E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11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73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2210.81</w:t>
            </w:r>
          </w:p>
        </w:tc>
      </w:tr>
      <w:tr w:rsidR="00C034F4" w:rsidRPr="00C034F4" w14:paraId="18C26B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69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BA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37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FD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895.49</w:t>
            </w:r>
          </w:p>
        </w:tc>
      </w:tr>
      <w:tr w:rsidR="00C034F4" w:rsidRPr="00C034F4" w14:paraId="7BB375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E4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88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06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D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605.89</w:t>
            </w:r>
          </w:p>
        </w:tc>
      </w:tr>
      <w:tr w:rsidR="00C034F4" w:rsidRPr="00C034F4" w14:paraId="7EA3E6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D1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7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58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46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63.12</w:t>
            </w:r>
          </w:p>
        </w:tc>
      </w:tr>
      <w:tr w:rsidR="00C034F4" w:rsidRPr="00C034F4" w14:paraId="640031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16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6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68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DA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15.64</w:t>
            </w:r>
          </w:p>
        </w:tc>
      </w:tr>
      <w:tr w:rsidR="00C034F4" w:rsidRPr="00C034F4" w14:paraId="457213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1D2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B6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77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F8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63.18</w:t>
            </w:r>
          </w:p>
        </w:tc>
      </w:tr>
      <w:tr w:rsidR="00C034F4" w:rsidRPr="00C034F4" w14:paraId="58172C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0A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5A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85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5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13.30</w:t>
            </w:r>
          </w:p>
        </w:tc>
      </w:tr>
      <w:tr w:rsidR="00C034F4" w:rsidRPr="00C034F4" w14:paraId="633179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3A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C4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06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F0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73.10</w:t>
            </w:r>
          </w:p>
        </w:tc>
      </w:tr>
      <w:tr w:rsidR="00C034F4" w:rsidRPr="00C034F4" w14:paraId="37F4CDE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11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63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44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C2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16.51</w:t>
            </w:r>
          </w:p>
        </w:tc>
      </w:tr>
      <w:tr w:rsidR="00C034F4" w:rsidRPr="00C034F4" w14:paraId="6B5BEE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21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39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76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B1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69.34</w:t>
            </w:r>
          </w:p>
        </w:tc>
      </w:tr>
      <w:tr w:rsidR="00C034F4" w:rsidRPr="00C034F4" w14:paraId="1B9ED3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EC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69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76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DF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57.46</w:t>
            </w:r>
          </w:p>
        </w:tc>
      </w:tr>
      <w:tr w:rsidR="00C034F4" w:rsidRPr="00C034F4" w14:paraId="7FD3DA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49E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7F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63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2E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97.72</w:t>
            </w:r>
          </w:p>
        </w:tc>
      </w:tr>
      <w:tr w:rsidR="00C034F4" w:rsidRPr="00C034F4" w14:paraId="539D5C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ED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DA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62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52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16.73</w:t>
            </w:r>
          </w:p>
        </w:tc>
      </w:tr>
      <w:tr w:rsidR="00C034F4" w:rsidRPr="00C034F4" w14:paraId="1F264B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4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6B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67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AA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966.80</w:t>
            </w:r>
          </w:p>
        </w:tc>
      </w:tr>
      <w:tr w:rsidR="00C034F4" w:rsidRPr="00C034F4" w14:paraId="5AED7D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A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F5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62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A9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895.28</w:t>
            </w:r>
          </w:p>
        </w:tc>
      </w:tr>
      <w:tr w:rsidR="00C034F4" w:rsidRPr="00C034F4" w14:paraId="058167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D2E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9A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50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64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837.97</w:t>
            </w:r>
          </w:p>
        </w:tc>
      </w:tr>
      <w:tr w:rsidR="00C034F4" w:rsidRPr="00C034F4" w14:paraId="497EB1F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71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B5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43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9F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792.60</w:t>
            </w:r>
          </w:p>
        </w:tc>
      </w:tr>
      <w:tr w:rsidR="00C034F4" w:rsidRPr="00C034F4" w14:paraId="3CF224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49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DF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45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6C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763.26</w:t>
            </w:r>
          </w:p>
        </w:tc>
      </w:tr>
      <w:tr w:rsidR="00C034F4" w:rsidRPr="00C034F4" w14:paraId="78D60C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F0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0C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40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50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714.76</w:t>
            </w:r>
          </w:p>
        </w:tc>
      </w:tr>
      <w:tr w:rsidR="00C034F4" w:rsidRPr="00C034F4" w14:paraId="5A7BFD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40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27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24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EA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32.76</w:t>
            </w:r>
          </w:p>
        </w:tc>
      </w:tr>
      <w:tr w:rsidR="00C034F4" w:rsidRPr="00C034F4" w14:paraId="7D32A5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E5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9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617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7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94.94</w:t>
            </w:r>
          </w:p>
        </w:tc>
      </w:tr>
      <w:tr w:rsidR="00C034F4" w:rsidRPr="00C034F4" w14:paraId="38543C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F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47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94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E4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81.51</w:t>
            </w:r>
          </w:p>
        </w:tc>
      </w:tr>
      <w:tr w:rsidR="00C034F4" w:rsidRPr="00C034F4" w14:paraId="1BF665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3E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EC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79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9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79.71</w:t>
            </w:r>
          </w:p>
        </w:tc>
      </w:tr>
      <w:tr w:rsidR="00C034F4" w:rsidRPr="00C034F4" w14:paraId="42B09F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CB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E7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78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58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93.97</w:t>
            </w:r>
          </w:p>
        </w:tc>
      </w:tr>
      <w:tr w:rsidR="00C034F4" w:rsidRPr="00C034F4" w14:paraId="6EC66F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19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56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75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85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02.67</w:t>
            </w:r>
          </w:p>
        </w:tc>
      </w:tr>
      <w:tr w:rsidR="00C034F4" w:rsidRPr="00C034F4" w14:paraId="58A4CA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9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FC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69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6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06.54</w:t>
            </w:r>
          </w:p>
        </w:tc>
      </w:tr>
      <w:tr w:rsidR="00C034F4" w:rsidRPr="00C034F4" w14:paraId="3C60B4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D7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8B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62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36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04.05</w:t>
            </w:r>
          </w:p>
        </w:tc>
      </w:tr>
      <w:tr w:rsidR="00C034F4" w:rsidRPr="00C034F4" w14:paraId="7C17C22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B2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9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50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1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91.97</w:t>
            </w:r>
          </w:p>
        </w:tc>
      </w:tr>
      <w:tr w:rsidR="00C034F4" w:rsidRPr="00C034F4" w14:paraId="09E4DB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04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4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526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8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74.17</w:t>
            </w:r>
          </w:p>
        </w:tc>
      </w:tr>
      <w:tr w:rsidR="00C034F4" w:rsidRPr="00C034F4" w14:paraId="76F3F1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FC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CC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480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5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59.99</w:t>
            </w:r>
          </w:p>
        </w:tc>
      </w:tr>
      <w:tr w:rsidR="00C034F4" w:rsidRPr="00C034F4" w14:paraId="10ABEA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36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4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449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23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60.32</w:t>
            </w:r>
          </w:p>
        </w:tc>
      </w:tr>
      <w:tr w:rsidR="00C034F4" w:rsidRPr="00C034F4" w14:paraId="6D5380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9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C1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444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A9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56.26</w:t>
            </w:r>
          </w:p>
        </w:tc>
      </w:tr>
      <w:tr w:rsidR="00C034F4" w:rsidRPr="00C034F4" w14:paraId="797B3A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24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1D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429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73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42.56</w:t>
            </w:r>
          </w:p>
        </w:tc>
      </w:tr>
      <w:tr w:rsidR="00C034F4" w:rsidRPr="00C034F4" w14:paraId="241A1CD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A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C5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413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DE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43.12</w:t>
            </w:r>
          </w:p>
        </w:tc>
      </w:tr>
      <w:tr w:rsidR="00C034F4" w:rsidRPr="00C034F4" w14:paraId="4C6B01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61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C1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399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EA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52.43</w:t>
            </w:r>
          </w:p>
        </w:tc>
      </w:tr>
      <w:tr w:rsidR="00C034F4" w:rsidRPr="00C034F4" w14:paraId="31D6BE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04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A7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385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1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49.83</w:t>
            </w:r>
          </w:p>
        </w:tc>
      </w:tr>
      <w:tr w:rsidR="00C034F4" w:rsidRPr="00C034F4" w14:paraId="101507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14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62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381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B6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40.26</w:t>
            </w:r>
          </w:p>
        </w:tc>
      </w:tr>
      <w:tr w:rsidR="00C034F4" w:rsidRPr="00C034F4" w14:paraId="64B7D2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3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9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380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38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25.97</w:t>
            </w:r>
          </w:p>
        </w:tc>
      </w:tr>
      <w:tr w:rsidR="00C034F4" w:rsidRPr="00C034F4" w14:paraId="6CF2C8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80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C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376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2C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19.54</w:t>
            </w:r>
          </w:p>
        </w:tc>
      </w:tr>
      <w:tr w:rsidR="00C034F4" w:rsidRPr="00C034F4" w14:paraId="609107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A6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BA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366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0F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16.22</w:t>
            </w:r>
          </w:p>
        </w:tc>
      </w:tr>
      <w:tr w:rsidR="00C034F4" w:rsidRPr="00C034F4" w14:paraId="0F8089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7B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42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342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A3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23.01</w:t>
            </w:r>
          </w:p>
        </w:tc>
      </w:tr>
      <w:tr w:rsidR="00C034F4" w:rsidRPr="00C034F4" w14:paraId="739290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DB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DF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327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6D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22.00</w:t>
            </w:r>
          </w:p>
        </w:tc>
      </w:tr>
      <w:tr w:rsidR="00C034F4" w:rsidRPr="00C034F4" w14:paraId="036D48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22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85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315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8F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12.29</w:t>
            </w:r>
          </w:p>
        </w:tc>
      </w:tr>
      <w:tr w:rsidR="00C034F4" w:rsidRPr="00C034F4" w14:paraId="3F0A90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FE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D7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311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D9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05.08</w:t>
            </w:r>
          </w:p>
        </w:tc>
      </w:tr>
      <w:tr w:rsidR="00C034F4" w:rsidRPr="00C034F4" w14:paraId="1C240B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D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53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299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A5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96.97</w:t>
            </w:r>
          </w:p>
        </w:tc>
      </w:tr>
      <w:tr w:rsidR="00C034F4" w:rsidRPr="00C034F4" w14:paraId="5DBDD5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21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9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284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A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83.24</w:t>
            </w:r>
          </w:p>
        </w:tc>
      </w:tr>
      <w:tr w:rsidR="00C034F4" w:rsidRPr="00C034F4" w14:paraId="75CE50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48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35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281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E3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68.12</w:t>
            </w:r>
          </w:p>
        </w:tc>
      </w:tr>
      <w:tr w:rsidR="00C034F4" w:rsidRPr="00C034F4" w14:paraId="4978E6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2B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57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284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3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46.74</w:t>
            </w:r>
          </w:p>
        </w:tc>
      </w:tr>
      <w:tr w:rsidR="00C034F4" w:rsidRPr="00C034F4" w14:paraId="19D750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29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2D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287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CA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28.52</w:t>
            </w:r>
          </w:p>
        </w:tc>
      </w:tr>
      <w:tr w:rsidR="00C034F4" w:rsidRPr="00C034F4" w14:paraId="11C5C7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30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B8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281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5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03.04</w:t>
            </w:r>
          </w:p>
        </w:tc>
      </w:tr>
      <w:tr w:rsidR="00C034F4" w:rsidRPr="00C034F4" w14:paraId="41FB2B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17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F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241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CB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46.02</w:t>
            </w:r>
          </w:p>
        </w:tc>
      </w:tr>
      <w:tr w:rsidR="00C034F4" w:rsidRPr="00C034F4" w14:paraId="769FB7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45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9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233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F1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22.45</w:t>
            </w:r>
          </w:p>
        </w:tc>
      </w:tr>
      <w:tr w:rsidR="00C034F4" w:rsidRPr="00C034F4" w14:paraId="1021E9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B1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E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226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1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07.82</w:t>
            </w:r>
          </w:p>
        </w:tc>
      </w:tr>
      <w:tr w:rsidR="00C034F4" w:rsidRPr="00C034F4" w14:paraId="738D5E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28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92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199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7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86.83</w:t>
            </w:r>
          </w:p>
        </w:tc>
      </w:tr>
      <w:tr w:rsidR="00C034F4" w:rsidRPr="00C034F4" w14:paraId="5972FA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06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D5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168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56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75.64</w:t>
            </w:r>
          </w:p>
        </w:tc>
      </w:tr>
      <w:tr w:rsidR="00C034F4" w:rsidRPr="00C034F4" w14:paraId="5E3B82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3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0B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145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00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71.91</w:t>
            </w:r>
          </w:p>
        </w:tc>
      </w:tr>
      <w:tr w:rsidR="00C034F4" w:rsidRPr="00C034F4" w14:paraId="15A5C0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CB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DB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108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2B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53.22</w:t>
            </w:r>
          </w:p>
        </w:tc>
      </w:tr>
      <w:tr w:rsidR="00C034F4" w:rsidRPr="00C034F4" w14:paraId="646099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5A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26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92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C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37.53</w:t>
            </w:r>
          </w:p>
        </w:tc>
      </w:tr>
      <w:tr w:rsidR="00C034F4" w:rsidRPr="00C034F4" w14:paraId="3F0802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95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5A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87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F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15.96</w:t>
            </w:r>
          </w:p>
        </w:tc>
      </w:tr>
      <w:tr w:rsidR="00C034F4" w:rsidRPr="00C034F4" w14:paraId="7D4BFB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40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9A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75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FE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91.35</w:t>
            </w:r>
          </w:p>
        </w:tc>
      </w:tr>
      <w:tr w:rsidR="00C034F4" w:rsidRPr="00C034F4" w14:paraId="366202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09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B0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54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94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81.77</w:t>
            </w:r>
          </w:p>
        </w:tc>
      </w:tr>
      <w:tr w:rsidR="00C034F4" w:rsidRPr="00C034F4" w14:paraId="0BC42E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B3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F3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37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5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82.10</w:t>
            </w:r>
          </w:p>
        </w:tc>
      </w:tr>
      <w:tr w:rsidR="00C034F4" w:rsidRPr="00C034F4" w14:paraId="399510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F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E6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18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04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85.08</w:t>
            </w:r>
          </w:p>
        </w:tc>
      </w:tr>
      <w:tr w:rsidR="00C034F4" w:rsidRPr="00C034F4" w14:paraId="16D917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6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A5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18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E3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16.58</w:t>
            </w:r>
          </w:p>
        </w:tc>
      </w:tr>
      <w:tr w:rsidR="00C034F4" w:rsidRPr="00C034F4" w14:paraId="682D68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9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F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07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B4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13.22</w:t>
            </w:r>
          </w:p>
        </w:tc>
      </w:tr>
      <w:tr w:rsidR="00C034F4" w:rsidRPr="00C034F4" w14:paraId="792C97D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96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12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89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48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00.26</w:t>
            </w:r>
          </w:p>
        </w:tc>
      </w:tr>
      <w:tr w:rsidR="00C034F4" w:rsidRPr="00C034F4" w14:paraId="1F8486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88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FE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72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DB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80.96</w:t>
            </w:r>
          </w:p>
        </w:tc>
      </w:tr>
      <w:tr w:rsidR="00C034F4" w:rsidRPr="00C034F4" w14:paraId="557651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C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B8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42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26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55.12</w:t>
            </w:r>
          </w:p>
        </w:tc>
      </w:tr>
      <w:tr w:rsidR="00C034F4" w:rsidRPr="00C034F4" w14:paraId="7BB3B9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F3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D6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36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46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28.36</w:t>
            </w:r>
          </w:p>
        </w:tc>
      </w:tr>
      <w:tr w:rsidR="00C034F4" w:rsidRPr="00C034F4" w14:paraId="7CFC3F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6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3F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03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2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27.76</w:t>
            </w:r>
          </w:p>
        </w:tc>
      </w:tr>
      <w:tr w:rsidR="00C034F4" w:rsidRPr="00C034F4" w14:paraId="645E6F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2F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0E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867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C6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18.12</w:t>
            </w:r>
          </w:p>
        </w:tc>
      </w:tr>
      <w:tr w:rsidR="00C034F4" w:rsidRPr="00C034F4" w14:paraId="6B121C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59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F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864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65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16.64</w:t>
            </w:r>
          </w:p>
        </w:tc>
      </w:tr>
      <w:tr w:rsidR="00C034F4" w:rsidRPr="00C034F4" w14:paraId="22D942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54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6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851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FC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15.65</w:t>
            </w:r>
          </w:p>
        </w:tc>
      </w:tr>
      <w:tr w:rsidR="00C034F4" w:rsidRPr="00C034F4" w14:paraId="3A47CA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4E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02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812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A9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26.20</w:t>
            </w:r>
          </w:p>
        </w:tc>
      </w:tr>
      <w:tr w:rsidR="00C034F4" w:rsidRPr="00C034F4" w14:paraId="61B283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6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08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784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B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22.61</w:t>
            </w:r>
          </w:p>
        </w:tc>
      </w:tr>
      <w:tr w:rsidR="00C034F4" w:rsidRPr="00C034F4" w14:paraId="0CF100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4C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21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747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E9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98.23</w:t>
            </w:r>
          </w:p>
        </w:tc>
      </w:tr>
      <w:tr w:rsidR="00C034F4" w:rsidRPr="00C034F4" w14:paraId="0F9985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26B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82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695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7B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73.65</w:t>
            </w:r>
          </w:p>
        </w:tc>
      </w:tr>
      <w:tr w:rsidR="00C034F4" w:rsidRPr="00C034F4" w14:paraId="4E9AB7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56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96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692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7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72.80</w:t>
            </w:r>
          </w:p>
        </w:tc>
      </w:tr>
      <w:tr w:rsidR="00C034F4" w:rsidRPr="00C034F4" w14:paraId="389461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36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8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682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22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68.25</w:t>
            </w:r>
          </w:p>
        </w:tc>
      </w:tr>
      <w:tr w:rsidR="00C034F4" w:rsidRPr="00C034F4" w14:paraId="6BF8F1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C1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F3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676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9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68.17</w:t>
            </w:r>
          </w:p>
        </w:tc>
      </w:tr>
      <w:tr w:rsidR="00C034F4" w:rsidRPr="00C034F4" w14:paraId="11BE83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65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73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660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B5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63.61</w:t>
            </w:r>
          </w:p>
        </w:tc>
      </w:tr>
      <w:tr w:rsidR="00C034F4" w:rsidRPr="00C034F4" w14:paraId="70F4C2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37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3F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628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2C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63.93</w:t>
            </w:r>
          </w:p>
        </w:tc>
      </w:tr>
      <w:tr w:rsidR="00C034F4" w:rsidRPr="00C034F4" w14:paraId="7E61B7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93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20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612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F4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66.87</w:t>
            </w:r>
          </w:p>
        </w:tc>
      </w:tr>
      <w:tr w:rsidR="00C034F4" w:rsidRPr="00C034F4" w14:paraId="655F7D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4E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76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586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9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91.10</w:t>
            </w:r>
          </w:p>
        </w:tc>
      </w:tr>
      <w:tr w:rsidR="00C034F4" w:rsidRPr="00C034F4" w14:paraId="2E1BCB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59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1C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489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26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932.48</w:t>
            </w:r>
          </w:p>
        </w:tc>
      </w:tr>
      <w:tr w:rsidR="00C034F4" w:rsidRPr="00C034F4" w14:paraId="4231DE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54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73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375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46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44.26</w:t>
            </w:r>
          </w:p>
        </w:tc>
      </w:tr>
      <w:tr w:rsidR="00C034F4" w:rsidRPr="00C034F4" w14:paraId="7D405B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4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EB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283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1B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80.98</w:t>
            </w:r>
          </w:p>
        </w:tc>
      </w:tr>
      <w:tr w:rsidR="00C034F4" w:rsidRPr="00C034F4" w14:paraId="05EEC9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9C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4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913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26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900.74</w:t>
            </w:r>
          </w:p>
        </w:tc>
      </w:tr>
      <w:tr w:rsidR="00C034F4" w:rsidRPr="00C034F4" w14:paraId="7BAB39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26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0C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932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E6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67.92</w:t>
            </w:r>
          </w:p>
        </w:tc>
      </w:tr>
      <w:tr w:rsidR="00C034F4" w:rsidRPr="00C034F4" w14:paraId="759F19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1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4F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707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5B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87.63</w:t>
            </w:r>
          </w:p>
        </w:tc>
      </w:tr>
      <w:tr w:rsidR="00C034F4" w:rsidRPr="00C034F4" w14:paraId="0BD608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10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B6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439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4D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70.26</w:t>
            </w:r>
          </w:p>
        </w:tc>
      </w:tr>
      <w:tr w:rsidR="00C034F4" w:rsidRPr="00C034F4" w14:paraId="758156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C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8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241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8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783.23</w:t>
            </w:r>
          </w:p>
        </w:tc>
      </w:tr>
      <w:tr w:rsidR="00C034F4" w:rsidRPr="00C034F4" w14:paraId="6A0EA1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41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8E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213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8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53.51</w:t>
            </w:r>
          </w:p>
        </w:tc>
      </w:tr>
      <w:tr w:rsidR="00C034F4" w:rsidRPr="00C034F4" w14:paraId="7D891BC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04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5C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196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45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99.32</w:t>
            </w:r>
          </w:p>
        </w:tc>
      </w:tr>
      <w:tr w:rsidR="00C034F4" w:rsidRPr="00C034F4" w14:paraId="049174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CE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CE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060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CC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84.65</w:t>
            </w:r>
          </w:p>
        </w:tc>
      </w:tr>
      <w:tr w:rsidR="00C034F4" w:rsidRPr="00C034F4" w14:paraId="21687B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7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0A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055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4D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32.02</w:t>
            </w:r>
          </w:p>
        </w:tc>
      </w:tr>
      <w:tr w:rsidR="00C034F4" w:rsidRPr="00C034F4" w14:paraId="4546BB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B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4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041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E7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558.49</w:t>
            </w:r>
          </w:p>
        </w:tc>
      </w:tr>
      <w:tr w:rsidR="00C034F4" w:rsidRPr="00C034F4" w14:paraId="369743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AA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B1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94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1E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518.08</w:t>
            </w:r>
          </w:p>
        </w:tc>
      </w:tr>
      <w:tr w:rsidR="00C034F4" w:rsidRPr="00C034F4" w14:paraId="042855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1F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4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70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0F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517.35</w:t>
            </w:r>
          </w:p>
        </w:tc>
      </w:tr>
      <w:tr w:rsidR="00C034F4" w:rsidRPr="00C034F4" w14:paraId="12EEFE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1A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AA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56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D0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98.52</w:t>
            </w:r>
          </w:p>
        </w:tc>
      </w:tr>
      <w:tr w:rsidR="00C034F4" w:rsidRPr="00C034F4" w14:paraId="4DB0B1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00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8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50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75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75.40</w:t>
            </w:r>
          </w:p>
        </w:tc>
      </w:tr>
      <w:tr w:rsidR="00C034F4" w:rsidRPr="00C034F4" w14:paraId="294F06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1E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BF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42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87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51.47</w:t>
            </w:r>
          </w:p>
        </w:tc>
      </w:tr>
      <w:tr w:rsidR="00C034F4" w:rsidRPr="00C034F4" w14:paraId="2D8BEE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82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49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2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FB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29.11</w:t>
            </w:r>
          </w:p>
        </w:tc>
      </w:tr>
      <w:tr w:rsidR="00C034F4" w:rsidRPr="00C034F4" w14:paraId="5A841D0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6B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67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2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22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06.90</w:t>
            </w:r>
          </w:p>
        </w:tc>
      </w:tr>
      <w:tr w:rsidR="00C034F4" w:rsidRPr="00C034F4" w14:paraId="5794B3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69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98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9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49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79.21</w:t>
            </w:r>
          </w:p>
        </w:tc>
      </w:tr>
      <w:tr w:rsidR="00C034F4" w:rsidRPr="00C034F4" w14:paraId="2BAED3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9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59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9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6C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53.81</w:t>
            </w:r>
          </w:p>
        </w:tc>
      </w:tr>
      <w:tr w:rsidR="00C034F4" w:rsidRPr="00C034F4" w14:paraId="16031B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7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29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1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31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21.14</w:t>
            </w:r>
          </w:p>
        </w:tc>
      </w:tr>
      <w:tr w:rsidR="00C034F4" w:rsidRPr="00C034F4" w14:paraId="2670B3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B2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FC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23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9D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02.77</w:t>
            </w:r>
          </w:p>
        </w:tc>
      </w:tr>
      <w:tr w:rsidR="00C034F4" w:rsidRPr="00C034F4" w14:paraId="45D0A9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4B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F9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26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4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88.53</w:t>
            </w:r>
          </w:p>
        </w:tc>
      </w:tr>
      <w:tr w:rsidR="00C034F4" w:rsidRPr="00C034F4" w14:paraId="52B2DF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BA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39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42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E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69.70</w:t>
            </w:r>
          </w:p>
        </w:tc>
      </w:tr>
      <w:tr w:rsidR="00C034F4" w:rsidRPr="00C034F4" w14:paraId="1E7CEC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92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F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51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6F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41.26</w:t>
            </w:r>
          </w:p>
        </w:tc>
      </w:tr>
      <w:tr w:rsidR="00C034F4" w:rsidRPr="00C034F4" w14:paraId="4B2DFB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30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A4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50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6E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34.90</w:t>
            </w:r>
          </w:p>
        </w:tc>
      </w:tr>
      <w:tr w:rsidR="00C034F4" w:rsidRPr="00C034F4" w14:paraId="24F32C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22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2A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52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60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23.00</w:t>
            </w:r>
          </w:p>
        </w:tc>
      </w:tr>
      <w:tr w:rsidR="00C034F4" w:rsidRPr="00C034F4" w14:paraId="79E186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3E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BC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49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69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07.91</w:t>
            </w:r>
          </w:p>
        </w:tc>
      </w:tr>
      <w:tr w:rsidR="00C034F4" w:rsidRPr="00C034F4" w14:paraId="607CB3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9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1D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7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AC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91.85</w:t>
            </w:r>
          </w:p>
        </w:tc>
      </w:tr>
      <w:tr w:rsidR="00C034F4" w:rsidRPr="00C034F4" w14:paraId="32247D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0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F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0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86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88.56</w:t>
            </w:r>
          </w:p>
        </w:tc>
      </w:tr>
      <w:tr w:rsidR="00C034F4" w:rsidRPr="00C034F4" w14:paraId="07586CE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52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B4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86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0F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92.66</w:t>
            </w:r>
          </w:p>
        </w:tc>
      </w:tr>
      <w:tr w:rsidR="00C034F4" w:rsidRPr="00C034F4" w14:paraId="305FF6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C4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A8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60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2D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92.28</w:t>
            </w:r>
          </w:p>
        </w:tc>
      </w:tr>
      <w:tr w:rsidR="00C034F4" w:rsidRPr="00C034F4" w14:paraId="3D04DA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E4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57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42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9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85.66</w:t>
            </w:r>
          </w:p>
        </w:tc>
      </w:tr>
      <w:tr w:rsidR="00C034F4" w:rsidRPr="00C034F4" w14:paraId="17E499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AD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0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35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E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75.25</w:t>
            </w:r>
          </w:p>
        </w:tc>
      </w:tr>
      <w:tr w:rsidR="00C034F4" w:rsidRPr="00C034F4" w14:paraId="7E1AB3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B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6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29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A0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64.84</w:t>
            </w:r>
          </w:p>
        </w:tc>
      </w:tr>
      <w:tr w:rsidR="00C034F4" w:rsidRPr="00C034F4" w14:paraId="41CA41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3C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64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17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E3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54.36</w:t>
            </w:r>
          </w:p>
        </w:tc>
      </w:tr>
      <w:tr w:rsidR="00C034F4" w:rsidRPr="00C034F4" w14:paraId="0EE9BB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F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3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98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B6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50.89</w:t>
            </w:r>
          </w:p>
        </w:tc>
      </w:tr>
      <w:tr w:rsidR="00C034F4" w:rsidRPr="00C034F4" w14:paraId="112C23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0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69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58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A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55.85</w:t>
            </w:r>
          </w:p>
        </w:tc>
      </w:tr>
      <w:tr w:rsidR="00C034F4" w:rsidRPr="00C034F4" w14:paraId="547973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22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E9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42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33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46.88</w:t>
            </w:r>
          </w:p>
        </w:tc>
      </w:tr>
      <w:tr w:rsidR="00C034F4" w:rsidRPr="00C034F4" w14:paraId="2969AA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DA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45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28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B7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24.46</w:t>
            </w:r>
          </w:p>
        </w:tc>
      </w:tr>
      <w:tr w:rsidR="00C034F4" w:rsidRPr="00C034F4" w14:paraId="59F106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89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1F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21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71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15.62</w:t>
            </w:r>
          </w:p>
        </w:tc>
      </w:tr>
      <w:tr w:rsidR="00C034F4" w:rsidRPr="00C034F4" w14:paraId="35515C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5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7E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98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64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16.88</w:t>
            </w:r>
          </w:p>
        </w:tc>
      </w:tr>
      <w:tr w:rsidR="00C034F4" w:rsidRPr="00C034F4" w14:paraId="2B5A94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A5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7B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22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A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32.40</w:t>
            </w:r>
          </w:p>
        </w:tc>
      </w:tr>
      <w:tr w:rsidR="00C034F4" w:rsidRPr="00C034F4" w14:paraId="31A86E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6D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84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252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33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44.86</w:t>
            </w:r>
          </w:p>
        </w:tc>
      </w:tr>
      <w:tr w:rsidR="00C034F4" w:rsidRPr="00C034F4" w14:paraId="7BEF5B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15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4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222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61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25.65</w:t>
            </w:r>
          </w:p>
        </w:tc>
      </w:tr>
      <w:tr w:rsidR="00C034F4" w:rsidRPr="00C034F4" w14:paraId="3FF226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F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55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181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0C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868.04</w:t>
            </w:r>
          </w:p>
        </w:tc>
      </w:tr>
      <w:tr w:rsidR="00C034F4" w:rsidRPr="00C034F4" w14:paraId="3F9300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0F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80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178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A9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856.41</w:t>
            </w:r>
          </w:p>
        </w:tc>
      </w:tr>
      <w:tr w:rsidR="00C034F4" w:rsidRPr="00C034F4" w14:paraId="2482DA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6C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C9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107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B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37.04</w:t>
            </w:r>
          </w:p>
        </w:tc>
      </w:tr>
      <w:tr w:rsidR="00C034F4" w:rsidRPr="00C034F4" w14:paraId="647727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68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58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15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46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273.88</w:t>
            </w:r>
          </w:p>
        </w:tc>
      </w:tr>
      <w:tr w:rsidR="00C034F4" w:rsidRPr="00C034F4" w14:paraId="61AF89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AB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3E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98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95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97.22</w:t>
            </w:r>
          </w:p>
        </w:tc>
      </w:tr>
      <w:tr w:rsidR="00C034F4" w:rsidRPr="00C034F4" w14:paraId="3FC374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C6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8B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29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A0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84.29</w:t>
            </w:r>
          </w:p>
        </w:tc>
      </w:tr>
      <w:tr w:rsidR="00C034F4" w:rsidRPr="00C034F4" w14:paraId="094E2C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B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E7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888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A5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31.71</w:t>
            </w:r>
          </w:p>
        </w:tc>
      </w:tr>
      <w:tr w:rsidR="00C034F4" w:rsidRPr="00C034F4" w14:paraId="3F619A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4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65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865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C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94.04</w:t>
            </w:r>
          </w:p>
        </w:tc>
      </w:tr>
      <w:tr w:rsidR="00C034F4" w:rsidRPr="00C034F4" w14:paraId="4A82D3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36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94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854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C3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66.11</w:t>
            </w:r>
          </w:p>
        </w:tc>
      </w:tr>
      <w:tr w:rsidR="00C034F4" w:rsidRPr="00C034F4" w14:paraId="6C57B3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B6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61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853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28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56.55</w:t>
            </w:r>
          </w:p>
        </w:tc>
      </w:tr>
      <w:tr w:rsidR="00C034F4" w:rsidRPr="00C034F4" w14:paraId="3E1C8A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39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43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861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C6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31.27</w:t>
            </w:r>
          </w:p>
        </w:tc>
      </w:tr>
      <w:tr w:rsidR="00C034F4" w:rsidRPr="00C034F4" w14:paraId="0B89B1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58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6F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866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45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15.47</w:t>
            </w:r>
          </w:p>
        </w:tc>
      </w:tr>
      <w:tr w:rsidR="00C034F4" w:rsidRPr="00C034F4" w14:paraId="00F1F9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AE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A2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863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06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01.94</w:t>
            </w:r>
          </w:p>
        </w:tc>
      </w:tr>
      <w:tr w:rsidR="00C034F4" w:rsidRPr="00C034F4" w14:paraId="7BA983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AC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1C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842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CF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46.06</w:t>
            </w:r>
          </w:p>
        </w:tc>
      </w:tr>
      <w:tr w:rsidR="00C034F4" w:rsidRPr="00C034F4" w14:paraId="3E5569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01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54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934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56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956.88</w:t>
            </w:r>
          </w:p>
        </w:tc>
      </w:tr>
      <w:tr w:rsidR="00C034F4" w:rsidRPr="00C034F4" w14:paraId="36F12C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3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79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869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D2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762.24</w:t>
            </w:r>
          </w:p>
        </w:tc>
      </w:tr>
      <w:tr w:rsidR="00C034F4" w:rsidRPr="00C034F4" w14:paraId="23C22F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D1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A4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780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2E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24.77</w:t>
            </w:r>
          </w:p>
        </w:tc>
      </w:tr>
      <w:tr w:rsidR="00C034F4" w:rsidRPr="00C034F4" w14:paraId="4A7BE8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21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A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785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C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64.91</w:t>
            </w:r>
          </w:p>
        </w:tc>
      </w:tr>
      <w:tr w:rsidR="00C034F4" w:rsidRPr="00C034F4" w14:paraId="5D0186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0B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98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6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42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203.11</w:t>
            </w:r>
          </w:p>
        </w:tc>
      </w:tr>
      <w:tr w:rsidR="00C034F4" w:rsidRPr="00C034F4" w14:paraId="2D1EE9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D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0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06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10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259.14</w:t>
            </w:r>
          </w:p>
        </w:tc>
      </w:tr>
      <w:tr w:rsidR="00C034F4" w:rsidRPr="00C034F4" w14:paraId="507D984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1F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6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00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84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32.91</w:t>
            </w:r>
          </w:p>
        </w:tc>
      </w:tr>
      <w:tr w:rsidR="00C034F4" w:rsidRPr="00C034F4" w14:paraId="6BCEEE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F1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B8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06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A6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86.41</w:t>
            </w:r>
          </w:p>
        </w:tc>
      </w:tr>
      <w:tr w:rsidR="00C034F4" w:rsidRPr="00C034F4" w14:paraId="2303F6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5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FB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227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F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715.40</w:t>
            </w:r>
          </w:p>
        </w:tc>
      </w:tr>
      <w:tr w:rsidR="00C034F4" w:rsidRPr="00C034F4" w14:paraId="48326D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F8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C2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763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7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16.70</w:t>
            </w:r>
          </w:p>
        </w:tc>
      </w:tr>
      <w:tr w:rsidR="00C034F4" w:rsidRPr="00C034F4" w14:paraId="58A9CE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31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4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763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F5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117.35</w:t>
            </w:r>
          </w:p>
        </w:tc>
      </w:tr>
      <w:tr w:rsidR="00C034F4" w:rsidRPr="00C034F4" w14:paraId="1F3493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D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6C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768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04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58.47</w:t>
            </w:r>
          </w:p>
        </w:tc>
      </w:tr>
      <w:tr w:rsidR="00C034F4" w:rsidRPr="00C034F4" w14:paraId="278543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09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34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769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D8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58.60</w:t>
            </w:r>
          </w:p>
        </w:tc>
      </w:tr>
      <w:tr w:rsidR="00C034F4" w:rsidRPr="00C034F4" w14:paraId="3F1DD0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E5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C8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776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49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06.55</w:t>
            </w:r>
          </w:p>
        </w:tc>
      </w:tr>
      <w:tr w:rsidR="00C034F4" w:rsidRPr="00C034F4" w14:paraId="13040C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87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75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812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D9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18.82</w:t>
            </w:r>
          </w:p>
        </w:tc>
      </w:tr>
      <w:tr w:rsidR="00C034F4" w:rsidRPr="00C034F4" w14:paraId="4CC628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27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21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609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EB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37.42</w:t>
            </w:r>
          </w:p>
        </w:tc>
      </w:tr>
      <w:tr w:rsidR="00C034F4" w:rsidRPr="00C034F4" w14:paraId="1F53AD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8A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57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531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78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20.16</w:t>
            </w:r>
          </w:p>
        </w:tc>
      </w:tr>
      <w:tr w:rsidR="00C034F4" w:rsidRPr="00C034F4" w14:paraId="5404E9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55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B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603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5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72.77</w:t>
            </w:r>
          </w:p>
        </w:tc>
      </w:tr>
      <w:tr w:rsidR="00C034F4" w:rsidRPr="00C034F4" w14:paraId="030FA3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B9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07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709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7E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42.26</w:t>
            </w:r>
          </w:p>
        </w:tc>
      </w:tr>
      <w:tr w:rsidR="00C034F4" w:rsidRPr="00C034F4" w14:paraId="69A3F5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BF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F6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634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96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805.71</w:t>
            </w:r>
          </w:p>
        </w:tc>
      </w:tr>
      <w:tr w:rsidR="00C034F4" w:rsidRPr="00C034F4" w14:paraId="548D97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E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76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599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78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882.76</w:t>
            </w:r>
          </w:p>
        </w:tc>
      </w:tr>
      <w:tr w:rsidR="00C034F4" w:rsidRPr="00C034F4" w14:paraId="7FC94D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1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90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585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68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917.82</w:t>
            </w:r>
          </w:p>
        </w:tc>
      </w:tr>
      <w:tr w:rsidR="00C034F4" w:rsidRPr="00C034F4" w14:paraId="005539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2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E6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445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C8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56.40</w:t>
            </w:r>
          </w:p>
        </w:tc>
      </w:tr>
      <w:tr w:rsidR="00C034F4" w:rsidRPr="00C034F4" w14:paraId="238C6C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0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FB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443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73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69.94</w:t>
            </w:r>
          </w:p>
        </w:tc>
      </w:tr>
      <w:tr w:rsidR="00C034F4" w:rsidRPr="00C034F4" w14:paraId="4751C3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E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2D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419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FC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04.71</w:t>
            </w:r>
          </w:p>
        </w:tc>
      </w:tr>
      <w:tr w:rsidR="00C034F4" w:rsidRPr="00C034F4" w14:paraId="42A4B5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5F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F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418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62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07.30</w:t>
            </w:r>
          </w:p>
        </w:tc>
      </w:tr>
      <w:tr w:rsidR="00C034F4" w:rsidRPr="00C034F4" w14:paraId="6AC1D9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14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7A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417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52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13.34</w:t>
            </w:r>
          </w:p>
        </w:tc>
      </w:tr>
      <w:tr w:rsidR="00C034F4" w:rsidRPr="00C034F4" w14:paraId="353F7A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FF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9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392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90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54.92</w:t>
            </w:r>
          </w:p>
        </w:tc>
      </w:tr>
      <w:tr w:rsidR="00C034F4" w:rsidRPr="00C034F4" w14:paraId="6B992C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88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13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390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5A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62.42</w:t>
            </w:r>
          </w:p>
        </w:tc>
      </w:tr>
      <w:tr w:rsidR="00C034F4" w:rsidRPr="00C034F4" w14:paraId="07AE3F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E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2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389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2E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73.20</w:t>
            </w:r>
          </w:p>
        </w:tc>
      </w:tr>
      <w:tr w:rsidR="00C034F4" w:rsidRPr="00C034F4" w14:paraId="623ED6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B4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0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372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01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90.48</w:t>
            </w:r>
          </w:p>
        </w:tc>
      </w:tr>
      <w:tr w:rsidR="00C034F4" w:rsidRPr="00C034F4" w14:paraId="160F99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19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7D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351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7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11.83</w:t>
            </w:r>
          </w:p>
        </w:tc>
      </w:tr>
      <w:tr w:rsidR="00C034F4" w:rsidRPr="00C034F4" w14:paraId="2EA9BA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ECC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05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348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3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97.61</w:t>
            </w:r>
          </w:p>
        </w:tc>
      </w:tr>
      <w:tr w:rsidR="00C034F4" w:rsidRPr="00C034F4" w14:paraId="6F61DD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0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1E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306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8C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27.31</w:t>
            </w:r>
          </w:p>
        </w:tc>
      </w:tr>
      <w:tr w:rsidR="00C034F4" w:rsidRPr="00C034F4" w14:paraId="0932EE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8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48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317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0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46.94</w:t>
            </w:r>
          </w:p>
        </w:tc>
      </w:tr>
      <w:tr w:rsidR="00C034F4" w:rsidRPr="00C034F4" w14:paraId="5D8550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13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D7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279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2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485.92</w:t>
            </w:r>
          </w:p>
        </w:tc>
      </w:tr>
      <w:tr w:rsidR="00C034F4" w:rsidRPr="00C034F4" w14:paraId="34B632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8F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89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196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30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571.31</w:t>
            </w:r>
          </w:p>
        </w:tc>
      </w:tr>
      <w:tr w:rsidR="00C034F4" w:rsidRPr="00C034F4" w14:paraId="59C3FC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89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9C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195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F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571.17</w:t>
            </w:r>
          </w:p>
        </w:tc>
      </w:tr>
      <w:tr w:rsidR="00C034F4" w:rsidRPr="00C034F4" w14:paraId="26EE62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CF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45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970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7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523.68</w:t>
            </w:r>
          </w:p>
        </w:tc>
      </w:tr>
      <w:tr w:rsidR="00C034F4" w:rsidRPr="00C034F4" w14:paraId="3C1C5B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02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0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683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CD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617.30</w:t>
            </w:r>
          </w:p>
        </w:tc>
      </w:tr>
      <w:tr w:rsidR="00C034F4" w:rsidRPr="00C034F4" w14:paraId="11C6BE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A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C1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590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A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555.67</w:t>
            </w:r>
          </w:p>
        </w:tc>
      </w:tr>
      <w:tr w:rsidR="00C034F4" w:rsidRPr="00C034F4" w14:paraId="440F82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6F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49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586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1C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546.63</w:t>
            </w:r>
          </w:p>
        </w:tc>
      </w:tr>
      <w:tr w:rsidR="00C034F4" w:rsidRPr="00C034F4" w14:paraId="7C4C9FE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2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D6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518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6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97.39</w:t>
            </w:r>
          </w:p>
        </w:tc>
      </w:tr>
      <w:tr w:rsidR="00C034F4" w:rsidRPr="00C034F4" w14:paraId="2A9EFF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B2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25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510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39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79.64</w:t>
            </w:r>
          </w:p>
        </w:tc>
      </w:tr>
      <w:tr w:rsidR="00C034F4" w:rsidRPr="00C034F4" w14:paraId="7DFB99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AC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ED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507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A7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74.04</w:t>
            </w:r>
          </w:p>
        </w:tc>
      </w:tr>
      <w:tr w:rsidR="00C034F4" w:rsidRPr="00C034F4" w14:paraId="18E177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D6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23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507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00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73.74</w:t>
            </w:r>
          </w:p>
        </w:tc>
      </w:tr>
      <w:tr w:rsidR="00C034F4" w:rsidRPr="00C034F4" w14:paraId="4873E6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83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9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500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4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57.61</w:t>
            </w:r>
          </w:p>
        </w:tc>
      </w:tr>
      <w:tr w:rsidR="00C034F4" w:rsidRPr="00C034F4" w14:paraId="676D34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421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B0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99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F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55.66</w:t>
            </w:r>
          </w:p>
        </w:tc>
      </w:tr>
      <w:tr w:rsidR="00C034F4" w:rsidRPr="00C034F4" w14:paraId="69EF8F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46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D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73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C8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301.87</w:t>
            </w:r>
          </w:p>
        </w:tc>
      </w:tr>
      <w:tr w:rsidR="00C034F4" w:rsidRPr="00C034F4" w14:paraId="10209E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21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6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71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6B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99.05</w:t>
            </w:r>
          </w:p>
        </w:tc>
      </w:tr>
      <w:tr w:rsidR="00C034F4" w:rsidRPr="00C034F4" w14:paraId="31B43E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3D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09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95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15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45.84</w:t>
            </w:r>
          </w:p>
        </w:tc>
      </w:tr>
      <w:tr w:rsidR="00C034F4" w:rsidRPr="00C034F4" w14:paraId="7E48AA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54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B7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87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2D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07.26</w:t>
            </w:r>
          </w:p>
        </w:tc>
      </w:tr>
      <w:tr w:rsidR="00C034F4" w:rsidRPr="00C034F4" w14:paraId="7937E8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C2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83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86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E1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203.02</w:t>
            </w:r>
          </w:p>
        </w:tc>
      </w:tr>
      <w:tr w:rsidR="00C034F4" w:rsidRPr="00C034F4" w14:paraId="61015A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DD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E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58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CF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76.80</w:t>
            </w:r>
          </w:p>
        </w:tc>
      </w:tr>
      <w:tr w:rsidR="00C034F4" w:rsidRPr="00C034F4" w14:paraId="6EF6E3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6B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F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34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AF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60.92</w:t>
            </w:r>
          </w:p>
        </w:tc>
      </w:tr>
      <w:tr w:rsidR="00C034F4" w:rsidRPr="00C034F4" w14:paraId="262D5BE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B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B9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94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B6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39.21</w:t>
            </w:r>
          </w:p>
        </w:tc>
      </w:tr>
      <w:tr w:rsidR="00C034F4" w:rsidRPr="00C034F4" w14:paraId="30940C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80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51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92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21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33.87</w:t>
            </w:r>
          </w:p>
        </w:tc>
      </w:tr>
      <w:tr w:rsidR="00C034F4" w:rsidRPr="00C034F4" w14:paraId="2ABE97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88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CC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92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C2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33.66</w:t>
            </w:r>
          </w:p>
        </w:tc>
      </w:tr>
      <w:tr w:rsidR="00C034F4" w:rsidRPr="00C034F4" w14:paraId="34B9D9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1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AA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91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83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32.16</w:t>
            </w:r>
          </w:p>
        </w:tc>
      </w:tr>
      <w:tr w:rsidR="00C034F4" w:rsidRPr="00C034F4" w14:paraId="061897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F8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D4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80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5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08.17</w:t>
            </w:r>
          </w:p>
        </w:tc>
      </w:tr>
      <w:tr w:rsidR="00C034F4" w:rsidRPr="00C034F4" w14:paraId="3BAD6C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44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18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82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96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104.54</w:t>
            </w:r>
          </w:p>
        </w:tc>
      </w:tr>
      <w:tr w:rsidR="00C034F4" w:rsidRPr="00C034F4" w14:paraId="4C2992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B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72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63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E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46.65</w:t>
            </w:r>
          </w:p>
        </w:tc>
      </w:tr>
      <w:tr w:rsidR="00C034F4" w:rsidRPr="00C034F4" w14:paraId="5C7F4B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6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92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66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A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41.09</w:t>
            </w:r>
          </w:p>
        </w:tc>
      </w:tr>
      <w:tr w:rsidR="00C034F4" w:rsidRPr="00C034F4" w14:paraId="0D0C41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92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BC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59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A8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1035.00</w:t>
            </w:r>
          </w:p>
        </w:tc>
      </w:tr>
      <w:tr w:rsidR="00C034F4" w:rsidRPr="00C034F4" w14:paraId="51B613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50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53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93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BF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993.70</w:t>
            </w:r>
          </w:p>
        </w:tc>
      </w:tr>
      <w:tr w:rsidR="00C034F4" w:rsidRPr="00C034F4" w14:paraId="44F4CF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82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98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26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9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936.05</w:t>
            </w:r>
          </w:p>
        </w:tc>
      </w:tr>
      <w:tr w:rsidR="00C034F4" w:rsidRPr="00C034F4" w14:paraId="25EF95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84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A4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19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D2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924.03</w:t>
            </w:r>
          </w:p>
        </w:tc>
      </w:tr>
      <w:tr w:rsidR="00C034F4" w:rsidRPr="00C034F4" w14:paraId="1AD248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DA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84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24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D9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776.62</w:t>
            </w:r>
          </w:p>
        </w:tc>
      </w:tr>
      <w:tr w:rsidR="00C034F4" w:rsidRPr="00C034F4" w14:paraId="1361E3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9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F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163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F2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49.63</w:t>
            </w:r>
          </w:p>
        </w:tc>
      </w:tr>
      <w:tr w:rsidR="00C034F4" w:rsidRPr="00C034F4" w14:paraId="37B23D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52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5F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172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D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43.18</w:t>
            </w:r>
          </w:p>
        </w:tc>
      </w:tr>
      <w:tr w:rsidR="00C034F4" w:rsidRPr="00C034F4" w14:paraId="05D652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5D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24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174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C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41.97</w:t>
            </w:r>
          </w:p>
        </w:tc>
      </w:tr>
      <w:tr w:rsidR="00C034F4" w:rsidRPr="00C034F4" w14:paraId="7DC435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A21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62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184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2F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36.85</w:t>
            </w:r>
          </w:p>
        </w:tc>
      </w:tr>
      <w:tr w:rsidR="00C034F4" w:rsidRPr="00C034F4" w14:paraId="583503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18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7D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194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9B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31.28</w:t>
            </w:r>
          </w:p>
        </w:tc>
      </w:tr>
      <w:tr w:rsidR="00C034F4" w:rsidRPr="00C034F4" w14:paraId="1AF358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12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85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02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25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25.94</w:t>
            </w:r>
          </w:p>
        </w:tc>
      </w:tr>
      <w:tr w:rsidR="00C034F4" w:rsidRPr="00C034F4" w14:paraId="602704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35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FF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12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E6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25.48</w:t>
            </w:r>
          </w:p>
        </w:tc>
      </w:tr>
      <w:tr w:rsidR="00C034F4" w:rsidRPr="00C034F4" w14:paraId="05484B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37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33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15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2E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29.71</w:t>
            </w:r>
          </w:p>
        </w:tc>
      </w:tr>
      <w:tr w:rsidR="00C034F4" w:rsidRPr="00C034F4" w14:paraId="2992C9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EC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A7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25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B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46.53</w:t>
            </w:r>
          </w:p>
        </w:tc>
      </w:tr>
      <w:tr w:rsidR="00C034F4" w:rsidRPr="00C034F4" w14:paraId="6CAB7E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1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5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36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07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49.05</w:t>
            </w:r>
          </w:p>
        </w:tc>
      </w:tr>
      <w:tr w:rsidR="00C034F4" w:rsidRPr="00C034F4" w14:paraId="2D111E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F5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FC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44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CA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39.04</w:t>
            </w:r>
          </w:p>
        </w:tc>
      </w:tr>
      <w:tr w:rsidR="00C034F4" w:rsidRPr="00C034F4" w14:paraId="558919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0E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6C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49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F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21.05</w:t>
            </w:r>
          </w:p>
        </w:tc>
      </w:tr>
      <w:tr w:rsidR="00C034F4" w:rsidRPr="00C034F4" w14:paraId="0AE42C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2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19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56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E2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12.90</w:t>
            </w:r>
          </w:p>
        </w:tc>
      </w:tr>
      <w:tr w:rsidR="00C034F4" w:rsidRPr="00C034F4" w14:paraId="417DAC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C4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FA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66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DD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11.36</w:t>
            </w:r>
          </w:p>
        </w:tc>
      </w:tr>
      <w:tr w:rsidR="00C034F4" w:rsidRPr="00C034F4" w14:paraId="449867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06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5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72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E9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20.97</w:t>
            </w:r>
          </w:p>
        </w:tc>
      </w:tr>
      <w:tr w:rsidR="00C034F4" w:rsidRPr="00C034F4" w14:paraId="2E066F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B6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1F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86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9D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32.27</w:t>
            </w:r>
          </w:p>
        </w:tc>
      </w:tr>
      <w:tr w:rsidR="00C034F4" w:rsidRPr="00C034F4" w14:paraId="30BC9C0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96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95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02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3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30.90</w:t>
            </w:r>
          </w:p>
        </w:tc>
      </w:tr>
      <w:tr w:rsidR="00C034F4" w:rsidRPr="00C034F4" w14:paraId="4DB6E1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B7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51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07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CD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22.25</w:t>
            </w:r>
          </w:p>
        </w:tc>
      </w:tr>
      <w:tr w:rsidR="00C034F4" w:rsidRPr="00C034F4" w14:paraId="631442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08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61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11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D0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603.24</w:t>
            </w:r>
          </w:p>
        </w:tc>
      </w:tr>
      <w:tr w:rsidR="00C034F4" w:rsidRPr="00C034F4" w14:paraId="37DCE5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E8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B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19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2D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89.36</w:t>
            </w:r>
          </w:p>
        </w:tc>
      </w:tr>
      <w:tr w:rsidR="00C034F4" w:rsidRPr="00C034F4" w14:paraId="09F4C2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AC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D9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25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2E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82.12</w:t>
            </w:r>
          </w:p>
        </w:tc>
      </w:tr>
      <w:tr w:rsidR="00C034F4" w:rsidRPr="00C034F4" w14:paraId="56DCF8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48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7E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31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40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74.97</w:t>
            </w:r>
          </w:p>
        </w:tc>
      </w:tr>
      <w:tr w:rsidR="00C034F4" w:rsidRPr="00C034F4" w14:paraId="4985BD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20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19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41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8C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63.77</w:t>
            </w:r>
          </w:p>
        </w:tc>
      </w:tr>
      <w:tr w:rsidR="00C034F4" w:rsidRPr="00C034F4" w14:paraId="21AB92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E9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04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51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83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65.70</w:t>
            </w:r>
          </w:p>
        </w:tc>
      </w:tr>
      <w:tr w:rsidR="00C034F4" w:rsidRPr="00C034F4" w14:paraId="0034A9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67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6F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63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1A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88.89</w:t>
            </w:r>
          </w:p>
        </w:tc>
      </w:tr>
      <w:tr w:rsidR="00C034F4" w:rsidRPr="00C034F4" w14:paraId="6F3D4A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9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1B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76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5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97.80</w:t>
            </w:r>
          </w:p>
        </w:tc>
      </w:tr>
      <w:tr w:rsidR="00C034F4" w:rsidRPr="00C034F4" w14:paraId="376228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D5F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90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83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2B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91.25</w:t>
            </w:r>
          </w:p>
        </w:tc>
      </w:tr>
      <w:tr w:rsidR="00C034F4" w:rsidRPr="00C034F4" w14:paraId="5E001B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61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A4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86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20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81.28</w:t>
            </w:r>
          </w:p>
        </w:tc>
      </w:tr>
      <w:tr w:rsidR="00C034F4" w:rsidRPr="00C034F4" w14:paraId="4F1401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3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09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82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22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68.51</w:t>
            </w:r>
          </w:p>
        </w:tc>
      </w:tr>
      <w:tr w:rsidR="00C034F4" w:rsidRPr="00C034F4" w14:paraId="640CF6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0B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D8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83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4D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57.73</w:t>
            </w:r>
          </w:p>
        </w:tc>
      </w:tr>
      <w:tr w:rsidR="00C034F4" w:rsidRPr="00C034F4" w14:paraId="7385BA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5B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84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92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74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53.16</w:t>
            </w:r>
          </w:p>
        </w:tc>
      </w:tr>
      <w:tr w:rsidR="00C034F4" w:rsidRPr="00C034F4" w14:paraId="6CCE0D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84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D2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00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F2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60.83</w:t>
            </w:r>
          </w:p>
        </w:tc>
      </w:tr>
      <w:tr w:rsidR="00C034F4" w:rsidRPr="00C034F4" w14:paraId="486715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89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C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06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E5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86.31</w:t>
            </w:r>
          </w:p>
        </w:tc>
      </w:tr>
      <w:tr w:rsidR="00C034F4" w:rsidRPr="00C034F4" w14:paraId="4EDBFF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B0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C0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13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67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90.38</w:t>
            </w:r>
          </w:p>
        </w:tc>
      </w:tr>
      <w:tr w:rsidR="00C034F4" w:rsidRPr="00C034F4" w14:paraId="3867A5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FC2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46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23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6F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85.67</w:t>
            </w:r>
          </w:p>
        </w:tc>
      </w:tr>
      <w:tr w:rsidR="00C034F4" w:rsidRPr="00C034F4" w14:paraId="68AFB7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3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49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27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0F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74.70</w:t>
            </w:r>
          </w:p>
        </w:tc>
      </w:tr>
      <w:tr w:rsidR="00C034F4" w:rsidRPr="00C034F4" w14:paraId="2E17102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3E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5A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38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AB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60.66</w:t>
            </w:r>
          </w:p>
        </w:tc>
      </w:tr>
      <w:tr w:rsidR="00C034F4" w:rsidRPr="00C034F4" w14:paraId="332901D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3E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E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54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7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558.40</w:t>
            </w:r>
          </w:p>
        </w:tc>
      </w:tr>
      <w:tr w:rsidR="00C034F4" w:rsidRPr="00C034F4" w14:paraId="025863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F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2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329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B1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456.38</w:t>
            </w:r>
          </w:p>
        </w:tc>
      </w:tr>
      <w:tr w:rsidR="00C034F4" w:rsidRPr="00C034F4" w14:paraId="1E5BEF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C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76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52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AE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93.65</w:t>
            </w:r>
          </w:p>
        </w:tc>
      </w:tr>
      <w:tr w:rsidR="00C034F4" w:rsidRPr="00C034F4" w14:paraId="56994B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1B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97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29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0F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74.51</w:t>
            </w:r>
          </w:p>
        </w:tc>
      </w:tr>
      <w:tr w:rsidR="00C034F4" w:rsidRPr="00C034F4" w14:paraId="47E5D1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20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50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168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C8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324.20</w:t>
            </w:r>
          </w:p>
        </w:tc>
      </w:tr>
      <w:tr w:rsidR="00C034F4" w:rsidRPr="00C034F4" w14:paraId="7311F0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56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C0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936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BF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32.09</w:t>
            </w:r>
          </w:p>
        </w:tc>
      </w:tr>
      <w:tr w:rsidR="00C034F4" w:rsidRPr="00C034F4" w14:paraId="51FA46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4D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9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907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76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19.28</w:t>
            </w:r>
          </w:p>
        </w:tc>
      </w:tr>
      <w:tr w:rsidR="00C034F4" w:rsidRPr="00C034F4" w14:paraId="0E79BB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0B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FB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905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E7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18.15</w:t>
            </w:r>
          </w:p>
        </w:tc>
      </w:tr>
      <w:tr w:rsidR="00C034F4" w:rsidRPr="00C034F4" w14:paraId="0FED96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F1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2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901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7B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104.60</w:t>
            </w:r>
          </w:p>
        </w:tc>
      </w:tr>
      <w:tr w:rsidR="00C034F4" w:rsidRPr="00C034F4" w14:paraId="018EFB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7E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3B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889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6B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94.12</w:t>
            </w:r>
          </w:p>
        </w:tc>
      </w:tr>
      <w:tr w:rsidR="00C034F4" w:rsidRPr="00C034F4" w14:paraId="2B1B7E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14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3C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866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81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77.92</w:t>
            </w:r>
          </w:p>
        </w:tc>
      </w:tr>
      <w:tr w:rsidR="00C034F4" w:rsidRPr="00C034F4" w14:paraId="24251D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39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66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854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0B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67.43</w:t>
            </w:r>
          </w:p>
        </w:tc>
      </w:tr>
      <w:tr w:rsidR="00C034F4" w:rsidRPr="00C034F4" w14:paraId="5CBB4F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75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75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848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C5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53.86</w:t>
            </w:r>
          </w:p>
        </w:tc>
      </w:tr>
      <w:tr w:rsidR="00C034F4" w:rsidRPr="00C034F4" w14:paraId="1F1A33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67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24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854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4E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39.83</w:t>
            </w:r>
          </w:p>
        </w:tc>
      </w:tr>
      <w:tr w:rsidR="00C034F4" w:rsidRPr="00C034F4" w14:paraId="2B856C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21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00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869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7F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23.99</w:t>
            </w:r>
          </w:p>
        </w:tc>
      </w:tr>
      <w:tr w:rsidR="00C034F4" w:rsidRPr="00C034F4" w14:paraId="29AC97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D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5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869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B5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17.72</w:t>
            </w:r>
          </w:p>
        </w:tc>
      </w:tr>
      <w:tr w:rsidR="00C034F4" w:rsidRPr="00C034F4" w14:paraId="036FD5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40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4E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862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87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11.97</w:t>
            </w:r>
          </w:p>
        </w:tc>
      </w:tr>
      <w:tr w:rsidR="00C034F4" w:rsidRPr="00C034F4" w14:paraId="65D2EF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3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DE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846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B1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08.57</w:t>
            </w:r>
          </w:p>
        </w:tc>
      </w:tr>
      <w:tr w:rsidR="00C034F4" w:rsidRPr="00C034F4" w14:paraId="05C2DE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39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8C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843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D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01.39</w:t>
            </w:r>
          </w:p>
        </w:tc>
      </w:tr>
      <w:tr w:rsidR="00C034F4" w:rsidRPr="00C034F4" w14:paraId="1AD9A4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D9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D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717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11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36.16</w:t>
            </w:r>
          </w:p>
        </w:tc>
      </w:tr>
      <w:tr w:rsidR="00C034F4" w:rsidRPr="00C034F4" w14:paraId="2FD27E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5F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0C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709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A7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200022.88</w:t>
            </w:r>
          </w:p>
        </w:tc>
      </w:tr>
      <w:tr w:rsidR="00C034F4" w:rsidRPr="00C034F4" w14:paraId="0522934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6E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CD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684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73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981.85</w:t>
            </w:r>
          </w:p>
        </w:tc>
      </w:tr>
      <w:tr w:rsidR="00C034F4" w:rsidRPr="00C034F4" w14:paraId="7F99909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F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E4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679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7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974.52</w:t>
            </w:r>
          </w:p>
        </w:tc>
      </w:tr>
      <w:tr w:rsidR="00C034F4" w:rsidRPr="00C034F4" w14:paraId="09AF37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AD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B8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631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03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888.90</w:t>
            </w:r>
          </w:p>
        </w:tc>
      </w:tr>
      <w:tr w:rsidR="00C034F4" w:rsidRPr="00C034F4" w14:paraId="6342C4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A8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F7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547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07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90.46</w:t>
            </w:r>
          </w:p>
        </w:tc>
      </w:tr>
      <w:tr w:rsidR="00C034F4" w:rsidRPr="00C034F4" w14:paraId="7B509B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67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9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527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83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66.79</w:t>
            </w:r>
          </w:p>
        </w:tc>
      </w:tr>
      <w:tr w:rsidR="00C034F4" w:rsidRPr="00C034F4" w14:paraId="57F2AB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9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D0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86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05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718.42</w:t>
            </w:r>
          </w:p>
        </w:tc>
      </w:tr>
      <w:tr w:rsidR="00C034F4" w:rsidRPr="00C034F4" w14:paraId="339504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AB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B9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32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B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655.13</w:t>
            </w:r>
          </w:p>
        </w:tc>
      </w:tr>
      <w:tr w:rsidR="00C034F4" w:rsidRPr="00C034F4" w14:paraId="2E76AB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19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68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01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F1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66.60</w:t>
            </w:r>
          </w:p>
        </w:tc>
      </w:tr>
      <w:tr w:rsidR="00C034F4" w:rsidRPr="00C034F4" w14:paraId="0EB775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35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8A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64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6B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508.21</w:t>
            </w:r>
          </w:p>
        </w:tc>
      </w:tr>
      <w:tr w:rsidR="00C034F4" w:rsidRPr="00C034F4" w14:paraId="4E1949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C5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3C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500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98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75.87</w:t>
            </w:r>
          </w:p>
        </w:tc>
      </w:tr>
      <w:tr w:rsidR="00C034F4" w:rsidRPr="00C034F4" w14:paraId="4813F3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53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C7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72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4A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59.61</w:t>
            </w:r>
          </w:p>
        </w:tc>
      </w:tr>
      <w:tr w:rsidR="00C034F4" w:rsidRPr="00C034F4" w14:paraId="6EA50B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BB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FE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50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E0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45.83</w:t>
            </w:r>
          </w:p>
        </w:tc>
      </w:tr>
      <w:tr w:rsidR="00C034F4" w:rsidRPr="00C034F4" w14:paraId="2DFBC9F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D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D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46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EC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37.04</w:t>
            </w:r>
          </w:p>
        </w:tc>
      </w:tr>
      <w:tr w:rsidR="00C034F4" w:rsidRPr="00C034F4" w14:paraId="71AD8C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F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99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48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31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28.62</w:t>
            </w:r>
          </w:p>
        </w:tc>
      </w:tr>
      <w:tr w:rsidR="00C034F4" w:rsidRPr="00C034F4" w14:paraId="53BBA32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70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2C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55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D5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20.39</w:t>
            </w:r>
          </w:p>
        </w:tc>
      </w:tr>
      <w:tr w:rsidR="00C034F4" w:rsidRPr="00C034F4" w14:paraId="799767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FA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E5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59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1C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413.40</w:t>
            </w:r>
          </w:p>
        </w:tc>
      </w:tr>
      <w:tr w:rsidR="00C034F4" w:rsidRPr="00C034F4" w14:paraId="2E4CAE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D6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40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57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EC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93.52</w:t>
            </w:r>
          </w:p>
        </w:tc>
      </w:tr>
      <w:tr w:rsidR="00C034F4" w:rsidRPr="00C034F4" w14:paraId="791325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4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B7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44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6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83.02</w:t>
            </w:r>
          </w:p>
        </w:tc>
      </w:tr>
      <w:tr w:rsidR="00C034F4" w:rsidRPr="00C034F4" w14:paraId="63A2046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74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C7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30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60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81.54</w:t>
            </w:r>
          </w:p>
        </w:tc>
      </w:tr>
      <w:tr w:rsidR="00C034F4" w:rsidRPr="00C034F4" w14:paraId="570121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ED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CA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12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BC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84.26</w:t>
            </w:r>
          </w:p>
        </w:tc>
      </w:tr>
      <w:tr w:rsidR="00C034F4" w:rsidRPr="00C034F4" w14:paraId="4F8B10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40E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50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10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1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82.28</w:t>
            </w:r>
          </w:p>
        </w:tc>
      </w:tr>
      <w:tr w:rsidR="00C034F4" w:rsidRPr="00C034F4" w14:paraId="2B4E45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AA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17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15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6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75.47</w:t>
            </w:r>
          </w:p>
        </w:tc>
      </w:tr>
      <w:tr w:rsidR="00C034F4" w:rsidRPr="00C034F4" w14:paraId="516D94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4E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10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22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97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66.36</w:t>
            </w:r>
          </w:p>
        </w:tc>
      </w:tr>
      <w:tr w:rsidR="00C034F4" w:rsidRPr="00C034F4" w14:paraId="258852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DB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A7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21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58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54.15</w:t>
            </w:r>
          </w:p>
        </w:tc>
      </w:tr>
      <w:tr w:rsidR="00C034F4" w:rsidRPr="00C034F4" w14:paraId="3EC16B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8B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5B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08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36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48.99</w:t>
            </w:r>
          </w:p>
        </w:tc>
      </w:tr>
      <w:tr w:rsidR="00C034F4" w:rsidRPr="00C034F4" w14:paraId="181E547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AE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D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94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57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49.48</w:t>
            </w:r>
          </w:p>
        </w:tc>
      </w:tr>
      <w:tr w:rsidR="00C034F4" w:rsidRPr="00C034F4" w14:paraId="08AF7B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5C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43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83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B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47.26</w:t>
            </w:r>
          </w:p>
        </w:tc>
      </w:tr>
      <w:tr w:rsidR="00C034F4" w:rsidRPr="00C034F4" w14:paraId="72797D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FF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4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82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A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40.10</w:t>
            </w:r>
          </w:p>
        </w:tc>
      </w:tr>
      <w:tr w:rsidR="00C034F4" w:rsidRPr="00C034F4" w14:paraId="63DEDE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0A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6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87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F2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22.72</w:t>
            </w:r>
          </w:p>
        </w:tc>
      </w:tr>
      <w:tr w:rsidR="00C034F4" w:rsidRPr="00C034F4" w14:paraId="6EF923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37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6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88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08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06.83</w:t>
            </w:r>
          </w:p>
        </w:tc>
      </w:tr>
      <w:tr w:rsidR="00C034F4" w:rsidRPr="00C034F4" w14:paraId="66BC9F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68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96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78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1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02.74</w:t>
            </w:r>
          </w:p>
        </w:tc>
      </w:tr>
      <w:tr w:rsidR="00C034F4" w:rsidRPr="00C034F4" w14:paraId="6FF9A8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47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C8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68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5A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07.35</w:t>
            </w:r>
          </w:p>
        </w:tc>
      </w:tr>
      <w:tr w:rsidR="00C034F4" w:rsidRPr="00C034F4" w14:paraId="3CFC95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16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4D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55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01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09.55</w:t>
            </w:r>
          </w:p>
        </w:tc>
      </w:tr>
      <w:tr w:rsidR="00C034F4" w:rsidRPr="00C034F4" w14:paraId="6B781AB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B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9A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45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F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303.07</w:t>
            </w:r>
          </w:p>
        </w:tc>
      </w:tr>
      <w:tr w:rsidR="00C034F4" w:rsidRPr="00C034F4" w14:paraId="4CA3141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8F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40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44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9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89.55</w:t>
            </w:r>
          </w:p>
        </w:tc>
      </w:tr>
      <w:tr w:rsidR="00C034F4" w:rsidRPr="00C034F4" w14:paraId="5C628A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A1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02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30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FD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74.28</w:t>
            </w:r>
          </w:p>
        </w:tc>
      </w:tr>
      <w:tr w:rsidR="00C034F4" w:rsidRPr="00C034F4" w14:paraId="4E2F71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F5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C1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13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E0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66.09</w:t>
            </w:r>
          </w:p>
        </w:tc>
      </w:tr>
      <w:tr w:rsidR="00C034F4" w:rsidRPr="00C034F4" w14:paraId="6477AC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4D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89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94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2A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61.87</w:t>
            </w:r>
          </w:p>
        </w:tc>
      </w:tr>
      <w:tr w:rsidR="00C034F4" w:rsidRPr="00C034F4" w14:paraId="54A7CF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6A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5E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94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5D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59.88</w:t>
            </w:r>
          </w:p>
        </w:tc>
      </w:tr>
      <w:tr w:rsidR="00C034F4" w:rsidRPr="00C034F4" w14:paraId="132B00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F6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13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96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6A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49.56</w:t>
            </w:r>
          </w:p>
        </w:tc>
      </w:tr>
      <w:tr w:rsidR="00C034F4" w:rsidRPr="00C034F4" w14:paraId="1D2DA2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81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5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97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DF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244.64</w:t>
            </w:r>
          </w:p>
        </w:tc>
      </w:tr>
      <w:tr w:rsidR="00C034F4" w:rsidRPr="00C034F4" w14:paraId="6F05436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1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BD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26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30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9088.80</w:t>
            </w:r>
          </w:p>
        </w:tc>
      </w:tr>
      <w:tr w:rsidR="00C034F4" w:rsidRPr="00C034F4" w14:paraId="651880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51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5E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88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2E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750.81</w:t>
            </w:r>
          </w:p>
        </w:tc>
      </w:tr>
      <w:tr w:rsidR="00C034F4" w:rsidRPr="00C034F4" w14:paraId="692302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9D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A4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395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E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714.91</w:t>
            </w:r>
          </w:p>
        </w:tc>
      </w:tr>
      <w:tr w:rsidR="00C034F4" w:rsidRPr="00C034F4" w14:paraId="14ABEF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6A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84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403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9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68.80</w:t>
            </w:r>
          </w:p>
        </w:tc>
      </w:tr>
      <w:tr w:rsidR="00C034F4" w:rsidRPr="00C034F4" w14:paraId="3B1869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24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B9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81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0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70.79</w:t>
            </w:r>
          </w:p>
        </w:tc>
      </w:tr>
      <w:tr w:rsidR="00C034F4" w:rsidRPr="00C034F4" w14:paraId="2AE9FF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8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F0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72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1F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70.96</w:t>
            </w:r>
          </w:p>
        </w:tc>
      </w:tr>
      <w:tr w:rsidR="00C034F4" w:rsidRPr="00C034F4" w14:paraId="483446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24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01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55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7C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70.73</w:t>
            </w:r>
          </w:p>
        </w:tc>
      </w:tr>
      <w:tr w:rsidR="00C034F4" w:rsidRPr="00C034F4" w14:paraId="784E67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B6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38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52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FF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70.68</w:t>
            </w:r>
          </w:p>
        </w:tc>
      </w:tr>
      <w:tr w:rsidR="00C034F4" w:rsidRPr="00C034F4" w14:paraId="553D29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7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AF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49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80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61.90</w:t>
            </w:r>
          </w:p>
        </w:tc>
      </w:tr>
      <w:tr w:rsidR="00C034F4" w:rsidRPr="00C034F4" w14:paraId="1C77E9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BE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DE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46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47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43.59</w:t>
            </w:r>
          </w:p>
        </w:tc>
      </w:tr>
      <w:tr w:rsidR="00C034F4" w:rsidRPr="00C034F4" w14:paraId="508CE7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F1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FC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37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13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29.20</w:t>
            </w:r>
          </w:p>
        </w:tc>
      </w:tr>
      <w:tr w:rsidR="00C034F4" w:rsidRPr="00C034F4" w14:paraId="02A4DF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6F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E5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29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41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14.80</w:t>
            </w:r>
          </w:p>
        </w:tc>
      </w:tr>
      <w:tr w:rsidR="00C034F4" w:rsidRPr="00C034F4" w14:paraId="2DE5ED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27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8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28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43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602.08</w:t>
            </w:r>
          </w:p>
        </w:tc>
      </w:tr>
      <w:tr w:rsidR="00C034F4" w:rsidRPr="00C034F4" w14:paraId="5DB93D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CAF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B7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27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7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91.73</w:t>
            </w:r>
          </w:p>
        </w:tc>
      </w:tr>
      <w:tr w:rsidR="00C034F4" w:rsidRPr="00C034F4" w14:paraId="08BE545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2D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52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23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AB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85.34</w:t>
            </w:r>
          </w:p>
        </w:tc>
      </w:tr>
      <w:tr w:rsidR="00C034F4" w:rsidRPr="00C034F4" w14:paraId="6903DBB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DD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0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09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D8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84.36</w:t>
            </w:r>
          </w:p>
        </w:tc>
      </w:tr>
      <w:tr w:rsidR="00C034F4" w:rsidRPr="00C034F4" w14:paraId="5527F5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A9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8D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01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A6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77.90</w:t>
            </w:r>
          </w:p>
        </w:tc>
      </w:tr>
      <w:tr w:rsidR="00C034F4" w:rsidRPr="00C034F4" w14:paraId="45D364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7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DC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87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33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71.35</w:t>
            </w:r>
          </w:p>
        </w:tc>
      </w:tr>
      <w:tr w:rsidR="00C034F4" w:rsidRPr="00C034F4" w14:paraId="2EC7FB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B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2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74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53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71.17</w:t>
            </w:r>
          </w:p>
        </w:tc>
      </w:tr>
      <w:tr w:rsidR="00C034F4" w:rsidRPr="00C034F4" w14:paraId="197374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462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40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68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60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67.92</w:t>
            </w:r>
          </w:p>
        </w:tc>
      </w:tr>
      <w:tr w:rsidR="00C034F4" w:rsidRPr="00C034F4" w14:paraId="6091FB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3E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1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61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EB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58.28</w:t>
            </w:r>
          </w:p>
        </w:tc>
      </w:tr>
      <w:tr w:rsidR="00C034F4" w:rsidRPr="00C034F4" w14:paraId="462504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EF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BB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58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9D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55.87</w:t>
            </w:r>
          </w:p>
        </w:tc>
      </w:tr>
      <w:tr w:rsidR="00C034F4" w:rsidRPr="00C034F4" w14:paraId="5093656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D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1C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56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80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46.30</w:t>
            </w:r>
          </w:p>
        </w:tc>
      </w:tr>
      <w:tr w:rsidR="00C034F4" w:rsidRPr="00C034F4" w14:paraId="491E95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98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0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69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1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34.57</w:t>
            </w:r>
          </w:p>
        </w:tc>
      </w:tr>
      <w:tr w:rsidR="00C034F4" w:rsidRPr="00C034F4" w14:paraId="58A0DE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EE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F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70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8E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27.44</w:t>
            </w:r>
          </w:p>
        </w:tc>
      </w:tr>
      <w:tr w:rsidR="00C034F4" w:rsidRPr="00C034F4" w14:paraId="635AB8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D2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2C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62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78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20.99</w:t>
            </w:r>
          </w:p>
        </w:tc>
      </w:tr>
      <w:tr w:rsidR="00C034F4" w:rsidRPr="00C034F4" w14:paraId="3C8724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27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B2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51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39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24.01</w:t>
            </w:r>
          </w:p>
        </w:tc>
      </w:tr>
      <w:tr w:rsidR="00C034F4" w:rsidRPr="00C034F4" w14:paraId="32AF23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4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6E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38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A2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35.74</w:t>
            </w:r>
          </w:p>
        </w:tc>
      </w:tr>
      <w:tr w:rsidR="00C034F4" w:rsidRPr="00C034F4" w14:paraId="7932A5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05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67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26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F9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35.58</w:t>
            </w:r>
          </w:p>
        </w:tc>
      </w:tr>
      <w:tr w:rsidR="00C034F4" w:rsidRPr="00C034F4" w14:paraId="6A90C4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15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9B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23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88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29.99</w:t>
            </w:r>
          </w:p>
        </w:tc>
      </w:tr>
      <w:tr w:rsidR="00C034F4" w:rsidRPr="00C034F4" w14:paraId="5AB3A3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03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22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19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2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15.62</w:t>
            </w:r>
          </w:p>
        </w:tc>
      </w:tr>
      <w:tr w:rsidR="00C034F4" w:rsidRPr="00C034F4" w14:paraId="66A88B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92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9A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24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8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03.79</w:t>
            </w:r>
          </w:p>
        </w:tc>
      </w:tr>
      <w:tr w:rsidR="00C034F4" w:rsidRPr="00C034F4" w14:paraId="61A5CA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8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F0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33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72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500.73</w:t>
            </w:r>
          </w:p>
        </w:tc>
      </w:tr>
      <w:tr w:rsidR="00C034F4" w:rsidRPr="00C034F4" w14:paraId="7EED34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3B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27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49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03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96.20</w:t>
            </w:r>
          </w:p>
        </w:tc>
      </w:tr>
      <w:tr w:rsidR="00C034F4" w:rsidRPr="00C034F4" w14:paraId="0B5F71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04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F3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49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A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93.82</w:t>
            </w:r>
          </w:p>
        </w:tc>
      </w:tr>
      <w:tr w:rsidR="00C034F4" w:rsidRPr="00C034F4" w14:paraId="14EEEA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F3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2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44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F9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85.02</w:t>
            </w:r>
          </w:p>
        </w:tc>
      </w:tr>
      <w:tr w:rsidR="00C034F4" w:rsidRPr="00C034F4" w14:paraId="1D6D2D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7E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91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31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33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76.12</w:t>
            </w:r>
          </w:p>
        </w:tc>
      </w:tr>
      <w:tr w:rsidR="00C034F4" w:rsidRPr="00C034F4" w14:paraId="1711AA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68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99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25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BD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80.79</w:t>
            </w:r>
          </w:p>
        </w:tc>
      </w:tr>
      <w:tr w:rsidR="00C034F4" w:rsidRPr="00C034F4" w14:paraId="098BCB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3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D9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19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5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88.64</w:t>
            </w:r>
          </w:p>
        </w:tc>
      </w:tr>
      <w:tr w:rsidR="00C034F4" w:rsidRPr="00C034F4" w14:paraId="077619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510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BD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07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AA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87.67</w:t>
            </w:r>
          </w:p>
        </w:tc>
      </w:tr>
      <w:tr w:rsidR="00C034F4" w:rsidRPr="00C034F4" w14:paraId="7A9597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6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3D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01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69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78.86</w:t>
            </w:r>
          </w:p>
        </w:tc>
      </w:tr>
      <w:tr w:rsidR="00C034F4" w:rsidRPr="00C034F4" w14:paraId="458227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4C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99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98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C4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58.99</w:t>
            </w:r>
          </w:p>
        </w:tc>
      </w:tr>
      <w:tr w:rsidR="00C034F4" w:rsidRPr="00C034F4" w14:paraId="79F2110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B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D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91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6F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43.01</w:t>
            </w:r>
          </w:p>
        </w:tc>
      </w:tr>
      <w:tr w:rsidR="00C034F4" w:rsidRPr="00C034F4" w14:paraId="50EBAC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68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70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7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22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33.42</w:t>
            </w:r>
          </w:p>
        </w:tc>
      </w:tr>
      <w:tr w:rsidR="00C034F4" w:rsidRPr="00C034F4" w14:paraId="0A037F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8A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07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9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55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26.30</w:t>
            </w:r>
          </w:p>
        </w:tc>
      </w:tr>
      <w:tr w:rsidR="00C034F4" w:rsidRPr="00C034F4" w14:paraId="4532DF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90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4A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97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B2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24.83</w:t>
            </w:r>
          </w:p>
        </w:tc>
      </w:tr>
      <w:tr w:rsidR="00C034F4" w:rsidRPr="00C034F4" w14:paraId="17F3AF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5A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7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08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F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19.43</w:t>
            </w:r>
          </w:p>
        </w:tc>
      </w:tr>
      <w:tr w:rsidR="00C034F4" w:rsidRPr="00C034F4" w14:paraId="114A20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9E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A7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13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D8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410.77</w:t>
            </w:r>
          </w:p>
        </w:tc>
      </w:tr>
      <w:tr w:rsidR="00C034F4" w:rsidRPr="00C034F4" w14:paraId="368ADB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5D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C7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10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FC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98.81</w:t>
            </w:r>
          </w:p>
        </w:tc>
      </w:tr>
      <w:tr w:rsidR="00C034F4" w:rsidRPr="00C034F4" w14:paraId="403C02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4E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8D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99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A3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89.90</w:t>
            </w:r>
          </w:p>
        </w:tc>
      </w:tr>
      <w:tr w:rsidR="00C034F4" w:rsidRPr="00C034F4" w14:paraId="3A8F19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5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39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3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6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88.92</w:t>
            </w:r>
          </w:p>
        </w:tc>
      </w:tr>
      <w:tr w:rsidR="00C034F4" w:rsidRPr="00C034F4" w14:paraId="1828F0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241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7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68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2D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81.56</w:t>
            </w:r>
          </w:p>
        </w:tc>
      </w:tr>
      <w:tr w:rsidR="00C034F4" w:rsidRPr="00C034F4" w14:paraId="154856F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A7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3A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64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2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68.79</w:t>
            </w:r>
          </w:p>
        </w:tc>
      </w:tr>
      <w:tr w:rsidR="00C034F4" w:rsidRPr="00C034F4" w14:paraId="6837AD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38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8A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69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30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53.01</w:t>
            </w:r>
          </w:p>
        </w:tc>
      </w:tr>
      <w:tr w:rsidR="00C034F4" w:rsidRPr="00C034F4" w14:paraId="468EBB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6A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3B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1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84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44.44</w:t>
            </w:r>
          </w:p>
        </w:tc>
      </w:tr>
      <w:tr w:rsidR="00C034F4" w:rsidRPr="00C034F4" w14:paraId="0284E6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09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87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02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A1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33.62</w:t>
            </w:r>
          </w:p>
        </w:tc>
      </w:tr>
      <w:tr w:rsidR="00C034F4" w:rsidRPr="00C034F4" w14:paraId="4E34B8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01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D1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07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E6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21.77</w:t>
            </w:r>
          </w:p>
        </w:tc>
      </w:tr>
      <w:tr w:rsidR="00C034F4" w:rsidRPr="00C034F4" w14:paraId="0E9776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3E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C6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00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83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301.84</w:t>
            </w:r>
          </w:p>
        </w:tc>
      </w:tr>
      <w:tr w:rsidR="00C034F4" w:rsidRPr="00C034F4" w14:paraId="331258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0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DC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94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84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283.46</w:t>
            </w:r>
          </w:p>
        </w:tc>
      </w:tr>
      <w:tr w:rsidR="00C034F4" w:rsidRPr="00C034F4" w14:paraId="488136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0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4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2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A3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261.88</w:t>
            </w:r>
          </w:p>
        </w:tc>
      </w:tr>
      <w:tr w:rsidR="00C034F4" w:rsidRPr="00C034F4" w14:paraId="0300AE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52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2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1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AF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249.96</w:t>
            </w:r>
          </w:p>
        </w:tc>
      </w:tr>
      <w:tr w:rsidR="00C034F4" w:rsidRPr="00C034F4" w14:paraId="4D969E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FB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28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2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4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241.26</w:t>
            </w:r>
          </w:p>
        </w:tc>
      </w:tr>
      <w:tr w:rsidR="00C034F4" w:rsidRPr="00C034F4" w14:paraId="362069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A3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8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78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08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228.49</w:t>
            </w:r>
          </w:p>
        </w:tc>
      </w:tr>
      <w:tr w:rsidR="00C034F4" w:rsidRPr="00C034F4" w14:paraId="58A8FE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32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E8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77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9B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214.18</w:t>
            </w:r>
          </w:p>
        </w:tc>
      </w:tr>
      <w:tr w:rsidR="00C034F4" w:rsidRPr="00C034F4" w14:paraId="614D0D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FD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5E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4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02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207.15</w:t>
            </w:r>
          </w:p>
        </w:tc>
      </w:tr>
      <w:tr w:rsidR="00C034F4" w:rsidRPr="00C034F4" w14:paraId="414D50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9D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B5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98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84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201.79</w:t>
            </w:r>
          </w:p>
        </w:tc>
      </w:tr>
      <w:tr w:rsidR="00C034F4" w:rsidRPr="00C034F4" w14:paraId="3F7631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A5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0A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26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DD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95.79</w:t>
            </w:r>
          </w:p>
        </w:tc>
      </w:tr>
      <w:tr w:rsidR="00C034F4" w:rsidRPr="00C034F4" w14:paraId="135923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D2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8B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39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51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88.87</w:t>
            </w:r>
          </w:p>
        </w:tc>
      </w:tr>
      <w:tr w:rsidR="00C034F4" w:rsidRPr="00C034F4" w14:paraId="7DF03A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3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96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45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EB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69.09</w:t>
            </w:r>
          </w:p>
        </w:tc>
      </w:tr>
      <w:tr w:rsidR="00C034F4" w:rsidRPr="00C034F4" w14:paraId="38699C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40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74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55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A1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58.12</w:t>
            </w:r>
          </w:p>
        </w:tc>
      </w:tr>
      <w:tr w:rsidR="00C034F4" w:rsidRPr="00C034F4" w14:paraId="58B7DC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7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FF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63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E8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55.06</w:t>
            </w:r>
          </w:p>
        </w:tc>
      </w:tr>
      <w:tr w:rsidR="00C034F4" w:rsidRPr="00C034F4" w14:paraId="518D5A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47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46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70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A4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47.99</w:t>
            </w:r>
          </w:p>
        </w:tc>
      </w:tr>
      <w:tr w:rsidR="00C034F4" w:rsidRPr="00C034F4" w14:paraId="019C464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75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47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73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5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34.04</w:t>
            </w:r>
          </w:p>
        </w:tc>
      </w:tr>
      <w:tr w:rsidR="00C034F4" w:rsidRPr="00C034F4" w14:paraId="0AB22A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84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89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63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D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24.11</w:t>
            </w:r>
          </w:p>
        </w:tc>
      </w:tr>
      <w:tr w:rsidR="00C034F4" w:rsidRPr="00C034F4" w14:paraId="39A7FF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03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99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51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4D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19.97</w:t>
            </w:r>
          </w:p>
        </w:tc>
      </w:tr>
      <w:tr w:rsidR="00C034F4" w:rsidRPr="00C034F4" w14:paraId="2E1B33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A1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78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41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99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103.93</w:t>
            </w:r>
          </w:p>
        </w:tc>
      </w:tr>
      <w:tr w:rsidR="00C034F4" w:rsidRPr="00C034F4" w14:paraId="4FFAF0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56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25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44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B0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92.86</w:t>
            </w:r>
          </w:p>
        </w:tc>
      </w:tr>
      <w:tr w:rsidR="00C034F4" w:rsidRPr="00C034F4" w14:paraId="3AAC35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24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8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57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C0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77.97</w:t>
            </w:r>
          </w:p>
        </w:tc>
      </w:tr>
      <w:tr w:rsidR="00C034F4" w:rsidRPr="00C034F4" w14:paraId="6B5265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B2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5B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54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E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66.03</w:t>
            </w:r>
          </w:p>
        </w:tc>
      </w:tr>
      <w:tr w:rsidR="00C034F4" w:rsidRPr="00C034F4" w14:paraId="7B8D4C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8C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AA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43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C7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55.54</w:t>
            </w:r>
          </w:p>
        </w:tc>
      </w:tr>
      <w:tr w:rsidR="00C034F4" w:rsidRPr="00C034F4" w14:paraId="650AA0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82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8C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16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17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44.07</w:t>
            </w:r>
          </w:p>
        </w:tc>
      </w:tr>
      <w:tr w:rsidR="00C034F4" w:rsidRPr="00C034F4" w14:paraId="004372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3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AC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07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E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35.22</w:t>
            </w:r>
          </w:p>
        </w:tc>
      </w:tr>
      <w:tr w:rsidR="00C034F4" w:rsidRPr="00C034F4" w14:paraId="4FC760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0A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6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06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1B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23.27</w:t>
            </w:r>
          </w:p>
        </w:tc>
      </w:tr>
      <w:tr w:rsidR="00C034F4" w:rsidRPr="00C034F4" w14:paraId="62AEDA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85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7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08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D7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10.61</w:t>
            </w:r>
          </w:p>
        </w:tc>
      </w:tr>
      <w:tr w:rsidR="00C034F4" w:rsidRPr="00C034F4" w14:paraId="08AA7D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59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2E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99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99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8001.75</w:t>
            </w:r>
          </w:p>
        </w:tc>
      </w:tr>
      <w:tr w:rsidR="00C034F4" w:rsidRPr="00C034F4" w14:paraId="2D9308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0F3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52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5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C6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94.42</w:t>
            </w:r>
          </w:p>
        </w:tc>
      </w:tr>
      <w:tr w:rsidR="00C034F4" w:rsidRPr="00C034F4" w14:paraId="591813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15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B4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4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F0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85.66</w:t>
            </w:r>
          </w:p>
        </w:tc>
      </w:tr>
      <w:tr w:rsidR="00C034F4" w:rsidRPr="00C034F4" w14:paraId="2F56C8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6E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90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3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51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72.16</w:t>
            </w:r>
          </w:p>
        </w:tc>
      </w:tr>
      <w:tr w:rsidR="00C034F4" w:rsidRPr="00C034F4" w14:paraId="1FD91A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8F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99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76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BB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68.88</w:t>
            </w:r>
          </w:p>
        </w:tc>
      </w:tr>
      <w:tr w:rsidR="00C034F4" w:rsidRPr="00C034F4" w14:paraId="37977A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EF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94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60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3E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65.50</w:t>
            </w:r>
          </w:p>
        </w:tc>
      </w:tr>
      <w:tr w:rsidR="00C034F4" w:rsidRPr="00C034F4" w14:paraId="597BC1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F7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2C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56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19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57.49</w:t>
            </w:r>
          </w:p>
        </w:tc>
      </w:tr>
      <w:tr w:rsidR="00C034F4" w:rsidRPr="00C034F4" w14:paraId="5873F6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8B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E2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55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9F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40.02</w:t>
            </w:r>
          </w:p>
        </w:tc>
      </w:tr>
      <w:tr w:rsidR="00C034F4" w:rsidRPr="00C034F4" w14:paraId="488EB5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99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44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45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EE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27.97</w:t>
            </w:r>
          </w:p>
        </w:tc>
      </w:tr>
      <w:tr w:rsidR="00C034F4" w:rsidRPr="00C034F4" w14:paraId="00CBEA2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52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50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29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81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26.17</w:t>
            </w:r>
          </w:p>
        </w:tc>
      </w:tr>
      <w:tr w:rsidR="00C034F4" w:rsidRPr="00C034F4" w14:paraId="5CED1F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97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3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17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0D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20.45</w:t>
            </w:r>
          </w:p>
        </w:tc>
      </w:tr>
      <w:tr w:rsidR="00C034F4" w:rsidRPr="00C034F4" w14:paraId="30329B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DE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FE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15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1D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910.09</w:t>
            </w:r>
          </w:p>
        </w:tc>
      </w:tr>
      <w:tr w:rsidR="00C034F4" w:rsidRPr="00C034F4" w14:paraId="706CBF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6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CD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23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E6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99.08</w:t>
            </w:r>
          </w:p>
        </w:tc>
      </w:tr>
      <w:tr w:rsidR="00C034F4" w:rsidRPr="00C034F4" w14:paraId="3D18F9E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FD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DF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18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CD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90.29</w:t>
            </w:r>
          </w:p>
        </w:tc>
      </w:tr>
      <w:tr w:rsidR="00C034F4" w:rsidRPr="00C034F4" w14:paraId="18FF9B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EE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23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08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BF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88.56</w:t>
            </w:r>
          </w:p>
        </w:tc>
      </w:tr>
      <w:tr w:rsidR="00C034F4" w:rsidRPr="00C034F4" w14:paraId="3CFD0B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75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21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98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88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91.61</w:t>
            </w:r>
          </w:p>
        </w:tc>
      </w:tr>
      <w:tr w:rsidR="00C034F4" w:rsidRPr="00C034F4" w14:paraId="433776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B3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99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86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3E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89.85</w:t>
            </w:r>
          </w:p>
        </w:tc>
      </w:tr>
      <w:tr w:rsidR="00C034F4" w:rsidRPr="00C034F4" w14:paraId="7E99A2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3D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50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82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E6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80.27</w:t>
            </w:r>
          </w:p>
        </w:tc>
      </w:tr>
      <w:tr w:rsidR="00C034F4" w:rsidRPr="00C034F4" w14:paraId="26F7AA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15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E8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86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AE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66.82</w:t>
            </w:r>
          </w:p>
        </w:tc>
      </w:tr>
      <w:tr w:rsidR="00C034F4" w:rsidRPr="00C034F4" w14:paraId="385613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EF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9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85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0A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54.90</w:t>
            </w:r>
          </w:p>
        </w:tc>
      </w:tr>
      <w:tr w:rsidR="00C034F4" w:rsidRPr="00C034F4" w14:paraId="456CBB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C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6B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72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3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52.35</w:t>
            </w:r>
          </w:p>
        </w:tc>
      </w:tr>
      <w:tr w:rsidR="00C034F4" w:rsidRPr="00C034F4" w14:paraId="4990EB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01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6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66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46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47.50</w:t>
            </w:r>
          </w:p>
        </w:tc>
      </w:tr>
      <w:tr w:rsidR="00C034F4" w:rsidRPr="00C034F4" w14:paraId="2E5FD9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B6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77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52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BD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36.19</w:t>
            </w:r>
          </w:p>
        </w:tc>
      </w:tr>
      <w:tr w:rsidR="00C034F4" w:rsidRPr="00C034F4" w14:paraId="558D5E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3EE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9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45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63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43.23</w:t>
            </w:r>
          </w:p>
        </w:tc>
      </w:tr>
      <w:tr w:rsidR="00C034F4" w:rsidRPr="00C034F4" w14:paraId="0ACD23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7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70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39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BC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39.97</w:t>
            </w:r>
          </w:p>
        </w:tc>
      </w:tr>
      <w:tr w:rsidR="00C034F4" w:rsidRPr="00C034F4" w14:paraId="6CDAD6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25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E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36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2E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32.79</w:t>
            </w:r>
          </w:p>
        </w:tc>
      </w:tr>
      <w:tr w:rsidR="00C034F4" w:rsidRPr="00C034F4" w14:paraId="6B14DA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57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D4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40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C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16.97</w:t>
            </w:r>
          </w:p>
        </w:tc>
      </w:tr>
      <w:tr w:rsidR="00C034F4" w:rsidRPr="00C034F4" w14:paraId="53524C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CA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77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3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E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12.94</w:t>
            </w:r>
          </w:p>
        </w:tc>
      </w:tr>
      <w:tr w:rsidR="00C034F4" w:rsidRPr="00C034F4" w14:paraId="54F075A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F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E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15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83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19.80</w:t>
            </w:r>
          </w:p>
        </w:tc>
      </w:tr>
      <w:tr w:rsidR="00C034F4" w:rsidRPr="00C034F4" w14:paraId="152D2A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E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AD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11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0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14.97</w:t>
            </w:r>
          </w:p>
        </w:tc>
      </w:tr>
      <w:tr w:rsidR="00C034F4" w:rsidRPr="00C034F4" w14:paraId="067C83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F8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7D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12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CE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804.67</w:t>
            </w:r>
          </w:p>
        </w:tc>
      </w:tr>
      <w:tr w:rsidR="00C034F4" w:rsidRPr="00C034F4" w14:paraId="1448EC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52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A0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23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8E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781.80</w:t>
            </w:r>
          </w:p>
        </w:tc>
      </w:tr>
      <w:tr w:rsidR="00C034F4" w:rsidRPr="00C034F4" w14:paraId="40BDE5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C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1D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20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ED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770.65</w:t>
            </w:r>
          </w:p>
        </w:tc>
      </w:tr>
      <w:tr w:rsidR="00C034F4" w:rsidRPr="00C034F4" w14:paraId="720B86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4B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A9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24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E2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760.39</w:t>
            </w:r>
          </w:p>
        </w:tc>
      </w:tr>
      <w:tr w:rsidR="00C034F4" w:rsidRPr="00C034F4" w14:paraId="4BA32B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3D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9E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29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6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742.99</w:t>
            </w:r>
          </w:p>
        </w:tc>
      </w:tr>
      <w:tr w:rsidR="00C034F4" w:rsidRPr="00C034F4" w14:paraId="2C8C26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0A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D4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2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E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727.86</w:t>
            </w:r>
          </w:p>
        </w:tc>
      </w:tr>
      <w:tr w:rsidR="00C034F4" w:rsidRPr="00C034F4" w14:paraId="7A1AD5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962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5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17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A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705.52</w:t>
            </w:r>
          </w:p>
        </w:tc>
      </w:tr>
      <w:tr w:rsidR="00C034F4" w:rsidRPr="00C034F4" w14:paraId="6B3F95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6A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86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23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DF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691.31</w:t>
            </w:r>
          </w:p>
        </w:tc>
      </w:tr>
      <w:tr w:rsidR="00C034F4" w:rsidRPr="00C034F4" w14:paraId="0E108C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492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B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35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1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674.01</w:t>
            </w:r>
          </w:p>
        </w:tc>
      </w:tr>
      <w:tr w:rsidR="00C034F4" w:rsidRPr="00C034F4" w14:paraId="21C6CE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EC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58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50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34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663.10</w:t>
            </w:r>
          </w:p>
        </w:tc>
      </w:tr>
      <w:tr w:rsidR="00C034F4" w:rsidRPr="00C034F4" w14:paraId="7C7874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96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54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61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CA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647.38</w:t>
            </w:r>
          </w:p>
        </w:tc>
      </w:tr>
      <w:tr w:rsidR="00C034F4" w:rsidRPr="00C034F4" w14:paraId="189175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54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A7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64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04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629.96</w:t>
            </w:r>
          </w:p>
        </w:tc>
      </w:tr>
      <w:tr w:rsidR="00C034F4" w:rsidRPr="00C034F4" w14:paraId="697DF7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6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40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57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3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609.23</w:t>
            </w:r>
          </w:p>
        </w:tc>
      </w:tr>
      <w:tr w:rsidR="00C034F4" w:rsidRPr="00C034F4" w14:paraId="4FF417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23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DB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44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E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599.52</w:t>
            </w:r>
          </w:p>
        </w:tc>
      </w:tr>
      <w:tr w:rsidR="00C034F4" w:rsidRPr="00C034F4" w14:paraId="474D80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33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CE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40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2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590.82</w:t>
            </w:r>
          </w:p>
        </w:tc>
      </w:tr>
      <w:tr w:rsidR="00C034F4" w:rsidRPr="00C034F4" w14:paraId="17BF0E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1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8B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53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2D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572.77</w:t>
            </w:r>
          </w:p>
        </w:tc>
      </w:tr>
      <w:tr w:rsidR="00C034F4" w:rsidRPr="00C034F4" w14:paraId="76E4D4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ED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88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67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6F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558.72</w:t>
            </w:r>
          </w:p>
        </w:tc>
      </w:tr>
      <w:tr w:rsidR="00C034F4" w:rsidRPr="00C034F4" w14:paraId="42AE94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6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9F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73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78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539.76</w:t>
            </w:r>
          </w:p>
        </w:tc>
      </w:tr>
      <w:tr w:rsidR="00C034F4" w:rsidRPr="00C034F4" w14:paraId="1A834A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F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1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79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D5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523.17</w:t>
            </w:r>
          </w:p>
        </w:tc>
      </w:tr>
      <w:tr w:rsidR="00C034F4" w:rsidRPr="00C034F4" w14:paraId="73102F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FE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C8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89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73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501.89</w:t>
            </w:r>
          </w:p>
        </w:tc>
      </w:tr>
      <w:tr w:rsidR="00C034F4" w:rsidRPr="00C034F4" w14:paraId="16EFA6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14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4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98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9E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492.53</w:t>
            </w:r>
          </w:p>
        </w:tc>
      </w:tr>
      <w:tr w:rsidR="00C034F4" w:rsidRPr="00C034F4" w14:paraId="43A5BC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7D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5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14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86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474.50</w:t>
            </w:r>
          </w:p>
        </w:tc>
      </w:tr>
      <w:tr w:rsidR="00C034F4" w:rsidRPr="00C034F4" w14:paraId="304BAF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5E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50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19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27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464.27</w:t>
            </w:r>
          </w:p>
        </w:tc>
      </w:tr>
      <w:tr w:rsidR="00C034F4" w:rsidRPr="00C034F4" w14:paraId="22B8EA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62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C7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17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44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434.86</w:t>
            </w:r>
          </w:p>
        </w:tc>
      </w:tr>
      <w:tr w:rsidR="00C034F4" w:rsidRPr="00C034F4" w14:paraId="2BD22C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D3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1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21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9B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416.67</w:t>
            </w:r>
          </w:p>
        </w:tc>
      </w:tr>
      <w:tr w:rsidR="00C034F4" w:rsidRPr="00C034F4" w14:paraId="11338F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97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0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4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3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390.08</w:t>
            </w:r>
          </w:p>
        </w:tc>
      </w:tr>
      <w:tr w:rsidR="00C034F4" w:rsidRPr="00C034F4" w14:paraId="7C3C5A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CF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DC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52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E2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379.08</w:t>
            </w:r>
          </w:p>
        </w:tc>
      </w:tr>
      <w:tr w:rsidR="00C034F4" w:rsidRPr="00C034F4" w14:paraId="4238BB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DE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4A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64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CD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349.88</w:t>
            </w:r>
          </w:p>
        </w:tc>
      </w:tr>
      <w:tr w:rsidR="00C034F4" w:rsidRPr="00C034F4" w14:paraId="4B87BD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7B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92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89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64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310.58</w:t>
            </w:r>
          </w:p>
        </w:tc>
      </w:tr>
      <w:tr w:rsidR="00C034F4" w:rsidRPr="00C034F4" w14:paraId="6DEDD6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BE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2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11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AF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279.99</w:t>
            </w:r>
          </w:p>
        </w:tc>
      </w:tr>
      <w:tr w:rsidR="00C034F4" w:rsidRPr="00C034F4" w14:paraId="02745E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8A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3A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26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01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247.68</w:t>
            </w:r>
          </w:p>
        </w:tc>
      </w:tr>
      <w:tr w:rsidR="00C034F4" w:rsidRPr="00C034F4" w14:paraId="4A6F74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B3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98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25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6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226.24</w:t>
            </w:r>
          </w:p>
        </w:tc>
      </w:tr>
      <w:tr w:rsidR="00C034F4" w:rsidRPr="00C034F4" w14:paraId="59AC93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63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DF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16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6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208.61</w:t>
            </w:r>
          </w:p>
        </w:tc>
      </w:tr>
      <w:tr w:rsidR="00C034F4" w:rsidRPr="00C034F4" w14:paraId="01612F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E2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7D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101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8F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198.06</w:t>
            </w:r>
          </w:p>
        </w:tc>
      </w:tr>
      <w:tr w:rsidR="00C034F4" w:rsidRPr="00C034F4" w14:paraId="25116C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B0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0E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79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4E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175.48</w:t>
            </w:r>
          </w:p>
        </w:tc>
      </w:tr>
      <w:tr w:rsidR="00C034F4" w:rsidRPr="00C034F4" w14:paraId="5B8263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7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42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51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21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144.87</w:t>
            </w:r>
          </w:p>
        </w:tc>
      </w:tr>
      <w:tr w:rsidR="00C034F4" w:rsidRPr="00C034F4" w14:paraId="292153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09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7F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37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CC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129.57</w:t>
            </w:r>
          </w:p>
        </w:tc>
      </w:tr>
      <w:tr w:rsidR="00C034F4" w:rsidRPr="00C034F4" w14:paraId="1B5ADA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D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FF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021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DE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104.70</w:t>
            </w:r>
          </w:p>
        </w:tc>
      </w:tr>
      <w:tr w:rsidR="00C034F4" w:rsidRPr="00C034F4" w14:paraId="2A84C2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7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10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86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B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072.40</w:t>
            </w:r>
          </w:p>
        </w:tc>
      </w:tr>
      <w:tr w:rsidR="00C034F4" w:rsidRPr="00C034F4" w14:paraId="64D09A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E9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BD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938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68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067.45</w:t>
            </w:r>
          </w:p>
        </w:tc>
      </w:tr>
      <w:tr w:rsidR="00C034F4" w:rsidRPr="00C034F4" w14:paraId="210E85C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59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70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848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E9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058.29</w:t>
            </w:r>
          </w:p>
        </w:tc>
      </w:tr>
      <w:tr w:rsidR="00C034F4" w:rsidRPr="00C034F4" w14:paraId="68BB4C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1E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DF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750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B0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042.59</w:t>
            </w:r>
          </w:p>
        </w:tc>
      </w:tr>
      <w:tr w:rsidR="00C034F4" w:rsidRPr="00C034F4" w14:paraId="7E883D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5F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23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735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B5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039.79</w:t>
            </w:r>
          </w:p>
        </w:tc>
      </w:tr>
      <w:tr w:rsidR="00C034F4" w:rsidRPr="00C034F4" w14:paraId="4FD5C1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FD8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CB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595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35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021.19</w:t>
            </w:r>
          </w:p>
        </w:tc>
      </w:tr>
      <w:tr w:rsidR="00C034F4" w:rsidRPr="00C034F4" w14:paraId="7547C9E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D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D2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492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BE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7007.37</w:t>
            </w:r>
          </w:p>
        </w:tc>
      </w:tr>
      <w:tr w:rsidR="00C034F4" w:rsidRPr="00C034F4" w14:paraId="176E9A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C9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C5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213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4E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797.33</w:t>
            </w:r>
          </w:p>
        </w:tc>
      </w:tr>
      <w:tr w:rsidR="00C034F4" w:rsidRPr="00C034F4" w14:paraId="6CA9BD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2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0F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040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CC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664.40</w:t>
            </w:r>
          </w:p>
        </w:tc>
      </w:tr>
      <w:tr w:rsidR="00C034F4" w:rsidRPr="00C034F4" w14:paraId="418A3E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F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F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012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3D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565.53</w:t>
            </w:r>
          </w:p>
        </w:tc>
      </w:tr>
      <w:tr w:rsidR="00C034F4" w:rsidRPr="00C034F4" w14:paraId="33687A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1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A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017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86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457.63</w:t>
            </w:r>
          </w:p>
        </w:tc>
      </w:tr>
      <w:tr w:rsidR="00C034F4" w:rsidRPr="00C034F4" w14:paraId="0CAC8E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F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F6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114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0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347.26</w:t>
            </w:r>
          </w:p>
        </w:tc>
      </w:tr>
      <w:tr w:rsidR="00C034F4" w:rsidRPr="00C034F4" w14:paraId="07CAEF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AB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18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102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C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284.05</w:t>
            </w:r>
          </w:p>
        </w:tc>
      </w:tr>
      <w:tr w:rsidR="00C034F4" w:rsidRPr="00C034F4" w14:paraId="0BDF84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1B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84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088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9A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208.71</w:t>
            </w:r>
          </w:p>
        </w:tc>
      </w:tr>
      <w:tr w:rsidR="00C034F4" w:rsidRPr="00C034F4" w14:paraId="13D39F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2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6D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010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B9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6029.57</w:t>
            </w:r>
          </w:p>
        </w:tc>
      </w:tr>
      <w:tr w:rsidR="00C034F4" w:rsidRPr="00C034F4" w14:paraId="2124AD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21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21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985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ED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69.79</w:t>
            </w:r>
          </w:p>
        </w:tc>
      </w:tr>
      <w:tr w:rsidR="00C034F4" w:rsidRPr="00C034F4" w14:paraId="7D16BE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8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6B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959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81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910.56</w:t>
            </w:r>
          </w:p>
        </w:tc>
      </w:tr>
      <w:tr w:rsidR="00C034F4" w:rsidRPr="00C034F4" w14:paraId="750925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CF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9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993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C5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23.79</w:t>
            </w:r>
          </w:p>
        </w:tc>
      </w:tr>
      <w:tr w:rsidR="00C034F4" w:rsidRPr="00C034F4" w14:paraId="35B286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38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7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845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7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764.28</w:t>
            </w:r>
          </w:p>
        </w:tc>
      </w:tr>
      <w:tr w:rsidR="00C034F4" w:rsidRPr="00C034F4" w14:paraId="061339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3A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C0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666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F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89.18</w:t>
            </w:r>
          </w:p>
        </w:tc>
      </w:tr>
      <w:tr w:rsidR="00C034F4" w:rsidRPr="00C034F4" w14:paraId="5F0E47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4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A3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509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84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793.92</w:t>
            </w:r>
          </w:p>
        </w:tc>
      </w:tr>
      <w:tr w:rsidR="00C034F4" w:rsidRPr="00C034F4" w14:paraId="1F1BEE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0E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AA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467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01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22.16</w:t>
            </w:r>
          </w:p>
        </w:tc>
      </w:tr>
      <w:tr w:rsidR="00C034F4" w:rsidRPr="00C034F4" w14:paraId="46E45F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75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69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439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AB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40.38</w:t>
            </w:r>
          </w:p>
        </w:tc>
      </w:tr>
      <w:tr w:rsidR="00C034F4" w:rsidRPr="00C034F4" w14:paraId="7FFD4A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66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1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377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ED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06.82</w:t>
            </w:r>
          </w:p>
        </w:tc>
      </w:tr>
      <w:tr w:rsidR="00C034F4" w:rsidRPr="00C034F4" w14:paraId="666EDD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BA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BF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374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3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805.59</w:t>
            </w:r>
          </w:p>
        </w:tc>
      </w:tr>
      <w:tr w:rsidR="00C034F4" w:rsidRPr="00C034F4" w14:paraId="72F5D9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0A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A3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335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47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784.77</w:t>
            </w:r>
          </w:p>
        </w:tc>
      </w:tr>
      <w:tr w:rsidR="00C034F4" w:rsidRPr="00C034F4" w14:paraId="049950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A7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9A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333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D6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783.50</w:t>
            </w:r>
          </w:p>
        </w:tc>
      </w:tr>
      <w:tr w:rsidR="00C034F4" w:rsidRPr="00C034F4" w14:paraId="7F65C5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AA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C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230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97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728.28</w:t>
            </w:r>
          </w:p>
        </w:tc>
      </w:tr>
      <w:tr w:rsidR="00C034F4" w:rsidRPr="00C034F4" w14:paraId="5A2CC4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1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80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029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4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89.37</w:t>
            </w:r>
          </w:p>
        </w:tc>
      </w:tr>
      <w:tr w:rsidR="00C034F4" w:rsidRPr="00C034F4" w14:paraId="37F9CA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0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EB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834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C5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76.45</w:t>
            </w:r>
          </w:p>
        </w:tc>
      </w:tr>
      <w:tr w:rsidR="00C034F4" w:rsidRPr="00C034F4" w14:paraId="2FAE5D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99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2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747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66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589.45</w:t>
            </w:r>
          </w:p>
        </w:tc>
      </w:tr>
      <w:tr w:rsidR="00C034F4" w:rsidRPr="00C034F4" w14:paraId="2828E8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9B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3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428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7F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37.32</w:t>
            </w:r>
          </w:p>
        </w:tc>
      </w:tr>
      <w:tr w:rsidR="00C034F4" w:rsidRPr="00C034F4" w14:paraId="0BBDCB7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1C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4C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21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4A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44.58</w:t>
            </w:r>
          </w:p>
        </w:tc>
      </w:tr>
      <w:tr w:rsidR="00C034F4" w:rsidRPr="00C034F4" w14:paraId="3FAB30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4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1E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73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F2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47.86</w:t>
            </w:r>
          </w:p>
        </w:tc>
      </w:tr>
      <w:tr w:rsidR="00C034F4" w:rsidRPr="00C034F4" w14:paraId="47979C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FD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A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68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1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648.23</w:t>
            </w:r>
          </w:p>
        </w:tc>
      </w:tr>
      <w:tr w:rsidR="00C034F4" w:rsidRPr="00C034F4" w14:paraId="696691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56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77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919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36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28.19</w:t>
            </w:r>
          </w:p>
        </w:tc>
      </w:tr>
      <w:tr w:rsidR="00C034F4" w:rsidRPr="00C034F4" w14:paraId="3E3D5F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09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51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905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6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31.61</w:t>
            </w:r>
          </w:p>
        </w:tc>
      </w:tr>
      <w:tr w:rsidR="00C034F4" w:rsidRPr="00C034F4" w14:paraId="44B20B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7B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9E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841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D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48.26</w:t>
            </w:r>
          </w:p>
        </w:tc>
      </w:tr>
      <w:tr w:rsidR="00C034F4" w:rsidRPr="00C034F4" w14:paraId="594138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9D2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3A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815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B0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455.09</w:t>
            </w:r>
          </w:p>
        </w:tc>
      </w:tr>
      <w:tr w:rsidR="00C034F4" w:rsidRPr="00C034F4" w14:paraId="5D9736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F6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03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955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C9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309.72</w:t>
            </w:r>
          </w:p>
        </w:tc>
      </w:tr>
      <w:tr w:rsidR="00C034F4" w:rsidRPr="00C034F4" w14:paraId="3D5287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9B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EC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993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6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52.37</w:t>
            </w:r>
          </w:p>
        </w:tc>
      </w:tr>
      <w:tr w:rsidR="00C034F4" w:rsidRPr="00C034F4" w14:paraId="59A9E4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C3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6A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06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93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118.45</w:t>
            </w:r>
          </w:p>
        </w:tc>
      </w:tr>
      <w:tr w:rsidR="00C034F4" w:rsidRPr="00C034F4" w14:paraId="4D4476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E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B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56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C5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43.85</w:t>
            </w:r>
          </w:p>
        </w:tc>
      </w:tr>
      <w:tr w:rsidR="00C034F4" w:rsidRPr="00C034F4" w14:paraId="20BE07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BB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EF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83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43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5012.52</w:t>
            </w:r>
          </w:p>
        </w:tc>
      </w:tr>
      <w:tr w:rsidR="00C034F4" w:rsidRPr="00C034F4" w14:paraId="6E739D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DA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7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96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0A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996.84</w:t>
            </w:r>
          </w:p>
        </w:tc>
      </w:tr>
      <w:tr w:rsidR="00C034F4" w:rsidRPr="00C034F4" w14:paraId="52BEAC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ED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66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71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2F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79.84</w:t>
            </w:r>
          </w:p>
        </w:tc>
      </w:tr>
      <w:tr w:rsidR="00C034F4" w:rsidRPr="00C034F4" w14:paraId="1689EA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6F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F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61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E5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53.69</w:t>
            </w:r>
          </w:p>
        </w:tc>
      </w:tr>
      <w:tr w:rsidR="00C034F4" w:rsidRPr="00C034F4" w14:paraId="209445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13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5F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80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30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48.00</w:t>
            </w:r>
          </w:p>
        </w:tc>
      </w:tr>
      <w:tr w:rsidR="00C034F4" w:rsidRPr="00C034F4" w14:paraId="03A3D2B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07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1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451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CA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27.20</w:t>
            </w:r>
          </w:p>
        </w:tc>
      </w:tr>
      <w:tr w:rsidR="00C034F4" w:rsidRPr="00C034F4" w14:paraId="3B2FD6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1B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FA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535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C3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16.65</w:t>
            </w:r>
          </w:p>
        </w:tc>
      </w:tr>
      <w:tr w:rsidR="00C034F4" w:rsidRPr="00C034F4" w14:paraId="300CB7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E9F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6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675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DF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03.05</w:t>
            </w:r>
          </w:p>
        </w:tc>
      </w:tr>
      <w:tr w:rsidR="00C034F4" w:rsidRPr="00C034F4" w14:paraId="5A3137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57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20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675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02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801.00</w:t>
            </w:r>
          </w:p>
        </w:tc>
      </w:tr>
      <w:tr w:rsidR="00C034F4" w:rsidRPr="00C034F4" w14:paraId="514A7F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D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A5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670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F5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81.11</w:t>
            </w:r>
          </w:p>
        </w:tc>
      </w:tr>
      <w:tr w:rsidR="00C034F4" w:rsidRPr="00C034F4" w14:paraId="2FC57D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FC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C8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667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F7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764.48</w:t>
            </w:r>
          </w:p>
        </w:tc>
      </w:tr>
      <w:tr w:rsidR="00C034F4" w:rsidRPr="00C034F4" w14:paraId="7A808F4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14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48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634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B0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605.51</w:t>
            </w:r>
          </w:p>
        </w:tc>
      </w:tr>
      <w:tr w:rsidR="00C034F4" w:rsidRPr="00C034F4" w14:paraId="22C77D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54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38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608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A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471.50</w:t>
            </w:r>
          </w:p>
        </w:tc>
      </w:tr>
      <w:tr w:rsidR="00C034F4" w:rsidRPr="00C034F4" w14:paraId="4E913B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7A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56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575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31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462.45</w:t>
            </w:r>
          </w:p>
        </w:tc>
      </w:tr>
      <w:tr w:rsidR="00C034F4" w:rsidRPr="00C034F4" w14:paraId="713152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D6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E1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549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6B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441.39</w:t>
            </w:r>
          </w:p>
        </w:tc>
      </w:tr>
      <w:tr w:rsidR="00C034F4" w:rsidRPr="00C034F4" w14:paraId="400A88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47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C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517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4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411.49</w:t>
            </w:r>
          </w:p>
        </w:tc>
      </w:tr>
      <w:tr w:rsidR="00C034F4" w:rsidRPr="00C034F4" w14:paraId="01E332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D2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9F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495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4B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400.03</w:t>
            </w:r>
          </w:p>
        </w:tc>
      </w:tr>
      <w:tr w:rsidR="00C034F4" w:rsidRPr="00C034F4" w14:paraId="47EDAE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5A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2E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448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AE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88.96</w:t>
            </w:r>
          </w:p>
        </w:tc>
      </w:tr>
      <w:tr w:rsidR="00C034F4" w:rsidRPr="00C034F4" w14:paraId="5BAD1B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3A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D3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437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3E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80.84</w:t>
            </w:r>
          </w:p>
        </w:tc>
      </w:tr>
      <w:tr w:rsidR="00C034F4" w:rsidRPr="00C034F4" w14:paraId="43B0970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53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B7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419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10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52.76</w:t>
            </w:r>
          </w:p>
        </w:tc>
      </w:tr>
      <w:tr w:rsidR="00C034F4" w:rsidRPr="00C034F4" w14:paraId="1D3101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C2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5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401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34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35.79</w:t>
            </w:r>
          </w:p>
        </w:tc>
      </w:tr>
      <w:tr w:rsidR="00C034F4" w:rsidRPr="00C034F4" w14:paraId="7D91FF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ED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E0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89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FD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35.60</w:t>
            </w:r>
          </w:p>
        </w:tc>
      </w:tr>
      <w:tr w:rsidR="00C034F4" w:rsidRPr="00C034F4" w14:paraId="46247A5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E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DA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52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7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34.99</w:t>
            </w:r>
          </w:p>
        </w:tc>
      </w:tr>
      <w:tr w:rsidR="00C034F4" w:rsidRPr="00C034F4" w14:paraId="34FB89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BB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99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37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2C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28.42</w:t>
            </w:r>
          </w:p>
        </w:tc>
      </w:tr>
      <w:tr w:rsidR="00C034F4" w:rsidRPr="00C034F4" w14:paraId="04FF80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E1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C9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20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5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13.05</w:t>
            </w:r>
          </w:p>
        </w:tc>
      </w:tr>
      <w:tr w:rsidR="00C034F4" w:rsidRPr="00C034F4" w14:paraId="110112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77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36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00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2E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302.40</w:t>
            </w:r>
          </w:p>
        </w:tc>
      </w:tr>
      <w:tr w:rsidR="00C034F4" w:rsidRPr="00C034F4" w14:paraId="547F40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85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93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38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C2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121.35</w:t>
            </w:r>
          </w:p>
        </w:tc>
      </w:tr>
      <w:tr w:rsidR="00C034F4" w:rsidRPr="00C034F4" w14:paraId="51882B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F6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F8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37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AA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119.60</w:t>
            </w:r>
          </w:p>
        </w:tc>
      </w:tr>
      <w:tr w:rsidR="00C034F4" w:rsidRPr="00C034F4" w14:paraId="66A7E8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A2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32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35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E0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4003.66</w:t>
            </w:r>
          </w:p>
        </w:tc>
      </w:tr>
      <w:tr w:rsidR="00C034F4" w:rsidRPr="00C034F4" w14:paraId="6AF21A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9F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4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11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13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892.17</w:t>
            </w:r>
          </w:p>
        </w:tc>
      </w:tr>
      <w:tr w:rsidR="00C034F4" w:rsidRPr="00C034F4" w14:paraId="10CCB7B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D6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21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36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C3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812.79</w:t>
            </w:r>
          </w:p>
        </w:tc>
      </w:tr>
      <w:tr w:rsidR="00C034F4" w:rsidRPr="00C034F4" w14:paraId="65CB97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68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7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48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C3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773.28</w:t>
            </w:r>
          </w:p>
        </w:tc>
      </w:tr>
      <w:tr w:rsidR="00C034F4" w:rsidRPr="00C034F4" w14:paraId="5402B7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3D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88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71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2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694.32</w:t>
            </w:r>
          </w:p>
        </w:tc>
      </w:tr>
      <w:tr w:rsidR="00C034F4" w:rsidRPr="00C034F4" w14:paraId="1800F8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AC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7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95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4D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625.67</w:t>
            </w:r>
          </w:p>
        </w:tc>
      </w:tr>
      <w:tr w:rsidR="00C034F4" w:rsidRPr="00C034F4" w14:paraId="692AF5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C85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8A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429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61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528.57</w:t>
            </w:r>
          </w:p>
        </w:tc>
      </w:tr>
      <w:tr w:rsidR="00C034F4" w:rsidRPr="00C034F4" w14:paraId="5B73F8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8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16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459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7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505.18</w:t>
            </w:r>
          </w:p>
        </w:tc>
      </w:tr>
      <w:tr w:rsidR="00C034F4" w:rsidRPr="00C034F4" w14:paraId="381258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59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FC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700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8C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318.03</w:t>
            </w:r>
          </w:p>
        </w:tc>
      </w:tr>
      <w:tr w:rsidR="00C034F4" w:rsidRPr="00C034F4" w14:paraId="30F3D7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C8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FF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821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A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330.36</w:t>
            </w:r>
          </w:p>
        </w:tc>
      </w:tr>
      <w:tr w:rsidR="00C034F4" w:rsidRPr="00C034F4" w14:paraId="3D3170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55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04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989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8C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277.55</w:t>
            </w:r>
          </w:p>
        </w:tc>
      </w:tr>
      <w:tr w:rsidR="00C034F4" w:rsidRPr="00C034F4" w14:paraId="0E681B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F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88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041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85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260.25</w:t>
            </w:r>
          </w:p>
        </w:tc>
      </w:tr>
      <w:tr w:rsidR="00C034F4" w:rsidRPr="00C034F4" w14:paraId="4D7509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5B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C8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210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73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3027.41</w:t>
            </w:r>
          </w:p>
        </w:tc>
      </w:tr>
      <w:tr w:rsidR="00C034F4" w:rsidRPr="00C034F4" w14:paraId="69ACD1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E6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E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249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2E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16.84</w:t>
            </w:r>
          </w:p>
        </w:tc>
      </w:tr>
      <w:tr w:rsidR="00C034F4" w:rsidRPr="00C034F4" w14:paraId="03D38D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92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24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099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35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76.74</w:t>
            </w:r>
          </w:p>
        </w:tc>
      </w:tr>
      <w:tr w:rsidR="00C034F4" w:rsidRPr="00C034F4" w14:paraId="0D3B34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7F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B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070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20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49.47</w:t>
            </w:r>
          </w:p>
        </w:tc>
      </w:tr>
      <w:tr w:rsidR="00C034F4" w:rsidRPr="00C034F4" w14:paraId="15C824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2E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D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012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1D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99.01</w:t>
            </w:r>
          </w:p>
        </w:tc>
      </w:tr>
      <w:tr w:rsidR="00C034F4" w:rsidRPr="00C034F4" w14:paraId="0B211D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1D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8F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895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DF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98.07</w:t>
            </w:r>
          </w:p>
        </w:tc>
      </w:tr>
      <w:tr w:rsidR="00C034F4" w:rsidRPr="00C034F4" w14:paraId="4DDD26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EA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FA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895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8F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97.74</w:t>
            </w:r>
          </w:p>
        </w:tc>
      </w:tr>
      <w:tr w:rsidR="00C034F4" w:rsidRPr="00C034F4" w14:paraId="7581B5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CE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8B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785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C1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99.71</w:t>
            </w:r>
          </w:p>
        </w:tc>
      </w:tr>
      <w:tr w:rsidR="00C034F4" w:rsidRPr="00C034F4" w14:paraId="1C2A52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E5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2C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784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89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92.83</w:t>
            </w:r>
          </w:p>
        </w:tc>
      </w:tr>
      <w:tr w:rsidR="00C034F4" w:rsidRPr="00C034F4" w14:paraId="14A7CA5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18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A6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463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6D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016.43</w:t>
            </w:r>
          </w:p>
        </w:tc>
      </w:tr>
      <w:tr w:rsidR="00C034F4" w:rsidRPr="00C034F4" w14:paraId="56FB7D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DB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4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57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2A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929.40</w:t>
            </w:r>
          </w:p>
        </w:tc>
      </w:tr>
      <w:tr w:rsidR="00C034F4" w:rsidRPr="00C034F4" w14:paraId="6BEBB7A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CE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B8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119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5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52.73</w:t>
            </w:r>
          </w:p>
        </w:tc>
      </w:tr>
      <w:tr w:rsidR="00C034F4" w:rsidRPr="00C034F4" w14:paraId="4DC72C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83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96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50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9C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17.95</w:t>
            </w:r>
          </w:p>
        </w:tc>
      </w:tr>
      <w:tr w:rsidR="00C034F4" w:rsidRPr="00C034F4" w14:paraId="08222F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ED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1D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838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E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16.12</w:t>
            </w:r>
          </w:p>
        </w:tc>
      </w:tr>
      <w:tr w:rsidR="00C034F4" w:rsidRPr="00C034F4" w14:paraId="31CBB6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2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B9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785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9C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65.67</w:t>
            </w:r>
          </w:p>
        </w:tc>
      </w:tr>
      <w:tr w:rsidR="00C034F4" w:rsidRPr="00C034F4" w14:paraId="6B2714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70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0A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723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7D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24.02</w:t>
            </w:r>
          </w:p>
        </w:tc>
      </w:tr>
      <w:tr w:rsidR="00C034F4" w:rsidRPr="00C034F4" w14:paraId="405D18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5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A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07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21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88.26</w:t>
            </w:r>
          </w:p>
        </w:tc>
      </w:tr>
      <w:tr w:rsidR="00C034F4" w:rsidRPr="00C034F4" w14:paraId="0EFFB8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72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F3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485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AF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97.02</w:t>
            </w:r>
          </w:p>
        </w:tc>
      </w:tr>
      <w:tr w:rsidR="00C034F4" w:rsidRPr="00C034F4" w14:paraId="2A4BF5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0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26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84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9D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63.10</w:t>
            </w:r>
          </w:p>
        </w:tc>
      </w:tr>
      <w:tr w:rsidR="00C034F4" w:rsidRPr="00C034F4" w14:paraId="1B9F2A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4E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79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67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DC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03.59</w:t>
            </w:r>
          </w:p>
        </w:tc>
      </w:tr>
      <w:tr w:rsidR="00C034F4" w:rsidRPr="00C034F4" w14:paraId="3EA1AA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C1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E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43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4F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42.38</w:t>
            </w:r>
          </w:p>
        </w:tc>
      </w:tr>
      <w:tr w:rsidR="00C034F4" w:rsidRPr="00C034F4" w14:paraId="4AE730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B1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CA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40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F1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43.28</w:t>
            </w:r>
          </w:p>
        </w:tc>
      </w:tr>
      <w:tr w:rsidR="00C034F4" w:rsidRPr="00C034F4" w14:paraId="3B7F64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72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79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31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93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46.16</w:t>
            </w:r>
          </w:p>
        </w:tc>
      </w:tr>
      <w:tr w:rsidR="00C034F4" w:rsidRPr="00C034F4" w14:paraId="498AFE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6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7F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27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F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50.86</w:t>
            </w:r>
          </w:p>
        </w:tc>
      </w:tr>
      <w:tr w:rsidR="00C034F4" w:rsidRPr="00C034F4" w14:paraId="35A6C4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E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6C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15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7D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47.88</w:t>
            </w:r>
          </w:p>
        </w:tc>
      </w:tr>
      <w:tr w:rsidR="00C034F4" w:rsidRPr="00C034F4" w14:paraId="2C2BD2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079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02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04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F5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41.77</w:t>
            </w:r>
          </w:p>
        </w:tc>
      </w:tr>
      <w:tr w:rsidR="00C034F4" w:rsidRPr="00C034F4" w14:paraId="3CC96F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4E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7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97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0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28.12</w:t>
            </w:r>
          </w:p>
        </w:tc>
      </w:tr>
      <w:tr w:rsidR="00C034F4" w:rsidRPr="00C034F4" w14:paraId="1F07F1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2D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24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92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B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23.68</w:t>
            </w:r>
          </w:p>
        </w:tc>
      </w:tr>
      <w:tr w:rsidR="00C034F4" w:rsidRPr="00C034F4" w14:paraId="4990C3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10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66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77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03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16.25</w:t>
            </w:r>
          </w:p>
        </w:tc>
      </w:tr>
      <w:tr w:rsidR="00C034F4" w:rsidRPr="00C034F4" w14:paraId="0ECC5B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A9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D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72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5A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709.84</w:t>
            </w:r>
          </w:p>
        </w:tc>
      </w:tr>
      <w:tr w:rsidR="00C034F4" w:rsidRPr="00C034F4" w14:paraId="0AA2DD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23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5C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64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D4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95.42</w:t>
            </w:r>
          </w:p>
        </w:tc>
      </w:tr>
      <w:tr w:rsidR="00C034F4" w:rsidRPr="00C034F4" w14:paraId="0CC809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5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D6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56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7A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93.31</w:t>
            </w:r>
          </w:p>
        </w:tc>
      </w:tr>
      <w:tr w:rsidR="00C034F4" w:rsidRPr="00C034F4" w14:paraId="0D9605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2F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2A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5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5E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87.57</w:t>
            </w:r>
          </w:p>
        </w:tc>
      </w:tr>
      <w:tr w:rsidR="00C034F4" w:rsidRPr="00C034F4" w14:paraId="130FD1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29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9E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2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31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79.57</w:t>
            </w:r>
          </w:p>
        </w:tc>
      </w:tr>
      <w:tr w:rsidR="00C034F4" w:rsidRPr="00C034F4" w14:paraId="31317F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40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23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3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86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69.66</w:t>
            </w:r>
          </w:p>
        </w:tc>
      </w:tr>
      <w:tr w:rsidR="00C034F4" w:rsidRPr="00C034F4" w14:paraId="493251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2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1E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36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A9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61.61</w:t>
            </w:r>
          </w:p>
        </w:tc>
      </w:tr>
      <w:tr w:rsidR="00C034F4" w:rsidRPr="00C034F4" w14:paraId="5AFBEA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41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45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29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B5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61.50</w:t>
            </w:r>
          </w:p>
        </w:tc>
      </w:tr>
      <w:tr w:rsidR="00C034F4" w:rsidRPr="00C034F4" w14:paraId="1EE18C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E2E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7E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23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98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54.64</w:t>
            </w:r>
          </w:p>
        </w:tc>
      </w:tr>
      <w:tr w:rsidR="00C034F4" w:rsidRPr="00C034F4" w14:paraId="345D0C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5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58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22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06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42.72</w:t>
            </w:r>
          </w:p>
        </w:tc>
      </w:tr>
      <w:tr w:rsidR="00C034F4" w:rsidRPr="00C034F4" w14:paraId="045EAF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C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61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17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14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33.10</w:t>
            </w:r>
          </w:p>
        </w:tc>
      </w:tr>
      <w:tr w:rsidR="00C034F4" w:rsidRPr="00C034F4" w14:paraId="496DD2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74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F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15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12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24.36</w:t>
            </w:r>
          </w:p>
        </w:tc>
      </w:tr>
      <w:tr w:rsidR="00C034F4" w:rsidRPr="00C034F4" w14:paraId="20E0E60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33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AB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19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3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610.12</w:t>
            </w:r>
          </w:p>
        </w:tc>
      </w:tr>
      <w:tr w:rsidR="00C034F4" w:rsidRPr="00C034F4" w14:paraId="68FFC2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92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B1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21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E8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91.51</w:t>
            </w:r>
          </w:p>
        </w:tc>
      </w:tr>
      <w:tr w:rsidR="00C034F4" w:rsidRPr="00C034F4" w14:paraId="60F8F6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75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A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26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7D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80.88</w:t>
            </w:r>
          </w:p>
        </w:tc>
      </w:tr>
      <w:tr w:rsidR="00C034F4" w:rsidRPr="00C034F4" w14:paraId="678E78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1A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B9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36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D6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64.37</w:t>
            </w:r>
          </w:p>
        </w:tc>
      </w:tr>
      <w:tr w:rsidR="00C034F4" w:rsidRPr="00C034F4" w14:paraId="7E7B88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83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89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7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2C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53.03</w:t>
            </w:r>
          </w:p>
        </w:tc>
      </w:tr>
      <w:tr w:rsidR="00C034F4" w:rsidRPr="00C034F4" w14:paraId="18E57A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B6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A1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5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C3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41.90</w:t>
            </w:r>
          </w:p>
        </w:tc>
      </w:tr>
      <w:tr w:rsidR="00C034F4" w:rsidRPr="00C034F4" w14:paraId="74498F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6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B8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39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3B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26.31</w:t>
            </w:r>
          </w:p>
        </w:tc>
      </w:tr>
      <w:tr w:rsidR="00C034F4" w:rsidRPr="00C034F4" w14:paraId="0ADE85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BB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5B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31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D8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506.34</w:t>
            </w:r>
          </w:p>
        </w:tc>
      </w:tr>
      <w:tr w:rsidR="00C034F4" w:rsidRPr="00C034F4" w14:paraId="0F0CC8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C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DE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33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2E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94.07</w:t>
            </w:r>
          </w:p>
        </w:tc>
      </w:tr>
      <w:tr w:rsidR="00C034F4" w:rsidRPr="00C034F4" w14:paraId="307EA4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20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B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52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1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73.35</w:t>
            </w:r>
          </w:p>
        </w:tc>
      </w:tr>
      <w:tr w:rsidR="00C034F4" w:rsidRPr="00C034F4" w14:paraId="337DAD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50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19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51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9F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66.99</w:t>
            </w:r>
          </w:p>
        </w:tc>
      </w:tr>
      <w:tr w:rsidR="00C034F4" w:rsidRPr="00C034F4" w14:paraId="28F7AB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E1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43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8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62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64.55</w:t>
            </w:r>
          </w:p>
        </w:tc>
      </w:tr>
      <w:tr w:rsidR="00C034F4" w:rsidRPr="00C034F4" w14:paraId="67F4F5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C5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77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4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A7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65.68</w:t>
            </w:r>
          </w:p>
        </w:tc>
      </w:tr>
      <w:tr w:rsidR="00C034F4" w:rsidRPr="00C034F4" w14:paraId="6F2F17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3D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E5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38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B9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63.20</w:t>
            </w:r>
          </w:p>
        </w:tc>
      </w:tr>
      <w:tr w:rsidR="00C034F4" w:rsidRPr="00C034F4" w14:paraId="6249C7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4D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5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34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BB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54.39</w:t>
            </w:r>
          </w:p>
        </w:tc>
      </w:tr>
      <w:tr w:rsidR="00C034F4" w:rsidRPr="00C034F4" w14:paraId="082DCF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28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8F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33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DD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46.05</w:t>
            </w:r>
          </w:p>
        </w:tc>
      </w:tr>
      <w:tr w:rsidR="00C034F4" w:rsidRPr="00C034F4" w14:paraId="187CF4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B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6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5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35.54</w:t>
            </w:r>
          </w:p>
        </w:tc>
      </w:tr>
      <w:tr w:rsidR="00C034F4" w:rsidRPr="00C034F4" w14:paraId="2B4F9C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6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88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6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1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29.20</w:t>
            </w:r>
          </w:p>
        </w:tc>
      </w:tr>
      <w:tr w:rsidR="00C034F4" w:rsidRPr="00C034F4" w14:paraId="453D327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5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05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2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04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16.43</w:t>
            </w:r>
          </w:p>
        </w:tc>
      </w:tr>
      <w:tr w:rsidR="00C034F4" w:rsidRPr="00C034F4" w14:paraId="3C9CA3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CF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F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3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4E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11.68</w:t>
            </w:r>
          </w:p>
        </w:tc>
      </w:tr>
      <w:tr w:rsidR="00C034F4" w:rsidRPr="00C034F4" w14:paraId="1364C4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F53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23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64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8A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400.93</w:t>
            </w:r>
          </w:p>
        </w:tc>
      </w:tr>
      <w:tr w:rsidR="00C034F4" w:rsidRPr="00C034F4" w14:paraId="0052DA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7E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7D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68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2D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98.20</w:t>
            </w:r>
          </w:p>
        </w:tc>
      </w:tr>
      <w:tr w:rsidR="00C034F4" w:rsidRPr="00C034F4" w14:paraId="2E9DC1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1DE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ED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68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FA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91.86</w:t>
            </w:r>
          </w:p>
        </w:tc>
      </w:tr>
      <w:tr w:rsidR="00C034F4" w:rsidRPr="00C034F4" w14:paraId="762DDE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485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1D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62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80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83.82</w:t>
            </w:r>
          </w:p>
        </w:tc>
      </w:tr>
      <w:tr w:rsidR="00C034F4" w:rsidRPr="00C034F4" w14:paraId="585588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EA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E9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55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ED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81.21</w:t>
            </w:r>
          </w:p>
        </w:tc>
      </w:tr>
      <w:tr w:rsidR="00C034F4" w:rsidRPr="00C034F4" w14:paraId="133B83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08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BD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54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FE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80.62</w:t>
            </w:r>
          </w:p>
        </w:tc>
      </w:tr>
      <w:tr w:rsidR="00C034F4" w:rsidRPr="00C034F4" w14:paraId="773BC9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F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CA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50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69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78.83</w:t>
            </w:r>
          </w:p>
        </w:tc>
      </w:tr>
      <w:tr w:rsidR="00C034F4" w:rsidRPr="00C034F4" w14:paraId="1A30F4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1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41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3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82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70.00</w:t>
            </w:r>
          </w:p>
        </w:tc>
      </w:tr>
      <w:tr w:rsidR="00C034F4" w:rsidRPr="00C034F4" w14:paraId="3B9654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0C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D4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1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D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50.69</w:t>
            </w:r>
          </w:p>
        </w:tc>
      </w:tr>
      <w:tr w:rsidR="00C034F4" w:rsidRPr="00C034F4" w14:paraId="708D9F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A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5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0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5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50.10</w:t>
            </w:r>
          </w:p>
        </w:tc>
      </w:tr>
      <w:tr w:rsidR="00C034F4" w:rsidRPr="00C034F4" w14:paraId="400F98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D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3C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36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6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35.35</w:t>
            </w:r>
          </w:p>
        </w:tc>
      </w:tr>
      <w:tr w:rsidR="00C034F4" w:rsidRPr="00C034F4" w14:paraId="7F9C7C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F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B7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14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77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15.13</w:t>
            </w:r>
          </w:p>
        </w:tc>
      </w:tr>
      <w:tr w:rsidR="00C034F4" w:rsidRPr="00C034F4" w14:paraId="2FA924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F9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2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97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FB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12.47</w:t>
            </w:r>
          </w:p>
        </w:tc>
      </w:tr>
      <w:tr w:rsidR="00C034F4" w:rsidRPr="00C034F4" w14:paraId="131743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65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73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85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3F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305.51</w:t>
            </w:r>
          </w:p>
        </w:tc>
      </w:tr>
      <w:tr w:rsidR="00C034F4" w:rsidRPr="00C034F4" w14:paraId="74EAF7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24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8B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79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B6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96.28</w:t>
            </w:r>
          </w:p>
        </w:tc>
      </w:tr>
      <w:tr w:rsidR="00C034F4" w:rsidRPr="00C034F4" w14:paraId="08557A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4D2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0E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76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91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83.13</w:t>
            </w:r>
          </w:p>
        </w:tc>
      </w:tr>
      <w:tr w:rsidR="00C034F4" w:rsidRPr="00C034F4" w14:paraId="731E6B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9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43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71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8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82.25</w:t>
            </w:r>
          </w:p>
        </w:tc>
      </w:tr>
      <w:tr w:rsidR="00C034F4" w:rsidRPr="00C034F4" w14:paraId="07FBC3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9C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80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67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55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75.44</w:t>
            </w:r>
          </w:p>
        </w:tc>
      </w:tr>
      <w:tr w:rsidR="00C034F4" w:rsidRPr="00C034F4" w14:paraId="755FCA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7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14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63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C0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53.15</w:t>
            </w:r>
          </w:p>
        </w:tc>
      </w:tr>
      <w:tr w:rsidR="00C034F4" w:rsidRPr="00C034F4" w14:paraId="4D32E3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AB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43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62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31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32.79</w:t>
            </w:r>
          </w:p>
        </w:tc>
      </w:tr>
      <w:tr w:rsidR="00C034F4" w:rsidRPr="00C034F4" w14:paraId="75BDD5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50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4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54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51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26.36</w:t>
            </w:r>
          </w:p>
        </w:tc>
      </w:tr>
      <w:tr w:rsidR="00C034F4" w:rsidRPr="00C034F4" w14:paraId="5559AF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6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BF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28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83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204.31</w:t>
            </w:r>
          </w:p>
        </w:tc>
      </w:tr>
      <w:tr w:rsidR="00C034F4" w:rsidRPr="00C034F4" w14:paraId="17D28ED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51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BE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20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0B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80.16</w:t>
            </w:r>
          </w:p>
        </w:tc>
      </w:tr>
      <w:tr w:rsidR="00C034F4" w:rsidRPr="00C034F4" w14:paraId="069ED8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10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06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32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D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65.30</w:t>
            </w:r>
          </w:p>
        </w:tc>
      </w:tr>
      <w:tr w:rsidR="00C034F4" w:rsidRPr="00C034F4" w14:paraId="2F591C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57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A7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34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55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57.41</w:t>
            </w:r>
          </w:p>
        </w:tc>
      </w:tr>
      <w:tr w:rsidR="00C034F4" w:rsidRPr="00C034F4" w14:paraId="10B20A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D1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4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32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36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51.42</w:t>
            </w:r>
          </w:p>
        </w:tc>
      </w:tr>
      <w:tr w:rsidR="00C034F4" w:rsidRPr="00C034F4" w14:paraId="555E61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4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38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19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2C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33.69</w:t>
            </w:r>
          </w:p>
        </w:tc>
      </w:tr>
      <w:tr w:rsidR="00C034F4" w:rsidRPr="00C034F4" w14:paraId="1BE928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5C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E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10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0E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114.44</w:t>
            </w:r>
          </w:p>
        </w:tc>
      </w:tr>
      <w:tr w:rsidR="00C034F4" w:rsidRPr="00C034F4" w14:paraId="1C96FE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0C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04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05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5D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092.23</w:t>
            </w:r>
          </w:p>
        </w:tc>
      </w:tr>
      <w:tr w:rsidR="00C034F4" w:rsidRPr="00C034F4" w14:paraId="03E4DF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8A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02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06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B2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080.31</w:t>
            </w:r>
          </w:p>
        </w:tc>
      </w:tr>
      <w:tr w:rsidR="00C034F4" w:rsidRPr="00C034F4" w14:paraId="6A86CE5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C6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53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00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58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060.17</w:t>
            </w:r>
          </w:p>
        </w:tc>
      </w:tr>
      <w:tr w:rsidR="00C034F4" w:rsidRPr="00C034F4" w14:paraId="01D120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68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07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88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A8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037.14</w:t>
            </w:r>
          </w:p>
        </w:tc>
      </w:tr>
      <w:tr w:rsidR="00C034F4" w:rsidRPr="00C034F4" w14:paraId="3676E5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31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67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83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F5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024.26</w:t>
            </w:r>
          </w:p>
        </w:tc>
      </w:tr>
      <w:tr w:rsidR="00C034F4" w:rsidRPr="00C034F4" w14:paraId="5BDDD2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78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6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80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65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2009.43</w:t>
            </w:r>
          </w:p>
        </w:tc>
      </w:tr>
      <w:tr w:rsidR="00C034F4" w:rsidRPr="00C034F4" w14:paraId="6FBAC8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E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7A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63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41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976.02</w:t>
            </w:r>
          </w:p>
        </w:tc>
      </w:tr>
      <w:tr w:rsidR="00C034F4" w:rsidRPr="00C034F4" w14:paraId="4B5A0F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F0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75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47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5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932.99</w:t>
            </w:r>
          </w:p>
        </w:tc>
      </w:tr>
      <w:tr w:rsidR="00C034F4" w:rsidRPr="00C034F4" w14:paraId="1F6FBD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4B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11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53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4D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81.38</w:t>
            </w:r>
          </w:p>
        </w:tc>
      </w:tr>
      <w:tr w:rsidR="00C034F4" w:rsidRPr="00C034F4" w14:paraId="3DE101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98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A1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61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DD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69.19</w:t>
            </w:r>
          </w:p>
        </w:tc>
      </w:tr>
      <w:tr w:rsidR="00C034F4" w:rsidRPr="00C034F4" w14:paraId="30B785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FE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77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9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67.89</w:t>
            </w:r>
          </w:p>
        </w:tc>
      </w:tr>
      <w:tr w:rsidR="00C034F4" w:rsidRPr="00C034F4" w14:paraId="2EBAEC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97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46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83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5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63.23</w:t>
            </w:r>
          </w:p>
        </w:tc>
      </w:tr>
      <w:tr w:rsidR="00C034F4" w:rsidRPr="00C034F4" w14:paraId="2A6693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7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A6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83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D5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54.10</w:t>
            </w:r>
          </w:p>
        </w:tc>
      </w:tr>
      <w:tr w:rsidR="00C034F4" w:rsidRPr="00C034F4" w14:paraId="67CD21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2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E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70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55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36.85</w:t>
            </w:r>
          </w:p>
        </w:tc>
      </w:tr>
      <w:tr w:rsidR="00C034F4" w:rsidRPr="00C034F4" w14:paraId="621318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E9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50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55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D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47.13</w:t>
            </w:r>
          </w:p>
        </w:tc>
      </w:tr>
      <w:tr w:rsidR="00C034F4" w:rsidRPr="00C034F4" w14:paraId="7AC170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F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5E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49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34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27.32</w:t>
            </w:r>
          </w:p>
        </w:tc>
      </w:tr>
      <w:tr w:rsidR="00C034F4" w:rsidRPr="00C034F4" w14:paraId="1DF9EC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8C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15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54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A9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17.69</w:t>
            </w:r>
          </w:p>
        </w:tc>
      </w:tr>
      <w:tr w:rsidR="00C034F4" w:rsidRPr="00C034F4" w14:paraId="4A9F3C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48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B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65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B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14.96</w:t>
            </w:r>
          </w:p>
        </w:tc>
      </w:tr>
      <w:tr w:rsidR="00C034F4" w:rsidRPr="00C034F4" w14:paraId="17877C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78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3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67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41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809.11</w:t>
            </w:r>
          </w:p>
        </w:tc>
      </w:tr>
      <w:tr w:rsidR="00C034F4" w:rsidRPr="00C034F4" w14:paraId="59FBCD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1B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E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59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E5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96.75</w:t>
            </w:r>
          </w:p>
        </w:tc>
      </w:tr>
      <w:tr w:rsidR="00C034F4" w:rsidRPr="00C034F4" w14:paraId="5479F6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6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C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69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70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81.56</w:t>
            </w:r>
          </w:p>
        </w:tc>
      </w:tr>
      <w:tr w:rsidR="00C034F4" w:rsidRPr="00C034F4" w14:paraId="0A4B90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CB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F4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75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63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63.38</w:t>
            </w:r>
          </w:p>
        </w:tc>
      </w:tr>
      <w:tr w:rsidR="00C034F4" w:rsidRPr="00C034F4" w14:paraId="70853A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3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28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99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77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64.67</w:t>
            </w:r>
          </w:p>
        </w:tc>
      </w:tr>
      <w:tr w:rsidR="00C034F4" w:rsidRPr="00C034F4" w14:paraId="19176D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A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5F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05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1C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58.50</w:t>
            </w:r>
          </w:p>
        </w:tc>
      </w:tr>
      <w:tr w:rsidR="00C034F4" w:rsidRPr="00C034F4" w14:paraId="2E46D6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CC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DB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90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5B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22.02</w:t>
            </w:r>
          </w:p>
        </w:tc>
      </w:tr>
      <w:tr w:rsidR="00C034F4" w:rsidRPr="00C034F4" w14:paraId="290119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DA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29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71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18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18.55</w:t>
            </w:r>
          </w:p>
        </w:tc>
      </w:tr>
      <w:tr w:rsidR="00C034F4" w:rsidRPr="00C034F4" w14:paraId="2C18D8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5A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1D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68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22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711.86</w:t>
            </w:r>
          </w:p>
        </w:tc>
      </w:tr>
      <w:tr w:rsidR="00C034F4" w:rsidRPr="00C034F4" w14:paraId="7086E1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72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8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74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76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99.92</w:t>
            </w:r>
          </w:p>
        </w:tc>
      </w:tr>
      <w:tr w:rsidR="00C034F4" w:rsidRPr="00C034F4" w14:paraId="086FC5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2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7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72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F5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82.36</w:t>
            </w:r>
          </w:p>
        </w:tc>
      </w:tr>
      <w:tr w:rsidR="00C034F4" w:rsidRPr="00C034F4" w14:paraId="4AE874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B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11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66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48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71.76</w:t>
            </w:r>
          </w:p>
        </w:tc>
      </w:tr>
      <w:tr w:rsidR="00C034F4" w:rsidRPr="00C034F4" w14:paraId="2320E0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66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DD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55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14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65.90</w:t>
            </w:r>
          </w:p>
        </w:tc>
      </w:tr>
      <w:tr w:rsidR="00C034F4" w:rsidRPr="00C034F4" w14:paraId="06A7A2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85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3B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48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F2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51.95</w:t>
            </w:r>
          </w:p>
        </w:tc>
      </w:tr>
      <w:tr w:rsidR="00C034F4" w:rsidRPr="00C034F4" w14:paraId="7E9A8E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C7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ED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24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FB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46.24</w:t>
            </w:r>
          </w:p>
        </w:tc>
      </w:tr>
      <w:tr w:rsidR="00C034F4" w:rsidRPr="00C034F4" w14:paraId="3D43D8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F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BD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16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37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45.71</w:t>
            </w:r>
          </w:p>
        </w:tc>
      </w:tr>
      <w:tr w:rsidR="00C034F4" w:rsidRPr="00C034F4" w14:paraId="3AFD77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A5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7F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09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7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36.37</w:t>
            </w:r>
          </w:p>
        </w:tc>
      </w:tr>
      <w:tr w:rsidR="00C034F4" w:rsidRPr="00C034F4" w14:paraId="692FD7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A2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04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25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BC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25.04</w:t>
            </w:r>
          </w:p>
        </w:tc>
      </w:tr>
      <w:tr w:rsidR="00C034F4" w:rsidRPr="00C034F4" w14:paraId="20380C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8C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3F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24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95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14.91</w:t>
            </w:r>
          </w:p>
        </w:tc>
      </w:tr>
      <w:tr w:rsidR="00C034F4" w:rsidRPr="00C034F4" w14:paraId="547D72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AC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1D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17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FE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05.44</w:t>
            </w:r>
          </w:p>
        </w:tc>
      </w:tr>
      <w:tr w:rsidR="00C034F4" w:rsidRPr="00C034F4" w14:paraId="6F46CD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2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5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09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F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03.15</w:t>
            </w:r>
          </w:p>
        </w:tc>
      </w:tr>
      <w:tr w:rsidR="00C034F4" w:rsidRPr="00C034F4" w14:paraId="60EFA7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3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2D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86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1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10.30</w:t>
            </w:r>
          </w:p>
        </w:tc>
      </w:tr>
      <w:tr w:rsidR="00C034F4" w:rsidRPr="00C034F4" w14:paraId="7DE201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27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0F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82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25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609.74</w:t>
            </w:r>
          </w:p>
        </w:tc>
      </w:tr>
      <w:tr w:rsidR="00C034F4" w:rsidRPr="00C034F4" w14:paraId="24A6D5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8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49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74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07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99.18</w:t>
            </w:r>
          </w:p>
        </w:tc>
      </w:tr>
      <w:tr w:rsidR="00C034F4" w:rsidRPr="00C034F4" w14:paraId="503E4E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20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06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88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72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92.63</w:t>
            </w:r>
          </w:p>
        </w:tc>
      </w:tr>
      <w:tr w:rsidR="00C034F4" w:rsidRPr="00C034F4" w14:paraId="6DBDC3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A1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E9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88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A1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88.28</w:t>
            </w:r>
          </w:p>
        </w:tc>
      </w:tr>
      <w:tr w:rsidR="00C034F4" w:rsidRPr="00C034F4" w14:paraId="494471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DB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29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85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4B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80.66</w:t>
            </w:r>
          </w:p>
        </w:tc>
      </w:tr>
      <w:tr w:rsidR="00C034F4" w:rsidRPr="00C034F4" w14:paraId="1BB6922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3D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04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78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E3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75.70</w:t>
            </w:r>
          </w:p>
        </w:tc>
      </w:tr>
      <w:tr w:rsidR="00C034F4" w:rsidRPr="00C034F4" w14:paraId="16F148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E7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39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67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FC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73.32</w:t>
            </w:r>
          </w:p>
        </w:tc>
      </w:tr>
      <w:tr w:rsidR="00C034F4" w:rsidRPr="00C034F4" w14:paraId="26D13A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8F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8B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63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0E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69.84</w:t>
            </w:r>
          </w:p>
        </w:tc>
      </w:tr>
      <w:tr w:rsidR="00C034F4" w:rsidRPr="00C034F4" w14:paraId="70F2BF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DC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E9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62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A1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60.73</w:t>
            </w:r>
          </w:p>
        </w:tc>
      </w:tr>
      <w:tr w:rsidR="00C034F4" w:rsidRPr="00C034F4" w14:paraId="55854B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A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88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58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BB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51.74</w:t>
            </w:r>
          </w:p>
        </w:tc>
      </w:tr>
      <w:tr w:rsidR="00C034F4" w:rsidRPr="00C034F4" w14:paraId="6B8DDB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8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7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50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F4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45.76</w:t>
            </w:r>
          </w:p>
        </w:tc>
      </w:tr>
      <w:tr w:rsidR="00C034F4" w:rsidRPr="00C034F4" w14:paraId="77EAE8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A6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71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43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E0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44.50</w:t>
            </w:r>
          </w:p>
        </w:tc>
      </w:tr>
      <w:tr w:rsidR="00C034F4" w:rsidRPr="00C034F4" w14:paraId="11F4F6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94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05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42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B2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44.26</w:t>
            </w:r>
          </w:p>
        </w:tc>
      </w:tr>
      <w:tr w:rsidR="00C034F4" w:rsidRPr="00C034F4" w14:paraId="5B6106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3E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22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40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FD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39.38</w:t>
            </w:r>
          </w:p>
        </w:tc>
      </w:tr>
      <w:tr w:rsidR="00C034F4" w:rsidRPr="00C034F4" w14:paraId="4BB633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60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9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39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8E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34.94</w:t>
            </w:r>
          </w:p>
        </w:tc>
      </w:tr>
      <w:tr w:rsidR="00C034F4" w:rsidRPr="00C034F4" w14:paraId="3E240B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5D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71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38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52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26.21</w:t>
            </w:r>
          </w:p>
        </w:tc>
      </w:tr>
      <w:tr w:rsidR="00C034F4" w:rsidRPr="00C034F4" w14:paraId="5D0742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63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6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29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62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19.43</w:t>
            </w:r>
          </w:p>
        </w:tc>
      </w:tr>
      <w:tr w:rsidR="00C034F4" w:rsidRPr="00C034F4" w14:paraId="7E38B8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4A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A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19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E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19.05</w:t>
            </w:r>
          </w:p>
        </w:tc>
      </w:tr>
      <w:tr w:rsidR="00C034F4" w:rsidRPr="00C034F4" w14:paraId="2C229F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CC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51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12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C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30.47</w:t>
            </w:r>
          </w:p>
        </w:tc>
      </w:tr>
      <w:tr w:rsidR="00C034F4" w:rsidRPr="00C034F4" w14:paraId="79E443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A7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5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10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9B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28.83</w:t>
            </w:r>
          </w:p>
        </w:tc>
      </w:tr>
      <w:tr w:rsidR="00C034F4" w:rsidRPr="00C034F4" w14:paraId="635555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A3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6D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08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28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27.48</w:t>
            </w:r>
          </w:p>
        </w:tc>
      </w:tr>
      <w:tr w:rsidR="00C034F4" w:rsidRPr="00C034F4" w14:paraId="66A637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38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6C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07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B2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26.60</w:t>
            </w:r>
          </w:p>
        </w:tc>
      </w:tr>
      <w:tr w:rsidR="00C034F4" w:rsidRPr="00C034F4" w14:paraId="255059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DF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98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07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77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12.58</w:t>
            </w:r>
          </w:p>
        </w:tc>
      </w:tr>
      <w:tr w:rsidR="00C034F4" w:rsidRPr="00C034F4" w14:paraId="27B8C27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97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B4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93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F5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19.09</w:t>
            </w:r>
          </w:p>
        </w:tc>
      </w:tr>
      <w:tr w:rsidR="00C034F4" w:rsidRPr="00C034F4" w14:paraId="3A6B9A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04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E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88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9F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15.84</w:t>
            </w:r>
          </w:p>
        </w:tc>
      </w:tr>
      <w:tr w:rsidR="00C034F4" w:rsidRPr="00C034F4" w14:paraId="680A00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7E0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4D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81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C0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08.17</w:t>
            </w:r>
          </w:p>
        </w:tc>
      </w:tr>
      <w:tr w:rsidR="00C034F4" w:rsidRPr="00C034F4" w14:paraId="2D91F6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D90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55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72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5F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06.04</w:t>
            </w:r>
          </w:p>
        </w:tc>
      </w:tr>
      <w:tr w:rsidR="00C034F4" w:rsidRPr="00C034F4" w14:paraId="013FA3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41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9E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65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7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503.54</w:t>
            </w:r>
          </w:p>
        </w:tc>
      </w:tr>
      <w:tr w:rsidR="00C034F4" w:rsidRPr="00C034F4" w14:paraId="6CE38E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0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E2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55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93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75.98</w:t>
            </w:r>
          </w:p>
        </w:tc>
      </w:tr>
      <w:tr w:rsidR="00C034F4" w:rsidRPr="00C034F4" w14:paraId="3798810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C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D6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51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4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69.96</w:t>
            </w:r>
          </w:p>
        </w:tc>
      </w:tr>
      <w:tr w:rsidR="00C034F4" w:rsidRPr="00C034F4" w14:paraId="4DE3B0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7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C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44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26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69.45</w:t>
            </w:r>
          </w:p>
        </w:tc>
      </w:tr>
      <w:tr w:rsidR="00C034F4" w:rsidRPr="00C034F4" w14:paraId="07F0A0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3E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E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37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51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74.48</w:t>
            </w:r>
          </w:p>
        </w:tc>
      </w:tr>
      <w:tr w:rsidR="00C034F4" w:rsidRPr="00C034F4" w14:paraId="6C100F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79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C5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32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69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79.96</w:t>
            </w:r>
          </w:p>
        </w:tc>
      </w:tr>
      <w:tr w:rsidR="00C034F4" w:rsidRPr="00C034F4" w14:paraId="44690A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3B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BA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2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4B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79.85</w:t>
            </w:r>
          </w:p>
        </w:tc>
      </w:tr>
      <w:tr w:rsidR="00C034F4" w:rsidRPr="00C034F4" w14:paraId="799BF5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3E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5F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18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E6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71.16</w:t>
            </w:r>
          </w:p>
        </w:tc>
      </w:tr>
      <w:tr w:rsidR="00C034F4" w:rsidRPr="00C034F4" w14:paraId="5E75FF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B9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BA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11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A8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63.33</w:t>
            </w:r>
          </w:p>
        </w:tc>
      </w:tr>
      <w:tr w:rsidR="00C034F4" w:rsidRPr="00C034F4" w14:paraId="7DD94E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1F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D6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12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CD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57.79</w:t>
            </w:r>
          </w:p>
        </w:tc>
      </w:tr>
      <w:tr w:rsidR="00C034F4" w:rsidRPr="00C034F4" w14:paraId="17E8BE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A3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B0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16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6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52.93</w:t>
            </w:r>
          </w:p>
        </w:tc>
      </w:tr>
      <w:tr w:rsidR="00C034F4" w:rsidRPr="00C034F4" w14:paraId="47383D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5A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E8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22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02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46.45</w:t>
            </w:r>
          </w:p>
        </w:tc>
      </w:tr>
      <w:tr w:rsidR="00C034F4" w:rsidRPr="00C034F4" w14:paraId="0FC178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F1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93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08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07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32.72</w:t>
            </w:r>
          </w:p>
        </w:tc>
      </w:tr>
      <w:tr w:rsidR="00C034F4" w:rsidRPr="00C034F4" w14:paraId="4C9421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D4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0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04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9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34.24</w:t>
            </w:r>
          </w:p>
        </w:tc>
      </w:tr>
      <w:tr w:rsidR="00C034F4" w:rsidRPr="00C034F4" w14:paraId="257087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39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7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00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F9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37.26</w:t>
            </w:r>
          </w:p>
        </w:tc>
      </w:tr>
      <w:tr w:rsidR="00C034F4" w:rsidRPr="00C034F4" w14:paraId="397647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B5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2C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7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47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39.65</w:t>
            </w:r>
          </w:p>
        </w:tc>
      </w:tr>
      <w:tr w:rsidR="00C034F4" w:rsidRPr="00C034F4" w14:paraId="4A35DD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2D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B8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2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5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36.03</w:t>
            </w:r>
          </w:p>
        </w:tc>
      </w:tr>
      <w:tr w:rsidR="00C034F4" w:rsidRPr="00C034F4" w14:paraId="32F381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E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2C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2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D2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34.92</w:t>
            </w:r>
          </w:p>
        </w:tc>
      </w:tr>
      <w:tr w:rsidR="00C034F4" w:rsidRPr="00C034F4" w14:paraId="6DD1DF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DF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E5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2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B1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30.46</w:t>
            </w:r>
          </w:p>
        </w:tc>
      </w:tr>
      <w:tr w:rsidR="00C034F4" w:rsidRPr="00C034F4" w14:paraId="21D579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F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49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8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17.88</w:t>
            </w:r>
          </w:p>
        </w:tc>
      </w:tr>
      <w:tr w:rsidR="00C034F4" w:rsidRPr="00C034F4" w14:paraId="370CF9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B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AC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5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A0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22.40</w:t>
            </w:r>
          </w:p>
        </w:tc>
      </w:tr>
      <w:tr w:rsidR="00C034F4" w:rsidRPr="00C034F4" w14:paraId="3D36DB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2B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F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9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0E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23.89</w:t>
            </w:r>
          </w:p>
        </w:tc>
      </w:tr>
      <w:tr w:rsidR="00C034F4" w:rsidRPr="00C034F4" w14:paraId="5D1284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E5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0D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5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4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17.78</w:t>
            </w:r>
          </w:p>
        </w:tc>
      </w:tr>
      <w:tr w:rsidR="00C034F4" w:rsidRPr="00C034F4" w14:paraId="059C9F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C0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A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3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F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15.05</w:t>
            </w:r>
          </w:p>
        </w:tc>
      </w:tr>
      <w:tr w:rsidR="00C034F4" w:rsidRPr="00C034F4" w14:paraId="70CCC3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43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98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1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8E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407.88</w:t>
            </w:r>
          </w:p>
        </w:tc>
      </w:tr>
      <w:tr w:rsidR="00C034F4" w:rsidRPr="00C034F4" w14:paraId="12BD06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77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99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3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C7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98.39</w:t>
            </w:r>
          </w:p>
        </w:tc>
      </w:tr>
      <w:tr w:rsidR="00C034F4" w:rsidRPr="00C034F4" w14:paraId="7A8864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5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69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1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0F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96.54</w:t>
            </w:r>
          </w:p>
        </w:tc>
      </w:tr>
      <w:tr w:rsidR="00C034F4" w:rsidRPr="00C034F4" w14:paraId="6233FE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DA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00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3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D3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92.38</w:t>
            </w:r>
          </w:p>
        </w:tc>
      </w:tr>
      <w:tr w:rsidR="00C034F4" w:rsidRPr="00C034F4" w14:paraId="6C62B6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B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1E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6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B2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88.85</w:t>
            </w:r>
          </w:p>
        </w:tc>
      </w:tr>
      <w:tr w:rsidR="00C034F4" w:rsidRPr="00C034F4" w14:paraId="12CFA7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25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2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6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86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86.63</w:t>
            </w:r>
          </w:p>
        </w:tc>
      </w:tr>
      <w:tr w:rsidR="00C034F4" w:rsidRPr="00C034F4" w14:paraId="2E14C1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E3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6B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6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8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81.31</w:t>
            </w:r>
          </w:p>
        </w:tc>
      </w:tr>
      <w:tr w:rsidR="00C034F4" w:rsidRPr="00C034F4" w14:paraId="2E0B52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20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B3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4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B1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73.75</w:t>
            </w:r>
          </w:p>
        </w:tc>
      </w:tr>
      <w:tr w:rsidR="00C034F4" w:rsidRPr="00C034F4" w14:paraId="29EB1F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3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0F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8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BF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71.27</w:t>
            </w:r>
          </w:p>
        </w:tc>
      </w:tr>
      <w:tr w:rsidR="00C034F4" w:rsidRPr="00C034F4" w14:paraId="2FE8E6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20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A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4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13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74.61</w:t>
            </w:r>
          </w:p>
        </w:tc>
      </w:tr>
      <w:tr w:rsidR="00C034F4" w:rsidRPr="00C034F4" w14:paraId="2734C2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6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04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3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7D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74.64</w:t>
            </w:r>
          </w:p>
        </w:tc>
      </w:tr>
      <w:tr w:rsidR="00C034F4" w:rsidRPr="00C034F4" w14:paraId="6C5300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B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38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4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97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74.84</w:t>
            </w:r>
          </w:p>
        </w:tc>
      </w:tr>
      <w:tr w:rsidR="00C034F4" w:rsidRPr="00C034F4" w14:paraId="575A67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63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32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9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CB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74.34</w:t>
            </w:r>
          </w:p>
        </w:tc>
      </w:tr>
      <w:tr w:rsidR="00C034F4" w:rsidRPr="00C034F4" w14:paraId="1CF66E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6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D3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5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7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70.30</w:t>
            </w:r>
          </w:p>
        </w:tc>
      </w:tr>
      <w:tr w:rsidR="00C034F4" w:rsidRPr="00C034F4" w14:paraId="35C9C3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B3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2C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6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3D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67.13</w:t>
            </w:r>
          </w:p>
        </w:tc>
      </w:tr>
      <w:tr w:rsidR="00C034F4" w:rsidRPr="00C034F4" w14:paraId="270FEFD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BC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4F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9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A3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63.63</w:t>
            </w:r>
          </w:p>
        </w:tc>
      </w:tr>
      <w:tr w:rsidR="00C034F4" w:rsidRPr="00C034F4" w14:paraId="0F350E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E8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2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2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7B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61.67</w:t>
            </w:r>
          </w:p>
        </w:tc>
      </w:tr>
      <w:tr w:rsidR="00C034F4" w:rsidRPr="00C034F4" w14:paraId="17A9A6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35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A2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3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5C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61.31</w:t>
            </w:r>
          </w:p>
        </w:tc>
      </w:tr>
      <w:tr w:rsidR="00C034F4" w:rsidRPr="00C034F4" w14:paraId="573DE2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AD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60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0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98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58.24</w:t>
            </w:r>
          </w:p>
        </w:tc>
      </w:tr>
      <w:tr w:rsidR="00C034F4" w:rsidRPr="00C034F4" w14:paraId="6A18D3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FF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CF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2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E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55.11</w:t>
            </w:r>
          </w:p>
        </w:tc>
      </w:tr>
      <w:tr w:rsidR="00C034F4" w:rsidRPr="00C034F4" w14:paraId="7D42E1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E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2F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1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4E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52.32</w:t>
            </w:r>
          </w:p>
        </w:tc>
      </w:tr>
      <w:tr w:rsidR="00C034F4" w:rsidRPr="00C034F4" w14:paraId="224CF2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7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2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0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C2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50.51</w:t>
            </w:r>
          </w:p>
        </w:tc>
      </w:tr>
      <w:tr w:rsidR="00C034F4" w:rsidRPr="00C034F4" w14:paraId="39A088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35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89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0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7B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49.52</w:t>
            </w:r>
          </w:p>
        </w:tc>
      </w:tr>
      <w:tr w:rsidR="00C034F4" w:rsidRPr="00C034F4" w14:paraId="2296E5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92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A5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5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44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48.66</w:t>
            </w:r>
          </w:p>
        </w:tc>
      </w:tr>
      <w:tr w:rsidR="00C034F4" w:rsidRPr="00C034F4" w14:paraId="226190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5E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F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0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D3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47.76</w:t>
            </w:r>
          </w:p>
        </w:tc>
      </w:tr>
      <w:tr w:rsidR="00C034F4" w:rsidRPr="00C034F4" w14:paraId="12E8A9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7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9F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5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70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47.29</w:t>
            </w:r>
          </w:p>
        </w:tc>
      </w:tr>
      <w:tr w:rsidR="00C034F4" w:rsidRPr="00C034F4" w14:paraId="1C1DB1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B8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3C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4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51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43.29</w:t>
            </w:r>
          </w:p>
        </w:tc>
      </w:tr>
      <w:tr w:rsidR="00C034F4" w:rsidRPr="00C034F4" w14:paraId="333277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05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5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6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EB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38.58</w:t>
            </w:r>
          </w:p>
        </w:tc>
      </w:tr>
      <w:tr w:rsidR="00C034F4" w:rsidRPr="00C034F4" w14:paraId="3DB057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1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8E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2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A9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36.68</w:t>
            </w:r>
          </w:p>
        </w:tc>
      </w:tr>
      <w:tr w:rsidR="00C034F4" w:rsidRPr="00C034F4" w14:paraId="1484E8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70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33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2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FD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35.94</w:t>
            </w:r>
          </w:p>
        </w:tc>
      </w:tr>
      <w:tr w:rsidR="00C034F4" w:rsidRPr="00C034F4" w14:paraId="2BA085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C3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4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8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A7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32.03</w:t>
            </w:r>
          </w:p>
        </w:tc>
      </w:tr>
      <w:tr w:rsidR="00C034F4" w:rsidRPr="00C034F4" w14:paraId="351E88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E7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0C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8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3F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26.86</w:t>
            </w:r>
          </w:p>
        </w:tc>
      </w:tr>
      <w:tr w:rsidR="00C034F4" w:rsidRPr="00C034F4" w14:paraId="47C4B2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7D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00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3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BE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22.41</w:t>
            </w:r>
          </w:p>
        </w:tc>
      </w:tr>
      <w:tr w:rsidR="00C034F4" w:rsidRPr="00C034F4" w14:paraId="681A28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94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CA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1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6D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19.83</w:t>
            </w:r>
          </w:p>
        </w:tc>
      </w:tr>
      <w:tr w:rsidR="00C034F4" w:rsidRPr="00C034F4" w14:paraId="257E17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B9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3A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8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CA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17.42</w:t>
            </w:r>
          </w:p>
        </w:tc>
      </w:tr>
      <w:tr w:rsidR="00C034F4" w:rsidRPr="00C034F4" w14:paraId="694861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86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F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0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01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07.10</w:t>
            </w:r>
          </w:p>
        </w:tc>
      </w:tr>
      <w:tr w:rsidR="00C034F4" w:rsidRPr="00C034F4" w14:paraId="442DEC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F9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BF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4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87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302.82</w:t>
            </w:r>
          </w:p>
        </w:tc>
      </w:tr>
      <w:tr w:rsidR="00C034F4" w:rsidRPr="00C034F4" w14:paraId="573DF2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6D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4E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0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97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98.15</w:t>
            </w:r>
          </w:p>
        </w:tc>
      </w:tr>
      <w:tr w:rsidR="00C034F4" w:rsidRPr="00C034F4" w14:paraId="178C62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AB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0C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9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E3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93.78</w:t>
            </w:r>
          </w:p>
        </w:tc>
      </w:tr>
      <w:tr w:rsidR="00C034F4" w:rsidRPr="00C034F4" w14:paraId="60E474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85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93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7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20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88.18</w:t>
            </w:r>
          </w:p>
        </w:tc>
      </w:tr>
      <w:tr w:rsidR="00C034F4" w:rsidRPr="00C034F4" w14:paraId="489002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5E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64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4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2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81.38</w:t>
            </w:r>
          </w:p>
        </w:tc>
      </w:tr>
      <w:tr w:rsidR="00C034F4" w:rsidRPr="00C034F4" w14:paraId="4D4D8A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AC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B1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5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8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68.29</w:t>
            </w:r>
          </w:p>
        </w:tc>
      </w:tr>
      <w:tr w:rsidR="00C034F4" w:rsidRPr="00C034F4" w14:paraId="427D02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A0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F6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6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C8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61.97</w:t>
            </w:r>
          </w:p>
        </w:tc>
      </w:tr>
      <w:tr w:rsidR="00C034F4" w:rsidRPr="00C034F4" w14:paraId="445CB6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B9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A2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2B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61.34</w:t>
            </w:r>
          </w:p>
        </w:tc>
      </w:tr>
      <w:tr w:rsidR="00C034F4" w:rsidRPr="00C034F4" w14:paraId="058A09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AE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46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0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3D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63.80</w:t>
            </w:r>
          </w:p>
        </w:tc>
      </w:tr>
      <w:tr w:rsidR="00C034F4" w:rsidRPr="00C034F4" w14:paraId="232DDC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EA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EA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0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02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60.45</w:t>
            </w:r>
          </w:p>
        </w:tc>
      </w:tr>
      <w:tr w:rsidR="00C034F4" w:rsidRPr="00C034F4" w14:paraId="78A688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21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FC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3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7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51.85</w:t>
            </w:r>
          </w:p>
        </w:tc>
      </w:tr>
      <w:tr w:rsidR="00C034F4" w:rsidRPr="00C034F4" w14:paraId="65328C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26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E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9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3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47.38</w:t>
            </w:r>
          </w:p>
        </w:tc>
      </w:tr>
      <w:tr w:rsidR="00C034F4" w:rsidRPr="00C034F4" w14:paraId="722C9C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37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27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1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9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38.95</w:t>
            </w:r>
          </w:p>
        </w:tc>
      </w:tr>
      <w:tr w:rsidR="00C034F4" w:rsidRPr="00C034F4" w14:paraId="0F5332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49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92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0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7C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24.25</w:t>
            </w:r>
          </w:p>
        </w:tc>
      </w:tr>
      <w:tr w:rsidR="00C034F4" w:rsidRPr="00C034F4" w14:paraId="2114C2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95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B9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5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32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12.72</w:t>
            </w:r>
          </w:p>
        </w:tc>
      </w:tr>
      <w:tr w:rsidR="00C034F4" w:rsidRPr="00C034F4" w14:paraId="4ED300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E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5A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5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BC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11.10</w:t>
            </w:r>
          </w:p>
        </w:tc>
      </w:tr>
      <w:tr w:rsidR="00C034F4" w:rsidRPr="00C034F4" w14:paraId="043CCC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8D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3C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0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D6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00.59</w:t>
            </w:r>
          </w:p>
        </w:tc>
      </w:tr>
      <w:tr w:rsidR="00C034F4" w:rsidRPr="00C034F4" w14:paraId="65EF93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64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A5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7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E9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202.21</w:t>
            </w:r>
          </w:p>
        </w:tc>
      </w:tr>
      <w:tr w:rsidR="00C034F4" w:rsidRPr="00C034F4" w14:paraId="32AD93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76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F3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1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27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99.64</w:t>
            </w:r>
          </w:p>
        </w:tc>
      </w:tr>
      <w:tr w:rsidR="00C034F4" w:rsidRPr="00C034F4" w14:paraId="3537BC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1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74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8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D6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97.69</w:t>
            </w:r>
          </w:p>
        </w:tc>
      </w:tr>
      <w:tr w:rsidR="00C034F4" w:rsidRPr="00C034F4" w14:paraId="211D34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5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3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7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BA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96.18</w:t>
            </w:r>
          </w:p>
        </w:tc>
      </w:tr>
      <w:tr w:rsidR="00C034F4" w:rsidRPr="00C034F4" w14:paraId="1F5F9E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1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7A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6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55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94.14</w:t>
            </w:r>
          </w:p>
        </w:tc>
      </w:tr>
      <w:tr w:rsidR="00C034F4" w:rsidRPr="00C034F4" w14:paraId="266EAA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C7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CF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8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3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93.14</w:t>
            </w:r>
          </w:p>
        </w:tc>
      </w:tr>
      <w:tr w:rsidR="00C034F4" w:rsidRPr="00C034F4" w14:paraId="751690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F3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84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1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AA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93.02</w:t>
            </w:r>
          </w:p>
        </w:tc>
      </w:tr>
      <w:tr w:rsidR="00C034F4" w:rsidRPr="00C034F4" w14:paraId="72092EB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34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9B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4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B2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92.84</w:t>
            </w:r>
          </w:p>
        </w:tc>
      </w:tr>
      <w:tr w:rsidR="00C034F4" w:rsidRPr="00C034F4" w14:paraId="3218D4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59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4C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5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45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92.17</w:t>
            </w:r>
          </w:p>
        </w:tc>
      </w:tr>
      <w:tr w:rsidR="00C034F4" w:rsidRPr="00C034F4" w14:paraId="42353F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5C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F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5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5F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90.95</w:t>
            </w:r>
          </w:p>
        </w:tc>
      </w:tr>
      <w:tr w:rsidR="00C034F4" w:rsidRPr="00C034F4" w14:paraId="0B965C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B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B8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4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D6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88.37</w:t>
            </w:r>
          </w:p>
        </w:tc>
      </w:tr>
      <w:tr w:rsidR="00C034F4" w:rsidRPr="00C034F4" w14:paraId="6E40E7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0D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46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3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1B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85.91</w:t>
            </w:r>
          </w:p>
        </w:tc>
      </w:tr>
      <w:tr w:rsidR="00C034F4" w:rsidRPr="00C034F4" w14:paraId="1A64B42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2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19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2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46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82.82</w:t>
            </w:r>
          </w:p>
        </w:tc>
      </w:tr>
      <w:tr w:rsidR="00C034F4" w:rsidRPr="00C034F4" w14:paraId="3ADFF67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32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8B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2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13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80.35</w:t>
            </w:r>
          </w:p>
        </w:tc>
      </w:tr>
      <w:tr w:rsidR="00C034F4" w:rsidRPr="00C034F4" w14:paraId="6FD19B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ED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DA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1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48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78.75</w:t>
            </w:r>
          </w:p>
        </w:tc>
      </w:tr>
      <w:tr w:rsidR="00C034F4" w:rsidRPr="00C034F4" w14:paraId="5396FE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81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FB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9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BC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78.82</w:t>
            </w:r>
          </w:p>
        </w:tc>
      </w:tr>
      <w:tr w:rsidR="00C034F4" w:rsidRPr="00C034F4" w14:paraId="1422EF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6A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EA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7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C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79.55</w:t>
            </w:r>
          </w:p>
        </w:tc>
      </w:tr>
      <w:tr w:rsidR="00C034F4" w:rsidRPr="00C034F4" w14:paraId="2527C5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13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D1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2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94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82.23</w:t>
            </w:r>
          </w:p>
        </w:tc>
      </w:tr>
      <w:tr w:rsidR="00C034F4" w:rsidRPr="00C034F4" w14:paraId="02A052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07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95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7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2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82.99</w:t>
            </w:r>
          </w:p>
        </w:tc>
      </w:tr>
      <w:tr w:rsidR="00C034F4" w:rsidRPr="00C034F4" w14:paraId="3ED772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A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47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1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7C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82.80</w:t>
            </w:r>
          </w:p>
        </w:tc>
      </w:tr>
      <w:tr w:rsidR="00C034F4" w:rsidRPr="00C034F4" w14:paraId="0C493E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A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23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3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EC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75.98</w:t>
            </w:r>
          </w:p>
        </w:tc>
      </w:tr>
      <w:tr w:rsidR="00C034F4" w:rsidRPr="00C034F4" w14:paraId="1AFFBE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97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F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2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96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70.45</w:t>
            </w:r>
          </w:p>
        </w:tc>
      </w:tr>
      <w:tr w:rsidR="00C034F4" w:rsidRPr="00C034F4" w14:paraId="3B3758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4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3B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8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9C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70.80</w:t>
            </w:r>
          </w:p>
        </w:tc>
      </w:tr>
      <w:tr w:rsidR="00C034F4" w:rsidRPr="00C034F4" w14:paraId="399850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2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68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5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30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65.83</w:t>
            </w:r>
          </w:p>
        </w:tc>
      </w:tr>
      <w:tr w:rsidR="00C034F4" w:rsidRPr="00C034F4" w14:paraId="01C585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E7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A9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8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4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57.62</w:t>
            </w:r>
          </w:p>
        </w:tc>
      </w:tr>
      <w:tr w:rsidR="00C034F4" w:rsidRPr="00C034F4" w14:paraId="504D79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44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A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4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34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53.56</w:t>
            </w:r>
          </w:p>
        </w:tc>
      </w:tr>
      <w:tr w:rsidR="00C034F4" w:rsidRPr="00C034F4" w14:paraId="7101F4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11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BD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5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30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47.48</w:t>
            </w:r>
          </w:p>
        </w:tc>
      </w:tr>
      <w:tr w:rsidR="00C034F4" w:rsidRPr="00C034F4" w14:paraId="19C94C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06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B8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2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DB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37.80</w:t>
            </w:r>
          </w:p>
        </w:tc>
      </w:tr>
      <w:tr w:rsidR="00C034F4" w:rsidRPr="00C034F4" w14:paraId="5BB7B8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FD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6D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5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C9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26.16</w:t>
            </w:r>
          </w:p>
        </w:tc>
      </w:tr>
      <w:tr w:rsidR="00C034F4" w:rsidRPr="00C034F4" w14:paraId="1A5CFE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9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82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3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F0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102.18</w:t>
            </w:r>
          </w:p>
        </w:tc>
      </w:tr>
      <w:tr w:rsidR="00C034F4" w:rsidRPr="00C034F4" w14:paraId="0F256A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0A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63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9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48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048.07</w:t>
            </w:r>
          </w:p>
        </w:tc>
      </w:tr>
      <w:tr w:rsidR="00C034F4" w:rsidRPr="00C034F4" w14:paraId="7D35BE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22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3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4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D5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037.33</w:t>
            </w:r>
          </w:p>
        </w:tc>
      </w:tr>
      <w:tr w:rsidR="00C034F4" w:rsidRPr="00C034F4" w14:paraId="4FF317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E2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49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0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A7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1023.50</w:t>
            </w:r>
          </w:p>
        </w:tc>
      </w:tr>
      <w:tr w:rsidR="00C034F4" w:rsidRPr="00C034F4" w14:paraId="7B2AA7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0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DA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43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26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832.89</w:t>
            </w:r>
          </w:p>
        </w:tc>
      </w:tr>
      <w:tr w:rsidR="00C034F4" w:rsidRPr="00C034F4" w14:paraId="7807A4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C7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2B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81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8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692.22</w:t>
            </w:r>
          </w:p>
        </w:tc>
      </w:tr>
      <w:tr w:rsidR="00C034F4" w:rsidRPr="00C034F4" w14:paraId="506D07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0E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CA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51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45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579.13</w:t>
            </w:r>
          </w:p>
        </w:tc>
      </w:tr>
      <w:tr w:rsidR="00C034F4" w:rsidRPr="00C034F4" w14:paraId="2C92FA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BF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8B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8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B3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555.96</w:t>
            </w:r>
          </w:p>
        </w:tc>
      </w:tr>
      <w:tr w:rsidR="00C034F4" w:rsidRPr="00C034F4" w14:paraId="5DC83A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430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BC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52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A8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454.14</w:t>
            </w:r>
          </w:p>
        </w:tc>
      </w:tr>
      <w:tr w:rsidR="00C034F4" w:rsidRPr="00C034F4" w14:paraId="0574DD0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D1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FF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58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F6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450.42</w:t>
            </w:r>
          </w:p>
        </w:tc>
      </w:tr>
      <w:tr w:rsidR="00C034F4" w:rsidRPr="00C034F4" w14:paraId="09F6E2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F3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34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94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DF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366.95</w:t>
            </w:r>
          </w:p>
        </w:tc>
      </w:tr>
      <w:tr w:rsidR="00C034F4" w:rsidRPr="00C034F4" w14:paraId="3006B4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C1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99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441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6C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214.42</w:t>
            </w:r>
          </w:p>
        </w:tc>
      </w:tr>
      <w:tr w:rsidR="00C034F4" w:rsidRPr="00C034F4" w14:paraId="5F007F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DC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BE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78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1D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90159.01</w:t>
            </w:r>
          </w:p>
        </w:tc>
      </w:tr>
      <w:tr w:rsidR="00C034F4" w:rsidRPr="00C034F4" w14:paraId="2DD5E2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05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A6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87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8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939.68</w:t>
            </w:r>
          </w:p>
        </w:tc>
      </w:tr>
      <w:tr w:rsidR="00C034F4" w:rsidRPr="00C034F4" w14:paraId="200387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49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A1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39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48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814.29</w:t>
            </w:r>
          </w:p>
        </w:tc>
      </w:tr>
      <w:tr w:rsidR="00C034F4" w:rsidRPr="00C034F4" w14:paraId="7D7AB3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23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21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07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06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761.14</w:t>
            </w:r>
          </w:p>
        </w:tc>
      </w:tr>
      <w:tr w:rsidR="00C034F4" w:rsidRPr="00C034F4" w14:paraId="6B7602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FF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3F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37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E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722.44</w:t>
            </w:r>
          </w:p>
        </w:tc>
      </w:tr>
      <w:tr w:rsidR="00C034F4" w:rsidRPr="00C034F4" w14:paraId="75ABB8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4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7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61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06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675.16</w:t>
            </w:r>
          </w:p>
        </w:tc>
      </w:tr>
      <w:tr w:rsidR="00C034F4" w:rsidRPr="00C034F4" w14:paraId="4F6DDBE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15B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70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48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53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627.18</w:t>
            </w:r>
          </w:p>
        </w:tc>
      </w:tr>
      <w:tr w:rsidR="00C034F4" w:rsidRPr="00C034F4" w14:paraId="712549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E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30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495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4C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559.25</w:t>
            </w:r>
          </w:p>
        </w:tc>
      </w:tr>
      <w:tr w:rsidR="00C034F4" w:rsidRPr="00C034F4" w14:paraId="49D7E3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CB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F8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24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4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558.96</w:t>
            </w:r>
          </w:p>
        </w:tc>
      </w:tr>
      <w:tr w:rsidR="00C034F4" w:rsidRPr="00C034F4" w14:paraId="424947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C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6A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76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4A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561.42</w:t>
            </w:r>
          </w:p>
        </w:tc>
      </w:tr>
      <w:tr w:rsidR="00C034F4" w:rsidRPr="00C034F4" w14:paraId="0A9D75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CD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3D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623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C4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561.44</w:t>
            </w:r>
          </w:p>
        </w:tc>
      </w:tr>
      <w:tr w:rsidR="00C034F4" w:rsidRPr="00C034F4" w14:paraId="18E9D0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58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D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620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02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539.16</w:t>
            </w:r>
          </w:p>
        </w:tc>
      </w:tr>
      <w:tr w:rsidR="00C034F4" w:rsidRPr="00C034F4" w14:paraId="68044C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8E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33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609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B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523.11</w:t>
            </w:r>
          </w:p>
        </w:tc>
      </w:tr>
      <w:tr w:rsidR="00C034F4" w:rsidRPr="00C034F4" w14:paraId="19F963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F2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4C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96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5A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96.68</w:t>
            </w:r>
          </w:p>
        </w:tc>
      </w:tr>
      <w:tr w:rsidR="00C034F4" w:rsidRPr="00C034F4" w14:paraId="78DE42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DE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EB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87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63.18</w:t>
            </w:r>
          </w:p>
        </w:tc>
      </w:tr>
      <w:tr w:rsidR="00C034F4" w:rsidRPr="00C034F4" w14:paraId="4FE6E8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B6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B5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79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DF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24.15</w:t>
            </w:r>
          </w:p>
        </w:tc>
      </w:tr>
      <w:tr w:rsidR="00C034F4" w:rsidRPr="00C034F4" w14:paraId="3A06B5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D1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5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71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E1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404.18</w:t>
            </w:r>
          </w:p>
        </w:tc>
      </w:tr>
      <w:tr w:rsidR="00C034F4" w:rsidRPr="00C034F4" w14:paraId="2ED9EA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8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ED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64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D9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80.21</w:t>
            </w:r>
          </w:p>
        </w:tc>
      </w:tr>
      <w:tr w:rsidR="00C034F4" w:rsidRPr="00C034F4" w14:paraId="0BC022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42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1A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73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EE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38.31</w:t>
            </w:r>
          </w:p>
        </w:tc>
      </w:tr>
      <w:tr w:rsidR="00C034F4" w:rsidRPr="00C034F4" w14:paraId="01352E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95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A0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69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FE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318.41</w:t>
            </w:r>
          </w:p>
        </w:tc>
      </w:tr>
      <w:tr w:rsidR="00C034F4" w:rsidRPr="00C034F4" w14:paraId="602110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E5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5B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61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75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98.40</w:t>
            </w:r>
          </w:p>
        </w:tc>
      </w:tr>
      <w:tr w:rsidR="00C034F4" w:rsidRPr="00C034F4" w14:paraId="100F57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E7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E1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62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9F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79.37</w:t>
            </w:r>
          </w:p>
        </w:tc>
      </w:tr>
      <w:tr w:rsidR="00C034F4" w:rsidRPr="00C034F4" w14:paraId="0CD7B9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6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84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80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B2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46.34</w:t>
            </w:r>
          </w:p>
        </w:tc>
      </w:tr>
      <w:tr w:rsidR="00C034F4" w:rsidRPr="00C034F4" w14:paraId="5451A2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D3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77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81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FD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24.14</w:t>
            </w:r>
          </w:p>
        </w:tc>
      </w:tr>
      <w:tr w:rsidR="00C034F4" w:rsidRPr="00C034F4" w14:paraId="7376A7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F3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1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75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E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201.81</w:t>
            </w:r>
          </w:p>
        </w:tc>
      </w:tr>
      <w:tr w:rsidR="00C034F4" w:rsidRPr="00C034F4" w14:paraId="3625B56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8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BB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60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E6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76.93</w:t>
            </w:r>
          </w:p>
        </w:tc>
      </w:tr>
      <w:tr w:rsidR="00C034F4" w:rsidRPr="00C034F4" w14:paraId="23F5B0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88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7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04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53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126.76</w:t>
            </w:r>
          </w:p>
        </w:tc>
      </w:tr>
      <w:tr w:rsidR="00C034F4" w:rsidRPr="00C034F4" w14:paraId="035F3A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B8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67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444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E4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74.93</w:t>
            </w:r>
          </w:p>
        </w:tc>
      </w:tr>
      <w:tr w:rsidR="00C034F4" w:rsidRPr="00C034F4" w14:paraId="5A9F45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C0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F3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416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D8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44.28</w:t>
            </w:r>
          </w:p>
        </w:tc>
      </w:tr>
      <w:tr w:rsidR="00C034F4" w:rsidRPr="00C034F4" w14:paraId="68EDDA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42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4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94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D1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9004.23</w:t>
            </w:r>
          </w:p>
        </w:tc>
      </w:tr>
      <w:tr w:rsidR="00C034F4" w:rsidRPr="00C034F4" w14:paraId="2FFB5D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40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ED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76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2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57.08</w:t>
            </w:r>
          </w:p>
        </w:tc>
      </w:tr>
      <w:tr w:rsidR="00C034F4" w:rsidRPr="00C034F4" w14:paraId="28D59E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1A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13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70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15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919.65</w:t>
            </w:r>
          </w:p>
        </w:tc>
      </w:tr>
      <w:tr w:rsidR="00C034F4" w:rsidRPr="00C034F4" w14:paraId="7D45E4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C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77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68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24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72.77</w:t>
            </w:r>
          </w:p>
        </w:tc>
      </w:tr>
      <w:tr w:rsidR="00C034F4" w:rsidRPr="00C034F4" w14:paraId="03DBE7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56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35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69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9F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822.78</w:t>
            </w:r>
          </w:p>
        </w:tc>
      </w:tr>
      <w:tr w:rsidR="00C034F4" w:rsidRPr="00C034F4" w14:paraId="634EA8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DB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3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71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87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83.92</w:t>
            </w:r>
          </w:p>
        </w:tc>
      </w:tr>
      <w:tr w:rsidR="00C034F4" w:rsidRPr="00C034F4" w14:paraId="578A5B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F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3D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73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0A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717.28</w:t>
            </w:r>
          </w:p>
        </w:tc>
      </w:tr>
      <w:tr w:rsidR="00C034F4" w:rsidRPr="00C034F4" w14:paraId="107411F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6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C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73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EA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56.95</w:t>
            </w:r>
          </w:p>
        </w:tc>
      </w:tr>
      <w:tr w:rsidR="00C034F4" w:rsidRPr="00C034F4" w14:paraId="2CFF69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19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A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72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5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613.25</w:t>
            </w:r>
          </w:p>
        </w:tc>
      </w:tr>
      <w:tr w:rsidR="00C034F4" w:rsidRPr="00C034F4" w14:paraId="243BE5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4D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47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79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D0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565.32</w:t>
            </w:r>
          </w:p>
        </w:tc>
      </w:tr>
      <w:tr w:rsidR="00C034F4" w:rsidRPr="00C034F4" w14:paraId="3759DD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9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1E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41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23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50.44</w:t>
            </w:r>
          </w:p>
        </w:tc>
      </w:tr>
      <w:tr w:rsidR="00C034F4" w:rsidRPr="00C034F4" w14:paraId="7D4C8C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D9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CD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19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6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73.48</w:t>
            </w:r>
          </w:p>
        </w:tc>
      </w:tr>
      <w:tr w:rsidR="00C034F4" w:rsidRPr="00C034F4" w14:paraId="4D6980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8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80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95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D5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79.53</w:t>
            </w:r>
          </w:p>
        </w:tc>
      </w:tr>
      <w:tr w:rsidR="00C034F4" w:rsidRPr="00C034F4" w14:paraId="4574E9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42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DF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53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9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8086.12</w:t>
            </w:r>
          </w:p>
        </w:tc>
      </w:tr>
      <w:tr w:rsidR="00C034F4" w:rsidRPr="00C034F4" w14:paraId="4301F7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0B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2D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65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0D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35.20</w:t>
            </w:r>
          </w:p>
        </w:tc>
      </w:tr>
      <w:tr w:rsidR="00C034F4" w:rsidRPr="00C034F4" w14:paraId="56E090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74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10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33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5C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807.18</w:t>
            </w:r>
          </w:p>
        </w:tc>
      </w:tr>
      <w:tr w:rsidR="00C034F4" w:rsidRPr="00C034F4" w14:paraId="547C66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BD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C0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32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04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32.68</w:t>
            </w:r>
          </w:p>
        </w:tc>
      </w:tr>
      <w:tr w:rsidR="00C034F4" w:rsidRPr="00C034F4" w14:paraId="25B1A2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2C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B0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93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8C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608.99</w:t>
            </w:r>
          </w:p>
        </w:tc>
      </w:tr>
      <w:tr w:rsidR="00C034F4" w:rsidRPr="00C034F4" w14:paraId="1CAC49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09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D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60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D8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488.66</w:t>
            </w:r>
          </w:p>
        </w:tc>
      </w:tr>
      <w:tr w:rsidR="00C034F4" w:rsidRPr="00C034F4" w14:paraId="6B219D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37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08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34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50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394.43</w:t>
            </w:r>
          </w:p>
        </w:tc>
      </w:tr>
      <w:tr w:rsidR="00C034F4" w:rsidRPr="00C034F4" w14:paraId="79EC91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BF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CC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54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DE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71.73</w:t>
            </w:r>
          </w:p>
        </w:tc>
      </w:tr>
      <w:tr w:rsidR="00C034F4" w:rsidRPr="00C034F4" w14:paraId="44EE56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D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D5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882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5B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7200.17</w:t>
            </w:r>
          </w:p>
        </w:tc>
      </w:tr>
      <w:tr w:rsidR="00C034F4" w:rsidRPr="00C034F4" w14:paraId="35305B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58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F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824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4C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959.43</w:t>
            </w:r>
          </w:p>
        </w:tc>
      </w:tr>
      <w:tr w:rsidR="00C034F4" w:rsidRPr="00C034F4" w14:paraId="3BDDE2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29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63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839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29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902.51</w:t>
            </w:r>
          </w:p>
        </w:tc>
      </w:tr>
      <w:tr w:rsidR="00C034F4" w:rsidRPr="00C034F4" w14:paraId="1AFD4A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9E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44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914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4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83.93</w:t>
            </w:r>
          </w:p>
        </w:tc>
      </w:tr>
      <w:tr w:rsidR="00C034F4" w:rsidRPr="00C034F4" w14:paraId="0E2AD5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CF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9D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16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F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731.95</w:t>
            </w:r>
          </w:p>
        </w:tc>
      </w:tr>
      <w:tr w:rsidR="00C034F4" w:rsidRPr="00C034F4" w14:paraId="4744B5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7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C6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984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50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273.90</w:t>
            </w:r>
          </w:p>
        </w:tc>
      </w:tr>
      <w:tr w:rsidR="00C034F4" w:rsidRPr="00C034F4" w14:paraId="7F3F5B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9B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C1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934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F6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179.76</w:t>
            </w:r>
          </w:p>
        </w:tc>
      </w:tr>
      <w:tr w:rsidR="00C034F4" w:rsidRPr="00C034F4" w14:paraId="6B835D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D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1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54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40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6014.51</w:t>
            </w:r>
          </w:p>
        </w:tc>
      </w:tr>
      <w:tr w:rsidR="00C034F4" w:rsidRPr="00C034F4" w14:paraId="64E63D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00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D9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90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CD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984.16</w:t>
            </w:r>
          </w:p>
        </w:tc>
      </w:tr>
      <w:tr w:rsidR="00C034F4" w:rsidRPr="00C034F4" w14:paraId="7F58F8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A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53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44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B3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899.21</w:t>
            </w:r>
          </w:p>
        </w:tc>
      </w:tr>
      <w:tr w:rsidR="00C034F4" w:rsidRPr="00C034F4" w14:paraId="786257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2E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3C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50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E5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730.24</w:t>
            </w:r>
          </w:p>
        </w:tc>
      </w:tr>
      <w:tr w:rsidR="00C034F4" w:rsidRPr="00C034F4" w14:paraId="368D8A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D3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5F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076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BE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322.52</w:t>
            </w:r>
          </w:p>
        </w:tc>
      </w:tr>
      <w:tr w:rsidR="00C034F4" w:rsidRPr="00C034F4" w14:paraId="45D385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6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1C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696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AC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53.97</w:t>
            </w:r>
          </w:p>
        </w:tc>
      </w:tr>
      <w:tr w:rsidR="00C034F4" w:rsidRPr="00C034F4" w14:paraId="678891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0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8C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533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C0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66.19</w:t>
            </w:r>
          </w:p>
        </w:tc>
      </w:tr>
      <w:tr w:rsidR="00C034F4" w:rsidRPr="00C034F4" w14:paraId="25EB23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0C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F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408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AF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37.86</w:t>
            </w:r>
          </w:p>
        </w:tc>
      </w:tr>
      <w:tr w:rsidR="00C034F4" w:rsidRPr="00C034F4" w14:paraId="337866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21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0E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358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8D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26.36</w:t>
            </w:r>
          </w:p>
        </w:tc>
      </w:tr>
      <w:tr w:rsidR="00C034F4" w:rsidRPr="00C034F4" w14:paraId="2756DC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24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F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337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A3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21.53</w:t>
            </w:r>
          </w:p>
        </w:tc>
      </w:tr>
      <w:tr w:rsidR="00C034F4" w:rsidRPr="00C034F4" w14:paraId="6D5C4F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A7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7A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46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87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100.77</w:t>
            </w:r>
          </w:p>
        </w:tc>
      </w:tr>
      <w:tr w:rsidR="00C034F4" w:rsidRPr="00C034F4" w14:paraId="7A9205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93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5F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28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98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096.55</w:t>
            </w:r>
          </w:p>
        </w:tc>
      </w:tr>
      <w:tr w:rsidR="00C034F4" w:rsidRPr="00C034F4" w14:paraId="04FB98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04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D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16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1A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094.02</w:t>
            </w:r>
          </w:p>
        </w:tc>
      </w:tr>
      <w:tr w:rsidR="00C034F4" w:rsidRPr="00C034F4" w14:paraId="4161FC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CB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E2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30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D1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977.55</w:t>
            </w:r>
          </w:p>
        </w:tc>
      </w:tr>
      <w:tr w:rsidR="00C034F4" w:rsidRPr="00C034F4" w14:paraId="1F350A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6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4D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141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D4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66.47</w:t>
            </w:r>
          </w:p>
        </w:tc>
      </w:tr>
      <w:tr w:rsidR="00C034F4" w:rsidRPr="00C034F4" w14:paraId="31D973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8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F8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69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A9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5047.98</w:t>
            </w:r>
          </w:p>
        </w:tc>
      </w:tr>
      <w:tr w:rsidR="00C034F4" w:rsidRPr="00C034F4" w14:paraId="685E09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8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6F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66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DD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89.46</w:t>
            </w:r>
          </w:p>
        </w:tc>
      </w:tr>
      <w:tr w:rsidR="00C034F4" w:rsidRPr="00C034F4" w14:paraId="668D7E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91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9C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64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2E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808.95</w:t>
            </w:r>
          </w:p>
        </w:tc>
      </w:tr>
      <w:tr w:rsidR="00C034F4" w:rsidRPr="00C034F4" w14:paraId="4CF50F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32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4D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47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1E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575.27</w:t>
            </w:r>
          </w:p>
        </w:tc>
      </w:tr>
      <w:tr w:rsidR="00C034F4" w:rsidRPr="00C034F4" w14:paraId="54D95B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351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6D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34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9F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308.22</w:t>
            </w:r>
          </w:p>
        </w:tc>
      </w:tr>
      <w:tr w:rsidR="00C034F4" w:rsidRPr="00C034F4" w14:paraId="321CF0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87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D5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33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D6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291.74</w:t>
            </w:r>
          </w:p>
        </w:tc>
      </w:tr>
      <w:tr w:rsidR="00C034F4" w:rsidRPr="00C034F4" w14:paraId="30FE98B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76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0C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22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8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4054.09</w:t>
            </w:r>
          </w:p>
        </w:tc>
      </w:tr>
      <w:tr w:rsidR="00C034F4" w:rsidRPr="00C034F4" w14:paraId="679FCA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4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4A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88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B8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606.56</w:t>
            </w:r>
          </w:p>
        </w:tc>
      </w:tr>
      <w:tr w:rsidR="00C034F4" w:rsidRPr="00C034F4" w14:paraId="30BC7D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39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69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71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37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520.58</w:t>
            </w:r>
          </w:p>
        </w:tc>
      </w:tr>
      <w:tr w:rsidR="00C034F4" w:rsidRPr="00C034F4" w14:paraId="154BAB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3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75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66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C2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496.63</w:t>
            </w:r>
          </w:p>
        </w:tc>
      </w:tr>
      <w:tr w:rsidR="00C034F4" w:rsidRPr="00C034F4" w14:paraId="375FF0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D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F4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42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94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304.54</w:t>
            </w:r>
          </w:p>
        </w:tc>
      </w:tr>
      <w:tr w:rsidR="00C034F4" w:rsidRPr="00C034F4" w14:paraId="02227F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B3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22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35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47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137.55</w:t>
            </w:r>
          </w:p>
        </w:tc>
      </w:tr>
      <w:tr w:rsidR="00C034F4" w:rsidRPr="00C034F4" w14:paraId="29D24E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E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D9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27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7A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3029.58</w:t>
            </w:r>
          </w:p>
        </w:tc>
      </w:tr>
      <w:tr w:rsidR="00C034F4" w:rsidRPr="00C034F4" w14:paraId="3C4E0C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FC8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3B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27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E4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983.13</w:t>
            </w:r>
          </w:p>
        </w:tc>
      </w:tr>
      <w:tr w:rsidR="00C034F4" w:rsidRPr="00C034F4" w14:paraId="4C13DCF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42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27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77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0A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918.12</w:t>
            </w:r>
          </w:p>
        </w:tc>
      </w:tr>
      <w:tr w:rsidR="00C034F4" w:rsidRPr="00C034F4" w14:paraId="241D11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2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7B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60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DB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811.61</w:t>
            </w:r>
          </w:p>
        </w:tc>
      </w:tr>
      <w:tr w:rsidR="00C034F4" w:rsidRPr="00C034F4" w14:paraId="156ED0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C7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D6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83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06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562.22</w:t>
            </w:r>
          </w:p>
        </w:tc>
      </w:tr>
      <w:tr w:rsidR="00C034F4" w:rsidRPr="00C034F4" w14:paraId="0DE410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3B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51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11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AE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512.26</w:t>
            </w:r>
          </w:p>
        </w:tc>
      </w:tr>
      <w:tr w:rsidR="00C034F4" w:rsidRPr="00C034F4" w14:paraId="1AEAC1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61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8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33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6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327.99</w:t>
            </w:r>
          </w:p>
        </w:tc>
      </w:tr>
      <w:tr w:rsidR="00C034F4" w:rsidRPr="00C034F4" w14:paraId="672BD5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C3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37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59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F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208.05</w:t>
            </w:r>
          </w:p>
        </w:tc>
      </w:tr>
      <w:tr w:rsidR="00C034F4" w:rsidRPr="00C034F4" w14:paraId="7E166E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BA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B1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62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F6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2082.90</w:t>
            </w:r>
          </w:p>
        </w:tc>
      </w:tr>
      <w:tr w:rsidR="00C034F4" w:rsidRPr="00C034F4" w14:paraId="14C321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4B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98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05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26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794.47</w:t>
            </w:r>
          </w:p>
        </w:tc>
      </w:tr>
      <w:tr w:rsidR="00C034F4" w:rsidRPr="00C034F4" w14:paraId="2C7976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9D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2A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48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3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509.57</w:t>
            </w:r>
          </w:p>
        </w:tc>
      </w:tr>
      <w:tr w:rsidR="00C034F4" w:rsidRPr="00C034F4" w14:paraId="6AB45F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B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D1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315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5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467.18</w:t>
            </w:r>
          </w:p>
        </w:tc>
      </w:tr>
      <w:tr w:rsidR="00C034F4" w:rsidRPr="00C034F4" w14:paraId="4F881A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A3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3A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456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F3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249.11</w:t>
            </w:r>
          </w:p>
        </w:tc>
      </w:tr>
      <w:tr w:rsidR="00C034F4" w:rsidRPr="00C034F4" w14:paraId="56475D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5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84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814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9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234.37</w:t>
            </w:r>
          </w:p>
        </w:tc>
      </w:tr>
      <w:tr w:rsidR="00C034F4" w:rsidRPr="00C034F4" w14:paraId="69745E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2F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F7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992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BD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231.33</w:t>
            </w:r>
          </w:p>
        </w:tc>
      </w:tr>
      <w:tr w:rsidR="00C034F4" w:rsidRPr="00C034F4" w14:paraId="51BC7B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09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D4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52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13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217.94</w:t>
            </w:r>
          </w:p>
        </w:tc>
      </w:tr>
      <w:tr w:rsidR="00C034F4" w:rsidRPr="00C034F4" w14:paraId="3F1F0F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BA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D1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24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9F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1173.51</w:t>
            </w:r>
          </w:p>
        </w:tc>
      </w:tr>
      <w:tr w:rsidR="00C034F4" w:rsidRPr="00C034F4" w14:paraId="512961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470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FD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5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A5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73.80</w:t>
            </w:r>
          </w:p>
        </w:tc>
      </w:tr>
      <w:tr w:rsidR="00C034F4" w:rsidRPr="00C034F4" w14:paraId="07849E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AA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D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7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E6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63.45</w:t>
            </w:r>
          </w:p>
        </w:tc>
      </w:tr>
      <w:tr w:rsidR="00C034F4" w:rsidRPr="00C034F4" w14:paraId="140CCC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B3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EB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7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DB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61.18</w:t>
            </w:r>
          </w:p>
        </w:tc>
      </w:tr>
      <w:tr w:rsidR="00C034F4" w:rsidRPr="00C034F4" w14:paraId="3898F8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38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11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2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9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55.25</w:t>
            </w:r>
          </w:p>
        </w:tc>
      </w:tr>
      <w:tr w:rsidR="00C034F4" w:rsidRPr="00C034F4" w14:paraId="6F0BFA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7C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5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3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F7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44.70</w:t>
            </w:r>
          </w:p>
        </w:tc>
      </w:tr>
      <w:tr w:rsidR="00C034F4" w:rsidRPr="00C034F4" w14:paraId="6C837D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AA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8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6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EE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39.28</w:t>
            </w:r>
          </w:p>
        </w:tc>
      </w:tr>
      <w:tr w:rsidR="00C034F4" w:rsidRPr="00C034F4" w14:paraId="55CF39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1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7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1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1E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32.57</w:t>
            </w:r>
          </w:p>
        </w:tc>
      </w:tr>
      <w:tr w:rsidR="00C034F4" w:rsidRPr="00C034F4" w14:paraId="08D5B1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7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8A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8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EB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22.70</w:t>
            </w:r>
          </w:p>
        </w:tc>
      </w:tr>
      <w:tr w:rsidR="00C034F4" w:rsidRPr="00C034F4" w14:paraId="5323DA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D4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69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5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2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10.57</w:t>
            </w:r>
          </w:p>
        </w:tc>
      </w:tr>
      <w:tr w:rsidR="00C034F4" w:rsidRPr="00C034F4" w14:paraId="023540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A3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F9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3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85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903.90</w:t>
            </w:r>
          </w:p>
        </w:tc>
      </w:tr>
      <w:tr w:rsidR="00C034F4" w:rsidRPr="00C034F4" w14:paraId="2B8D23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CA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2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9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5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94.31</w:t>
            </w:r>
          </w:p>
        </w:tc>
      </w:tr>
      <w:tr w:rsidR="00C034F4" w:rsidRPr="00C034F4" w14:paraId="16C1FC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59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F9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9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E7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91.13</w:t>
            </w:r>
          </w:p>
        </w:tc>
      </w:tr>
      <w:tr w:rsidR="00C034F4" w:rsidRPr="00C034F4" w14:paraId="56C87D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57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C3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8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42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85.56</w:t>
            </w:r>
          </w:p>
        </w:tc>
      </w:tr>
      <w:tr w:rsidR="00C034F4" w:rsidRPr="00C034F4" w14:paraId="730179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C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9F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7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E4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79.20</w:t>
            </w:r>
          </w:p>
        </w:tc>
      </w:tr>
      <w:tr w:rsidR="00C034F4" w:rsidRPr="00C034F4" w14:paraId="76B6C1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83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BC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7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0A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72.04</w:t>
            </w:r>
          </w:p>
        </w:tc>
      </w:tr>
      <w:tr w:rsidR="00C034F4" w:rsidRPr="00C034F4" w14:paraId="5FA541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2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0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5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64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61.87</w:t>
            </w:r>
          </w:p>
        </w:tc>
      </w:tr>
      <w:tr w:rsidR="00C034F4" w:rsidRPr="00C034F4" w14:paraId="6D7D92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26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A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4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9F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52.97</w:t>
            </w:r>
          </w:p>
        </w:tc>
      </w:tr>
      <w:tr w:rsidR="00C034F4" w:rsidRPr="00C034F4" w14:paraId="094782A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A5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E3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5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C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43.39</w:t>
            </w:r>
          </w:p>
        </w:tc>
      </w:tr>
      <w:tr w:rsidR="00C034F4" w:rsidRPr="00C034F4" w14:paraId="0BC8A6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05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43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5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47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39.57</w:t>
            </w:r>
          </w:p>
        </w:tc>
      </w:tr>
      <w:tr w:rsidR="00C034F4" w:rsidRPr="00C034F4" w14:paraId="3DF49F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2B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0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2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3D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35.94</w:t>
            </w:r>
          </w:p>
        </w:tc>
      </w:tr>
      <w:tr w:rsidR="00C034F4" w:rsidRPr="00C034F4" w14:paraId="0991ED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CE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18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4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3B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32.21</w:t>
            </w:r>
          </w:p>
        </w:tc>
      </w:tr>
      <w:tr w:rsidR="00C034F4" w:rsidRPr="00C034F4" w14:paraId="46A2F7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BA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D0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4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C6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22.59</w:t>
            </w:r>
          </w:p>
        </w:tc>
      </w:tr>
      <w:tr w:rsidR="00C034F4" w:rsidRPr="00C034F4" w14:paraId="3F517D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C0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DF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9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34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14.37</w:t>
            </w:r>
          </w:p>
        </w:tc>
      </w:tr>
      <w:tr w:rsidR="00C034F4" w:rsidRPr="00C034F4" w14:paraId="63812E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B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E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9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F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803.05</w:t>
            </w:r>
          </w:p>
        </w:tc>
      </w:tr>
      <w:tr w:rsidR="00C034F4" w:rsidRPr="00C034F4" w14:paraId="72A818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97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52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2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8A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96.50</w:t>
            </w:r>
          </w:p>
        </w:tc>
      </w:tr>
      <w:tr w:rsidR="00C034F4" w:rsidRPr="00C034F4" w14:paraId="780A3A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F4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E8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4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79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88.98</w:t>
            </w:r>
          </w:p>
        </w:tc>
      </w:tr>
      <w:tr w:rsidR="00C034F4" w:rsidRPr="00C034F4" w14:paraId="744C18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8C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0C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80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0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81.00</w:t>
            </w:r>
          </w:p>
        </w:tc>
      </w:tr>
      <w:tr w:rsidR="00C034F4" w:rsidRPr="00C034F4" w14:paraId="0C6466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89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F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6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10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71.48</w:t>
            </w:r>
          </w:p>
        </w:tc>
      </w:tr>
      <w:tr w:rsidR="00C034F4" w:rsidRPr="00C034F4" w14:paraId="306642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8D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B0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7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E0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68.48</w:t>
            </w:r>
          </w:p>
        </w:tc>
      </w:tr>
      <w:tr w:rsidR="00C034F4" w:rsidRPr="00C034F4" w14:paraId="54AF515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61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AD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8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DB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71.53</w:t>
            </w:r>
          </w:p>
        </w:tc>
      </w:tr>
      <w:tr w:rsidR="00C034F4" w:rsidRPr="00C034F4" w14:paraId="793A70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74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D8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7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1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81.33</w:t>
            </w:r>
          </w:p>
        </w:tc>
      </w:tr>
      <w:tr w:rsidR="00C034F4" w:rsidRPr="00C034F4" w14:paraId="0A38BE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8E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6E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0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E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89.13</w:t>
            </w:r>
          </w:p>
        </w:tc>
      </w:tr>
      <w:tr w:rsidR="00C034F4" w:rsidRPr="00C034F4" w14:paraId="7D74BB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54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6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28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57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91.37</w:t>
            </w:r>
          </w:p>
        </w:tc>
      </w:tr>
      <w:tr w:rsidR="00C034F4" w:rsidRPr="00C034F4" w14:paraId="655153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8FB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4D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18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72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82.12</w:t>
            </w:r>
          </w:p>
        </w:tc>
      </w:tr>
      <w:tr w:rsidR="00C034F4" w:rsidRPr="00C034F4" w14:paraId="2C5181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8F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1B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15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56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69.04</w:t>
            </w:r>
          </w:p>
        </w:tc>
      </w:tr>
      <w:tr w:rsidR="00C034F4" w:rsidRPr="00C034F4" w14:paraId="731900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1F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EE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17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CE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53.96</w:t>
            </w:r>
          </w:p>
        </w:tc>
      </w:tr>
      <w:tr w:rsidR="00C034F4" w:rsidRPr="00C034F4" w14:paraId="1CB3DE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36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C2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19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85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35.70</w:t>
            </w:r>
          </w:p>
        </w:tc>
      </w:tr>
      <w:tr w:rsidR="00C034F4" w:rsidRPr="00C034F4" w14:paraId="2E8F50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A8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18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25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AD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19.78</w:t>
            </w:r>
          </w:p>
        </w:tc>
      </w:tr>
      <w:tr w:rsidR="00C034F4" w:rsidRPr="00C034F4" w14:paraId="26462D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89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7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31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77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11.97</w:t>
            </w:r>
          </w:p>
        </w:tc>
      </w:tr>
      <w:tr w:rsidR="00C034F4" w:rsidRPr="00C034F4" w14:paraId="570F90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79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1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37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6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04.89</w:t>
            </w:r>
          </w:p>
        </w:tc>
      </w:tr>
      <w:tr w:rsidR="00C034F4" w:rsidRPr="00C034F4" w14:paraId="7E6613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78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EB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38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B0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99.82</w:t>
            </w:r>
          </w:p>
        </w:tc>
      </w:tr>
      <w:tr w:rsidR="00C034F4" w:rsidRPr="00C034F4" w14:paraId="5B6628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F22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D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34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82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93.52</w:t>
            </w:r>
          </w:p>
        </w:tc>
      </w:tr>
      <w:tr w:rsidR="00C034F4" w:rsidRPr="00C034F4" w14:paraId="20D2B7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A6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1B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15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41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01.85</w:t>
            </w:r>
          </w:p>
        </w:tc>
      </w:tr>
      <w:tr w:rsidR="00C034F4" w:rsidRPr="00C034F4" w14:paraId="57142B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3E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4B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06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28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92.61</w:t>
            </w:r>
          </w:p>
        </w:tc>
      </w:tr>
      <w:tr w:rsidR="00C034F4" w:rsidRPr="00C034F4" w14:paraId="1779412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69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7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97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A1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82.24</w:t>
            </w:r>
          </w:p>
        </w:tc>
      </w:tr>
      <w:tr w:rsidR="00C034F4" w:rsidRPr="00C034F4" w14:paraId="0DF540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64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CC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09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C6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70.79</w:t>
            </w:r>
          </w:p>
        </w:tc>
      </w:tr>
      <w:tr w:rsidR="00C034F4" w:rsidRPr="00C034F4" w14:paraId="7C1423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10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94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08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CB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66.44</w:t>
            </w:r>
          </w:p>
        </w:tc>
      </w:tr>
      <w:tr w:rsidR="00C034F4" w:rsidRPr="00C034F4" w14:paraId="654302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C4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55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01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21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65.74</w:t>
            </w:r>
          </w:p>
        </w:tc>
      </w:tr>
      <w:tr w:rsidR="00C034F4" w:rsidRPr="00C034F4" w14:paraId="09582E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E1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39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90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38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65.62</w:t>
            </w:r>
          </w:p>
        </w:tc>
      </w:tr>
      <w:tr w:rsidR="00C034F4" w:rsidRPr="00C034F4" w14:paraId="7A967F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97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EB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82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A2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54.34</w:t>
            </w:r>
          </w:p>
        </w:tc>
      </w:tr>
      <w:tr w:rsidR="00C034F4" w:rsidRPr="00C034F4" w14:paraId="44762B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C2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49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84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0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39.29</w:t>
            </w:r>
          </w:p>
        </w:tc>
      </w:tr>
      <w:tr w:rsidR="00C034F4" w:rsidRPr="00C034F4" w14:paraId="5A34AF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4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E9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20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B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94.97</w:t>
            </w:r>
          </w:p>
        </w:tc>
      </w:tr>
      <w:tr w:rsidR="00C034F4" w:rsidRPr="00C034F4" w14:paraId="1766DB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98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2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055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4F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733.18</w:t>
            </w:r>
          </w:p>
        </w:tc>
      </w:tr>
      <w:tr w:rsidR="00C034F4" w:rsidRPr="00C034F4" w14:paraId="20F23D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06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F2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882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F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88.66</w:t>
            </w:r>
          </w:p>
        </w:tc>
      </w:tr>
      <w:tr w:rsidR="00C034F4" w:rsidRPr="00C034F4" w14:paraId="1C5146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8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F1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875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11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65.91</w:t>
            </w:r>
          </w:p>
        </w:tc>
      </w:tr>
      <w:tr w:rsidR="00C034F4" w:rsidRPr="00C034F4" w14:paraId="77C133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59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1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866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2F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663.59</w:t>
            </w:r>
          </w:p>
        </w:tc>
      </w:tr>
      <w:tr w:rsidR="00C034F4" w:rsidRPr="00C034F4" w14:paraId="647B47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7D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02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828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4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533.91</w:t>
            </w:r>
          </w:p>
        </w:tc>
      </w:tr>
      <w:tr w:rsidR="00C034F4" w:rsidRPr="00C034F4" w14:paraId="32E1EA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32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18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742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66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409.01</w:t>
            </w:r>
          </w:p>
        </w:tc>
      </w:tr>
      <w:tr w:rsidR="00C034F4" w:rsidRPr="00C034F4" w14:paraId="224DE7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D3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61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725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EC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381.42</w:t>
            </w:r>
          </w:p>
        </w:tc>
      </w:tr>
      <w:tr w:rsidR="00C034F4" w:rsidRPr="00C034F4" w14:paraId="16A037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71D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6A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662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D9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283.66</w:t>
            </w:r>
          </w:p>
        </w:tc>
      </w:tr>
      <w:tr w:rsidR="00C034F4" w:rsidRPr="00C034F4" w14:paraId="24DAE0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A1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D8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524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4C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79.44</w:t>
            </w:r>
          </w:p>
        </w:tc>
      </w:tr>
      <w:tr w:rsidR="00C034F4" w:rsidRPr="00C034F4" w14:paraId="36F2E2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83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4D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511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87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84.22</w:t>
            </w:r>
          </w:p>
        </w:tc>
      </w:tr>
      <w:tr w:rsidR="00C034F4" w:rsidRPr="00C034F4" w14:paraId="15FE4D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D4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4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513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29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85.65</w:t>
            </w:r>
          </w:p>
        </w:tc>
      </w:tr>
      <w:tr w:rsidR="00C034F4" w:rsidRPr="00C034F4" w14:paraId="6103F9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9D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46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417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D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122.82</w:t>
            </w:r>
          </w:p>
        </w:tc>
      </w:tr>
      <w:tr w:rsidR="00C034F4" w:rsidRPr="00C034F4" w14:paraId="457354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30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A0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402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08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106.28</w:t>
            </w:r>
          </w:p>
        </w:tc>
      </w:tr>
      <w:tr w:rsidR="00C034F4" w:rsidRPr="00C034F4" w14:paraId="1CA380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D4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D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386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E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88.80</w:t>
            </w:r>
          </w:p>
        </w:tc>
      </w:tr>
      <w:tr w:rsidR="00C034F4" w:rsidRPr="00C034F4" w14:paraId="5D4FDC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C7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DC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348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16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49.13</w:t>
            </w:r>
          </w:p>
        </w:tc>
      </w:tr>
      <w:tr w:rsidR="00C034F4" w:rsidRPr="00C034F4" w14:paraId="023168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CF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9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348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1A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80049.33</w:t>
            </w:r>
          </w:p>
        </w:tc>
      </w:tr>
      <w:tr w:rsidR="00C034F4" w:rsidRPr="00C034F4" w14:paraId="0434AE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1A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4F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08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22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899.40</w:t>
            </w:r>
          </w:p>
        </w:tc>
      </w:tr>
      <w:tr w:rsidR="00C034F4" w:rsidRPr="00C034F4" w14:paraId="7DE0BE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65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29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08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E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899.29</w:t>
            </w:r>
          </w:p>
        </w:tc>
      </w:tr>
      <w:tr w:rsidR="00C034F4" w:rsidRPr="00C034F4" w14:paraId="7C14E9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6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B3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82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D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763.98</w:t>
            </w:r>
          </w:p>
        </w:tc>
      </w:tr>
      <w:tr w:rsidR="00C034F4" w:rsidRPr="00C034F4" w14:paraId="1D04A1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4A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17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36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C8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329.51</w:t>
            </w:r>
          </w:p>
        </w:tc>
      </w:tr>
      <w:tr w:rsidR="00C034F4" w:rsidRPr="00C034F4" w14:paraId="7FD697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C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C2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33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7F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234.29</w:t>
            </w:r>
          </w:p>
        </w:tc>
      </w:tr>
      <w:tr w:rsidR="00C034F4" w:rsidRPr="00C034F4" w14:paraId="1762D5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51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BD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89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03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204.06</w:t>
            </w:r>
          </w:p>
        </w:tc>
      </w:tr>
      <w:tr w:rsidR="00C034F4" w:rsidRPr="00C034F4" w14:paraId="615A21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3F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D1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86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36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203.72</w:t>
            </w:r>
          </w:p>
        </w:tc>
      </w:tr>
      <w:tr w:rsidR="00C034F4" w:rsidRPr="00C034F4" w14:paraId="60EAAF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9F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7F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83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16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205.85</w:t>
            </w:r>
          </w:p>
        </w:tc>
      </w:tr>
      <w:tr w:rsidR="00C034F4" w:rsidRPr="00C034F4" w14:paraId="2E2F68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8A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CA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57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58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82.17</w:t>
            </w:r>
          </w:p>
        </w:tc>
      </w:tr>
      <w:tr w:rsidR="00C034F4" w:rsidRPr="00C034F4" w14:paraId="405551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06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10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57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6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80.99</w:t>
            </w:r>
          </w:p>
        </w:tc>
      </w:tr>
      <w:tr w:rsidR="00C034F4" w:rsidRPr="00C034F4" w14:paraId="641568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F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35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55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AC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79.63</w:t>
            </w:r>
          </w:p>
        </w:tc>
      </w:tr>
      <w:tr w:rsidR="00C034F4" w:rsidRPr="00C034F4" w14:paraId="551193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3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0F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51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62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70.50</w:t>
            </w:r>
          </w:p>
        </w:tc>
      </w:tr>
      <w:tr w:rsidR="00C034F4" w:rsidRPr="00C034F4" w14:paraId="7261E0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52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8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50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86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56.50</w:t>
            </w:r>
          </w:p>
        </w:tc>
      </w:tr>
      <w:tr w:rsidR="00C034F4" w:rsidRPr="00C034F4" w14:paraId="56681D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D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56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47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0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5.53</w:t>
            </w:r>
          </w:p>
        </w:tc>
      </w:tr>
      <w:tr w:rsidR="00C034F4" w:rsidRPr="00C034F4" w14:paraId="35730F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EC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8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42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50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39.24</w:t>
            </w:r>
          </w:p>
        </w:tc>
      </w:tr>
      <w:tr w:rsidR="00C034F4" w:rsidRPr="00C034F4" w14:paraId="1F619C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76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74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31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4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39.03</w:t>
            </w:r>
          </w:p>
        </w:tc>
      </w:tr>
      <w:tr w:rsidR="00C034F4" w:rsidRPr="00C034F4" w14:paraId="4D35D9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8A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7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14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B5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1.57</w:t>
            </w:r>
          </w:p>
        </w:tc>
      </w:tr>
      <w:tr w:rsidR="00C034F4" w:rsidRPr="00C034F4" w14:paraId="2376E9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BA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CD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13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0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6.63</w:t>
            </w:r>
          </w:p>
        </w:tc>
      </w:tr>
      <w:tr w:rsidR="00C034F4" w:rsidRPr="00C034F4" w14:paraId="1826B4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7C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E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15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32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58.54</w:t>
            </w:r>
          </w:p>
        </w:tc>
      </w:tr>
      <w:tr w:rsidR="00C034F4" w:rsidRPr="00C034F4" w14:paraId="40F56E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8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8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11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1D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69.99</w:t>
            </w:r>
          </w:p>
        </w:tc>
      </w:tr>
      <w:tr w:rsidR="00C034F4" w:rsidRPr="00C034F4" w14:paraId="6CDB6A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5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E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04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86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75.33</w:t>
            </w:r>
          </w:p>
        </w:tc>
      </w:tr>
      <w:tr w:rsidR="00C034F4" w:rsidRPr="00C034F4" w14:paraId="57BB0B2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2A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47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01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00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85.84</w:t>
            </w:r>
          </w:p>
        </w:tc>
      </w:tr>
      <w:tr w:rsidR="00C034F4" w:rsidRPr="00C034F4" w14:paraId="1E4791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6E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4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89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16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87.89</w:t>
            </w:r>
          </w:p>
        </w:tc>
      </w:tr>
      <w:tr w:rsidR="00C034F4" w:rsidRPr="00C034F4" w14:paraId="3B7022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47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7E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80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B6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86.76</w:t>
            </w:r>
          </w:p>
        </w:tc>
      </w:tr>
      <w:tr w:rsidR="00C034F4" w:rsidRPr="00C034F4" w14:paraId="0E2053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45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37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66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B6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76.92</w:t>
            </w:r>
          </w:p>
        </w:tc>
      </w:tr>
      <w:tr w:rsidR="00C034F4" w:rsidRPr="00C034F4" w14:paraId="61E02F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E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DF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54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4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69.71</w:t>
            </w:r>
          </w:p>
        </w:tc>
      </w:tr>
      <w:tr w:rsidR="00C034F4" w:rsidRPr="00C034F4" w14:paraId="6F9764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57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45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41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89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62.68</w:t>
            </w:r>
          </w:p>
        </w:tc>
      </w:tr>
      <w:tr w:rsidR="00C034F4" w:rsidRPr="00C034F4" w14:paraId="733144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13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A9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29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1C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55.46</w:t>
            </w:r>
          </w:p>
        </w:tc>
      </w:tr>
      <w:tr w:rsidR="00C034F4" w:rsidRPr="00C034F4" w14:paraId="1CF805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ACE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73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16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08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62.01</w:t>
            </w:r>
          </w:p>
        </w:tc>
      </w:tr>
      <w:tr w:rsidR="00C034F4" w:rsidRPr="00C034F4" w14:paraId="48D44D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33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6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91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A7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89.85</w:t>
            </w:r>
          </w:p>
        </w:tc>
      </w:tr>
      <w:tr w:rsidR="00C034F4" w:rsidRPr="00C034F4" w14:paraId="0CAF73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7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4B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76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F3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94.50</w:t>
            </w:r>
          </w:p>
        </w:tc>
      </w:tr>
      <w:tr w:rsidR="00C034F4" w:rsidRPr="00C034F4" w14:paraId="257C24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45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86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70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B5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93.62</w:t>
            </w:r>
          </w:p>
        </w:tc>
      </w:tr>
      <w:tr w:rsidR="00C034F4" w:rsidRPr="00C034F4" w14:paraId="7EBF83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0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DE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62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17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86.10</w:t>
            </w:r>
          </w:p>
        </w:tc>
      </w:tr>
      <w:tr w:rsidR="00C034F4" w:rsidRPr="00C034F4" w14:paraId="616317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A9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FA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50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0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74.96</w:t>
            </w:r>
          </w:p>
        </w:tc>
      </w:tr>
      <w:tr w:rsidR="00C034F4" w:rsidRPr="00C034F4" w14:paraId="626408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F3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E0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41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0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68.75</w:t>
            </w:r>
          </w:p>
        </w:tc>
      </w:tr>
      <w:tr w:rsidR="00C034F4" w:rsidRPr="00C034F4" w14:paraId="08AE0E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3F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4F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35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96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65.61</w:t>
            </w:r>
          </w:p>
        </w:tc>
      </w:tr>
      <w:tr w:rsidR="00C034F4" w:rsidRPr="00C034F4" w14:paraId="56A2BF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F5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C6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26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E5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63.56</w:t>
            </w:r>
          </w:p>
        </w:tc>
      </w:tr>
      <w:tr w:rsidR="00C034F4" w:rsidRPr="00C034F4" w14:paraId="6E4A78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D6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1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20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6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67.06</w:t>
            </w:r>
          </w:p>
        </w:tc>
      </w:tr>
      <w:tr w:rsidR="00C034F4" w:rsidRPr="00C034F4" w14:paraId="5BE8050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04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3C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11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65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85.95</w:t>
            </w:r>
          </w:p>
        </w:tc>
      </w:tr>
      <w:tr w:rsidR="00C034F4" w:rsidRPr="00C034F4" w14:paraId="25A805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E2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91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08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8D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97.41</w:t>
            </w:r>
          </w:p>
        </w:tc>
      </w:tr>
      <w:tr w:rsidR="00C034F4" w:rsidRPr="00C034F4" w14:paraId="040A79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49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CF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9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1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97.37</w:t>
            </w:r>
          </w:p>
        </w:tc>
      </w:tr>
      <w:tr w:rsidR="00C034F4" w:rsidRPr="00C034F4" w14:paraId="56C16F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7A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5A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5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DE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97.93</w:t>
            </w:r>
          </w:p>
        </w:tc>
      </w:tr>
      <w:tr w:rsidR="00C034F4" w:rsidRPr="00C034F4" w14:paraId="0A7D48D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CDE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98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0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93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92.94</w:t>
            </w:r>
          </w:p>
        </w:tc>
      </w:tr>
      <w:tr w:rsidR="00C034F4" w:rsidRPr="00C034F4" w14:paraId="402BC4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4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30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0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70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92.38</w:t>
            </w:r>
          </w:p>
        </w:tc>
      </w:tr>
      <w:tr w:rsidR="00C034F4" w:rsidRPr="00C034F4" w14:paraId="24B841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7E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C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88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D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90.38</w:t>
            </w:r>
          </w:p>
        </w:tc>
      </w:tr>
      <w:tr w:rsidR="00C034F4" w:rsidRPr="00C034F4" w14:paraId="1EBEA0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95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91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86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E6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77.51</w:t>
            </w:r>
          </w:p>
        </w:tc>
      </w:tr>
      <w:tr w:rsidR="00C034F4" w:rsidRPr="00C034F4" w14:paraId="6070F0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77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BF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2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9B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59.31</w:t>
            </w:r>
          </w:p>
        </w:tc>
      </w:tr>
      <w:tr w:rsidR="00C034F4" w:rsidRPr="00C034F4" w14:paraId="5E2AFA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B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32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6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FE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1.81</w:t>
            </w:r>
          </w:p>
        </w:tc>
      </w:tr>
      <w:tr w:rsidR="00C034F4" w:rsidRPr="00C034F4" w14:paraId="15A254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7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45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8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36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30.56</w:t>
            </w:r>
          </w:p>
        </w:tc>
      </w:tr>
      <w:tr w:rsidR="00C034F4" w:rsidRPr="00C034F4" w14:paraId="7CD63D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59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03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7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5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24.78</w:t>
            </w:r>
          </w:p>
        </w:tc>
      </w:tr>
      <w:tr w:rsidR="00C034F4" w:rsidRPr="00C034F4" w14:paraId="04A8096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C9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70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3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C3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21.82</w:t>
            </w:r>
          </w:p>
        </w:tc>
      </w:tr>
      <w:tr w:rsidR="00C034F4" w:rsidRPr="00C034F4" w14:paraId="318074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06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15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86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88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20.93</w:t>
            </w:r>
          </w:p>
        </w:tc>
      </w:tr>
      <w:tr w:rsidR="00C034F4" w:rsidRPr="00C034F4" w14:paraId="7C198D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D8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A8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76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7E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28.85</w:t>
            </w:r>
          </w:p>
        </w:tc>
      </w:tr>
      <w:tr w:rsidR="00C034F4" w:rsidRPr="00C034F4" w14:paraId="5BE20F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96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A8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62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BF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32.37</w:t>
            </w:r>
          </w:p>
        </w:tc>
      </w:tr>
      <w:tr w:rsidR="00C034F4" w:rsidRPr="00C034F4" w14:paraId="0D325E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A01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9D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47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10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34.38</w:t>
            </w:r>
          </w:p>
        </w:tc>
      </w:tr>
      <w:tr w:rsidR="00C034F4" w:rsidRPr="00C034F4" w14:paraId="5B19CE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68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7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37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3E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37.58</w:t>
            </w:r>
          </w:p>
        </w:tc>
      </w:tr>
      <w:tr w:rsidR="00C034F4" w:rsidRPr="00C034F4" w14:paraId="5B6E2F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7A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8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28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C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1.94</w:t>
            </w:r>
          </w:p>
        </w:tc>
      </w:tr>
      <w:tr w:rsidR="00C034F4" w:rsidRPr="00C034F4" w14:paraId="44B92E2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A78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6B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17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C9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0.42</w:t>
            </w:r>
          </w:p>
        </w:tc>
      </w:tr>
      <w:tr w:rsidR="00C034F4" w:rsidRPr="00C034F4" w14:paraId="79C188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2C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2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07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E5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3.44</w:t>
            </w:r>
          </w:p>
        </w:tc>
      </w:tr>
      <w:tr w:rsidR="00C034F4" w:rsidRPr="00C034F4" w14:paraId="04BF8D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3D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07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99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C5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3.67</w:t>
            </w:r>
          </w:p>
        </w:tc>
      </w:tr>
      <w:tr w:rsidR="00C034F4" w:rsidRPr="00C034F4" w14:paraId="676344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66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9D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87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1E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0.78</w:t>
            </w:r>
          </w:p>
        </w:tc>
      </w:tr>
      <w:tr w:rsidR="00C034F4" w:rsidRPr="00C034F4" w14:paraId="460B98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6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94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82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B7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0.50</w:t>
            </w:r>
          </w:p>
        </w:tc>
      </w:tr>
      <w:tr w:rsidR="00C034F4" w:rsidRPr="00C034F4" w14:paraId="6F5DE4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25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F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72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3B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38.63</w:t>
            </w:r>
          </w:p>
        </w:tc>
      </w:tr>
      <w:tr w:rsidR="00C034F4" w:rsidRPr="00C034F4" w14:paraId="139706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C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AB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57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0D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6.85</w:t>
            </w:r>
          </w:p>
        </w:tc>
      </w:tr>
      <w:tr w:rsidR="00C034F4" w:rsidRPr="00C034F4" w14:paraId="61CE98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E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3A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51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CF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8.09</w:t>
            </w:r>
          </w:p>
        </w:tc>
      </w:tr>
      <w:tr w:rsidR="00C034F4" w:rsidRPr="00C034F4" w14:paraId="18BC9C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0E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FA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5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B4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2.29</w:t>
            </w:r>
          </w:p>
        </w:tc>
      </w:tr>
      <w:tr w:rsidR="00C034F4" w:rsidRPr="00C034F4" w14:paraId="49998F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14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1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5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7E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41.70</w:t>
            </w:r>
          </w:p>
        </w:tc>
      </w:tr>
      <w:tr w:rsidR="00C034F4" w:rsidRPr="00C034F4" w14:paraId="752F71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CC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16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3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E6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39.74</w:t>
            </w:r>
          </w:p>
        </w:tc>
      </w:tr>
      <w:tr w:rsidR="00C034F4" w:rsidRPr="00C034F4" w14:paraId="25082F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0A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7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1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E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32.36</w:t>
            </w:r>
          </w:p>
        </w:tc>
      </w:tr>
      <w:tr w:rsidR="00C034F4" w:rsidRPr="00C034F4" w14:paraId="3130385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62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32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5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C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24.50</w:t>
            </w:r>
          </w:p>
        </w:tc>
      </w:tr>
      <w:tr w:rsidR="00C034F4" w:rsidRPr="00C034F4" w14:paraId="2FA26F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56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46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8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31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14.56</w:t>
            </w:r>
          </w:p>
        </w:tc>
      </w:tr>
      <w:tr w:rsidR="00C034F4" w:rsidRPr="00C034F4" w14:paraId="3D4C22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75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A0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8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EF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08.63</w:t>
            </w:r>
          </w:p>
        </w:tc>
      </w:tr>
      <w:tr w:rsidR="00C034F4" w:rsidRPr="00C034F4" w14:paraId="1483144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C6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D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39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B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105.39</w:t>
            </w:r>
          </w:p>
        </w:tc>
      </w:tr>
      <w:tr w:rsidR="00C034F4" w:rsidRPr="00C034F4" w14:paraId="0C9CB4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5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AB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13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71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82.44</w:t>
            </w:r>
          </w:p>
        </w:tc>
      </w:tr>
      <w:tr w:rsidR="00C034F4" w:rsidRPr="00C034F4" w14:paraId="5CBD5B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ED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2B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98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1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67.98</w:t>
            </w:r>
          </w:p>
        </w:tc>
      </w:tr>
      <w:tr w:rsidR="00C034F4" w:rsidRPr="00C034F4" w14:paraId="653BA7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D5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13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91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9C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62.59</w:t>
            </w:r>
          </w:p>
        </w:tc>
      </w:tr>
      <w:tr w:rsidR="00C034F4" w:rsidRPr="00C034F4" w14:paraId="220E512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5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D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80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E5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58.45</w:t>
            </w:r>
          </w:p>
        </w:tc>
      </w:tr>
      <w:tr w:rsidR="00C034F4" w:rsidRPr="00C034F4" w14:paraId="0C7E80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10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F9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80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9B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56.59</w:t>
            </w:r>
          </w:p>
        </w:tc>
      </w:tr>
      <w:tr w:rsidR="00C034F4" w:rsidRPr="00C034F4" w14:paraId="39E110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23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9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78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E2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55.91</w:t>
            </w:r>
          </w:p>
        </w:tc>
      </w:tr>
      <w:tr w:rsidR="00C034F4" w:rsidRPr="00C034F4" w14:paraId="40E99D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BF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F9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77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5F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48.32</w:t>
            </w:r>
          </w:p>
        </w:tc>
      </w:tr>
      <w:tr w:rsidR="00C034F4" w:rsidRPr="00C034F4" w14:paraId="06077A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70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5B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79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86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39.12</w:t>
            </w:r>
          </w:p>
        </w:tc>
      </w:tr>
      <w:tr w:rsidR="00C034F4" w:rsidRPr="00C034F4" w14:paraId="3FE375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88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B9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89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7E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34.40</w:t>
            </w:r>
          </w:p>
        </w:tc>
      </w:tr>
      <w:tr w:rsidR="00C034F4" w:rsidRPr="00C034F4" w14:paraId="27F2324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40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A3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02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5D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29.53</w:t>
            </w:r>
          </w:p>
        </w:tc>
      </w:tr>
      <w:tr w:rsidR="00C034F4" w:rsidRPr="00C034F4" w14:paraId="062E84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38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43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11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1B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22.73</w:t>
            </w:r>
          </w:p>
        </w:tc>
      </w:tr>
      <w:tr w:rsidR="00C034F4" w:rsidRPr="00C034F4" w14:paraId="42BEC8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1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7E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15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75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21.29</w:t>
            </w:r>
          </w:p>
        </w:tc>
      </w:tr>
      <w:tr w:rsidR="00C034F4" w:rsidRPr="00C034F4" w14:paraId="2886C8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A8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FA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22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AB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22.36</w:t>
            </w:r>
          </w:p>
        </w:tc>
      </w:tr>
      <w:tr w:rsidR="00C034F4" w:rsidRPr="00C034F4" w14:paraId="6CD67A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24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3F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29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4C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20.04</w:t>
            </w:r>
          </w:p>
        </w:tc>
      </w:tr>
      <w:tr w:rsidR="00C034F4" w:rsidRPr="00C034F4" w14:paraId="47FE80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68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7E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29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92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13.80</w:t>
            </w:r>
          </w:p>
        </w:tc>
      </w:tr>
      <w:tr w:rsidR="00C034F4" w:rsidRPr="00C034F4" w14:paraId="37DBCD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F6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BB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32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E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08.76</w:t>
            </w:r>
          </w:p>
        </w:tc>
      </w:tr>
      <w:tr w:rsidR="00C034F4" w:rsidRPr="00C034F4" w14:paraId="7B0F19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EF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40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38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E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11.33</w:t>
            </w:r>
          </w:p>
        </w:tc>
      </w:tr>
      <w:tr w:rsidR="00C034F4" w:rsidRPr="00C034F4" w14:paraId="767272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32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31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2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27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08.58</w:t>
            </w:r>
          </w:p>
        </w:tc>
      </w:tr>
      <w:tr w:rsidR="00C034F4" w:rsidRPr="00C034F4" w14:paraId="746D52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65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29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5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66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9000.89</w:t>
            </w:r>
          </w:p>
        </w:tc>
      </w:tr>
      <w:tr w:rsidR="00C034F4" w:rsidRPr="00C034F4" w14:paraId="50ED7B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95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10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6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03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95.43</w:t>
            </w:r>
          </w:p>
        </w:tc>
      </w:tr>
      <w:tr w:rsidR="00C034F4" w:rsidRPr="00C034F4" w14:paraId="3568CD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12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70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4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86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85.95</w:t>
            </w:r>
          </w:p>
        </w:tc>
      </w:tr>
      <w:tr w:rsidR="00C034F4" w:rsidRPr="00C034F4" w14:paraId="3DAC7E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A1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33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0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10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80.98</w:t>
            </w:r>
          </w:p>
        </w:tc>
      </w:tr>
      <w:tr w:rsidR="00C034F4" w:rsidRPr="00C034F4" w14:paraId="4F4EB9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0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D6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31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2A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74.62</w:t>
            </w:r>
          </w:p>
        </w:tc>
      </w:tr>
      <w:tr w:rsidR="00C034F4" w:rsidRPr="00C034F4" w14:paraId="42E0D0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A2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82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18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0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69.10</w:t>
            </w:r>
          </w:p>
        </w:tc>
      </w:tr>
      <w:tr w:rsidR="00C034F4" w:rsidRPr="00C034F4" w14:paraId="575C20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42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E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08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4E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62.85</w:t>
            </w:r>
          </w:p>
        </w:tc>
      </w:tr>
      <w:tr w:rsidR="00C034F4" w:rsidRPr="00C034F4" w14:paraId="6C7E28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3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07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03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5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60.51</w:t>
            </w:r>
          </w:p>
        </w:tc>
      </w:tr>
      <w:tr w:rsidR="00C034F4" w:rsidRPr="00C034F4" w14:paraId="1C7148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69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4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00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13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56.46</w:t>
            </w:r>
          </w:p>
        </w:tc>
      </w:tr>
      <w:tr w:rsidR="00C034F4" w:rsidRPr="00C034F4" w14:paraId="4BB69D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AA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F0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96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F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42.24</w:t>
            </w:r>
          </w:p>
        </w:tc>
      </w:tr>
      <w:tr w:rsidR="00C034F4" w:rsidRPr="00C034F4" w14:paraId="6CA35D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7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60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96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A0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32.99</w:t>
            </w:r>
          </w:p>
        </w:tc>
      </w:tr>
      <w:tr w:rsidR="00C034F4" w:rsidRPr="00C034F4" w14:paraId="505C17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132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93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93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77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25.40</w:t>
            </w:r>
          </w:p>
        </w:tc>
      </w:tr>
      <w:tr w:rsidR="00C034F4" w:rsidRPr="00C034F4" w14:paraId="152ACDA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83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C5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93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CC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15.00</w:t>
            </w:r>
          </w:p>
        </w:tc>
      </w:tr>
      <w:tr w:rsidR="00C034F4" w:rsidRPr="00C034F4" w14:paraId="69F822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B4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C4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00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C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03.04</w:t>
            </w:r>
          </w:p>
        </w:tc>
      </w:tr>
      <w:tr w:rsidR="00C034F4" w:rsidRPr="00C034F4" w14:paraId="29CB5F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5F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E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02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96.93</w:t>
            </w:r>
          </w:p>
        </w:tc>
      </w:tr>
      <w:tr w:rsidR="00C034F4" w:rsidRPr="00C034F4" w14:paraId="41C5AD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14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14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91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E0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95.37</w:t>
            </w:r>
          </w:p>
        </w:tc>
      </w:tr>
      <w:tr w:rsidR="00C034F4" w:rsidRPr="00C034F4" w14:paraId="525184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AA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9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77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B0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93.43</w:t>
            </w:r>
          </w:p>
        </w:tc>
      </w:tr>
      <w:tr w:rsidR="00C034F4" w:rsidRPr="00C034F4" w14:paraId="05D205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A1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1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63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C4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00.15</w:t>
            </w:r>
          </w:p>
        </w:tc>
      </w:tr>
      <w:tr w:rsidR="00C034F4" w:rsidRPr="00C034F4" w14:paraId="20A61B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A2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10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55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1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02.96</w:t>
            </w:r>
          </w:p>
        </w:tc>
      </w:tr>
      <w:tr w:rsidR="00C034F4" w:rsidRPr="00C034F4" w14:paraId="02C09D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3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31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55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BD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03.34</w:t>
            </w:r>
          </w:p>
        </w:tc>
      </w:tr>
      <w:tr w:rsidR="00C034F4" w:rsidRPr="00C034F4" w14:paraId="1824F6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15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EB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55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A1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03.32</w:t>
            </w:r>
          </w:p>
        </w:tc>
      </w:tr>
      <w:tr w:rsidR="00C034F4" w:rsidRPr="00C034F4" w14:paraId="3286D9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0C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E5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49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B4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05.37</w:t>
            </w:r>
          </w:p>
        </w:tc>
      </w:tr>
      <w:tr w:rsidR="00C034F4" w:rsidRPr="00C034F4" w14:paraId="343DFB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DA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3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46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F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902.28</w:t>
            </w:r>
          </w:p>
        </w:tc>
      </w:tr>
      <w:tr w:rsidR="00C034F4" w:rsidRPr="00C034F4" w14:paraId="061A35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54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B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37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F3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97.17</w:t>
            </w:r>
          </w:p>
        </w:tc>
      </w:tr>
      <w:tr w:rsidR="00C034F4" w:rsidRPr="00C034F4" w14:paraId="23A95F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62E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90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33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D0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88.22</w:t>
            </w:r>
          </w:p>
        </w:tc>
      </w:tr>
      <w:tr w:rsidR="00C034F4" w:rsidRPr="00C034F4" w14:paraId="1069B9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6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B5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36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55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80.91</w:t>
            </w:r>
          </w:p>
        </w:tc>
      </w:tr>
      <w:tr w:rsidR="00C034F4" w:rsidRPr="00C034F4" w14:paraId="3C00A1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A0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E8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44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7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75.78</w:t>
            </w:r>
          </w:p>
        </w:tc>
      </w:tr>
      <w:tr w:rsidR="00C034F4" w:rsidRPr="00C034F4" w14:paraId="694200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23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FA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50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F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65.69</w:t>
            </w:r>
          </w:p>
        </w:tc>
      </w:tr>
      <w:tr w:rsidR="00C034F4" w:rsidRPr="00C034F4" w14:paraId="719A9C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93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C3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56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00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62.03</w:t>
            </w:r>
          </w:p>
        </w:tc>
      </w:tr>
      <w:tr w:rsidR="00C034F4" w:rsidRPr="00C034F4" w14:paraId="51A2BC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99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44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64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59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63.51</w:t>
            </w:r>
          </w:p>
        </w:tc>
      </w:tr>
      <w:tr w:rsidR="00C034F4" w:rsidRPr="00C034F4" w14:paraId="5BB34F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57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7B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71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A5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62.13</w:t>
            </w:r>
          </w:p>
        </w:tc>
      </w:tr>
      <w:tr w:rsidR="00C034F4" w:rsidRPr="00C034F4" w14:paraId="26E034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D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9C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82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77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60.82</w:t>
            </w:r>
          </w:p>
        </w:tc>
      </w:tr>
      <w:tr w:rsidR="00C034F4" w:rsidRPr="00C034F4" w14:paraId="106448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1D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FE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96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71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66.18</w:t>
            </w:r>
          </w:p>
        </w:tc>
      </w:tr>
      <w:tr w:rsidR="00C034F4" w:rsidRPr="00C034F4" w14:paraId="3758C1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6F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E6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17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3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70.90</w:t>
            </w:r>
          </w:p>
        </w:tc>
      </w:tr>
      <w:tr w:rsidR="00C034F4" w:rsidRPr="00C034F4" w14:paraId="1A99CD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CA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91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26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E5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72.20</w:t>
            </w:r>
          </w:p>
        </w:tc>
      </w:tr>
      <w:tr w:rsidR="00C034F4" w:rsidRPr="00C034F4" w14:paraId="23410B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7B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4D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38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55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71.67</w:t>
            </w:r>
          </w:p>
        </w:tc>
      </w:tr>
      <w:tr w:rsidR="00C034F4" w:rsidRPr="00C034F4" w14:paraId="71CEB8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EF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F1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3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FB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63.07</w:t>
            </w:r>
          </w:p>
        </w:tc>
      </w:tr>
      <w:tr w:rsidR="00C034F4" w:rsidRPr="00C034F4" w14:paraId="330632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F36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EB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38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1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56.00</w:t>
            </w:r>
          </w:p>
        </w:tc>
      </w:tr>
      <w:tr w:rsidR="00C034F4" w:rsidRPr="00C034F4" w14:paraId="75B767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9F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3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36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3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47.91</w:t>
            </w:r>
          </w:p>
        </w:tc>
      </w:tr>
      <w:tr w:rsidR="00C034F4" w:rsidRPr="00C034F4" w14:paraId="6D7473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33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8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31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0D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44.77</w:t>
            </w:r>
          </w:p>
        </w:tc>
      </w:tr>
      <w:tr w:rsidR="00C034F4" w:rsidRPr="00C034F4" w14:paraId="2EAA0F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5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8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03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C7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37.67</w:t>
            </w:r>
          </w:p>
        </w:tc>
      </w:tr>
      <w:tr w:rsidR="00C034F4" w:rsidRPr="00C034F4" w14:paraId="4DB6A0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27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6E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76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CE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30.93</w:t>
            </w:r>
          </w:p>
        </w:tc>
      </w:tr>
      <w:tr w:rsidR="00C034F4" w:rsidRPr="00C034F4" w14:paraId="516644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F2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03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57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B7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32.86</w:t>
            </w:r>
          </w:p>
        </w:tc>
      </w:tr>
      <w:tr w:rsidR="00C034F4" w:rsidRPr="00C034F4" w14:paraId="791395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F5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E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32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6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41.83</w:t>
            </w:r>
          </w:p>
        </w:tc>
      </w:tr>
      <w:tr w:rsidR="00C034F4" w:rsidRPr="00C034F4" w14:paraId="10CD31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D2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D8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20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AF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34.83</w:t>
            </w:r>
          </w:p>
        </w:tc>
      </w:tr>
      <w:tr w:rsidR="00C034F4" w:rsidRPr="00C034F4" w14:paraId="1B4E17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EA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C0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00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0C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29.69</w:t>
            </w:r>
          </w:p>
        </w:tc>
      </w:tr>
      <w:tr w:rsidR="00C034F4" w:rsidRPr="00C034F4" w14:paraId="698C96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2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EE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74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C3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33.04</w:t>
            </w:r>
          </w:p>
        </w:tc>
      </w:tr>
      <w:tr w:rsidR="00C034F4" w:rsidRPr="00C034F4" w14:paraId="75C779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1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29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64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FE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30.57</w:t>
            </w:r>
          </w:p>
        </w:tc>
      </w:tr>
      <w:tr w:rsidR="00C034F4" w:rsidRPr="00C034F4" w14:paraId="763C5A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EE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8E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64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A1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28.50</w:t>
            </w:r>
          </w:p>
        </w:tc>
      </w:tr>
      <w:tr w:rsidR="00C034F4" w:rsidRPr="00C034F4" w14:paraId="157064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9A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ED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62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1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28.03</w:t>
            </w:r>
          </w:p>
        </w:tc>
      </w:tr>
      <w:tr w:rsidR="00C034F4" w:rsidRPr="00C034F4" w14:paraId="5579AF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BD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BE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62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12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12.98</w:t>
            </w:r>
          </w:p>
        </w:tc>
      </w:tr>
      <w:tr w:rsidR="00C034F4" w:rsidRPr="00C034F4" w14:paraId="3EA76D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B6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6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55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A3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05.29</w:t>
            </w:r>
          </w:p>
        </w:tc>
      </w:tr>
      <w:tr w:rsidR="00C034F4" w:rsidRPr="00C034F4" w14:paraId="721647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7A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EC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42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17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03.93</w:t>
            </w:r>
          </w:p>
        </w:tc>
      </w:tr>
      <w:tr w:rsidR="00C034F4" w:rsidRPr="00C034F4" w14:paraId="716C01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17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46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25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31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08.15</w:t>
            </w:r>
          </w:p>
        </w:tc>
      </w:tr>
      <w:tr w:rsidR="00C034F4" w:rsidRPr="00C034F4" w14:paraId="3F6CB4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38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EA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26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C7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05.05</w:t>
            </w:r>
          </w:p>
        </w:tc>
      </w:tr>
      <w:tr w:rsidR="00C034F4" w:rsidRPr="00C034F4" w14:paraId="0B79AD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B5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6A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23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9F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805.61</w:t>
            </w:r>
          </w:p>
        </w:tc>
      </w:tr>
      <w:tr w:rsidR="00C034F4" w:rsidRPr="00C034F4" w14:paraId="162EBF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04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46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25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A0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80.91</w:t>
            </w:r>
          </w:p>
        </w:tc>
      </w:tr>
      <w:tr w:rsidR="00C034F4" w:rsidRPr="00C034F4" w14:paraId="7A41D8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6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98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29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18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67.39</w:t>
            </w:r>
          </w:p>
        </w:tc>
      </w:tr>
      <w:tr w:rsidR="00C034F4" w:rsidRPr="00C034F4" w14:paraId="4ED697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92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EC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34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2F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65.88</w:t>
            </w:r>
          </w:p>
        </w:tc>
      </w:tr>
      <w:tr w:rsidR="00C034F4" w:rsidRPr="00C034F4" w14:paraId="510C55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0D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E7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39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98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54.52</w:t>
            </w:r>
          </w:p>
        </w:tc>
      </w:tr>
      <w:tr w:rsidR="00C034F4" w:rsidRPr="00C034F4" w14:paraId="72B769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38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34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57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89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48.99</w:t>
            </w:r>
          </w:p>
        </w:tc>
      </w:tr>
      <w:tr w:rsidR="00C034F4" w:rsidRPr="00C034F4" w14:paraId="25D5E4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7A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3C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72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13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32.89</w:t>
            </w:r>
          </w:p>
        </w:tc>
      </w:tr>
      <w:tr w:rsidR="00C034F4" w:rsidRPr="00C034F4" w14:paraId="5B859F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C1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E6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75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6C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724.59</w:t>
            </w:r>
          </w:p>
        </w:tc>
      </w:tr>
      <w:tr w:rsidR="00C034F4" w:rsidRPr="00C034F4" w14:paraId="47167B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D4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0A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79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8C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694.53</w:t>
            </w:r>
          </w:p>
        </w:tc>
      </w:tr>
      <w:tr w:rsidR="00C034F4" w:rsidRPr="00C034F4" w14:paraId="06F74D0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95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1C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88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34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612.87</w:t>
            </w:r>
          </w:p>
        </w:tc>
      </w:tr>
      <w:tr w:rsidR="00C034F4" w:rsidRPr="00C034F4" w14:paraId="5E022B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2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AA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85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7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600.95</w:t>
            </w:r>
          </w:p>
        </w:tc>
      </w:tr>
      <w:tr w:rsidR="00C034F4" w:rsidRPr="00C034F4" w14:paraId="1630BD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65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F6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83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4D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82.66</w:t>
            </w:r>
          </w:p>
        </w:tc>
      </w:tr>
      <w:tr w:rsidR="00C034F4" w:rsidRPr="00C034F4" w14:paraId="506E91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45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79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85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6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64.79</w:t>
            </w:r>
          </w:p>
        </w:tc>
      </w:tr>
      <w:tr w:rsidR="00C034F4" w:rsidRPr="00C034F4" w14:paraId="118A97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0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D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04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9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47.31</w:t>
            </w:r>
          </w:p>
        </w:tc>
      </w:tr>
      <w:tr w:rsidR="00C034F4" w:rsidRPr="00C034F4" w14:paraId="3B71BC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A8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36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24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77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49.29</w:t>
            </w:r>
          </w:p>
        </w:tc>
      </w:tr>
      <w:tr w:rsidR="00C034F4" w:rsidRPr="00C034F4" w14:paraId="59FCA2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A7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10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63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00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63.53</w:t>
            </w:r>
          </w:p>
        </w:tc>
      </w:tr>
      <w:tr w:rsidR="00C034F4" w:rsidRPr="00C034F4" w14:paraId="5CBA7C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51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54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87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91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63.96</w:t>
            </w:r>
          </w:p>
        </w:tc>
      </w:tr>
      <w:tr w:rsidR="00C034F4" w:rsidRPr="00C034F4" w14:paraId="2345E8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16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05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03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F8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49.18</w:t>
            </w:r>
          </w:p>
        </w:tc>
      </w:tr>
      <w:tr w:rsidR="00C034F4" w:rsidRPr="00C034F4" w14:paraId="101FE8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BC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88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13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8D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515.25</w:t>
            </w:r>
          </w:p>
        </w:tc>
      </w:tr>
      <w:tr w:rsidR="00C034F4" w:rsidRPr="00C034F4" w14:paraId="172760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82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2C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18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64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462.93</w:t>
            </w:r>
          </w:p>
        </w:tc>
      </w:tr>
      <w:tr w:rsidR="00C034F4" w:rsidRPr="00C034F4" w14:paraId="628702D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EE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07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24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37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445.58</w:t>
            </w:r>
          </w:p>
        </w:tc>
      </w:tr>
      <w:tr w:rsidR="00C034F4" w:rsidRPr="00C034F4" w14:paraId="4BDE3E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8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08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36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8F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425.97</w:t>
            </w:r>
          </w:p>
        </w:tc>
      </w:tr>
      <w:tr w:rsidR="00C034F4" w:rsidRPr="00C034F4" w14:paraId="43924AE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AE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C9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66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411.44</w:t>
            </w:r>
          </w:p>
        </w:tc>
      </w:tr>
      <w:tr w:rsidR="00C034F4" w:rsidRPr="00C034F4" w14:paraId="26965A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68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05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87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32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402.32</w:t>
            </w:r>
          </w:p>
        </w:tc>
      </w:tr>
      <w:tr w:rsidR="00C034F4" w:rsidRPr="00C034F4" w14:paraId="73D6D8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0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5C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92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DB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389.70</w:t>
            </w:r>
          </w:p>
        </w:tc>
      </w:tr>
      <w:tr w:rsidR="00C034F4" w:rsidRPr="00C034F4" w14:paraId="664D7B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C7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AF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92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AA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377.00</w:t>
            </w:r>
          </w:p>
        </w:tc>
      </w:tr>
      <w:tr w:rsidR="00C034F4" w:rsidRPr="00C034F4" w14:paraId="5733F8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1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C9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79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18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356.10</w:t>
            </w:r>
          </w:p>
        </w:tc>
      </w:tr>
      <w:tr w:rsidR="00C034F4" w:rsidRPr="00C034F4" w14:paraId="10CDF7F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EF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E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62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8C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329.50</w:t>
            </w:r>
          </w:p>
        </w:tc>
      </w:tr>
      <w:tr w:rsidR="00C034F4" w:rsidRPr="00C034F4" w14:paraId="356020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A9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C6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54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49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309.54</w:t>
            </w:r>
          </w:p>
        </w:tc>
      </w:tr>
      <w:tr w:rsidR="00C034F4" w:rsidRPr="00C034F4" w14:paraId="3341AA6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6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0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29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2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285.74</w:t>
            </w:r>
          </w:p>
        </w:tc>
      </w:tr>
      <w:tr w:rsidR="00C034F4" w:rsidRPr="00C034F4" w14:paraId="172871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00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81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28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3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283.75</w:t>
            </w:r>
          </w:p>
        </w:tc>
      </w:tr>
      <w:tr w:rsidR="00C034F4" w:rsidRPr="00C034F4" w14:paraId="7D6947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E7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0E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27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4A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283.20</w:t>
            </w:r>
          </w:p>
        </w:tc>
      </w:tr>
      <w:tr w:rsidR="00C034F4" w:rsidRPr="00C034F4" w14:paraId="09B26B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68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E1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05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7C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252.58</w:t>
            </w:r>
          </w:p>
        </w:tc>
      </w:tr>
      <w:tr w:rsidR="00C034F4" w:rsidRPr="00C034F4" w14:paraId="1B621F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89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71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03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6E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232.16</w:t>
            </w:r>
          </w:p>
        </w:tc>
      </w:tr>
      <w:tr w:rsidR="00C034F4" w:rsidRPr="00C034F4" w14:paraId="1A13C0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90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4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05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50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211.43</w:t>
            </w:r>
          </w:p>
        </w:tc>
      </w:tr>
      <w:tr w:rsidR="00C034F4" w:rsidRPr="00C034F4" w14:paraId="1C1C56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9B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13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17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46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99.96</w:t>
            </w:r>
          </w:p>
        </w:tc>
      </w:tr>
      <w:tr w:rsidR="00C034F4" w:rsidRPr="00C034F4" w14:paraId="1D789B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6B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5E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62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5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89.10</w:t>
            </w:r>
          </w:p>
        </w:tc>
      </w:tr>
      <w:tr w:rsidR="00C034F4" w:rsidRPr="00C034F4" w14:paraId="6721FA7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9A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1B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84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10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88.35</w:t>
            </w:r>
          </w:p>
        </w:tc>
      </w:tr>
      <w:tr w:rsidR="00C034F4" w:rsidRPr="00C034F4" w14:paraId="618709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88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3A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24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1B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83.06</w:t>
            </w:r>
          </w:p>
        </w:tc>
      </w:tr>
      <w:tr w:rsidR="00C034F4" w:rsidRPr="00C034F4" w14:paraId="0B50F2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0A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32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53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0B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82.86</w:t>
            </w:r>
          </w:p>
        </w:tc>
      </w:tr>
      <w:tr w:rsidR="00C034F4" w:rsidRPr="00C034F4" w14:paraId="48F8A4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33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D8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70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9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73.65</w:t>
            </w:r>
          </w:p>
        </w:tc>
      </w:tr>
      <w:tr w:rsidR="00C034F4" w:rsidRPr="00C034F4" w14:paraId="0B3D7E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41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C2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73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95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61.68</w:t>
            </w:r>
          </w:p>
        </w:tc>
      </w:tr>
      <w:tr w:rsidR="00C034F4" w:rsidRPr="00C034F4" w14:paraId="5459D1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CF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93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68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95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49.27</w:t>
            </w:r>
          </w:p>
        </w:tc>
      </w:tr>
      <w:tr w:rsidR="00C034F4" w:rsidRPr="00C034F4" w14:paraId="66D49E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33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CD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51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B7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38.49</w:t>
            </w:r>
          </w:p>
        </w:tc>
      </w:tr>
      <w:tr w:rsidR="00C034F4" w:rsidRPr="00C034F4" w14:paraId="78C41A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E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34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50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D0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36.99</w:t>
            </w:r>
          </w:p>
        </w:tc>
      </w:tr>
      <w:tr w:rsidR="00C034F4" w:rsidRPr="00C034F4" w14:paraId="6D52DD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95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79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49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85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35.96</w:t>
            </w:r>
          </w:p>
        </w:tc>
      </w:tr>
      <w:tr w:rsidR="00C034F4" w:rsidRPr="00C034F4" w14:paraId="5BC4E8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74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2E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46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E4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24.08</w:t>
            </w:r>
          </w:p>
        </w:tc>
      </w:tr>
      <w:tr w:rsidR="00C034F4" w:rsidRPr="00C034F4" w14:paraId="1481F73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E2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C2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34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14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110.64</w:t>
            </w:r>
          </w:p>
        </w:tc>
      </w:tr>
      <w:tr w:rsidR="00C034F4" w:rsidRPr="00C034F4" w14:paraId="573A3E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E7E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9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97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5E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91.94</w:t>
            </w:r>
          </w:p>
        </w:tc>
      </w:tr>
      <w:tr w:rsidR="00C034F4" w:rsidRPr="00C034F4" w14:paraId="583584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7C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01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67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1A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83.47</w:t>
            </w:r>
          </w:p>
        </w:tc>
      </w:tr>
      <w:tr w:rsidR="00C034F4" w:rsidRPr="00C034F4" w14:paraId="098E72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4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F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50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F6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73.22</w:t>
            </w:r>
          </w:p>
        </w:tc>
      </w:tr>
      <w:tr w:rsidR="00C034F4" w:rsidRPr="00C034F4" w14:paraId="5513F8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91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E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50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C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71.69</w:t>
            </w:r>
          </w:p>
        </w:tc>
      </w:tr>
      <w:tr w:rsidR="00C034F4" w:rsidRPr="00C034F4" w14:paraId="7C7386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4D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B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8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3D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70.68</w:t>
            </w:r>
          </w:p>
        </w:tc>
      </w:tr>
      <w:tr w:rsidR="00C034F4" w:rsidRPr="00C034F4" w14:paraId="37CB05A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B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03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2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5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42.26</w:t>
            </w:r>
          </w:p>
        </w:tc>
      </w:tr>
      <w:tr w:rsidR="00C034F4" w:rsidRPr="00C034F4" w14:paraId="076203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AF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BE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47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3F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34.81</w:t>
            </w:r>
          </w:p>
        </w:tc>
      </w:tr>
      <w:tr w:rsidR="00C034F4" w:rsidRPr="00C034F4" w14:paraId="540E7A6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0E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2E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60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6E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29.01</w:t>
            </w:r>
          </w:p>
        </w:tc>
      </w:tr>
      <w:tr w:rsidR="00C034F4" w:rsidRPr="00C034F4" w14:paraId="3F001A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27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CC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94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6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23.97</w:t>
            </w:r>
          </w:p>
        </w:tc>
      </w:tr>
      <w:tr w:rsidR="00C034F4" w:rsidRPr="00C034F4" w14:paraId="485D6D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AB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A1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26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E3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22.00</w:t>
            </w:r>
          </w:p>
        </w:tc>
      </w:tr>
      <w:tr w:rsidR="00C034F4" w:rsidRPr="00C034F4" w14:paraId="50C32E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99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F2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42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65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8010.39</w:t>
            </w:r>
          </w:p>
        </w:tc>
      </w:tr>
      <w:tr w:rsidR="00C034F4" w:rsidRPr="00C034F4" w14:paraId="005BA4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32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9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42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89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94.51</w:t>
            </w:r>
          </w:p>
        </w:tc>
      </w:tr>
      <w:tr w:rsidR="00C034F4" w:rsidRPr="00C034F4" w14:paraId="048A55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D7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02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34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CE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81.66</w:t>
            </w:r>
          </w:p>
        </w:tc>
      </w:tr>
      <w:tr w:rsidR="00C034F4" w:rsidRPr="00C034F4" w14:paraId="43EB0A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A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CD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17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49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67.05</w:t>
            </w:r>
          </w:p>
        </w:tc>
      </w:tr>
      <w:tr w:rsidR="00C034F4" w:rsidRPr="00C034F4" w14:paraId="1DB251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6B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72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03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5E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49.32</w:t>
            </w:r>
          </w:p>
        </w:tc>
      </w:tr>
      <w:tr w:rsidR="00C034F4" w:rsidRPr="00C034F4" w14:paraId="5680E1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56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22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99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0B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42.77</w:t>
            </w:r>
          </w:p>
        </w:tc>
      </w:tr>
      <w:tr w:rsidR="00C034F4" w:rsidRPr="00C034F4" w14:paraId="7ACEF9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5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6A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91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2C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926.85</w:t>
            </w:r>
          </w:p>
        </w:tc>
      </w:tr>
      <w:tr w:rsidR="00C034F4" w:rsidRPr="00C034F4" w14:paraId="2A3A89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22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24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85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4A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96.21</w:t>
            </w:r>
          </w:p>
        </w:tc>
      </w:tr>
      <w:tr w:rsidR="00C034F4" w:rsidRPr="00C034F4" w14:paraId="69BD5B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F3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7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90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36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69.51</w:t>
            </w:r>
          </w:p>
        </w:tc>
      </w:tr>
      <w:tr w:rsidR="00C034F4" w:rsidRPr="00C034F4" w14:paraId="72F4D9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4E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CD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85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4F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52.45</w:t>
            </w:r>
          </w:p>
        </w:tc>
      </w:tr>
      <w:tr w:rsidR="00C034F4" w:rsidRPr="00C034F4" w14:paraId="1B1C98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1E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FE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91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DF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42.36</w:t>
            </w:r>
          </w:p>
        </w:tc>
      </w:tr>
      <w:tr w:rsidR="00C034F4" w:rsidRPr="00C034F4" w14:paraId="06EDEE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3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CF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03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F3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31.26</w:t>
            </w:r>
          </w:p>
        </w:tc>
      </w:tr>
      <w:tr w:rsidR="00C034F4" w:rsidRPr="00C034F4" w14:paraId="24C2B4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E1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9A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17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8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22.83</w:t>
            </w:r>
          </w:p>
        </w:tc>
      </w:tr>
      <w:tr w:rsidR="00C034F4" w:rsidRPr="00C034F4" w14:paraId="74389B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7D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36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38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E8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21.32</w:t>
            </w:r>
          </w:p>
        </w:tc>
      </w:tr>
      <w:tr w:rsidR="00C034F4" w:rsidRPr="00C034F4" w14:paraId="70DEAB1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45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F8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54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53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26.43</w:t>
            </w:r>
          </w:p>
        </w:tc>
      </w:tr>
      <w:tr w:rsidR="00C034F4" w:rsidRPr="00C034F4" w14:paraId="463D11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76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7B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85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2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40.51</w:t>
            </w:r>
          </w:p>
        </w:tc>
      </w:tr>
      <w:tr w:rsidR="00C034F4" w:rsidRPr="00C034F4" w14:paraId="417CBA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A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AF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7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97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40.75</w:t>
            </w:r>
          </w:p>
        </w:tc>
      </w:tr>
      <w:tr w:rsidR="00C034F4" w:rsidRPr="00C034F4" w14:paraId="2EAD47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A4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DF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04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0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37.70</w:t>
            </w:r>
          </w:p>
        </w:tc>
      </w:tr>
      <w:tr w:rsidR="00C034F4" w:rsidRPr="00C034F4" w14:paraId="29A426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BF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B7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04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CC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26.19</w:t>
            </w:r>
          </w:p>
        </w:tc>
      </w:tr>
      <w:tr w:rsidR="00C034F4" w:rsidRPr="00C034F4" w14:paraId="15332C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9D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B9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85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54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06.50</w:t>
            </w:r>
          </w:p>
        </w:tc>
      </w:tr>
      <w:tr w:rsidR="00C034F4" w:rsidRPr="00C034F4" w14:paraId="6A2214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12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C6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84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75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05.31</w:t>
            </w:r>
          </w:p>
        </w:tc>
      </w:tr>
      <w:tr w:rsidR="00C034F4" w:rsidRPr="00C034F4" w14:paraId="50F111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D8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EB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83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9C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03.97</w:t>
            </w:r>
          </w:p>
        </w:tc>
      </w:tr>
      <w:tr w:rsidR="00C034F4" w:rsidRPr="00C034F4" w14:paraId="35AE8D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82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4B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74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9D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790.31</w:t>
            </w:r>
          </w:p>
        </w:tc>
      </w:tr>
      <w:tr w:rsidR="00C034F4" w:rsidRPr="00C034F4" w14:paraId="374A05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0C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28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78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E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777.68</w:t>
            </w:r>
          </w:p>
        </w:tc>
      </w:tr>
      <w:tr w:rsidR="00C034F4" w:rsidRPr="00C034F4" w14:paraId="1FEDFC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0C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0C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85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16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761.78</w:t>
            </w:r>
          </w:p>
        </w:tc>
      </w:tr>
      <w:tr w:rsidR="00C034F4" w:rsidRPr="00C034F4" w14:paraId="1A0B1B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89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4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5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2D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763.43</w:t>
            </w:r>
          </w:p>
        </w:tc>
      </w:tr>
      <w:tr w:rsidR="00C034F4" w:rsidRPr="00C034F4" w14:paraId="35DE6B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6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5C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86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C0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778.91</w:t>
            </w:r>
          </w:p>
        </w:tc>
      </w:tr>
      <w:tr w:rsidR="00C034F4" w:rsidRPr="00C034F4" w14:paraId="2D5CA9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7A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86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61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3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26.47</w:t>
            </w:r>
          </w:p>
        </w:tc>
      </w:tr>
      <w:tr w:rsidR="00C034F4" w:rsidRPr="00C034F4" w14:paraId="488CC8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3E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4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78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C3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881.84</w:t>
            </w:r>
          </w:p>
        </w:tc>
      </w:tr>
      <w:tr w:rsidR="00C034F4" w:rsidRPr="00C034F4" w14:paraId="727B85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23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C5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02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45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257.18</w:t>
            </w:r>
          </w:p>
        </w:tc>
      </w:tr>
      <w:tr w:rsidR="00C034F4" w:rsidRPr="00C034F4" w14:paraId="739EF7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7F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D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30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8F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093.74</w:t>
            </w:r>
          </w:p>
        </w:tc>
      </w:tr>
      <w:tr w:rsidR="00C034F4" w:rsidRPr="00C034F4" w14:paraId="5A63C8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C4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7B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57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08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7057.81</w:t>
            </w:r>
          </w:p>
        </w:tc>
      </w:tr>
      <w:tr w:rsidR="00C034F4" w:rsidRPr="00C034F4" w14:paraId="768BF1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E6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C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36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65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819.30</w:t>
            </w:r>
          </w:p>
        </w:tc>
      </w:tr>
      <w:tr w:rsidR="00C034F4" w:rsidRPr="00C034F4" w14:paraId="4D093B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DB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7D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87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42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748.62</w:t>
            </w:r>
          </w:p>
        </w:tc>
      </w:tr>
      <w:tr w:rsidR="00C034F4" w:rsidRPr="00C034F4" w14:paraId="378202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44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5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58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8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709.78</w:t>
            </w:r>
          </w:p>
        </w:tc>
      </w:tr>
      <w:tr w:rsidR="00C034F4" w:rsidRPr="00C034F4" w14:paraId="45D039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F92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27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54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A1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704.98</w:t>
            </w:r>
          </w:p>
        </w:tc>
      </w:tr>
      <w:tr w:rsidR="00C034F4" w:rsidRPr="00C034F4" w14:paraId="6C1F98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D7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E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50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EA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699.05</w:t>
            </w:r>
          </w:p>
        </w:tc>
      </w:tr>
      <w:tr w:rsidR="00C034F4" w:rsidRPr="00C034F4" w14:paraId="0912AF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B2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7B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124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B9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32.71</w:t>
            </w:r>
          </w:p>
        </w:tc>
      </w:tr>
      <w:tr w:rsidR="00C034F4" w:rsidRPr="00C034F4" w14:paraId="7A8D8E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FE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CD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106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C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521.23</w:t>
            </w:r>
          </w:p>
        </w:tc>
      </w:tr>
      <w:tr w:rsidR="00C034F4" w:rsidRPr="00C034F4" w14:paraId="6787A9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41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F5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25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B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6152.90</w:t>
            </w:r>
          </w:p>
        </w:tc>
      </w:tr>
      <w:tr w:rsidR="00C034F4" w:rsidRPr="00C034F4" w14:paraId="2D5CF8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25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0A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59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E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38.41</w:t>
            </w:r>
          </w:p>
        </w:tc>
      </w:tr>
      <w:tr w:rsidR="00C034F4" w:rsidRPr="00C034F4" w14:paraId="6F77DA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A5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BF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65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C7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90.08</w:t>
            </w:r>
          </w:p>
        </w:tc>
      </w:tr>
      <w:tr w:rsidR="00C034F4" w:rsidRPr="00C034F4" w14:paraId="3D714C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5C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30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61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73.34</w:t>
            </w:r>
          </w:p>
        </w:tc>
      </w:tr>
      <w:tr w:rsidR="00C034F4" w:rsidRPr="00C034F4" w14:paraId="55C65B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DC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3A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60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10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50.30</w:t>
            </w:r>
          </w:p>
        </w:tc>
      </w:tr>
      <w:tr w:rsidR="00C034F4" w:rsidRPr="00C034F4" w14:paraId="4A9661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4F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E0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62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98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29.70</w:t>
            </w:r>
          </w:p>
        </w:tc>
      </w:tr>
      <w:tr w:rsidR="00C034F4" w:rsidRPr="00C034F4" w14:paraId="655753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FB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36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64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21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97.98</w:t>
            </w:r>
          </w:p>
        </w:tc>
      </w:tr>
      <w:tr w:rsidR="00C034F4" w:rsidRPr="00C034F4" w14:paraId="5FA20F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89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83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60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48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77.26</w:t>
            </w:r>
          </w:p>
        </w:tc>
      </w:tr>
      <w:tr w:rsidR="00C034F4" w:rsidRPr="00C034F4" w14:paraId="1EF3D7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B8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F2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47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7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71.45</w:t>
            </w:r>
          </w:p>
        </w:tc>
      </w:tr>
      <w:tr w:rsidR="00C034F4" w:rsidRPr="00C034F4" w14:paraId="15B8E7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8D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58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28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FF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70.29</w:t>
            </w:r>
          </w:p>
        </w:tc>
      </w:tr>
      <w:tr w:rsidR="00C034F4" w:rsidRPr="00C034F4" w14:paraId="00ED10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5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1F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00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9E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77.69</w:t>
            </w:r>
          </w:p>
        </w:tc>
      </w:tr>
      <w:tr w:rsidR="00C034F4" w:rsidRPr="00C034F4" w14:paraId="2A4BE5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3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1A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83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81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90.04</w:t>
            </w:r>
          </w:p>
        </w:tc>
      </w:tr>
      <w:tr w:rsidR="00C034F4" w:rsidRPr="00C034F4" w14:paraId="42A6BF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83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F6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73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9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04.95</w:t>
            </w:r>
          </w:p>
        </w:tc>
      </w:tr>
      <w:tr w:rsidR="00C034F4" w:rsidRPr="00C034F4" w14:paraId="47CDCD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58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7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69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3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33.46</w:t>
            </w:r>
          </w:p>
        </w:tc>
      </w:tr>
      <w:tr w:rsidR="00C034F4" w:rsidRPr="00C034F4" w14:paraId="7145D31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4B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CA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67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2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80.22</w:t>
            </w:r>
          </w:p>
        </w:tc>
      </w:tr>
      <w:tr w:rsidR="00C034F4" w:rsidRPr="00C034F4" w14:paraId="582F37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0B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C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65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F5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91.32</w:t>
            </w:r>
          </w:p>
        </w:tc>
      </w:tr>
      <w:tr w:rsidR="00C034F4" w:rsidRPr="00C034F4" w14:paraId="5DE5DD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39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62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57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DD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96.72</w:t>
            </w:r>
          </w:p>
        </w:tc>
      </w:tr>
      <w:tr w:rsidR="00C034F4" w:rsidRPr="00C034F4" w14:paraId="58EC18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01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A5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46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56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98.88</w:t>
            </w:r>
          </w:p>
        </w:tc>
      </w:tr>
      <w:tr w:rsidR="00C034F4" w:rsidRPr="00C034F4" w14:paraId="5901F2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68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B8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32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A5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98.62</w:t>
            </w:r>
          </w:p>
        </w:tc>
      </w:tr>
      <w:tr w:rsidR="00C034F4" w:rsidRPr="00C034F4" w14:paraId="6A6FA8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39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94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04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94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69.49</w:t>
            </w:r>
          </w:p>
        </w:tc>
      </w:tr>
      <w:tr w:rsidR="00C034F4" w:rsidRPr="00C034F4" w14:paraId="28021D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E5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1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79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01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57.09</w:t>
            </w:r>
          </w:p>
        </w:tc>
      </w:tr>
      <w:tr w:rsidR="00C034F4" w:rsidRPr="00C034F4" w14:paraId="74D568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C8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5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59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75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57.50</w:t>
            </w:r>
          </w:p>
        </w:tc>
      </w:tr>
      <w:tr w:rsidR="00C034F4" w:rsidRPr="00C034F4" w14:paraId="6EFF0C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218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CC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21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DA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72.64</w:t>
            </w:r>
          </w:p>
        </w:tc>
      </w:tr>
      <w:tr w:rsidR="00C034F4" w:rsidRPr="00C034F4" w14:paraId="0EFA3C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7E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00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06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0B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94.59</w:t>
            </w:r>
          </w:p>
        </w:tc>
      </w:tr>
      <w:tr w:rsidR="00C034F4" w:rsidRPr="00C034F4" w14:paraId="47E9C42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A9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1E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06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CF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04.11</w:t>
            </w:r>
          </w:p>
        </w:tc>
      </w:tr>
      <w:tr w:rsidR="00C034F4" w:rsidRPr="00C034F4" w14:paraId="3240D1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1E2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AB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25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6E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28.29</w:t>
            </w:r>
          </w:p>
        </w:tc>
      </w:tr>
      <w:tr w:rsidR="00C034F4" w:rsidRPr="00C034F4" w14:paraId="31AD3C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DB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2D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27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FD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44.21</w:t>
            </w:r>
          </w:p>
        </w:tc>
      </w:tr>
      <w:tr w:rsidR="00C034F4" w:rsidRPr="00C034F4" w14:paraId="65E9EE6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B4E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E6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13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06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56.64</w:t>
            </w:r>
          </w:p>
        </w:tc>
      </w:tr>
      <w:tr w:rsidR="00C034F4" w:rsidRPr="00C034F4" w14:paraId="7BD404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F9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F4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795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99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51.01</w:t>
            </w:r>
          </w:p>
        </w:tc>
      </w:tr>
      <w:tr w:rsidR="00C034F4" w:rsidRPr="00C034F4" w14:paraId="0C5EB9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9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30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771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D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823.39</w:t>
            </w:r>
          </w:p>
        </w:tc>
      </w:tr>
      <w:tr w:rsidR="00C034F4" w:rsidRPr="00C034F4" w14:paraId="709AFF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67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8E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738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B0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95.60</w:t>
            </w:r>
          </w:p>
        </w:tc>
      </w:tr>
      <w:tr w:rsidR="00C034F4" w:rsidRPr="00C034F4" w14:paraId="0C8FD1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0E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BB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709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AD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67.31</w:t>
            </w:r>
          </w:p>
        </w:tc>
      </w:tr>
      <w:tr w:rsidR="00C034F4" w:rsidRPr="00C034F4" w14:paraId="568046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31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48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700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1F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63.94</w:t>
            </w:r>
          </w:p>
        </w:tc>
      </w:tr>
      <w:tr w:rsidR="00C034F4" w:rsidRPr="00C034F4" w14:paraId="06729E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3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69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74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D3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74.58</w:t>
            </w:r>
          </w:p>
        </w:tc>
      </w:tr>
      <w:tr w:rsidR="00C034F4" w:rsidRPr="00C034F4" w14:paraId="51F6C8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7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32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63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5A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69.60</w:t>
            </w:r>
          </w:p>
        </w:tc>
      </w:tr>
      <w:tr w:rsidR="00C034F4" w:rsidRPr="00C034F4" w14:paraId="09BF72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8D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01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54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80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64.98</w:t>
            </w:r>
          </w:p>
        </w:tc>
      </w:tr>
      <w:tr w:rsidR="00C034F4" w:rsidRPr="00C034F4" w14:paraId="21E3460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8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86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5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19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42.37</w:t>
            </w:r>
          </w:p>
        </w:tc>
      </w:tr>
      <w:tr w:rsidR="00C034F4" w:rsidRPr="00C034F4" w14:paraId="78EC5B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68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29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55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55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28.76</w:t>
            </w:r>
          </w:p>
        </w:tc>
      </w:tr>
      <w:tr w:rsidR="00C034F4" w:rsidRPr="00C034F4" w14:paraId="17C7865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E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3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49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FE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9.97</w:t>
            </w:r>
          </w:p>
        </w:tc>
      </w:tr>
      <w:tr w:rsidR="00C034F4" w:rsidRPr="00C034F4" w14:paraId="4E0FDB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2E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E5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43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A6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3.47</w:t>
            </w:r>
          </w:p>
        </w:tc>
      </w:tr>
      <w:tr w:rsidR="00C034F4" w:rsidRPr="00C034F4" w14:paraId="1DF411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BA1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56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31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DF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0.58</w:t>
            </w:r>
          </w:p>
        </w:tc>
      </w:tr>
      <w:tr w:rsidR="00C034F4" w:rsidRPr="00C034F4" w14:paraId="23C3F29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F3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C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17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7A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26.68</w:t>
            </w:r>
          </w:p>
        </w:tc>
      </w:tr>
      <w:tr w:rsidR="00C034F4" w:rsidRPr="00C034F4" w14:paraId="639113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16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3F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07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C1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48.72</w:t>
            </w:r>
          </w:p>
        </w:tc>
      </w:tr>
      <w:tr w:rsidR="00C034F4" w:rsidRPr="00C034F4" w14:paraId="0B9C3E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D1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70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90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95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54.74</w:t>
            </w:r>
          </w:p>
        </w:tc>
      </w:tr>
      <w:tr w:rsidR="00C034F4" w:rsidRPr="00C034F4" w14:paraId="124236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2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54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73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C3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47.29</w:t>
            </w:r>
          </w:p>
        </w:tc>
      </w:tr>
      <w:tr w:rsidR="00C034F4" w:rsidRPr="00C034F4" w14:paraId="2ACC69B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BD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4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42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4E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4.16</w:t>
            </w:r>
          </w:p>
        </w:tc>
      </w:tr>
      <w:tr w:rsidR="00C034F4" w:rsidRPr="00C034F4" w14:paraId="155E9A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7D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1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28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D8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98.80</w:t>
            </w:r>
          </w:p>
        </w:tc>
      </w:tr>
      <w:tr w:rsidR="00C034F4" w:rsidRPr="00C034F4" w14:paraId="592AF9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77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8C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516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BF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95.39</w:t>
            </w:r>
          </w:p>
        </w:tc>
      </w:tr>
      <w:tr w:rsidR="00C034F4" w:rsidRPr="00C034F4" w14:paraId="35E502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F4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68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89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E1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13.17</w:t>
            </w:r>
          </w:p>
        </w:tc>
      </w:tr>
      <w:tr w:rsidR="00C034F4" w:rsidRPr="00C034F4" w14:paraId="164492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7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F2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67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90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33.38</w:t>
            </w:r>
          </w:p>
        </w:tc>
      </w:tr>
      <w:tr w:rsidR="00C034F4" w:rsidRPr="00C034F4" w14:paraId="5059BF0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06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9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43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69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40.06</w:t>
            </w:r>
          </w:p>
        </w:tc>
      </w:tr>
      <w:tr w:rsidR="00C034F4" w:rsidRPr="00C034F4" w14:paraId="103720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5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45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32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2A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38.27</w:t>
            </w:r>
          </w:p>
        </w:tc>
      </w:tr>
      <w:tr w:rsidR="00C034F4" w:rsidRPr="00C034F4" w14:paraId="30BE3D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B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F1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27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1D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21.51</w:t>
            </w:r>
          </w:p>
        </w:tc>
      </w:tr>
      <w:tr w:rsidR="00C034F4" w:rsidRPr="00C034F4" w14:paraId="392812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55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68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21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30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700.78</w:t>
            </w:r>
          </w:p>
        </w:tc>
      </w:tr>
      <w:tr w:rsidR="00C034F4" w:rsidRPr="00C034F4" w14:paraId="0903BC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C5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DC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18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A5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90.38</w:t>
            </w:r>
          </w:p>
        </w:tc>
      </w:tr>
      <w:tr w:rsidR="00C034F4" w:rsidRPr="00C034F4" w14:paraId="798826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8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21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87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60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89.80</w:t>
            </w:r>
          </w:p>
        </w:tc>
      </w:tr>
      <w:tr w:rsidR="00C034F4" w:rsidRPr="00C034F4" w14:paraId="38CE1B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2D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99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49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9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91.47</w:t>
            </w:r>
          </w:p>
        </w:tc>
      </w:tr>
      <w:tr w:rsidR="00C034F4" w:rsidRPr="00C034F4" w14:paraId="46D321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F3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2D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19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D0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88.51</w:t>
            </w:r>
          </w:p>
        </w:tc>
      </w:tr>
      <w:tr w:rsidR="00C034F4" w:rsidRPr="00C034F4" w14:paraId="422432A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C1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4C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07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BA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76.37</w:t>
            </w:r>
          </w:p>
        </w:tc>
      </w:tr>
      <w:tr w:rsidR="00C034F4" w:rsidRPr="00C034F4" w14:paraId="178DE9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1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3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86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D4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33.91</w:t>
            </w:r>
          </w:p>
        </w:tc>
      </w:tr>
      <w:tr w:rsidR="00C034F4" w:rsidRPr="00C034F4" w14:paraId="48CB93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0F1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2F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76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B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13.07</w:t>
            </w:r>
          </w:p>
        </w:tc>
      </w:tr>
      <w:tr w:rsidR="00C034F4" w:rsidRPr="00C034F4" w14:paraId="189FAB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1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91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58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5C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96.88</w:t>
            </w:r>
          </w:p>
        </w:tc>
      </w:tr>
      <w:tr w:rsidR="00C034F4" w:rsidRPr="00C034F4" w14:paraId="636DEE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04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B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38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36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90.47</w:t>
            </w:r>
          </w:p>
        </w:tc>
      </w:tr>
      <w:tr w:rsidR="00C034F4" w:rsidRPr="00C034F4" w14:paraId="25D8C4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7C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9A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16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FA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02.15</w:t>
            </w:r>
          </w:p>
        </w:tc>
      </w:tr>
      <w:tr w:rsidR="00C034F4" w:rsidRPr="00C034F4" w14:paraId="3A1E56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0B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2D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96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79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20.68</w:t>
            </w:r>
          </w:p>
        </w:tc>
      </w:tr>
      <w:tr w:rsidR="00C034F4" w:rsidRPr="00C034F4" w14:paraId="2690CF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2D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D1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86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5C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42.74</w:t>
            </w:r>
          </w:p>
        </w:tc>
      </w:tr>
      <w:tr w:rsidR="00C034F4" w:rsidRPr="00C034F4" w14:paraId="4D13B0B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9E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A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75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0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60.40</w:t>
            </w:r>
          </w:p>
        </w:tc>
      </w:tr>
      <w:tr w:rsidR="00C034F4" w:rsidRPr="00C034F4" w14:paraId="1E1949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52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85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35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4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44.45</w:t>
            </w:r>
          </w:p>
        </w:tc>
      </w:tr>
      <w:tr w:rsidR="00C034F4" w:rsidRPr="00C034F4" w14:paraId="6CB6AA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61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FD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117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C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42.61</w:t>
            </w:r>
          </w:p>
        </w:tc>
      </w:tr>
      <w:tr w:rsidR="00C034F4" w:rsidRPr="00C034F4" w14:paraId="714350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3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F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97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7D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50.91</w:t>
            </w:r>
          </w:p>
        </w:tc>
      </w:tr>
      <w:tr w:rsidR="00C034F4" w:rsidRPr="00C034F4" w14:paraId="22588C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87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82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79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BF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59.26</w:t>
            </w:r>
          </w:p>
        </w:tc>
      </w:tr>
      <w:tr w:rsidR="00C034F4" w:rsidRPr="00C034F4" w14:paraId="7D621F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52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F6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67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90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85.46</w:t>
            </w:r>
          </w:p>
        </w:tc>
      </w:tr>
      <w:tr w:rsidR="00C034F4" w:rsidRPr="00C034F4" w14:paraId="463A34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4E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B1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26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65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76.03</w:t>
            </w:r>
          </w:p>
        </w:tc>
      </w:tr>
      <w:tr w:rsidR="00C034F4" w:rsidRPr="00C034F4" w14:paraId="20F17A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C2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D0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98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33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64.21</w:t>
            </w:r>
          </w:p>
        </w:tc>
      </w:tr>
      <w:tr w:rsidR="00C034F4" w:rsidRPr="00C034F4" w14:paraId="69A4C2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4F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3E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82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5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44.06</w:t>
            </w:r>
          </w:p>
        </w:tc>
      </w:tr>
      <w:tr w:rsidR="00C034F4" w:rsidRPr="00C034F4" w14:paraId="78D76E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1E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54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72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43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605.77</w:t>
            </w:r>
          </w:p>
        </w:tc>
      </w:tr>
      <w:tr w:rsidR="00C034F4" w:rsidRPr="00C034F4" w14:paraId="01F57F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CF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A1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71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3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81.14</w:t>
            </w:r>
          </w:p>
        </w:tc>
      </w:tr>
      <w:tr w:rsidR="00C034F4" w:rsidRPr="00C034F4" w14:paraId="5F9DCE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143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46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77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F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63.00</w:t>
            </w:r>
          </w:p>
        </w:tc>
      </w:tr>
      <w:tr w:rsidR="00C034F4" w:rsidRPr="00C034F4" w14:paraId="425C5E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73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00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93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8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52.98</w:t>
            </w:r>
          </w:p>
        </w:tc>
      </w:tr>
      <w:tr w:rsidR="00C034F4" w:rsidRPr="00C034F4" w14:paraId="5C72DE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4E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41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96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A1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36.35</w:t>
            </w:r>
          </w:p>
        </w:tc>
      </w:tr>
      <w:tr w:rsidR="00C034F4" w:rsidRPr="00C034F4" w14:paraId="681FFB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5B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0E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89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F0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24.31</w:t>
            </w:r>
          </w:p>
        </w:tc>
      </w:tr>
      <w:tr w:rsidR="00C034F4" w:rsidRPr="00C034F4" w14:paraId="607883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F6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C0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68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3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504.87</w:t>
            </w:r>
          </w:p>
        </w:tc>
      </w:tr>
      <w:tr w:rsidR="00C034F4" w:rsidRPr="00C034F4" w14:paraId="1B1774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BE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EB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50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09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95.79</w:t>
            </w:r>
          </w:p>
        </w:tc>
      </w:tr>
      <w:tr w:rsidR="00C034F4" w:rsidRPr="00C034F4" w14:paraId="051FEA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A8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A4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03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6A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90.15</w:t>
            </w:r>
          </w:p>
        </w:tc>
      </w:tr>
      <w:tr w:rsidR="00C034F4" w:rsidRPr="00C034F4" w14:paraId="09C090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2E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63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82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A1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86.59</w:t>
            </w:r>
          </w:p>
        </w:tc>
      </w:tr>
      <w:tr w:rsidR="00C034F4" w:rsidRPr="00C034F4" w14:paraId="6661B5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B4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83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76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98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81.72</w:t>
            </w:r>
          </w:p>
        </w:tc>
      </w:tr>
      <w:tr w:rsidR="00C034F4" w:rsidRPr="00C034F4" w14:paraId="3420D0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9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D2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71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B3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68.11</w:t>
            </w:r>
          </w:p>
        </w:tc>
      </w:tr>
      <w:tr w:rsidR="00C034F4" w:rsidRPr="00C034F4" w14:paraId="713288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C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FD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74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62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47.52</w:t>
            </w:r>
          </w:p>
        </w:tc>
      </w:tr>
      <w:tr w:rsidR="00C034F4" w:rsidRPr="00C034F4" w14:paraId="7FEEFF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43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2A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68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ED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30.76</w:t>
            </w:r>
          </w:p>
        </w:tc>
      </w:tr>
      <w:tr w:rsidR="00C034F4" w:rsidRPr="00C034F4" w14:paraId="6364CE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37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2C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44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BB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409.67</w:t>
            </w:r>
          </w:p>
        </w:tc>
      </w:tr>
      <w:tr w:rsidR="00C034F4" w:rsidRPr="00C034F4" w14:paraId="76B246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FE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C1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805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06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74.79</w:t>
            </w:r>
          </w:p>
        </w:tc>
      </w:tr>
      <w:tr w:rsidR="00C034F4" w:rsidRPr="00C034F4" w14:paraId="2F17BAB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8A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DB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772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10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41.61</w:t>
            </w:r>
          </w:p>
        </w:tc>
      </w:tr>
      <w:tr w:rsidR="00C034F4" w:rsidRPr="00C034F4" w14:paraId="26D6A5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E2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A7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760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94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320.76</w:t>
            </w:r>
          </w:p>
        </w:tc>
      </w:tr>
      <w:tr w:rsidR="00C034F4" w:rsidRPr="00C034F4" w14:paraId="5E5C35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FD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07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749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D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89.58</w:t>
            </w:r>
          </w:p>
        </w:tc>
      </w:tr>
      <w:tr w:rsidR="00C034F4" w:rsidRPr="00C034F4" w14:paraId="566EE5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57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89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739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29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28.26</w:t>
            </w:r>
          </w:p>
        </w:tc>
      </w:tr>
      <w:tr w:rsidR="00C034F4" w:rsidRPr="00C034F4" w14:paraId="2461C5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90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CD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737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BA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210.75</w:t>
            </w:r>
          </w:p>
        </w:tc>
      </w:tr>
      <w:tr w:rsidR="00C034F4" w:rsidRPr="00C034F4" w14:paraId="46FF0A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F9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27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728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7D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93.91</w:t>
            </w:r>
          </w:p>
        </w:tc>
      </w:tr>
      <w:tr w:rsidR="00C034F4" w:rsidRPr="00C034F4" w14:paraId="66A415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04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3E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686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FC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58.20</w:t>
            </w:r>
          </w:p>
        </w:tc>
      </w:tr>
      <w:tr w:rsidR="00C034F4" w:rsidRPr="00C034F4" w14:paraId="3778F3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60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1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663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E6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36.33</w:t>
            </w:r>
          </w:p>
        </w:tc>
      </w:tr>
      <w:tr w:rsidR="00C034F4" w:rsidRPr="00C034F4" w14:paraId="14921C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D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7E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650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0C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117.83</w:t>
            </w:r>
          </w:p>
        </w:tc>
      </w:tr>
      <w:tr w:rsidR="00C034F4" w:rsidRPr="00C034F4" w14:paraId="035547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A2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5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638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56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5037.43</w:t>
            </w:r>
          </w:p>
        </w:tc>
      </w:tr>
      <w:tr w:rsidR="00C034F4" w:rsidRPr="00C034F4" w14:paraId="4CBC30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A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26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625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FB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987.60</w:t>
            </w:r>
          </w:p>
        </w:tc>
      </w:tr>
      <w:tr w:rsidR="00C034F4" w:rsidRPr="00C034F4" w14:paraId="434317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A2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46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570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2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609.37</w:t>
            </w:r>
          </w:p>
        </w:tc>
      </w:tr>
      <w:tr w:rsidR="00C034F4" w:rsidRPr="00C034F4" w14:paraId="2EF254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6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F3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526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0C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4339.81</w:t>
            </w:r>
          </w:p>
        </w:tc>
      </w:tr>
      <w:tr w:rsidR="00C034F4" w:rsidRPr="00C034F4" w14:paraId="069485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0C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9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478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26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994.73</w:t>
            </w:r>
          </w:p>
        </w:tc>
      </w:tr>
      <w:tr w:rsidR="00C034F4" w:rsidRPr="00C034F4" w14:paraId="095F4A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1C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14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430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4A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693.40</w:t>
            </w:r>
          </w:p>
        </w:tc>
      </w:tr>
      <w:tr w:rsidR="00C034F4" w:rsidRPr="00C034F4" w14:paraId="16ACFE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FE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BA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397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48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480.66</w:t>
            </w:r>
          </w:p>
        </w:tc>
      </w:tr>
      <w:tr w:rsidR="00C034F4" w:rsidRPr="00C034F4" w14:paraId="56A8FA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5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2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333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C4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3059.78</w:t>
            </w:r>
          </w:p>
        </w:tc>
      </w:tr>
      <w:tr w:rsidR="00C034F4" w:rsidRPr="00C034F4" w14:paraId="3AEE44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96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4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298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49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837.19</w:t>
            </w:r>
          </w:p>
        </w:tc>
      </w:tr>
      <w:tr w:rsidR="00C034F4" w:rsidRPr="00C034F4" w14:paraId="31BA7D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00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5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265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7B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610.87</w:t>
            </w:r>
          </w:p>
        </w:tc>
      </w:tr>
      <w:tr w:rsidR="00C034F4" w:rsidRPr="00C034F4" w14:paraId="60B1BB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23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2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229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5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378.45</w:t>
            </w:r>
          </w:p>
        </w:tc>
      </w:tr>
      <w:tr w:rsidR="00C034F4" w:rsidRPr="00C034F4" w14:paraId="0CF1BE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15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25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189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55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102.20</w:t>
            </w:r>
          </w:p>
        </w:tc>
      </w:tr>
      <w:tr w:rsidR="00C034F4" w:rsidRPr="00C034F4" w14:paraId="2BC3C1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C8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58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173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1E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2018.81</w:t>
            </w:r>
          </w:p>
        </w:tc>
      </w:tr>
      <w:tr w:rsidR="00C034F4" w:rsidRPr="00C034F4" w14:paraId="797087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75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EA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152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CE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906.76</w:t>
            </w:r>
          </w:p>
        </w:tc>
      </w:tr>
      <w:tr w:rsidR="00C034F4" w:rsidRPr="00C034F4" w14:paraId="72A6B8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211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F0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121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ED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666.88</w:t>
            </w:r>
          </w:p>
        </w:tc>
      </w:tr>
      <w:tr w:rsidR="00C034F4" w:rsidRPr="00C034F4" w14:paraId="161A70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4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87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083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95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413.30</w:t>
            </w:r>
          </w:p>
        </w:tc>
      </w:tr>
      <w:tr w:rsidR="00C034F4" w:rsidRPr="00C034F4" w14:paraId="3DFC210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16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16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848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D9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1215.72</w:t>
            </w:r>
          </w:p>
        </w:tc>
      </w:tr>
      <w:tr w:rsidR="00C034F4" w:rsidRPr="00C034F4" w14:paraId="308FF89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F9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D1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226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DE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727.76</w:t>
            </w:r>
          </w:p>
        </w:tc>
      </w:tr>
      <w:tr w:rsidR="00C034F4" w:rsidRPr="00C034F4" w14:paraId="4055DB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44C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34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211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5A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705.50</w:t>
            </w:r>
          </w:p>
        </w:tc>
      </w:tr>
      <w:tr w:rsidR="00C034F4" w:rsidRPr="00C034F4" w14:paraId="120DC2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6C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B8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202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A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68.79</w:t>
            </w:r>
          </w:p>
        </w:tc>
      </w:tr>
      <w:tr w:rsidR="00C034F4" w:rsidRPr="00C034F4" w14:paraId="622467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AB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EF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190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5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47.90</w:t>
            </w:r>
          </w:p>
        </w:tc>
      </w:tr>
      <w:tr w:rsidR="00C034F4" w:rsidRPr="00C034F4" w14:paraId="28AFAA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98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D2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174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79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34.87</w:t>
            </w:r>
          </w:p>
        </w:tc>
      </w:tr>
      <w:tr w:rsidR="00C034F4" w:rsidRPr="00C034F4" w14:paraId="1E231D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3B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FD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161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C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607.64</w:t>
            </w:r>
          </w:p>
        </w:tc>
      </w:tr>
      <w:tr w:rsidR="00C034F4" w:rsidRPr="00C034F4" w14:paraId="1F0C0B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D9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E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150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BF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580.40</w:t>
            </w:r>
          </w:p>
        </w:tc>
      </w:tr>
      <w:tr w:rsidR="00C034F4" w:rsidRPr="00C034F4" w14:paraId="20883E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A6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75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114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E7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70563.01</w:t>
            </w:r>
          </w:p>
        </w:tc>
      </w:tr>
      <w:tr w:rsidR="00C034F4" w:rsidRPr="00C034F4" w14:paraId="0336BB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01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C0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26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68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254.68</w:t>
            </w:r>
          </w:p>
        </w:tc>
      </w:tr>
      <w:tr w:rsidR="00C034F4" w:rsidRPr="00C034F4" w14:paraId="471A20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63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58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20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9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248.18</w:t>
            </w:r>
          </w:p>
        </w:tc>
      </w:tr>
      <w:tr w:rsidR="00C034F4" w:rsidRPr="00C034F4" w14:paraId="13D5FC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2E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3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29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C1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239.65</w:t>
            </w:r>
          </w:p>
        </w:tc>
      </w:tr>
      <w:tr w:rsidR="00C034F4" w:rsidRPr="00C034F4" w14:paraId="71B8C4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3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37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38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7C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224.75</w:t>
            </w:r>
          </w:p>
        </w:tc>
      </w:tr>
      <w:tr w:rsidR="00C034F4" w:rsidRPr="00C034F4" w14:paraId="0F5D63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AD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95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44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EE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93.75</w:t>
            </w:r>
          </w:p>
        </w:tc>
      </w:tr>
      <w:tr w:rsidR="00C034F4" w:rsidRPr="00C034F4" w14:paraId="647B4B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EA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06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41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46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77.46</w:t>
            </w:r>
          </w:p>
        </w:tc>
      </w:tr>
      <w:tr w:rsidR="00C034F4" w:rsidRPr="00C034F4" w14:paraId="63EE15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8C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F9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35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E9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65.26</w:t>
            </w:r>
          </w:p>
        </w:tc>
      </w:tr>
      <w:tr w:rsidR="00C034F4" w:rsidRPr="00C034F4" w14:paraId="70887F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EA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2B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38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C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53.24</w:t>
            </w:r>
          </w:p>
        </w:tc>
      </w:tr>
      <w:tr w:rsidR="00C034F4" w:rsidRPr="00C034F4" w14:paraId="3CEA03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8D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AB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45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D9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35.16</w:t>
            </w:r>
          </w:p>
        </w:tc>
      </w:tr>
      <w:tr w:rsidR="00C034F4" w:rsidRPr="00C034F4" w14:paraId="10CE14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D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F7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48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A3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20.16</w:t>
            </w:r>
          </w:p>
        </w:tc>
      </w:tr>
      <w:tr w:rsidR="00C034F4" w:rsidRPr="00C034F4" w14:paraId="0CBABC2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4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49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42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00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103.38</w:t>
            </w:r>
          </w:p>
        </w:tc>
      </w:tr>
      <w:tr w:rsidR="00C034F4" w:rsidRPr="00C034F4" w14:paraId="5FD614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8CE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0D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19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44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86.23</w:t>
            </w:r>
          </w:p>
        </w:tc>
      </w:tr>
      <w:tr w:rsidR="00C034F4" w:rsidRPr="00C034F4" w14:paraId="0B43E0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1AC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5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06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04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74.15</w:t>
            </w:r>
          </w:p>
        </w:tc>
      </w:tr>
      <w:tr w:rsidR="00C034F4" w:rsidRPr="00C034F4" w14:paraId="76C7C1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07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7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08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F9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58.22</w:t>
            </w:r>
          </w:p>
        </w:tc>
      </w:tr>
      <w:tr w:rsidR="00C034F4" w:rsidRPr="00C034F4" w14:paraId="1B3F4A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2B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29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15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7D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51.23</w:t>
            </w:r>
          </w:p>
        </w:tc>
      </w:tr>
      <w:tr w:rsidR="00C034F4" w:rsidRPr="00C034F4" w14:paraId="1ED4DBE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4CE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21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42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38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42.23</w:t>
            </w:r>
          </w:p>
        </w:tc>
      </w:tr>
      <w:tr w:rsidR="00C034F4" w:rsidRPr="00C034F4" w14:paraId="6FCC43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E9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2A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70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28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26.93</w:t>
            </w:r>
          </w:p>
        </w:tc>
      </w:tr>
      <w:tr w:rsidR="00C034F4" w:rsidRPr="00C034F4" w14:paraId="34561B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73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CC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85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4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17.11</w:t>
            </w:r>
          </w:p>
        </w:tc>
      </w:tr>
      <w:tr w:rsidR="00C034F4" w:rsidRPr="00C034F4" w14:paraId="7733D7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82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43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99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29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09.44</w:t>
            </w:r>
          </w:p>
        </w:tc>
      </w:tr>
      <w:tr w:rsidR="00C034F4" w:rsidRPr="00C034F4" w14:paraId="4F4D10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A4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EA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98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73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8001.51</w:t>
            </w:r>
          </w:p>
        </w:tc>
      </w:tr>
      <w:tr w:rsidR="00C034F4" w:rsidRPr="00C034F4" w14:paraId="1FF3CF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C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D4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09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54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982.07</w:t>
            </w:r>
          </w:p>
        </w:tc>
      </w:tr>
      <w:tr w:rsidR="00C034F4" w:rsidRPr="00C034F4" w14:paraId="780FB0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B5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C3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16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5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958.80</w:t>
            </w:r>
          </w:p>
        </w:tc>
      </w:tr>
      <w:tr w:rsidR="00C034F4" w:rsidRPr="00C034F4" w14:paraId="114BED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13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66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25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FF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944.24</w:t>
            </w:r>
          </w:p>
        </w:tc>
      </w:tr>
      <w:tr w:rsidR="00C034F4" w:rsidRPr="00C034F4" w14:paraId="35B3DC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A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DE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24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EF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898.56</w:t>
            </w:r>
          </w:p>
        </w:tc>
      </w:tr>
      <w:tr w:rsidR="00C034F4" w:rsidRPr="00C034F4" w14:paraId="29969F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6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5E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20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5F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835.82</w:t>
            </w:r>
          </w:p>
        </w:tc>
      </w:tr>
      <w:tr w:rsidR="00C034F4" w:rsidRPr="00C034F4" w14:paraId="4573346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A6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F6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26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7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782.71</w:t>
            </w:r>
          </w:p>
        </w:tc>
      </w:tr>
      <w:tr w:rsidR="00C034F4" w:rsidRPr="00C034F4" w14:paraId="473BFF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11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97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20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DB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716.74</w:t>
            </w:r>
          </w:p>
        </w:tc>
      </w:tr>
      <w:tr w:rsidR="00C034F4" w:rsidRPr="00C034F4" w14:paraId="201286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53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76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14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E3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93.61</w:t>
            </w:r>
          </w:p>
        </w:tc>
      </w:tr>
      <w:tr w:rsidR="00C034F4" w:rsidRPr="00C034F4" w14:paraId="017BC2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A9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49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03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D2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85.46</w:t>
            </w:r>
          </w:p>
        </w:tc>
      </w:tr>
      <w:tr w:rsidR="00C034F4" w:rsidRPr="00C034F4" w14:paraId="6041AF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1D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E7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88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96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83.55</w:t>
            </w:r>
          </w:p>
        </w:tc>
      </w:tr>
      <w:tr w:rsidR="00C034F4" w:rsidRPr="00C034F4" w14:paraId="7AB2EB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98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0B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61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4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90.94</w:t>
            </w:r>
          </w:p>
        </w:tc>
      </w:tr>
      <w:tr w:rsidR="00C034F4" w:rsidRPr="00C034F4" w14:paraId="7F2F2E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8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4F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52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D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87.38</w:t>
            </w:r>
          </w:p>
        </w:tc>
      </w:tr>
      <w:tr w:rsidR="00C034F4" w:rsidRPr="00C034F4" w14:paraId="58D287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7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5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43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E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59.65</w:t>
            </w:r>
          </w:p>
        </w:tc>
      </w:tr>
      <w:tr w:rsidR="00C034F4" w:rsidRPr="00C034F4" w14:paraId="7C3088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0EC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6C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29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7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619.02</w:t>
            </w:r>
          </w:p>
        </w:tc>
      </w:tr>
      <w:tr w:rsidR="00C034F4" w:rsidRPr="00C034F4" w14:paraId="4EBB87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6F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49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15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FE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557.43</w:t>
            </w:r>
          </w:p>
        </w:tc>
      </w:tr>
      <w:tr w:rsidR="00C034F4" w:rsidRPr="00C034F4" w14:paraId="212D85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1D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A4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99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B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529.29</w:t>
            </w:r>
          </w:p>
        </w:tc>
      </w:tr>
      <w:tr w:rsidR="00C034F4" w:rsidRPr="00C034F4" w14:paraId="3F39E3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D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AF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88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90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522.73</w:t>
            </w:r>
          </w:p>
        </w:tc>
      </w:tr>
      <w:tr w:rsidR="00C034F4" w:rsidRPr="00C034F4" w14:paraId="25106A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18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EC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67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9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520.10</w:t>
            </w:r>
          </w:p>
        </w:tc>
      </w:tr>
      <w:tr w:rsidR="00C034F4" w:rsidRPr="00C034F4" w14:paraId="22C0A1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0F5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14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31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F1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522.84</w:t>
            </w:r>
          </w:p>
        </w:tc>
      </w:tr>
      <w:tr w:rsidR="00C034F4" w:rsidRPr="00C034F4" w14:paraId="55AD07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FC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5E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14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CE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513.10</w:t>
            </w:r>
          </w:p>
        </w:tc>
      </w:tr>
      <w:tr w:rsidR="00C034F4" w:rsidRPr="00C034F4" w14:paraId="3CA72A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70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F9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03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0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500.38</w:t>
            </w:r>
          </w:p>
        </w:tc>
      </w:tr>
      <w:tr w:rsidR="00C034F4" w:rsidRPr="00C034F4" w14:paraId="70E23B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C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06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88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B6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479.43</w:t>
            </w:r>
          </w:p>
        </w:tc>
      </w:tr>
      <w:tr w:rsidR="00C034F4" w:rsidRPr="00C034F4" w14:paraId="7C7665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A7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05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79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4C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439.23</w:t>
            </w:r>
          </w:p>
        </w:tc>
      </w:tr>
      <w:tr w:rsidR="00C034F4" w:rsidRPr="00C034F4" w14:paraId="1A4572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D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9C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74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69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416.48</w:t>
            </w:r>
          </w:p>
        </w:tc>
      </w:tr>
      <w:tr w:rsidR="00C034F4" w:rsidRPr="00C034F4" w14:paraId="3928B4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7F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5B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66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6B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94.71</w:t>
            </w:r>
          </w:p>
        </w:tc>
      </w:tr>
      <w:tr w:rsidR="00C034F4" w:rsidRPr="00C034F4" w14:paraId="30917B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0F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FA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59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D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76.69</w:t>
            </w:r>
          </w:p>
        </w:tc>
      </w:tr>
      <w:tr w:rsidR="00C034F4" w:rsidRPr="00C034F4" w14:paraId="0AE8A4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79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56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47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B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58.57</w:t>
            </w:r>
          </w:p>
        </w:tc>
      </w:tr>
      <w:tr w:rsidR="00C034F4" w:rsidRPr="00C034F4" w14:paraId="53726B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E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C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29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7C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43.52</w:t>
            </w:r>
          </w:p>
        </w:tc>
      </w:tr>
      <w:tr w:rsidR="00C034F4" w:rsidRPr="00C034F4" w14:paraId="3ED75C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E6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E7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14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85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26.52</w:t>
            </w:r>
          </w:p>
        </w:tc>
      </w:tr>
      <w:tr w:rsidR="00C034F4" w:rsidRPr="00C034F4" w14:paraId="2BDEC2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8D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45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05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B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312.81</w:t>
            </w:r>
          </w:p>
        </w:tc>
      </w:tr>
      <w:tr w:rsidR="00C034F4" w:rsidRPr="00C034F4" w14:paraId="7F83B8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B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1B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01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5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286.52</w:t>
            </w:r>
          </w:p>
        </w:tc>
      </w:tr>
      <w:tr w:rsidR="00C034F4" w:rsidRPr="00C034F4" w14:paraId="7AB029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12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52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01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FF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263.50</w:t>
            </w:r>
          </w:p>
        </w:tc>
      </w:tr>
      <w:tr w:rsidR="00C034F4" w:rsidRPr="00C034F4" w14:paraId="40ED40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3C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BD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95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D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237.99</w:t>
            </w:r>
          </w:p>
        </w:tc>
      </w:tr>
      <w:tr w:rsidR="00C034F4" w:rsidRPr="00C034F4" w14:paraId="0518D47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6F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2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1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0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213.46</w:t>
            </w:r>
          </w:p>
        </w:tc>
      </w:tr>
      <w:tr w:rsidR="00C034F4" w:rsidRPr="00C034F4" w14:paraId="4C22DC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7CB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CF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68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87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96.52</w:t>
            </w:r>
          </w:p>
        </w:tc>
      </w:tr>
      <w:tr w:rsidR="00C034F4" w:rsidRPr="00C034F4" w14:paraId="57C203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A4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41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62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4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83.69</w:t>
            </w:r>
          </w:p>
        </w:tc>
      </w:tr>
      <w:tr w:rsidR="00C034F4" w:rsidRPr="00C034F4" w14:paraId="4AFADE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6E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71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63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00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70.21</w:t>
            </w:r>
          </w:p>
        </w:tc>
      </w:tr>
      <w:tr w:rsidR="00C034F4" w:rsidRPr="00C034F4" w14:paraId="08014C6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28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34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67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6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60.36</w:t>
            </w:r>
          </w:p>
        </w:tc>
      </w:tr>
      <w:tr w:rsidR="00C034F4" w:rsidRPr="00C034F4" w14:paraId="7901A4F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3F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C4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77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7D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51.05</w:t>
            </w:r>
          </w:p>
        </w:tc>
      </w:tr>
      <w:tr w:rsidR="00C034F4" w:rsidRPr="00C034F4" w14:paraId="43E88C0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82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44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4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03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32.55</w:t>
            </w:r>
          </w:p>
        </w:tc>
      </w:tr>
      <w:tr w:rsidR="00C034F4" w:rsidRPr="00C034F4" w14:paraId="444A47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9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72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3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D1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112.67</w:t>
            </w:r>
          </w:p>
        </w:tc>
      </w:tr>
      <w:tr w:rsidR="00C034F4" w:rsidRPr="00C034F4" w14:paraId="32D904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F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35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71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14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88.60</w:t>
            </w:r>
          </w:p>
        </w:tc>
      </w:tr>
      <w:tr w:rsidR="00C034F4" w:rsidRPr="00C034F4" w14:paraId="1C3AFAE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0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C2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5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7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58.50</w:t>
            </w:r>
          </w:p>
        </w:tc>
      </w:tr>
      <w:tr w:rsidR="00C034F4" w:rsidRPr="00C034F4" w14:paraId="52790F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6A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B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23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FC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7010.86</w:t>
            </w:r>
          </w:p>
        </w:tc>
      </w:tr>
      <w:tr w:rsidR="00C034F4" w:rsidRPr="00C034F4" w14:paraId="6209C8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7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1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7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4F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61.58</w:t>
            </w:r>
          </w:p>
        </w:tc>
      </w:tr>
      <w:tr w:rsidR="00C034F4" w:rsidRPr="00C034F4" w14:paraId="355B565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C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51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5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DE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43.76</w:t>
            </w:r>
          </w:p>
        </w:tc>
      </w:tr>
      <w:tr w:rsidR="00C034F4" w:rsidRPr="00C034F4" w14:paraId="634148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46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43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7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60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910.70</w:t>
            </w:r>
          </w:p>
        </w:tc>
      </w:tr>
      <w:tr w:rsidR="00C034F4" w:rsidRPr="00C034F4" w14:paraId="5FCF2A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47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D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75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79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81.35</w:t>
            </w:r>
          </w:p>
        </w:tc>
      </w:tr>
      <w:tr w:rsidR="00C034F4" w:rsidRPr="00C034F4" w14:paraId="12C640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EA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EA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66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B6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39.92</w:t>
            </w:r>
          </w:p>
        </w:tc>
      </w:tr>
      <w:tr w:rsidR="00C034F4" w:rsidRPr="00C034F4" w14:paraId="0D005C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A1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B3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60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35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19.98</w:t>
            </w:r>
          </w:p>
        </w:tc>
      </w:tr>
      <w:tr w:rsidR="00C034F4" w:rsidRPr="00C034F4" w14:paraId="6261DB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FD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0A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61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E4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11.11</w:t>
            </w:r>
          </w:p>
        </w:tc>
      </w:tr>
      <w:tr w:rsidR="00C034F4" w:rsidRPr="00C034F4" w14:paraId="33FCBE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A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A5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58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64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800.45</w:t>
            </w:r>
          </w:p>
        </w:tc>
      </w:tr>
      <w:tr w:rsidR="00C034F4" w:rsidRPr="00C034F4" w14:paraId="562EFB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F5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B7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50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89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96.90</w:t>
            </w:r>
          </w:p>
        </w:tc>
      </w:tr>
      <w:tr w:rsidR="00C034F4" w:rsidRPr="00C034F4" w14:paraId="4B87AB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35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77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2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AD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71.79</w:t>
            </w:r>
          </w:p>
        </w:tc>
      </w:tr>
      <w:tr w:rsidR="00C034F4" w:rsidRPr="00C034F4" w14:paraId="61B69E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7F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A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0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EB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58.91</w:t>
            </w:r>
          </w:p>
        </w:tc>
      </w:tr>
      <w:tr w:rsidR="00C034F4" w:rsidRPr="00C034F4" w14:paraId="346903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4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F9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2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B1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53.23</w:t>
            </w:r>
          </w:p>
        </w:tc>
      </w:tr>
      <w:tr w:rsidR="00C034F4" w:rsidRPr="00C034F4" w14:paraId="7F6CEB0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FF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6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2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7E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40.02</w:t>
            </w:r>
          </w:p>
        </w:tc>
      </w:tr>
      <w:tr w:rsidR="00C034F4" w:rsidRPr="00C034F4" w14:paraId="667664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9F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36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38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18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17.27</w:t>
            </w:r>
          </w:p>
        </w:tc>
      </w:tr>
      <w:tr w:rsidR="00C034F4" w:rsidRPr="00C034F4" w14:paraId="12E17D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48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31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29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EC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701.20</w:t>
            </w:r>
          </w:p>
        </w:tc>
      </w:tr>
      <w:tr w:rsidR="00C034F4" w:rsidRPr="00C034F4" w14:paraId="531ECE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542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90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33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F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87.63</w:t>
            </w:r>
          </w:p>
        </w:tc>
      </w:tr>
      <w:tr w:rsidR="00C034F4" w:rsidRPr="00C034F4" w14:paraId="195D6C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58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79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1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81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58.29</w:t>
            </w:r>
          </w:p>
        </w:tc>
      </w:tr>
      <w:tr w:rsidR="00C034F4" w:rsidRPr="00C034F4" w14:paraId="400AD5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E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F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0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40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40.87</w:t>
            </w:r>
          </w:p>
        </w:tc>
      </w:tr>
      <w:tr w:rsidR="00C034F4" w:rsidRPr="00C034F4" w14:paraId="1BED1D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A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9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36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DD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27.93</w:t>
            </w:r>
          </w:p>
        </w:tc>
      </w:tr>
      <w:tr w:rsidR="00C034F4" w:rsidRPr="00C034F4" w14:paraId="1FE466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D2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BA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37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B9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611.32</w:t>
            </w:r>
          </w:p>
        </w:tc>
      </w:tr>
      <w:tr w:rsidR="00C034F4" w:rsidRPr="00C034F4" w14:paraId="48B51A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5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64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3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EB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88.73</w:t>
            </w:r>
          </w:p>
        </w:tc>
      </w:tr>
      <w:tr w:rsidR="00C034F4" w:rsidRPr="00C034F4" w14:paraId="44507B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8C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BD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5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8F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71.35</w:t>
            </w:r>
          </w:p>
        </w:tc>
      </w:tr>
      <w:tr w:rsidR="00C034F4" w:rsidRPr="00C034F4" w14:paraId="2A77E9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80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B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39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D4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52.36</w:t>
            </w:r>
          </w:p>
        </w:tc>
      </w:tr>
      <w:tr w:rsidR="00C034F4" w:rsidRPr="00C034F4" w14:paraId="136184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45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7A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37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B1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37.54</w:t>
            </w:r>
          </w:p>
        </w:tc>
      </w:tr>
      <w:tr w:rsidR="00C034F4" w:rsidRPr="00C034F4" w14:paraId="55BE85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5A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3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30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1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23.80</w:t>
            </w:r>
          </w:p>
        </w:tc>
      </w:tr>
      <w:tr w:rsidR="00C034F4" w:rsidRPr="00C034F4" w14:paraId="03BBD3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E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A3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29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9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16.59</w:t>
            </w:r>
          </w:p>
        </w:tc>
      </w:tr>
      <w:tr w:rsidR="00C034F4" w:rsidRPr="00C034F4" w14:paraId="5B79F5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2A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4F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28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1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502.95</w:t>
            </w:r>
          </w:p>
        </w:tc>
      </w:tr>
      <w:tr w:rsidR="00C034F4" w:rsidRPr="00C034F4" w14:paraId="61B4F0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4C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DE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28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16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90.46</w:t>
            </w:r>
          </w:p>
        </w:tc>
      </w:tr>
      <w:tr w:rsidR="00C034F4" w:rsidRPr="00C034F4" w14:paraId="6A3F94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6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72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9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27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79.71</w:t>
            </w:r>
          </w:p>
        </w:tc>
      </w:tr>
      <w:tr w:rsidR="00C034F4" w:rsidRPr="00C034F4" w14:paraId="493915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17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7F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5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BB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43.51</w:t>
            </w:r>
          </w:p>
        </w:tc>
      </w:tr>
      <w:tr w:rsidR="00C034F4" w:rsidRPr="00C034F4" w14:paraId="4D6155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CB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61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92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84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414.52</w:t>
            </w:r>
          </w:p>
        </w:tc>
      </w:tr>
      <w:tr w:rsidR="00C034F4" w:rsidRPr="00C034F4" w14:paraId="0417A0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AF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B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88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F3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97.42</w:t>
            </w:r>
          </w:p>
        </w:tc>
      </w:tr>
      <w:tr w:rsidR="00C034F4" w:rsidRPr="00C034F4" w14:paraId="3131BB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DB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B7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8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18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46.94</w:t>
            </w:r>
          </w:p>
        </w:tc>
      </w:tr>
      <w:tr w:rsidR="00C034F4" w:rsidRPr="00C034F4" w14:paraId="7D5E72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9B7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50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5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56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30.61</w:t>
            </w:r>
          </w:p>
        </w:tc>
      </w:tr>
      <w:tr w:rsidR="00C034F4" w:rsidRPr="00C034F4" w14:paraId="2BA33B1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7A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B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5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23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315.49</w:t>
            </w:r>
          </w:p>
        </w:tc>
      </w:tr>
      <w:tr w:rsidR="00C034F4" w:rsidRPr="00C034F4" w14:paraId="063EAD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BE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58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9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1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85.31</w:t>
            </w:r>
          </w:p>
        </w:tc>
      </w:tr>
      <w:tr w:rsidR="00C034F4" w:rsidRPr="00C034F4" w14:paraId="2B1AB5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CA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42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60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37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41.82</w:t>
            </w:r>
          </w:p>
        </w:tc>
      </w:tr>
      <w:tr w:rsidR="00C034F4" w:rsidRPr="00C034F4" w14:paraId="718F25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F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6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9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DF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203.60</w:t>
            </w:r>
          </w:p>
        </w:tc>
      </w:tr>
      <w:tr w:rsidR="00C034F4" w:rsidRPr="00C034F4" w14:paraId="4FCDAD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0B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D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1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A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66.73</w:t>
            </w:r>
          </w:p>
        </w:tc>
      </w:tr>
      <w:tr w:rsidR="00C034F4" w:rsidRPr="00C034F4" w14:paraId="35959A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E2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6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4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75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35.58</w:t>
            </w:r>
          </w:p>
        </w:tc>
      </w:tr>
      <w:tr w:rsidR="00C034F4" w:rsidRPr="00C034F4" w14:paraId="3334BF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5F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15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32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47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108.52</w:t>
            </w:r>
          </w:p>
        </w:tc>
      </w:tr>
      <w:tr w:rsidR="00C034F4" w:rsidRPr="00C034F4" w14:paraId="0ABD11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E4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B0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5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FE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72.46</w:t>
            </w:r>
          </w:p>
        </w:tc>
      </w:tr>
      <w:tr w:rsidR="00C034F4" w:rsidRPr="00C034F4" w14:paraId="6999A0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FB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92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4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8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36.89</w:t>
            </w:r>
          </w:p>
        </w:tc>
      </w:tr>
      <w:tr w:rsidR="00C034F4" w:rsidRPr="00C034F4" w14:paraId="473F9B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8F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55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2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5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6008.85</w:t>
            </w:r>
          </w:p>
        </w:tc>
      </w:tr>
      <w:tr w:rsidR="00C034F4" w:rsidRPr="00C034F4" w14:paraId="191BB30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9F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6A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4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10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77.88</w:t>
            </w:r>
          </w:p>
        </w:tc>
      </w:tr>
      <w:tr w:rsidR="00C034F4" w:rsidRPr="00C034F4" w14:paraId="2B454B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B8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6E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2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EF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47.57</w:t>
            </w:r>
          </w:p>
        </w:tc>
      </w:tr>
      <w:tr w:rsidR="00C034F4" w:rsidRPr="00C034F4" w14:paraId="3C10E3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20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2F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4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AE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31.71</w:t>
            </w:r>
          </w:p>
        </w:tc>
      </w:tr>
      <w:tr w:rsidR="00C034F4" w:rsidRPr="00C034F4" w14:paraId="7CC139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CA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0F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8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29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920.28</w:t>
            </w:r>
          </w:p>
        </w:tc>
      </w:tr>
      <w:tr w:rsidR="00C034F4" w:rsidRPr="00C034F4" w14:paraId="06EE0B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BAE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F6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0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51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79.81</w:t>
            </w:r>
          </w:p>
        </w:tc>
      </w:tr>
      <w:tr w:rsidR="00C034F4" w:rsidRPr="00C034F4" w14:paraId="1A1013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1B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9D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6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E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36.04</w:t>
            </w:r>
          </w:p>
        </w:tc>
      </w:tr>
      <w:tr w:rsidR="00C034F4" w:rsidRPr="00C034F4" w14:paraId="531039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FA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A9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31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A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808.48</w:t>
            </w:r>
          </w:p>
        </w:tc>
      </w:tr>
      <w:tr w:rsidR="00C034F4" w:rsidRPr="00C034F4" w14:paraId="519B70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43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D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38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31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95.79</w:t>
            </w:r>
          </w:p>
        </w:tc>
      </w:tr>
      <w:tr w:rsidR="00C034F4" w:rsidRPr="00C034F4" w14:paraId="7A4BF7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6C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E9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4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9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79.60</w:t>
            </w:r>
          </w:p>
        </w:tc>
      </w:tr>
      <w:tr w:rsidR="00C034F4" w:rsidRPr="00C034F4" w14:paraId="622702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73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10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0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F5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54.34</w:t>
            </w:r>
          </w:p>
        </w:tc>
      </w:tr>
      <w:tr w:rsidR="00C034F4" w:rsidRPr="00C034F4" w14:paraId="62D4727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EE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9D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2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35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37.66</w:t>
            </w:r>
          </w:p>
        </w:tc>
      </w:tr>
      <w:tr w:rsidR="00C034F4" w:rsidRPr="00C034F4" w14:paraId="3662B9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78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5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9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99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713.45</w:t>
            </w:r>
          </w:p>
        </w:tc>
      </w:tr>
      <w:tr w:rsidR="00C034F4" w:rsidRPr="00C034F4" w14:paraId="7EDB9F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EC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85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7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1E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98.94</w:t>
            </w:r>
          </w:p>
        </w:tc>
      </w:tr>
      <w:tr w:rsidR="00C034F4" w:rsidRPr="00C034F4" w14:paraId="5A88B1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0A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0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4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EB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84.56</w:t>
            </w:r>
          </w:p>
        </w:tc>
      </w:tr>
      <w:tr w:rsidR="00C034F4" w:rsidRPr="00C034F4" w14:paraId="61A810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D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68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4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26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72.91</w:t>
            </w:r>
          </w:p>
        </w:tc>
      </w:tr>
      <w:tr w:rsidR="00C034F4" w:rsidRPr="00C034F4" w14:paraId="6DE0D1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1C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3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6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E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60.24</w:t>
            </w:r>
          </w:p>
        </w:tc>
      </w:tr>
      <w:tr w:rsidR="00C034F4" w:rsidRPr="00C034F4" w14:paraId="3CF0EA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F5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E0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6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C2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43.47</w:t>
            </w:r>
          </w:p>
        </w:tc>
      </w:tr>
      <w:tr w:rsidR="00C034F4" w:rsidRPr="00C034F4" w14:paraId="5D6FFA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36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91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4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87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32.16</w:t>
            </w:r>
          </w:p>
        </w:tc>
      </w:tr>
      <w:tr w:rsidR="00C034F4" w:rsidRPr="00C034F4" w14:paraId="78F5A9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81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7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7C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610.83</w:t>
            </w:r>
          </w:p>
        </w:tc>
      </w:tr>
      <w:tr w:rsidR="00C034F4" w:rsidRPr="00C034F4" w14:paraId="265582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5A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49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4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4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95.78</w:t>
            </w:r>
          </w:p>
        </w:tc>
      </w:tr>
      <w:tr w:rsidR="00C034F4" w:rsidRPr="00C034F4" w14:paraId="4DAC95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D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EB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60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E1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76.14</w:t>
            </w:r>
          </w:p>
        </w:tc>
      </w:tr>
      <w:tr w:rsidR="00C034F4" w:rsidRPr="00C034F4" w14:paraId="43E843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4A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43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3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7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56.57</w:t>
            </w:r>
          </w:p>
        </w:tc>
      </w:tr>
      <w:tr w:rsidR="00C034F4" w:rsidRPr="00C034F4" w14:paraId="5374F5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58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0B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0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09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41.70</w:t>
            </w:r>
          </w:p>
        </w:tc>
      </w:tr>
      <w:tr w:rsidR="00C034F4" w:rsidRPr="00C034F4" w14:paraId="6583C9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3B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1B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5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AA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22.35</w:t>
            </w:r>
          </w:p>
        </w:tc>
      </w:tr>
      <w:tr w:rsidR="00C034F4" w:rsidRPr="00C034F4" w14:paraId="69D0BE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22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4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6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39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504.36</w:t>
            </w:r>
          </w:p>
        </w:tc>
      </w:tr>
      <w:tr w:rsidR="00C034F4" w:rsidRPr="00C034F4" w14:paraId="641227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3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5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2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C3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83.10</w:t>
            </w:r>
          </w:p>
        </w:tc>
      </w:tr>
      <w:tr w:rsidR="00C034F4" w:rsidRPr="00C034F4" w14:paraId="029A2C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59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DD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6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F7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67.99</w:t>
            </w:r>
          </w:p>
        </w:tc>
      </w:tr>
      <w:tr w:rsidR="00C034F4" w:rsidRPr="00C034F4" w14:paraId="56F541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FE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1B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70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F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49.55</w:t>
            </w:r>
          </w:p>
        </w:tc>
      </w:tr>
      <w:tr w:rsidR="00C034F4" w:rsidRPr="00C034F4" w14:paraId="12EAB5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9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93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78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99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27.47</w:t>
            </w:r>
          </w:p>
        </w:tc>
      </w:tr>
      <w:tr w:rsidR="00C034F4" w:rsidRPr="00C034F4" w14:paraId="3DE806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9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5F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95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2A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408.02</w:t>
            </w:r>
          </w:p>
        </w:tc>
      </w:tr>
      <w:tr w:rsidR="00C034F4" w:rsidRPr="00C034F4" w14:paraId="5E6A87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3A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C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99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01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99.27</w:t>
            </w:r>
          </w:p>
        </w:tc>
      </w:tr>
      <w:tr w:rsidR="00C034F4" w:rsidRPr="00C034F4" w14:paraId="205552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1C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3A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1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CB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78.12</w:t>
            </w:r>
          </w:p>
        </w:tc>
      </w:tr>
      <w:tr w:rsidR="00C034F4" w:rsidRPr="00C034F4" w14:paraId="0F5CAF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5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11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9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1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62.05</w:t>
            </w:r>
          </w:p>
        </w:tc>
      </w:tr>
      <w:tr w:rsidR="00C034F4" w:rsidRPr="00C034F4" w14:paraId="3D24CF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C5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0F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5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2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46.27</w:t>
            </w:r>
          </w:p>
        </w:tc>
      </w:tr>
      <w:tr w:rsidR="00C034F4" w:rsidRPr="00C034F4" w14:paraId="42C2DBB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96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0B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25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8D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323.86</w:t>
            </w:r>
          </w:p>
        </w:tc>
      </w:tr>
      <w:tr w:rsidR="00C034F4" w:rsidRPr="00C034F4" w14:paraId="6B3DE5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A3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98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4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8E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99.52</w:t>
            </w:r>
          </w:p>
        </w:tc>
      </w:tr>
      <w:tr w:rsidR="00C034F4" w:rsidRPr="00C034F4" w14:paraId="584D05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09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F4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59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06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58.50</w:t>
            </w:r>
          </w:p>
        </w:tc>
      </w:tr>
      <w:tr w:rsidR="00C034F4" w:rsidRPr="00C034F4" w14:paraId="0F21CC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580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53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78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17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221.79</w:t>
            </w:r>
          </w:p>
        </w:tc>
      </w:tr>
      <w:tr w:rsidR="00C034F4" w:rsidRPr="00C034F4" w14:paraId="218341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B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DD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6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BB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197.79</w:t>
            </w:r>
          </w:p>
        </w:tc>
      </w:tr>
      <w:tr w:rsidR="00C034F4" w:rsidRPr="00C034F4" w14:paraId="25123B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F8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47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0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A8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5131.57</w:t>
            </w:r>
          </w:p>
        </w:tc>
      </w:tr>
      <w:tr w:rsidR="00C034F4" w:rsidRPr="00C034F4" w14:paraId="41D364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90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A9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65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6C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980.81</w:t>
            </w:r>
          </w:p>
        </w:tc>
      </w:tr>
      <w:tr w:rsidR="00C034F4" w:rsidRPr="00C034F4" w14:paraId="3F9D5D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C4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5D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70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A2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842.54</w:t>
            </w:r>
          </w:p>
        </w:tc>
      </w:tr>
      <w:tr w:rsidR="00C034F4" w:rsidRPr="00C034F4" w14:paraId="133B5C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26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D8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52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2C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732.75</w:t>
            </w:r>
          </w:p>
        </w:tc>
      </w:tr>
      <w:tr w:rsidR="00C034F4" w:rsidRPr="00C034F4" w14:paraId="18B7AD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3E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A4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28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54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631.59</w:t>
            </w:r>
          </w:p>
        </w:tc>
      </w:tr>
      <w:tr w:rsidR="00C034F4" w:rsidRPr="00C034F4" w14:paraId="521A96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C7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B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98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99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532.63</w:t>
            </w:r>
          </w:p>
        </w:tc>
      </w:tr>
      <w:tr w:rsidR="00C034F4" w:rsidRPr="00C034F4" w14:paraId="076605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C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D5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750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B4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459.12</w:t>
            </w:r>
          </w:p>
        </w:tc>
      </w:tr>
      <w:tr w:rsidR="00C034F4" w:rsidRPr="00C034F4" w14:paraId="4976BB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46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1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805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BE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83.70</w:t>
            </w:r>
          </w:p>
        </w:tc>
      </w:tr>
      <w:tr w:rsidR="00C034F4" w:rsidRPr="00C034F4" w14:paraId="37768C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FF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DD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842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52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47.58</w:t>
            </w:r>
          </w:p>
        </w:tc>
      </w:tr>
      <w:tr w:rsidR="00C034F4" w:rsidRPr="00C034F4" w14:paraId="2D261D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3D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02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889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02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300.55</w:t>
            </w:r>
          </w:p>
        </w:tc>
      </w:tr>
      <w:tr w:rsidR="00C034F4" w:rsidRPr="00C034F4" w14:paraId="6FEBF3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BB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F2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928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0E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67.25</w:t>
            </w:r>
          </w:p>
        </w:tc>
      </w:tr>
      <w:tr w:rsidR="00C034F4" w:rsidRPr="00C034F4" w14:paraId="63ABCC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79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C2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967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81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43.06</w:t>
            </w:r>
          </w:p>
        </w:tc>
      </w:tr>
      <w:tr w:rsidR="00C034F4" w:rsidRPr="00C034F4" w14:paraId="1BBDBC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3B2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0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989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2E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25.28</w:t>
            </w:r>
          </w:p>
        </w:tc>
      </w:tr>
      <w:tr w:rsidR="00C034F4" w:rsidRPr="00C034F4" w14:paraId="6BE34D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0D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6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007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90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206.62</w:t>
            </w:r>
          </w:p>
        </w:tc>
      </w:tr>
      <w:tr w:rsidR="00C034F4" w:rsidRPr="00C034F4" w14:paraId="2EDB37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FB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98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018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7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95.33</w:t>
            </w:r>
          </w:p>
        </w:tc>
      </w:tr>
      <w:tr w:rsidR="00C034F4" w:rsidRPr="00C034F4" w14:paraId="63DA26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21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1D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036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EC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75.09</w:t>
            </w:r>
          </w:p>
        </w:tc>
      </w:tr>
      <w:tr w:rsidR="00C034F4" w:rsidRPr="00C034F4" w14:paraId="5DB5DE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C2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C9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053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0A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59.97</w:t>
            </w:r>
          </w:p>
        </w:tc>
      </w:tr>
      <w:tr w:rsidR="00C034F4" w:rsidRPr="00C034F4" w14:paraId="61CB39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2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A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063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0E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53.84</w:t>
            </w:r>
          </w:p>
        </w:tc>
      </w:tr>
      <w:tr w:rsidR="00C034F4" w:rsidRPr="00C034F4" w14:paraId="18DBC2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9D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C8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067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9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51.15</w:t>
            </w:r>
          </w:p>
        </w:tc>
      </w:tr>
      <w:tr w:rsidR="00C034F4" w:rsidRPr="00C034F4" w14:paraId="082180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9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3B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080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5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131.58</w:t>
            </w:r>
          </w:p>
        </w:tc>
      </w:tr>
      <w:tr w:rsidR="00C034F4" w:rsidRPr="00C034F4" w14:paraId="20BCDD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3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2B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115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6F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081.10</w:t>
            </w:r>
          </w:p>
        </w:tc>
      </w:tr>
      <w:tr w:rsidR="00C034F4" w:rsidRPr="00C034F4" w14:paraId="5196B4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B8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51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147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B2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030.18</w:t>
            </w:r>
          </w:p>
        </w:tc>
      </w:tr>
      <w:tr w:rsidR="00C034F4" w:rsidRPr="00C034F4" w14:paraId="52F07A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D2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4A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158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E0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4010.17</w:t>
            </w:r>
          </w:p>
        </w:tc>
      </w:tr>
      <w:tr w:rsidR="00C034F4" w:rsidRPr="00C034F4" w14:paraId="17FF63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9C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8C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188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8C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952.47</w:t>
            </w:r>
          </w:p>
        </w:tc>
      </w:tr>
      <w:tr w:rsidR="00C034F4" w:rsidRPr="00C034F4" w14:paraId="5A5EB8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9D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2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23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8F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884.16</w:t>
            </w:r>
          </w:p>
        </w:tc>
      </w:tr>
      <w:tr w:rsidR="00C034F4" w:rsidRPr="00C034F4" w14:paraId="03E34F2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A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D9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53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1C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827.63</w:t>
            </w:r>
          </w:p>
        </w:tc>
      </w:tr>
      <w:tr w:rsidR="00C034F4" w:rsidRPr="00C034F4" w14:paraId="65C360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F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0F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73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2B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795.89</w:t>
            </w:r>
          </w:p>
        </w:tc>
      </w:tr>
      <w:tr w:rsidR="00C034F4" w:rsidRPr="00C034F4" w14:paraId="6840F9E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57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A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96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82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756.29</w:t>
            </w:r>
          </w:p>
        </w:tc>
      </w:tr>
      <w:tr w:rsidR="00C034F4" w:rsidRPr="00C034F4" w14:paraId="3F9F3D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36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5B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324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0D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719.99</w:t>
            </w:r>
          </w:p>
        </w:tc>
      </w:tr>
      <w:tr w:rsidR="00C034F4" w:rsidRPr="00C034F4" w14:paraId="6094FE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48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4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343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4E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683.38</w:t>
            </w:r>
          </w:p>
        </w:tc>
      </w:tr>
      <w:tr w:rsidR="00C034F4" w:rsidRPr="00C034F4" w14:paraId="1B285F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8E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D3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455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E9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421.81</w:t>
            </w:r>
          </w:p>
        </w:tc>
      </w:tr>
      <w:tr w:rsidR="00C034F4" w:rsidRPr="00C034F4" w14:paraId="3BFD28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9E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B4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583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21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219.42</w:t>
            </w:r>
          </w:p>
        </w:tc>
      </w:tr>
      <w:tr w:rsidR="00C034F4" w:rsidRPr="00C034F4" w14:paraId="643DC6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1D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E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482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4F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236.66</w:t>
            </w:r>
          </w:p>
        </w:tc>
      </w:tr>
      <w:tr w:rsidR="00C034F4" w:rsidRPr="00C034F4" w14:paraId="064F15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2B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B2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88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E6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3269.92</w:t>
            </w:r>
          </w:p>
        </w:tc>
      </w:tr>
      <w:tr w:rsidR="00C034F4" w:rsidRPr="00C034F4" w14:paraId="3DD507F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AD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4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403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ED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989.37</w:t>
            </w:r>
          </w:p>
        </w:tc>
      </w:tr>
      <w:tr w:rsidR="00C034F4" w:rsidRPr="00C034F4" w14:paraId="242B01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A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20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581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2A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800.94</w:t>
            </w:r>
          </w:p>
        </w:tc>
      </w:tr>
      <w:tr w:rsidR="00C034F4" w:rsidRPr="00C034F4" w14:paraId="6A5518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E8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8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777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EE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601.09</w:t>
            </w:r>
          </w:p>
        </w:tc>
      </w:tr>
      <w:tr w:rsidR="00C034F4" w:rsidRPr="00C034F4" w14:paraId="2C9525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00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C2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683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4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385.13</w:t>
            </w:r>
          </w:p>
        </w:tc>
      </w:tr>
      <w:tr w:rsidR="00C034F4" w:rsidRPr="00C034F4" w14:paraId="5FCEF7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83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34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377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1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301.95</w:t>
            </w:r>
          </w:p>
        </w:tc>
      </w:tr>
      <w:tr w:rsidR="00C034F4" w:rsidRPr="00C034F4" w14:paraId="562BEF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9B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EA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005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4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188.51</w:t>
            </w:r>
          </w:p>
        </w:tc>
      </w:tr>
      <w:tr w:rsidR="00C034F4" w:rsidRPr="00C034F4" w14:paraId="22508E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0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15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51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5A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250.20</w:t>
            </w:r>
          </w:p>
        </w:tc>
      </w:tr>
      <w:tr w:rsidR="00C034F4" w:rsidRPr="00C034F4" w14:paraId="14414CB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72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8B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59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AC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296.93</w:t>
            </w:r>
          </w:p>
        </w:tc>
      </w:tr>
      <w:tr w:rsidR="00C034F4" w:rsidRPr="00C034F4" w14:paraId="21AF16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F1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60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45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CD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191.77</w:t>
            </w:r>
          </w:p>
        </w:tc>
      </w:tr>
      <w:tr w:rsidR="00C034F4" w:rsidRPr="00C034F4" w14:paraId="2AAAD4D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C2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41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26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42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51.57</w:t>
            </w:r>
          </w:p>
        </w:tc>
      </w:tr>
      <w:tr w:rsidR="00C034F4" w:rsidRPr="00C034F4" w14:paraId="09FF6A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A0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E1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38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F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826.38</w:t>
            </w:r>
          </w:p>
        </w:tc>
      </w:tr>
      <w:tr w:rsidR="00C034F4" w:rsidRPr="00C034F4" w14:paraId="0BAFBC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58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B8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42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71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88.36</w:t>
            </w:r>
          </w:p>
        </w:tc>
      </w:tr>
      <w:tr w:rsidR="00C034F4" w:rsidRPr="00C034F4" w14:paraId="3230DC6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4D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99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77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B2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456.28</w:t>
            </w:r>
          </w:p>
        </w:tc>
      </w:tr>
      <w:tr w:rsidR="00C034F4" w:rsidRPr="00C034F4" w14:paraId="46D185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1F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96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01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81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270.52</w:t>
            </w:r>
          </w:p>
        </w:tc>
      </w:tr>
      <w:tr w:rsidR="00C034F4" w:rsidRPr="00C034F4" w14:paraId="7A0BE1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2C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1C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02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1E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056.90</w:t>
            </w:r>
          </w:p>
        </w:tc>
      </w:tr>
      <w:tr w:rsidR="00C034F4" w:rsidRPr="00C034F4" w14:paraId="6B4DE6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C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83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96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7E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78.47</w:t>
            </w:r>
          </w:p>
        </w:tc>
      </w:tr>
      <w:tr w:rsidR="00C034F4" w:rsidRPr="00C034F4" w14:paraId="077649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65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C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09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0F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863.48</w:t>
            </w:r>
          </w:p>
        </w:tc>
      </w:tr>
      <w:tr w:rsidR="00C034F4" w:rsidRPr="00C034F4" w14:paraId="663A60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5E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4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28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44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746.27</w:t>
            </w:r>
          </w:p>
        </w:tc>
      </w:tr>
      <w:tr w:rsidR="00C034F4" w:rsidRPr="00C034F4" w14:paraId="776225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D8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79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23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66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700.86</w:t>
            </w:r>
          </w:p>
        </w:tc>
      </w:tr>
      <w:tr w:rsidR="00C034F4" w:rsidRPr="00C034F4" w14:paraId="4CBDED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3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EE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5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F3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692.70</w:t>
            </w:r>
          </w:p>
        </w:tc>
      </w:tr>
      <w:tr w:rsidR="00C034F4" w:rsidRPr="00C034F4" w14:paraId="4F0458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43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FF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23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60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664.27</w:t>
            </w:r>
          </w:p>
        </w:tc>
      </w:tr>
      <w:tr w:rsidR="00C034F4" w:rsidRPr="00C034F4" w14:paraId="663A8D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3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CC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05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3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630.57</w:t>
            </w:r>
          </w:p>
        </w:tc>
      </w:tr>
      <w:tr w:rsidR="00C034F4" w:rsidRPr="00C034F4" w14:paraId="644D2E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6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50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62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591.69</w:t>
            </w:r>
          </w:p>
        </w:tc>
      </w:tr>
      <w:tr w:rsidR="00C034F4" w:rsidRPr="00C034F4" w14:paraId="0404C4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2E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71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02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6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668.25</w:t>
            </w:r>
          </w:p>
        </w:tc>
      </w:tr>
      <w:tr w:rsidR="00C034F4" w:rsidRPr="00C034F4" w14:paraId="31ED6F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EA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57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90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9B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676.01</w:t>
            </w:r>
          </w:p>
        </w:tc>
      </w:tr>
      <w:tr w:rsidR="00C034F4" w:rsidRPr="00C034F4" w14:paraId="712D63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17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B1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42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29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775.44</w:t>
            </w:r>
          </w:p>
        </w:tc>
      </w:tr>
      <w:tr w:rsidR="00C034F4" w:rsidRPr="00C034F4" w14:paraId="5507E0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A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74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45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90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841.00</w:t>
            </w:r>
          </w:p>
        </w:tc>
      </w:tr>
      <w:tr w:rsidR="00C034F4" w:rsidRPr="00C034F4" w14:paraId="430C94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28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A6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21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C6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989.61</w:t>
            </w:r>
          </w:p>
        </w:tc>
      </w:tr>
      <w:tr w:rsidR="00C034F4" w:rsidRPr="00C034F4" w14:paraId="4494E2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E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AD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942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042.09</w:t>
            </w:r>
          </w:p>
        </w:tc>
      </w:tr>
      <w:tr w:rsidR="00C034F4" w:rsidRPr="00C034F4" w14:paraId="5BAAE4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C6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2B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784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3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834.46</w:t>
            </w:r>
          </w:p>
        </w:tc>
      </w:tr>
      <w:tr w:rsidR="00C034F4" w:rsidRPr="00C034F4" w14:paraId="29C68FC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EA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AA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689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99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720.15</w:t>
            </w:r>
          </w:p>
        </w:tc>
      </w:tr>
      <w:tr w:rsidR="00C034F4" w:rsidRPr="00C034F4" w14:paraId="145782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BF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B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543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06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537.62</w:t>
            </w:r>
          </w:p>
        </w:tc>
      </w:tr>
      <w:tr w:rsidR="00C034F4" w:rsidRPr="00C034F4" w14:paraId="2A89D2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A5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26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782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4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271.11</w:t>
            </w:r>
          </w:p>
        </w:tc>
      </w:tr>
      <w:tr w:rsidR="00C034F4" w:rsidRPr="00C034F4" w14:paraId="51AF15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67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8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856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81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156.09</w:t>
            </w:r>
          </w:p>
        </w:tc>
      </w:tr>
      <w:tr w:rsidR="00C034F4" w:rsidRPr="00C034F4" w14:paraId="4179A2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F7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03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801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871.61</w:t>
            </w:r>
          </w:p>
        </w:tc>
      </w:tr>
      <w:tr w:rsidR="00C034F4" w:rsidRPr="00C034F4" w14:paraId="623C03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E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1D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794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46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844.72</w:t>
            </w:r>
          </w:p>
        </w:tc>
      </w:tr>
      <w:tr w:rsidR="00C034F4" w:rsidRPr="00C034F4" w14:paraId="3E64BD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74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A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742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2B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69.64</w:t>
            </w:r>
          </w:p>
        </w:tc>
      </w:tr>
      <w:tr w:rsidR="00C034F4" w:rsidRPr="00C034F4" w14:paraId="195227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F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C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502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C5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411.55</w:t>
            </w:r>
          </w:p>
        </w:tc>
      </w:tr>
      <w:tr w:rsidR="00C034F4" w:rsidRPr="00C034F4" w14:paraId="74085B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F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FE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468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12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087.60</w:t>
            </w:r>
          </w:p>
        </w:tc>
      </w:tr>
      <w:tr w:rsidR="00C034F4" w:rsidRPr="00C034F4" w14:paraId="5AA3B4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F1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C9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443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3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28.56</w:t>
            </w:r>
          </w:p>
        </w:tc>
      </w:tr>
      <w:tr w:rsidR="00C034F4" w:rsidRPr="00C034F4" w14:paraId="2A2361F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00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17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435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30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538.99</w:t>
            </w:r>
          </w:p>
        </w:tc>
      </w:tr>
      <w:tr w:rsidR="00C034F4" w:rsidRPr="00C034F4" w14:paraId="2676A9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23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4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414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7D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28.86</w:t>
            </w:r>
          </w:p>
        </w:tc>
      </w:tr>
      <w:tr w:rsidR="00C034F4" w:rsidRPr="00C034F4" w14:paraId="1C0453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F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78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662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0D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316.06</w:t>
            </w:r>
          </w:p>
        </w:tc>
      </w:tr>
      <w:tr w:rsidR="00C034F4" w:rsidRPr="00C034F4" w14:paraId="7C8B56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13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0B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33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50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55.35</w:t>
            </w:r>
          </w:p>
        </w:tc>
      </w:tr>
      <w:tr w:rsidR="00C034F4" w:rsidRPr="00C034F4" w14:paraId="30D9FD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D4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4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95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2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99.16</w:t>
            </w:r>
          </w:p>
        </w:tc>
      </w:tr>
      <w:tr w:rsidR="00C034F4" w:rsidRPr="00C034F4" w14:paraId="420241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0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55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96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FE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67.01</w:t>
            </w:r>
          </w:p>
        </w:tc>
      </w:tr>
      <w:tr w:rsidR="00C034F4" w:rsidRPr="00C034F4" w14:paraId="43D27D5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06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A0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06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B9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872.29</w:t>
            </w:r>
          </w:p>
        </w:tc>
      </w:tr>
      <w:tr w:rsidR="00C034F4" w:rsidRPr="00C034F4" w14:paraId="1CD0300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7E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D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23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0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652.44</w:t>
            </w:r>
          </w:p>
        </w:tc>
      </w:tr>
      <w:tr w:rsidR="00C034F4" w:rsidRPr="00C034F4" w14:paraId="5BA1CB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84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76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937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05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405.91</w:t>
            </w:r>
          </w:p>
        </w:tc>
      </w:tr>
      <w:tr w:rsidR="00C034F4" w:rsidRPr="00C034F4" w14:paraId="2B1FFD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46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1B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4974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5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338.86</w:t>
            </w:r>
          </w:p>
        </w:tc>
      </w:tr>
      <w:tr w:rsidR="00C034F4" w:rsidRPr="00C034F4" w14:paraId="1918CC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B6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64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37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1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08.15</w:t>
            </w:r>
          </w:p>
        </w:tc>
      </w:tr>
      <w:tr w:rsidR="00C034F4" w:rsidRPr="00C034F4" w14:paraId="3F506B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14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9B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26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F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80.51</w:t>
            </w:r>
          </w:p>
        </w:tc>
      </w:tr>
      <w:tr w:rsidR="00C034F4" w:rsidRPr="00C034F4" w14:paraId="7BD442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8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4E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18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EF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70.00</w:t>
            </w:r>
          </w:p>
        </w:tc>
      </w:tr>
      <w:tr w:rsidR="00C034F4" w:rsidRPr="00C034F4" w14:paraId="5C0D72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F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B0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18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1E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58.48</w:t>
            </w:r>
          </w:p>
        </w:tc>
      </w:tr>
      <w:tr w:rsidR="00C034F4" w:rsidRPr="00C034F4" w14:paraId="5A0864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3DC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1D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22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D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46.26</w:t>
            </w:r>
          </w:p>
        </w:tc>
      </w:tr>
      <w:tr w:rsidR="00C034F4" w:rsidRPr="00C034F4" w14:paraId="67545E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39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3A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38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A4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26.40</w:t>
            </w:r>
          </w:p>
        </w:tc>
      </w:tr>
      <w:tr w:rsidR="00C034F4" w:rsidRPr="00C034F4" w14:paraId="275ED70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DC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D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47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6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07.95</w:t>
            </w:r>
          </w:p>
        </w:tc>
      </w:tr>
      <w:tr w:rsidR="00C034F4" w:rsidRPr="00C034F4" w14:paraId="195201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16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F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53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17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90.24</w:t>
            </w:r>
          </w:p>
        </w:tc>
      </w:tr>
      <w:tr w:rsidR="00C034F4" w:rsidRPr="00C034F4" w14:paraId="3A1ACE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DD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0B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64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D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76.19</w:t>
            </w:r>
          </w:p>
        </w:tc>
      </w:tr>
      <w:tr w:rsidR="00C034F4" w:rsidRPr="00C034F4" w14:paraId="1CB6CA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7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3D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80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C7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54.74</w:t>
            </w:r>
          </w:p>
        </w:tc>
      </w:tr>
      <w:tr w:rsidR="00C034F4" w:rsidRPr="00C034F4" w14:paraId="3528F9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51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3C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96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2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36.87</w:t>
            </w:r>
          </w:p>
        </w:tc>
      </w:tr>
      <w:tr w:rsidR="00C034F4" w:rsidRPr="00C034F4" w14:paraId="4D9DED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1D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4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05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1B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18.40</w:t>
            </w:r>
          </w:p>
        </w:tc>
      </w:tr>
      <w:tr w:rsidR="00C034F4" w:rsidRPr="00C034F4" w14:paraId="1F8211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6D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26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04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CE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05.26</w:t>
            </w:r>
          </w:p>
        </w:tc>
      </w:tr>
      <w:tr w:rsidR="00C034F4" w:rsidRPr="00C034F4" w14:paraId="12DB77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6E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9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96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4B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91.22</w:t>
            </w:r>
          </w:p>
        </w:tc>
      </w:tr>
      <w:tr w:rsidR="00C034F4" w:rsidRPr="00C034F4" w14:paraId="6032F3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47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8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85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6F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83.81</w:t>
            </w:r>
          </w:p>
        </w:tc>
      </w:tr>
      <w:tr w:rsidR="00C034F4" w:rsidRPr="00C034F4" w14:paraId="2D3B36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8C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F2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62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98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82.09</w:t>
            </w:r>
          </w:p>
        </w:tc>
      </w:tr>
      <w:tr w:rsidR="00C034F4" w:rsidRPr="00C034F4" w14:paraId="07DD05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E0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E8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40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6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83.93</w:t>
            </w:r>
          </w:p>
        </w:tc>
      </w:tr>
      <w:tr w:rsidR="00C034F4" w:rsidRPr="00C034F4" w14:paraId="6B8CC1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F8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7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28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C5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81.66</w:t>
            </w:r>
          </w:p>
        </w:tc>
      </w:tr>
      <w:tr w:rsidR="00C034F4" w:rsidRPr="00C034F4" w14:paraId="0A014A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7F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8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23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64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73.59</w:t>
            </w:r>
          </w:p>
        </w:tc>
      </w:tr>
      <w:tr w:rsidR="00C034F4" w:rsidRPr="00C034F4" w14:paraId="60335C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F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B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22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F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66.05</w:t>
            </w:r>
          </w:p>
        </w:tc>
      </w:tr>
      <w:tr w:rsidR="00C034F4" w:rsidRPr="00C034F4" w14:paraId="5798CC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8A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4C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30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9A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54.73</w:t>
            </w:r>
          </w:p>
        </w:tc>
      </w:tr>
      <w:tr w:rsidR="00C034F4" w:rsidRPr="00C034F4" w14:paraId="7A59A0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A6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59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45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23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48.71</w:t>
            </w:r>
          </w:p>
        </w:tc>
      </w:tr>
      <w:tr w:rsidR="00C034F4" w:rsidRPr="00C034F4" w14:paraId="65F6F1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50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47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62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07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46.35</w:t>
            </w:r>
          </w:p>
        </w:tc>
      </w:tr>
      <w:tr w:rsidR="00C034F4" w:rsidRPr="00C034F4" w14:paraId="2D0A8A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22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11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86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62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46.50</w:t>
            </w:r>
          </w:p>
        </w:tc>
      </w:tr>
      <w:tr w:rsidR="00C034F4" w:rsidRPr="00C034F4" w14:paraId="7B16A8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11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BF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05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55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45.37</w:t>
            </w:r>
          </w:p>
        </w:tc>
      </w:tr>
      <w:tr w:rsidR="00C034F4" w:rsidRPr="00C034F4" w14:paraId="729B16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76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C2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4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7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41.61</w:t>
            </w:r>
          </w:p>
        </w:tc>
      </w:tr>
      <w:tr w:rsidR="00C034F4" w:rsidRPr="00C034F4" w14:paraId="294BEC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51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8B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22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A4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34.65</w:t>
            </w:r>
          </w:p>
        </w:tc>
      </w:tr>
      <w:tr w:rsidR="00C034F4" w:rsidRPr="00C034F4" w14:paraId="4414C6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B0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0A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26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7A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24.01</w:t>
            </w:r>
          </w:p>
        </w:tc>
      </w:tr>
      <w:tr w:rsidR="00C034F4" w:rsidRPr="00C034F4" w14:paraId="3725EC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82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45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25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A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08.91</w:t>
            </w:r>
          </w:p>
        </w:tc>
      </w:tr>
      <w:tr w:rsidR="00C034F4" w:rsidRPr="00C034F4" w14:paraId="06F7CEF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ED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76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22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03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89.00</w:t>
            </w:r>
          </w:p>
        </w:tc>
      </w:tr>
      <w:tr w:rsidR="00C034F4" w:rsidRPr="00C034F4" w14:paraId="5814B8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58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96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7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D4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73.80</w:t>
            </w:r>
          </w:p>
        </w:tc>
      </w:tr>
      <w:tr w:rsidR="00C034F4" w:rsidRPr="00C034F4" w14:paraId="7AE5C8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92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78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3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B0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61.40</w:t>
            </w:r>
          </w:p>
        </w:tc>
      </w:tr>
      <w:tr w:rsidR="00C034F4" w:rsidRPr="00C034F4" w14:paraId="60FCA0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D6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3E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1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23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56.98</w:t>
            </w:r>
          </w:p>
        </w:tc>
      </w:tr>
      <w:tr w:rsidR="00C034F4" w:rsidRPr="00C034F4" w14:paraId="760EE1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36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80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1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4C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50.23</w:t>
            </w:r>
          </w:p>
        </w:tc>
      </w:tr>
      <w:tr w:rsidR="00C034F4" w:rsidRPr="00C034F4" w14:paraId="2B15AD0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3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8A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1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57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44.68</w:t>
            </w:r>
          </w:p>
        </w:tc>
      </w:tr>
      <w:tr w:rsidR="00C034F4" w:rsidRPr="00C034F4" w14:paraId="4F3763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2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40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0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6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20.84</w:t>
            </w:r>
          </w:p>
        </w:tc>
      </w:tr>
      <w:tr w:rsidR="00C034F4" w:rsidRPr="00C034F4" w14:paraId="25F770B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7E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41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2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29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04.23</w:t>
            </w:r>
          </w:p>
        </w:tc>
      </w:tr>
      <w:tr w:rsidR="00C034F4" w:rsidRPr="00C034F4" w14:paraId="17B2B1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AA1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63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7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CC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97.57</w:t>
            </w:r>
          </w:p>
        </w:tc>
      </w:tr>
      <w:tr w:rsidR="00C034F4" w:rsidRPr="00C034F4" w14:paraId="4BF42A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A3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33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29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68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93.49</w:t>
            </w:r>
          </w:p>
        </w:tc>
      </w:tr>
      <w:tr w:rsidR="00C034F4" w:rsidRPr="00C034F4" w14:paraId="6D940B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52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73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45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E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97.83</w:t>
            </w:r>
          </w:p>
        </w:tc>
      </w:tr>
      <w:tr w:rsidR="00C034F4" w:rsidRPr="00C034F4" w14:paraId="249CD6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82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8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66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62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03.08</w:t>
            </w:r>
          </w:p>
        </w:tc>
      </w:tr>
      <w:tr w:rsidR="00C034F4" w:rsidRPr="00C034F4" w14:paraId="5377A5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FF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B5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79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2F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01.42</w:t>
            </w:r>
          </w:p>
        </w:tc>
      </w:tr>
      <w:tr w:rsidR="00C034F4" w:rsidRPr="00C034F4" w14:paraId="637301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BA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4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83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0F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91.58</w:t>
            </w:r>
          </w:p>
        </w:tc>
      </w:tr>
      <w:tr w:rsidR="00C034F4" w:rsidRPr="00C034F4" w14:paraId="59218D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FC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F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83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41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81.27</w:t>
            </w:r>
          </w:p>
        </w:tc>
      </w:tr>
      <w:tr w:rsidR="00C034F4" w:rsidRPr="00C034F4" w14:paraId="4CD979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9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8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77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C8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68.42</w:t>
            </w:r>
          </w:p>
        </w:tc>
      </w:tr>
      <w:tr w:rsidR="00C034F4" w:rsidRPr="00C034F4" w14:paraId="106925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F3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1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71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4A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58.73</w:t>
            </w:r>
          </w:p>
        </w:tc>
      </w:tr>
      <w:tr w:rsidR="00C034F4" w:rsidRPr="00C034F4" w14:paraId="53F18E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46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C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63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C1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47.45</w:t>
            </w:r>
          </w:p>
        </w:tc>
      </w:tr>
      <w:tr w:rsidR="00C034F4" w:rsidRPr="00C034F4" w14:paraId="64F26A6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D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7E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65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B3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36.38</w:t>
            </w:r>
          </w:p>
        </w:tc>
      </w:tr>
      <w:tr w:rsidR="00C034F4" w:rsidRPr="00C034F4" w14:paraId="31BA58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CE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A8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75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16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26.28</w:t>
            </w:r>
          </w:p>
        </w:tc>
      </w:tr>
      <w:tr w:rsidR="00C034F4" w:rsidRPr="00C034F4" w14:paraId="2E487F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FD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0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87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78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16.23</w:t>
            </w:r>
          </w:p>
        </w:tc>
      </w:tr>
      <w:tr w:rsidR="00C034F4" w:rsidRPr="00C034F4" w14:paraId="4EEFE00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A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70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89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EE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03.20</w:t>
            </w:r>
          </w:p>
        </w:tc>
      </w:tr>
      <w:tr w:rsidR="00C034F4" w:rsidRPr="00C034F4" w14:paraId="2408A4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8E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B8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83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8A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88.77</w:t>
            </w:r>
          </w:p>
        </w:tc>
      </w:tr>
      <w:tr w:rsidR="00C034F4" w:rsidRPr="00C034F4" w14:paraId="157F40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64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DB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73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D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81.77</w:t>
            </w:r>
          </w:p>
        </w:tc>
      </w:tr>
      <w:tr w:rsidR="00C034F4" w:rsidRPr="00C034F4" w14:paraId="151B3A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D5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27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50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18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80.46</w:t>
            </w:r>
          </w:p>
        </w:tc>
      </w:tr>
      <w:tr w:rsidR="00C034F4" w:rsidRPr="00C034F4" w14:paraId="008848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D3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49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37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60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75.79</w:t>
            </w:r>
          </w:p>
        </w:tc>
      </w:tr>
      <w:tr w:rsidR="00C034F4" w:rsidRPr="00C034F4" w14:paraId="1FCCFD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A8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A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31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A7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66.49</w:t>
            </w:r>
          </w:p>
        </w:tc>
      </w:tr>
      <w:tr w:rsidR="00C034F4" w:rsidRPr="00C034F4" w14:paraId="05DB6C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D8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B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28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4F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48.18</w:t>
            </w:r>
          </w:p>
        </w:tc>
      </w:tr>
      <w:tr w:rsidR="00C034F4" w:rsidRPr="00C034F4" w14:paraId="30AD11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C1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5A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33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59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32.42</w:t>
            </w:r>
          </w:p>
        </w:tc>
      </w:tr>
      <w:tr w:rsidR="00C034F4" w:rsidRPr="00C034F4" w14:paraId="7BB135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1E1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95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43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54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17.95</w:t>
            </w:r>
          </w:p>
        </w:tc>
      </w:tr>
      <w:tr w:rsidR="00C034F4" w:rsidRPr="00C034F4" w14:paraId="2F2E98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51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17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52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32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10.23</w:t>
            </w:r>
          </w:p>
        </w:tc>
      </w:tr>
      <w:tr w:rsidR="00C034F4" w:rsidRPr="00C034F4" w14:paraId="642897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EB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AF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60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46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7.25</w:t>
            </w:r>
          </w:p>
        </w:tc>
      </w:tr>
      <w:tr w:rsidR="00C034F4" w:rsidRPr="00C034F4" w14:paraId="7099B7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76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D1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78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C2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5.67</w:t>
            </w:r>
          </w:p>
        </w:tc>
      </w:tr>
      <w:tr w:rsidR="00C034F4" w:rsidRPr="00C034F4" w14:paraId="34EF35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64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4D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94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E0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05.66</w:t>
            </w:r>
          </w:p>
        </w:tc>
      </w:tr>
      <w:tr w:rsidR="00C034F4" w:rsidRPr="00C034F4" w14:paraId="49B89E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99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E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07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1B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95.65</w:t>
            </w:r>
          </w:p>
        </w:tc>
      </w:tr>
      <w:tr w:rsidR="00C034F4" w:rsidRPr="00C034F4" w14:paraId="2179EA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34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2E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13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EF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79.90</w:t>
            </w:r>
          </w:p>
        </w:tc>
      </w:tr>
      <w:tr w:rsidR="00C034F4" w:rsidRPr="00C034F4" w14:paraId="495623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C6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B8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09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B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71.09</w:t>
            </w:r>
          </w:p>
        </w:tc>
      </w:tr>
      <w:tr w:rsidR="00C034F4" w:rsidRPr="00C034F4" w14:paraId="3351FA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B2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4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04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E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53.89</w:t>
            </w:r>
          </w:p>
        </w:tc>
      </w:tr>
      <w:tr w:rsidR="00C034F4" w:rsidRPr="00C034F4" w14:paraId="13E6B5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D9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AB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05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69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43.20</w:t>
            </w:r>
          </w:p>
        </w:tc>
      </w:tr>
      <w:tr w:rsidR="00C034F4" w:rsidRPr="00C034F4" w14:paraId="7B4A4C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1E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62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12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E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37.78</w:t>
            </w:r>
          </w:p>
        </w:tc>
      </w:tr>
      <w:tr w:rsidR="00C034F4" w:rsidRPr="00C034F4" w14:paraId="2987D4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C8E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C2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25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4E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38.12</w:t>
            </w:r>
          </w:p>
        </w:tc>
      </w:tr>
      <w:tr w:rsidR="00C034F4" w:rsidRPr="00C034F4" w14:paraId="717BD4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ED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8E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36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D9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44.71</w:t>
            </w:r>
          </w:p>
        </w:tc>
      </w:tr>
      <w:tr w:rsidR="00C034F4" w:rsidRPr="00C034F4" w14:paraId="3A0AD53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F0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D3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54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2B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62.99</w:t>
            </w:r>
          </w:p>
        </w:tc>
      </w:tr>
      <w:tr w:rsidR="00C034F4" w:rsidRPr="00C034F4" w14:paraId="731B24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B4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94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71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24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77.69</w:t>
            </w:r>
          </w:p>
        </w:tc>
      </w:tr>
      <w:tr w:rsidR="00C034F4" w:rsidRPr="00C034F4" w14:paraId="520031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DC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F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80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0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82.28</w:t>
            </w:r>
          </w:p>
        </w:tc>
      </w:tr>
      <w:tr w:rsidR="00C034F4" w:rsidRPr="00C034F4" w14:paraId="08F0A4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90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A1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96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52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70.34</w:t>
            </w:r>
          </w:p>
        </w:tc>
      </w:tr>
      <w:tr w:rsidR="00C034F4" w:rsidRPr="00C034F4" w14:paraId="378D3F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6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4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05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6C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44.74</w:t>
            </w:r>
          </w:p>
        </w:tc>
      </w:tr>
      <w:tr w:rsidR="00C034F4" w:rsidRPr="00C034F4" w14:paraId="5B03D6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E8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1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06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95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20.15</w:t>
            </w:r>
          </w:p>
        </w:tc>
      </w:tr>
      <w:tr w:rsidR="00C034F4" w:rsidRPr="00C034F4" w14:paraId="3D58EE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78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3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02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F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505.38</w:t>
            </w:r>
          </w:p>
        </w:tc>
      </w:tr>
      <w:tr w:rsidR="00C034F4" w:rsidRPr="00C034F4" w14:paraId="39B52A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88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46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94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E1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90.89</w:t>
            </w:r>
          </w:p>
        </w:tc>
      </w:tr>
      <w:tr w:rsidR="00C034F4" w:rsidRPr="00C034F4" w14:paraId="1BE675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5A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7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81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0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83.84</w:t>
            </w:r>
          </w:p>
        </w:tc>
      </w:tr>
      <w:tr w:rsidR="00C034F4" w:rsidRPr="00C034F4" w14:paraId="6FE726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E6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CC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67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A6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85.89</w:t>
            </w:r>
          </w:p>
        </w:tc>
      </w:tr>
      <w:tr w:rsidR="00C034F4" w:rsidRPr="00C034F4" w14:paraId="614F76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9B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DD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54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33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94.72</w:t>
            </w:r>
          </w:p>
        </w:tc>
      </w:tr>
      <w:tr w:rsidR="00C034F4" w:rsidRPr="00C034F4" w14:paraId="743DB2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8F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2D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48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F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98.54</w:t>
            </w:r>
          </w:p>
        </w:tc>
      </w:tr>
      <w:tr w:rsidR="00C034F4" w:rsidRPr="00C034F4" w14:paraId="0B9DAB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4E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E0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40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C6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96.39</w:t>
            </w:r>
          </w:p>
        </w:tc>
      </w:tr>
      <w:tr w:rsidR="00C034F4" w:rsidRPr="00C034F4" w14:paraId="32853BF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91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D8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39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2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89.59</w:t>
            </w:r>
          </w:p>
        </w:tc>
      </w:tr>
      <w:tr w:rsidR="00C034F4" w:rsidRPr="00C034F4" w14:paraId="4DC458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C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35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40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DC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84.45</w:t>
            </w:r>
          </w:p>
        </w:tc>
      </w:tr>
      <w:tr w:rsidR="00C034F4" w:rsidRPr="00C034F4" w14:paraId="103D200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85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97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51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76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75.20</w:t>
            </w:r>
          </w:p>
        </w:tc>
      </w:tr>
      <w:tr w:rsidR="00C034F4" w:rsidRPr="00C034F4" w14:paraId="17E8CE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A0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9B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72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72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62.19</w:t>
            </w:r>
          </w:p>
        </w:tc>
      </w:tr>
      <w:tr w:rsidR="00C034F4" w:rsidRPr="00C034F4" w14:paraId="100F71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97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CF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93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AE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56.35</w:t>
            </w:r>
          </w:p>
        </w:tc>
      </w:tr>
      <w:tr w:rsidR="00C034F4" w:rsidRPr="00C034F4" w14:paraId="4BD602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79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E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15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E7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44.16</w:t>
            </w:r>
          </w:p>
        </w:tc>
      </w:tr>
      <w:tr w:rsidR="00C034F4" w:rsidRPr="00C034F4" w14:paraId="682AF0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B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79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30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36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29.02</w:t>
            </w:r>
          </w:p>
        </w:tc>
      </w:tr>
      <w:tr w:rsidR="00C034F4" w:rsidRPr="00C034F4" w14:paraId="06C35F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64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F0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40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C4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06.23</w:t>
            </w:r>
          </w:p>
        </w:tc>
      </w:tr>
      <w:tr w:rsidR="00C034F4" w:rsidRPr="00C034F4" w14:paraId="6F0A99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B8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C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41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D1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87.21</w:t>
            </w:r>
          </w:p>
        </w:tc>
      </w:tr>
      <w:tr w:rsidR="00C034F4" w:rsidRPr="00C034F4" w14:paraId="2E5A0D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E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F5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42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44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76.12</w:t>
            </w:r>
          </w:p>
        </w:tc>
      </w:tr>
      <w:tr w:rsidR="00C034F4" w:rsidRPr="00C034F4" w14:paraId="23A42E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2B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69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47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6A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67.10</w:t>
            </w:r>
          </w:p>
        </w:tc>
      </w:tr>
      <w:tr w:rsidR="00C034F4" w:rsidRPr="00C034F4" w14:paraId="466368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C8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CC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57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A5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61.37</w:t>
            </w:r>
          </w:p>
        </w:tc>
      </w:tr>
      <w:tr w:rsidR="00C034F4" w:rsidRPr="00C034F4" w14:paraId="64809E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2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C5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69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26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56.49</w:t>
            </w:r>
          </w:p>
        </w:tc>
      </w:tr>
      <w:tr w:rsidR="00C034F4" w:rsidRPr="00C034F4" w14:paraId="17E3D1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43B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A7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94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6D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47.94</w:t>
            </w:r>
          </w:p>
        </w:tc>
      </w:tr>
      <w:tr w:rsidR="00C034F4" w:rsidRPr="00C034F4" w14:paraId="606649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34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1D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10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46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40.78</w:t>
            </w:r>
          </w:p>
        </w:tc>
      </w:tr>
      <w:tr w:rsidR="00C034F4" w:rsidRPr="00C034F4" w14:paraId="4BF086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6E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1F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19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F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34.23</w:t>
            </w:r>
          </w:p>
        </w:tc>
      </w:tr>
      <w:tr w:rsidR="00C034F4" w:rsidRPr="00C034F4" w14:paraId="7E1277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AE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87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28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72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20.97</w:t>
            </w:r>
          </w:p>
        </w:tc>
      </w:tr>
      <w:tr w:rsidR="00C034F4" w:rsidRPr="00C034F4" w14:paraId="28D031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5F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D2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0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E8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05.52</w:t>
            </w:r>
          </w:p>
        </w:tc>
      </w:tr>
      <w:tr w:rsidR="00C034F4" w:rsidRPr="00C034F4" w14:paraId="0BCD58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91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68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2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78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93.65</w:t>
            </w:r>
          </w:p>
        </w:tc>
      </w:tr>
      <w:tr w:rsidR="00C034F4" w:rsidRPr="00C034F4" w14:paraId="09FFC3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6C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4F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9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9D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92.63</w:t>
            </w:r>
          </w:p>
        </w:tc>
      </w:tr>
      <w:tr w:rsidR="00C034F4" w:rsidRPr="00C034F4" w14:paraId="64AA2D7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E0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6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47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E1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04.74</w:t>
            </w:r>
          </w:p>
        </w:tc>
      </w:tr>
      <w:tr w:rsidR="00C034F4" w:rsidRPr="00C034F4" w14:paraId="7C69DB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63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2E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61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39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33.24</w:t>
            </w:r>
          </w:p>
        </w:tc>
      </w:tr>
      <w:tr w:rsidR="00C034F4" w:rsidRPr="00C034F4" w14:paraId="38E9D4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C2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2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71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A5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42.20</w:t>
            </w:r>
          </w:p>
        </w:tc>
      </w:tr>
      <w:tr w:rsidR="00C034F4" w:rsidRPr="00C034F4" w14:paraId="52CCB8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1F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BA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81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D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42.06</w:t>
            </w:r>
          </w:p>
        </w:tc>
      </w:tr>
      <w:tr w:rsidR="00C034F4" w:rsidRPr="00C034F4" w14:paraId="28B21E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D2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2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92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D7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29.20</w:t>
            </w:r>
          </w:p>
        </w:tc>
      </w:tr>
      <w:tr w:rsidR="00C034F4" w:rsidRPr="00C034F4" w14:paraId="03114C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0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B7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92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50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08.97</w:t>
            </w:r>
          </w:p>
        </w:tc>
      </w:tr>
      <w:tr w:rsidR="00C034F4" w:rsidRPr="00C034F4" w14:paraId="38AED6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4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0B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86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92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87.77</w:t>
            </w:r>
          </w:p>
        </w:tc>
      </w:tr>
      <w:tr w:rsidR="00C034F4" w:rsidRPr="00C034F4" w14:paraId="2B413E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02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BF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72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9E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58.46</w:t>
            </w:r>
          </w:p>
        </w:tc>
      </w:tr>
      <w:tr w:rsidR="00C034F4" w:rsidRPr="00C034F4" w14:paraId="087B57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5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8D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66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E1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42.84</w:t>
            </w:r>
          </w:p>
        </w:tc>
      </w:tr>
      <w:tr w:rsidR="00C034F4" w:rsidRPr="00C034F4" w14:paraId="53BAD4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94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AA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69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16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31.04</w:t>
            </w:r>
          </w:p>
        </w:tc>
      </w:tr>
      <w:tr w:rsidR="00C034F4" w:rsidRPr="00C034F4" w14:paraId="660B87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DB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D9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81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F3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16.59</w:t>
            </w:r>
          </w:p>
        </w:tc>
      </w:tr>
      <w:tr w:rsidR="00C034F4" w:rsidRPr="00C034F4" w14:paraId="1ABB15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3A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B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86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0B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203.22</w:t>
            </w:r>
          </w:p>
        </w:tc>
      </w:tr>
      <w:tr w:rsidR="00C034F4" w:rsidRPr="00C034F4" w14:paraId="30ABE7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BF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7D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86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D7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91.72</w:t>
            </w:r>
          </w:p>
        </w:tc>
      </w:tr>
      <w:tr w:rsidR="00C034F4" w:rsidRPr="00C034F4" w14:paraId="2B5984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C4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31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78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84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80.03</w:t>
            </w:r>
          </w:p>
        </w:tc>
      </w:tr>
      <w:tr w:rsidR="00C034F4" w:rsidRPr="00C034F4" w14:paraId="0C24E9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50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DE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57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B7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75.14</w:t>
            </w:r>
          </w:p>
        </w:tc>
      </w:tr>
      <w:tr w:rsidR="00C034F4" w:rsidRPr="00C034F4" w14:paraId="152453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BA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15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46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7C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74.90</w:t>
            </w:r>
          </w:p>
        </w:tc>
      </w:tr>
      <w:tr w:rsidR="00C034F4" w:rsidRPr="00C034F4" w14:paraId="6E2543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31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BD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43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D0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66.50</w:t>
            </w:r>
          </w:p>
        </w:tc>
      </w:tr>
      <w:tr w:rsidR="00C034F4" w:rsidRPr="00C034F4" w14:paraId="038F74D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BB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C3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45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46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58.60</w:t>
            </w:r>
          </w:p>
        </w:tc>
      </w:tr>
      <w:tr w:rsidR="00C034F4" w:rsidRPr="00C034F4" w14:paraId="5AE0195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3B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6C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54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3F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50.47</w:t>
            </w:r>
          </w:p>
        </w:tc>
      </w:tr>
      <w:tr w:rsidR="00C034F4" w:rsidRPr="00C034F4" w14:paraId="7D1AA5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2D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43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62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9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41.92</w:t>
            </w:r>
          </w:p>
        </w:tc>
      </w:tr>
      <w:tr w:rsidR="00C034F4" w:rsidRPr="00C034F4" w14:paraId="211F38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CB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75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65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58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32.47</w:t>
            </w:r>
          </w:p>
        </w:tc>
      </w:tr>
      <w:tr w:rsidR="00C034F4" w:rsidRPr="00C034F4" w14:paraId="68D82B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EF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3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60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EB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25.82</w:t>
            </w:r>
          </w:p>
        </w:tc>
      </w:tr>
      <w:tr w:rsidR="00C034F4" w:rsidRPr="00C034F4" w14:paraId="5E25FDA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58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85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55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7C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19.71</w:t>
            </w:r>
          </w:p>
        </w:tc>
      </w:tr>
      <w:tr w:rsidR="00C034F4" w:rsidRPr="00C034F4" w14:paraId="6A1013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D2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42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44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60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16.65</w:t>
            </w:r>
          </w:p>
        </w:tc>
      </w:tr>
      <w:tr w:rsidR="00C034F4" w:rsidRPr="00C034F4" w14:paraId="4FD567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E7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F7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19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17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13.62</w:t>
            </w:r>
          </w:p>
        </w:tc>
      </w:tr>
      <w:tr w:rsidR="00C034F4" w:rsidRPr="00C034F4" w14:paraId="466C30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67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1C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11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B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12.23</w:t>
            </w:r>
          </w:p>
        </w:tc>
      </w:tr>
      <w:tr w:rsidR="00C034F4" w:rsidRPr="00C034F4" w14:paraId="67196A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88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07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05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C1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09.30</w:t>
            </w:r>
          </w:p>
        </w:tc>
      </w:tr>
      <w:tr w:rsidR="00C034F4" w:rsidRPr="00C034F4" w14:paraId="72964A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12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EB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99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4D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06.37</w:t>
            </w:r>
          </w:p>
        </w:tc>
      </w:tr>
      <w:tr w:rsidR="00C034F4" w:rsidRPr="00C034F4" w14:paraId="19EE355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07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0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95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C5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00.70</w:t>
            </w:r>
          </w:p>
        </w:tc>
      </w:tr>
      <w:tr w:rsidR="00C034F4" w:rsidRPr="00C034F4" w14:paraId="2DD93B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8E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E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98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29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88.88</w:t>
            </w:r>
          </w:p>
        </w:tc>
      </w:tr>
      <w:tr w:rsidR="00C034F4" w:rsidRPr="00C034F4" w14:paraId="59246DD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37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B5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10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61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74.09</w:t>
            </w:r>
          </w:p>
        </w:tc>
      </w:tr>
      <w:tr w:rsidR="00C034F4" w:rsidRPr="00C034F4" w14:paraId="19643B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9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3E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1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30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61.92</w:t>
            </w:r>
          </w:p>
        </w:tc>
      </w:tr>
      <w:tr w:rsidR="00C034F4" w:rsidRPr="00C034F4" w14:paraId="7FD0CE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CC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BE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61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2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50.82</w:t>
            </w:r>
          </w:p>
        </w:tc>
      </w:tr>
      <w:tr w:rsidR="00C034F4" w:rsidRPr="00C034F4" w14:paraId="40D83F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E8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ED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73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18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41.59</w:t>
            </w:r>
          </w:p>
        </w:tc>
      </w:tr>
      <w:tr w:rsidR="00C034F4" w:rsidRPr="00C034F4" w14:paraId="2BFFA8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8A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C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79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E3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32.99</w:t>
            </w:r>
          </w:p>
        </w:tc>
      </w:tr>
      <w:tr w:rsidR="00C034F4" w:rsidRPr="00C034F4" w14:paraId="1F4C6F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33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5C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80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9A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25.46</w:t>
            </w:r>
          </w:p>
        </w:tc>
      </w:tr>
      <w:tr w:rsidR="00C034F4" w:rsidRPr="00C034F4" w14:paraId="2AA7F9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41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CF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76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5C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17.81</w:t>
            </w:r>
          </w:p>
        </w:tc>
      </w:tr>
      <w:tr w:rsidR="00C034F4" w:rsidRPr="00C034F4" w14:paraId="3D29F3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52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6B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66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ED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15.21</w:t>
            </w:r>
          </w:p>
        </w:tc>
      </w:tr>
      <w:tr w:rsidR="00C034F4" w:rsidRPr="00C034F4" w14:paraId="2DB7C9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FA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18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53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7B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12.49</w:t>
            </w:r>
          </w:p>
        </w:tc>
      </w:tr>
      <w:tr w:rsidR="00C034F4" w:rsidRPr="00C034F4" w14:paraId="2F5028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11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C9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42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FD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09.42</w:t>
            </w:r>
          </w:p>
        </w:tc>
      </w:tr>
      <w:tr w:rsidR="00C034F4" w:rsidRPr="00C034F4" w14:paraId="7322C1A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28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30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3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0D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001.66</w:t>
            </w:r>
          </w:p>
        </w:tc>
      </w:tr>
      <w:tr w:rsidR="00C034F4" w:rsidRPr="00C034F4" w14:paraId="7EEC97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9C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A3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2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01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90.51</w:t>
            </w:r>
          </w:p>
        </w:tc>
      </w:tr>
      <w:tr w:rsidR="00C034F4" w:rsidRPr="00C034F4" w14:paraId="6D2A8F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C7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13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8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4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80.72</w:t>
            </w:r>
          </w:p>
        </w:tc>
      </w:tr>
      <w:tr w:rsidR="00C034F4" w:rsidRPr="00C034F4" w14:paraId="4D8ABE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2AC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4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51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A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72.73</w:t>
            </w:r>
          </w:p>
        </w:tc>
      </w:tr>
      <w:tr w:rsidR="00C034F4" w:rsidRPr="00C034F4" w14:paraId="09FFB1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602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E7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67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4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70.75</w:t>
            </w:r>
          </w:p>
        </w:tc>
      </w:tr>
      <w:tr w:rsidR="00C034F4" w:rsidRPr="00C034F4" w14:paraId="08466B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AE1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4D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91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5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76.54</w:t>
            </w:r>
          </w:p>
        </w:tc>
      </w:tr>
      <w:tr w:rsidR="00C034F4" w:rsidRPr="00C034F4" w14:paraId="106C31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B6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E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97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E8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75.92</w:t>
            </w:r>
          </w:p>
        </w:tc>
      </w:tr>
      <w:tr w:rsidR="00C034F4" w:rsidRPr="00C034F4" w14:paraId="25CAA5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F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7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02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A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68.87</w:t>
            </w:r>
          </w:p>
        </w:tc>
      </w:tr>
      <w:tr w:rsidR="00C034F4" w:rsidRPr="00C034F4" w14:paraId="1C5F2E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C4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0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04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E8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32.83</w:t>
            </w:r>
          </w:p>
        </w:tc>
      </w:tr>
      <w:tr w:rsidR="00C034F4" w:rsidRPr="00C034F4" w14:paraId="2BC84C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59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1C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02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1F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26.80</w:t>
            </w:r>
          </w:p>
        </w:tc>
      </w:tr>
      <w:tr w:rsidR="00C034F4" w:rsidRPr="00C034F4" w14:paraId="7652702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01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AB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93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0F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19.42</w:t>
            </w:r>
          </w:p>
        </w:tc>
      </w:tr>
      <w:tr w:rsidR="00C034F4" w:rsidRPr="00C034F4" w14:paraId="39F99D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A7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AE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86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7F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07.35</w:t>
            </w:r>
          </w:p>
        </w:tc>
      </w:tr>
      <w:tr w:rsidR="00C034F4" w:rsidRPr="00C034F4" w14:paraId="414DC3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F5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B5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97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A0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99.69</w:t>
            </w:r>
          </w:p>
        </w:tc>
      </w:tr>
      <w:tr w:rsidR="00C034F4" w:rsidRPr="00C034F4" w14:paraId="34B65F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4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E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10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F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98.41</w:t>
            </w:r>
          </w:p>
        </w:tc>
      </w:tr>
      <w:tr w:rsidR="00C034F4" w:rsidRPr="00C034F4" w14:paraId="28AAC3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7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1A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49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DB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03.41</w:t>
            </w:r>
          </w:p>
        </w:tc>
      </w:tr>
      <w:tr w:rsidR="00C034F4" w:rsidRPr="00C034F4" w14:paraId="59FB16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86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77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63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37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900.57</w:t>
            </w:r>
          </w:p>
        </w:tc>
      </w:tr>
      <w:tr w:rsidR="00C034F4" w:rsidRPr="00C034F4" w14:paraId="619B69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82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C6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65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5E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93.50</w:t>
            </w:r>
          </w:p>
        </w:tc>
      </w:tr>
      <w:tr w:rsidR="00C034F4" w:rsidRPr="00C034F4" w14:paraId="381C94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27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B0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61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77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81.47</w:t>
            </w:r>
          </w:p>
        </w:tc>
      </w:tr>
      <w:tr w:rsidR="00C034F4" w:rsidRPr="00C034F4" w14:paraId="4CC40F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9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0B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41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88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63.47</w:t>
            </w:r>
          </w:p>
        </w:tc>
      </w:tr>
      <w:tr w:rsidR="00C034F4" w:rsidRPr="00C034F4" w14:paraId="38BAEB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A9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07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24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B9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50.36</w:t>
            </w:r>
          </w:p>
        </w:tc>
      </w:tr>
      <w:tr w:rsidR="00C034F4" w:rsidRPr="00C034F4" w14:paraId="2E327F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51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02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20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51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29.20</w:t>
            </w:r>
          </w:p>
        </w:tc>
      </w:tr>
      <w:tr w:rsidR="00C034F4" w:rsidRPr="00C034F4" w14:paraId="2C5683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B1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A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27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E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03.97</w:t>
            </w:r>
          </w:p>
        </w:tc>
      </w:tr>
      <w:tr w:rsidR="00C034F4" w:rsidRPr="00C034F4" w14:paraId="04EAAB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6B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DB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37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02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87.56</w:t>
            </w:r>
          </w:p>
        </w:tc>
      </w:tr>
      <w:tr w:rsidR="00C034F4" w:rsidRPr="00C034F4" w14:paraId="17ECEA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AE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A0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62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F0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79.07</w:t>
            </w:r>
          </w:p>
        </w:tc>
      </w:tr>
      <w:tr w:rsidR="00C034F4" w:rsidRPr="00C034F4" w14:paraId="7B58D7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F7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73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13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53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71.27</w:t>
            </w:r>
          </w:p>
        </w:tc>
      </w:tr>
      <w:tr w:rsidR="00C034F4" w:rsidRPr="00C034F4" w14:paraId="332F97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4AC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53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25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B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65.62</w:t>
            </w:r>
          </w:p>
        </w:tc>
      </w:tr>
      <w:tr w:rsidR="00C034F4" w:rsidRPr="00C034F4" w14:paraId="0BC6CF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28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7A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21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10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56.78</w:t>
            </w:r>
          </w:p>
        </w:tc>
      </w:tr>
      <w:tr w:rsidR="00C034F4" w:rsidRPr="00C034F4" w14:paraId="0CCA74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6B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B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07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4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46.88</w:t>
            </w:r>
          </w:p>
        </w:tc>
      </w:tr>
      <w:tr w:rsidR="00C034F4" w:rsidRPr="00C034F4" w14:paraId="232D50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84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7B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81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C7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39.86</w:t>
            </w:r>
          </w:p>
        </w:tc>
      </w:tr>
      <w:tr w:rsidR="00C034F4" w:rsidRPr="00C034F4" w14:paraId="12478F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41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36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72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0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34.47</w:t>
            </w:r>
          </w:p>
        </w:tc>
      </w:tr>
      <w:tr w:rsidR="00C034F4" w:rsidRPr="00C034F4" w14:paraId="1E1D63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1C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37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70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C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24.49</w:t>
            </w:r>
          </w:p>
        </w:tc>
      </w:tr>
      <w:tr w:rsidR="00C034F4" w:rsidRPr="00C034F4" w14:paraId="6652F7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CE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E9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74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46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10.70</w:t>
            </w:r>
          </w:p>
        </w:tc>
      </w:tr>
      <w:tr w:rsidR="00C034F4" w:rsidRPr="00C034F4" w14:paraId="7BAF45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D2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B5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86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10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03.88</w:t>
            </w:r>
          </w:p>
        </w:tc>
      </w:tr>
      <w:tr w:rsidR="00C034F4" w:rsidRPr="00C034F4" w14:paraId="3E8324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0E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B3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00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2E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03.03</w:t>
            </w:r>
          </w:p>
        </w:tc>
      </w:tr>
      <w:tr w:rsidR="00C034F4" w:rsidRPr="00C034F4" w14:paraId="398A32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63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0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19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1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708.28</w:t>
            </w:r>
          </w:p>
        </w:tc>
      </w:tr>
      <w:tr w:rsidR="00C034F4" w:rsidRPr="00C034F4" w14:paraId="719C2F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F31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9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23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2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99.67</w:t>
            </w:r>
          </w:p>
        </w:tc>
      </w:tr>
      <w:tr w:rsidR="00C034F4" w:rsidRPr="00C034F4" w14:paraId="107723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A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18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19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B7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85.25</w:t>
            </w:r>
          </w:p>
        </w:tc>
      </w:tr>
      <w:tr w:rsidR="00C034F4" w:rsidRPr="00C034F4" w14:paraId="3C37FC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24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C0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98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E9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55.74</w:t>
            </w:r>
          </w:p>
        </w:tc>
      </w:tr>
      <w:tr w:rsidR="00C034F4" w:rsidRPr="00C034F4" w14:paraId="1E46EC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D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E4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74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5D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25.35</w:t>
            </w:r>
          </w:p>
        </w:tc>
      </w:tr>
      <w:tr w:rsidR="00C034F4" w:rsidRPr="00C034F4" w14:paraId="1D0574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7B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AC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73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20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17.38</w:t>
            </w:r>
          </w:p>
        </w:tc>
      </w:tr>
      <w:tr w:rsidR="00C034F4" w:rsidRPr="00C034F4" w14:paraId="600B76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66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5D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75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F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11.10</w:t>
            </w:r>
          </w:p>
        </w:tc>
      </w:tr>
      <w:tr w:rsidR="00C034F4" w:rsidRPr="00C034F4" w14:paraId="1E146F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3E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2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86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7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09.40</w:t>
            </w:r>
          </w:p>
        </w:tc>
      </w:tr>
      <w:tr w:rsidR="00C034F4" w:rsidRPr="00C034F4" w14:paraId="3D1D2D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4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26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01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8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11.75</w:t>
            </w:r>
          </w:p>
        </w:tc>
      </w:tr>
      <w:tr w:rsidR="00C034F4" w:rsidRPr="00C034F4" w14:paraId="43CC01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DE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0B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25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98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18.73</w:t>
            </w:r>
          </w:p>
        </w:tc>
      </w:tr>
      <w:tr w:rsidR="00C034F4" w:rsidRPr="00C034F4" w14:paraId="722232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2D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E3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57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10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21.54</w:t>
            </w:r>
          </w:p>
        </w:tc>
      </w:tr>
      <w:tr w:rsidR="00C034F4" w:rsidRPr="00C034F4" w14:paraId="0545E1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F71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4F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68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97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15.06</w:t>
            </w:r>
          </w:p>
        </w:tc>
      </w:tr>
      <w:tr w:rsidR="00C034F4" w:rsidRPr="00C034F4" w14:paraId="3588FC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E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8E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70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9B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03.60</w:t>
            </w:r>
          </w:p>
        </w:tc>
      </w:tr>
      <w:tr w:rsidR="00C034F4" w:rsidRPr="00C034F4" w14:paraId="106FAF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27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F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68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2D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90.07</w:t>
            </w:r>
          </w:p>
        </w:tc>
      </w:tr>
      <w:tr w:rsidR="00C034F4" w:rsidRPr="00C034F4" w14:paraId="72C4C0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37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F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61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B2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73.21</w:t>
            </w:r>
          </w:p>
        </w:tc>
      </w:tr>
      <w:tr w:rsidR="00C034F4" w:rsidRPr="00C034F4" w14:paraId="3EED41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DC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AA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42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34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40.96</w:t>
            </w:r>
          </w:p>
        </w:tc>
      </w:tr>
      <w:tr w:rsidR="00C034F4" w:rsidRPr="00C034F4" w14:paraId="253D8BE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35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2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38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BD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26.16</w:t>
            </w:r>
          </w:p>
        </w:tc>
      </w:tr>
      <w:tr w:rsidR="00C034F4" w:rsidRPr="00C034F4" w14:paraId="59B66A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B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CF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38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7F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22.21</w:t>
            </w:r>
          </w:p>
        </w:tc>
      </w:tr>
      <w:tr w:rsidR="00C034F4" w:rsidRPr="00C034F4" w14:paraId="456B85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CB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E2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39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A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18.65</w:t>
            </w:r>
          </w:p>
        </w:tc>
      </w:tr>
      <w:tr w:rsidR="00C034F4" w:rsidRPr="00C034F4" w14:paraId="4E648A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A1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BA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40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D2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17.09</w:t>
            </w:r>
          </w:p>
        </w:tc>
      </w:tr>
      <w:tr w:rsidR="00C034F4" w:rsidRPr="00C034F4" w14:paraId="588DB2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65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C2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42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95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13.96</w:t>
            </w:r>
          </w:p>
        </w:tc>
      </w:tr>
      <w:tr w:rsidR="00C034F4" w:rsidRPr="00C034F4" w14:paraId="325C2F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B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71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45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D7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10.46</w:t>
            </w:r>
          </w:p>
        </w:tc>
      </w:tr>
      <w:tr w:rsidR="00C034F4" w:rsidRPr="00C034F4" w14:paraId="7E626E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2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8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50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E1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05.83</w:t>
            </w:r>
          </w:p>
        </w:tc>
      </w:tr>
      <w:tr w:rsidR="00C034F4" w:rsidRPr="00C034F4" w14:paraId="0041BB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99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2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58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4B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03.25</w:t>
            </w:r>
          </w:p>
        </w:tc>
      </w:tr>
      <w:tr w:rsidR="00C034F4" w:rsidRPr="00C034F4" w14:paraId="261709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A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9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62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71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03.35</w:t>
            </w:r>
          </w:p>
        </w:tc>
      </w:tr>
      <w:tr w:rsidR="00C034F4" w:rsidRPr="00C034F4" w14:paraId="027775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43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4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71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6C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04.36</w:t>
            </w:r>
          </w:p>
        </w:tc>
      </w:tr>
      <w:tr w:rsidR="00C034F4" w:rsidRPr="00C034F4" w14:paraId="6F7B6E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65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A4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79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CA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04.60</w:t>
            </w:r>
          </w:p>
        </w:tc>
      </w:tr>
      <w:tr w:rsidR="00C034F4" w:rsidRPr="00C034F4" w14:paraId="61BA0A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CD1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6D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83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77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03.89</w:t>
            </w:r>
          </w:p>
        </w:tc>
      </w:tr>
      <w:tr w:rsidR="00C034F4" w:rsidRPr="00C034F4" w14:paraId="10C219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2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B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87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A4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501.63</w:t>
            </w:r>
          </w:p>
        </w:tc>
      </w:tr>
      <w:tr w:rsidR="00C034F4" w:rsidRPr="00C034F4" w14:paraId="232F94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21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21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89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19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96.52</w:t>
            </w:r>
          </w:p>
        </w:tc>
      </w:tr>
      <w:tr w:rsidR="00C034F4" w:rsidRPr="00C034F4" w14:paraId="1639EF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8A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79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89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88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91.73</w:t>
            </w:r>
          </w:p>
        </w:tc>
      </w:tr>
      <w:tr w:rsidR="00C034F4" w:rsidRPr="00C034F4" w14:paraId="18D561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2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B7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86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79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85.34</w:t>
            </w:r>
          </w:p>
        </w:tc>
      </w:tr>
      <w:tr w:rsidR="00C034F4" w:rsidRPr="00C034F4" w14:paraId="5FD192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81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B2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82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32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76.09</w:t>
            </w:r>
          </w:p>
        </w:tc>
      </w:tr>
      <w:tr w:rsidR="00C034F4" w:rsidRPr="00C034F4" w14:paraId="6BF730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75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D4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71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1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63.88</w:t>
            </w:r>
          </w:p>
        </w:tc>
      </w:tr>
      <w:tr w:rsidR="00C034F4" w:rsidRPr="00C034F4" w14:paraId="17CD6F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D5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3D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68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36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53.49</w:t>
            </w:r>
          </w:p>
        </w:tc>
      </w:tr>
      <w:tr w:rsidR="00C034F4" w:rsidRPr="00C034F4" w14:paraId="779E4A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07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9A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69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E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49.56</w:t>
            </w:r>
          </w:p>
        </w:tc>
      </w:tr>
      <w:tr w:rsidR="00C034F4" w:rsidRPr="00C034F4" w14:paraId="7AE488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8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85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74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F7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43.32</w:t>
            </w:r>
          </w:p>
        </w:tc>
      </w:tr>
      <w:tr w:rsidR="00C034F4" w:rsidRPr="00C034F4" w14:paraId="387BC2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29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47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75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E4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38.19</w:t>
            </w:r>
          </w:p>
        </w:tc>
      </w:tr>
      <w:tr w:rsidR="00C034F4" w:rsidRPr="00C034F4" w14:paraId="61969F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B4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02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67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A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34.04</w:t>
            </w:r>
          </w:p>
        </w:tc>
      </w:tr>
      <w:tr w:rsidR="00C034F4" w:rsidRPr="00C034F4" w14:paraId="191DAC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A6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0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56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D6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32.53</w:t>
            </w:r>
          </w:p>
        </w:tc>
      </w:tr>
      <w:tr w:rsidR="00C034F4" w:rsidRPr="00C034F4" w14:paraId="2D426F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07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C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49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96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26.80</w:t>
            </w:r>
          </w:p>
        </w:tc>
      </w:tr>
      <w:tr w:rsidR="00C034F4" w:rsidRPr="00C034F4" w14:paraId="2631310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4A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5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49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27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22.03</w:t>
            </w:r>
          </w:p>
        </w:tc>
      </w:tr>
      <w:tr w:rsidR="00C034F4" w:rsidRPr="00C034F4" w14:paraId="72E6F5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DA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C5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54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2E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4.64</w:t>
            </w:r>
          </w:p>
        </w:tc>
      </w:tr>
      <w:tr w:rsidR="00C034F4" w:rsidRPr="00C034F4" w14:paraId="085318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4A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DA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71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5C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05.93</w:t>
            </w:r>
          </w:p>
        </w:tc>
      </w:tr>
      <w:tr w:rsidR="00C034F4" w:rsidRPr="00C034F4" w14:paraId="76BD6E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4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18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83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E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03.86</w:t>
            </w:r>
          </w:p>
        </w:tc>
      </w:tr>
      <w:tr w:rsidR="00C034F4" w:rsidRPr="00C034F4" w14:paraId="246AAA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6A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A8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92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33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06.47</w:t>
            </w:r>
          </w:p>
        </w:tc>
      </w:tr>
      <w:tr w:rsidR="00C034F4" w:rsidRPr="00C034F4" w14:paraId="156696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2B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7F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99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B4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6.59</w:t>
            </w:r>
          </w:p>
        </w:tc>
      </w:tr>
      <w:tr w:rsidR="00C034F4" w:rsidRPr="00C034F4" w14:paraId="1FBC62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4A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0F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10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3E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35.92</w:t>
            </w:r>
          </w:p>
        </w:tc>
      </w:tr>
      <w:tr w:rsidR="00C034F4" w:rsidRPr="00C034F4" w14:paraId="372963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D9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F6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13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9C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43.95</w:t>
            </w:r>
          </w:p>
        </w:tc>
      </w:tr>
      <w:tr w:rsidR="00C034F4" w:rsidRPr="00C034F4" w14:paraId="60901E5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D3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30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19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43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50.06</w:t>
            </w:r>
          </w:p>
        </w:tc>
      </w:tr>
      <w:tr w:rsidR="00C034F4" w:rsidRPr="00C034F4" w14:paraId="2A8C41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73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20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28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9D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48.28</w:t>
            </w:r>
          </w:p>
        </w:tc>
      </w:tr>
      <w:tr w:rsidR="00C034F4" w:rsidRPr="00C034F4" w14:paraId="67D7C1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FFC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E0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39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E2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37.07</w:t>
            </w:r>
          </w:p>
        </w:tc>
      </w:tr>
      <w:tr w:rsidR="00C034F4" w:rsidRPr="00C034F4" w14:paraId="494B0D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3F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A3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46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A4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37.23</w:t>
            </w:r>
          </w:p>
        </w:tc>
      </w:tr>
      <w:tr w:rsidR="00C034F4" w:rsidRPr="00C034F4" w14:paraId="6F626F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8A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5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54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E7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40.21</w:t>
            </w:r>
          </w:p>
        </w:tc>
      </w:tr>
      <w:tr w:rsidR="00C034F4" w:rsidRPr="00C034F4" w14:paraId="7BDF57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7C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F5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66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A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38.56</w:t>
            </w:r>
          </w:p>
        </w:tc>
      </w:tr>
      <w:tr w:rsidR="00C034F4" w:rsidRPr="00C034F4" w14:paraId="7D920B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E8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88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73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56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27.61</w:t>
            </w:r>
          </w:p>
        </w:tc>
      </w:tr>
      <w:tr w:rsidR="00C034F4" w:rsidRPr="00C034F4" w14:paraId="0B1577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26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86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71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8D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3.66</w:t>
            </w:r>
          </w:p>
        </w:tc>
      </w:tr>
      <w:tr w:rsidR="00C034F4" w:rsidRPr="00C034F4" w14:paraId="600F70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BCE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59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68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B9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95.32</w:t>
            </w:r>
          </w:p>
        </w:tc>
      </w:tr>
      <w:tr w:rsidR="00C034F4" w:rsidRPr="00C034F4" w14:paraId="5FB9FA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B2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05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73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45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88.32</w:t>
            </w:r>
          </w:p>
        </w:tc>
      </w:tr>
      <w:tr w:rsidR="00C034F4" w:rsidRPr="00C034F4" w14:paraId="435ADE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8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82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90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CD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88.73</w:t>
            </w:r>
          </w:p>
        </w:tc>
      </w:tr>
      <w:tr w:rsidR="00C034F4" w:rsidRPr="00C034F4" w14:paraId="7F21F6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F3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0E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06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6D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95.89</w:t>
            </w:r>
          </w:p>
        </w:tc>
      </w:tr>
      <w:tr w:rsidR="00C034F4" w:rsidRPr="00C034F4" w14:paraId="4D8D0C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05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85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14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0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05.22</w:t>
            </w:r>
          </w:p>
        </w:tc>
      </w:tr>
      <w:tr w:rsidR="00C034F4" w:rsidRPr="00C034F4" w14:paraId="4E1392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6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A8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17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41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5.26</w:t>
            </w:r>
          </w:p>
        </w:tc>
      </w:tr>
      <w:tr w:rsidR="00C034F4" w:rsidRPr="00C034F4" w14:paraId="0CBCFE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7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51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25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DF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21.01</w:t>
            </w:r>
          </w:p>
        </w:tc>
      </w:tr>
      <w:tr w:rsidR="00C034F4" w:rsidRPr="00C034F4" w14:paraId="5EE1DE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E1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B9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31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9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20.78</w:t>
            </w:r>
          </w:p>
        </w:tc>
      </w:tr>
      <w:tr w:rsidR="00C034F4" w:rsidRPr="00C034F4" w14:paraId="69FDBB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0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63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43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6E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5.11</w:t>
            </w:r>
          </w:p>
        </w:tc>
      </w:tr>
      <w:tr w:rsidR="00C034F4" w:rsidRPr="00C034F4" w14:paraId="2BA172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8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A3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52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F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05.84</w:t>
            </w:r>
          </w:p>
        </w:tc>
      </w:tr>
      <w:tr w:rsidR="00C034F4" w:rsidRPr="00C034F4" w14:paraId="27EC6EB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0F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A9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58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4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96.45</w:t>
            </w:r>
          </w:p>
        </w:tc>
      </w:tr>
      <w:tr w:rsidR="00C034F4" w:rsidRPr="00C034F4" w14:paraId="3EAE07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3F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07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67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B2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95.49</w:t>
            </w:r>
          </w:p>
        </w:tc>
      </w:tr>
      <w:tr w:rsidR="00C034F4" w:rsidRPr="00C034F4" w14:paraId="1A9DF8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99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9B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73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63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97.24</w:t>
            </w:r>
          </w:p>
        </w:tc>
      </w:tr>
      <w:tr w:rsidR="00C034F4" w:rsidRPr="00C034F4" w14:paraId="4210658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3D7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14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80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94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06.15</w:t>
            </w:r>
          </w:p>
        </w:tc>
      </w:tr>
      <w:tr w:rsidR="00C034F4" w:rsidRPr="00C034F4" w14:paraId="3A7D3D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26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FA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83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4A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3.37</w:t>
            </w:r>
          </w:p>
        </w:tc>
      </w:tr>
      <w:tr w:rsidR="00C034F4" w:rsidRPr="00C034F4" w14:paraId="339B75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D7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D5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89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B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5.11</w:t>
            </w:r>
          </w:p>
        </w:tc>
      </w:tr>
      <w:tr w:rsidR="00C034F4" w:rsidRPr="00C034F4" w14:paraId="368D3A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50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E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96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7C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4.91</w:t>
            </w:r>
          </w:p>
        </w:tc>
      </w:tr>
      <w:tr w:rsidR="00C034F4" w:rsidRPr="00C034F4" w14:paraId="2A8ACD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A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27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08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E4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1.21</w:t>
            </w:r>
          </w:p>
        </w:tc>
      </w:tr>
      <w:tr w:rsidR="00C034F4" w:rsidRPr="00C034F4" w14:paraId="44A2D3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4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C0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13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D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2.54</w:t>
            </w:r>
          </w:p>
        </w:tc>
      </w:tr>
      <w:tr w:rsidR="00C034F4" w:rsidRPr="00C034F4" w14:paraId="345AEF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74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6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13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82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7.73</w:t>
            </w:r>
          </w:p>
        </w:tc>
      </w:tr>
      <w:tr w:rsidR="00C034F4" w:rsidRPr="00C034F4" w14:paraId="2EA2D5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39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E2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13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4D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33.60</w:t>
            </w:r>
          </w:p>
        </w:tc>
      </w:tr>
      <w:tr w:rsidR="00C034F4" w:rsidRPr="00C034F4" w14:paraId="1909F3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AE9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99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13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5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49.87</w:t>
            </w:r>
          </w:p>
        </w:tc>
      </w:tr>
      <w:tr w:rsidR="00C034F4" w:rsidRPr="00C034F4" w14:paraId="064E0AE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1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4D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18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38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59.93</w:t>
            </w:r>
          </w:p>
        </w:tc>
      </w:tr>
      <w:tr w:rsidR="00C034F4" w:rsidRPr="00C034F4" w14:paraId="5BD1B4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18C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4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25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3B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61.29</w:t>
            </w:r>
          </w:p>
        </w:tc>
      </w:tr>
      <w:tr w:rsidR="00C034F4" w:rsidRPr="00C034F4" w14:paraId="434742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C8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D4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35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A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57.58</w:t>
            </w:r>
          </w:p>
        </w:tc>
      </w:tr>
      <w:tr w:rsidR="00C034F4" w:rsidRPr="00C034F4" w14:paraId="4ABFCC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B8E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71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45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76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42.73</w:t>
            </w:r>
          </w:p>
        </w:tc>
      </w:tr>
      <w:tr w:rsidR="00C034F4" w:rsidRPr="00C034F4" w14:paraId="1F6F3F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F1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29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45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30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26.87</w:t>
            </w:r>
          </w:p>
        </w:tc>
      </w:tr>
      <w:tr w:rsidR="00C034F4" w:rsidRPr="00C034F4" w14:paraId="7EBEE0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661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A2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43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E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5.32</w:t>
            </w:r>
          </w:p>
        </w:tc>
      </w:tr>
      <w:tr w:rsidR="00C034F4" w:rsidRPr="00C034F4" w14:paraId="59B730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7D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E9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39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9C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94.97</w:t>
            </w:r>
          </w:p>
        </w:tc>
      </w:tr>
      <w:tr w:rsidR="00C034F4" w:rsidRPr="00C034F4" w14:paraId="3C7C88E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FE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DA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40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7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80.30</w:t>
            </w:r>
          </w:p>
        </w:tc>
      </w:tr>
      <w:tr w:rsidR="00C034F4" w:rsidRPr="00C034F4" w14:paraId="3C03F37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4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E6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55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9D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69.58</w:t>
            </w:r>
          </w:p>
        </w:tc>
      </w:tr>
      <w:tr w:rsidR="00C034F4" w:rsidRPr="00C034F4" w14:paraId="6D7FFE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44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7A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73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1E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62.09</w:t>
            </w:r>
          </w:p>
        </w:tc>
      </w:tr>
      <w:tr w:rsidR="00C034F4" w:rsidRPr="00C034F4" w14:paraId="38C7D2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AE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EE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92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48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53.44</w:t>
            </w:r>
          </w:p>
        </w:tc>
      </w:tr>
      <w:tr w:rsidR="00C034F4" w:rsidRPr="00C034F4" w14:paraId="6B5F28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5C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9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02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1C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44.97</w:t>
            </w:r>
          </w:p>
        </w:tc>
      </w:tr>
      <w:tr w:rsidR="00C034F4" w:rsidRPr="00C034F4" w14:paraId="4AA24B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1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CA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02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68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31.08</w:t>
            </w:r>
          </w:p>
        </w:tc>
      </w:tr>
      <w:tr w:rsidR="00C034F4" w:rsidRPr="00C034F4" w14:paraId="7911CC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083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08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98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98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03.19</w:t>
            </w:r>
          </w:p>
        </w:tc>
      </w:tr>
      <w:tr w:rsidR="00C034F4" w:rsidRPr="00C034F4" w14:paraId="6B54F1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8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8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02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6D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99.73</w:t>
            </w:r>
          </w:p>
        </w:tc>
      </w:tr>
      <w:tr w:rsidR="00C034F4" w:rsidRPr="00C034F4" w14:paraId="635B61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8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D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13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4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98.80</w:t>
            </w:r>
          </w:p>
        </w:tc>
      </w:tr>
      <w:tr w:rsidR="00C034F4" w:rsidRPr="00C034F4" w14:paraId="7273F3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2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E0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6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73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99.53</w:t>
            </w:r>
          </w:p>
        </w:tc>
      </w:tr>
      <w:tr w:rsidR="00C034F4" w:rsidRPr="00C034F4" w14:paraId="75F3EA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68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B0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38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74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97.08</w:t>
            </w:r>
          </w:p>
        </w:tc>
      </w:tr>
      <w:tr w:rsidR="00C034F4" w:rsidRPr="00C034F4" w14:paraId="3FC1FE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0D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F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4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42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92.84</w:t>
            </w:r>
          </w:p>
        </w:tc>
      </w:tr>
      <w:tr w:rsidR="00C034F4" w:rsidRPr="00C034F4" w14:paraId="489F9E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C9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84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4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15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86.50</w:t>
            </w:r>
          </w:p>
        </w:tc>
      </w:tr>
      <w:tr w:rsidR="00C034F4" w:rsidRPr="00C034F4" w14:paraId="010848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7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BB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1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0F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72.13</w:t>
            </w:r>
          </w:p>
        </w:tc>
      </w:tr>
      <w:tr w:rsidR="00C034F4" w:rsidRPr="00C034F4" w14:paraId="57E7E94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FE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56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31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35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56.40</w:t>
            </w:r>
          </w:p>
        </w:tc>
      </w:tr>
      <w:tr w:rsidR="00C034F4" w:rsidRPr="00C034F4" w14:paraId="2895BB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6E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35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10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93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32.44</w:t>
            </w:r>
          </w:p>
        </w:tc>
      </w:tr>
      <w:tr w:rsidR="00C034F4" w:rsidRPr="00C034F4" w14:paraId="22DAE4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2A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AE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08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39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26.04</w:t>
            </w:r>
          </w:p>
        </w:tc>
      </w:tr>
      <w:tr w:rsidR="00C034F4" w:rsidRPr="00C034F4" w14:paraId="31877B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B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48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15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C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16.28</w:t>
            </w:r>
          </w:p>
        </w:tc>
      </w:tr>
      <w:tr w:rsidR="00C034F4" w:rsidRPr="00C034F4" w14:paraId="44AE0B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4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69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30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D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04.35</w:t>
            </w:r>
          </w:p>
        </w:tc>
      </w:tr>
      <w:tr w:rsidR="00C034F4" w:rsidRPr="00C034F4" w14:paraId="76A28D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E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21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4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87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00.36</w:t>
            </w:r>
          </w:p>
        </w:tc>
      </w:tr>
      <w:tr w:rsidR="00C034F4" w:rsidRPr="00C034F4" w14:paraId="65B040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14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B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0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1B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98.14</w:t>
            </w:r>
          </w:p>
        </w:tc>
      </w:tr>
      <w:tr w:rsidR="00C034F4" w:rsidRPr="00C034F4" w14:paraId="3B7942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6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78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3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80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90.65</w:t>
            </w:r>
          </w:p>
        </w:tc>
      </w:tr>
      <w:tr w:rsidR="00C034F4" w:rsidRPr="00C034F4" w14:paraId="3CE616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7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F6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3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B8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79.14</w:t>
            </w:r>
          </w:p>
        </w:tc>
      </w:tr>
      <w:tr w:rsidR="00C034F4" w:rsidRPr="00C034F4" w14:paraId="75D0DE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5D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44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1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D1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40.21</w:t>
            </w:r>
          </w:p>
        </w:tc>
      </w:tr>
      <w:tr w:rsidR="00C034F4" w:rsidRPr="00C034F4" w14:paraId="57353F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99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53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5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9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36.73</w:t>
            </w:r>
          </w:p>
        </w:tc>
      </w:tr>
      <w:tr w:rsidR="00C034F4" w:rsidRPr="00C034F4" w14:paraId="5CCBC1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5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3F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61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DA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37.28</w:t>
            </w:r>
          </w:p>
        </w:tc>
      </w:tr>
      <w:tr w:rsidR="00C034F4" w:rsidRPr="00C034F4" w14:paraId="6A6B15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4A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1B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67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8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44.98</w:t>
            </w:r>
          </w:p>
        </w:tc>
      </w:tr>
      <w:tr w:rsidR="00C034F4" w:rsidRPr="00C034F4" w14:paraId="554B69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138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9E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77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05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60.70</w:t>
            </w:r>
          </w:p>
        </w:tc>
      </w:tr>
      <w:tr w:rsidR="00C034F4" w:rsidRPr="00C034F4" w14:paraId="733B11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CF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D4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85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4B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80.37</w:t>
            </w:r>
          </w:p>
        </w:tc>
      </w:tr>
      <w:tr w:rsidR="00C034F4" w:rsidRPr="00C034F4" w14:paraId="3AD8B5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13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39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89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D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95.96</w:t>
            </w:r>
          </w:p>
        </w:tc>
      </w:tr>
      <w:tr w:rsidR="00C034F4" w:rsidRPr="00C034F4" w14:paraId="190ACE2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18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06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92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9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01.20</w:t>
            </w:r>
          </w:p>
        </w:tc>
      </w:tr>
      <w:tr w:rsidR="00C034F4" w:rsidRPr="00C034F4" w14:paraId="2CF992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6F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F0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0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9F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01.79</w:t>
            </w:r>
          </w:p>
        </w:tc>
      </w:tr>
      <w:tr w:rsidR="00C034F4" w:rsidRPr="00C034F4" w14:paraId="3C4B72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41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2E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4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3E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94.63</w:t>
            </w:r>
          </w:p>
        </w:tc>
      </w:tr>
      <w:tr w:rsidR="00C034F4" w:rsidRPr="00C034F4" w14:paraId="2418B9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F2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BC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9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05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84.42</w:t>
            </w:r>
          </w:p>
        </w:tc>
      </w:tr>
      <w:tr w:rsidR="00C034F4" w:rsidRPr="00C034F4" w14:paraId="373C5D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2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39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9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75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70.12</w:t>
            </w:r>
          </w:p>
        </w:tc>
      </w:tr>
      <w:tr w:rsidR="00C034F4" w:rsidRPr="00C034F4" w14:paraId="7339F0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B0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A4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3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CF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50.92</w:t>
            </w:r>
          </w:p>
        </w:tc>
      </w:tr>
      <w:tr w:rsidR="00C034F4" w:rsidRPr="00C034F4" w14:paraId="4A54DB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7F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D3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7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51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38.87</w:t>
            </w:r>
          </w:p>
        </w:tc>
      </w:tr>
      <w:tr w:rsidR="00C034F4" w:rsidRPr="00C034F4" w14:paraId="1E90BF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7F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64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4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30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32.83</w:t>
            </w:r>
          </w:p>
        </w:tc>
      </w:tr>
      <w:tr w:rsidR="00C034F4" w:rsidRPr="00C034F4" w14:paraId="6ED9DD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44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2E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6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A1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00.34</w:t>
            </w:r>
          </w:p>
        </w:tc>
      </w:tr>
      <w:tr w:rsidR="00C034F4" w:rsidRPr="00C034F4" w14:paraId="4DEE5C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F6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DF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8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C8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92.05</w:t>
            </w:r>
          </w:p>
        </w:tc>
      </w:tr>
      <w:tr w:rsidR="00C034F4" w:rsidRPr="00C034F4" w14:paraId="24FE2F5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E2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1D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20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56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87.59</w:t>
            </w:r>
          </w:p>
        </w:tc>
      </w:tr>
      <w:tr w:rsidR="00C034F4" w:rsidRPr="00C034F4" w14:paraId="3243F6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64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A6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3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AB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93.72</w:t>
            </w:r>
          </w:p>
        </w:tc>
      </w:tr>
      <w:tr w:rsidR="00C034F4" w:rsidRPr="00C034F4" w14:paraId="6CD914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E7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47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50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DC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95.89</w:t>
            </w:r>
          </w:p>
        </w:tc>
      </w:tr>
      <w:tr w:rsidR="00C034F4" w:rsidRPr="00C034F4" w14:paraId="08EA76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CC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99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57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BC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94.89</w:t>
            </w:r>
          </w:p>
        </w:tc>
      </w:tr>
      <w:tr w:rsidR="00C034F4" w:rsidRPr="00C034F4" w14:paraId="233424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FA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A0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64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87.52</w:t>
            </w:r>
          </w:p>
        </w:tc>
      </w:tr>
      <w:tr w:rsidR="00C034F4" w:rsidRPr="00C034F4" w14:paraId="35D5D4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7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17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65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90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66.90</w:t>
            </w:r>
          </w:p>
        </w:tc>
      </w:tr>
      <w:tr w:rsidR="00C034F4" w:rsidRPr="00C034F4" w14:paraId="6A689ED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57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40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63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81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32.32</w:t>
            </w:r>
          </w:p>
        </w:tc>
      </w:tr>
      <w:tr w:rsidR="00C034F4" w:rsidRPr="00C034F4" w14:paraId="2D625C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BC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DA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67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A0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18.93</w:t>
            </w:r>
          </w:p>
        </w:tc>
      </w:tr>
      <w:tr w:rsidR="00C034F4" w:rsidRPr="00C034F4" w14:paraId="3F1FBC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9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12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73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EB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12.34</w:t>
            </w:r>
          </w:p>
        </w:tc>
      </w:tr>
      <w:tr w:rsidR="00C034F4" w:rsidRPr="00C034F4" w14:paraId="57F7B0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B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07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8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8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07.16</w:t>
            </w:r>
          </w:p>
        </w:tc>
      </w:tr>
      <w:tr w:rsidR="00C034F4" w:rsidRPr="00C034F4" w14:paraId="019812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B8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CB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5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2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02.57</w:t>
            </w:r>
          </w:p>
        </w:tc>
      </w:tr>
      <w:tr w:rsidR="00C034F4" w:rsidRPr="00C034F4" w14:paraId="50C407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B29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11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8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F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95.47</w:t>
            </w:r>
          </w:p>
        </w:tc>
      </w:tr>
      <w:tr w:rsidR="00C034F4" w:rsidRPr="00C034F4" w14:paraId="24CDB2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D7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D4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5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3D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85.12</w:t>
            </w:r>
          </w:p>
        </w:tc>
      </w:tr>
      <w:tr w:rsidR="00C034F4" w:rsidRPr="00C034F4" w14:paraId="09E68D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04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83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4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B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70.94</w:t>
            </w:r>
          </w:p>
        </w:tc>
      </w:tr>
      <w:tr w:rsidR="00C034F4" w:rsidRPr="00C034F4" w14:paraId="2689040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16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2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68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19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61.37</w:t>
            </w:r>
          </w:p>
        </w:tc>
      </w:tr>
      <w:tr w:rsidR="00C034F4" w:rsidRPr="00C034F4" w14:paraId="3CA280C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88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29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54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A5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57.86</w:t>
            </w:r>
          </w:p>
        </w:tc>
      </w:tr>
      <w:tr w:rsidR="00C034F4" w:rsidRPr="00C034F4" w14:paraId="4267E5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6A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00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8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99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52.52</w:t>
            </w:r>
          </w:p>
        </w:tc>
      </w:tr>
      <w:tr w:rsidR="00C034F4" w:rsidRPr="00C034F4" w14:paraId="76BF61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D3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D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9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07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42.65</w:t>
            </w:r>
          </w:p>
        </w:tc>
      </w:tr>
      <w:tr w:rsidR="00C034F4" w:rsidRPr="00C034F4" w14:paraId="72373D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9F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B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57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CA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36.90</w:t>
            </w:r>
          </w:p>
        </w:tc>
      </w:tr>
      <w:tr w:rsidR="00C034F4" w:rsidRPr="00C034F4" w14:paraId="158204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A2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8E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74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28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38.11</w:t>
            </w:r>
          </w:p>
        </w:tc>
      </w:tr>
      <w:tr w:rsidR="00C034F4" w:rsidRPr="00C034F4" w14:paraId="7DD026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33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9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08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14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42.56</w:t>
            </w:r>
          </w:p>
        </w:tc>
      </w:tr>
      <w:tr w:rsidR="00C034F4" w:rsidRPr="00C034F4" w14:paraId="6A603C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47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9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2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D0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46.36</w:t>
            </w:r>
          </w:p>
        </w:tc>
      </w:tr>
      <w:tr w:rsidR="00C034F4" w:rsidRPr="00C034F4" w14:paraId="5F69F5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14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11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4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81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41.13</w:t>
            </w:r>
          </w:p>
        </w:tc>
      </w:tr>
      <w:tr w:rsidR="00C034F4" w:rsidRPr="00C034F4" w14:paraId="0E3757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99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B6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1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A2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30.58</w:t>
            </w:r>
          </w:p>
        </w:tc>
      </w:tr>
      <w:tr w:rsidR="00C034F4" w:rsidRPr="00C034F4" w14:paraId="62FFA8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48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5E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3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BF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14.33</w:t>
            </w:r>
          </w:p>
        </w:tc>
      </w:tr>
      <w:tr w:rsidR="00C034F4" w:rsidRPr="00C034F4" w14:paraId="2F2D74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B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EC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8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78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93.58</w:t>
            </w:r>
          </w:p>
        </w:tc>
      </w:tr>
      <w:tr w:rsidR="00C034F4" w:rsidRPr="00C034F4" w14:paraId="15E61E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4E3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87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1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10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69.17</w:t>
            </w:r>
          </w:p>
        </w:tc>
      </w:tr>
      <w:tr w:rsidR="00C034F4" w:rsidRPr="00C034F4" w14:paraId="65A324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A6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7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1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BF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55.69</w:t>
            </w:r>
          </w:p>
        </w:tc>
      </w:tr>
      <w:tr w:rsidR="00C034F4" w:rsidRPr="00C034F4" w14:paraId="42B822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B3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3D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8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CD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47.52</w:t>
            </w:r>
          </w:p>
        </w:tc>
      </w:tr>
      <w:tr w:rsidR="00C034F4" w:rsidRPr="00C034F4" w14:paraId="24D234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8C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82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6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A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48.51</w:t>
            </w:r>
          </w:p>
        </w:tc>
      </w:tr>
      <w:tr w:rsidR="00C034F4" w:rsidRPr="00C034F4" w14:paraId="4C87AA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6E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7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69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85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51.63</w:t>
            </w:r>
          </w:p>
        </w:tc>
      </w:tr>
      <w:tr w:rsidR="00C034F4" w:rsidRPr="00C034F4" w14:paraId="33CAAC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4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B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79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DA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62.23</w:t>
            </w:r>
          </w:p>
        </w:tc>
      </w:tr>
      <w:tr w:rsidR="00C034F4" w:rsidRPr="00C034F4" w14:paraId="678AFE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0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64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9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AE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77.96</w:t>
            </w:r>
          </w:p>
        </w:tc>
      </w:tr>
      <w:tr w:rsidR="00C034F4" w:rsidRPr="00C034F4" w14:paraId="41AB93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5C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60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02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E0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91.39</w:t>
            </w:r>
          </w:p>
        </w:tc>
      </w:tr>
      <w:tr w:rsidR="00C034F4" w:rsidRPr="00C034F4" w14:paraId="067DF9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DA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D1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15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AF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01.65</w:t>
            </w:r>
          </w:p>
        </w:tc>
      </w:tr>
      <w:tr w:rsidR="00C034F4" w:rsidRPr="00C034F4" w14:paraId="5ECCFB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4D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E7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31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30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04.44</w:t>
            </w:r>
          </w:p>
        </w:tc>
      </w:tr>
      <w:tr w:rsidR="00C034F4" w:rsidRPr="00C034F4" w14:paraId="309124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BF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5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50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51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04.97</w:t>
            </w:r>
          </w:p>
        </w:tc>
      </w:tr>
      <w:tr w:rsidR="00C034F4" w:rsidRPr="00C034F4" w14:paraId="75C2854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1F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A7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65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72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01.36</w:t>
            </w:r>
          </w:p>
        </w:tc>
      </w:tr>
      <w:tr w:rsidR="00C034F4" w:rsidRPr="00C034F4" w14:paraId="560970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14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3C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76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C0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90.52</w:t>
            </w:r>
          </w:p>
        </w:tc>
      </w:tr>
      <w:tr w:rsidR="00C034F4" w:rsidRPr="00C034F4" w14:paraId="68C38B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27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1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80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58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71.96</w:t>
            </w:r>
          </w:p>
        </w:tc>
      </w:tr>
      <w:tr w:rsidR="00C034F4" w:rsidRPr="00C034F4" w14:paraId="6F20DA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4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2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75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AE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57.94</w:t>
            </w:r>
          </w:p>
        </w:tc>
      </w:tr>
      <w:tr w:rsidR="00C034F4" w:rsidRPr="00C034F4" w14:paraId="04C187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A2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CA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60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6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45.63</w:t>
            </w:r>
          </w:p>
        </w:tc>
      </w:tr>
      <w:tr w:rsidR="00C034F4" w:rsidRPr="00C034F4" w14:paraId="5DC295D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1C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AD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50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F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39.04</w:t>
            </w:r>
          </w:p>
        </w:tc>
      </w:tr>
      <w:tr w:rsidR="00C034F4" w:rsidRPr="00C034F4" w14:paraId="6C30CA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CE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4C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37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B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32.36</w:t>
            </w:r>
          </w:p>
        </w:tc>
      </w:tr>
      <w:tr w:rsidR="00C034F4" w:rsidRPr="00C034F4" w14:paraId="00D94B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C9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C3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25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DC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23.70</w:t>
            </w:r>
          </w:p>
        </w:tc>
      </w:tr>
      <w:tr w:rsidR="00C034F4" w:rsidRPr="00C034F4" w14:paraId="6AB62F4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2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95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20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9C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13.65</w:t>
            </w:r>
          </w:p>
        </w:tc>
      </w:tr>
      <w:tr w:rsidR="00C034F4" w:rsidRPr="00C034F4" w14:paraId="6F974F6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6C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D7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19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74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00.52</w:t>
            </w:r>
          </w:p>
        </w:tc>
      </w:tr>
      <w:tr w:rsidR="00C034F4" w:rsidRPr="00C034F4" w14:paraId="575FA0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7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84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24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B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90.31</w:t>
            </w:r>
          </w:p>
        </w:tc>
      </w:tr>
      <w:tr w:rsidR="00C034F4" w:rsidRPr="00C034F4" w14:paraId="426D9CE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5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3F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4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73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70.64</w:t>
            </w:r>
          </w:p>
        </w:tc>
      </w:tr>
      <w:tr w:rsidR="00C034F4" w:rsidRPr="00C034F4" w14:paraId="4AE6D1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5F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E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58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2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57.85</w:t>
            </w:r>
          </w:p>
        </w:tc>
      </w:tr>
      <w:tr w:rsidR="00C034F4" w:rsidRPr="00C034F4" w14:paraId="099E77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55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C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61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7F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48.80</w:t>
            </w:r>
          </w:p>
        </w:tc>
      </w:tr>
      <w:tr w:rsidR="00C034F4" w:rsidRPr="00C034F4" w14:paraId="28EFE9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A6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6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58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83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41.18</w:t>
            </w:r>
          </w:p>
        </w:tc>
      </w:tr>
      <w:tr w:rsidR="00C034F4" w:rsidRPr="00C034F4" w14:paraId="17AF3D1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69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D2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53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99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32.71</w:t>
            </w:r>
          </w:p>
        </w:tc>
      </w:tr>
      <w:tr w:rsidR="00C034F4" w:rsidRPr="00C034F4" w14:paraId="2123B5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1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0D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35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3E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28.28</w:t>
            </w:r>
          </w:p>
        </w:tc>
      </w:tr>
      <w:tr w:rsidR="00C034F4" w:rsidRPr="00C034F4" w14:paraId="459624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04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D0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02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D1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20.67</w:t>
            </w:r>
          </w:p>
        </w:tc>
      </w:tr>
      <w:tr w:rsidR="00C034F4" w:rsidRPr="00C034F4" w14:paraId="4BBAF1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C1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DE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94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66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18.90</w:t>
            </w:r>
          </w:p>
        </w:tc>
      </w:tr>
      <w:tr w:rsidR="00C034F4" w:rsidRPr="00C034F4" w14:paraId="7D4278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E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0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91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76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12.85</w:t>
            </w:r>
          </w:p>
        </w:tc>
      </w:tr>
      <w:tr w:rsidR="00C034F4" w:rsidRPr="00C034F4" w14:paraId="650B00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E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1E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94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B4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02.61</w:t>
            </w:r>
          </w:p>
        </w:tc>
      </w:tr>
      <w:tr w:rsidR="00C034F4" w:rsidRPr="00C034F4" w14:paraId="3B6D95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E6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B3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03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1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92.14</w:t>
            </w:r>
          </w:p>
        </w:tc>
      </w:tr>
      <w:tr w:rsidR="00C034F4" w:rsidRPr="00C034F4" w14:paraId="5C1201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D4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B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18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8A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81.80</w:t>
            </w:r>
          </w:p>
        </w:tc>
      </w:tr>
      <w:tr w:rsidR="00C034F4" w:rsidRPr="00C034F4" w14:paraId="4BFC9B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B7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CD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37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34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74.75</w:t>
            </w:r>
          </w:p>
        </w:tc>
      </w:tr>
      <w:tr w:rsidR="00C034F4" w:rsidRPr="00C034F4" w14:paraId="3EFAE05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9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F1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43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94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67.35</w:t>
            </w:r>
          </w:p>
        </w:tc>
      </w:tr>
      <w:tr w:rsidR="00C034F4" w:rsidRPr="00C034F4" w14:paraId="4020DE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09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33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43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F2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56.24</w:t>
            </w:r>
          </w:p>
        </w:tc>
      </w:tr>
      <w:tr w:rsidR="00C034F4" w:rsidRPr="00C034F4" w14:paraId="17730D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6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5F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38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53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47.76</w:t>
            </w:r>
          </w:p>
        </w:tc>
      </w:tr>
      <w:tr w:rsidR="00C034F4" w:rsidRPr="00C034F4" w14:paraId="5F7018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E5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C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24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55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44.23</w:t>
            </w:r>
          </w:p>
        </w:tc>
      </w:tr>
      <w:tr w:rsidR="00C034F4" w:rsidRPr="00C034F4" w14:paraId="750AF13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1C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8F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01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89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39.66</w:t>
            </w:r>
          </w:p>
        </w:tc>
      </w:tr>
      <w:tr w:rsidR="00C034F4" w:rsidRPr="00C034F4" w14:paraId="5B0D41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10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BE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9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C2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38.17</w:t>
            </w:r>
          </w:p>
        </w:tc>
      </w:tr>
      <w:tr w:rsidR="00C034F4" w:rsidRPr="00C034F4" w14:paraId="51D206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7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7F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8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4E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31.80</w:t>
            </w:r>
          </w:p>
        </w:tc>
      </w:tr>
      <w:tr w:rsidR="00C034F4" w:rsidRPr="00C034F4" w14:paraId="24E083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93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C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9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7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22.69</w:t>
            </w:r>
          </w:p>
        </w:tc>
      </w:tr>
      <w:tr w:rsidR="00C034F4" w:rsidRPr="00C034F4" w14:paraId="53DE6D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53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2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07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89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01.32</w:t>
            </w:r>
          </w:p>
        </w:tc>
      </w:tr>
      <w:tr w:rsidR="00C034F4" w:rsidRPr="00C034F4" w14:paraId="545CA0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89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94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23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60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87.84</w:t>
            </w:r>
          </w:p>
        </w:tc>
      </w:tr>
      <w:tr w:rsidR="00C034F4" w:rsidRPr="00C034F4" w14:paraId="3F0A9B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AE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AC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41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D3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75.22</w:t>
            </w:r>
          </w:p>
        </w:tc>
      </w:tr>
      <w:tr w:rsidR="00C034F4" w:rsidRPr="00C034F4" w14:paraId="78DA23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BEC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1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53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CB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58.05</w:t>
            </w:r>
          </w:p>
        </w:tc>
      </w:tr>
      <w:tr w:rsidR="00C034F4" w:rsidRPr="00C034F4" w14:paraId="52E004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BCC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F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55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19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44.59</w:t>
            </w:r>
          </w:p>
        </w:tc>
      </w:tr>
      <w:tr w:rsidR="00C034F4" w:rsidRPr="00C034F4" w14:paraId="5A12E7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A8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58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51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10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19.88</w:t>
            </w:r>
          </w:p>
        </w:tc>
      </w:tr>
      <w:tr w:rsidR="00C034F4" w:rsidRPr="00C034F4" w14:paraId="3E3DAF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FD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E2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54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56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05.66</w:t>
            </w:r>
          </w:p>
        </w:tc>
      </w:tr>
      <w:tr w:rsidR="00C034F4" w:rsidRPr="00C034F4" w14:paraId="7CC295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9C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1C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68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C0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82.61</w:t>
            </w:r>
          </w:p>
        </w:tc>
      </w:tr>
      <w:tr w:rsidR="00C034F4" w:rsidRPr="00C034F4" w14:paraId="58C266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91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3A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69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A6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58.02</w:t>
            </w:r>
          </w:p>
        </w:tc>
      </w:tr>
      <w:tr w:rsidR="00C034F4" w:rsidRPr="00C034F4" w14:paraId="7E0CB4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39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3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65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B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39.65</w:t>
            </w:r>
          </w:p>
        </w:tc>
      </w:tr>
      <w:tr w:rsidR="00C034F4" w:rsidRPr="00C034F4" w14:paraId="6F4C8E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19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1B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52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A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03.98</w:t>
            </w:r>
          </w:p>
        </w:tc>
      </w:tr>
      <w:tr w:rsidR="00C034F4" w:rsidRPr="00C034F4" w14:paraId="050AA7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A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42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44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F3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83.91</w:t>
            </w:r>
          </w:p>
        </w:tc>
      </w:tr>
      <w:tr w:rsidR="00C034F4" w:rsidRPr="00C034F4" w14:paraId="1AE537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F7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7D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31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E7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60.57</w:t>
            </w:r>
          </w:p>
        </w:tc>
      </w:tr>
      <w:tr w:rsidR="00C034F4" w:rsidRPr="00C034F4" w14:paraId="1C788E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2E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6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17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68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31.22</w:t>
            </w:r>
          </w:p>
        </w:tc>
      </w:tr>
      <w:tr w:rsidR="00C034F4" w:rsidRPr="00C034F4" w14:paraId="172319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F8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2E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05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FF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14.25</w:t>
            </w:r>
          </w:p>
        </w:tc>
      </w:tr>
      <w:tr w:rsidR="00C034F4" w:rsidRPr="00C034F4" w14:paraId="30A45C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C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1C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91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25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9.99</w:t>
            </w:r>
          </w:p>
        </w:tc>
      </w:tr>
      <w:tr w:rsidR="00C034F4" w:rsidRPr="00C034F4" w14:paraId="7201C7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0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96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65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02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86.61</w:t>
            </w:r>
          </w:p>
        </w:tc>
      </w:tr>
      <w:tr w:rsidR="00C034F4" w:rsidRPr="00C034F4" w14:paraId="4469F3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639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32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2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8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7.37</w:t>
            </w:r>
          </w:p>
        </w:tc>
      </w:tr>
      <w:tr w:rsidR="00C034F4" w:rsidRPr="00C034F4" w14:paraId="0B6EC0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B95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62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5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DF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55.67</w:t>
            </w:r>
          </w:p>
        </w:tc>
      </w:tr>
      <w:tr w:rsidR="00C034F4" w:rsidRPr="00C034F4" w14:paraId="376123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AD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A3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3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00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40.13</w:t>
            </w:r>
          </w:p>
        </w:tc>
      </w:tr>
      <w:tr w:rsidR="00C034F4" w:rsidRPr="00C034F4" w14:paraId="3E2F57A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2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68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7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1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26.34</w:t>
            </w:r>
          </w:p>
        </w:tc>
      </w:tr>
      <w:tr w:rsidR="00C034F4" w:rsidRPr="00C034F4" w14:paraId="5E7DF7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64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23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2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C1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13.66</w:t>
            </w:r>
          </w:p>
        </w:tc>
      </w:tr>
      <w:tr w:rsidR="00C034F4" w:rsidRPr="00C034F4" w14:paraId="00E414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B1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50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68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88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02.52</w:t>
            </w:r>
          </w:p>
        </w:tc>
      </w:tr>
      <w:tr w:rsidR="00C034F4" w:rsidRPr="00C034F4" w14:paraId="74886EE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3E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02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71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B2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95.46</w:t>
            </w:r>
          </w:p>
        </w:tc>
      </w:tr>
      <w:tr w:rsidR="00C034F4" w:rsidRPr="00C034F4" w14:paraId="247719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772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CC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68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A8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88.24</w:t>
            </w:r>
          </w:p>
        </w:tc>
      </w:tr>
      <w:tr w:rsidR="00C034F4" w:rsidRPr="00C034F4" w14:paraId="790E7BB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21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4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7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33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84.00</w:t>
            </w:r>
          </w:p>
        </w:tc>
      </w:tr>
      <w:tr w:rsidR="00C034F4" w:rsidRPr="00C034F4" w14:paraId="3839A5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0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D3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2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34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85.20</w:t>
            </w:r>
          </w:p>
        </w:tc>
      </w:tr>
      <w:tr w:rsidR="00C034F4" w:rsidRPr="00C034F4" w14:paraId="0E7490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3A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29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26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D1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90.32</w:t>
            </w:r>
          </w:p>
        </w:tc>
      </w:tr>
      <w:tr w:rsidR="00C034F4" w:rsidRPr="00C034F4" w14:paraId="169438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48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45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9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FC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06.71</w:t>
            </w:r>
          </w:p>
        </w:tc>
      </w:tr>
      <w:tr w:rsidR="00C034F4" w:rsidRPr="00C034F4" w14:paraId="16E0AD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8C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7A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7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BB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13.15</w:t>
            </w:r>
          </w:p>
        </w:tc>
      </w:tr>
      <w:tr w:rsidR="00C034F4" w:rsidRPr="00C034F4" w14:paraId="447B3C5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F9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FA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1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29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13.00</w:t>
            </w:r>
          </w:p>
        </w:tc>
      </w:tr>
      <w:tr w:rsidR="00C034F4" w:rsidRPr="00C034F4" w14:paraId="0FDFC9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3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C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76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99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08.50</w:t>
            </w:r>
          </w:p>
        </w:tc>
      </w:tr>
      <w:tr w:rsidR="00C034F4" w:rsidRPr="00C034F4" w14:paraId="65B54D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62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49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73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54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01.27</w:t>
            </w:r>
          </w:p>
        </w:tc>
      </w:tr>
      <w:tr w:rsidR="00C034F4" w:rsidRPr="00C034F4" w14:paraId="3A1A4B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44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47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75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00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95.78</w:t>
            </w:r>
          </w:p>
        </w:tc>
      </w:tr>
      <w:tr w:rsidR="00C034F4" w:rsidRPr="00C034F4" w14:paraId="650970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C7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ED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3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76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87.63</w:t>
            </w:r>
          </w:p>
        </w:tc>
      </w:tr>
      <w:tr w:rsidR="00C034F4" w:rsidRPr="00C034F4" w14:paraId="198CA8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2D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2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3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16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74.39</w:t>
            </w:r>
          </w:p>
        </w:tc>
      </w:tr>
      <w:tr w:rsidR="00C034F4" w:rsidRPr="00C034F4" w14:paraId="0938B3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97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41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03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CE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55.20</w:t>
            </w:r>
          </w:p>
        </w:tc>
      </w:tr>
      <w:tr w:rsidR="00C034F4" w:rsidRPr="00C034F4" w14:paraId="2A4FEE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54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4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09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67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48.21</w:t>
            </w:r>
          </w:p>
        </w:tc>
      </w:tr>
      <w:tr w:rsidR="00C034F4" w:rsidRPr="00C034F4" w14:paraId="38F96B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E5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9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15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C7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49.95</w:t>
            </w:r>
          </w:p>
        </w:tc>
      </w:tr>
      <w:tr w:rsidR="00C034F4" w:rsidRPr="00C034F4" w14:paraId="0B70E4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9E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A7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26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F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53.78</w:t>
            </w:r>
          </w:p>
        </w:tc>
      </w:tr>
      <w:tr w:rsidR="00C034F4" w:rsidRPr="00C034F4" w14:paraId="6A6466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74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D2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3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0E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59.41</w:t>
            </w:r>
          </w:p>
        </w:tc>
      </w:tr>
      <w:tr w:rsidR="00C034F4" w:rsidRPr="00C034F4" w14:paraId="1D66E6B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49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A1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1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A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58.84</w:t>
            </w:r>
          </w:p>
        </w:tc>
      </w:tr>
      <w:tr w:rsidR="00C034F4" w:rsidRPr="00C034F4" w14:paraId="35E0AC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D6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61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7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2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54.60</w:t>
            </w:r>
          </w:p>
        </w:tc>
      </w:tr>
      <w:tr w:rsidR="00C034F4" w:rsidRPr="00C034F4" w14:paraId="0DD8F4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63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E2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7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8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46.27</w:t>
            </w:r>
          </w:p>
        </w:tc>
      </w:tr>
      <w:tr w:rsidR="00C034F4" w:rsidRPr="00C034F4" w14:paraId="6258B7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2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B7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8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03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38.10</w:t>
            </w:r>
          </w:p>
        </w:tc>
      </w:tr>
      <w:tr w:rsidR="00C034F4" w:rsidRPr="00C034F4" w14:paraId="5A190F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D6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8B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22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82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19.15</w:t>
            </w:r>
          </w:p>
        </w:tc>
      </w:tr>
      <w:tr w:rsidR="00C034F4" w:rsidRPr="00C034F4" w14:paraId="596FC0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DB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58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13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4B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08.60</w:t>
            </w:r>
          </w:p>
        </w:tc>
      </w:tr>
      <w:tr w:rsidR="00C034F4" w:rsidRPr="00C034F4" w14:paraId="2B8D09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3F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4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15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DC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01.90</w:t>
            </w:r>
          </w:p>
        </w:tc>
      </w:tr>
      <w:tr w:rsidR="00C034F4" w:rsidRPr="00C034F4" w14:paraId="4C9D8E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AA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4D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22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0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96.55</w:t>
            </w:r>
          </w:p>
        </w:tc>
      </w:tr>
      <w:tr w:rsidR="00C034F4" w:rsidRPr="00C034F4" w14:paraId="0A4B36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5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EC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7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20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91.76</w:t>
            </w:r>
          </w:p>
        </w:tc>
      </w:tr>
      <w:tr w:rsidR="00C034F4" w:rsidRPr="00C034F4" w14:paraId="2CB66E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C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F6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9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88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90.08</w:t>
            </w:r>
          </w:p>
        </w:tc>
      </w:tr>
      <w:tr w:rsidR="00C034F4" w:rsidRPr="00C034F4" w14:paraId="470A51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2A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C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5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82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84.71</w:t>
            </w:r>
          </w:p>
        </w:tc>
      </w:tr>
      <w:tr w:rsidR="00C034F4" w:rsidRPr="00C034F4" w14:paraId="250760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AE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D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8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75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75.23</w:t>
            </w:r>
          </w:p>
        </w:tc>
      </w:tr>
      <w:tr w:rsidR="00C034F4" w:rsidRPr="00C034F4" w14:paraId="09D99F0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9F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0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62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37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63.83</w:t>
            </w:r>
          </w:p>
        </w:tc>
      </w:tr>
      <w:tr w:rsidR="00C034F4" w:rsidRPr="00C034F4" w14:paraId="5B7C61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BB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4C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0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A0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34.91</w:t>
            </w:r>
          </w:p>
        </w:tc>
      </w:tr>
      <w:tr w:rsidR="00C034F4" w:rsidRPr="00C034F4" w14:paraId="106CEC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E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0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8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E8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06.92</w:t>
            </w:r>
          </w:p>
        </w:tc>
      </w:tr>
      <w:tr w:rsidR="00C034F4" w:rsidRPr="00C034F4" w14:paraId="6C0ECC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2A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E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9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D2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4.71</w:t>
            </w:r>
          </w:p>
        </w:tc>
      </w:tr>
      <w:tr w:rsidR="00C034F4" w:rsidRPr="00C034F4" w14:paraId="0200C2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0D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6A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6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64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69.17</w:t>
            </w:r>
          </w:p>
        </w:tc>
      </w:tr>
      <w:tr w:rsidR="00C034F4" w:rsidRPr="00C034F4" w14:paraId="2FA387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DF2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D8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83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F2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9.15</w:t>
            </w:r>
          </w:p>
        </w:tc>
      </w:tr>
      <w:tr w:rsidR="00C034F4" w:rsidRPr="00C034F4" w14:paraId="5B89CB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3C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B0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73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E5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4.93</w:t>
            </w:r>
          </w:p>
        </w:tc>
      </w:tr>
      <w:tr w:rsidR="00C034F4" w:rsidRPr="00C034F4" w14:paraId="6EE876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2A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94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57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34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6.10</w:t>
            </w:r>
          </w:p>
        </w:tc>
      </w:tr>
      <w:tr w:rsidR="00C034F4" w:rsidRPr="00C034F4" w14:paraId="5E4959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E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CC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2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4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6.25</w:t>
            </w:r>
          </w:p>
        </w:tc>
      </w:tr>
      <w:tr w:rsidR="00C034F4" w:rsidRPr="00C034F4" w14:paraId="391E94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4F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60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12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F6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4.56</w:t>
            </w:r>
          </w:p>
        </w:tc>
      </w:tr>
      <w:tr w:rsidR="00C034F4" w:rsidRPr="00C034F4" w14:paraId="33A549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5F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0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0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5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0.02</w:t>
            </w:r>
          </w:p>
        </w:tc>
      </w:tr>
      <w:tr w:rsidR="00C034F4" w:rsidRPr="00C034F4" w14:paraId="5DB771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69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6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68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9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7.16</w:t>
            </w:r>
          </w:p>
        </w:tc>
      </w:tr>
      <w:tr w:rsidR="00C034F4" w:rsidRPr="00C034F4" w14:paraId="152DA2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A3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16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55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A7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7.29</w:t>
            </w:r>
          </w:p>
        </w:tc>
      </w:tr>
      <w:tr w:rsidR="00C034F4" w:rsidRPr="00C034F4" w14:paraId="0A668C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2D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C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6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A3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4.35</w:t>
            </w:r>
          </w:p>
        </w:tc>
      </w:tr>
      <w:tr w:rsidR="00C034F4" w:rsidRPr="00C034F4" w14:paraId="2D2DD4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FC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0C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2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D0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1.55</w:t>
            </w:r>
          </w:p>
        </w:tc>
      </w:tr>
      <w:tr w:rsidR="00C034F4" w:rsidRPr="00C034F4" w14:paraId="6AC627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07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F8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2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26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8.86</w:t>
            </w:r>
          </w:p>
        </w:tc>
      </w:tr>
      <w:tr w:rsidR="00C034F4" w:rsidRPr="00C034F4" w14:paraId="37D46E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63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6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2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21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4.50</w:t>
            </w:r>
          </w:p>
        </w:tc>
      </w:tr>
      <w:tr w:rsidR="00C034F4" w:rsidRPr="00C034F4" w14:paraId="65EC20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43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8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46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D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7.44</w:t>
            </w:r>
          </w:p>
        </w:tc>
      </w:tr>
      <w:tr w:rsidR="00C034F4" w:rsidRPr="00C034F4" w14:paraId="0F8010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9D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B8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54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F3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3.28</w:t>
            </w:r>
          </w:p>
        </w:tc>
      </w:tr>
      <w:tr w:rsidR="00C034F4" w:rsidRPr="00C034F4" w14:paraId="2E4E97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CF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79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79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F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6.38</w:t>
            </w:r>
          </w:p>
        </w:tc>
      </w:tr>
      <w:tr w:rsidR="00C034F4" w:rsidRPr="00C034F4" w14:paraId="67B3CE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5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5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4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2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4.52</w:t>
            </w:r>
          </w:p>
        </w:tc>
      </w:tr>
      <w:tr w:rsidR="00C034F4" w:rsidRPr="00C034F4" w14:paraId="70AA41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44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E1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6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1B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3.39</w:t>
            </w:r>
          </w:p>
        </w:tc>
      </w:tr>
      <w:tr w:rsidR="00C034F4" w:rsidRPr="00C034F4" w14:paraId="57F875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65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F4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9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6C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1.07</w:t>
            </w:r>
          </w:p>
        </w:tc>
      </w:tr>
      <w:tr w:rsidR="00C034F4" w:rsidRPr="00C034F4" w14:paraId="11108F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3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41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0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8C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8.32</w:t>
            </w:r>
          </w:p>
        </w:tc>
      </w:tr>
      <w:tr w:rsidR="00C034F4" w:rsidRPr="00C034F4" w14:paraId="1A2C5E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7E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BF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1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0A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3.58</w:t>
            </w:r>
          </w:p>
        </w:tc>
      </w:tr>
      <w:tr w:rsidR="00C034F4" w:rsidRPr="00C034F4" w14:paraId="147DCE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EA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80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1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C7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0.80</w:t>
            </w:r>
          </w:p>
        </w:tc>
      </w:tr>
      <w:tr w:rsidR="00C034F4" w:rsidRPr="00C034F4" w14:paraId="3F9789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9E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8C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1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72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6.04</w:t>
            </w:r>
          </w:p>
        </w:tc>
      </w:tr>
      <w:tr w:rsidR="00C034F4" w:rsidRPr="00C034F4" w14:paraId="32481E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A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EC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4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7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8.97</w:t>
            </w:r>
          </w:p>
        </w:tc>
      </w:tr>
      <w:tr w:rsidR="00C034F4" w:rsidRPr="00C034F4" w14:paraId="517B10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5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2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7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8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3.09</w:t>
            </w:r>
          </w:p>
        </w:tc>
      </w:tr>
      <w:tr w:rsidR="00C034F4" w:rsidRPr="00C034F4" w14:paraId="257424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CD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31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7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DE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28.72</w:t>
            </w:r>
          </w:p>
        </w:tc>
      </w:tr>
      <w:tr w:rsidR="00C034F4" w:rsidRPr="00C034F4" w14:paraId="7D4FCE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62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11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4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5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21.92</w:t>
            </w:r>
          </w:p>
        </w:tc>
      </w:tr>
      <w:tr w:rsidR="00C034F4" w:rsidRPr="00C034F4" w14:paraId="1658B4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2D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44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3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CF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17.11</w:t>
            </w:r>
          </w:p>
        </w:tc>
      </w:tr>
      <w:tr w:rsidR="00C034F4" w:rsidRPr="00C034F4" w14:paraId="003ED1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4C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EA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8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CB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04.28</w:t>
            </w:r>
          </w:p>
        </w:tc>
      </w:tr>
      <w:tr w:rsidR="00C034F4" w:rsidRPr="00C034F4" w14:paraId="604836E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F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1E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6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4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87.94</w:t>
            </w:r>
          </w:p>
        </w:tc>
      </w:tr>
      <w:tr w:rsidR="00C034F4" w:rsidRPr="00C034F4" w14:paraId="0B6BA0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3D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19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7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2D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76.86</w:t>
            </w:r>
          </w:p>
        </w:tc>
      </w:tr>
      <w:tr w:rsidR="00C034F4" w:rsidRPr="00C034F4" w14:paraId="335AC4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2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9C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0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4B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5.02</w:t>
            </w:r>
          </w:p>
        </w:tc>
      </w:tr>
      <w:tr w:rsidR="00C034F4" w:rsidRPr="00C034F4" w14:paraId="512DDB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03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E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2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B2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52.78</w:t>
            </w:r>
          </w:p>
        </w:tc>
      </w:tr>
      <w:tr w:rsidR="00C034F4" w:rsidRPr="00C034F4" w14:paraId="6DF039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6F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1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93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10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4.15</w:t>
            </w:r>
          </w:p>
        </w:tc>
      </w:tr>
      <w:tr w:rsidR="00C034F4" w:rsidRPr="00C034F4" w14:paraId="114802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6A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AC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01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EC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23.23</w:t>
            </w:r>
          </w:p>
        </w:tc>
      </w:tr>
      <w:tr w:rsidR="00C034F4" w:rsidRPr="00C034F4" w14:paraId="42FB53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20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A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16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AC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15.67</w:t>
            </w:r>
          </w:p>
        </w:tc>
      </w:tr>
      <w:tr w:rsidR="00C034F4" w:rsidRPr="00C034F4" w14:paraId="79EEB6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0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B7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2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27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14.50</w:t>
            </w:r>
          </w:p>
        </w:tc>
      </w:tr>
      <w:tr w:rsidR="00C034F4" w:rsidRPr="00C034F4" w14:paraId="459C75E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A8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11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5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97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14.19</w:t>
            </w:r>
          </w:p>
        </w:tc>
      </w:tr>
      <w:tr w:rsidR="00C034F4" w:rsidRPr="00C034F4" w14:paraId="499C1D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F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7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0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0E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13.90</w:t>
            </w:r>
          </w:p>
        </w:tc>
      </w:tr>
      <w:tr w:rsidR="00C034F4" w:rsidRPr="00C034F4" w14:paraId="4066A8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78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3D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1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50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11.15</w:t>
            </w:r>
          </w:p>
        </w:tc>
      </w:tr>
      <w:tr w:rsidR="00C034F4" w:rsidRPr="00C034F4" w14:paraId="0E9383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5C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F0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0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4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05.57</w:t>
            </w:r>
          </w:p>
        </w:tc>
      </w:tr>
      <w:tr w:rsidR="00C034F4" w:rsidRPr="00C034F4" w14:paraId="324993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71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A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7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E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97.57</w:t>
            </w:r>
          </w:p>
        </w:tc>
      </w:tr>
      <w:tr w:rsidR="00C034F4" w:rsidRPr="00C034F4" w14:paraId="150986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71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D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5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ED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88.78</w:t>
            </w:r>
          </w:p>
        </w:tc>
      </w:tr>
      <w:tr w:rsidR="00C034F4" w:rsidRPr="00C034F4" w14:paraId="22A744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42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B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4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3F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72.87</w:t>
            </w:r>
          </w:p>
        </w:tc>
      </w:tr>
      <w:tr w:rsidR="00C034F4" w:rsidRPr="00C034F4" w14:paraId="23AC38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1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9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0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7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65.62</w:t>
            </w:r>
          </w:p>
        </w:tc>
      </w:tr>
      <w:tr w:rsidR="00C034F4" w:rsidRPr="00C034F4" w14:paraId="487FD6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06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0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25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6E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57.15</w:t>
            </w:r>
          </w:p>
        </w:tc>
      </w:tr>
      <w:tr w:rsidR="00C034F4" w:rsidRPr="00C034F4" w14:paraId="37E598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7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80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15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4A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53.32</w:t>
            </w:r>
          </w:p>
        </w:tc>
      </w:tr>
      <w:tr w:rsidR="00C034F4" w:rsidRPr="00C034F4" w14:paraId="7150D8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80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72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03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00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51.82</w:t>
            </w:r>
          </w:p>
        </w:tc>
      </w:tr>
      <w:tr w:rsidR="00C034F4" w:rsidRPr="00C034F4" w14:paraId="092F98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00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95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8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23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54.23</w:t>
            </w:r>
          </w:p>
        </w:tc>
      </w:tr>
      <w:tr w:rsidR="00C034F4" w:rsidRPr="00C034F4" w14:paraId="4FE6D5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B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F9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77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00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43.21</w:t>
            </w:r>
          </w:p>
        </w:tc>
      </w:tr>
      <w:tr w:rsidR="00C034F4" w:rsidRPr="00C034F4" w14:paraId="398990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09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D0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69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5E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25.93</w:t>
            </w:r>
          </w:p>
        </w:tc>
      </w:tr>
      <w:tr w:rsidR="00C034F4" w:rsidRPr="00C034F4" w14:paraId="45B533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53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2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56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A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11.32</w:t>
            </w:r>
          </w:p>
        </w:tc>
      </w:tr>
      <w:tr w:rsidR="00C034F4" w:rsidRPr="00C034F4" w14:paraId="74896E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5F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1E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36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DD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05.26</w:t>
            </w:r>
          </w:p>
        </w:tc>
      </w:tr>
      <w:tr w:rsidR="00C034F4" w:rsidRPr="00C034F4" w14:paraId="0AC75E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42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AD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23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1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03.33</w:t>
            </w:r>
          </w:p>
        </w:tc>
      </w:tr>
      <w:tr w:rsidR="00C034F4" w:rsidRPr="00C034F4" w14:paraId="360A83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C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FC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3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AB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10.19</w:t>
            </w:r>
          </w:p>
        </w:tc>
      </w:tr>
      <w:tr w:rsidR="00C034F4" w:rsidRPr="00C034F4" w14:paraId="22F124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44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4C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0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FB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24.42</w:t>
            </w:r>
          </w:p>
        </w:tc>
      </w:tr>
      <w:tr w:rsidR="00C034F4" w:rsidRPr="00C034F4" w14:paraId="6DFFD5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B9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6B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8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AD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34.71</w:t>
            </w:r>
          </w:p>
        </w:tc>
      </w:tr>
      <w:tr w:rsidR="00C034F4" w:rsidRPr="00C034F4" w14:paraId="767185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2F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D7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3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EF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38.52</w:t>
            </w:r>
          </w:p>
        </w:tc>
      </w:tr>
      <w:tr w:rsidR="00C034F4" w:rsidRPr="00C034F4" w14:paraId="55D7D7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12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F2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87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63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34.95</w:t>
            </w:r>
          </w:p>
        </w:tc>
      </w:tr>
      <w:tr w:rsidR="00C034F4" w:rsidRPr="00C034F4" w14:paraId="6D916A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7B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04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76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8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28.31</w:t>
            </w:r>
          </w:p>
        </w:tc>
      </w:tr>
      <w:tr w:rsidR="00C034F4" w:rsidRPr="00C034F4" w14:paraId="72D6DD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28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4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60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D0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24.73</w:t>
            </w:r>
          </w:p>
        </w:tc>
      </w:tr>
      <w:tr w:rsidR="00C034F4" w:rsidRPr="00C034F4" w14:paraId="7BFB57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D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3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0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85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14.26</w:t>
            </w:r>
          </w:p>
        </w:tc>
      </w:tr>
      <w:tr w:rsidR="00C034F4" w:rsidRPr="00C034F4" w14:paraId="5AC229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1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3B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31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E4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01.35</w:t>
            </w:r>
          </w:p>
        </w:tc>
      </w:tr>
      <w:tr w:rsidR="00C034F4" w:rsidRPr="00C034F4" w14:paraId="752BA8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A7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6F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32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B3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87.50</w:t>
            </w:r>
          </w:p>
        </w:tc>
      </w:tr>
      <w:tr w:rsidR="00C034F4" w:rsidRPr="00C034F4" w14:paraId="773D2D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49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8C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7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17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58.09</w:t>
            </w:r>
          </w:p>
        </w:tc>
      </w:tr>
      <w:tr w:rsidR="00C034F4" w:rsidRPr="00C034F4" w14:paraId="043F46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84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9F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2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F5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47.89</w:t>
            </w:r>
          </w:p>
        </w:tc>
      </w:tr>
      <w:tr w:rsidR="00C034F4" w:rsidRPr="00C034F4" w14:paraId="4D5947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8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3B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7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6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36.24</w:t>
            </w:r>
          </w:p>
        </w:tc>
      </w:tr>
      <w:tr w:rsidR="00C034F4" w:rsidRPr="00C034F4" w14:paraId="584F166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27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4F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31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03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28.69</w:t>
            </w:r>
          </w:p>
        </w:tc>
      </w:tr>
      <w:tr w:rsidR="00C034F4" w:rsidRPr="00C034F4" w14:paraId="42935D0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3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24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09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C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29.31</w:t>
            </w:r>
          </w:p>
        </w:tc>
      </w:tr>
      <w:tr w:rsidR="00C034F4" w:rsidRPr="00C034F4" w14:paraId="2BAD93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F0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E5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80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A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28.98</w:t>
            </w:r>
          </w:p>
        </w:tc>
      </w:tr>
      <w:tr w:rsidR="00C034F4" w:rsidRPr="00C034F4" w14:paraId="10D922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E4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E7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59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32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22.09</w:t>
            </w:r>
          </w:p>
        </w:tc>
      </w:tr>
      <w:tr w:rsidR="00C034F4" w:rsidRPr="00C034F4" w14:paraId="18FAA1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D7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61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52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36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13.96</w:t>
            </w:r>
          </w:p>
        </w:tc>
      </w:tr>
      <w:tr w:rsidR="00C034F4" w:rsidRPr="00C034F4" w14:paraId="284646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23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7D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53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9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08.05</w:t>
            </w:r>
          </w:p>
        </w:tc>
      </w:tr>
      <w:tr w:rsidR="00C034F4" w:rsidRPr="00C034F4" w14:paraId="6A42E8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9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4C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60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4F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04.24</w:t>
            </w:r>
          </w:p>
        </w:tc>
      </w:tr>
      <w:tr w:rsidR="00C034F4" w:rsidRPr="00C034F4" w14:paraId="336BF92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24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88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72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C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00.98</w:t>
            </w:r>
          </w:p>
        </w:tc>
      </w:tr>
      <w:tr w:rsidR="00C034F4" w:rsidRPr="00C034F4" w14:paraId="110A69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3C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3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91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B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02.27</w:t>
            </w:r>
          </w:p>
        </w:tc>
      </w:tr>
      <w:tr w:rsidR="00C034F4" w:rsidRPr="00C034F4" w14:paraId="3428E24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EE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54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12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24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02.40</w:t>
            </w:r>
          </w:p>
        </w:tc>
      </w:tr>
      <w:tr w:rsidR="00C034F4" w:rsidRPr="00C034F4" w14:paraId="7DE21A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4E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2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3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04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95.54</w:t>
            </w:r>
          </w:p>
        </w:tc>
      </w:tr>
      <w:tr w:rsidR="00C034F4" w:rsidRPr="00C034F4" w14:paraId="742DB3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39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A7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38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3F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71.30</w:t>
            </w:r>
          </w:p>
        </w:tc>
      </w:tr>
      <w:tr w:rsidR="00C034F4" w:rsidRPr="00C034F4" w14:paraId="1DC2CA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A4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B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6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D8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64.76</w:t>
            </w:r>
          </w:p>
        </w:tc>
      </w:tr>
      <w:tr w:rsidR="00C034F4" w:rsidRPr="00C034F4" w14:paraId="64CAC6D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8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1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7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34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63.46</w:t>
            </w:r>
          </w:p>
        </w:tc>
      </w:tr>
      <w:tr w:rsidR="00C034F4" w:rsidRPr="00C034F4" w14:paraId="3582EF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0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24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66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08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68.85</w:t>
            </w:r>
          </w:p>
        </w:tc>
      </w:tr>
      <w:tr w:rsidR="00C034F4" w:rsidRPr="00C034F4" w14:paraId="1E8FEA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77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81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78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8B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72.34</w:t>
            </w:r>
          </w:p>
        </w:tc>
      </w:tr>
      <w:tr w:rsidR="00C034F4" w:rsidRPr="00C034F4" w14:paraId="46713F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64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EA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81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CC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68.84</w:t>
            </w:r>
          </w:p>
        </w:tc>
      </w:tr>
      <w:tr w:rsidR="00C034F4" w:rsidRPr="00C034F4" w14:paraId="5B4ADA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75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F4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79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E6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57.69</w:t>
            </w:r>
          </w:p>
        </w:tc>
      </w:tr>
      <w:tr w:rsidR="00C034F4" w:rsidRPr="00C034F4" w14:paraId="226ED2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73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16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76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0A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49.26</w:t>
            </w:r>
          </w:p>
        </w:tc>
      </w:tr>
      <w:tr w:rsidR="00C034F4" w:rsidRPr="00C034F4" w14:paraId="548F4D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A6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BF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65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8D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41.83</w:t>
            </w:r>
          </w:p>
        </w:tc>
      </w:tr>
      <w:tr w:rsidR="00C034F4" w:rsidRPr="00C034F4" w14:paraId="632B3E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52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0F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6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9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29.69</w:t>
            </w:r>
          </w:p>
        </w:tc>
      </w:tr>
      <w:tr w:rsidR="00C034F4" w:rsidRPr="00C034F4" w14:paraId="71124F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2D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F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7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5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20.59</w:t>
            </w:r>
          </w:p>
        </w:tc>
      </w:tr>
      <w:tr w:rsidR="00C034F4" w:rsidRPr="00C034F4" w14:paraId="231514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9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B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70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44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14.19</w:t>
            </w:r>
          </w:p>
        </w:tc>
      </w:tr>
      <w:tr w:rsidR="00C034F4" w:rsidRPr="00C034F4" w14:paraId="270D07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1E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D6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81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B0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15.25</w:t>
            </w:r>
          </w:p>
        </w:tc>
      </w:tr>
      <w:tr w:rsidR="00C034F4" w:rsidRPr="00C034F4" w14:paraId="7F9C2B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2B9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15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95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94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18.79</w:t>
            </w:r>
          </w:p>
        </w:tc>
      </w:tr>
      <w:tr w:rsidR="00C034F4" w:rsidRPr="00C034F4" w14:paraId="517B65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6B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47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4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5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24.84</w:t>
            </w:r>
          </w:p>
        </w:tc>
      </w:tr>
      <w:tr w:rsidR="00C034F4" w:rsidRPr="00C034F4" w14:paraId="365373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8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5E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27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4A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29.14</w:t>
            </w:r>
          </w:p>
        </w:tc>
      </w:tr>
      <w:tr w:rsidR="00C034F4" w:rsidRPr="00C034F4" w14:paraId="22E63C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F9B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E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36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54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25.41</w:t>
            </w:r>
          </w:p>
        </w:tc>
      </w:tr>
      <w:tr w:rsidR="00C034F4" w:rsidRPr="00C034F4" w14:paraId="4F4945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9A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F2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37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CB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17.49</w:t>
            </w:r>
          </w:p>
        </w:tc>
      </w:tr>
      <w:tr w:rsidR="00C034F4" w:rsidRPr="00C034F4" w14:paraId="0C2843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6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D6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35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16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07.91</w:t>
            </w:r>
          </w:p>
        </w:tc>
      </w:tr>
      <w:tr w:rsidR="00C034F4" w:rsidRPr="00C034F4" w14:paraId="091F3F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B0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2F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24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9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97.28</w:t>
            </w:r>
          </w:p>
        </w:tc>
      </w:tr>
      <w:tr w:rsidR="00C034F4" w:rsidRPr="00C034F4" w14:paraId="4E8A3A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68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7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0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33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90.59</w:t>
            </w:r>
          </w:p>
        </w:tc>
      </w:tr>
      <w:tr w:rsidR="00C034F4" w:rsidRPr="00C034F4" w14:paraId="5AA631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E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2A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88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D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80.50</w:t>
            </w:r>
          </w:p>
        </w:tc>
      </w:tr>
      <w:tr w:rsidR="00C034F4" w:rsidRPr="00C034F4" w14:paraId="325A04C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6B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E4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81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3B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73.16</w:t>
            </w:r>
          </w:p>
        </w:tc>
      </w:tr>
      <w:tr w:rsidR="00C034F4" w:rsidRPr="00C034F4" w14:paraId="0CDF90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8C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CF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78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84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68.35</w:t>
            </w:r>
          </w:p>
        </w:tc>
      </w:tr>
      <w:tr w:rsidR="00C034F4" w:rsidRPr="00C034F4" w14:paraId="7CBDBF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AB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05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83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AA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60.10</w:t>
            </w:r>
          </w:p>
        </w:tc>
      </w:tr>
      <w:tr w:rsidR="00C034F4" w:rsidRPr="00C034F4" w14:paraId="3DF636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1A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02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92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F6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54.01</w:t>
            </w:r>
          </w:p>
        </w:tc>
      </w:tr>
      <w:tr w:rsidR="00C034F4" w:rsidRPr="00C034F4" w14:paraId="7DD823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7D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9F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2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3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47.90</w:t>
            </w:r>
          </w:p>
        </w:tc>
      </w:tr>
      <w:tr w:rsidR="00C034F4" w:rsidRPr="00C034F4" w14:paraId="7D301E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7F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97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0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F9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40.97</w:t>
            </w:r>
          </w:p>
        </w:tc>
      </w:tr>
      <w:tr w:rsidR="00C034F4" w:rsidRPr="00C034F4" w14:paraId="37047D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3C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E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5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DE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30.79</w:t>
            </w:r>
          </w:p>
        </w:tc>
      </w:tr>
      <w:tr w:rsidR="00C034F4" w:rsidRPr="00C034F4" w14:paraId="4174737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AF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5F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8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0F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21.72</w:t>
            </w:r>
          </w:p>
        </w:tc>
      </w:tr>
      <w:tr w:rsidR="00C034F4" w:rsidRPr="00C034F4" w14:paraId="68DF84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48F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16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7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ED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12.57</w:t>
            </w:r>
          </w:p>
        </w:tc>
      </w:tr>
      <w:tr w:rsidR="00C034F4" w:rsidRPr="00C034F4" w14:paraId="3E1DE5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29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31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12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22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02.10</w:t>
            </w:r>
          </w:p>
        </w:tc>
      </w:tr>
      <w:tr w:rsidR="00C034F4" w:rsidRPr="00C034F4" w14:paraId="310906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6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19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6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6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88.85</w:t>
            </w:r>
          </w:p>
        </w:tc>
      </w:tr>
      <w:tr w:rsidR="00C034F4" w:rsidRPr="00C034F4" w14:paraId="54AD4D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6F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0D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00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1B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76.00</w:t>
            </w:r>
          </w:p>
        </w:tc>
      </w:tr>
      <w:tr w:rsidR="00C034F4" w:rsidRPr="00C034F4" w14:paraId="4DB8F2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BC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B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91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1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71.00</w:t>
            </w:r>
          </w:p>
        </w:tc>
      </w:tr>
      <w:tr w:rsidR="00C034F4" w:rsidRPr="00C034F4" w14:paraId="54B1F5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DE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98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79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2C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65.14</w:t>
            </w:r>
          </w:p>
        </w:tc>
      </w:tr>
      <w:tr w:rsidR="00C034F4" w:rsidRPr="00C034F4" w14:paraId="7B9D3B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E9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CE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70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F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6.57</w:t>
            </w:r>
          </w:p>
        </w:tc>
      </w:tr>
      <w:tr w:rsidR="00C034F4" w:rsidRPr="00C034F4" w14:paraId="636D9C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C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05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65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54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3.67</w:t>
            </w:r>
          </w:p>
        </w:tc>
      </w:tr>
      <w:tr w:rsidR="00C034F4" w:rsidRPr="00C034F4" w14:paraId="397777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A9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9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57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32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2.29</w:t>
            </w:r>
          </w:p>
        </w:tc>
      </w:tr>
      <w:tr w:rsidR="00C034F4" w:rsidRPr="00C034F4" w14:paraId="0E168A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4BE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78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7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4D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4.00</w:t>
            </w:r>
          </w:p>
        </w:tc>
      </w:tr>
      <w:tr w:rsidR="00C034F4" w:rsidRPr="00C034F4" w14:paraId="70B9C0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04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75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32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6F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6.79</w:t>
            </w:r>
          </w:p>
        </w:tc>
      </w:tr>
      <w:tr w:rsidR="00C034F4" w:rsidRPr="00C034F4" w14:paraId="2B0284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B6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2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25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B5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5.02</w:t>
            </w:r>
          </w:p>
        </w:tc>
      </w:tr>
      <w:tr w:rsidR="00C034F4" w:rsidRPr="00C034F4" w14:paraId="2B8A40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CB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B3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19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32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1.68</w:t>
            </w:r>
          </w:p>
        </w:tc>
      </w:tr>
      <w:tr w:rsidR="00C034F4" w:rsidRPr="00C034F4" w14:paraId="50AB55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4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7E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10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7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1.08</w:t>
            </w:r>
          </w:p>
        </w:tc>
      </w:tr>
      <w:tr w:rsidR="00C034F4" w:rsidRPr="00C034F4" w14:paraId="2A9076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D7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05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03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8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3.26</w:t>
            </w:r>
          </w:p>
        </w:tc>
      </w:tr>
      <w:tr w:rsidR="00C034F4" w:rsidRPr="00C034F4" w14:paraId="5885E87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E4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AA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91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AC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6.91</w:t>
            </w:r>
          </w:p>
        </w:tc>
      </w:tr>
      <w:tr w:rsidR="00C034F4" w:rsidRPr="00C034F4" w14:paraId="4FE246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4C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B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87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5F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8.01</w:t>
            </w:r>
          </w:p>
        </w:tc>
      </w:tr>
      <w:tr w:rsidR="00C034F4" w:rsidRPr="00C034F4" w14:paraId="08400C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3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DA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79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79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7.79</w:t>
            </w:r>
          </w:p>
        </w:tc>
      </w:tr>
      <w:tr w:rsidR="00C034F4" w:rsidRPr="00C034F4" w14:paraId="5EB2B40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88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0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73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62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53.67</w:t>
            </w:r>
          </w:p>
        </w:tc>
      </w:tr>
      <w:tr w:rsidR="00C034F4" w:rsidRPr="00C034F4" w14:paraId="5DA637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84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19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71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10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45.29</w:t>
            </w:r>
          </w:p>
        </w:tc>
      </w:tr>
      <w:tr w:rsidR="00C034F4" w:rsidRPr="00C034F4" w14:paraId="472738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B2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BB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70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1D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38.54</w:t>
            </w:r>
          </w:p>
        </w:tc>
      </w:tr>
      <w:tr w:rsidR="00C034F4" w:rsidRPr="00C034F4" w14:paraId="5804C0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FD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7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78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2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21.67</w:t>
            </w:r>
          </w:p>
        </w:tc>
      </w:tr>
      <w:tr w:rsidR="00C034F4" w:rsidRPr="00C034F4" w14:paraId="24A5E4F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10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72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78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33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16.10</w:t>
            </w:r>
          </w:p>
        </w:tc>
      </w:tr>
      <w:tr w:rsidR="00C034F4" w:rsidRPr="00C034F4" w14:paraId="7A63BA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CB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F2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75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F2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12.45</w:t>
            </w:r>
          </w:p>
        </w:tc>
      </w:tr>
      <w:tr w:rsidR="00C034F4" w:rsidRPr="00C034F4" w14:paraId="3326B8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F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4D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58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35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10.03</w:t>
            </w:r>
          </w:p>
        </w:tc>
      </w:tr>
      <w:tr w:rsidR="00C034F4" w:rsidRPr="00C034F4" w14:paraId="7844D1F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54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2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28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4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06.06</w:t>
            </w:r>
          </w:p>
        </w:tc>
      </w:tr>
      <w:tr w:rsidR="00C034F4" w:rsidRPr="00C034F4" w14:paraId="50500E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DF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77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16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3B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02.20</w:t>
            </w:r>
          </w:p>
        </w:tc>
      </w:tr>
      <w:tr w:rsidR="00C034F4" w:rsidRPr="00C034F4" w14:paraId="0A2F19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EB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FA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07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9C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96.01</w:t>
            </w:r>
          </w:p>
        </w:tc>
      </w:tr>
      <w:tr w:rsidR="00C034F4" w:rsidRPr="00C034F4" w14:paraId="07309F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C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7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04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77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86.42</w:t>
            </w:r>
          </w:p>
        </w:tc>
      </w:tr>
      <w:tr w:rsidR="00C034F4" w:rsidRPr="00C034F4" w14:paraId="74E8B5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3C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B8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09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D2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78.99</w:t>
            </w:r>
          </w:p>
        </w:tc>
      </w:tr>
      <w:tr w:rsidR="00C034F4" w:rsidRPr="00C034F4" w14:paraId="405E1A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C7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7B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29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61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65.60</w:t>
            </w:r>
          </w:p>
        </w:tc>
      </w:tr>
      <w:tr w:rsidR="00C034F4" w:rsidRPr="00C034F4" w14:paraId="6C831C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3E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D1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33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0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60.54</w:t>
            </w:r>
          </w:p>
        </w:tc>
      </w:tr>
      <w:tr w:rsidR="00C034F4" w:rsidRPr="00C034F4" w14:paraId="286E98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EA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E9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33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11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54.59</w:t>
            </w:r>
          </w:p>
        </w:tc>
      </w:tr>
      <w:tr w:rsidR="00C034F4" w:rsidRPr="00C034F4" w14:paraId="0B7732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1A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A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30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CA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46.19</w:t>
            </w:r>
          </w:p>
        </w:tc>
      </w:tr>
      <w:tr w:rsidR="00C034F4" w:rsidRPr="00C034F4" w14:paraId="7D14DF0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9D2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C4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19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F6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39.17</w:t>
            </w:r>
          </w:p>
        </w:tc>
      </w:tr>
      <w:tr w:rsidR="00C034F4" w:rsidRPr="00C034F4" w14:paraId="29391C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21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45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98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6A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39.79</w:t>
            </w:r>
          </w:p>
        </w:tc>
      </w:tr>
      <w:tr w:rsidR="00C034F4" w:rsidRPr="00C034F4" w14:paraId="595693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DD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52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84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29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45.40</w:t>
            </w:r>
          </w:p>
        </w:tc>
      </w:tr>
      <w:tr w:rsidR="00C034F4" w:rsidRPr="00C034F4" w14:paraId="3E55F01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58C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DE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63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B3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50.83</w:t>
            </w:r>
          </w:p>
        </w:tc>
      </w:tr>
      <w:tr w:rsidR="00C034F4" w:rsidRPr="00C034F4" w14:paraId="33C2EE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392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D5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52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2A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52.11</w:t>
            </w:r>
          </w:p>
        </w:tc>
      </w:tr>
      <w:tr w:rsidR="00C034F4" w:rsidRPr="00C034F4" w14:paraId="49F1F22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02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A5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42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6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44.32</w:t>
            </w:r>
          </w:p>
        </w:tc>
      </w:tr>
      <w:tr w:rsidR="00C034F4" w:rsidRPr="00C034F4" w14:paraId="2E2F0E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E1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2C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37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FA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34.66</w:t>
            </w:r>
          </w:p>
        </w:tc>
      </w:tr>
      <w:tr w:rsidR="00C034F4" w:rsidRPr="00C034F4" w14:paraId="4592401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4E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64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36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E0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15.97</w:t>
            </w:r>
          </w:p>
        </w:tc>
      </w:tr>
      <w:tr w:rsidR="00C034F4" w:rsidRPr="00C034F4" w14:paraId="2082E02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E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1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39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57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03.75</w:t>
            </w:r>
          </w:p>
        </w:tc>
      </w:tr>
      <w:tr w:rsidR="00C034F4" w:rsidRPr="00C034F4" w14:paraId="4D4E18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DF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D9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48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F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94.83</w:t>
            </w:r>
          </w:p>
        </w:tc>
      </w:tr>
      <w:tr w:rsidR="00C034F4" w:rsidRPr="00C034F4" w14:paraId="7C553A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CC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6C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65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32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86.55</w:t>
            </w:r>
          </w:p>
        </w:tc>
      </w:tr>
      <w:tr w:rsidR="00C034F4" w:rsidRPr="00C034F4" w14:paraId="2BB70C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4C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4B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79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A9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76.59</w:t>
            </w:r>
          </w:p>
        </w:tc>
      </w:tr>
      <w:tr w:rsidR="00C034F4" w:rsidRPr="00C034F4" w14:paraId="088A02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DB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8F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87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9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61.31</w:t>
            </w:r>
          </w:p>
        </w:tc>
      </w:tr>
      <w:tr w:rsidR="00C034F4" w:rsidRPr="00C034F4" w14:paraId="5CDFAC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46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50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87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E9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45.42</w:t>
            </w:r>
          </w:p>
        </w:tc>
      </w:tr>
      <w:tr w:rsidR="00C034F4" w:rsidRPr="00C034F4" w14:paraId="48FBBA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26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4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82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11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32.61</w:t>
            </w:r>
          </w:p>
        </w:tc>
      </w:tr>
      <w:tr w:rsidR="00C034F4" w:rsidRPr="00C034F4" w14:paraId="655C654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AB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2F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74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5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19.68</w:t>
            </w:r>
          </w:p>
        </w:tc>
      </w:tr>
      <w:tr w:rsidR="00C034F4" w:rsidRPr="00C034F4" w14:paraId="70A637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F4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2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57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9C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02.58</w:t>
            </w:r>
          </w:p>
        </w:tc>
      </w:tr>
      <w:tr w:rsidR="00C034F4" w:rsidRPr="00C034F4" w14:paraId="63D796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7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CF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54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1E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94.15</w:t>
            </w:r>
          </w:p>
        </w:tc>
      </w:tr>
      <w:tr w:rsidR="00C034F4" w:rsidRPr="00C034F4" w14:paraId="6F2B2B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1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C9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54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3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81.06</w:t>
            </w:r>
          </w:p>
        </w:tc>
      </w:tr>
      <w:tr w:rsidR="00C034F4" w:rsidRPr="00C034F4" w14:paraId="406D78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CF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4C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55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5D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64.01</w:t>
            </w:r>
          </w:p>
        </w:tc>
      </w:tr>
      <w:tr w:rsidR="00C034F4" w:rsidRPr="00C034F4" w14:paraId="5C8E25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32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4E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52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C5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4.41</w:t>
            </w:r>
          </w:p>
        </w:tc>
      </w:tr>
      <w:tr w:rsidR="00C034F4" w:rsidRPr="00C034F4" w14:paraId="4BE0BE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4C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AC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46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08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0.68</w:t>
            </w:r>
          </w:p>
        </w:tc>
      </w:tr>
      <w:tr w:rsidR="00C034F4" w:rsidRPr="00C034F4" w14:paraId="243E16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CC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55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35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90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0.00</w:t>
            </w:r>
          </w:p>
        </w:tc>
      </w:tr>
      <w:tr w:rsidR="00C034F4" w:rsidRPr="00C034F4" w14:paraId="71DE4E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56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38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29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05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0.25</w:t>
            </w:r>
          </w:p>
        </w:tc>
      </w:tr>
      <w:tr w:rsidR="00C034F4" w:rsidRPr="00C034F4" w14:paraId="59F29A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DF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06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23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31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49.69</w:t>
            </w:r>
          </w:p>
        </w:tc>
      </w:tr>
      <w:tr w:rsidR="00C034F4" w:rsidRPr="00C034F4" w14:paraId="20068F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3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08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10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27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43.80</w:t>
            </w:r>
          </w:p>
        </w:tc>
      </w:tr>
      <w:tr w:rsidR="00C034F4" w:rsidRPr="00C034F4" w14:paraId="4D6CE7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3B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5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99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F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41.15</w:t>
            </w:r>
          </w:p>
        </w:tc>
      </w:tr>
      <w:tr w:rsidR="00C034F4" w:rsidRPr="00C034F4" w14:paraId="37F840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4B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33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93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EB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41.34</w:t>
            </w:r>
          </w:p>
        </w:tc>
      </w:tr>
      <w:tr w:rsidR="00C034F4" w:rsidRPr="00C034F4" w14:paraId="376C73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57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79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85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56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45.13</w:t>
            </w:r>
          </w:p>
        </w:tc>
      </w:tr>
      <w:tr w:rsidR="00C034F4" w:rsidRPr="00C034F4" w14:paraId="3DB536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5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5B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75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3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47.66</w:t>
            </w:r>
          </w:p>
        </w:tc>
      </w:tr>
      <w:tr w:rsidR="00C034F4" w:rsidRPr="00C034F4" w14:paraId="45E31F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F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8A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64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5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46.59</w:t>
            </w:r>
          </w:p>
        </w:tc>
      </w:tr>
      <w:tr w:rsidR="00C034F4" w:rsidRPr="00C034F4" w14:paraId="3016CE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2FC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6C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59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2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42.48</w:t>
            </w:r>
          </w:p>
        </w:tc>
      </w:tr>
      <w:tr w:rsidR="00C034F4" w:rsidRPr="00C034F4" w14:paraId="086D77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B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8E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51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56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33.56</w:t>
            </w:r>
          </w:p>
        </w:tc>
      </w:tr>
      <w:tr w:rsidR="00C034F4" w:rsidRPr="00C034F4" w14:paraId="5D69C0F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08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53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35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1E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22.02</w:t>
            </w:r>
          </w:p>
        </w:tc>
      </w:tr>
      <w:tr w:rsidR="00C034F4" w:rsidRPr="00C034F4" w14:paraId="61A60CC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8A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1C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19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5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12.87</w:t>
            </w:r>
          </w:p>
        </w:tc>
      </w:tr>
      <w:tr w:rsidR="00C034F4" w:rsidRPr="00C034F4" w14:paraId="0F9A49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5E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B6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06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64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12.55</w:t>
            </w:r>
          </w:p>
        </w:tc>
      </w:tr>
      <w:tr w:rsidR="00C034F4" w:rsidRPr="00C034F4" w14:paraId="3C3B3D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83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B0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73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E6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14.87</w:t>
            </w:r>
          </w:p>
        </w:tc>
      </w:tr>
      <w:tr w:rsidR="00C034F4" w:rsidRPr="00C034F4" w14:paraId="78CC48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A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2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48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F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15.02</w:t>
            </w:r>
          </w:p>
        </w:tc>
      </w:tr>
      <w:tr w:rsidR="00C034F4" w:rsidRPr="00C034F4" w14:paraId="3529AF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9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70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34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D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11.09</w:t>
            </w:r>
          </w:p>
        </w:tc>
      </w:tr>
      <w:tr w:rsidR="00C034F4" w:rsidRPr="00C034F4" w14:paraId="5E93B5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40C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79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28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6C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04.58</w:t>
            </w:r>
          </w:p>
        </w:tc>
      </w:tr>
      <w:tr w:rsidR="00C034F4" w:rsidRPr="00C034F4" w14:paraId="671CCA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30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D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26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18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96.22</w:t>
            </w:r>
          </w:p>
        </w:tc>
      </w:tr>
      <w:tr w:rsidR="00C034F4" w:rsidRPr="00C034F4" w14:paraId="43415D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80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43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30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6F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88.35</w:t>
            </w:r>
          </w:p>
        </w:tc>
      </w:tr>
      <w:tr w:rsidR="00C034F4" w:rsidRPr="00C034F4" w14:paraId="14934C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A1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9E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32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6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84.83</w:t>
            </w:r>
          </w:p>
        </w:tc>
      </w:tr>
      <w:tr w:rsidR="00C034F4" w:rsidRPr="00C034F4" w14:paraId="722935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A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A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31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73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79.67</w:t>
            </w:r>
          </w:p>
        </w:tc>
      </w:tr>
      <w:tr w:rsidR="00C034F4" w:rsidRPr="00C034F4" w14:paraId="5AFEDD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C3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FE4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21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9A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74.63</w:t>
            </w:r>
          </w:p>
        </w:tc>
      </w:tr>
      <w:tr w:rsidR="00C034F4" w:rsidRPr="00C034F4" w14:paraId="1905A5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2A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F1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01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1E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70.15</w:t>
            </w:r>
          </w:p>
        </w:tc>
      </w:tr>
      <w:tr w:rsidR="00C034F4" w:rsidRPr="00C034F4" w14:paraId="490F79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A6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14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90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0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71.46</w:t>
            </w:r>
          </w:p>
        </w:tc>
      </w:tr>
      <w:tr w:rsidR="00C034F4" w:rsidRPr="00C034F4" w14:paraId="5F8C7B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50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B5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79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AB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79.90</w:t>
            </w:r>
          </w:p>
        </w:tc>
      </w:tr>
      <w:tr w:rsidR="00C034F4" w:rsidRPr="00C034F4" w14:paraId="54E986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D7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BD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71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7C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94.79</w:t>
            </w:r>
          </w:p>
        </w:tc>
      </w:tr>
      <w:tr w:rsidR="00C034F4" w:rsidRPr="00C034F4" w14:paraId="0B9393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C4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4A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62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00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08.03</w:t>
            </w:r>
          </w:p>
        </w:tc>
      </w:tr>
      <w:tr w:rsidR="00C034F4" w:rsidRPr="00C034F4" w14:paraId="1DC9B7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8D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0E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51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A0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09.75</w:t>
            </w:r>
          </w:p>
        </w:tc>
      </w:tr>
      <w:tr w:rsidR="00C034F4" w:rsidRPr="00C034F4" w14:paraId="165416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DB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97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39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F5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06.68</w:t>
            </w:r>
          </w:p>
        </w:tc>
      </w:tr>
      <w:tr w:rsidR="00C034F4" w:rsidRPr="00C034F4" w14:paraId="37A600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09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E9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25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85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98.37</w:t>
            </w:r>
          </w:p>
        </w:tc>
      </w:tr>
      <w:tr w:rsidR="00C034F4" w:rsidRPr="00C034F4" w14:paraId="6C3518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7E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9C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08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17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82.04</w:t>
            </w:r>
          </w:p>
        </w:tc>
      </w:tr>
      <w:tr w:rsidR="00C034F4" w:rsidRPr="00C034F4" w14:paraId="43891D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AA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32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02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98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69.58</w:t>
            </w:r>
          </w:p>
        </w:tc>
      </w:tr>
      <w:tr w:rsidR="00C034F4" w:rsidRPr="00C034F4" w14:paraId="7382FE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B0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75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02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49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59.67</w:t>
            </w:r>
          </w:p>
        </w:tc>
      </w:tr>
      <w:tr w:rsidR="00C034F4" w:rsidRPr="00C034F4" w14:paraId="765C77A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A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C7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09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03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50.70</w:t>
            </w:r>
          </w:p>
        </w:tc>
      </w:tr>
      <w:tr w:rsidR="00C034F4" w:rsidRPr="00C034F4" w14:paraId="4B9E9F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21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77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16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6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45.34</w:t>
            </w:r>
          </w:p>
        </w:tc>
      </w:tr>
      <w:tr w:rsidR="00C034F4" w:rsidRPr="00C034F4" w14:paraId="3C8B43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7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18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18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3A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39.04</w:t>
            </w:r>
          </w:p>
        </w:tc>
      </w:tr>
      <w:tr w:rsidR="00C034F4" w:rsidRPr="00C034F4" w14:paraId="5E567B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90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B4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17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7E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34.24</w:t>
            </w:r>
          </w:p>
        </w:tc>
      </w:tr>
      <w:tr w:rsidR="00C034F4" w:rsidRPr="00C034F4" w14:paraId="5C44D2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E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DB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06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03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19.26</w:t>
            </w:r>
          </w:p>
        </w:tc>
      </w:tr>
      <w:tr w:rsidR="00C034F4" w:rsidRPr="00C034F4" w14:paraId="20F48ED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C6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02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83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C8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91.28</w:t>
            </w:r>
          </w:p>
        </w:tc>
      </w:tr>
      <w:tr w:rsidR="00C034F4" w:rsidRPr="00C034F4" w14:paraId="1E5F3E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E1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BD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76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82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87.53</w:t>
            </w:r>
          </w:p>
        </w:tc>
      </w:tr>
      <w:tr w:rsidR="00C034F4" w:rsidRPr="00C034F4" w14:paraId="75A160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5E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17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73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45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90.23</w:t>
            </w:r>
          </w:p>
        </w:tc>
      </w:tr>
      <w:tr w:rsidR="00C034F4" w:rsidRPr="00C034F4" w14:paraId="06622F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46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0D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72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DC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02.12</w:t>
            </w:r>
          </w:p>
        </w:tc>
      </w:tr>
      <w:tr w:rsidR="00C034F4" w:rsidRPr="00C034F4" w14:paraId="156948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D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D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73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C7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18.82</w:t>
            </w:r>
          </w:p>
        </w:tc>
      </w:tr>
      <w:tr w:rsidR="00C034F4" w:rsidRPr="00C034F4" w14:paraId="09A8EB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2E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08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69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AA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26.26</w:t>
            </w:r>
          </w:p>
        </w:tc>
      </w:tr>
      <w:tr w:rsidR="00C034F4" w:rsidRPr="00C034F4" w14:paraId="7088FD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2D0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C6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60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95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25.62</w:t>
            </w:r>
          </w:p>
        </w:tc>
      </w:tr>
      <w:tr w:rsidR="00C034F4" w:rsidRPr="00C034F4" w14:paraId="6A8708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0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71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49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59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18.21</w:t>
            </w:r>
          </w:p>
        </w:tc>
      </w:tr>
      <w:tr w:rsidR="00C034F4" w:rsidRPr="00C034F4" w14:paraId="62F92B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54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DD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6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94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01.20</w:t>
            </w:r>
          </w:p>
        </w:tc>
      </w:tr>
      <w:tr w:rsidR="00C034F4" w:rsidRPr="00C034F4" w14:paraId="32E7B8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CA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2B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7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8D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82.17</w:t>
            </w:r>
          </w:p>
        </w:tc>
      </w:tr>
      <w:tr w:rsidR="00C034F4" w:rsidRPr="00C034F4" w14:paraId="7088A65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82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FD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44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FB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60.50</w:t>
            </w:r>
          </w:p>
        </w:tc>
      </w:tr>
      <w:tr w:rsidR="00C034F4" w:rsidRPr="00C034F4" w14:paraId="4EAD73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41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E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48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46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33.23</w:t>
            </w:r>
          </w:p>
        </w:tc>
      </w:tr>
      <w:tr w:rsidR="00C034F4" w:rsidRPr="00C034F4" w14:paraId="0CB84F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EE5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F2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44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6D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16.44</w:t>
            </w:r>
          </w:p>
        </w:tc>
      </w:tr>
      <w:tr w:rsidR="00C034F4" w:rsidRPr="00C034F4" w14:paraId="2DDE73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9E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04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7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93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03.95</w:t>
            </w:r>
          </w:p>
        </w:tc>
      </w:tr>
      <w:tr w:rsidR="00C034F4" w:rsidRPr="00C034F4" w14:paraId="63EC527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5E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D5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24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3B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91.71</w:t>
            </w:r>
          </w:p>
        </w:tc>
      </w:tr>
      <w:tr w:rsidR="00C034F4" w:rsidRPr="00C034F4" w14:paraId="2E5DBA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C2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55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13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BB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76.35</w:t>
            </w:r>
          </w:p>
        </w:tc>
      </w:tr>
      <w:tr w:rsidR="00C034F4" w:rsidRPr="00C034F4" w14:paraId="70BA72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9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B7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09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E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59.95</w:t>
            </w:r>
          </w:p>
        </w:tc>
      </w:tr>
      <w:tr w:rsidR="00C034F4" w:rsidRPr="00C034F4" w14:paraId="365AFD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91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2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10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94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22.29</w:t>
            </w:r>
          </w:p>
        </w:tc>
      </w:tr>
      <w:tr w:rsidR="00C034F4" w:rsidRPr="00C034F4" w14:paraId="7253F9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3B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D2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15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48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92.24</w:t>
            </w:r>
          </w:p>
        </w:tc>
      </w:tr>
      <w:tr w:rsidR="00C034F4" w:rsidRPr="00C034F4" w14:paraId="31D93C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E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50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23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8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76.55</w:t>
            </w:r>
          </w:p>
        </w:tc>
      </w:tr>
      <w:tr w:rsidR="00C034F4" w:rsidRPr="00C034F4" w14:paraId="2C99A0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09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C2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4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0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57.39</w:t>
            </w:r>
          </w:p>
        </w:tc>
      </w:tr>
      <w:tr w:rsidR="00C034F4" w:rsidRPr="00C034F4" w14:paraId="65CA89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1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00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7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C8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34.05</w:t>
            </w:r>
          </w:p>
        </w:tc>
      </w:tr>
      <w:tr w:rsidR="00C034F4" w:rsidRPr="00C034F4" w14:paraId="5A3B738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50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2F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2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23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15.26</w:t>
            </w:r>
          </w:p>
        </w:tc>
      </w:tr>
      <w:tr w:rsidR="00C034F4" w:rsidRPr="00C034F4" w14:paraId="1D29FC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F9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91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23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A6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91.19</w:t>
            </w:r>
          </w:p>
        </w:tc>
      </w:tr>
      <w:tr w:rsidR="00C034F4" w:rsidRPr="00C034F4" w14:paraId="21AC9DC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69B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A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07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C2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64.97</w:t>
            </w:r>
          </w:p>
        </w:tc>
      </w:tr>
      <w:tr w:rsidR="00C034F4" w:rsidRPr="00C034F4" w14:paraId="533680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E1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5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76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0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40.76</w:t>
            </w:r>
          </w:p>
        </w:tc>
      </w:tr>
      <w:tr w:rsidR="00C034F4" w:rsidRPr="00C034F4" w14:paraId="458194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12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FD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64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2B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09.09</w:t>
            </w:r>
          </w:p>
        </w:tc>
      </w:tr>
      <w:tr w:rsidR="00C034F4" w:rsidRPr="00C034F4" w14:paraId="503EF3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FB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13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50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DF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94.44</w:t>
            </w:r>
          </w:p>
        </w:tc>
      </w:tr>
      <w:tr w:rsidR="00C034F4" w:rsidRPr="00C034F4" w14:paraId="03B3DA8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87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D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31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AF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71.82</w:t>
            </w:r>
          </w:p>
        </w:tc>
      </w:tr>
      <w:tr w:rsidR="00C034F4" w:rsidRPr="00C034F4" w14:paraId="338CA9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5E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4E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25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5F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51.04</w:t>
            </w:r>
          </w:p>
        </w:tc>
      </w:tr>
      <w:tr w:rsidR="00C034F4" w:rsidRPr="00C034F4" w14:paraId="0D43116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47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7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19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F5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32.61</w:t>
            </w:r>
          </w:p>
        </w:tc>
      </w:tr>
      <w:tr w:rsidR="00C034F4" w:rsidRPr="00C034F4" w14:paraId="5E1373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6D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42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19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BB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18.33</w:t>
            </w:r>
          </w:p>
        </w:tc>
      </w:tr>
      <w:tr w:rsidR="00C034F4" w:rsidRPr="00C034F4" w14:paraId="093936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FA6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54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26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62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05.00</w:t>
            </w:r>
          </w:p>
        </w:tc>
      </w:tr>
      <w:tr w:rsidR="00C034F4" w:rsidRPr="00C034F4" w14:paraId="1ABC56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CD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F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44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2E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5.16</w:t>
            </w:r>
          </w:p>
        </w:tc>
      </w:tr>
      <w:tr w:rsidR="00C034F4" w:rsidRPr="00C034F4" w14:paraId="2497DC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76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E7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53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B3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83.42</w:t>
            </w:r>
          </w:p>
        </w:tc>
      </w:tr>
      <w:tr w:rsidR="00C034F4" w:rsidRPr="00C034F4" w14:paraId="0ECE662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36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1B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53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F8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61.21</w:t>
            </w:r>
          </w:p>
        </w:tc>
      </w:tr>
      <w:tr w:rsidR="00C034F4" w:rsidRPr="00C034F4" w14:paraId="582C99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C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42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49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1F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38.10</w:t>
            </w:r>
          </w:p>
        </w:tc>
      </w:tr>
      <w:tr w:rsidR="00C034F4" w:rsidRPr="00C034F4" w14:paraId="5582EF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0E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D4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28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3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05.02</w:t>
            </w:r>
          </w:p>
        </w:tc>
      </w:tr>
      <w:tr w:rsidR="00C034F4" w:rsidRPr="00C034F4" w14:paraId="62E705D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1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96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02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5F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71.03</w:t>
            </w:r>
          </w:p>
        </w:tc>
      </w:tr>
      <w:tr w:rsidR="00C034F4" w:rsidRPr="00C034F4" w14:paraId="28A66A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7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5F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74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5E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36.18</w:t>
            </w:r>
          </w:p>
        </w:tc>
      </w:tr>
      <w:tr w:rsidR="00C034F4" w:rsidRPr="00C034F4" w14:paraId="2BC3DD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BA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E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46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9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92.60</w:t>
            </w:r>
          </w:p>
        </w:tc>
      </w:tr>
      <w:tr w:rsidR="00C034F4" w:rsidRPr="00C034F4" w14:paraId="2E3847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B1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A0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27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8A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44.50</w:t>
            </w:r>
          </w:p>
        </w:tc>
      </w:tr>
      <w:tr w:rsidR="00C034F4" w:rsidRPr="00C034F4" w14:paraId="342FF4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7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78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18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FF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99.81</w:t>
            </w:r>
          </w:p>
        </w:tc>
      </w:tr>
      <w:tr w:rsidR="00C034F4" w:rsidRPr="00C034F4" w14:paraId="0F14D1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04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35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07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8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31.27</w:t>
            </w:r>
          </w:p>
        </w:tc>
      </w:tr>
      <w:tr w:rsidR="00C034F4" w:rsidRPr="00C034F4" w14:paraId="418A109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81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D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00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C7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89.79</w:t>
            </w:r>
          </w:p>
        </w:tc>
      </w:tr>
      <w:tr w:rsidR="00C034F4" w:rsidRPr="00C034F4" w14:paraId="765CC40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D5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AA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87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F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63.27</w:t>
            </w:r>
          </w:p>
        </w:tc>
      </w:tr>
      <w:tr w:rsidR="00C034F4" w:rsidRPr="00C034F4" w14:paraId="0B7959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02D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5B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60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9C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14.96</w:t>
            </w:r>
          </w:p>
        </w:tc>
      </w:tr>
      <w:tr w:rsidR="00C034F4" w:rsidRPr="00C034F4" w14:paraId="02BE3B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6D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207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42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E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89.12</w:t>
            </w:r>
          </w:p>
        </w:tc>
      </w:tr>
      <w:tr w:rsidR="00C034F4" w:rsidRPr="00C034F4" w14:paraId="0C305D3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DC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F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3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DA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48.69</w:t>
            </w:r>
          </w:p>
        </w:tc>
      </w:tr>
      <w:tr w:rsidR="00C034F4" w:rsidRPr="00C034F4" w14:paraId="50304F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23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B0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04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43F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27.03</w:t>
            </w:r>
          </w:p>
        </w:tc>
      </w:tr>
      <w:tr w:rsidR="00C034F4" w:rsidRPr="00C034F4" w14:paraId="493B28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42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1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00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96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01.54</w:t>
            </w:r>
          </w:p>
        </w:tc>
      </w:tr>
      <w:tr w:rsidR="00C034F4" w:rsidRPr="00C034F4" w14:paraId="68C5E8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E3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32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04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9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70.64</w:t>
            </w:r>
          </w:p>
        </w:tc>
      </w:tr>
      <w:tr w:rsidR="00C034F4" w:rsidRPr="00C034F4" w14:paraId="79C72C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F6C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4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01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B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40.42</w:t>
            </w:r>
          </w:p>
        </w:tc>
      </w:tr>
      <w:tr w:rsidR="00C034F4" w:rsidRPr="00C034F4" w14:paraId="7CA556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7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0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91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AA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17.96</w:t>
            </w:r>
          </w:p>
        </w:tc>
      </w:tr>
      <w:tr w:rsidR="00C034F4" w:rsidRPr="00C034F4" w14:paraId="734C6F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DD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BC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77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E1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01.72</w:t>
            </w:r>
          </w:p>
        </w:tc>
      </w:tr>
      <w:tr w:rsidR="00C034F4" w:rsidRPr="00C034F4" w14:paraId="7E30A47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95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05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57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B4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84.53</w:t>
            </w:r>
          </w:p>
        </w:tc>
      </w:tr>
      <w:tr w:rsidR="00C034F4" w:rsidRPr="00C034F4" w14:paraId="58D4BB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A7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8D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39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2F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69.81</w:t>
            </w:r>
          </w:p>
        </w:tc>
      </w:tr>
      <w:tr w:rsidR="00C034F4" w:rsidRPr="00C034F4" w14:paraId="1FD39C6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37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91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36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64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57.81</w:t>
            </w:r>
          </w:p>
        </w:tc>
      </w:tr>
      <w:tr w:rsidR="00C034F4" w:rsidRPr="00C034F4" w14:paraId="5E7DFF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D1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AE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37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51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8.31</w:t>
            </w:r>
          </w:p>
        </w:tc>
      </w:tr>
      <w:tr w:rsidR="00C034F4" w:rsidRPr="00C034F4" w14:paraId="7602FD6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71F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3F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48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41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36.69</w:t>
            </w:r>
          </w:p>
        </w:tc>
      </w:tr>
      <w:tr w:rsidR="00C034F4" w:rsidRPr="00C034F4" w14:paraId="4ABEC9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69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69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67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D8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25.25</w:t>
            </w:r>
          </w:p>
        </w:tc>
      </w:tr>
      <w:tr w:rsidR="00C034F4" w:rsidRPr="00C034F4" w14:paraId="6522582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DF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36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91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0B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05.98</w:t>
            </w:r>
          </w:p>
        </w:tc>
      </w:tr>
      <w:tr w:rsidR="00C034F4" w:rsidRPr="00C034F4" w14:paraId="4746CD4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3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99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06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D6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92.86</w:t>
            </w:r>
          </w:p>
        </w:tc>
      </w:tr>
      <w:tr w:rsidR="00C034F4" w:rsidRPr="00C034F4" w14:paraId="41DA37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1FC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B5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9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46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76.52</w:t>
            </w:r>
          </w:p>
        </w:tc>
      </w:tr>
      <w:tr w:rsidR="00C034F4" w:rsidRPr="00C034F4" w14:paraId="3E28F2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D8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A4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20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3A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65.41</w:t>
            </w:r>
          </w:p>
        </w:tc>
      </w:tr>
      <w:tr w:rsidR="00C034F4" w:rsidRPr="00C034F4" w14:paraId="47FFE7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B6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69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17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3F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55.81</w:t>
            </w:r>
          </w:p>
        </w:tc>
      </w:tr>
      <w:tr w:rsidR="00C034F4" w:rsidRPr="00C034F4" w14:paraId="421CE5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96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4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0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B9C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48.38</w:t>
            </w:r>
          </w:p>
        </w:tc>
      </w:tr>
      <w:tr w:rsidR="00C034F4" w:rsidRPr="00C034F4" w14:paraId="7FE23A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9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30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79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37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40.58</w:t>
            </w:r>
          </w:p>
        </w:tc>
      </w:tr>
      <w:tr w:rsidR="00C034F4" w:rsidRPr="00C034F4" w14:paraId="2E3D763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F0F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DD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63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B8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32.23</w:t>
            </w:r>
          </w:p>
        </w:tc>
      </w:tr>
      <w:tr w:rsidR="00C034F4" w:rsidRPr="00C034F4" w14:paraId="053D08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38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31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53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A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15.34</w:t>
            </w:r>
          </w:p>
        </w:tc>
      </w:tr>
      <w:tr w:rsidR="00C034F4" w:rsidRPr="00C034F4" w14:paraId="3C9F8EC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3E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 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D5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51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63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97.82</w:t>
            </w:r>
          </w:p>
        </w:tc>
      </w:tr>
      <w:tr w:rsidR="00C034F4" w:rsidRPr="00C034F4" w14:paraId="6C89D2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FE0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1F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58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9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97.20</w:t>
            </w:r>
          </w:p>
        </w:tc>
      </w:tr>
      <w:tr w:rsidR="00C034F4" w:rsidRPr="00C034F4" w14:paraId="2C927D1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B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9F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73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0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98.35</w:t>
            </w:r>
          </w:p>
        </w:tc>
      </w:tr>
      <w:tr w:rsidR="00C034F4" w:rsidRPr="00C034F4" w14:paraId="4CBE73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2D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2F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096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6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399.71</w:t>
            </w:r>
          </w:p>
        </w:tc>
      </w:tr>
      <w:tr w:rsidR="00C034F4" w:rsidRPr="00C034F4" w14:paraId="4DECD2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F5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1D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27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B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04.47</w:t>
            </w:r>
          </w:p>
        </w:tc>
      </w:tr>
      <w:tr w:rsidR="00C034F4" w:rsidRPr="00C034F4" w14:paraId="6C2128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F82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E8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52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C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15.40</w:t>
            </w:r>
          </w:p>
        </w:tc>
      </w:tr>
      <w:tr w:rsidR="00C034F4" w:rsidRPr="00C034F4" w14:paraId="5383CA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9F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C0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67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9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25.31</w:t>
            </w:r>
          </w:p>
        </w:tc>
      </w:tr>
      <w:tr w:rsidR="00C034F4" w:rsidRPr="00C034F4" w14:paraId="353DB2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3F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3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191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E7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47.34</w:t>
            </w:r>
          </w:p>
        </w:tc>
      </w:tr>
      <w:tr w:rsidR="00C034F4" w:rsidRPr="00C034F4" w14:paraId="1FF8FE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A5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6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19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2A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67.08</w:t>
            </w:r>
          </w:p>
        </w:tc>
      </w:tr>
      <w:tr w:rsidR="00C034F4" w:rsidRPr="00C034F4" w14:paraId="1B84032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14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58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45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5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78.85</w:t>
            </w:r>
          </w:p>
        </w:tc>
      </w:tr>
      <w:tr w:rsidR="00C034F4" w:rsidRPr="00C034F4" w14:paraId="0C81E6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F97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C9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79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4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88.42</w:t>
            </w:r>
          </w:p>
        </w:tc>
      </w:tr>
      <w:tr w:rsidR="00C034F4" w:rsidRPr="00C034F4" w14:paraId="365833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DB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91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91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1D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499.82</w:t>
            </w:r>
          </w:p>
        </w:tc>
      </w:tr>
      <w:tr w:rsidR="00C034F4" w:rsidRPr="00C034F4" w14:paraId="726585E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2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D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295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8F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05.04</w:t>
            </w:r>
          </w:p>
        </w:tc>
      </w:tr>
      <w:tr w:rsidR="00C034F4" w:rsidRPr="00C034F4" w14:paraId="68748B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F9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11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05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A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10.43</w:t>
            </w:r>
          </w:p>
        </w:tc>
      </w:tr>
      <w:tr w:rsidR="00C034F4" w:rsidRPr="00C034F4" w14:paraId="6EF402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19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5E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36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5E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42.25</w:t>
            </w:r>
          </w:p>
        </w:tc>
      </w:tr>
      <w:tr w:rsidR="00C034F4" w:rsidRPr="00C034F4" w14:paraId="305E8A6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A8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0A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55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6F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52.77</w:t>
            </w:r>
          </w:p>
        </w:tc>
      </w:tr>
      <w:tr w:rsidR="00C034F4" w:rsidRPr="00C034F4" w14:paraId="14C22EF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4E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0F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74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42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62.33</w:t>
            </w:r>
          </w:p>
        </w:tc>
      </w:tr>
      <w:tr w:rsidR="00C034F4" w:rsidRPr="00C034F4" w14:paraId="558928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A3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E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394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7B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594.33</w:t>
            </w:r>
          </w:p>
        </w:tc>
      </w:tr>
      <w:tr w:rsidR="00C034F4" w:rsidRPr="00C034F4" w14:paraId="2CA820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73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0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36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49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34.95</w:t>
            </w:r>
          </w:p>
        </w:tc>
      </w:tr>
      <w:tr w:rsidR="00C034F4" w:rsidRPr="00C034F4" w14:paraId="14196F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EA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483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483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9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689.71</w:t>
            </w:r>
          </w:p>
        </w:tc>
      </w:tr>
      <w:tr w:rsidR="00C034F4" w:rsidRPr="00C034F4" w14:paraId="4F2107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99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54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13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6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27.00</w:t>
            </w:r>
          </w:p>
        </w:tc>
      </w:tr>
      <w:tr w:rsidR="00C034F4" w:rsidRPr="00C034F4" w14:paraId="6D1A1E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2E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7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15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0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29.37</w:t>
            </w:r>
          </w:p>
        </w:tc>
      </w:tr>
      <w:tr w:rsidR="00C034F4" w:rsidRPr="00C034F4" w14:paraId="0C115D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F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15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568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B9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780.64</w:t>
            </w:r>
          </w:p>
        </w:tc>
      </w:tr>
      <w:tr w:rsidR="00C034F4" w:rsidRPr="00C034F4" w14:paraId="77E8F1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5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B0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13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C2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20.66</w:t>
            </w:r>
          </w:p>
        </w:tc>
      </w:tr>
      <w:tr w:rsidR="00C034F4" w:rsidRPr="00C034F4" w14:paraId="5F4146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1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EA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50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20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46.16</w:t>
            </w:r>
          </w:p>
        </w:tc>
      </w:tr>
      <w:tr w:rsidR="00C034F4" w:rsidRPr="00C034F4" w14:paraId="4338D9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88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80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679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30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870.73</w:t>
            </w:r>
          </w:p>
        </w:tc>
      </w:tr>
      <w:tr w:rsidR="00C034F4" w:rsidRPr="00C034F4" w14:paraId="3AD031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2F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B2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26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BB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07.62</w:t>
            </w:r>
          </w:p>
        </w:tc>
      </w:tr>
      <w:tr w:rsidR="00C034F4" w:rsidRPr="00C034F4" w14:paraId="031139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1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A4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59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6A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29.86</w:t>
            </w:r>
          </w:p>
        </w:tc>
      </w:tr>
      <w:tr w:rsidR="00C034F4" w:rsidRPr="00C034F4" w14:paraId="2E29D3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09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1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781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EC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42.33</w:t>
            </w:r>
          </w:p>
        </w:tc>
      </w:tr>
      <w:tr w:rsidR="00C034F4" w:rsidRPr="00C034F4" w14:paraId="324206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FD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34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04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97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54.01</w:t>
            </w:r>
          </w:p>
        </w:tc>
      </w:tr>
      <w:tr w:rsidR="00C034F4" w:rsidRPr="00C034F4" w14:paraId="6F934F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B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76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16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8A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60.31</w:t>
            </w:r>
          </w:p>
        </w:tc>
      </w:tr>
      <w:tr w:rsidR="00C034F4" w:rsidRPr="00C034F4" w14:paraId="59CE0D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30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7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41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12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58.06</w:t>
            </w:r>
          </w:p>
        </w:tc>
      </w:tr>
      <w:tr w:rsidR="00C034F4" w:rsidRPr="00C034F4" w14:paraId="1742422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5E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5E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881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78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1981.20</w:t>
            </w:r>
          </w:p>
        </w:tc>
      </w:tr>
      <w:tr w:rsidR="00C034F4" w:rsidRPr="00C034F4" w14:paraId="6A2A91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27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5E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02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2F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01.24</w:t>
            </w:r>
          </w:p>
        </w:tc>
      </w:tr>
      <w:tr w:rsidR="00C034F4" w:rsidRPr="00C034F4" w14:paraId="0B9334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FD5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DB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41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23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22.21</w:t>
            </w:r>
          </w:p>
        </w:tc>
      </w:tr>
      <w:tr w:rsidR="00C034F4" w:rsidRPr="00C034F4" w14:paraId="73BBF0E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E6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75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5966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3B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33.46</w:t>
            </w:r>
          </w:p>
        </w:tc>
      </w:tr>
      <w:tr w:rsidR="00C034F4" w:rsidRPr="00C034F4" w14:paraId="7F670A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48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C8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08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B3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51.17</w:t>
            </w:r>
          </w:p>
        </w:tc>
      </w:tr>
      <w:tr w:rsidR="00C034F4" w:rsidRPr="00C034F4" w14:paraId="40E6C3B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8D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A5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43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F8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63.16</w:t>
            </w:r>
          </w:p>
        </w:tc>
      </w:tr>
      <w:tr w:rsidR="00C034F4" w:rsidRPr="00C034F4" w14:paraId="353547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2A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F3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082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C8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71.29</w:t>
            </w:r>
          </w:p>
        </w:tc>
      </w:tr>
      <w:tr w:rsidR="00C034F4" w:rsidRPr="00C034F4" w14:paraId="2E010B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4F6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A8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27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8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79.55</w:t>
            </w:r>
          </w:p>
        </w:tc>
      </w:tr>
      <w:tr w:rsidR="00C034F4" w:rsidRPr="00C034F4" w14:paraId="548F8D3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A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65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60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07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89.89</w:t>
            </w:r>
          </w:p>
        </w:tc>
      </w:tr>
      <w:tr w:rsidR="00C034F4" w:rsidRPr="00C034F4" w14:paraId="44BFF0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8E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69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185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6B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099.23</w:t>
            </w:r>
          </w:p>
        </w:tc>
      </w:tr>
      <w:tr w:rsidR="00C034F4" w:rsidRPr="00C034F4" w14:paraId="37C856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F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C0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02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4F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14.73</w:t>
            </w:r>
          </w:p>
        </w:tc>
      </w:tr>
      <w:tr w:rsidR="00C034F4" w:rsidRPr="00C034F4" w14:paraId="6EF893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0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E5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16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01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34.15</w:t>
            </w:r>
          </w:p>
        </w:tc>
      </w:tr>
      <w:tr w:rsidR="00C034F4" w:rsidRPr="00C034F4" w14:paraId="124DFD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31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7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18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69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39.08</w:t>
            </w:r>
          </w:p>
        </w:tc>
      </w:tr>
      <w:tr w:rsidR="00C034F4" w:rsidRPr="00C034F4" w14:paraId="4C9115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AA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05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28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48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46.48</w:t>
            </w:r>
          </w:p>
        </w:tc>
      </w:tr>
      <w:tr w:rsidR="00C034F4" w:rsidRPr="00C034F4" w14:paraId="3BCEFA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22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5A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31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06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66.83</w:t>
            </w:r>
          </w:p>
        </w:tc>
      </w:tr>
      <w:tr w:rsidR="00C034F4" w:rsidRPr="00C034F4" w14:paraId="028A1D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B7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12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0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57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91.50</w:t>
            </w:r>
          </w:p>
        </w:tc>
      </w:tr>
      <w:tr w:rsidR="00C034F4" w:rsidRPr="00C034F4" w14:paraId="60A3E2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3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0E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5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CB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197.56</w:t>
            </w:r>
          </w:p>
        </w:tc>
      </w:tr>
      <w:tr w:rsidR="00C034F4" w:rsidRPr="00C034F4" w14:paraId="5A39C7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D3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4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49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19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01.66</w:t>
            </w:r>
          </w:p>
        </w:tc>
      </w:tr>
      <w:tr w:rsidR="00C034F4" w:rsidRPr="00C034F4" w14:paraId="225F03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D5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D3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274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F1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11.01</w:t>
            </w:r>
          </w:p>
        </w:tc>
      </w:tr>
      <w:tr w:rsidR="00C034F4" w:rsidRPr="00C034F4" w14:paraId="77A42A3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B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B9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04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AF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18.90</w:t>
            </w:r>
          </w:p>
        </w:tc>
      </w:tr>
      <w:tr w:rsidR="00C034F4" w:rsidRPr="00C034F4" w14:paraId="2D33C0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D3A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C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20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E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24.05</w:t>
            </w:r>
          </w:p>
        </w:tc>
      </w:tr>
      <w:tr w:rsidR="00C034F4" w:rsidRPr="00C034F4" w14:paraId="00BEB1A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C9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71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30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03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32.25</w:t>
            </w:r>
          </w:p>
        </w:tc>
      </w:tr>
      <w:tr w:rsidR="00C034F4" w:rsidRPr="00C034F4" w14:paraId="4EF2A4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71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2F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37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89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42.77</w:t>
            </w:r>
          </w:p>
        </w:tc>
      </w:tr>
      <w:tr w:rsidR="00C034F4" w:rsidRPr="00C034F4" w14:paraId="4D1C06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2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0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49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95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50.99</w:t>
            </w:r>
          </w:p>
        </w:tc>
      </w:tr>
      <w:tr w:rsidR="00C034F4" w:rsidRPr="00C034F4" w14:paraId="798D33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6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C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62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44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52.83</w:t>
            </w:r>
          </w:p>
        </w:tc>
      </w:tr>
      <w:tr w:rsidR="00C034F4" w:rsidRPr="00C034F4" w14:paraId="6A276F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0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13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387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27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45.39</w:t>
            </w:r>
          </w:p>
        </w:tc>
      </w:tr>
      <w:tr w:rsidR="00C034F4" w:rsidRPr="00C034F4" w14:paraId="63A84DD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2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38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15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2A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51.23</w:t>
            </w:r>
          </w:p>
        </w:tc>
      </w:tr>
      <w:tr w:rsidR="00C034F4" w:rsidRPr="00C034F4" w14:paraId="075D38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AE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77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38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B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65.37</w:t>
            </w:r>
          </w:p>
        </w:tc>
      </w:tr>
      <w:tr w:rsidR="00C034F4" w:rsidRPr="00C034F4" w14:paraId="247CE3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4E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8F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55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3B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80.32</w:t>
            </w:r>
          </w:p>
        </w:tc>
      </w:tr>
      <w:tr w:rsidR="00C034F4" w:rsidRPr="00C034F4" w14:paraId="4B5356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09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86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485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CD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299.67</w:t>
            </w:r>
          </w:p>
        </w:tc>
      </w:tr>
      <w:tr w:rsidR="00C034F4" w:rsidRPr="00C034F4" w14:paraId="576F27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48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E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08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7A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13.79</w:t>
            </w:r>
          </w:p>
        </w:tc>
      </w:tr>
      <w:tr w:rsidR="00C034F4" w:rsidRPr="00C034F4" w14:paraId="30E3D5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D4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10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22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0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29.19</w:t>
            </w:r>
          </w:p>
        </w:tc>
      </w:tr>
      <w:tr w:rsidR="00C034F4" w:rsidRPr="00C034F4" w14:paraId="05AB41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8A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55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23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A6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48.15</w:t>
            </w:r>
          </w:p>
        </w:tc>
      </w:tr>
      <w:tr w:rsidR="00C034F4" w:rsidRPr="00C034F4" w14:paraId="1A5046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AB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54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15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A0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56.47</w:t>
            </w:r>
          </w:p>
        </w:tc>
      </w:tr>
      <w:tr w:rsidR="00C034F4" w:rsidRPr="00C034F4" w14:paraId="092C78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D3D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16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12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0B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62.38</w:t>
            </w:r>
          </w:p>
        </w:tc>
      </w:tr>
      <w:tr w:rsidR="00C034F4" w:rsidRPr="00C034F4" w14:paraId="7CEF49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5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25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13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F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384.25</w:t>
            </w:r>
          </w:p>
        </w:tc>
      </w:tr>
      <w:tr w:rsidR="00C034F4" w:rsidRPr="00C034F4" w14:paraId="5E38A3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38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6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12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5D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07.67</w:t>
            </w:r>
          </w:p>
        </w:tc>
      </w:tr>
      <w:tr w:rsidR="00C034F4" w:rsidRPr="00C034F4" w14:paraId="554DAE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81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D1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03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CB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55.31</w:t>
            </w:r>
          </w:p>
        </w:tc>
      </w:tr>
      <w:tr w:rsidR="00C034F4" w:rsidRPr="00C034F4" w14:paraId="2EC0F9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2CB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6F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11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8D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73.49</w:t>
            </w:r>
          </w:p>
        </w:tc>
      </w:tr>
      <w:tr w:rsidR="00C034F4" w:rsidRPr="00C034F4" w14:paraId="7AE8DF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06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48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23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A0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87.81</w:t>
            </w:r>
          </w:p>
        </w:tc>
      </w:tr>
      <w:tr w:rsidR="00C034F4" w:rsidRPr="00C034F4" w14:paraId="5AF43F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12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C2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33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A7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93.09</w:t>
            </w:r>
          </w:p>
        </w:tc>
      </w:tr>
      <w:tr w:rsidR="00C034F4" w:rsidRPr="00C034F4" w14:paraId="25EC47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9EF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8A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39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6F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94.65</w:t>
            </w:r>
          </w:p>
        </w:tc>
      </w:tr>
      <w:tr w:rsidR="00C034F4" w:rsidRPr="00C034F4" w14:paraId="7668937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AD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3A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46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B5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91.47</w:t>
            </w:r>
          </w:p>
        </w:tc>
      </w:tr>
      <w:tr w:rsidR="00C034F4" w:rsidRPr="00C034F4" w14:paraId="53A990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1A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A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6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B01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76.27</w:t>
            </w:r>
          </w:p>
        </w:tc>
      </w:tr>
      <w:tr w:rsidR="00C034F4" w:rsidRPr="00C034F4" w14:paraId="6E282C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A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7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86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9C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74.34</w:t>
            </w:r>
          </w:p>
        </w:tc>
      </w:tr>
      <w:tr w:rsidR="00C034F4" w:rsidRPr="00C034F4" w14:paraId="261398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2A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36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05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88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78.80</w:t>
            </w:r>
          </w:p>
        </w:tc>
      </w:tr>
      <w:tr w:rsidR="00C034F4" w:rsidRPr="00C034F4" w14:paraId="6C37F6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CF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A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03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B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489.87</w:t>
            </w:r>
          </w:p>
        </w:tc>
      </w:tr>
      <w:tr w:rsidR="00C034F4" w:rsidRPr="00C034F4" w14:paraId="507A3C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A5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13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95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09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03.97</w:t>
            </w:r>
          </w:p>
        </w:tc>
      </w:tr>
      <w:tr w:rsidR="00C034F4" w:rsidRPr="00C034F4" w14:paraId="1F86C8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46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63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90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96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18.93</w:t>
            </w:r>
          </w:p>
        </w:tc>
      </w:tr>
      <w:tr w:rsidR="00C034F4" w:rsidRPr="00C034F4" w14:paraId="4906D1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B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E3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93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CC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41.23</w:t>
            </w:r>
          </w:p>
        </w:tc>
      </w:tr>
      <w:tr w:rsidR="00C034F4" w:rsidRPr="00C034F4" w14:paraId="2FE4CE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41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9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91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38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568.18</w:t>
            </w:r>
          </w:p>
        </w:tc>
      </w:tr>
      <w:tr w:rsidR="00C034F4" w:rsidRPr="00C034F4" w14:paraId="62BC7A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FD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FC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77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BE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07.51</w:t>
            </w:r>
          </w:p>
        </w:tc>
      </w:tr>
      <w:tr w:rsidR="00C034F4" w:rsidRPr="00C034F4" w14:paraId="60E1ED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12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53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71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AC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24.05</w:t>
            </w:r>
          </w:p>
        </w:tc>
      </w:tr>
      <w:tr w:rsidR="00C034F4" w:rsidRPr="00C034F4" w14:paraId="36A736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F3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B1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68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61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36.66</w:t>
            </w:r>
          </w:p>
        </w:tc>
      </w:tr>
      <w:tr w:rsidR="00C034F4" w:rsidRPr="00C034F4" w14:paraId="5CF9A7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4E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6E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66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AD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50.92</w:t>
            </w:r>
          </w:p>
        </w:tc>
      </w:tr>
      <w:tr w:rsidR="00C034F4" w:rsidRPr="00C034F4" w14:paraId="5C1C6D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A2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2F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65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2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76.30</w:t>
            </w:r>
          </w:p>
        </w:tc>
      </w:tr>
      <w:tr w:rsidR="00C034F4" w:rsidRPr="00C034F4" w14:paraId="427BE5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79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50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65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6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695.38</w:t>
            </w:r>
          </w:p>
        </w:tc>
      </w:tr>
      <w:tr w:rsidR="00C034F4" w:rsidRPr="00C034F4" w14:paraId="46B15E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7D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21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61.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88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14.32</w:t>
            </w:r>
          </w:p>
        </w:tc>
      </w:tr>
      <w:tr w:rsidR="00C034F4" w:rsidRPr="00C034F4" w14:paraId="4C0CFF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08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EA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53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D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36.32</w:t>
            </w:r>
          </w:p>
        </w:tc>
      </w:tr>
      <w:tr w:rsidR="00C034F4" w:rsidRPr="00C034F4" w14:paraId="585964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1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DB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49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BD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52.11</w:t>
            </w:r>
          </w:p>
        </w:tc>
      </w:tr>
      <w:tr w:rsidR="00C034F4" w:rsidRPr="00C034F4" w14:paraId="0611E9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0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8A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52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0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776.80</w:t>
            </w:r>
          </w:p>
        </w:tc>
      </w:tr>
      <w:tr w:rsidR="00C034F4" w:rsidRPr="00C034F4" w14:paraId="76E900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1FA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7A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56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88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06.31</w:t>
            </w:r>
          </w:p>
        </w:tc>
      </w:tr>
      <w:tr w:rsidR="00C034F4" w:rsidRPr="00C034F4" w14:paraId="7A40EC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C3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3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61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C6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20.83</w:t>
            </w:r>
          </w:p>
        </w:tc>
      </w:tr>
      <w:tr w:rsidR="00C034F4" w:rsidRPr="00C034F4" w14:paraId="76B96C3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9B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D7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64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87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24.12</w:t>
            </w:r>
          </w:p>
        </w:tc>
      </w:tr>
      <w:tr w:rsidR="00C034F4" w:rsidRPr="00C034F4" w14:paraId="341462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8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91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66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52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27.96</w:t>
            </w:r>
          </w:p>
        </w:tc>
      </w:tr>
      <w:tr w:rsidR="00C034F4" w:rsidRPr="00C034F4" w14:paraId="56F1DE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FC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9F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69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E3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31.26</w:t>
            </w:r>
          </w:p>
        </w:tc>
      </w:tr>
      <w:tr w:rsidR="00C034F4" w:rsidRPr="00C034F4" w14:paraId="51B440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35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B8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80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6A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34.72</w:t>
            </w:r>
          </w:p>
        </w:tc>
      </w:tr>
      <w:tr w:rsidR="00C034F4" w:rsidRPr="00C034F4" w14:paraId="6CB132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48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B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95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B4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35.10</w:t>
            </w:r>
          </w:p>
        </w:tc>
      </w:tr>
      <w:tr w:rsidR="00C034F4" w:rsidRPr="00C034F4" w14:paraId="4BB76CD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B1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77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05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B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37.74</w:t>
            </w:r>
          </w:p>
        </w:tc>
      </w:tr>
      <w:tr w:rsidR="00C034F4" w:rsidRPr="00C034F4" w14:paraId="77B544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86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C7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13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3F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41.92</w:t>
            </w:r>
          </w:p>
        </w:tc>
      </w:tr>
      <w:tr w:rsidR="00C034F4" w:rsidRPr="00C034F4" w14:paraId="13274E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9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2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15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C9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49.12</w:t>
            </w:r>
          </w:p>
        </w:tc>
      </w:tr>
      <w:tr w:rsidR="00C034F4" w:rsidRPr="00C034F4" w14:paraId="15BA6D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41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53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14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9A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54.65</w:t>
            </w:r>
          </w:p>
        </w:tc>
      </w:tr>
      <w:tr w:rsidR="00C034F4" w:rsidRPr="00C034F4" w14:paraId="0198B42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6F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90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08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F3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60.05</w:t>
            </w:r>
          </w:p>
        </w:tc>
      </w:tr>
      <w:tr w:rsidR="00C034F4" w:rsidRPr="00C034F4" w14:paraId="49E8BC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E8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8A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599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C1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72.53</w:t>
            </w:r>
          </w:p>
        </w:tc>
      </w:tr>
      <w:tr w:rsidR="00C034F4" w:rsidRPr="00C034F4" w14:paraId="2B4282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A0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13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00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B9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894.01</w:t>
            </w:r>
          </w:p>
        </w:tc>
      </w:tr>
      <w:tr w:rsidR="00C034F4" w:rsidRPr="00C034F4" w14:paraId="69A8B1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5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C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17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5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41.27</w:t>
            </w:r>
          </w:p>
        </w:tc>
      </w:tr>
      <w:tr w:rsidR="00C034F4" w:rsidRPr="00C034F4" w14:paraId="3FF8D0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BA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F6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20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3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5.54</w:t>
            </w:r>
          </w:p>
        </w:tc>
      </w:tr>
      <w:tr w:rsidR="00C034F4" w:rsidRPr="00C034F4" w14:paraId="3B1CDA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8F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14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20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69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5.71</w:t>
            </w:r>
          </w:p>
        </w:tc>
      </w:tr>
      <w:tr w:rsidR="00C034F4" w:rsidRPr="00C034F4" w14:paraId="3BC05B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0D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4D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20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83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56.09</w:t>
            </w:r>
          </w:p>
        </w:tc>
      </w:tr>
      <w:tr w:rsidR="00C034F4" w:rsidRPr="00C034F4" w14:paraId="2EFF57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D9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48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29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C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2994.01</w:t>
            </w:r>
          </w:p>
        </w:tc>
      </w:tr>
      <w:tr w:rsidR="00C034F4" w:rsidRPr="00C034F4" w14:paraId="4FA5FF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5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A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32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9D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21.87</w:t>
            </w:r>
          </w:p>
        </w:tc>
      </w:tr>
      <w:tr w:rsidR="00C034F4" w:rsidRPr="00C034F4" w14:paraId="6553E40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9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78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42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7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089.56</w:t>
            </w:r>
          </w:p>
        </w:tc>
      </w:tr>
      <w:tr w:rsidR="00C034F4" w:rsidRPr="00C034F4" w14:paraId="328DA2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C9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33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45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5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02.40</w:t>
            </w:r>
          </w:p>
        </w:tc>
      </w:tr>
      <w:tr w:rsidR="00C034F4" w:rsidRPr="00C034F4" w14:paraId="6AC760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D6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4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61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A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169.50</w:t>
            </w:r>
          </w:p>
        </w:tc>
      </w:tr>
      <w:tr w:rsidR="00C034F4" w:rsidRPr="00C034F4" w14:paraId="29612AC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EB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6B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80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73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40.54</w:t>
            </w:r>
          </w:p>
        </w:tc>
      </w:tr>
      <w:tr w:rsidR="00C034F4" w:rsidRPr="00C034F4" w14:paraId="31D846A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192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55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681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0C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43.78</w:t>
            </w:r>
          </w:p>
        </w:tc>
      </w:tr>
      <w:tr w:rsidR="00C034F4" w:rsidRPr="00C034F4" w14:paraId="2B3FEE0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4C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66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705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C2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297.58</w:t>
            </w:r>
          </w:p>
        </w:tc>
      </w:tr>
      <w:tr w:rsidR="00C034F4" w:rsidRPr="00C034F4" w14:paraId="3591786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77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44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722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CE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24.19</w:t>
            </w:r>
          </w:p>
        </w:tc>
      </w:tr>
      <w:tr w:rsidR="00C034F4" w:rsidRPr="00C034F4" w14:paraId="0AC5AA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E6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3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748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75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59.77</w:t>
            </w:r>
          </w:p>
        </w:tc>
      </w:tr>
      <w:tr w:rsidR="00C034F4" w:rsidRPr="00C034F4" w14:paraId="716650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55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8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778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C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397.96</w:t>
            </w:r>
          </w:p>
        </w:tc>
      </w:tr>
      <w:tr w:rsidR="00C034F4" w:rsidRPr="00C034F4" w14:paraId="34C1678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1A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C4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818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E7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43.74</w:t>
            </w:r>
          </w:p>
        </w:tc>
      </w:tr>
      <w:tr w:rsidR="00C034F4" w:rsidRPr="00C034F4" w14:paraId="61A376A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54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DD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842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2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65.27</w:t>
            </w:r>
          </w:p>
        </w:tc>
      </w:tr>
      <w:tr w:rsidR="00C034F4" w:rsidRPr="00C034F4" w14:paraId="4A7CAF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E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C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863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4C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84.24</w:t>
            </w:r>
          </w:p>
        </w:tc>
      </w:tr>
      <w:tr w:rsidR="00C034F4" w:rsidRPr="00C034F4" w14:paraId="016620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A1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7D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867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B3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487.83</w:t>
            </w:r>
          </w:p>
        </w:tc>
      </w:tr>
      <w:tr w:rsidR="00C034F4" w:rsidRPr="00C034F4" w14:paraId="1F2B9F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FB2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C2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907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3A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18.46</w:t>
            </w:r>
          </w:p>
        </w:tc>
      </w:tr>
      <w:tr w:rsidR="00C034F4" w:rsidRPr="00C034F4" w14:paraId="7F5FA0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D89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63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918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A5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29.81</w:t>
            </w:r>
          </w:p>
        </w:tc>
      </w:tr>
      <w:tr w:rsidR="00C034F4" w:rsidRPr="00C034F4" w14:paraId="261143E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3A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A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933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6F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42.66</w:t>
            </w:r>
          </w:p>
        </w:tc>
      </w:tr>
      <w:tr w:rsidR="00C034F4" w:rsidRPr="00C034F4" w14:paraId="71C694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F0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A6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943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D0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56.37</w:t>
            </w:r>
          </w:p>
        </w:tc>
      </w:tr>
      <w:tr w:rsidR="00C034F4" w:rsidRPr="00C034F4" w14:paraId="708369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24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48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947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A5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60.73</w:t>
            </w:r>
          </w:p>
        </w:tc>
      </w:tr>
      <w:tr w:rsidR="00C034F4" w:rsidRPr="00C034F4" w14:paraId="354E2E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F5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7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970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EF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589.14</w:t>
            </w:r>
          </w:p>
        </w:tc>
      </w:tr>
      <w:tr w:rsidR="00C034F4" w:rsidRPr="00C034F4" w14:paraId="6E06C2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9E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B9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980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4B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01.05</w:t>
            </w:r>
          </w:p>
        </w:tc>
      </w:tr>
      <w:tr w:rsidR="00C034F4" w:rsidRPr="00C034F4" w14:paraId="4A68715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F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D8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6991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99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13.30</w:t>
            </w:r>
          </w:p>
        </w:tc>
      </w:tr>
      <w:tr w:rsidR="00C034F4" w:rsidRPr="00C034F4" w14:paraId="7AAE41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91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61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033.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67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58.11</w:t>
            </w:r>
          </w:p>
        </w:tc>
      </w:tr>
      <w:tr w:rsidR="00C034F4" w:rsidRPr="00C034F4" w14:paraId="59DDB0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65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EC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069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2F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96.43</w:t>
            </w:r>
          </w:p>
        </w:tc>
      </w:tr>
      <w:tr w:rsidR="00C034F4" w:rsidRPr="00C034F4" w14:paraId="4AB7C8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37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E5F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086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49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13.38</w:t>
            </w:r>
          </w:p>
        </w:tc>
      </w:tr>
      <w:tr w:rsidR="00C034F4" w:rsidRPr="00C034F4" w14:paraId="144D2D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F1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99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116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3B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29.20</w:t>
            </w:r>
          </w:p>
        </w:tc>
      </w:tr>
      <w:tr w:rsidR="00C034F4" w:rsidRPr="00C034F4" w14:paraId="1D4945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E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C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145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85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38.66</w:t>
            </w:r>
          </w:p>
        </w:tc>
      </w:tr>
      <w:tr w:rsidR="00C034F4" w:rsidRPr="00C034F4" w14:paraId="701488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F57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0A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190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F2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2.93</w:t>
            </w:r>
          </w:p>
        </w:tc>
      </w:tr>
      <w:tr w:rsidR="00C034F4" w:rsidRPr="00C034F4" w14:paraId="6A3872B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2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AE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18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4FF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5.17</w:t>
            </w:r>
          </w:p>
        </w:tc>
      </w:tr>
      <w:tr w:rsidR="00C034F4" w:rsidRPr="00C034F4" w14:paraId="57DE3F0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F63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39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39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6D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49.65</w:t>
            </w:r>
          </w:p>
        </w:tc>
      </w:tr>
      <w:tr w:rsidR="00C034F4" w:rsidRPr="00C034F4" w14:paraId="0939EC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FF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E8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63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9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58.97</w:t>
            </w:r>
          </w:p>
        </w:tc>
      </w:tr>
      <w:tr w:rsidR="00C034F4" w:rsidRPr="00C034F4" w14:paraId="26E843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8E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EE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63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16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60.85</w:t>
            </w:r>
          </w:p>
        </w:tc>
      </w:tr>
      <w:tr w:rsidR="00C034F4" w:rsidRPr="00C034F4" w14:paraId="184F45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E3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0E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77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70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21.57</w:t>
            </w:r>
          </w:p>
        </w:tc>
      </w:tr>
      <w:tr w:rsidR="00C034F4" w:rsidRPr="00C034F4" w14:paraId="54114B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D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A8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80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AA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1.95</w:t>
            </w:r>
          </w:p>
        </w:tc>
      </w:tr>
      <w:tr w:rsidR="00C034F4" w:rsidRPr="00C034F4" w14:paraId="7D8E69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07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38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81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8E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5.70</w:t>
            </w:r>
          </w:p>
        </w:tc>
      </w:tr>
      <w:tr w:rsidR="00C034F4" w:rsidRPr="00C034F4" w14:paraId="7DC48A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7D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0D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294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17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0.89</w:t>
            </w:r>
          </w:p>
        </w:tc>
      </w:tr>
      <w:tr w:rsidR="00C034F4" w:rsidRPr="00C034F4" w14:paraId="07B292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2C7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E7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303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01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48.12</w:t>
            </w:r>
          </w:p>
        </w:tc>
      </w:tr>
      <w:tr w:rsidR="00C034F4" w:rsidRPr="00C034F4" w14:paraId="55632B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24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F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349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D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2.41</w:t>
            </w:r>
          </w:p>
        </w:tc>
      </w:tr>
      <w:tr w:rsidR="00C034F4" w:rsidRPr="00C034F4" w14:paraId="37602E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0B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508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EC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6.93</w:t>
            </w:r>
          </w:p>
        </w:tc>
      </w:tr>
      <w:tr w:rsidR="00C034F4" w:rsidRPr="00C034F4" w14:paraId="3EF6E3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41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4A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551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5C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6.06</w:t>
            </w:r>
          </w:p>
        </w:tc>
      </w:tr>
      <w:tr w:rsidR="00C034F4" w:rsidRPr="00C034F4" w14:paraId="6A0F16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94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91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7898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E1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8.78</w:t>
            </w:r>
          </w:p>
        </w:tc>
      </w:tr>
      <w:tr w:rsidR="00C034F4" w:rsidRPr="00C034F4" w14:paraId="5E38D0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5B8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E9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082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B0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4.65</w:t>
            </w:r>
          </w:p>
        </w:tc>
      </w:tr>
      <w:tr w:rsidR="00C034F4" w:rsidRPr="00C034F4" w14:paraId="07E901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6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0C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361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E6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28.59</w:t>
            </w:r>
          </w:p>
        </w:tc>
      </w:tr>
      <w:tr w:rsidR="00C034F4" w:rsidRPr="00C034F4" w14:paraId="486673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28B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1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480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16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8.20</w:t>
            </w:r>
          </w:p>
        </w:tc>
      </w:tr>
      <w:tr w:rsidR="00C034F4" w:rsidRPr="00C034F4" w14:paraId="4B8346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D26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8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643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90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1.56</w:t>
            </w:r>
          </w:p>
        </w:tc>
      </w:tr>
      <w:tr w:rsidR="00C034F4" w:rsidRPr="00C034F4" w14:paraId="379091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58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9B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8984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AD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12.10</w:t>
            </w:r>
          </w:p>
        </w:tc>
      </w:tr>
      <w:tr w:rsidR="00C034F4" w:rsidRPr="00C034F4" w14:paraId="0BE46D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D2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F5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129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16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9.23</w:t>
            </w:r>
          </w:p>
        </w:tc>
      </w:tr>
      <w:tr w:rsidR="00C034F4" w:rsidRPr="00C034F4" w14:paraId="0EC969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BE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5A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234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56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97.54</w:t>
            </w:r>
          </w:p>
        </w:tc>
      </w:tr>
      <w:tr w:rsidR="00C034F4" w:rsidRPr="00C034F4" w14:paraId="210546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29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EC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428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88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13.48</w:t>
            </w:r>
          </w:p>
        </w:tc>
      </w:tr>
      <w:tr w:rsidR="00C034F4" w:rsidRPr="00C034F4" w14:paraId="2A68E2A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17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9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604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AC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16.09</w:t>
            </w:r>
          </w:p>
        </w:tc>
      </w:tr>
      <w:tr w:rsidR="00C034F4" w:rsidRPr="00C034F4" w14:paraId="37890E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34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3A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692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9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3.27</w:t>
            </w:r>
          </w:p>
        </w:tc>
      </w:tr>
      <w:tr w:rsidR="00C034F4" w:rsidRPr="00C034F4" w14:paraId="4E5D8F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4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9C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59921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E7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3.95</w:t>
            </w:r>
          </w:p>
        </w:tc>
      </w:tr>
      <w:tr w:rsidR="00C034F4" w:rsidRPr="00C034F4" w14:paraId="6AC017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D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9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58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4D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6.47</w:t>
            </w:r>
          </w:p>
        </w:tc>
      </w:tr>
      <w:tr w:rsidR="00C034F4" w:rsidRPr="00C034F4" w14:paraId="0F546CD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DA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CC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074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6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6.05</w:t>
            </w:r>
          </w:p>
        </w:tc>
      </w:tr>
      <w:tr w:rsidR="00C034F4" w:rsidRPr="00C034F4" w14:paraId="16AF346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96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2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220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54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6.62</w:t>
            </w:r>
          </w:p>
        </w:tc>
      </w:tr>
      <w:tr w:rsidR="00C034F4" w:rsidRPr="00C034F4" w14:paraId="344C10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A0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2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08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59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6.23</w:t>
            </w:r>
          </w:p>
        </w:tc>
      </w:tr>
      <w:tr w:rsidR="00C034F4" w:rsidRPr="00C034F4" w14:paraId="6248A0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83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4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47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44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03.46</w:t>
            </w:r>
          </w:p>
        </w:tc>
      </w:tr>
      <w:tr w:rsidR="00C034F4" w:rsidRPr="00C034F4" w14:paraId="26D02EB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3A2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C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49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AB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03.93</w:t>
            </w:r>
          </w:p>
        </w:tc>
      </w:tr>
      <w:tr w:rsidR="00C034F4" w:rsidRPr="00C034F4" w14:paraId="310338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6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B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352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28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00.89</w:t>
            </w:r>
          </w:p>
        </w:tc>
      </w:tr>
      <w:tr w:rsidR="00C034F4" w:rsidRPr="00C034F4" w14:paraId="6A8158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5F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51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462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6F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9.31</w:t>
            </w:r>
          </w:p>
        </w:tc>
      </w:tr>
      <w:tr w:rsidR="00C034F4" w:rsidRPr="00C034F4" w14:paraId="648B6F1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00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7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60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3E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3.10</w:t>
            </w:r>
          </w:p>
        </w:tc>
      </w:tr>
      <w:tr w:rsidR="00C034F4" w:rsidRPr="00C034F4" w14:paraId="222839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2F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3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80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F7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98.54</w:t>
            </w:r>
          </w:p>
        </w:tc>
      </w:tr>
      <w:tr w:rsidR="00C034F4" w:rsidRPr="00C034F4" w14:paraId="68A9442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F5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93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82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9E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97.34</w:t>
            </w:r>
          </w:p>
        </w:tc>
      </w:tr>
      <w:tr w:rsidR="00C034F4" w:rsidRPr="00C034F4" w14:paraId="752EEC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0C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4D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682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37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96.98</w:t>
            </w:r>
          </w:p>
        </w:tc>
      </w:tr>
      <w:tr w:rsidR="00C034F4" w:rsidRPr="00C034F4" w14:paraId="62907E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BA3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97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774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55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42.84</w:t>
            </w:r>
          </w:p>
        </w:tc>
      </w:tr>
      <w:tr w:rsidR="00C034F4" w:rsidRPr="00C034F4" w14:paraId="109FA6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7EA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F3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20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6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38.29</w:t>
            </w:r>
          </w:p>
        </w:tc>
      </w:tr>
      <w:tr w:rsidR="00C034F4" w:rsidRPr="00C034F4" w14:paraId="128909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7C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B5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57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B9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34.03</w:t>
            </w:r>
          </w:p>
        </w:tc>
      </w:tr>
      <w:tr w:rsidR="00C034F4" w:rsidRPr="00C034F4" w14:paraId="180A252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A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6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57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97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34.72</w:t>
            </w:r>
          </w:p>
        </w:tc>
      </w:tr>
      <w:tr w:rsidR="00C034F4" w:rsidRPr="00C034F4" w14:paraId="45EB3B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46D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D7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59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3B2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634.57</w:t>
            </w:r>
          </w:p>
        </w:tc>
      </w:tr>
      <w:tr w:rsidR="00C034F4" w:rsidRPr="00C034F4" w14:paraId="5C458BD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3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C3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875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DD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726.29</w:t>
            </w:r>
          </w:p>
        </w:tc>
      </w:tr>
      <w:tr w:rsidR="00C034F4" w:rsidRPr="00C034F4" w14:paraId="10E09E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C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27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38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91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7.77</w:t>
            </w:r>
          </w:p>
        </w:tc>
      </w:tr>
      <w:tr w:rsidR="00C034F4" w:rsidRPr="00C034F4" w14:paraId="686AC6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40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73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152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61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26.91</w:t>
            </w:r>
          </w:p>
        </w:tc>
      </w:tr>
      <w:tr w:rsidR="00C034F4" w:rsidRPr="00C034F4" w14:paraId="74B52C9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2C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CA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233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1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60.69</w:t>
            </w:r>
          </w:p>
        </w:tc>
      </w:tr>
      <w:tr w:rsidR="00C034F4" w:rsidRPr="00C034F4" w14:paraId="4A6313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F7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18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187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BCD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80.23</w:t>
            </w:r>
          </w:p>
        </w:tc>
      </w:tr>
      <w:tr w:rsidR="00C034F4" w:rsidRPr="00C034F4" w14:paraId="1B7F801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1E9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7A1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146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F8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22.12</w:t>
            </w:r>
          </w:p>
        </w:tc>
      </w:tr>
      <w:tr w:rsidR="00C034F4" w:rsidRPr="00C034F4" w14:paraId="5E3C5C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8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F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0989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E0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62.73</w:t>
            </w:r>
          </w:p>
        </w:tc>
      </w:tr>
      <w:tr w:rsidR="00C034F4" w:rsidRPr="00C034F4" w14:paraId="1BFF45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82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8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10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5F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31.74</w:t>
            </w:r>
          </w:p>
        </w:tc>
      </w:tr>
      <w:tr w:rsidR="00C034F4" w:rsidRPr="00C034F4" w14:paraId="5356CD5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5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FE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050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AF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57.43</w:t>
            </w:r>
          </w:p>
        </w:tc>
      </w:tr>
      <w:tr w:rsidR="00C034F4" w:rsidRPr="00C034F4" w14:paraId="4F1544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9B6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E6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141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0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05.49</w:t>
            </w:r>
          </w:p>
        </w:tc>
      </w:tr>
      <w:tr w:rsidR="00C034F4" w:rsidRPr="00C034F4" w14:paraId="424417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53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CB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486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31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56.11</w:t>
            </w:r>
          </w:p>
        </w:tc>
      </w:tr>
      <w:tr w:rsidR="00C034F4" w:rsidRPr="00C034F4" w14:paraId="0202DE2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F21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8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910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27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28.25</w:t>
            </w:r>
          </w:p>
        </w:tc>
      </w:tr>
      <w:tr w:rsidR="00C034F4" w:rsidRPr="00C034F4" w14:paraId="58AB16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20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95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917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5E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25.21</w:t>
            </w:r>
          </w:p>
        </w:tc>
      </w:tr>
      <w:tr w:rsidR="00C034F4" w:rsidRPr="00C034F4" w14:paraId="3CC6A8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02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93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1980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0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42.71</w:t>
            </w:r>
          </w:p>
        </w:tc>
      </w:tr>
      <w:tr w:rsidR="00C034F4" w:rsidRPr="00C034F4" w14:paraId="28AE5E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9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5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022.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88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43.66</w:t>
            </w:r>
          </w:p>
        </w:tc>
      </w:tr>
      <w:tr w:rsidR="00C034F4" w:rsidRPr="00C034F4" w14:paraId="4936CE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52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7D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074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0A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36.15</w:t>
            </w:r>
          </w:p>
        </w:tc>
      </w:tr>
      <w:tr w:rsidR="00C034F4" w:rsidRPr="00C034F4" w14:paraId="2A27D5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D1A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E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092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4A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08.00</w:t>
            </w:r>
          </w:p>
        </w:tc>
      </w:tr>
      <w:tr w:rsidR="00C034F4" w:rsidRPr="00C034F4" w14:paraId="24B54F9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CF4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9A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090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15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53.96</w:t>
            </w:r>
          </w:p>
        </w:tc>
      </w:tr>
      <w:tr w:rsidR="00C034F4" w:rsidRPr="00C034F4" w14:paraId="0CD6E0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06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B5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28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E0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01.68</w:t>
            </w:r>
          </w:p>
        </w:tc>
      </w:tr>
      <w:tr w:rsidR="00C034F4" w:rsidRPr="00C034F4" w14:paraId="4AF46F5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0B1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6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44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7D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94.89</w:t>
            </w:r>
          </w:p>
        </w:tc>
      </w:tr>
      <w:tr w:rsidR="00C034F4" w:rsidRPr="00C034F4" w14:paraId="37BA490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04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A1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42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21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8.89</w:t>
            </w:r>
          </w:p>
        </w:tc>
      </w:tr>
      <w:tr w:rsidR="00C034F4" w:rsidRPr="00C034F4" w14:paraId="3FE616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9C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47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52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A1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4.64</w:t>
            </w:r>
          </w:p>
        </w:tc>
      </w:tr>
      <w:tr w:rsidR="00C034F4" w:rsidRPr="00C034F4" w14:paraId="1BD183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BA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E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60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1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7.86</w:t>
            </w:r>
          </w:p>
        </w:tc>
      </w:tr>
      <w:tr w:rsidR="00C034F4" w:rsidRPr="00C034F4" w14:paraId="79D915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BC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76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72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4D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9.96</w:t>
            </w:r>
          </w:p>
        </w:tc>
      </w:tr>
      <w:tr w:rsidR="00C034F4" w:rsidRPr="00C034F4" w14:paraId="726021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FF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53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75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B9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4.56</w:t>
            </w:r>
          </w:p>
        </w:tc>
      </w:tr>
      <w:tr w:rsidR="00C034F4" w:rsidRPr="00C034F4" w14:paraId="2004B2F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AA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D7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196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36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8.55</w:t>
            </w:r>
          </w:p>
        </w:tc>
      </w:tr>
      <w:tr w:rsidR="00C034F4" w:rsidRPr="00C034F4" w14:paraId="1F42A49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A2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09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04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3B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1.06</w:t>
            </w:r>
          </w:p>
        </w:tc>
      </w:tr>
      <w:tr w:rsidR="00C034F4" w:rsidRPr="00C034F4" w14:paraId="510D07D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B7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B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07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8C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9.30</w:t>
            </w:r>
          </w:p>
        </w:tc>
      </w:tr>
      <w:tr w:rsidR="00C034F4" w:rsidRPr="00C034F4" w14:paraId="3B5AFF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9E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7F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32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E2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3.02</w:t>
            </w:r>
          </w:p>
        </w:tc>
      </w:tr>
      <w:tr w:rsidR="00C034F4" w:rsidRPr="00C034F4" w14:paraId="655FE3F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F2E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AD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63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E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8.59</w:t>
            </w:r>
          </w:p>
        </w:tc>
      </w:tr>
      <w:tr w:rsidR="00C034F4" w:rsidRPr="00C034F4" w14:paraId="5F27B79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B0E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51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66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5C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1.66</w:t>
            </w:r>
          </w:p>
        </w:tc>
      </w:tr>
      <w:tr w:rsidR="00C034F4" w:rsidRPr="00C034F4" w14:paraId="5981EB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A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AC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63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99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0.89</w:t>
            </w:r>
          </w:p>
        </w:tc>
      </w:tr>
      <w:tr w:rsidR="00C034F4" w:rsidRPr="00C034F4" w14:paraId="0F8605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D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E1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68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3B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4.68</w:t>
            </w:r>
          </w:p>
        </w:tc>
      </w:tr>
      <w:tr w:rsidR="00C034F4" w:rsidRPr="00C034F4" w14:paraId="6DC0A75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F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AA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74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F2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9.51</w:t>
            </w:r>
          </w:p>
        </w:tc>
      </w:tr>
      <w:tr w:rsidR="00C034F4" w:rsidRPr="00C034F4" w14:paraId="7155F8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CF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C7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78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D5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8.07</w:t>
            </w:r>
          </w:p>
        </w:tc>
      </w:tr>
      <w:tr w:rsidR="00C034F4" w:rsidRPr="00C034F4" w14:paraId="6421F7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D24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6A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288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4A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9.52</w:t>
            </w:r>
          </w:p>
        </w:tc>
      </w:tr>
      <w:tr w:rsidR="00C034F4" w:rsidRPr="00C034F4" w14:paraId="395177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6AF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1AE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13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72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5.22</w:t>
            </w:r>
          </w:p>
        </w:tc>
      </w:tr>
      <w:tr w:rsidR="00C034F4" w:rsidRPr="00C034F4" w14:paraId="40847F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64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49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39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09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9.14</w:t>
            </w:r>
          </w:p>
        </w:tc>
      </w:tr>
      <w:tr w:rsidR="00C034F4" w:rsidRPr="00C034F4" w14:paraId="669647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C62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D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66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3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2.75</w:t>
            </w:r>
          </w:p>
        </w:tc>
      </w:tr>
      <w:tr w:rsidR="00C034F4" w:rsidRPr="00C034F4" w14:paraId="39A95D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76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9F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81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41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9.25</w:t>
            </w:r>
          </w:p>
        </w:tc>
      </w:tr>
      <w:tr w:rsidR="00C034F4" w:rsidRPr="00C034F4" w14:paraId="5BFBF44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7C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11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95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1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7.58</w:t>
            </w:r>
          </w:p>
        </w:tc>
      </w:tr>
      <w:tr w:rsidR="00C034F4" w:rsidRPr="00C034F4" w14:paraId="704A9C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E2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89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02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9A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0.53</w:t>
            </w:r>
          </w:p>
        </w:tc>
      </w:tr>
      <w:tr w:rsidR="00C034F4" w:rsidRPr="00C034F4" w14:paraId="529E33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C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BD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95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DD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6.57</w:t>
            </w:r>
          </w:p>
        </w:tc>
      </w:tr>
      <w:tr w:rsidR="00C034F4" w:rsidRPr="00C034F4" w14:paraId="06D0BE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55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12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86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6E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2.00</w:t>
            </w:r>
          </w:p>
        </w:tc>
      </w:tr>
      <w:tr w:rsidR="00C034F4" w:rsidRPr="00C034F4" w14:paraId="4279A8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6FD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D1A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388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4D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2.02</w:t>
            </w:r>
          </w:p>
        </w:tc>
      </w:tr>
      <w:tr w:rsidR="00C034F4" w:rsidRPr="00C034F4" w14:paraId="250FA3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A8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CA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01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5A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0.29</w:t>
            </w:r>
          </w:p>
        </w:tc>
      </w:tr>
      <w:tr w:rsidR="00C034F4" w:rsidRPr="00C034F4" w14:paraId="28DEE40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2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ED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18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4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6.92</w:t>
            </w:r>
          </w:p>
        </w:tc>
      </w:tr>
      <w:tr w:rsidR="00C034F4" w:rsidRPr="00C034F4" w14:paraId="05A875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E7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FE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18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19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8.19</w:t>
            </w:r>
          </w:p>
        </w:tc>
      </w:tr>
      <w:tr w:rsidR="00C034F4" w:rsidRPr="00C034F4" w14:paraId="478A41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35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C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09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29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8.14</w:t>
            </w:r>
          </w:p>
        </w:tc>
      </w:tr>
      <w:tr w:rsidR="00C034F4" w:rsidRPr="00C034F4" w14:paraId="1B36B1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7C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7D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37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15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5.68</w:t>
            </w:r>
          </w:p>
        </w:tc>
      </w:tr>
      <w:tr w:rsidR="00C034F4" w:rsidRPr="00C034F4" w14:paraId="337B14E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AF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8DA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1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B1C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5.14</w:t>
            </w:r>
          </w:p>
        </w:tc>
      </w:tr>
      <w:tr w:rsidR="00C034F4" w:rsidRPr="00C034F4" w14:paraId="2CB753D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5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B2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35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19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1.80</w:t>
            </w:r>
          </w:p>
        </w:tc>
      </w:tr>
      <w:tr w:rsidR="00C034F4" w:rsidRPr="00C034F4" w14:paraId="5902872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502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85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45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26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5.41</w:t>
            </w:r>
          </w:p>
        </w:tc>
      </w:tr>
      <w:tr w:rsidR="00C034F4" w:rsidRPr="00C034F4" w14:paraId="457AED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F6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6A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51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7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5.12</w:t>
            </w:r>
          </w:p>
        </w:tc>
      </w:tr>
      <w:tr w:rsidR="00C034F4" w:rsidRPr="00C034F4" w14:paraId="1437DC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09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6E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67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24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5.35</w:t>
            </w:r>
          </w:p>
        </w:tc>
      </w:tr>
      <w:tr w:rsidR="00C034F4" w:rsidRPr="00C034F4" w14:paraId="032E54B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E0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CB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3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1A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6.80</w:t>
            </w:r>
          </w:p>
        </w:tc>
      </w:tr>
      <w:tr w:rsidR="00C034F4" w:rsidRPr="00C034F4" w14:paraId="3B80D7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46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87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6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D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7.64</w:t>
            </w:r>
          </w:p>
        </w:tc>
      </w:tr>
      <w:tr w:rsidR="00C034F4" w:rsidRPr="00C034F4" w14:paraId="430C95F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8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B9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74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0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1.59</w:t>
            </w:r>
          </w:p>
        </w:tc>
      </w:tr>
      <w:tr w:rsidR="00C034F4" w:rsidRPr="00C034F4" w14:paraId="6D76D3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08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AD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490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CB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3.21</w:t>
            </w:r>
          </w:p>
        </w:tc>
      </w:tr>
      <w:tr w:rsidR="00C034F4" w:rsidRPr="00C034F4" w14:paraId="7490398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3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22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02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886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1.53</w:t>
            </w:r>
          </w:p>
        </w:tc>
      </w:tr>
      <w:tr w:rsidR="00C034F4" w:rsidRPr="00C034F4" w14:paraId="47BD9A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915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8D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06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F6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6.86</w:t>
            </w:r>
          </w:p>
        </w:tc>
      </w:tr>
      <w:tr w:rsidR="00C034F4" w:rsidRPr="00C034F4" w14:paraId="71A0AD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611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9E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07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29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5.58</w:t>
            </w:r>
          </w:p>
        </w:tc>
      </w:tr>
      <w:tr w:rsidR="00C034F4" w:rsidRPr="00C034F4" w14:paraId="5B82AD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7E4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AC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15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817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2.61</w:t>
            </w:r>
          </w:p>
        </w:tc>
      </w:tr>
      <w:tr w:rsidR="00C034F4" w:rsidRPr="00C034F4" w14:paraId="7BF611B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274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D0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20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1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5.04</w:t>
            </w:r>
          </w:p>
        </w:tc>
      </w:tr>
      <w:tr w:rsidR="00C034F4" w:rsidRPr="00C034F4" w14:paraId="3DCDD6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8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9A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24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2E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2.14</w:t>
            </w:r>
          </w:p>
        </w:tc>
      </w:tr>
      <w:tr w:rsidR="00C034F4" w:rsidRPr="00C034F4" w14:paraId="791875D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7B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7D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34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91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2.15</w:t>
            </w:r>
          </w:p>
        </w:tc>
      </w:tr>
      <w:tr w:rsidR="00C034F4" w:rsidRPr="00C034F4" w14:paraId="2851D7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EB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8D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38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B4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2.90</w:t>
            </w:r>
          </w:p>
        </w:tc>
      </w:tr>
      <w:tr w:rsidR="00C034F4" w:rsidRPr="00C034F4" w14:paraId="2AA7D22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D1A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36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36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8A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4.28</w:t>
            </w:r>
          </w:p>
        </w:tc>
      </w:tr>
      <w:tr w:rsidR="00C034F4" w:rsidRPr="00C034F4" w14:paraId="33DD30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2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6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41.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F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4.58</w:t>
            </w:r>
          </w:p>
        </w:tc>
      </w:tr>
      <w:tr w:rsidR="00C034F4" w:rsidRPr="00C034F4" w14:paraId="112BCB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E7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BB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51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5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2.28</w:t>
            </w:r>
          </w:p>
        </w:tc>
      </w:tr>
      <w:tr w:rsidR="00C034F4" w:rsidRPr="00C034F4" w14:paraId="6D8CEA3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B4F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C3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62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8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0.38</w:t>
            </w:r>
          </w:p>
        </w:tc>
      </w:tr>
      <w:tr w:rsidR="00C034F4" w:rsidRPr="00C034F4" w14:paraId="4EBE27E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3E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6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61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B6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7.47</w:t>
            </w:r>
          </w:p>
        </w:tc>
      </w:tr>
      <w:tr w:rsidR="00C034F4" w:rsidRPr="00C034F4" w14:paraId="3005A7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2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F0C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563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412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5.15</w:t>
            </w:r>
          </w:p>
        </w:tc>
      </w:tr>
      <w:tr w:rsidR="00C034F4" w:rsidRPr="00C034F4" w14:paraId="1F8E06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12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699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00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C1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7.15</w:t>
            </w:r>
          </w:p>
        </w:tc>
      </w:tr>
      <w:tr w:rsidR="00C034F4" w:rsidRPr="00C034F4" w14:paraId="280DB22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F7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6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13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ED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4.26</w:t>
            </w:r>
          </w:p>
        </w:tc>
      </w:tr>
      <w:tr w:rsidR="00C034F4" w:rsidRPr="00C034F4" w14:paraId="20DC377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7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39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23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B7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0.21</w:t>
            </w:r>
          </w:p>
        </w:tc>
      </w:tr>
      <w:tr w:rsidR="00C034F4" w:rsidRPr="00C034F4" w14:paraId="05CF77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2B8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0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63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D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4.72</w:t>
            </w:r>
          </w:p>
        </w:tc>
      </w:tr>
      <w:tr w:rsidR="00C034F4" w:rsidRPr="00C034F4" w14:paraId="53F5E2C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772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32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68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7F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2.30</w:t>
            </w:r>
          </w:p>
        </w:tc>
      </w:tr>
      <w:tr w:rsidR="00C034F4" w:rsidRPr="00C034F4" w14:paraId="188C23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1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FC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74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15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3.10</w:t>
            </w:r>
          </w:p>
        </w:tc>
      </w:tr>
      <w:tr w:rsidR="00C034F4" w:rsidRPr="00C034F4" w14:paraId="1E8052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AB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2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83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70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09.40</w:t>
            </w:r>
          </w:p>
        </w:tc>
      </w:tr>
      <w:tr w:rsidR="00C034F4" w:rsidRPr="00C034F4" w14:paraId="40EC20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39A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81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88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6F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6.30</w:t>
            </w:r>
          </w:p>
        </w:tc>
      </w:tr>
      <w:tr w:rsidR="00C034F4" w:rsidRPr="00C034F4" w14:paraId="21EEB0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31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3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696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A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9.76</w:t>
            </w:r>
          </w:p>
        </w:tc>
      </w:tr>
      <w:tr w:rsidR="00C034F4" w:rsidRPr="00C034F4" w14:paraId="717178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2B3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26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07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21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4.34</w:t>
            </w:r>
          </w:p>
        </w:tc>
      </w:tr>
      <w:tr w:rsidR="00C034F4" w:rsidRPr="00C034F4" w14:paraId="60D5935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77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D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18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596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1.63</w:t>
            </w:r>
          </w:p>
        </w:tc>
      </w:tr>
      <w:tr w:rsidR="00C034F4" w:rsidRPr="00C034F4" w14:paraId="6886481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28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2A2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23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F0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9.46</w:t>
            </w:r>
          </w:p>
        </w:tc>
      </w:tr>
      <w:tr w:rsidR="00C034F4" w:rsidRPr="00C034F4" w14:paraId="394EE9F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694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C6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36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4E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0.38</w:t>
            </w:r>
          </w:p>
        </w:tc>
      </w:tr>
      <w:tr w:rsidR="00C034F4" w:rsidRPr="00C034F4" w14:paraId="69EECB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ED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13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43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98D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5.29</w:t>
            </w:r>
          </w:p>
        </w:tc>
      </w:tr>
      <w:tr w:rsidR="00C034F4" w:rsidRPr="00C034F4" w14:paraId="6E5EE83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5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93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54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05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8.99</w:t>
            </w:r>
          </w:p>
        </w:tc>
      </w:tr>
      <w:tr w:rsidR="00C034F4" w:rsidRPr="00C034F4" w14:paraId="4055D8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668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5B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63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A8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6.57</w:t>
            </w:r>
          </w:p>
        </w:tc>
      </w:tr>
      <w:tr w:rsidR="00C034F4" w:rsidRPr="00C034F4" w14:paraId="4808D4B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12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3C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65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2B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5.75</w:t>
            </w:r>
          </w:p>
        </w:tc>
      </w:tr>
      <w:tr w:rsidR="00C034F4" w:rsidRPr="00C034F4" w14:paraId="69B418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75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195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70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42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3.75</w:t>
            </w:r>
          </w:p>
        </w:tc>
      </w:tr>
      <w:tr w:rsidR="00C034F4" w:rsidRPr="00C034F4" w14:paraId="72BF6C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8B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0A8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83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92B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0.74</w:t>
            </w:r>
          </w:p>
        </w:tc>
      </w:tr>
      <w:tr w:rsidR="00C034F4" w:rsidRPr="00C034F4" w14:paraId="1EF2D43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352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0C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85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F3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3.48</w:t>
            </w:r>
          </w:p>
        </w:tc>
      </w:tr>
      <w:tr w:rsidR="00C034F4" w:rsidRPr="00C034F4" w14:paraId="7CD187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9A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58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85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E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5.23</w:t>
            </w:r>
          </w:p>
        </w:tc>
      </w:tr>
      <w:tr w:rsidR="00C034F4" w:rsidRPr="00C034F4" w14:paraId="1430BBD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F7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67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796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5E2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2.93</w:t>
            </w:r>
          </w:p>
        </w:tc>
      </w:tr>
      <w:tr w:rsidR="00C034F4" w:rsidRPr="00C034F4" w14:paraId="3821239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7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19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26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37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6.11</w:t>
            </w:r>
          </w:p>
        </w:tc>
      </w:tr>
      <w:tr w:rsidR="00C034F4" w:rsidRPr="00C034F4" w14:paraId="6544C9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220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865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36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88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4.14</w:t>
            </w:r>
          </w:p>
        </w:tc>
      </w:tr>
      <w:tr w:rsidR="00C034F4" w:rsidRPr="00C034F4" w14:paraId="0749021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AA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0F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48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A2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0.65</w:t>
            </w:r>
          </w:p>
        </w:tc>
      </w:tr>
      <w:tr w:rsidR="00C034F4" w:rsidRPr="00C034F4" w14:paraId="25B274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9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593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52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F8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4.45</w:t>
            </w:r>
          </w:p>
        </w:tc>
      </w:tr>
      <w:tr w:rsidR="00C034F4" w:rsidRPr="00C034F4" w14:paraId="39AA57E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75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B5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56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A3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2.43</w:t>
            </w:r>
          </w:p>
        </w:tc>
      </w:tr>
      <w:tr w:rsidR="00C034F4" w:rsidRPr="00C034F4" w14:paraId="102D1A1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28E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8E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59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EB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2.38</w:t>
            </w:r>
          </w:p>
        </w:tc>
      </w:tr>
      <w:tr w:rsidR="00C034F4" w:rsidRPr="00C034F4" w14:paraId="4D9DF7E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86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F5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60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BA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59.81</w:t>
            </w:r>
          </w:p>
        </w:tc>
      </w:tr>
      <w:tr w:rsidR="00C034F4" w:rsidRPr="00C034F4" w14:paraId="669BE91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51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92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64.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B9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5.73</w:t>
            </w:r>
          </w:p>
        </w:tc>
      </w:tr>
      <w:tr w:rsidR="00C034F4" w:rsidRPr="00C034F4" w14:paraId="05D7C4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F21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5B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70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CD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7.72</w:t>
            </w:r>
          </w:p>
        </w:tc>
      </w:tr>
      <w:tr w:rsidR="00C034F4" w:rsidRPr="00C034F4" w14:paraId="4F2B7F9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6EF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1B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83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37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2.44</w:t>
            </w:r>
          </w:p>
        </w:tc>
      </w:tr>
      <w:tr w:rsidR="00C034F4" w:rsidRPr="00C034F4" w14:paraId="4125156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6A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5F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91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DA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39.13</w:t>
            </w:r>
          </w:p>
        </w:tc>
      </w:tr>
      <w:tr w:rsidR="00C034F4" w:rsidRPr="00C034F4" w14:paraId="785703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A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E6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03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A4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46.09</w:t>
            </w:r>
          </w:p>
        </w:tc>
      </w:tr>
      <w:tr w:rsidR="00C034F4" w:rsidRPr="00C034F4" w14:paraId="36A6D8F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23A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AF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05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E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61.29</w:t>
            </w:r>
          </w:p>
        </w:tc>
      </w:tr>
      <w:tr w:rsidR="00C034F4" w:rsidRPr="00C034F4" w14:paraId="2C53A5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02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83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898.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52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2.70</w:t>
            </w:r>
          </w:p>
        </w:tc>
      </w:tr>
      <w:tr w:rsidR="00C034F4" w:rsidRPr="00C034F4" w14:paraId="734F17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E07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FC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20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17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2.14</w:t>
            </w:r>
          </w:p>
        </w:tc>
      </w:tr>
      <w:tr w:rsidR="00C034F4" w:rsidRPr="00C034F4" w14:paraId="2A19FAB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E4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36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23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F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79.91</w:t>
            </w:r>
          </w:p>
        </w:tc>
      </w:tr>
      <w:tr w:rsidR="00C034F4" w:rsidRPr="00C034F4" w14:paraId="466055B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72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0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27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4A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81.12</w:t>
            </w:r>
          </w:p>
        </w:tc>
      </w:tr>
      <w:tr w:rsidR="00C034F4" w:rsidRPr="00C034F4" w14:paraId="036001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70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C2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3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DD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895.15</w:t>
            </w:r>
          </w:p>
        </w:tc>
      </w:tr>
      <w:tr w:rsidR="00C034F4" w:rsidRPr="00C034F4" w14:paraId="60B72EE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FB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5A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49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86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5.55</w:t>
            </w:r>
          </w:p>
        </w:tc>
      </w:tr>
      <w:tr w:rsidR="00C034F4" w:rsidRPr="00C034F4" w14:paraId="6CE747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A0B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6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50.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8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6.35</w:t>
            </w:r>
          </w:p>
        </w:tc>
      </w:tr>
      <w:tr w:rsidR="00C034F4" w:rsidRPr="00C034F4" w14:paraId="440546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0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B4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2979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6D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6.59</w:t>
            </w:r>
          </w:p>
        </w:tc>
      </w:tr>
      <w:tr w:rsidR="00C034F4" w:rsidRPr="00C034F4" w14:paraId="7FC17E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F36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45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16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A7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25.93</w:t>
            </w:r>
          </w:p>
        </w:tc>
      </w:tr>
      <w:tr w:rsidR="00C034F4" w:rsidRPr="00C034F4" w14:paraId="4F64CDF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1E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2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40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C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8.60</w:t>
            </w:r>
          </w:p>
        </w:tc>
      </w:tr>
      <w:tr w:rsidR="00C034F4" w:rsidRPr="00C034F4" w14:paraId="75FBD4E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88F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9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53.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F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2.13</w:t>
            </w:r>
          </w:p>
        </w:tc>
      </w:tr>
      <w:tr w:rsidR="00C034F4" w:rsidRPr="00C034F4" w14:paraId="37F9EEA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E93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6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58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447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2.52</w:t>
            </w:r>
          </w:p>
        </w:tc>
      </w:tr>
      <w:tr w:rsidR="00C034F4" w:rsidRPr="00C034F4" w14:paraId="73CC63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84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B5C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62.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C9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1.16</w:t>
            </w:r>
          </w:p>
        </w:tc>
      </w:tr>
      <w:tr w:rsidR="00C034F4" w:rsidRPr="00C034F4" w14:paraId="56AFBDF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A2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D4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77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7C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4.71</w:t>
            </w:r>
          </w:p>
        </w:tc>
      </w:tr>
      <w:tr w:rsidR="00C034F4" w:rsidRPr="00C034F4" w14:paraId="1CA55D7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0AC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B6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89.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AC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18.99</w:t>
            </w:r>
          </w:p>
        </w:tc>
      </w:tr>
      <w:tr w:rsidR="00C034F4" w:rsidRPr="00C034F4" w14:paraId="433D606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1C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00B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95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CD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31.85</w:t>
            </w:r>
          </w:p>
        </w:tc>
      </w:tr>
      <w:tr w:rsidR="00C034F4" w:rsidRPr="00C034F4" w14:paraId="0C2B3C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AC3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38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097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B4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50.93</w:t>
            </w:r>
          </w:p>
        </w:tc>
      </w:tr>
      <w:tr w:rsidR="00C034F4" w:rsidRPr="00C034F4" w14:paraId="012362A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C7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E1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06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0DF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70.22</w:t>
            </w:r>
          </w:p>
        </w:tc>
      </w:tr>
      <w:tr w:rsidR="00C034F4" w:rsidRPr="00C034F4" w14:paraId="3B87C36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A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E9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23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2B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82.54</w:t>
            </w:r>
          </w:p>
        </w:tc>
      </w:tr>
      <w:tr w:rsidR="00C034F4" w:rsidRPr="00C034F4" w14:paraId="04DD91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BD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20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42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312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3997.31</w:t>
            </w:r>
          </w:p>
        </w:tc>
      </w:tr>
      <w:tr w:rsidR="00C034F4" w:rsidRPr="00C034F4" w14:paraId="74E3E1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DC2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A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72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42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0.38</w:t>
            </w:r>
          </w:p>
        </w:tc>
      </w:tr>
      <w:tr w:rsidR="00C034F4" w:rsidRPr="00C034F4" w14:paraId="3ADE3A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F3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25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73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A2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0.73</w:t>
            </w:r>
          </w:p>
        </w:tc>
      </w:tr>
      <w:tr w:rsidR="00C034F4" w:rsidRPr="00C034F4" w14:paraId="5CE9B2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632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D2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78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5B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24.39</w:t>
            </w:r>
          </w:p>
        </w:tc>
      </w:tr>
      <w:tr w:rsidR="00C034F4" w:rsidRPr="00C034F4" w14:paraId="68F0459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0DC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FF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95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AB4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44.65</w:t>
            </w:r>
          </w:p>
        </w:tc>
      </w:tr>
      <w:tr w:rsidR="00C034F4" w:rsidRPr="00C034F4" w14:paraId="2085A4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D7E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59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10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50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069.63</w:t>
            </w:r>
          </w:p>
        </w:tc>
      </w:tr>
      <w:tr w:rsidR="00C034F4" w:rsidRPr="00C034F4" w14:paraId="494F87C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F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CC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16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A9B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02.35</w:t>
            </w:r>
          </w:p>
        </w:tc>
      </w:tr>
      <w:tr w:rsidR="00C034F4" w:rsidRPr="00C034F4" w14:paraId="090AB6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7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69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12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8DF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37.19</w:t>
            </w:r>
          </w:p>
        </w:tc>
      </w:tr>
      <w:tr w:rsidR="00C034F4" w:rsidRPr="00C034F4" w14:paraId="74E69AF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9D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46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06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6C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171.97</w:t>
            </w:r>
          </w:p>
        </w:tc>
      </w:tr>
      <w:tr w:rsidR="00C034F4" w:rsidRPr="00C034F4" w14:paraId="621304F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A4F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75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85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38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46.86</w:t>
            </w:r>
          </w:p>
        </w:tc>
      </w:tr>
      <w:tr w:rsidR="00C034F4" w:rsidRPr="00C034F4" w14:paraId="5B1876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8D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7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71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88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76.70</w:t>
            </w:r>
          </w:p>
        </w:tc>
      </w:tr>
      <w:tr w:rsidR="00C034F4" w:rsidRPr="00C034F4" w14:paraId="32E855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323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F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70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5B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294.91</w:t>
            </w:r>
          </w:p>
        </w:tc>
      </w:tr>
      <w:tr w:rsidR="00C034F4" w:rsidRPr="00C034F4" w14:paraId="64B8253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10E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3A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66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85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09.93</w:t>
            </w:r>
          </w:p>
        </w:tc>
      </w:tr>
      <w:tr w:rsidR="00C034F4" w:rsidRPr="00C034F4" w14:paraId="58D60F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AF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8F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45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61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33.22</w:t>
            </w:r>
          </w:p>
        </w:tc>
      </w:tr>
      <w:tr w:rsidR="00C034F4" w:rsidRPr="00C034F4" w14:paraId="0BA2B0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5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4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36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FD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48.97</w:t>
            </w:r>
          </w:p>
        </w:tc>
      </w:tr>
      <w:tr w:rsidR="00C034F4" w:rsidRPr="00C034F4" w14:paraId="74DF8D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8A8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3D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35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296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51.74</w:t>
            </w:r>
          </w:p>
        </w:tc>
      </w:tr>
      <w:tr w:rsidR="00C034F4" w:rsidRPr="00C034F4" w14:paraId="3E09CE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FE5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B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33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2A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78.99</w:t>
            </w:r>
          </w:p>
        </w:tc>
      </w:tr>
      <w:tr w:rsidR="00C034F4" w:rsidRPr="00C034F4" w14:paraId="0F8A417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DC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87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35.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52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399.68</w:t>
            </w:r>
          </w:p>
        </w:tc>
      </w:tr>
      <w:tr w:rsidR="00C034F4" w:rsidRPr="00C034F4" w14:paraId="630C294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71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8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50.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A5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35.00</w:t>
            </w:r>
          </w:p>
        </w:tc>
      </w:tr>
      <w:tr w:rsidR="00C034F4" w:rsidRPr="00C034F4" w14:paraId="5EE74BE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FD8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47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50.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94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53.24</w:t>
            </w:r>
          </w:p>
        </w:tc>
      </w:tr>
      <w:tr w:rsidR="00C034F4" w:rsidRPr="00C034F4" w14:paraId="76BDCA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F2B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54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37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33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491.02</w:t>
            </w:r>
          </w:p>
        </w:tc>
      </w:tr>
      <w:tr w:rsidR="00C034F4" w:rsidRPr="00C034F4" w14:paraId="7D9F64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C3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EB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27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D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25.71</w:t>
            </w:r>
          </w:p>
        </w:tc>
      </w:tr>
      <w:tr w:rsidR="00C034F4" w:rsidRPr="00C034F4" w14:paraId="47204D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758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D1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26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21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45.54</w:t>
            </w:r>
          </w:p>
        </w:tc>
      </w:tr>
      <w:tr w:rsidR="00C034F4" w:rsidRPr="00C034F4" w14:paraId="77CC525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B2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736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29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62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63.88</w:t>
            </w:r>
          </w:p>
        </w:tc>
      </w:tr>
      <w:tr w:rsidR="00C034F4" w:rsidRPr="00C034F4" w14:paraId="47D7B48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56E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B5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41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5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590.40</w:t>
            </w:r>
          </w:p>
        </w:tc>
      </w:tr>
      <w:tr w:rsidR="00C034F4" w:rsidRPr="00C034F4" w14:paraId="6A9CAA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81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2C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63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7D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29.01</w:t>
            </w:r>
          </w:p>
        </w:tc>
      </w:tr>
      <w:tr w:rsidR="00C034F4" w:rsidRPr="00C034F4" w14:paraId="090906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00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98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84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CC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76.40</w:t>
            </w:r>
          </w:p>
        </w:tc>
      </w:tr>
      <w:tr w:rsidR="00C034F4" w:rsidRPr="00C034F4" w14:paraId="4202EE3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20D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A7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196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DB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691.77</w:t>
            </w:r>
          </w:p>
        </w:tc>
      </w:tr>
      <w:tr w:rsidR="00C034F4" w:rsidRPr="00C034F4" w14:paraId="71F842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C9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CB4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15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4D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16.83</w:t>
            </w:r>
          </w:p>
        </w:tc>
      </w:tr>
      <w:tr w:rsidR="00C034F4" w:rsidRPr="00C034F4" w14:paraId="3123AA3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3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12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31.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6E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25.18</w:t>
            </w:r>
          </w:p>
        </w:tc>
      </w:tr>
      <w:tr w:rsidR="00C034F4" w:rsidRPr="00C034F4" w14:paraId="65C236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360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9F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56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CC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36.93</w:t>
            </w:r>
          </w:p>
        </w:tc>
      </w:tr>
      <w:tr w:rsidR="00C034F4" w:rsidRPr="00C034F4" w14:paraId="29435D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40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8E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73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B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46.08</w:t>
            </w:r>
          </w:p>
        </w:tc>
      </w:tr>
      <w:tr w:rsidR="00C034F4" w:rsidRPr="00C034F4" w14:paraId="48928A4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F2A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D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292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F6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57.65</w:t>
            </w:r>
          </w:p>
        </w:tc>
      </w:tr>
      <w:tr w:rsidR="00C034F4" w:rsidRPr="00C034F4" w14:paraId="60AFD29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F1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88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04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33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70.64</w:t>
            </w:r>
          </w:p>
        </w:tc>
      </w:tr>
      <w:tr w:rsidR="00C034F4" w:rsidRPr="00C034F4" w14:paraId="748E49C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8A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BD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15.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28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84.44</w:t>
            </w:r>
          </w:p>
        </w:tc>
      </w:tr>
      <w:tr w:rsidR="00C034F4" w:rsidRPr="00C034F4" w14:paraId="3BF17C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A1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6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36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4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798.42</w:t>
            </w:r>
          </w:p>
        </w:tc>
      </w:tr>
      <w:tr w:rsidR="00C034F4" w:rsidRPr="00C034F4" w14:paraId="7CA138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13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514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56.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C3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06.08</w:t>
            </w:r>
          </w:p>
        </w:tc>
      </w:tr>
      <w:tr w:rsidR="00C034F4" w:rsidRPr="00C034F4" w14:paraId="372A1B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95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0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74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2C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15.23</w:t>
            </w:r>
          </w:p>
        </w:tc>
      </w:tr>
      <w:tr w:rsidR="00C034F4" w:rsidRPr="00C034F4" w14:paraId="494C16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0B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A5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396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BE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30.88</w:t>
            </w:r>
          </w:p>
        </w:tc>
      </w:tr>
      <w:tr w:rsidR="00C034F4" w:rsidRPr="00C034F4" w14:paraId="43BF1E7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B4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462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416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0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44.86</w:t>
            </w:r>
          </w:p>
        </w:tc>
      </w:tr>
      <w:tr w:rsidR="00C034F4" w:rsidRPr="00C034F4" w14:paraId="5027F2C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E8D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2E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428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EF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62.64</w:t>
            </w:r>
          </w:p>
        </w:tc>
      </w:tr>
      <w:tr w:rsidR="00C034F4" w:rsidRPr="00C034F4" w14:paraId="2B3707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231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54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450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93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86.19</w:t>
            </w:r>
          </w:p>
        </w:tc>
      </w:tr>
      <w:tr w:rsidR="00C034F4" w:rsidRPr="00C034F4" w14:paraId="080E708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3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85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465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342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96.87</w:t>
            </w:r>
          </w:p>
        </w:tc>
      </w:tr>
      <w:tr w:rsidR="00C034F4" w:rsidRPr="00C034F4" w14:paraId="1C1BC45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A34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F7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468.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48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898.21</w:t>
            </w:r>
          </w:p>
        </w:tc>
      </w:tr>
      <w:tr w:rsidR="00C034F4" w:rsidRPr="00C034F4" w14:paraId="5C0636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68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10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490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CD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05.00</w:t>
            </w:r>
          </w:p>
        </w:tc>
      </w:tr>
      <w:tr w:rsidR="00C034F4" w:rsidRPr="00C034F4" w14:paraId="32C7F4E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7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47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12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F07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16.01</w:t>
            </w:r>
          </w:p>
        </w:tc>
      </w:tr>
      <w:tr w:rsidR="00C034F4" w:rsidRPr="00C034F4" w14:paraId="19EDA64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BB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5F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23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9D4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19.76</w:t>
            </w:r>
          </w:p>
        </w:tc>
      </w:tr>
      <w:tr w:rsidR="00C034F4" w:rsidRPr="00C034F4" w14:paraId="2FD7188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F60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CE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51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27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45.06</w:t>
            </w:r>
          </w:p>
        </w:tc>
      </w:tr>
      <w:tr w:rsidR="00C034F4" w:rsidRPr="00C034F4" w14:paraId="12D032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6C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5F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596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627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80.26</w:t>
            </w:r>
          </w:p>
        </w:tc>
      </w:tr>
      <w:tr w:rsidR="00C034F4" w:rsidRPr="00C034F4" w14:paraId="49CE715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96E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07D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608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5FC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87.28</w:t>
            </w:r>
          </w:p>
        </w:tc>
      </w:tr>
      <w:tr w:rsidR="00C034F4" w:rsidRPr="00C034F4" w14:paraId="4E3D7DD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E49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EB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614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25A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4992.30</w:t>
            </w:r>
          </w:p>
        </w:tc>
      </w:tr>
      <w:tr w:rsidR="00C034F4" w:rsidRPr="00C034F4" w14:paraId="24AD82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D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45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630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45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02.58</w:t>
            </w:r>
          </w:p>
        </w:tc>
      </w:tr>
      <w:tr w:rsidR="00C034F4" w:rsidRPr="00C034F4" w14:paraId="1575CC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72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C4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657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9D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31.82</w:t>
            </w:r>
          </w:p>
        </w:tc>
      </w:tr>
      <w:tr w:rsidR="00C034F4" w:rsidRPr="00C034F4" w14:paraId="4E182C6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F0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29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701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D6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070.23</w:t>
            </w:r>
          </w:p>
        </w:tc>
      </w:tr>
      <w:tr w:rsidR="00C034F4" w:rsidRPr="00C034F4" w14:paraId="184A8C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494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D9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749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99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07.14</w:t>
            </w:r>
          </w:p>
        </w:tc>
      </w:tr>
      <w:tr w:rsidR="00C034F4" w:rsidRPr="00C034F4" w14:paraId="50D854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E97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50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780.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E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20.88</w:t>
            </w:r>
          </w:p>
        </w:tc>
      </w:tr>
      <w:tr w:rsidR="00C034F4" w:rsidRPr="00C034F4" w14:paraId="31BE9C4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9C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96B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791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E1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24.33</w:t>
            </w:r>
          </w:p>
        </w:tc>
      </w:tr>
      <w:tr w:rsidR="00C034F4" w:rsidRPr="00C034F4" w14:paraId="5B3D6B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07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31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812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9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32.00</w:t>
            </w:r>
          </w:p>
        </w:tc>
      </w:tr>
      <w:tr w:rsidR="00C034F4" w:rsidRPr="00C034F4" w14:paraId="6D5654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15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5D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816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9E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33.82</w:t>
            </w:r>
          </w:p>
        </w:tc>
      </w:tr>
      <w:tr w:rsidR="00C034F4" w:rsidRPr="00C034F4" w14:paraId="4A8635D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6F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F5F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824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4F7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36.80</w:t>
            </w:r>
          </w:p>
        </w:tc>
      </w:tr>
      <w:tr w:rsidR="00C034F4" w:rsidRPr="00C034F4" w14:paraId="4878162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70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C60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858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92F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55.89</w:t>
            </w:r>
          </w:p>
        </w:tc>
      </w:tr>
      <w:tr w:rsidR="00C034F4" w:rsidRPr="00C034F4" w14:paraId="0E6F62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8D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70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896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AF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73.48</w:t>
            </w:r>
          </w:p>
        </w:tc>
      </w:tr>
      <w:tr w:rsidR="00C034F4" w:rsidRPr="00C034F4" w14:paraId="0E4EED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1EF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259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916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60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79.60</w:t>
            </w:r>
          </w:p>
        </w:tc>
      </w:tr>
      <w:tr w:rsidR="00C034F4" w:rsidRPr="00C034F4" w14:paraId="51678B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6A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D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940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14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85.13</w:t>
            </w:r>
          </w:p>
        </w:tc>
      </w:tr>
      <w:tr w:rsidR="00C034F4" w:rsidRPr="00C034F4" w14:paraId="6CD10A1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E4C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B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962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D3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90.66</w:t>
            </w:r>
          </w:p>
        </w:tc>
      </w:tr>
      <w:tr w:rsidR="00C034F4" w:rsidRPr="00C034F4" w14:paraId="7F41694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6E9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21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970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10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192.00</w:t>
            </w:r>
          </w:p>
        </w:tc>
      </w:tr>
      <w:tr w:rsidR="00C034F4" w:rsidRPr="00C034F4" w14:paraId="127074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451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7F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3984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9F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03.47</w:t>
            </w:r>
          </w:p>
        </w:tc>
      </w:tr>
      <w:tr w:rsidR="00C034F4" w:rsidRPr="00C034F4" w14:paraId="03C213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AD6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3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02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B9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17.40</w:t>
            </w:r>
          </w:p>
        </w:tc>
      </w:tr>
      <w:tr w:rsidR="00C034F4" w:rsidRPr="00C034F4" w14:paraId="7DCF1A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7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EC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19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53B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29.84</w:t>
            </w:r>
          </w:p>
        </w:tc>
      </w:tr>
      <w:tr w:rsidR="00C034F4" w:rsidRPr="00C034F4" w14:paraId="5B56780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11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D2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46.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3EF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45.69</w:t>
            </w:r>
          </w:p>
        </w:tc>
      </w:tr>
      <w:tr w:rsidR="00C034F4" w:rsidRPr="00C034F4" w14:paraId="01BAAE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8C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5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54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49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53.41</w:t>
            </w:r>
          </w:p>
        </w:tc>
      </w:tr>
      <w:tr w:rsidR="00C034F4" w:rsidRPr="00C034F4" w14:paraId="64FE5D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BFE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1B7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63.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3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61.01</w:t>
            </w:r>
          </w:p>
        </w:tc>
      </w:tr>
      <w:tr w:rsidR="00C034F4" w:rsidRPr="00C034F4" w14:paraId="5630D6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1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D6A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75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D07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69.64</w:t>
            </w:r>
          </w:p>
        </w:tc>
      </w:tr>
      <w:tr w:rsidR="00C034F4" w:rsidRPr="00C034F4" w14:paraId="4BB372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7B9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568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84.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C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75.19</w:t>
            </w:r>
          </w:p>
        </w:tc>
      </w:tr>
      <w:tr w:rsidR="00C034F4" w:rsidRPr="00C034F4" w14:paraId="094466C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FA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B9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098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C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78.62</w:t>
            </w:r>
          </w:p>
        </w:tc>
      </w:tr>
      <w:tr w:rsidR="00C034F4" w:rsidRPr="00C034F4" w14:paraId="5C62D5A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5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2A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103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65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79.42</w:t>
            </w:r>
          </w:p>
        </w:tc>
      </w:tr>
      <w:tr w:rsidR="00C034F4" w:rsidRPr="00C034F4" w14:paraId="2B326EB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7A5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DF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119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88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83.85</w:t>
            </w:r>
          </w:p>
        </w:tc>
      </w:tr>
      <w:tr w:rsidR="00C034F4" w:rsidRPr="00C034F4" w14:paraId="29EB03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092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C5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142.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54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88.53</w:t>
            </w:r>
          </w:p>
        </w:tc>
      </w:tr>
      <w:tr w:rsidR="00C034F4" w:rsidRPr="00C034F4" w14:paraId="63E131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9E7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8F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155.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B2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93.60</w:t>
            </w:r>
          </w:p>
        </w:tc>
      </w:tr>
      <w:tr w:rsidR="00C034F4" w:rsidRPr="00C034F4" w14:paraId="59E1130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0F6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F4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155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410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93.99</w:t>
            </w:r>
          </w:p>
        </w:tc>
      </w:tr>
      <w:tr w:rsidR="00C034F4" w:rsidRPr="00C034F4" w14:paraId="4528BE1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0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FF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162.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F1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295.97</w:t>
            </w:r>
          </w:p>
        </w:tc>
      </w:tr>
      <w:tr w:rsidR="00C034F4" w:rsidRPr="00C034F4" w14:paraId="5DCEDF7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92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64E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182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8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12.33</w:t>
            </w:r>
          </w:p>
        </w:tc>
      </w:tr>
      <w:tr w:rsidR="00C034F4" w:rsidRPr="00C034F4" w14:paraId="04F81E7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D6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B4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199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3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26.25</w:t>
            </w:r>
          </w:p>
        </w:tc>
      </w:tr>
      <w:tr w:rsidR="00C034F4" w:rsidRPr="00C034F4" w14:paraId="6DF645F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B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AF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25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21B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40.41</w:t>
            </w:r>
          </w:p>
        </w:tc>
      </w:tr>
      <w:tr w:rsidR="00C034F4" w:rsidRPr="00C034F4" w14:paraId="1B93BED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0E1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C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57.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46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53.88</w:t>
            </w:r>
          </w:p>
        </w:tc>
      </w:tr>
      <w:tr w:rsidR="00C034F4" w:rsidRPr="00C034F4" w14:paraId="1A21CFE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A49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DD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52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68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370.45</w:t>
            </w:r>
          </w:p>
        </w:tc>
      </w:tr>
      <w:tr w:rsidR="00C034F4" w:rsidRPr="00C034F4" w14:paraId="2055B2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50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67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45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E0C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411.54</w:t>
            </w:r>
          </w:p>
        </w:tc>
      </w:tr>
      <w:tr w:rsidR="00C034F4" w:rsidRPr="00C034F4" w14:paraId="257597D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E62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E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38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6B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640.84</w:t>
            </w:r>
          </w:p>
        </w:tc>
      </w:tr>
      <w:tr w:rsidR="00C034F4" w:rsidRPr="00C034F4" w14:paraId="335C3F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EE3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AF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24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49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5801.68</w:t>
            </w:r>
          </w:p>
        </w:tc>
      </w:tr>
      <w:tr w:rsidR="00C034F4" w:rsidRPr="00C034F4" w14:paraId="7CDF17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B9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A5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202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F8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187.77</w:t>
            </w:r>
          </w:p>
        </w:tc>
      </w:tr>
      <w:tr w:rsidR="00C034F4" w:rsidRPr="00C034F4" w14:paraId="3EFAA58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12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8D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69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B93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06.23</w:t>
            </w:r>
          </w:p>
        </w:tc>
      </w:tr>
      <w:tr w:rsidR="00C034F4" w:rsidRPr="00C034F4" w14:paraId="1AB9990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4CD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A64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384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BB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14.69</w:t>
            </w:r>
          </w:p>
        </w:tc>
      </w:tr>
      <w:tr w:rsidR="00C034F4" w:rsidRPr="00C034F4" w14:paraId="0AEF15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BCA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FA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424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D9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337.93</w:t>
            </w:r>
          </w:p>
        </w:tc>
      </w:tr>
      <w:tr w:rsidR="00C034F4" w:rsidRPr="00C034F4" w14:paraId="3D9F32A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3A2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AA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642.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5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481.07</w:t>
            </w:r>
          </w:p>
        </w:tc>
      </w:tr>
      <w:tr w:rsidR="00C034F4" w:rsidRPr="00C034F4" w14:paraId="1FFBE6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BE5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8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889.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80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44.81</w:t>
            </w:r>
          </w:p>
        </w:tc>
      </w:tr>
      <w:tr w:rsidR="00C034F4" w:rsidRPr="00C034F4" w14:paraId="7F974F8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46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66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4995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21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18.73</w:t>
            </w:r>
          </w:p>
        </w:tc>
      </w:tr>
      <w:tr w:rsidR="00C034F4" w:rsidRPr="00C034F4" w14:paraId="6EB4067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76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7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004.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B8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16.49</w:t>
            </w:r>
          </w:p>
        </w:tc>
      </w:tr>
      <w:tr w:rsidR="00C034F4" w:rsidRPr="00C034F4" w14:paraId="4B06BE5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5C0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32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135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FC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20.31</w:t>
            </w:r>
          </w:p>
        </w:tc>
      </w:tr>
      <w:tr w:rsidR="00C034F4" w:rsidRPr="00C034F4" w14:paraId="3D91E1C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7B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69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182.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7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626.17</w:t>
            </w:r>
          </w:p>
        </w:tc>
      </w:tr>
      <w:tr w:rsidR="00C034F4" w:rsidRPr="00C034F4" w14:paraId="6C18ED6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473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9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100.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D2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873.65</w:t>
            </w:r>
          </w:p>
        </w:tc>
      </w:tr>
      <w:tr w:rsidR="00C034F4" w:rsidRPr="00C034F4" w14:paraId="53F520C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B7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DD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506.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65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61.55</w:t>
            </w:r>
          </w:p>
        </w:tc>
      </w:tr>
      <w:tr w:rsidR="00C034F4" w:rsidRPr="00C034F4" w14:paraId="2A2EA6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90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5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634.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B5E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993.84</w:t>
            </w:r>
          </w:p>
        </w:tc>
      </w:tr>
      <w:tr w:rsidR="00C034F4" w:rsidRPr="00C034F4" w14:paraId="437008E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D83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2A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724.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C3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15.65</w:t>
            </w:r>
          </w:p>
        </w:tc>
      </w:tr>
      <w:tr w:rsidR="00C034F4" w:rsidRPr="00C034F4" w14:paraId="0BD1A2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97F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46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760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303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27.00</w:t>
            </w:r>
          </w:p>
        </w:tc>
      </w:tr>
      <w:tr w:rsidR="00C034F4" w:rsidRPr="00C034F4" w14:paraId="4DEB82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80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17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845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F6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85.16</w:t>
            </w:r>
          </w:p>
        </w:tc>
      </w:tr>
      <w:tr w:rsidR="00C034F4" w:rsidRPr="00C034F4" w14:paraId="5DE683B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9A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BCD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846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A3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86.86</w:t>
            </w:r>
          </w:p>
        </w:tc>
      </w:tr>
      <w:tr w:rsidR="00C034F4" w:rsidRPr="00C034F4" w14:paraId="42B32D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ADE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D6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847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078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6783.49</w:t>
            </w:r>
          </w:p>
        </w:tc>
      </w:tr>
      <w:tr w:rsidR="00C034F4" w:rsidRPr="00C034F4" w14:paraId="131B11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DDF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F2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5948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B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017.67</w:t>
            </w:r>
          </w:p>
        </w:tc>
      </w:tr>
      <w:tr w:rsidR="00C034F4" w:rsidRPr="00C034F4" w14:paraId="492E671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830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89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001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3AE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114.99</w:t>
            </w:r>
          </w:p>
        </w:tc>
      </w:tr>
      <w:tr w:rsidR="00C034F4" w:rsidRPr="00C034F4" w14:paraId="651A50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5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6C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115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8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292.31</w:t>
            </w:r>
          </w:p>
        </w:tc>
      </w:tr>
      <w:tr w:rsidR="00C034F4" w:rsidRPr="00C034F4" w14:paraId="0AF97B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F3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4A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277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98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21.60</w:t>
            </w:r>
          </w:p>
        </w:tc>
      </w:tr>
      <w:tr w:rsidR="00C034F4" w:rsidRPr="00C034F4" w14:paraId="6BDD42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F84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F7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424.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307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774.34</w:t>
            </w:r>
          </w:p>
        </w:tc>
      </w:tr>
      <w:tr w:rsidR="00C034F4" w:rsidRPr="00C034F4" w14:paraId="5FF4B8D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30C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35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512.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EA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06.60</w:t>
            </w:r>
          </w:p>
        </w:tc>
      </w:tr>
      <w:tr w:rsidR="00C034F4" w:rsidRPr="00C034F4" w14:paraId="2DD39B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9C6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07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551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C9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25.09</w:t>
            </w:r>
          </w:p>
        </w:tc>
      </w:tr>
      <w:tr w:rsidR="00C034F4" w:rsidRPr="00C034F4" w14:paraId="0F403D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F06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1B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803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0A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397.42</w:t>
            </w:r>
          </w:p>
        </w:tc>
      </w:tr>
      <w:tr w:rsidR="00C034F4" w:rsidRPr="00C034F4" w14:paraId="5932A2E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DC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2B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6894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DB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06.89</w:t>
            </w:r>
          </w:p>
        </w:tc>
      </w:tr>
      <w:tr w:rsidR="00C034F4" w:rsidRPr="00C034F4" w14:paraId="607372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5E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B4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297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4F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48.58</w:t>
            </w:r>
          </w:p>
        </w:tc>
      </w:tr>
      <w:tr w:rsidR="00C034F4" w:rsidRPr="00C034F4" w14:paraId="1727C45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4C7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83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649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029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544.27</w:t>
            </w:r>
          </w:p>
        </w:tc>
      </w:tr>
      <w:tr w:rsidR="00C034F4" w:rsidRPr="00C034F4" w14:paraId="0F3C702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CA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47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786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E7E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82.22</w:t>
            </w:r>
          </w:p>
        </w:tc>
      </w:tr>
      <w:tr w:rsidR="00C034F4" w:rsidRPr="00C034F4" w14:paraId="727C68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4D3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56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7858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02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26.66</w:t>
            </w:r>
          </w:p>
        </w:tc>
      </w:tr>
      <w:tr w:rsidR="00C034F4" w:rsidRPr="00C034F4" w14:paraId="7FFF05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B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B8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109.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F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306.03</w:t>
            </w:r>
          </w:p>
        </w:tc>
      </w:tr>
      <w:tr w:rsidR="00C034F4" w:rsidRPr="00C034F4" w14:paraId="72B97B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EC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92C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273.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9B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25.55</w:t>
            </w:r>
          </w:p>
        </w:tc>
      </w:tr>
      <w:tr w:rsidR="00C034F4" w:rsidRPr="00C034F4" w14:paraId="1232BD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088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479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30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40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02.95</w:t>
            </w:r>
          </w:p>
        </w:tc>
      </w:tr>
      <w:tr w:rsidR="00C034F4" w:rsidRPr="00C034F4" w14:paraId="0997841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9B0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1F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34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A74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02.81</w:t>
            </w:r>
          </w:p>
        </w:tc>
      </w:tr>
      <w:tr w:rsidR="00C034F4" w:rsidRPr="00C034F4" w14:paraId="676F32A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3C8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B62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441.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99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202.60</w:t>
            </w:r>
          </w:p>
        </w:tc>
      </w:tr>
      <w:tr w:rsidR="00C034F4" w:rsidRPr="00C034F4" w14:paraId="1A73C64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9C7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4C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640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5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95.91</w:t>
            </w:r>
          </w:p>
        </w:tc>
      </w:tr>
      <w:tr w:rsidR="00C034F4" w:rsidRPr="00C034F4" w14:paraId="62CB303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57D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19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8879.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75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45.60</w:t>
            </w:r>
          </w:p>
        </w:tc>
      </w:tr>
      <w:tr w:rsidR="00C034F4" w:rsidRPr="00C034F4" w14:paraId="5557ABF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42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92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180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02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37.12</w:t>
            </w:r>
          </w:p>
        </w:tc>
      </w:tr>
      <w:tr w:rsidR="00C034F4" w:rsidRPr="00C034F4" w14:paraId="0EE56C0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2AA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354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187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6C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34.67</w:t>
            </w:r>
          </w:p>
        </w:tc>
      </w:tr>
      <w:tr w:rsidR="00C034F4" w:rsidRPr="00C034F4" w14:paraId="71B57D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FB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C6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250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14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11.88</w:t>
            </w:r>
          </w:p>
        </w:tc>
      </w:tr>
      <w:tr w:rsidR="00C034F4" w:rsidRPr="00C034F4" w14:paraId="2AAC339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D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D4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443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31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65.68</w:t>
            </w:r>
          </w:p>
        </w:tc>
      </w:tr>
      <w:tr w:rsidR="00C034F4" w:rsidRPr="00C034F4" w14:paraId="5489C9B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34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C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385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A9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85.43</w:t>
            </w:r>
          </w:p>
        </w:tc>
      </w:tr>
      <w:tr w:rsidR="00C034F4" w:rsidRPr="00C034F4" w14:paraId="1CA17B3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3C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B4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609.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AC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02.59</w:t>
            </w:r>
          </w:p>
        </w:tc>
      </w:tr>
      <w:tr w:rsidR="00C034F4" w:rsidRPr="00C034F4" w14:paraId="5871058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E59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E90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719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D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57.17</w:t>
            </w:r>
          </w:p>
        </w:tc>
      </w:tr>
      <w:tr w:rsidR="00C034F4" w:rsidRPr="00C034F4" w14:paraId="0817B5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212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C0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723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793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58.98</w:t>
            </w:r>
          </w:p>
        </w:tc>
      </w:tr>
      <w:tr w:rsidR="00C034F4" w:rsidRPr="00C034F4" w14:paraId="68F179A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833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81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69785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D38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89.44</w:t>
            </w:r>
          </w:p>
        </w:tc>
      </w:tr>
      <w:tr w:rsidR="00C034F4" w:rsidRPr="00C034F4" w14:paraId="4A1EEE0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911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43F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265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83C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37.80</w:t>
            </w:r>
          </w:p>
        </w:tc>
      </w:tr>
      <w:tr w:rsidR="00C034F4" w:rsidRPr="00C034F4" w14:paraId="736118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3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78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283.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34E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35.97</w:t>
            </w:r>
          </w:p>
        </w:tc>
      </w:tr>
      <w:tr w:rsidR="00C034F4" w:rsidRPr="00C034F4" w14:paraId="36848C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2D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670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290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1E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34.55</w:t>
            </w:r>
          </w:p>
        </w:tc>
      </w:tr>
      <w:tr w:rsidR="00C034F4" w:rsidRPr="00C034F4" w14:paraId="35A7F53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1D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4D0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291.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3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35.59</w:t>
            </w:r>
          </w:p>
        </w:tc>
      </w:tr>
      <w:tr w:rsidR="00C034F4" w:rsidRPr="00C034F4" w14:paraId="53D4C77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00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5C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296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6A6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35.33</w:t>
            </w:r>
          </w:p>
        </w:tc>
      </w:tr>
      <w:tr w:rsidR="00C034F4" w:rsidRPr="00C034F4" w14:paraId="2A60E1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016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98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05.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8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47.45</w:t>
            </w:r>
          </w:p>
        </w:tc>
      </w:tr>
      <w:tr w:rsidR="00C034F4" w:rsidRPr="00C034F4" w14:paraId="2234715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278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C8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30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A32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57.31</w:t>
            </w:r>
          </w:p>
        </w:tc>
      </w:tr>
      <w:tr w:rsidR="00C034F4" w:rsidRPr="00C034F4" w14:paraId="4F26CF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1E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6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41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04D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57.57</w:t>
            </w:r>
          </w:p>
        </w:tc>
      </w:tr>
      <w:tr w:rsidR="00C034F4" w:rsidRPr="00C034F4" w14:paraId="5A17738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C2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2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47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A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63.27</w:t>
            </w:r>
          </w:p>
        </w:tc>
      </w:tr>
      <w:tr w:rsidR="00C034F4" w:rsidRPr="00C034F4" w14:paraId="204109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B76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83D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49.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E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78.42</w:t>
            </w:r>
          </w:p>
        </w:tc>
      </w:tr>
      <w:tr w:rsidR="00C034F4" w:rsidRPr="00C034F4" w14:paraId="72491DA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B7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41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48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65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97.44</w:t>
            </w:r>
          </w:p>
        </w:tc>
      </w:tr>
      <w:tr w:rsidR="00C034F4" w:rsidRPr="00C034F4" w14:paraId="15905EC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D95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EA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51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68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11.00</w:t>
            </w:r>
          </w:p>
        </w:tc>
      </w:tr>
      <w:tr w:rsidR="00C034F4" w:rsidRPr="00C034F4" w14:paraId="1E72562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D7F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69E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58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E70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21.48</w:t>
            </w:r>
          </w:p>
        </w:tc>
      </w:tr>
      <w:tr w:rsidR="00C034F4" w:rsidRPr="00C034F4" w14:paraId="35116F9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091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3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71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9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24.17</w:t>
            </w:r>
          </w:p>
        </w:tc>
      </w:tr>
      <w:tr w:rsidR="00C034F4" w:rsidRPr="00C034F4" w14:paraId="6865A4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E2F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2C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80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8C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22.73</w:t>
            </w:r>
          </w:p>
        </w:tc>
      </w:tr>
      <w:tr w:rsidR="00C034F4" w:rsidRPr="00C034F4" w14:paraId="41D11D6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65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2E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386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AC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21.32</w:t>
            </w:r>
          </w:p>
        </w:tc>
      </w:tr>
      <w:tr w:rsidR="00C034F4" w:rsidRPr="00C034F4" w14:paraId="486C94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D73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B71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01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A9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18.76</w:t>
            </w:r>
          </w:p>
        </w:tc>
      </w:tr>
      <w:tr w:rsidR="00C034F4" w:rsidRPr="00C034F4" w14:paraId="4B7C00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0B1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13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21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EA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14.22</w:t>
            </w:r>
          </w:p>
        </w:tc>
      </w:tr>
      <w:tr w:rsidR="00C034F4" w:rsidRPr="00C034F4" w14:paraId="3E3D8D6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9D5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6C1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48.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A0C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12.49</w:t>
            </w:r>
          </w:p>
        </w:tc>
      </w:tr>
      <w:tr w:rsidR="00C034F4" w:rsidRPr="00C034F4" w14:paraId="67497C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24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B71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64.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8E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20.78</w:t>
            </w:r>
          </w:p>
        </w:tc>
      </w:tr>
      <w:tr w:rsidR="00C034F4" w:rsidRPr="00C034F4" w14:paraId="253B81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7C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6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71.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9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33.63</w:t>
            </w:r>
          </w:p>
        </w:tc>
      </w:tr>
      <w:tr w:rsidR="00C034F4" w:rsidRPr="00C034F4" w14:paraId="593370A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A75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8A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74.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9B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61.49</w:t>
            </w:r>
          </w:p>
        </w:tc>
      </w:tr>
      <w:tr w:rsidR="00C034F4" w:rsidRPr="00C034F4" w14:paraId="0E89D1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9BB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0FB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78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03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75.07</w:t>
            </w:r>
          </w:p>
        </w:tc>
      </w:tr>
      <w:tr w:rsidR="00C034F4" w:rsidRPr="00C034F4" w14:paraId="62208A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C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F17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492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F8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83.35</w:t>
            </w:r>
          </w:p>
        </w:tc>
      </w:tr>
      <w:tr w:rsidR="00C034F4" w:rsidRPr="00C034F4" w14:paraId="3D0BCF5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07F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E1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09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4A5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82.15</w:t>
            </w:r>
          </w:p>
        </w:tc>
      </w:tr>
      <w:tr w:rsidR="00C034F4" w:rsidRPr="00C034F4" w14:paraId="469A175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0D1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BB5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23.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06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78.50</w:t>
            </w:r>
          </w:p>
        </w:tc>
      </w:tr>
      <w:tr w:rsidR="00C034F4" w:rsidRPr="00C034F4" w14:paraId="1AE8E19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02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D4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36.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5D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81.19</w:t>
            </w:r>
          </w:p>
        </w:tc>
      </w:tr>
      <w:tr w:rsidR="00C034F4" w:rsidRPr="00C034F4" w14:paraId="6399D80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20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7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46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45F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98.88</w:t>
            </w:r>
          </w:p>
        </w:tc>
      </w:tr>
      <w:tr w:rsidR="00C034F4" w:rsidRPr="00C034F4" w14:paraId="601F97D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FA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26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57.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A76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04.70</w:t>
            </w:r>
          </w:p>
        </w:tc>
      </w:tr>
      <w:tr w:rsidR="00C034F4" w:rsidRPr="00C034F4" w14:paraId="6CACCD1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5F5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6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69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7B8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04.99</w:t>
            </w:r>
          </w:p>
        </w:tc>
      </w:tr>
      <w:tr w:rsidR="00C034F4" w:rsidRPr="00C034F4" w14:paraId="1D96ACE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170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D3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569.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DB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04.98</w:t>
            </w:r>
          </w:p>
        </w:tc>
      </w:tr>
      <w:tr w:rsidR="00C034F4" w:rsidRPr="00C034F4" w14:paraId="4CAD78E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69B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59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06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3F9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94.71</w:t>
            </w:r>
          </w:p>
        </w:tc>
      </w:tr>
      <w:tr w:rsidR="00C034F4" w:rsidRPr="00C034F4" w14:paraId="267A6E5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8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6DA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09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AD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94.41</w:t>
            </w:r>
          </w:p>
        </w:tc>
      </w:tr>
      <w:tr w:rsidR="00C034F4" w:rsidRPr="00C034F4" w14:paraId="30DC13D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89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CC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24.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E6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90.37</w:t>
            </w:r>
          </w:p>
        </w:tc>
      </w:tr>
      <w:tr w:rsidR="00C034F4" w:rsidRPr="00C034F4" w14:paraId="5BB3A31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0C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7D0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2.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34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91.52</w:t>
            </w:r>
          </w:p>
        </w:tc>
      </w:tr>
      <w:tr w:rsidR="00C034F4" w:rsidRPr="00C034F4" w14:paraId="6F64CE9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7E6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F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3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00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91.37</w:t>
            </w:r>
          </w:p>
        </w:tc>
      </w:tr>
      <w:tr w:rsidR="00C034F4" w:rsidRPr="00C034F4" w14:paraId="47A68D52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B0E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85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4.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4E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91.77</w:t>
            </w:r>
          </w:p>
        </w:tc>
      </w:tr>
      <w:tr w:rsidR="00C034F4" w:rsidRPr="00C034F4" w14:paraId="119FCB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540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CD0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37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2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92.27</w:t>
            </w:r>
          </w:p>
        </w:tc>
      </w:tr>
      <w:tr w:rsidR="00C034F4" w:rsidRPr="00C034F4" w14:paraId="522AC77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F5B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E3D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52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23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03.73</w:t>
            </w:r>
          </w:p>
        </w:tc>
      </w:tr>
      <w:tr w:rsidR="00C034F4" w:rsidRPr="00C034F4" w14:paraId="29AFD22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A2E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4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4C9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63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0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25.43</w:t>
            </w:r>
          </w:p>
        </w:tc>
      </w:tr>
      <w:tr w:rsidR="00C034F4" w:rsidRPr="00C034F4" w14:paraId="6A13A95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4B4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BB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673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05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35.38</w:t>
            </w:r>
          </w:p>
        </w:tc>
      </w:tr>
      <w:tr w:rsidR="00C034F4" w:rsidRPr="00C034F4" w14:paraId="0FB801F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42E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329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717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981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48.90</w:t>
            </w:r>
          </w:p>
        </w:tc>
      </w:tr>
      <w:tr w:rsidR="00C034F4" w:rsidRPr="00C034F4" w14:paraId="0272323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64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5C2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0836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60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894.09</w:t>
            </w:r>
          </w:p>
        </w:tc>
      </w:tr>
      <w:tr w:rsidR="00C034F4" w:rsidRPr="00C034F4" w14:paraId="20C4738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D3E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4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148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8E2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005.24</w:t>
            </w:r>
          </w:p>
        </w:tc>
      </w:tr>
      <w:tr w:rsidR="00C034F4" w:rsidRPr="00C034F4" w14:paraId="15D4AFB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B4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E2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183.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397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017.44</w:t>
            </w:r>
          </w:p>
        </w:tc>
      </w:tr>
      <w:tr w:rsidR="00C034F4" w:rsidRPr="00C034F4" w14:paraId="2C497479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68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427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309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245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30.79</w:t>
            </w:r>
          </w:p>
        </w:tc>
      </w:tr>
      <w:tr w:rsidR="00C034F4" w:rsidRPr="00C034F4" w14:paraId="20479FC4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42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F68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425.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7E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13.78</w:t>
            </w:r>
          </w:p>
        </w:tc>
      </w:tr>
      <w:tr w:rsidR="00C034F4" w:rsidRPr="00C034F4" w14:paraId="2BAB5C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E9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46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457.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EA3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353.20</w:t>
            </w:r>
          </w:p>
        </w:tc>
      </w:tr>
      <w:tr w:rsidR="00C034F4" w:rsidRPr="00C034F4" w14:paraId="009C9CC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123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900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587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85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01.36</w:t>
            </w:r>
          </w:p>
        </w:tc>
      </w:tr>
      <w:tr w:rsidR="00C034F4" w:rsidRPr="00C034F4" w14:paraId="0C5EA4A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48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F09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646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67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87.53</w:t>
            </w:r>
          </w:p>
        </w:tc>
      </w:tr>
      <w:tr w:rsidR="00C034F4" w:rsidRPr="00C034F4" w14:paraId="522DC58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EC0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42A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675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C0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34.07</w:t>
            </w:r>
          </w:p>
        </w:tc>
      </w:tr>
      <w:tr w:rsidR="00C034F4" w:rsidRPr="00C034F4" w14:paraId="27E33E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946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252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866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F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77.47</w:t>
            </w:r>
          </w:p>
        </w:tc>
      </w:tr>
      <w:tr w:rsidR="00C034F4" w:rsidRPr="00C034F4" w14:paraId="7E00952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79B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62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1993.0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06F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37.92</w:t>
            </w:r>
          </w:p>
        </w:tc>
      </w:tr>
      <w:tr w:rsidR="00C034F4" w:rsidRPr="00C034F4" w14:paraId="49F4F79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FE0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E16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001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4E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35.25</w:t>
            </w:r>
          </w:p>
        </w:tc>
      </w:tr>
      <w:tr w:rsidR="00C034F4" w:rsidRPr="00C034F4" w14:paraId="2A0E8D4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DD2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3E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162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99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35.80</w:t>
            </w:r>
          </w:p>
        </w:tc>
      </w:tr>
      <w:tr w:rsidR="00C034F4" w:rsidRPr="00C034F4" w14:paraId="46083625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08B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2B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225.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7FD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48.41</w:t>
            </w:r>
          </w:p>
        </w:tc>
      </w:tr>
      <w:tr w:rsidR="00C034F4" w:rsidRPr="00C034F4" w14:paraId="4EEEAC6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79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470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231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C17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45.48</w:t>
            </w:r>
          </w:p>
        </w:tc>
      </w:tr>
      <w:tr w:rsidR="00C034F4" w:rsidRPr="00C034F4" w14:paraId="661C713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C54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00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278.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2D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522.61</w:t>
            </w:r>
          </w:p>
        </w:tc>
      </w:tr>
      <w:tr w:rsidR="00C034F4" w:rsidRPr="00C034F4" w14:paraId="2D73569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2A1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BB0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201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D89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52.02</w:t>
            </w:r>
          </w:p>
        </w:tc>
      </w:tr>
      <w:tr w:rsidR="00C034F4" w:rsidRPr="00C034F4" w14:paraId="532AAA6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D5B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EA6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528.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72B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35.83</w:t>
            </w:r>
          </w:p>
        </w:tc>
      </w:tr>
      <w:tr w:rsidR="00C034F4" w:rsidRPr="00C034F4" w14:paraId="0ABCC97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F5AE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D9E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788.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D2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007.66</w:t>
            </w:r>
          </w:p>
        </w:tc>
      </w:tr>
      <w:tr w:rsidR="00C034F4" w:rsidRPr="00C034F4" w14:paraId="767FEE0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35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40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851.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95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7990.07</w:t>
            </w:r>
          </w:p>
        </w:tc>
      </w:tr>
      <w:tr w:rsidR="00C034F4" w:rsidRPr="00C034F4" w14:paraId="43AA4FF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E3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44D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857.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07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172.04</w:t>
            </w:r>
          </w:p>
        </w:tc>
      </w:tr>
      <w:tr w:rsidR="00C034F4" w:rsidRPr="00C034F4" w14:paraId="1FA1233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A5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34E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868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868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43.05</w:t>
            </w:r>
          </w:p>
        </w:tc>
      </w:tr>
      <w:tr w:rsidR="00C034F4" w:rsidRPr="00C034F4" w14:paraId="592C8FF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9D5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F5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746.7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F9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484.68</w:t>
            </w:r>
          </w:p>
        </w:tc>
      </w:tr>
      <w:tr w:rsidR="00C034F4" w:rsidRPr="00C034F4" w14:paraId="271AF8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467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91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600.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C50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615.46</w:t>
            </w:r>
          </w:p>
        </w:tc>
      </w:tr>
      <w:tr w:rsidR="00C034F4" w:rsidRPr="00C034F4" w14:paraId="263B6E1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6D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979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543.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A9D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727.69</w:t>
            </w:r>
          </w:p>
        </w:tc>
      </w:tr>
      <w:tr w:rsidR="00C034F4" w:rsidRPr="00C034F4" w14:paraId="3CD882B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C2D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CB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387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A6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936.86</w:t>
            </w:r>
          </w:p>
        </w:tc>
      </w:tr>
      <w:tr w:rsidR="00C034F4" w:rsidRPr="00C034F4" w14:paraId="131CD67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415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3A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487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E85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8953.46</w:t>
            </w:r>
          </w:p>
        </w:tc>
      </w:tr>
      <w:tr w:rsidR="00C034F4" w:rsidRPr="00C034F4" w14:paraId="75B1F08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D8D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A33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589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48C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034.13</w:t>
            </w:r>
          </w:p>
        </w:tc>
      </w:tr>
      <w:tr w:rsidR="00C034F4" w:rsidRPr="00C034F4" w14:paraId="4D1A0F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D2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B9F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632.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0C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067.99</w:t>
            </w:r>
          </w:p>
        </w:tc>
      </w:tr>
      <w:tr w:rsidR="00C034F4" w:rsidRPr="00C034F4" w14:paraId="7E6F0D0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5CF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37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672.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D75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149.09</w:t>
            </w:r>
          </w:p>
        </w:tc>
      </w:tr>
      <w:tr w:rsidR="00C034F4" w:rsidRPr="00C034F4" w14:paraId="335C5E9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B3D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27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812.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3B3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242.87</w:t>
            </w:r>
          </w:p>
        </w:tc>
      </w:tr>
      <w:tr w:rsidR="00C034F4" w:rsidRPr="00C034F4" w14:paraId="6605A4B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83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B6D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860.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5B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212.21</w:t>
            </w:r>
          </w:p>
        </w:tc>
      </w:tr>
      <w:tr w:rsidR="00C034F4" w:rsidRPr="00C034F4" w14:paraId="1EDD46A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19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DFC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17.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44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286.58</w:t>
            </w:r>
          </w:p>
        </w:tc>
      </w:tr>
      <w:tr w:rsidR="00C034F4" w:rsidRPr="00C034F4" w14:paraId="18952DF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2EAA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F9D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42.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5F6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318.27</w:t>
            </w:r>
          </w:p>
        </w:tc>
      </w:tr>
      <w:tr w:rsidR="00C034F4" w:rsidRPr="00C034F4" w14:paraId="2C86A7C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290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8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48.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51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326.20</w:t>
            </w:r>
          </w:p>
        </w:tc>
      </w:tr>
      <w:tr w:rsidR="00C034F4" w:rsidRPr="00C034F4" w14:paraId="0A1B724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41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641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60.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20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336.21</w:t>
            </w:r>
          </w:p>
        </w:tc>
      </w:tr>
      <w:tr w:rsidR="00C034F4" w:rsidRPr="00C034F4" w14:paraId="5077AE07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C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17E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70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49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344.18</w:t>
            </w:r>
          </w:p>
        </w:tc>
      </w:tr>
      <w:tr w:rsidR="00C034F4" w:rsidRPr="00C034F4" w14:paraId="2764777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15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D8C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23.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5F8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399.46</w:t>
            </w:r>
          </w:p>
        </w:tc>
      </w:tr>
      <w:tr w:rsidR="00C034F4" w:rsidRPr="00C034F4" w14:paraId="3ACDA14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8DD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F10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786.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A01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605.10</w:t>
            </w:r>
          </w:p>
        </w:tc>
      </w:tr>
      <w:tr w:rsidR="00C034F4" w:rsidRPr="00C034F4" w14:paraId="623F6E2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6A0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4A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791.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038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814.02</w:t>
            </w:r>
          </w:p>
        </w:tc>
      </w:tr>
      <w:tr w:rsidR="00C034F4" w:rsidRPr="00C034F4" w14:paraId="52406E4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828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E71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840.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1F1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59958.90</w:t>
            </w:r>
          </w:p>
        </w:tc>
      </w:tr>
      <w:tr w:rsidR="00C034F4" w:rsidRPr="00C034F4" w14:paraId="028D1E1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1D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574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75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EBA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154.16</w:t>
            </w:r>
          </w:p>
        </w:tc>
      </w:tr>
      <w:tr w:rsidR="00C034F4" w:rsidRPr="00C034F4" w14:paraId="73BA434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4FA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4D1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56.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EAA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276.72</w:t>
            </w:r>
          </w:p>
        </w:tc>
      </w:tr>
      <w:tr w:rsidR="00C034F4" w:rsidRPr="00C034F4" w14:paraId="7774379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9B7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55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99.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92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343.77</w:t>
            </w:r>
          </w:p>
        </w:tc>
      </w:tr>
      <w:tr w:rsidR="00C034F4" w:rsidRPr="00C034F4" w14:paraId="4F8F8E46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0F6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AD2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116.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5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391.80</w:t>
            </w:r>
          </w:p>
        </w:tc>
      </w:tr>
      <w:tr w:rsidR="00C034F4" w:rsidRPr="00C034F4" w14:paraId="22C25BD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B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C98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112.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29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418.60</w:t>
            </w:r>
          </w:p>
        </w:tc>
      </w:tr>
      <w:tr w:rsidR="00C034F4" w:rsidRPr="00C034F4" w14:paraId="51D43F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90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296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110.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A0D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420.91</w:t>
            </w:r>
          </w:p>
        </w:tc>
      </w:tr>
      <w:tr w:rsidR="00C034F4" w:rsidRPr="00C034F4" w14:paraId="03ED13A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110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844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96.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F4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490.59</w:t>
            </w:r>
          </w:p>
        </w:tc>
      </w:tr>
      <w:tr w:rsidR="00C034F4" w:rsidRPr="00C034F4" w14:paraId="5B82E5C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93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B4E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55.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AF6F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565.08</w:t>
            </w:r>
          </w:p>
        </w:tc>
      </w:tr>
      <w:tr w:rsidR="00C034F4" w:rsidRPr="00C034F4" w14:paraId="30DD324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D75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2334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010.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677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645.83</w:t>
            </w:r>
          </w:p>
        </w:tc>
      </w:tr>
      <w:tr w:rsidR="00C034F4" w:rsidRPr="00C034F4" w14:paraId="638D3D6F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28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E1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27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844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782.66</w:t>
            </w:r>
          </w:p>
        </w:tc>
      </w:tr>
      <w:tr w:rsidR="00C034F4" w:rsidRPr="00C034F4" w14:paraId="09E58DA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C5C2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75A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2959.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2B4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0811.85</w:t>
            </w:r>
          </w:p>
        </w:tc>
      </w:tr>
      <w:tr w:rsidR="00C034F4" w:rsidRPr="00C034F4" w14:paraId="039A8568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0180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653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289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CC8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105.72</w:t>
            </w:r>
          </w:p>
        </w:tc>
      </w:tr>
      <w:tr w:rsidR="00C034F4" w:rsidRPr="00C034F4" w14:paraId="0CD61D7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8DE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5CF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3476.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24B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277.57</w:t>
            </w:r>
          </w:p>
        </w:tc>
      </w:tr>
      <w:tr w:rsidR="00C034F4" w:rsidRPr="00C034F4" w14:paraId="0128BE8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FCB3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1C8C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105.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DF35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827.64</w:t>
            </w:r>
          </w:p>
        </w:tc>
      </w:tr>
      <w:tr w:rsidR="00C034F4" w:rsidRPr="00C034F4" w14:paraId="2B9A77B1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5B4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0C77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369.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E366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54.28</w:t>
            </w:r>
          </w:p>
        </w:tc>
      </w:tr>
      <w:tr w:rsidR="00C034F4" w:rsidRPr="00C034F4" w14:paraId="74AA7B2A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99E4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BE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679.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ABB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655.04</w:t>
            </w:r>
          </w:p>
        </w:tc>
      </w:tr>
      <w:tr w:rsidR="00C034F4" w:rsidRPr="00C034F4" w14:paraId="5E276A6C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009B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080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16.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1C6E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366.30</w:t>
            </w:r>
          </w:p>
        </w:tc>
      </w:tr>
      <w:tr w:rsidR="00C034F4" w:rsidRPr="00C034F4" w14:paraId="27E846F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8F7F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C1F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4893.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2D5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361.65</w:t>
            </w:r>
          </w:p>
        </w:tc>
      </w:tr>
      <w:tr w:rsidR="00C034F4" w:rsidRPr="00C034F4" w14:paraId="3C754D6E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20FC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513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407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5638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366.46</w:t>
            </w:r>
          </w:p>
        </w:tc>
      </w:tr>
      <w:tr w:rsidR="00C034F4" w:rsidRPr="00C034F4" w14:paraId="1E8B83B0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3971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A50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791.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E211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244.19</w:t>
            </w:r>
          </w:p>
        </w:tc>
      </w:tr>
      <w:tr w:rsidR="00C034F4" w:rsidRPr="00C034F4" w14:paraId="5802A70B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C4C9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48A9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823.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359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2016.05</w:t>
            </w:r>
          </w:p>
        </w:tc>
      </w:tr>
      <w:tr w:rsidR="00C034F4" w:rsidRPr="00C034F4" w14:paraId="779471E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429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C6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828.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4C50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965.96</w:t>
            </w:r>
          </w:p>
        </w:tc>
      </w:tr>
      <w:tr w:rsidR="00C034F4" w:rsidRPr="00C034F4" w14:paraId="0B3C8863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7B46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EEBD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5849.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F5A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78.13</w:t>
            </w:r>
          </w:p>
        </w:tc>
      </w:tr>
      <w:tr w:rsidR="00C034F4" w:rsidRPr="00C034F4" w14:paraId="0D06047D" w14:textId="77777777" w:rsidTr="00C034F4">
        <w:trPr>
          <w:trHeight w:hRule="exact" w:val="244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E348" w14:textId="77777777" w:rsidR="00C034F4" w:rsidRPr="00C034F4" w:rsidRDefault="00C034F4" w:rsidP="00C0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 5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062B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76208.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5E42" w14:textId="77777777" w:rsidR="00C034F4" w:rsidRPr="00C034F4" w:rsidRDefault="00C034F4" w:rsidP="00C034F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034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61725.27</w:t>
            </w:r>
          </w:p>
        </w:tc>
      </w:tr>
    </w:tbl>
    <w:p w14:paraId="3AE6F937" w14:textId="77777777" w:rsidR="00C034F4" w:rsidRPr="00C034F4" w:rsidRDefault="00C034F4" w:rsidP="00C034F4">
      <w:pPr>
        <w:spacing w:after="0" w:line="240" w:lineRule="auto"/>
        <w:rPr>
          <w:rFonts w:ascii="Calibri" w:eastAsia="Calibri" w:hAnsi="Calibri" w:cs="Times New Roman"/>
          <w:lang w:eastAsia="en-US"/>
        </w:rPr>
        <w:sectPr w:rsidR="00C034F4" w:rsidRPr="00C034F4" w:rsidSect="00C034F4">
          <w:type w:val="continuous"/>
          <w:pgSz w:w="11906" w:h="16838"/>
          <w:pgMar w:top="1134" w:right="506" w:bottom="1134" w:left="1701" w:header="708" w:footer="708" w:gutter="0"/>
          <w:cols w:num="2" w:space="708"/>
          <w:docGrid w:linePitch="360"/>
        </w:sectPr>
      </w:pPr>
    </w:p>
    <w:p w14:paraId="49F38999" w14:textId="77777777" w:rsidR="00C034F4" w:rsidRPr="00C034F4" w:rsidRDefault="00C034F4" w:rsidP="00C034F4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1EF28B86" w14:textId="1283390D" w:rsidR="00C034F4" w:rsidRDefault="00533E40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C034F4" w:rsidRPr="00C03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ь муниципального образования Тверской области Кесовогорский </w:t>
      </w:r>
      <w:r w:rsidR="00982E09" w:rsidRPr="00982E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округ </w:t>
      </w:r>
      <w:r w:rsidR="00C034F4" w:rsidRPr="00C034F4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96501</w:t>
      </w:r>
      <w:r w:rsidR="0092566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034F4" w:rsidRPr="00C034F4">
        <w:rPr>
          <w:rFonts w:ascii="Times New Roman" w:eastAsia="Calibri" w:hAnsi="Times New Roman" w:cs="Times New Roman"/>
          <w:sz w:val="28"/>
          <w:szCs w:val="28"/>
          <w:lang w:eastAsia="en-US"/>
        </w:rPr>
        <w:t>92 га.».</w:t>
      </w:r>
    </w:p>
    <w:p w14:paraId="25231BAF" w14:textId="4EE9C065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86C8E4" w14:textId="65D5C9BD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A93BB0" w14:textId="5863BB95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202B82" w14:textId="3E31CEAD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D2A262" w14:textId="06AC53C9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16F2C1" w14:textId="376B9A73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10FA6E" w14:textId="446420D5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4C612C" w14:textId="1D38AE00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7807C0" w14:textId="71CE0ABE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7F0B7F" w14:textId="0CE8ACFB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40C23E" w14:textId="3068B30B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A983C3" w14:textId="7130B6B7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DE7361" w14:textId="14FD3578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F8FF5B" w14:textId="7B6919D3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10B6B5" w14:textId="3E3DE564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960A89" w14:textId="021F287A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6089B8" w14:textId="12901092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D86868" w14:textId="782A3046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8AED1D" w14:textId="3DB7126E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4AD5D6" w14:textId="58FA3E58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369A60" w14:textId="30CD17A3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109BFC" w14:textId="633CEF3B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B29EB9" w14:textId="667FF573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F8193D" w14:textId="29ED188C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D36F1B" w14:textId="555A13C8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B5C99A" w14:textId="08041302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59E329" w14:textId="566C4E8C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0E229C" w14:textId="7D5274AA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528E39" w14:textId="7D271345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1B33DA" w14:textId="31A120B7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70E340" w14:textId="3ECACEC3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6AF7BE" w14:textId="73AEF2E3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A8D784" w14:textId="7D60AFE7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491FAB" w14:textId="6D508237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A0606F" w14:textId="57A04948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282985" w14:textId="0ECDAF68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CEE554" w14:textId="33407200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044B00" w14:textId="77777777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238616EB" w14:textId="77777777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67BF1D02" w14:textId="77777777" w:rsidR="00305587" w:rsidRDefault="00305587" w:rsidP="00533E40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9DF5E75" w14:textId="4AF02087" w:rsidR="0031072C" w:rsidRDefault="00964900" w:rsidP="0085335A">
      <w:pPr>
        <w:pStyle w:val="ConsPlusNormal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begin"/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instrText xml:space="preserve"> FILENAME  \p  \* MERGEFORMAT </w:instrTex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16"/>
          <w:szCs w:val="16"/>
          <w:lang w:eastAsia="en-US"/>
        </w:rPr>
        <w:t>Z:\7 созыв\Документы комитета\9 заседание (31.03.2022)\pr\z(9)144-П-7.docx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fldChar w:fldCharType="end"/>
      </w:r>
    </w:p>
    <w:p w14:paraId="791CAE0F" w14:textId="5C4E7F8A" w:rsidR="00FF322B" w:rsidRDefault="00FF322B" w:rsidP="0085335A">
      <w:pPr>
        <w:pStyle w:val="ConsPlusNormal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F322B" w:rsidSect="0060503C">
      <w:headerReference w:type="default" r:id="rId24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DE71" w14:textId="77777777" w:rsidR="00942398" w:rsidRDefault="00942398">
      <w:pPr>
        <w:spacing w:after="0" w:line="240" w:lineRule="auto"/>
      </w:pPr>
      <w:r>
        <w:separator/>
      </w:r>
    </w:p>
  </w:endnote>
  <w:endnote w:type="continuationSeparator" w:id="0">
    <w:p w14:paraId="23E91CDE" w14:textId="77777777" w:rsidR="00942398" w:rsidRDefault="0094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81A86" w14:textId="77777777" w:rsidR="00942398" w:rsidRDefault="00942398">
      <w:pPr>
        <w:spacing w:after="0" w:line="240" w:lineRule="auto"/>
      </w:pPr>
      <w:r>
        <w:separator/>
      </w:r>
    </w:p>
  </w:footnote>
  <w:footnote w:type="continuationSeparator" w:id="0">
    <w:p w14:paraId="4753238E" w14:textId="77777777" w:rsidR="00942398" w:rsidRDefault="0094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25F1" w14:textId="77777777" w:rsidR="00EF50FD" w:rsidRDefault="00EF50FD" w:rsidP="00C034F4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A36D2F" w14:textId="77777777" w:rsidR="00EF50FD" w:rsidRDefault="00EF50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D08B" w14:textId="4BDA7AE0" w:rsidR="00EF50FD" w:rsidRDefault="0055256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17AC1">
      <w:rPr>
        <w:noProof/>
      </w:rPr>
      <w:t>7</w:t>
    </w:r>
    <w:r>
      <w:rPr>
        <w:noProof/>
      </w:rPr>
      <w:fldChar w:fldCharType="end"/>
    </w:r>
  </w:p>
  <w:p w14:paraId="06723247" w14:textId="77777777" w:rsidR="00EF50FD" w:rsidRDefault="00EF50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6401" w14:textId="77777777" w:rsidR="00EF50FD" w:rsidRDefault="00EF50FD">
    <w:pPr>
      <w:pStyle w:val="a3"/>
      <w:jc w:val="right"/>
    </w:pPr>
  </w:p>
  <w:p w14:paraId="0CFF32A3" w14:textId="77777777" w:rsidR="00EF50FD" w:rsidRDefault="00EF50F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BEAF" w14:textId="77777777" w:rsidR="00EF50FD" w:rsidRDefault="00EF50FD" w:rsidP="00C034F4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4225C7" w14:textId="77777777" w:rsidR="00EF50FD" w:rsidRDefault="00EF50F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60310" w14:textId="00B2D5F4" w:rsidR="00EF50FD" w:rsidRDefault="00552566" w:rsidP="00C034F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17AC1">
      <w:rPr>
        <w:noProof/>
      </w:rPr>
      <w:t>65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F841F" w14:textId="77777777" w:rsidR="00EF50FD" w:rsidRDefault="0055256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F50FD">
      <w:rPr>
        <w:noProof/>
      </w:rPr>
      <w:t>1</w:t>
    </w:r>
    <w:r>
      <w:rPr>
        <w:noProof/>
      </w:rPr>
      <w:fldChar w:fldCharType="end"/>
    </w:r>
  </w:p>
  <w:p w14:paraId="792C73B2" w14:textId="77777777" w:rsidR="00EF50FD" w:rsidRDefault="00EF50FD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6D91" w14:textId="77777777" w:rsidR="00EF50FD" w:rsidRDefault="00EF50FD">
    <w:pPr>
      <w:pStyle w:val="a3"/>
      <w:jc w:val="right"/>
    </w:pPr>
  </w:p>
  <w:p w14:paraId="1ECE0C79" w14:textId="77777777" w:rsidR="00EF50FD" w:rsidRDefault="00EF50FD">
    <w:pPr>
      <w:pStyle w:val="a3"/>
      <w:jc w:val="right"/>
    </w:pPr>
  </w:p>
  <w:p w14:paraId="61C14BA8" w14:textId="77777777" w:rsidR="00EF50FD" w:rsidRDefault="00EF50FD">
    <w:pPr>
      <w:pStyle w:val="a3"/>
      <w:jc w:val="right"/>
    </w:pPr>
  </w:p>
  <w:p w14:paraId="4F8053BB" w14:textId="479FE544" w:rsidR="00EF50FD" w:rsidRDefault="0055256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17AC1">
      <w:rPr>
        <w:noProof/>
      </w:rPr>
      <w:t>6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C31"/>
    <w:multiLevelType w:val="hybridMultilevel"/>
    <w:tmpl w:val="C340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3D8"/>
    <w:multiLevelType w:val="hybridMultilevel"/>
    <w:tmpl w:val="7BA4A904"/>
    <w:lvl w:ilvl="0" w:tplc="A77233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477D0"/>
    <w:multiLevelType w:val="hybridMultilevel"/>
    <w:tmpl w:val="D6643C54"/>
    <w:lvl w:ilvl="0" w:tplc="E47AC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25A78"/>
    <w:multiLevelType w:val="hybridMultilevel"/>
    <w:tmpl w:val="C83E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8D"/>
    <w:rsid w:val="0003710B"/>
    <w:rsid w:val="00044755"/>
    <w:rsid w:val="00053C52"/>
    <w:rsid w:val="00092488"/>
    <w:rsid w:val="0009787F"/>
    <w:rsid w:val="000D2470"/>
    <w:rsid w:val="000E69C2"/>
    <w:rsid w:val="00114E12"/>
    <w:rsid w:val="00117AC1"/>
    <w:rsid w:val="00121022"/>
    <w:rsid w:val="001307D1"/>
    <w:rsid w:val="001522B1"/>
    <w:rsid w:val="0016547E"/>
    <w:rsid w:val="00173A47"/>
    <w:rsid w:val="001C1BE2"/>
    <w:rsid w:val="001C6B93"/>
    <w:rsid w:val="001D7033"/>
    <w:rsid w:val="002045C3"/>
    <w:rsid w:val="00241D20"/>
    <w:rsid w:val="00255A5D"/>
    <w:rsid w:val="0026241A"/>
    <w:rsid w:val="002B179B"/>
    <w:rsid w:val="002B4C9A"/>
    <w:rsid w:val="002B7B17"/>
    <w:rsid w:val="002C448C"/>
    <w:rsid w:val="002D79BC"/>
    <w:rsid w:val="002E6E07"/>
    <w:rsid w:val="00305587"/>
    <w:rsid w:val="0031072C"/>
    <w:rsid w:val="00310E56"/>
    <w:rsid w:val="00314C71"/>
    <w:rsid w:val="00321175"/>
    <w:rsid w:val="00327D1A"/>
    <w:rsid w:val="00330BA9"/>
    <w:rsid w:val="00352B69"/>
    <w:rsid w:val="00364B52"/>
    <w:rsid w:val="00377E04"/>
    <w:rsid w:val="00380249"/>
    <w:rsid w:val="003A1033"/>
    <w:rsid w:val="003B4806"/>
    <w:rsid w:val="003C18E1"/>
    <w:rsid w:val="003F02A6"/>
    <w:rsid w:val="0040638F"/>
    <w:rsid w:val="00417F39"/>
    <w:rsid w:val="004352F5"/>
    <w:rsid w:val="00455466"/>
    <w:rsid w:val="00472726"/>
    <w:rsid w:val="004C7A44"/>
    <w:rsid w:val="004D6CD9"/>
    <w:rsid w:val="004D75F6"/>
    <w:rsid w:val="004E46F3"/>
    <w:rsid w:val="004E534B"/>
    <w:rsid w:val="00505D29"/>
    <w:rsid w:val="00533E40"/>
    <w:rsid w:val="00552566"/>
    <w:rsid w:val="005624EA"/>
    <w:rsid w:val="005759AF"/>
    <w:rsid w:val="005A60C1"/>
    <w:rsid w:val="005B311E"/>
    <w:rsid w:val="005B48B7"/>
    <w:rsid w:val="005C42BC"/>
    <w:rsid w:val="005C5F6B"/>
    <w:rsid w:val="005D728F"/>
    <w:rsid w:val="005E2742"/>
    <w:rsid w:val="0060503C"/>
    <w:rsid w:val="00622616"/>
    <w:rsid w:val="006655D2"/>
    <w:rsid w:val="00686F64"/>
    <w:rsid w:val="00696975"/>
    <w:rsid w:val="007229E9"/>
    <w:rsid w:val="00737073"/>
    <w:rsid w:val="007B0D48"/>
    <w:rsid w:val="007D2CDA"/>
    <w:rsid w:val="007E1A1A"/>
    <w:rsid w:val="007E59A5"/>
    <w:rsid w:val="007F2DAD"/>
    <w:rsid w:val="007F3B6C"/>
    <w:rsid w:val="00807231"/>
    <w:rsid w:val="0085335A"/>
    <w:rsid w:val="00875F2C"/>
    <w:rsid w:val="008815A3"/>
    <w:rsid w:val="00881970"/>
    <w:rsid w:val="00884FA0"/>
    <w:rsid w:val="00894DCF"/>
    <w:rsid w:val="008B3949"/>
    <w:rsid w:val="008C2899"/>
    <w:rsid w:val="008D424C"/>
    <w:rsid w:val="008E3EC4"/>
    <w:rsid w:val="00925668"/>
    <w:rsid w:val="00935EED"/>
    <w:rsid w:val="00942398"/>
    <w:rsid w:val="009503D8"/>
    <w:rsid w:val="00964900"/>
    <w:rsid w:val="00975787"/>
    <w:rsid w:val="00982E09"/>
    <w:rsid w:val="00982E47"/>
    <w:rsid w:val="00994A3A"/>
    <w:rsid w:val="00995D73"/>
    <w:rsid w:val="009A0722"/>
    <w:rsid w:val="009A1FAC"/>
    <w:rsid w:val="009A24E2"/>
    <w:rsid w:val="009B4DDD"/>
    <w:rsid w:val="009C098E"/>
    <w:rsid w:val="009C1EEC"/>
    <w:rsid w:val="009F3C06"/>
    <w:rsid w:val="00A0179F"/>
    <w:rsid w:val="00A0193C"/>
    <w:rsid w:val="00A12288"/>
    <w:rsid w:val="00A251F4"/>
    <w:rsid w:val="00A34F32"/>
    <w:rsid w:val="00A440BF"/>
    <w:rsid w:val="00A71BAE"/>
    <w:rsid w:val="00A75D06"/>
    <w:rsid w:val="00A85906"/>
    <w:rsid w:val="00A92461"/>
    <w:rsid w:val="00AB5C95"/>
    <w:rsid w:val="00AC2C42"/>
    <w:rsid w:val="00AD206F"/>
    <w:rsid w:val="00AE4CB5"/>
    <w:rsid w:val="00AF6409"/>
    <w:rsid w:val="00AF69CE"/>
    <w:rsid w:val="00B00E88"/>
    <w:rsid w:val="00B90D2A"/>
    <w:rsid w:val="00B97603"/>
    <w:rsid w:val="00BA1020"/>
    <w:rsid w:val="00BA289C"/>
    <w:rsid w:val="00C034F4"/>
    <w:rsid w:val="00C51861"/>
    <w:rsid w:val="00C6458E"/>
    <w:rsid w:val="00CC4B31"/>
    <w:rsid w:val="00CC4F85"/>
    <w:rsid w:val="00CF1463"/>
    <w:rsid w:val="00D05425"/>
    <w:rsid w:val="00D1155F"/>
    <w:rsid w:val="00D41859"/>
    <w:rsid w:val="00D44AD1"/>
    <w:rsid w:val="00D51E06"/>
    <w:rsid w:val="00D63F3B"/>
    <w:rsid w:val="00D96588"/>
    <w:rsid w:val="00DA4298"/>
    <w:rsid w:val="00DD0720"/>
    <w:rsid w:val="00E143A2"/>
    <w:rsid w:val="00E5678D"/>
    <w:rsid w:val="00E662FE"/>
    <w:rsid w:val="00E7611A"/>
    <w:rsid w:val="00E842BD"/>
    <w:rsid w:val="00EB1D9B"/>
    <w:rsid w:val="00EB37CA"/>
    <w:rsid w:val="00EF4FF5"/>
    <w:rsid w:val="00EF50FD"/>
    <w:rsid w:val="00F620CC"/>
    <w:rsid w:val="00F96B12"/>
    <w:rsid w:val="00FB0720"/>
    <w:rsid w:val="00FB5BEB"/>
    <w:rsid w:val="00FB7D0F"/>
    <w:rsid w:val="00FD0FD8"/>
    <w:rsid w:val="00FE74D2"/>
    <w:rsid w:val="00FF322B"/>
    <w:rsid w:val="00FF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B606"/>
  <w15:docId w15:val="{3DAD5171-9CB6-4B41-94E1-3D4A61BF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50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0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310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3">
    <w:name w:val="Style3"/>
    <w:basedOn w:val="a"/>
    <w:uiPriority w:val="99"/>
    <w:rsid w:val="003107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1072C"/>
    <w:pPr>
      <w:widowControl w:val="0"/>
      <w:autoSpaceDE w:val="0"/>
      <w:autoSpaceDN w:val="0"/>
      <w:adjustRightInd w:val="0"/>
      <w:spacing w:after="0" w:line="648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1072C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31072C"/>
    <w:rPr>
      <w:rFonts w:ascii="Times New Roman" w:hAnsi="Times New Roman" w:cs="Times New Roman" w:hint="default"/>
      <w:sz w:val="22"/>
      <w:szCs w:val="22"/>
    </w:rPr>
  </w:style>
  <w:style w:type="character" w:customStyle="1" w:styleId="FontStyle85">
    <w:name w:val="Font Style85"/>
    <w:uiPriority w:val="99"/>
    <w:rsid w:val="0031072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3">
    <w:name w:val="Style53"/>
    <w:basedOn w:val="a"/>
    <w:uiPriority w:val="99"/>
    <w:rsid w:val="003107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31072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31072C"/>
    <w:pPr>
      <w:widowControl w:val="0"/>
      <w:autoSpaceDE w:val="0"/>
      <w:autoSpaceDN w:val="0"/>
      <w:adjustRightInd w:val="0"/>
      <w:spacing w:after="0" w:line="45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31072C"/>
    <w:rPr>
      <w:rFonts w:ascii="Times New Roman" w:hAnsi="Times New Roman" w:cs="Times New Roman"/>
      <w:sz w:val="22"/>
      <w:szCs w:val="22"/>
    </w:rPr>
  </w:style>
  <w:style w:type="paragraph" w:customStyle="1" w:styleId="Style58">
    <w:name w:val="Style58"/>
    <w:basedOn w:val="a"/>
    <w:uiPriority w:val="99"/>
    <w:rsid w:val="0031072C"/>
    <w:pPr>
      <w:widowControl w:val="0"/>
      <w:autoSpaceDE w:val="0"/>
      <w:autoSpaceDN w:val="0"/>
      <w:adjustRightInd w:val="0"/>
      <w:spacing w:after="0" w:line="40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31072C"/>
    <w:pPr>
      <w:widowControl w:val="0"/>
      <w:autoSpaceDE w:val="0"/>
      <w:autoSpaceDN w:val="0"/>
      <w:adjustRightInd w:val="0"/>
      <w:spacing w:after="0" w:line="418" w:lineRule="exact"/>
      <w:ind w:firstLine="2534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10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1072C"/>
    <w:rPr>
      <w:rFonts w:ascii="Calibri" w:eastAsia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310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1072C"/>
    <w:rPr>
      <w:rFonts w:ascii="Calibri" w:eastAsia="Calibri" w:hAnsi="Calibri" w:cs="Times New Roman"/>
      <w:lang w:val="x-none" w:eastAsia="en-US"/>
    </w:rPr>
  </w:style>
  <w:style w:type="character" w:styleId="a7">
    <w:name w:val="Hyperlink"/>
    <w:uiPriority w:val="99"/>
    <w:semiHidden/>
    <w:unhideWhenUsed/>
    <w:rsid w:val="0031072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1072C"/>
    <w:rPr>
      <w:color w:val="800080"/>
      <w:u w:val="single"/>
    </w:rPr>
  </w:style>
  <w:style w:type="paragraph" w:customStyle="1" w:styleId="xl65">
    <w:name w:val="xl65"/>
    <w:basedOn w:val="a"/>
    <w:rsid w:val="00310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310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1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72C"/>
    <w:rPr>
      <w:rFonts w:ascii="Tahoma" w:hAnsi="Tahoma" w:cs="Tahoma"/>
      <w:sz w:val="16"/>
      <w:szCs w:val="16"/>
    </w:rPr>
  </w:style>
  <w:style w:type="character" w:styleId="ab">
    <w:name w:val="page number"/>
    <w:rsid w:val="00C034F4"/>
  </w:style>
  <w:style w:type="numbering" w:customStyle="1" w:styleId="11">
    <w:name w:val="Нет списка1"/>
    <w:next w:val="a2"/>
    <w:uiPriority w:val="99"/>
    <w:semiHidden/>
    <w:unhideWhenUsed/>
    <w:rsid w:val="00C034F4"/>
  </w:style>
  <w:style w:type="paragraph" w:styleId="ac">
    <w:name w:val="Body Text Indent"/>
    <w:basedOn w:val="a"/>
    <w:link w:val="ad"/>
    <w:rsid w:val="00C034F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C034F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C034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C034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64">
    <w:name w:val="xl64"/>
    <w:basedOn w:val="a"/>
    <w:rsid w:val="00C03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531F-7638-4BCC-A8D4-53288F0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6</Pages>
  <Words>23357</Words>
  <Characters>133140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MA</cp:lastModifiedBy>
  <cp:revision>19</cp:revision>
  <cp:lastPrinted>2022-04-01T12:38:00Z</cp:lastPrinted>
  <dcterms:created xsi:type="dcterms:W3CDTF">2022-03-31T10:38:00Z</dcterms:created>
  <dcterms:modified xsi:type="dcterms:W3CDTF">2022-04-08T08:50:00Z</dcterms:modified>
</cp:coreProperties>
</file>